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34619" w:rsidR="00A45DCC" w:rsidP="00F34619" w:rsidRDefault="00A45DCC" w14:paraId="0FB6F3E8" w14:textId="1A54E4EB">
      <w:pPr>
        <w:autoSpaceDE w:val="0"/>
        <w:autoSpaceDN w:val="0"/>
        <w:adjustRightInd w:val="0"/>
        <w:spacing w:before="60" w:after="60" w:line="360" w:lineRule="auto"/>
        <w:ind w:left="720" w:hanging="720"/>
        <w:jc w:val="center"/>
      </w:pPr>
      <w:r w:rsidRPr="00F34619">
        <w:t>VIETNAM</w:t>
      </w:r>
      <w:r w:rsidRPr="00F34619" w:rsidR="00CB0487">
        <w:t xml:space="preserve"> </w:t>
      </w:r>
      <w:r w:rsidRPr="00F34619">
        <w:t>NATIONAL</w:t>
      </w:r>
      <w:r w:rsidRPr="00F34619" w:rsidR="00CB0487">
        <w:t xml:space="preserve"> </w:t>
      </w:r>
      <w:r w:rsidRPr="00F34619">
        <w:t>UNIVERSITY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HOCHIMINH</w:t>
      </w:r>
      <w:r w:rsidRPr="00F34619" w:rsidR="00CB0487">
        <w:t xml:space="preserve"> </w:t>
      </w:r>
      <w:r w:rsidRPr="00F34619">
        <w:t>CITY</w:t>
      </w:r>
    </w:p>
    <w:p w:rsidRPr="00F34619" w:rsidR="00A45DCC" w:rsidP="00F34619" w:rsidRDefault="00A45DCC" w14:paraId="78B7C622" w14:textId="53A262AC">
      <w:pPr>
        <w:autoSpaceDE w:val="0"/>
        <w:autoSpaceDN w:val="0"/>
        <w:adjustRightInd w:val="0"/>
        <w:spacing w:before="60" w:after="60" w:line="360" w:lineRule="auto"/>
        <w:jc w:val="center"/>
      </w:pPr>
      <w:r w:rsidRPr="00F34619">
        <w:t>THE</w:t>
      </w:r>
      <w:r w:rsidRPr="00F34619" w:rsidR="00CB0487">
        <w:t xml:space="preserve"> </w:t>
      </w:r>
      <w:r w:rsidRPr="00F34619">
        <w:t>INTERNATIONAL</w:t>
      </w:r>
      <w:r w:rsidRPr="00F34619" w:rsidR="00CB0487">
        <w:t xml:space="preserve"> </w:t>
      </w:r>
      <w:r w:rsidRPr="00F34619">
        <w:t>UNIVERSITY</w:t>
      </w:r>
    </w:p>
    <w:p w:rsidRPr="00F34619" w:rsidR="00A45DCC" w:rsidP="00F34619" w:rsidRDefault="00A45DCC" w14:paraId="3D38F668" w14:textId="4A32205F">
      <w:pPr>
        <w:autoSpaceDE w:val="0"/>
        <w:autoSpaceDN w:val="0"/>
        <w:adjustRightInd w:val="0"/>
        <w:spacing w:before="60" w:after="60" w:line="360" w:lineRule="auto"/>
        <w:jc w:val="center"/>
      </w:pPr>
      <w:r w:rsidRPr="00F34619">
        <w:t>SCHOOL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COMPUTER</w:t>
      </w:r>
      <w:r w:rsidRPr="00F34619" w:rsidR="00CB0487">
        <w:t xml:space="preserve"> </w:t>
      </w:r>
      <w:r w:rsidRPr="00F34619">
        <w:t>SCIENCE</w:t>
      </w:r>
      <w:r w:rsidRPr="00F34619" w:rsidR="00CB0487">
        <w:t xml:space="preserve"> </w:t>
      </w:r>
      <w:r w:rsidRPr="00F34619">
        <w:t>AND</w:t>
      </w:r>
      <w:r w:rsidRPr="00F34619" w:rsidR="00CB0487">
        <w:t xml:space="preserve"> </w:t>
      </w:r>
      <w:r w:rsidRPr="00F34619">
        <w:t>ENGINEERING</w:t>
      </w:r>
    </w:p>
    <w:p w:rsidRPr="00F34619" w:rsidR="00A45DCC" w:rsidP="00F34619" w:rsidRDefault="00A45DCC" w14:paraId="4D51D32A" w14:textId="77777777">
      <w:pPr>
        <w:autoSpaceDE w:val="0"/>
        <w:autoSpaceDN w:val="0"/>
        <w:adjustRightInd w:val="0"/>
        <w:spacing w:before="60" w:after="60" w:line="360" w:lineRule="auto"/>
        <w:jc w:val="center"/>
      </w:pPr>
    </w:p>
    <w:p w:rsidRPr="00F34619" w:rsidR="00A45DCC" w:rsidP="00F34619" w:rsidRDefault="00A45DCC" w14:paraId="571ED4DD" w14:textId="77777777">
      <w:pPr>
        <w:autoSpaceDE w:val="0"/>
        <w:autoSpaceDN w:val="0"/>
        <w:adjustRightInd w:val="0"/>
        <w:spacing w:before="60" w:after="60" w:line="360" w:lineRule="auto"/>
        <w:jc w:val="center"/>
      </w:pPr>
    </w:p>
    <w:p w:rsidRPr="00F34619" w:rsidR="00A45DCC" w:rsidP="00F34619" w:rsidRDefault="00960233" w14:paraId="54D8FD9F" w14:textId="77777777">
      <w:pPr>
        <w:autoSpaceDE w:val="0"/>
        <w:autoSpaceDN w:val="0"/>
        <w:adjustRightInd w:val="0"/>
        <w:spacing w:before="60" w:after="60" w:line="360" w:lineRule="auto"/>
        <w:jc w:val="center"/>
      </w:pPr>
      <w:r w:rsidRPr="00F34619">
        <w:rPr>
          <w:noProof/>
        </w:rPr>
        <w:drawing>
          <wp:inline distT="0" distB="0" distL="0" distR="0" wp14:anchorId="205DF905" wp14:editId="5026F22F">
            <wp:extent cx="1673860" cy="15335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34619" w:rsidR="00A45DCC" w:rsidP="00F34619" w:rsidRDefault="00A45DCC" w14:paraId="2386A6B6" w14:textId="77777777">
      <w:pPr>
        <w:autoSpaceDE w:val="0"/>
        <w:autoSpaceDN w:val="0"/>
        <w:adjustRightInd w:val="0"/>
        <w:spacing w:before="60" w:after="60" w:line="360" w:lineRule="auto"/>
        <w:jc w:val="center"/>
      </w:pPr>
    </w:p>
    <w:p w:rsidRPr="00F34619" w:rsidR="00A45DCC" w:rsidP="00F34619" w:rsidRDefault="00A45DCC" w14:paraId="7FB667CF" w14:textId="77777777">
      <w:pPr>
        <w:autoSpaceDE w:val="0"/>
        <w:autoSpaceDN w:val="0"/>
        <w:adjustRightInd w:val="0"/>
        <w:spacing w:before="60" w:after="60" w:line="360" w:lineRule="auto"/>
        <w:jc w:val="center"/>
        <w:rPr>
          <w:b/>
        </w:rPr>
      </w:pPr>
    </w:p>
    <w:p w:rsidRPr="00F34619" w:rsidR="00A45DCC" w:rsidP="00F34619" w:rsidRDefault="007C1E11" w14:paraId="4B7BD834" w14:textId="3F6AF0A9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color w:val="000000"/>
        </w:rPr>
      </w:pPr>
      <w:bookmarkStart w:name="_Hlk115505635" w:id="0"/>
      <w:r w:rsidRPr="00F34619">
        <w:rPr>
          <w:b/>
          <w:color w:val="000000"/>
        </w:rPr>
        <w:t>A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MODEL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FOR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CLASSIFICATION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OF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WASTE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BASED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ON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CNN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AND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IMAGE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PROCESSING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TECHNIQUES</w:t>
      </w:r>
    </w:p>
    <w:bookmarkEnd w:id="0"/>
    <w:p w:rsidRPr="00F34619" w:rsidR="00A45DCC" w:rsidP="00F34619" w:rsidRDefault="00A45DCC" w14:paraId="692218C2" w14:textId="77777777">
      <w:pPr>
        <w:autoSpaceDE w:val="0"/>
        <w:autoSpaceDN w:val="0"/>
        <w:adjustRightInd w:val="0"/>
        <w:spacing w:before="60" w:after="60" w:line="360" w:lineRule="auto"/>
        <w:jc w:val="center"/>
      </w:pPr>
    </w:p>
    <w:p w:rsidRPr="00F34619" w:rsidR="00A45DCC" w:rsidP="00F34619" w:rsidRDefault="00A45DCC" w14:paraId="5C1CAA75" w14:textId="77777777">
      <w:pPr>
        <w:autoSpaceDE w:val="0"/>
        <w:autoSpaceDN w:val="0"/>
        <w:adjustRightInd w:val="0"/>
        <w:spacing w:before="60" w:after="60" w:line="360" w:lineRule="auto"/>
        <w:jc w:val="center"/>
      </w:pPr>
      <w:r w:rsidRPr="00F34619">
        <w:t>By</w:t>
      </w:r>
    </w:p>
    <w:p w:rsidRPr="00F34619" w:rsidR="00A45DCC" w:rsidP="00F34619" w:rsidRDefault="007C1E11" w14:paraId="52C43E7E" w14:textId="1CDB056F">
      <w:pPr>
        <w:autoSpaceDE w:val="0"/>
        <w:autoSpaceDN w:val="0"/>
        <w:adjustRightInd w:val="0"/>
        <w:spacing w:before="60" w:after="60" w:line="360" w:lineRule="auto"/>
        <w:jc w:val="center"/>
      </w:pPr>
      <w:r w:rsidRPr="00F34619">
        <w:t>PHAM</w:t>
      </w:r>
      <w:r w:rsidRPr="00F34619" w:rsidR="00CB0487">
        <w:t xml:space="preserve"> </w:t>
      </w:r>
      <w:r w:rsidRPr="00F34619">
        <w:t>CONG</w:t>
      </w:r>
      <w:r w:rsidRPr="00F34619" w:rsidR="00CB0487">
        <w:t xml:space="preserve"> </w:t>
      </w:r>
      <w:r w:rsidRPr="00F34619">
        <w:t>TUAN</w:t>
      </w:r>
    </w:p>
    <w:p w:rsidRPr="00F34619" w:rsidR="00A45DCC" w:rsidP="00F34619" w:rsidRDefault="00CB0487" w14:paraId="46DB70D2" w14:textId="657DF39E">
      <w:pPr>
        <w:autoSpaceDE w:val="0"/>
        <w:autoSpaceDN w:val="0"/>
        <w:adjustRightInd w:val="0"/>
        <w:spacing w:before="60" w:after="60" w:line="360" w:lineRule="auto"/>
        <w:jc w:val="center"/>
      </w:pPr>
      <w:r w:rsidRPr="00F34619">
        <w:t xml:space="preserve"> </w:t>
      </w:r>
    </w:p>
    <w:p w:rsidRPr="00F34619" w:rsidR="00A45DCC" w:rsidP="00F34619" w:rsidRDefault="00A45DCC" w14:paraId="6B840ABE" w14:textId="462012D7">
      <w:pPr>
        <w:autoSpaceDE w:val="0"/>
        <w:autoSpaceDN w:val="0"/>
        <w:adjustRightInd w:val="0"/>
        <w:spacing w:before="60" w:after="60" w:line="360" w:lineRule="auto"/>
        <w:jc w:val="center"/>
      </w:pPr>
      <w:r w:rsidRPr="00F34619">
        <w:t>A</w:t>
      </w:r>
      <w:r w:rsidRPr="00F34619" w:rsidR="00CB0487">
        <w:t xml:space="preserve"> </w:t>
      </w:r>
      <w:r w:rsidRPr="00F34619">
        <w:t>thesis</w:t>
      </w:r>
      <w:r w:rsidRPr="00F34619" w:rsidR="00CB0487">
        <w:t xml:space="preserve"> </w:t>
      </w:r>
      <w:r w:rsidRPr="00F34619">
        <w:t>submitted</w:t>
      </w:r>
      <w:r w:rsidRPr="00F34619" w:rsidR="00CB0487">
        <w:t xml:space="preserve"> </w:t>
      </w:r>
      <w:r w:rsidRPr="00F34619">
        <w:t>to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School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Computer</w:t>
      </w:r>
      <w:r w:rsidRPr="00F34619" w:rsidR="00CB0487">
        <w:t xml:space="preserve"> </w:t>
      </w:r>
      <w:r w:rsidRPr="00F34619">
        <w:t>Science</w:t>
      </w:r>
      <w:r w:rsidRPr="00F34619" w:rsidR="00CB0487">
        <w:t xml:space="preserve"> </w:t>
      </w:r>
      <w:r w:rsidRPr="00F34619">
        <w:t>and</w:t>
      </w:r>
      <w:r w:rsidRPr="00F34619" w:rsidR="00CB0487">
        <w:t xml:space="preserve"> </w:t>
      </w:r>
      <w:r w:rsidRPr="00F34619">
        <w:t>Engineering</w:t>
      </w:r>
    </w:p>
    <w:p w:rsidRPr="00F34619" w:rsidR="00A45DCC" w:rsidP="00F34619" w:rsidRDefault="00A45DCC" w14:paraId="439D0ECA" w14:textId="02F8FAC8">
      <w:pPr>
        <w:autoSpaceDE w:val="0"/>
        <w:autoSpaceDN w:val="0"/>
        <w:adjustRightInd w:val="0"/>
        <w:spacing w:before="60" w:after="60" w:line="360" w:lineRule="auto"/>
        <w:jc w:val="center"/>
      </w:pPr>
      <w:r w:rsidRPr="00F34619">
        <w:t>in</w:t>
      </w:r>
      <w:r w:rsidRPr="00F34619" w:rsidR="00CB0487">
        <w:t xml:space="preserve"> </w:t>
      </w:r>
      <w:r w:rsidRPr="00F34619">
        <w:t>partial</w:t>
      </w:r>
      <w:r w:rsidRPr="00F34619" w:rsidR="00CB0487">
        <w:t xml:space="preserve"> </w:t>
      </w:r>
      <w:r w:rsidRPr="00F34619">
        <w:t>fulfillment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requirements</w:t>
      </w:r>
      <w:r w:rsidRPr="00F34619" w:rsidR="00CB0487">
        <w:t xml:space="preserve"> </w:t>
      </w:r>
      <w:r w:rsidRPr="00F34619">
        <w:t>for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degree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br/>
      </w:r>
      <w:r w:rsidRPr="00F34619">
        <w:t>Bachelor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Information</w:t>
      </w:r>
      <w:r w:rsidRPr="00F34619" w:rsidR="00CB0487">
        <w:t xml:space="preserve"> </w:t>
      </w:r>
      <w:r w:rsidRPr="00F34619">
        <w:t>Technology/Computer</w:t>
      </w:r>
      <w:r w:rsidRPr="00F34619" w:rsidR="00CB0487">
        <w:t xml:space="preserve"> </w:t>
      </w:r>
      <w:r w:rsidRPr="00F34619">
        <w:t>Science/Computer</w:t>
      </w:r>
      <w:r w:rsidRPr="00F34619" w:rsidR="00CB0487">
        <w:t xml:space="preserve"> </w:t>
      </w:r>
      <w:r w:rsidRPr="00F34619">
        <w:t>Engineering</w:t>
      </w:r>
    </w:p>
    <w:p w:rsidRPr="00F34619" w:rsidR="00A45DCC" w:rsidP="00F34619" w:rsidRDefault="00A45DCC" w14:paraId="320C2AB7" w14:textId="77777777">
      <w:pPr>
        <w:autoSpaceDE w:val="0"/>
        <w:autoSpaceDN w:val="0"/>
        <w:adjustRightInd w:val="0"/>
        <w:spacing w:before="60" w:after="60" w:line="360" w:lineRule="auto"/>
      </w:pPr>
    </w:p>
    <w:p w:rsidRPr="00F34619" w:rsidR="00791A56" w:rsidP="00F34619" w:rsidRDefault="00791A56" w14:paraId="099DF09C" w14:textId="77777777">
      <w:pPr>
        <w:autoSpaceDE w:val="0"/>
        <w:autoSpaceDN w:val="0"/>
        <w:adjustRightInd w:val="0"/>
        <w:spacing w:before="60" w:after="60" w:line="360" w:lineRule="auto"/>
      </w:pPr>
    </w:p>
    <w:p w:rsidRPr="00F34619" w:rsidR="00791A56" w:rsidP="00F34619" w:rsidRDefault="00791A56" w14:paraId="4BED17D3" w14:textId="77777777">
      <w:pPr>
        <w:autoSpaceDE w:val="0"/>
        <w:autoSpaceDN w:val="0"/>
        <w:adjustRightInd w:val="0"/>
        <w:spacing w:before="60" w:after="60" w:line="360" w:lineRule="auto"/>
      </w:pPr>
    </w:p>
    <w:p w:rsidRPr="00F34619" w:rsidR="00567DA5" w:rsidP="00F34619" w:rsidRDefault="00A45DCC" w14:paraId="0553C0C3" w14:textId="23EECEBF">
      <w:pPr>
        <w:spacing w:before="60" w:after="60" w:line="360" w:lineRule="auto"/>
        <w:jc w:val="center"/>
      </w:pPr>
      <w:r w:rsidRPr="00F34619">
        <w:t>Ho</w:t>
      </w:r>
      <w:r w:rsidRPr="00F34619" w:rsidR="00CB0487">
        <w:t xml:space="preserve"> </w:t>
      </w:r>
      <w:r w:rsidRPr="00F34619">
        <w:t>Chi</w:t>
      </w:r>
      <w:r w:rsidRPr="00F34619" w:rsidR="00CB0487">
        <w:t xml:space="preserve"> </w:t>
      </w:r>
      <w:r w:rsidRPr="00F34619">
        <w:t>Minh</w:t>
      </w:r>
      <w:r w:rsidRPr="00F34619" w:rsidR="00CB0487">
        <w:t xml:space="preserve"> </w:t>
      </w:r>
      <w:r w:rsidRPr="00F34619">
        <w:t>City,</w:t>
      </w:r>
      <w:r w:rsidRPr="00F34619" w:rsidR="00CB0487">
        <w:t xml:space="preserve"> </w:t>
      </w:r>
      <w:r w:rsidRPr="00F34619">
        <w:t>Vietnam</w:t>
      </w:r>
      <w:r w:rsidRPr="00F34619">
        <w:br/>
      </w:r>
      <w:r w:rsidRPr="00F34619">
        <w:t>Year</w:t>
      </w:r>
      <w:r w:rsidRPr="00F34619" w:rsidR="00CB0487">
        <w:t xml:space="preserve"> </w:t>
      </w:r>
      <w:r w:rsidRPr="00F34619" w:rsidR="007C1E11">
        <w:t>2022</w:t>
      </w:r>
    </w:p>
    <w:p w:rsidRPr="00F34619" w:rsidR="00567DA5" w:rsidP="00F34619" w:rsidRDefault="00567DA5" w14:paraId="1B7E3886" w14:textId="77777777">
      <w:pPr>
        <w:spacing w:line="360" w:lineRule="auto"/>
        <w:jc w:val="left"/>
      </w:pPr>
      <w:r w:rsidRPr="00F34619">
        <w:br w:type="page"/>
      </w:r>
    </w:p>
    <w:p w:rsidRPr="00F34619" w:rsidR="00A45DCC" w:rsidP="00F34619" w:rsidRDefault="007C1E11" w14:paraId="314DA696" w14:textId="5352DDBA">
      <w:pPr>
        <w:autoSpaceDE w:val="0"/>
        <w:autoSpaceDN w:val="0"/>
        <w:adjustRightInd w:val="0"/>
        <w:spacing w:before="60" w:after="60" w:line="360" w:lineRule="auto"/>
        <w:jc w:val="center"/>
        <w:rPr>
          <w:color w:val="000000"/>
        </w:rPr>
      </w:pPr>
      <w:r w:rsidRPr="00F34619">
        <w:rPr>
          <w:b/>
          <w:color w:val="000000"/>
        </w:rPr>
        <w:t>A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MODEL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FOR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CLASSIFICATION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OF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WASTE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BASED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ON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CNN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AND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IMAGE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PROCESSING</w:t>
      </w:r>
      <w:r w:rsidRPr="00F34619" w:rsidR="00CB0487">
        <w:rPr>
          <w:b/>
          <w:color w:val="000000"/>
        </w:rPr>
        <w:t xml:space="preserve"> </w:t>
      </w:r>
      <w:r w:rsidRPr="00F34619">
        <w:rPr>
          <w:b/>
          <w:color w:val="000000"/>
        </w:rPr>
        <w:t>TECHNIQUES</w:t>
      </w:r>
    </w:p>
    <w:p w:rsidRPr="00F34619" w:rsidR="00A45DCC" w:rsidP="00F34619" w:rsidRDefault="00A45DCC" w14:paraId="1C39A72E" w14:textId="77777777">
      <w:pPr>
        <w:autoSpaceDE w:val="0"/>
        <w:autoSpaceDN w:val="0"/>
        <w:adjustRightInd w:val="0"/>
        <w:spacing w:before="60" w:after="60" w:line="360" w:lineRule="auto"/>
        <w:rPr>
          <w:color w:val="000000"/>
        </w:rPr>
      </w:pPr>
    </w:p>
    <w:p w:rsidRPr="00F34619" w:rsidR="00A45DCC" w:rsidP="00F34619" w:rsidRDefault="00A45DCC" w14:paraId="6ACF52C5" w14:textId="77777777">
      <w:pPr>
        <w:autoSpaceDE w:val="0"/>
        <w:autoSpaceDN w:val="0"/>
        <w:adjustRightInd w:val="0"/>
        <w:spacing w:before="60" w:after="60" w:line="360" w:lineRule="auto"/>
        <w:jc w:val="center"/>
        <w:rPr>
          <w:color w:val="000000"/>
        </w:rPr>
      </w:pPr>
    </w:p>
    <w:p w:rsidRPr="00F34619" w:rsidR="00A45DCC" w:rsidP="00F34619" w:rsidRDefault="00A45DCC" w14:paraId="2EA73F36" w14:textId="3168658D">
      <w:pPr>
        <w:autoSpaceDE w:val="0"/>
        <w:autoSpaceDN w:val="0"/>
        <w:adjustRightInd w:val="0"/>
        <w:spacing w:before="60" w:after="60" w:line="360" w:lineRule="auto"/>
        <w:ind w:left="3600"/>
        <w:jc w:val="left"/>
        <w:rPr>
          <w:color w:val="000000"/>
        </w:rPr>
      </w:pPr>
      <w:r w:rsidRPr="00F34619">
        <w:rPr>
          <w:color w:val="000000"/>
        </w:rPr>
        <w:t>APPROVED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BY: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________________________________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,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br/>
      </w:r>
      <w:r w:rsidRPr="00F34619">
        <w:rPr>
          <w:color w:val="000000"/>
        </w:rPr>
        <w:t>Nguyen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Van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A,</w:t>
      </w:r>
      <w:r w:rsidRPr="00F34619" w:rsidR="00CB0487">
        <w:rPr>
          <w:color w:val="000000"/>
        </w:rPr>
        <w:t xml:space="preserve"> </w:t>
      </w:r>
      <w:r w:rsidRPr="00F34619" w:rsidR="005E58A6">
        <w:rPr>
          <w:color w:val="000000"/>
        </w:rPr>
        <w:t>Ph.D.</w:t>
      </w:r>
      <w:r w:rsidRPr="00F34619">
        <w:rPr>
          <w:color w:val="000000"/>
        </w:rPr>
        <w:t>,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Chair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(</w:t>
      </w:r>
      <w:r w:rsidRPr="00F34619">
        <w:rPr>
          <w:i/>
          <w:iCs/>
          <w:color w:val="000000"/>
        </w:rPr>
        <w:t>Example</w:t>
      </w:r>
      <w:r w:rsidRPr="00F34619">
        <w:rPr>
          <w:color w:val="000000"/>
        </w:rPr>
        <w:t>)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br/>
      </w:r>
      <w:r w:rsidRPr="00F34619">
        <w:rPr>
          <w:color w:val="000000"/>
        </w:rPr>
        <w:t>*(</w:t>
      </w:r>
      <w:r w:rsidRPr="00F34619">
        <w:rPr>
          <w:i/>
          <w:iCs/>
          <w:color w:val="000000"/>
        </w:rPr>
        <w:t>Type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Committee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names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beneath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lines</w:t>
      </w:r>
      <w:r w:rsidRPr="00F34619">
        <w:rPr>
          <w:color w:val="000000"/>
        </w:rPr>
        <w:t>)</w:t>
      </w:r>
      <w:r w:rsidRPr="00F34619" w:rsidR="00CB0487">
        <w:rPr>
          <w:color w:val="000000"/>
        </w:rPr>
        <w:t xml:space="preserve"> </w:t>
      </w:r>
    </w:p>
    <w:p w:rsidRPr="00F34619" w:rsidR="00A45DCC" w:rsidP="00F34619" w:rsidRDefault="00A45DCC" w14:paraId="6130C6F8" w14:textId="77777777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:rsidRPr="00F34619" w:rsidR="00A45DCC" w:rsidP="00F34619" w:rsidRDefault="00A45DCC" w14:paraId="274DF575" w14:textId="77777777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:rsidRPr="00F34619" w:rsidR="00A45DCC" w:rsidP="00F34619" w:rsidRDefault="00A45DCC" w14:paraId="74CE496A" w14:textId="1E036BC5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  <w:r w:rsidRPr="00F34619">
        <w:rPr>
          <w:color w:val="000000"/>
        </w:rPr>
        <w:t>________________________________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br/>
      </w:r>
      <w:r w:rsidRPr="00F34619">
        <w:rPr>
          <w:color w:val="000000"/>
        </w:rPr>
        <w:t>(</w:t>
      </w:r>
      <w:r w:rsidRPr="00F34619">
        <w:rPr>
          <w:i/>
          <w:iCs/>
          <w:color w:val="000000"/>
        </w:rPr>
        <w:t>Typed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Committee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name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here</w:t>
      </w:r>
      <w:r w:rsidRPr="00F34619">
        <w:rPr>
          <w:color w:val="000000"/>
        </w:rPr>
        <w:t>)</w:t>
      </w:r>
      <w:r w:rsidRPr="00F34619" w:rsidR="00CB0487">
        <w:rPr>
          <w:color w:val="000000"/>
        </w:rPr>
        <w:t xml:space="preserve"> </w:t>
      </w:r>
    </w:p>
    <w:p w:rsidRPr="00F34619" w:rsidR="00A45DCC" w:rsidP="00F34619" w:rsidRDefault="00A45DCC" w14:paraId="28E36564" w14:textId="77777777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:rsidRPr="00F34619" w:rsidR="00A45DCC" w:rsidP="00F34619" w:rsidRDefault="00A45DCC" w14:paraId="36B566CD" w14:textId="77777777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:rsidRPr="00F34619" w:rsidR="00A45DCC" w:rsidP="00F34619" w:rsidRDefault="00A45DCC" w14:paraId="68358629" w14:textId="48CB0527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  <w:r w:rsidRPr="00F34619">
        <w:rPr>
          <w:color w:val="000000"/>
        </w:rPr>
        <w:t>________________________________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br/>
      </w:r>
      <w:r w:rsidRPr="00F34619">
        <w:rPr>
          <w:color w:val="000000"/>
        </w:rPr>
        <w:t>(</w:t>
      </w:r>
      <w:r w:rsidRPr="00F34619">
        <w:rPr>
          <w:i/>
          <w:iCs/>
          <w:color w:val="000000"/>
        </w:rPr>
        <w:t>Typed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Committee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name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here</w:t>
      </w:r>
      <w:r w:rsidRPr="00F34619">
        <w:rPr>
          <w:color w:val="000000"/>
        </w:rPr>
        <w:t>)</w:t>
      </w:r>
      <w:r w:rsidRPr="00F34619" w:rsidR="00CB0487">
        <w:rPr>
          <w:color w:val="000000"/>
        </w:rPr>
        <w:t xml:space="preserve"> </w:t>
      </w:r>
    </w:p>
    <w:p w:rsidRPr="00F34619" w:rsidR="00A45DCC" w:rsidP="00F34619" w:rsidRDefault="00A45DCC" w14:paraId="6868BBDE" w14:textId="77777777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:rsidRPr="00F34619" w:rsidR="00A45DCC" w:rsidP="00F34619" w:rsidRDefault="00A45DCC" w14:paraId="14FC1FD9" w14:textId="77777777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:rsidRPr="00F34619" w:rsidR="00A45DCC" w:rsidP="00F34619" w:rsidRDefault="00A45DCC" w14:paraId="275E8666" w14:textId="1D5FF6FF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  <w:r w:rsidRPr="00F34619">
        <w:rPr>
          <w:color w:val="000000"/>
        </w:rPr>
        <w:t>________________________________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br/>
      </w:r>
      <w:r w:rsidRPr="00F34619">
        <w:rPr>
          <w:color w:val="000000"/>
        </w:rPr>
        <w:t>(</w:t>
      </w:r>
      <w:r w:rsidRPr="00F34619">
        <w:rPr>
          <w:i/>
          <w:iCs/>
          <w:color w:val="000000"/>
        </w:rPr>
        <w:t>Typed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Committee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name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here</w:t>
      </w:r>
      <w:r w:rsidRPr="00F34619">
        <w:rPr>
          <w:color w:val="000000"/>
        </w:rPr>
        <w:t>)</w:t>
      </w:r>
      <w:r w:rsidRPr="00F34619" w:rsidR="00CB0487">
        <w:rPr>
          <w:color w:val="000000"/>
        </w:rPr>
        <w:t xml:space="preserve"> </w:t>
      </w:r>
    </w:p>
    <w:p w:rsidRPr="00F34619" w:rsidR="00A45DCC" w:rsidP="00F34619" w:rsidRDefault="00A45DCC" w14:paraId="7056C43A" w14:textId="77777777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:rsidRPr="00F34619" w:rsidR="00A45DCC" w:rsidP="00F34619" w:rsidRDefault="00A45DCC" w14:paraId="4BB2E8B8" w14:textId="77777777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:rsidRPr="00F34619" w:rsidR="00A45DCC" w:rsidP="00F34619" w:rsidRDefault="00A45DCC" w14:paraId="2996BA3B" w14:textId="6E04C1E0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  <w:r w:rsidRPr="00F34619">
        <w:rPr>
          <w:color w:val="000000"/>
        </w:rPr>
        <w:t>________________________________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br/>
      </w:r>
      <w:r w:rsidRPr="00F34619">
        <w:rPr>
          <w:color w:val="000000"/>
        </w:rPr>
        <w:t>(</w:t>
      </w:r>
      <w:r w:rsidRPr="00F34619">
        <w:rPr>
          <w:i/>
          <w:iCs/>
          <w:color w:val="000000"/>
        </w:rPr>
        <w:t>Typed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Committee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name</w:t>
      </w:r>
      <w:r w:rsidRPr="00F34619" w:rsidR="00CB0487">
        <w:rPr>
          <w:i/>
          <w:iCs/>
          <w:color w:val="000000"/>
        </w:rPr>
        <w:t xml:space="preserve"> </w:t>
      </w:r>
      <w:r w:rsidRPr="00F34619">
        <w:rPr>
          <w:i/>
          <w:iCs/>
          <w:color w:val="000000"/>
        </w:rPr>
        <w:t>here</w:t>
      </w:r>
      <w:r w:rsidRPr="00F34619">
        <w:rPr>
          <w:color w:val="000000"/>
        </w:rPr>
        <w:t>)</w:t>
      </w:r>
      <w:r w:rsidRPr="00F34619" w:rsidR="00CB0487">
        <w:rPr>
          <w:color w:val="000000"/>
        </w:rPr>
        <w:t xml:space="preserve"> </w:t>
      </w:r>
    </w:p>
    <w:p w:rsidRPr="00F34619" w:rsidR="00A45DCC" w:rsidP="00F34619" w:rsidRDefault="00A45DCC" w14:paraId="167325AE" w14:textId="77777777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:rsidRPr="00F34619" w:rsidR="00A45DCC" w:rsidP="00F34619" w:rsidRDefault="00A45DCC" w14:paraId="5A79392F" w14:textId="77777777">
      <w:pPr>
        <w:autoSpaceDE w:val="0"/>
        <w:autoSpaceDN w:val="0"/>
        <w:adjustRightInd w:val="0"/>
        <w:spacing w:before="60" w:after="60" w:line="360" w:lineRule="auto"/>
        <w:ind w:left="3600"/>
        <w:rPr>
          <w:color w:val="000000"/>
        </w:rPr>
      </w:pPr>
    </w:p>
    <w:p w:rsidRPr="00F34619" w:rsidR="00A45DCC" w:rsidP="00F34619" w:rsidRDefault="00A45DCC" w14:paraId="7793AA05" w14:textId="6B68E3D7">
      <w:pPr>
        <w:autoSpaceDE w:val="0"/>
        <w:autoSpaceDN w:val="0"/>
        <w:adjustRightInd w:val="0"/>
        <w:spacing w:before="60" w:after="60" w:line="360" w:lineRule="auto"/>
        <w:ind w:left="3600"/>
        <w:jc w:val="center"/>
        <w:rPr>
          <w:color w:val="000000"/>
        </w:rPr>
      </w:pPr>
      <w:r w:rsidRPr="00F34619">
        <w:rPr>
          <w:color w:val="000000"/>
        </w:rPr>
        <w:t>THESIS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COMMITTE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br/>
      </w:r>
      <w:r w:rsidRPr="00F34619">
        <w:rPr>
          <w:color w:val="000000"/>
        </w:rPr>
        <w:t>(Whichever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applies)</w:t>
      </w:r>
      <w:r w:rsidRPr="00F34619" w:rsidR="00CB0487">
        <w:rPr>
          <w:color w:val="000000"/>
        </w:rPr>
        <w:t xml:space="preserve"> </w:t>
      </w:r>
    </w:p>
    <w:p w:rsidRPr="00F34619" w:rsidR="00A45DCC" w:rsidP="00F34619" w:rsidRDefault="00A45DCC" w14:paraId="76EE7BDF" w14:textId="77777777">
      <w:pPr>
        <w:autoSpaceDE w:val="0"/>
        <w:autoSpaceDN w:val="0"/>
        <w:adjustRightInd w:val="0"/>
        <w:spacing w:before="60" w:after="60" w:line="360" w:lineRule="auto"/>
        <w:jc w:val="left"/>
        <w:rPr>
          <w:color w:val="000000"/>
        </w:rPr>
      </w:pPr>
    </w:p>
    <w:p w:rsidRPr="00F34619" w:rsidR="003C2A05" w:rsidP="00F34619" w:rsidRDefault="003C2A05" w14:paraId="5D33879B" w14:textId="5D1AA2A7">
      <w:pPr>
        <w:spacing w:line="360" w:lineRule="auto"/>
        <w:jc w:val="left"/>
        <w:rPr>
          <w:color w:val="000000"/>
        </w:rPr>
      </w:pPr>
    </w:p>
    <w:p w:rsidRPr="00F34619" w:rsidR="00A45DCC" w:rsidP="00F34619" w:rsidRDefault="00F51617" w14:paraId="42FB09D7" w14:textId="28089D2A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name="_Toc514144956" w:id="1"/>
      <w:bookmarkStart w:name="_Toc124710731" w:id="2"/>
      <w:r w:rsidRPr="00F34619">
        <w:rPr>
          <w:rFonts w:ascii="Times New Roman" w:hAnsi="Times New Roman"/>
        </w:rPr>
        <w:t>ACKNOWLEGMENTS</w:t>
      </w:r>
      <w:bookmarkEnd w:id="1"/>
      <w:bookmarkEnd w:id="2"/>
    </w:p>
    <w:p w:rsidRPr="00F34619" w:rsidR="003C2A05" w:rsidP="00F34619" w:rsidRDefault="00A45DCC" w14:paraId="05FD8CF3" w14:textId="06A40E05">
      <w:pPr>
        <w:autoSpaceDE w:val="0"/>
        <w:autoSpaceDN w:val="0"/>
        <w:adjustRightInd w:val="0"/>
        <w:spacing w:before="60" w:after="60" w:line="360" w:lineRule="auto"/>
        <w:ind w:firstLine="270"/>
        <w:rPr>
          <w:color w:val="000000"/>
        </w:rPr>
      </w:pPr>
      <w:r w:rsidRPr="00F34619">
        <w:rPr>
          <w:color w:val="000000"/>
        </w:rPr>
        <w:t>It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is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with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deep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gratitud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and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appreciation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hat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I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acknowledg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h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professional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guidanc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of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Dr</w:t>
      </w:r>
      <w:r w:rsidRPr="00F34619" w:rsidR="00AB3BF9">
        <w:rPr>
          <w:color w:val="000000"/>
        </w:rPr>
        <w:t>.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Nguyen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Van</w:t>
      </w:r>
      <w:r w:rsidRPr="00F34619" w:rsidR="00CB0487">
        <w:rPr>
          <w:color w:val="000000"/>
        </w:rPr>
        <w:t xml:space="preserve"> </w:t>
      </w:r>
      <w:r w:rsidRPr="00F34619" w:rsidR="007C1E11">
        <w:rPr>
          <w:color w:val="000000"/>
        </w:rPr>
        <w:t>Sinh</w:t>
      </w:r>
      <w:r w:rsidRPr="00F34619" w:rsidR="00AB3BF9">
        <w:rPr>
          <w:color w:val="000000"/>
        </w:rPr>
        <w:t>.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His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constant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encouragement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and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support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helped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m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o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achiev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my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goal</w:t>
      </w:r>
      <w:r w:rsidRPr="00F34619" w:rsidR="00AB3BF9">
        <w:rPr>
          <w:color w:val="000000"/>
        </w:rPr>
        <w:t>.</w:t>
      </w:r>
      <w:r w:rsidRPr="00F34619" w:rsidR="00CB0487">
        <w:rPr>
          <w:color w:val="000000"/>
        </w:rPr>
        <w:t xml:space="preserve"> </w:t>
      </w:r>
    </w:p>
    <w:p w:rsidRPr="00F34619" w:rsidR="00A45DCC" w:rsidP="00F34619" w:rsidRDefault="00A45DCC" w14:paraId="4D936212" w14:textId="62213E37">
      <w:pPr>
        <w:autoSpaceDE w:val="0"/>
        <w:autoSpaceDN w:val="0"/>
        <w:adjustRightInd w:val="0"/>
        <w:spacing w:before="60" w:after="60" w:line="360" w:lineRule="auto"/>
        <w:ind w:firstLine="270"/>
        <w:rPr>
          <w:color w:val="000000"/>
        </w:rPr>
      </w:pPr>
      <w:r w:rsidRPr="00F34619">
        <w:rPr>
          <w:color w:val="000000"/>
        </w:rPr>
        <w:t>My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gratitud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goes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o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h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other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members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of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h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laboratory,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Mr</w:t>
      </w:r>
      <w:r w:rsidRPr="00F34619" w:rsidR="00AB3BF9">
        <w:rPr>
          <w:color w:val="000000"/>
        </w:rPr>
        <w:t>.</w:t>
      </w:r>
      <w:r w:rsidRPr="00F34619" w:rsidR="00CB0487">
        <w:rPr>
          <w:color w:val="000000"/>
        </w:rPr>
        <w:t xml:space="preserve"> </w:t>
      </w:r>
      <w:r w:rsidRPr="00F34619" w:rsidR="007C1E11">
        <w:rPr>
          <w:color w:val="000000"/>
        </w:rPr>
        <w:t>Pham</w:t>
      </w:r>
      <w:r w:rsidRPr="00F34619" w:rsidR="00CB0487">
        <w:rPr>
          <w:color w:val="000000"/>
        </w:rPr>
        <w:t xml:space="preserve"> </w:t>
      </w:r>
      <w:r w:rsidRPr="00F34619" w:rsidR="007C1E11">
        <w:rPr>
          <w:color w:val="000000"/>
        </w:rPr>
        <w:t>Quoc</w:t>
      </w:r>
      <w:r w:rsidRPr="00F34619" w:rsidR="00CB0487">
        <w:rPr>
          <w:color w:val="000000"/>
        </w:rPr>
        <w:t xml:space="preserve"> </w:t>
      </w:r>
      <w:r w:rsidRPr="00F34619" w:rsidR="007C1E11">
        <w:rPr>
          <w:color w:val="000000"/>
        </w:rPr>
        <w:t>Son</w:t>
      </w:r>
      <w:r w:rsidRPr="00F34619" w:rsidR="00CB0487">
        <w:rPr>
          <w:color w:val="000000"/>
        </w:rPr>
        <w:t xml:space="preserve"> </w:t>
      </w:r>
      <w:proofErr w:type="gramStart"/>
      <w:r w:rsidRPr="00F34619" w:rsidR="007C1E11">
        <w:rPr>
          <w:color w:val="000000"/>
        </w:rPr>
        <w:t>Lam</w:t>
      </w:r>
      <w:proofErr w:type="gramEnd"/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and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Mr</w:t>
      </w:r>
      <w:r w:rsidRPr="00F34619" w:rsidR="00AB3BF9">
        <w:rPr>
          <w:color w:val="000000"/>
        </w:rPr>
        <w:t>.</w:t>
      </w:r>
      <w:r w:rsidRPr="00F34619" w:rsidR="00CB0487">
        <w:rPr>
          <w:color w:val="000000"/>
        </w:rPr>
        <w:t xml:space="preserve"> </w:t>
      </w:r>
      <w:r w:rsidRPr="00F34619" w:rsidR="00C600B8">
        <w:rPr>
          <w:color w:val="000000"/>
        </w:rPr>
        <w:t>Tran</w:t>
      </w:r>
      <w:r w:rsidRPr="00F34619" w:rsidR="00CB0487">
        <w:rPr>
          <w:color w:val="000000"/>
        </w:rPr>
        <w:t xml:space="preserve"> </w:t>
      </w:r>
      <w:r w:rsidRPr="00F34619" w:rsidR="00C600B8">
        <w:rPr>
          <w:color w:val="000000"/>
        </w:rPr>
        <w:t>Thanh</w:t>
      </w:r>
      <w:r w:rsidRPr="00F34619" w:rsidR="00CB0487">
        <w:rPr>
          <w:color w:val="000000"/>
        </w:rPr>
        <w:t xml:space="preserve"> </w:t>
      </w:r>
      <w:r w:rsidRPr="00F34619" w:rsidR="00C600B8">
        <w:rPr>
          <w:color w:val="000000"/>
        </w:rPr>
        <w:t>Tung</w:t>
      </w:r>
      <w:r w:rsidRPr="00F34619" w:rsidR="00AB3BF9">
        <w:rPr>
          <w:color w:val="000000"/>
        </w:rPr>
        <w:t>.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heir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echnical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help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and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good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humor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mad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hes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years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a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great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learning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experience</w:t>
      </w:r>
      <w:r w:rsidRPr="00F34619" w:rsidR="00AB3BF9">
        <w:rPr>
          <w:color w:val="000000"/>
        </w:rPr>
        <w:t>.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I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am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grateful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o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h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faculty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of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h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School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of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Computer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Scienc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of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h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International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University,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especially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Dr</w:t>
      </w:r>
      <w:r w:rsidRPr="00F34619" w:rsidR="00AB3BF9">
        <w:rPr>
          <w:color w:val="000000"/>
        </w:rPr>
        <w:t>.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Nguyen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Van</w:t>
      </w:r>
      <w:r w:rsidRPr="00F34619" w:rsidR="00CB0487">
        <w:rPr>
          <w:color w:val="000000"/>
        </w:rPr>
        <w:t xml:space="preserve"> </w:t>
      </w:r>
      <w:r w:rsidRPr="00F34619" w:rsidR="007C1E11">
        <w:rPr>
          <w:color w:val="000000"/>
        </w:rPr>
        <w:t>Sinh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for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his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support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sinc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h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beginning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of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my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studies</w:t>
      </w:r>
      <w:r w:rsidRPr="00F34619" w:rsidR="00AB3BF9">
        <w:rPr>
          <w:color w:val="000000"/>
        </w:rPr>
        <w:t>.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Gratitude</w:t>
      </w:r>
      <w:r w:rsidRPr="00F34619" w:rsidR="00CB0487">
        <w:rPr>
          <w:color w:val="000000"/>
        </w:rPr>
        <w:t xml:space="preserve"> </w:t>
      </w:r>
      <w:proofErr w:type="gramStart"/>
      <w:r w:rsidRPr="00F34619">
        <w:rPr>
          <w:color w:val="000000"/>
        </w:rPr>
        <w:t>is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also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expressed</w:t>
      </w:r>
      <w:proofErr w:type="gramEnd"/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o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the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members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of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my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reading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and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examination</w:t>
      </w:r>
      <w:r w:rsidRPr="00F34619" w:rsidR="00CB0487">
        <w:rPr>
          <w:color w:val="000000"/>
        </w:rPr>
        <w:t xml:space="preserve"> </w:t>
      </w:r>
      <w:r w:rsidRPr="00F34619">
        <w:rPr>
          <w:color w:val="000000"/>
        </w:rPr>
        <w:t>committee</w:t>
      </w:r>
      <w:r w:rsidRPr="00F34619" w:rsidR="00AB3BF9">
        <w:rPr>
          <w:color w:val="000000"/>
        </w:rPr>
        <w:t>.</w:t>
      </w:r>
    </w:p>
    <w:p w:rsidRPr="00F34619" w:rsidR="00E55BEF" w:rsidP="00F34619" w:rsidRDefault="00E55BEF" w14:paraId="2A262721" w14:textId="77777777">
      <w:pPr>
        <w:autoSpaceDE w:val="0"/>
        <w:autoSpaceDN w:val="0"/>
        <w:adjustRightInd w:val="0"/>
        <w:spacing w:before="60" w:after="60" w:line="360" w:lineRule="auto"/>
        <w:rPr>
          <w:color w:val="000000"/>
        </w:rPr>
      </w:pPr>
    </w:p>
    <w:p w:rsidRPr="00F34619" w:rsidR="00E55BEF" w:rsidP="00F34619" w:rsidRDefault="00E55BEF" w14:paraId="14B7E79F" w14:textId="62ECF23B">
      <w:pPr>
        <w:autoSpaceDE w:val="0"/>
        <w:autoSpaceDN w:val="0"/>
        <w:adjustRightInd w:val="0"/>
        <w:spacing w:before="60" w:after="60" w:line="360" w:lineRule="auto"/>
        <w:rPr>
          <w:i/>
          <w:color w:val="000000"/>
        </w:rPr>
      </w:pPr>
      <w:r w:rsidRPr="00F34619">
        <w:rPr>
          <w:i/>
          <w:color w:val="000000"/>
        </w:rPr>
        <w:t>Note:</w:t>
      </w:r>
      <w:r w:rsidRPr="00F34619" w:rsidR="00CB0487">
        <w:rPr>
          <w:i/>
          <w:color w:val="000000"/>
        </w:rPr>
        <w:t xml:space="preserve"> </w:t>
      </w:r>
      <w:r w:rsidRPr="00F34619">
        <w:rPr>
          <w:i/>
          <w:color w:val="000000"/>
        </w:rPr>
        <w:t>Paper</w:t>
      </w:r>
      <w:r w:rsidRPr="00F34619" w:rsidR="00CB0487">
        <w:rPr>
          <w:i/>
          <w:color w:val="000000"/>
        </w:rPr>
        <w:t xml:space="preserve"> </w:t>
      </w:r>
      <w:r w:rsidRPr="00F34619">
        <w:rPr>
          <w:i/>
          <w:color w:val="000000"/>
        </w:rPr>
        <w:t>A4,</w:t>
      </w:r>
      <w:r w:rsidRPr="00F34619" w:rsidR="00CB0487">
        <w:rPr>
          <w:i/>
          <w:color w:val="000000"/>
        </w:rPr>
        <w:t xml:space="preserve"> </w:t>
      </w:r>
      <w:r w:rsidRPr="00F34619">
        <w:rPr>
          <w:i/>
          <w:color w:val="000000"/>
        </w:rPr>
        <w:t>Top:</w:t>
      </w:r>
      <w:r w:rsidRPr="00F34619" w:rsidR="00CB0487">
        <w:rPr>
          <w:i/>
          <w:color w:val="000000"/>
        </w:rPr>
        <w:t xml:space="preserve"> </w:t>
      </w:r>
      <w:r w:rsidRPr="00F34619">
        <w:rPr>
          <w:i/>
          <w:color w:val="000000"/>
        </w:rPr>
        <w:t>2</w:t>
      </w:r>
      <w:r w:rsidRPr="00F34619" w:rsidR="00AB3BF9">
        <w:rPr>
          <w:i/>
          <w:color w:val="000000"/>
        </w:rPr>
        <w:t>.</w:t>
      </w:r>
      <w:r w:rsidRPr="00F34619">
        <w:rPr>
          <w:i/>
          <w:color w:val="000000"/>
        </w:rPr>
        <w:t>5cm;</w:t>
      </w:r>
      <w:r w:rsidRPr="00F34619" w:rsidR="00CB0487">
        <w:rPr>
          <w:i/>
          <w:color w:val="000000"/>
        </w:rPr>
        <w:t xml:space="preserve"> </w:t>
      </w:r>
      <w:r w:rsidRPr="00F34619">
        <w:rPr>
          <w:i/>
          <w:color w:val="000000"/>
        </w:rPr>
        <w:t>Bottom:</w:t>
      </w:r>
      <w:r w:rsidRPr="00F34619" w:rsidR="00CB0487">
        <w:rPr>
          <w:i/>
          <w:color w:val="000000"/>
        </w:rPr>
        <w:t xml:space="preserve"> </w:t>
      </w:r>
      <w:r w:rsidRPr="00F34619">
        <w:rPr>
          <w:i/>
          <w:color w:val="000000"/>
        </w:rPr>
        <w:t>2cm;</w:t>
      </w:r>
      <w:r w:rsidRPr="00F34619" w:rsidR="00CB0487">
        <w:rPr>
          <w:i/>
          <w:color w:val="000000"/>
        </w:rPr>
        <w:t xml:space="preserve"> </w:t>
      </w:r>
      <w:r w:rsidRPr="00F34619">
        <w:rPr>
          <w:i/>
          <w:color w:val="000000"/>
        </w:rPr>
        <w:t>Left:</w:t>
      </w:r>
      <w:r w:rsidRPr="00F34619" w:rsidR="00CB0487">
        <w:rPr>
          <w:i/>
          <w:color w:val="000000"/>
        </w:rPr>
        <w:t xml:space="preserve"> </w:t>
      </w:r>
      <w:r w:rsidRPr="00F34619">
        <w:rPr>
          <w:i/>
          <w:color w:val="000000"/>
        </w:rPr>
        <w:t>3cm;</w:t>
      </w:r>
      <w:r w:rsidRPr="00F34619" w:rsidR="00CB0487">
        <w:rPr>
          <w:i/>
          <w:color w:val="000000"/>
        </w:rPr>
        <w:t xml:space="preserve"> </w:t>
      </w:r>
      <w:r w:rsidRPr="00F34619">
        <w:rPr>
          <w:i/>
          <w:color w:val="000000"/>
        </w:rPr>
        <w:t>Right:</w:t>
      </w:r>
      <w:r w:rsidRPr="00F34619" w:rsidR="00CB0487">
        <w:rPr>
          <w:i/>
          <w:color w:val="000000"/>
        </w:rPr>
        <w:t xml:space="preserve"> </w:t>
      </w:r>
      <w:r w:rsidRPr="00F34619">
        <w:rPr>
          <w:i/>
          <w:color w:val="000000"/>
        </w:rPr>
        <w:t>2cm</w:t>
      </w:r>
    </w:p>
    <w:p w:rsidRPr="00F34619" w:rsidR="00A45DCC" w:rsidP="00F34619" w:rsidRDefault="00A45DCC" w14:paraId="6E3D6EF0" w14:textId="77777777">
      <w:pPr>
        <w:autoSpaceDE w:val="0"/>
        <w:autoSpaceDN w:val="0"/>
        <w:adjustRightInd w:val="0"/>
        <w:spacing w:before="60" w:after="60" w:line="360" w:lineRule="auto"/>
        <w:rPr>
          <w:color w:val="000000"/>
        </w:rPr>
      </w:pPr>
    </w:p>
    <w:p w:rsidRPr="00F34619" w:rsidR="00A45DCC" w:rsidP="00F34619" w:rsidRDefault="00A45DCC" w14:paraId="45D5E586" w14:textId="77777777">
      <w:pPr>
        <w:autoSpaceDE w:val="0"/>
        <w:autoSpaceDN w:val="0"/>
        <w:adjustRightInd w:val="0"/>
        <w:spacing w:before="60" w:after="60" w:line="360" w:lineRule="auto"/>
        <w:rPr>
          <w:color w:val="000000"/>
        </w:rPr>
      </w:pPr>
    </w:p>
    <w:p w:rsidRPr="00F34619" w:rsidR="00A45DCC" w:rsidP="00F34619" w:rsidRDefault="00A45DCC" w14:paraId="39D314BB" w14:textId="77777777">
      <w:pPr>
        <w:autoSpaceDE w:val="0"/>
        <w:autoSpaceDN w:val="0"/>
        <w:adjustRightInd w:val="0"/>
        <w:spacing w:before="60" w:after="60" w:line="360" w:lineRule="auto"/>
        <w:rPr>
          <w:color w:val="000000"/>
        </w:rPr>
      </w:pPr>
    </w:p>
    <w:p w:rsidRPr="00F34619" w:rsidR="00E64CA4" w:rsidP="00F34619" w:rsidRDefault="00BD2542" w14:paraId="76D7BEBD" w14:textId="77777777">
      <w:pPr>
        <w:spacing w:line="360" w:lineRule="auto"/>
        <w:jc w:val="left"/>
        <w:rPr>
          <w:color w:val="000000"/>
        </w:rPr>
      </w:pPr>
      <w:r w:rsidRPr="00F34619">
        <w:rPr>
          <w:color w:val="000000"/>
        </w:rPr>
        <w:br w:type="page"/>
      </w:r>
    </w:p>
    <w:sdt>
      <w:sdtPr>
        <w:rPr>
          <w:rFonts w:ascii="Times New Roman" w:hAnsi="Times New Roman" w:eastAsia="Calibri" w:cs="Times New Roman"/>
          <w:color w:val="auto"/>
          <w:sz w:val="28"/>
          <w:szCs w:val="28"/>
        </w:rPr>
        <w:id w:val="137480197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Pr="00F34619" w:rsidR="00E64CA4" w:rsidP="00F34619" w:rsidRDefault="00E64CA4" w14:paraId="4DBD4DC6" w14:textId="4348F5B3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34619">
            <w:rPr>
              <w:rFonts w:ascii="Times New Roman" w:hAnsi="Times New Roman" w:cs="Times New Roman"/>
              <w:b/>
              <w:bCs/>
              <w:sz w:val="28"/>
              <w:szCs w:val="28"/>
            </w:rPr>
            <w:t>Table</w:t>
          </w:r>
          <w:r w:rsidRPr="00F34619" w:rsidR="00CB0487">
            <w:rPr>
              <w:rFonts w:ascii="Times New Roman" w:hAnsi="Times New Roman" w:cs="Times New Roman"/>
              <w:b/>
              <w:bCs/>
              <w:sz w:val="24"/>
              <w:szCs w:val="28"/>
            </w:rPr>
            <w:t xml:space="preserve"> </w:t>
          </w:r>
          <w:r w:rsidRPr="00F34619">
            <w:rPr>
              <w:rFonts w:ascii="Times New Roman" w:hAnsi="Times New Roman" w:cs="Times New Roman"/>
              <w:b/>
              <w:bCs/>
              <w:sz w:val="28"/>
              <w:szCs w:val="28"/>
            </w:rPr>
            <w:t>of</w:t>
          </w:r>
          <w:r w:rsidRPr="00F34619" w:rsidR="00CB0487">
            <w:rPr>
              <w:rFonts w:ascii="Times New Roman" w:hAnsi="Times New Roman" w:cs="Times New Roman"/>
              <w:b/>
              <w:bCs/>
              <w:sz w:val="24"/>
              <w:szCs w:val="28"/>
            </w:rPr>
            <w:t xml:space="preserve"> </w:t>
          </w:r>
          <w:r w:rsidRPr="00F34619">
            <w:rPr>
              <w:rFonts w:ascii="Times New Roman" w:hAnsi="Times New Roman" w:cs="Times New Roman"/>
              <w:b/>
              <w:bCs/>
              <w:sz w:val="28"/>
              <w:szCs w:val="28"/>
            </w:rPr>
            <w:t>Contents</w:t>
          </w:r>
        </w:p>
        <w:p w:rsidR="00FF29F0" w:rsidRDefault="00E64CA4" w14:paraId="520AE13A" w14:textId="25E29C7E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r w:rsidRPr="00F34619">
            <w:fldChar w:fldCharType="begin"/>
          </w:r>
          <w:r w:rsidRPr="00F34619">
            <w:instrText xml:space="preserve"> TOC \o "1-3" \h \z \u </w:instrText>
          </w:r>
          <w:r w:rsidRPr="00F34619">
            <w:fldChar w:fldCharType="separate"/>
          </w:r>
          <w:hyperlink w:history="1" w:anchor="_Toc124710731">
            <w:r w:rsidRPr="00B2771A" w:rsidR="00FF29F0">
              <w:rPr>
                <w:rStyle w:val="Hyperlink"/>
                <w:noProof/>
              </w:rPr>
              <w:t>ACKNOWLEGMENTS</w:t>
            </w:r>
            <w:r w:rsidR="00FF29F0">
              <w:rPr>
                <w:noProof/>
                <w:webHidden/>
              </w:rPr>
              <w:tab/>
            </w:r>
            <w:r w:rsidR="00FF29F0">
              <w:rPr>
                <w:noProof/>
                <w:webHidden/>
              </w:rPr>
              <w:fldChar w:fldCharType="begin"/>
            </w:r>
            <w:r w:rsidR="00FF29F0">
              <w:rPr>
                <w:noProof/>
                <w:webHidden/>
              </w:rPr>
              <w:instrText xml:space="preserve"> PAGEREF _Toc124710731 \h </w:instrText>
            </w:r>
            <w:r w:rsidR="00FF29F0">
              <w:rPr>
                <w:noProof/>
                <w:webHidden/>
              </w:rPr>
            </w:r>
            <w:r w:rsidR="00FF29F0">
              <w:rPr>
                <w:noProof/>
                <w:webHidden/>
              </w:rPr>
              <w:fldChar w:fldCharType="separate"/>
            </w:r>
            <w:r w:rsidR="00FF29F0">
              <w:rPr>
                <w:noProof/>
                <w:webHidden/>
              </w:rPr>
              <w:t>3</w:t>
            </w:r>
            <w:r w:rsidR="00FF29F0"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066F4E95" w14:textId="667AAFA2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32">
            <w:r w:rsidRPr="00B2771A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77265BCE" w14:textId="3346F694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33">
            <w:r w:rsidRPr="00B2771A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159CD816" w14:textId="3DA592D8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34">
            <w:r w:rsidRPr="00B2771A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3D1A8D59" w14:textId="60151C2C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35">
            <w:r w:rsidRPr="00B2771A">
              <w:rPr>
                <w:rStyle w:val="Hyperlink"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3EAD6281" w14:textId="2D6256E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36">
            <w:r w:rsidRPr="00B2771A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1CA8BA2B" w14:textId="5F6DD8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37">
            <w:r w:rsidRPr="00B2771A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0FFACC28" w14:textId="5C36BB3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38">
            <w:r w:rsidRPr="00B2771A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Scop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2376C76A" w14:textId="6E5233BB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39">
            <w:r w:rsidRPr="00B2771A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Assumption a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1ECCFFC8" w14:textId="226F50C8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40">
            <w:r w:rsidRPr="00B2771A">
              <w:rPr>
                <w:rStyle w:val="Hyperlink"/>
                <w:noProof/>
              </w:rPr>
              <w:t>CHAPTER 2: LITURATURE REVIEW/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397D6011" w14:textId="1BA1075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41">
            <w:r w:rsidRPr="00B2771A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Classification of TrashNet Dataset Based on Deep Learn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19DB3FCC" w14:textId="0371FA5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42">
            <w:r w:rsidRPr="00B2771A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WasteNet: Waste Classification at the Edge for Smart B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0B2B43DD" w14:textId="0EDC43C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43">
            <w:r w:rsidRPr="00B2771A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Exploring Features in a Bayesian Framework for Material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15D72518" w14:textId="722586B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44">
            <w:r w:rsidRPr="00B2771A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SpotGarbage: Smartphone App to Detect Garbage Using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79B6B8D8" w14:textId="6556792C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45">
            <w:r w:rsidRPr="00B2771A">
              <w:rPr>
                <w:rStyle w:val="Hyperlink"/>
                <w:noProof/>
              </w:rPr>
              <w:t>CHAPTER 3: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71DE4056" w14:textId="1516C05E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46">
            <w:r w:rsidRPr="00B2771A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76570578" w14:textId="1FCE8283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47">
            <w:r w:rsidRPr="00B2771A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User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0379D1E5" w14:textId="6FA9C443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48">
            <w:r w:rsidRPr="00B2771A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Data Au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7375F70F" w14:textId="47953FD9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49">
            <w:r w:rsidRPr="00B2771A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Transf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0F93F57C" w14:textId="42C4B975">
          <w:pPr>
            <w:pStyle w:val="TOC3"/>
            <w:tabs>
              <w:tab w:val="left" w:pos="110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50">
            <w:r w:rsidRPr="00B2771A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User Interface and 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3A3D536A" w14:textId="2FA89696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51">
            <w:r w:rsidRPr="00B2771A">
              <w:rPr>
                <w:rStyle w:val="Hyperlink"/>
                <w:noProof/>
              </w:rPr>
              <w:t>CHAPTER 4: IMPLEMENT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5DB5DA47" w14:textId="021FF9C3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52">
            <w:r w:rsidRPr="00B2771A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2483CEA8" w14:textId="53DD253C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53">
            <w:r w:rsidRPr="00B2771A">
              <w:rPr>
                <w:rStyle w:val="Hyperlink"/>
                <w:noProof/>
              </w:rPr>
              <w:t>4.1.1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6F9BB5FB" w14:textId="5658FAF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54">
            <w:r w:rsidRPr="00B2771A">
              <w:rPr>
                <w:rStyle w:val="Hyperlink"/>
                <w:noProof/>
              </w:rPr>
              <w:t>4.1.2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43A14BCE" w14:textId="578D5F03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55">
            <w:r w:rsidRPr="00B2771A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1DE5EDC9" w14:textId="30338833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56">
            <w:r w:rsidRPr="00B2771A">
              <w:rPr>
                <w:rStyle w:val="Hyperlink"/>
                <w:noProof/>
              </w:rPr>
              <w:t>CHAPTER 5: DISCUSSION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18E00A98" w14:textId="470DFEE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57">
            <w:r w:rsidRPr="00B2771A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66032323" w14:textId="68C1BC4A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58">
            <w:r w:rsidRPr="00B2771A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2167DF37" w14:textId="5DB77A39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59">
            <w:r w:rsidRPr="00B2771A">
              <w:rPr>
                <w:rStyle w:val="Hyperlink"/>
                <w:noProof/>
              </w:rPr>
              <w:t>5.3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28EB113B" w14:textId="2FBD26A9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60">
            <w:r w:rsidRPr="00B2771A">
              <w:rPr>
                <w:rStyle w:val="Hyperlink"/>
                <w:noProof/>
              </w:rPr>
              <w:t>CHAPTER 6: 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5D00CC83" w14:textId="098AC73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61">
            <w:r w:rsidRPr="00B2771A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02B2B3C1" w14:textId="6D4F560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62">
            <w:r w:rsidRPr="00B2771A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ja-JP"/>
              </w:rPr>
              <w:tab/>
            </w:r>
            <w:r w:rsidRPr="00B2771A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1CA6B7C0" w14:textId="4C5DBBAC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63">
            <w:r w:rsidRPr="00B2771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F0" w:rsidRDefault="00FF29F0" w14:paraId="42E402EA" w14:textId="707A1ADB">
          <w:pPr>
            <w:pStyle w:val="TOC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ja-JP"/>
            </w:rPr>
          </w:pPr>
          <w:hyperlink w:history="1" w:anchor="_Toc124710764">
            <w:r w:rsidRPr="00B2771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F34619" w:rsidR="000469C0" w:rsidP="00F34619" w:rsidRDefault="00E64CA4" w14:paraId="739F0BF8" w14:textId="4050A466">
          <w:pPr>
            <w:spacing w:line="360" w:lineRule="auto"/>
          </w:pPr>
          <w:r w:rsidRPr="00F34619">
            <w:rPr>
              <w:b/>
              <w:bCs/>
              <w:noProof/>
            </w:rPr>
            <w:fldChar w:fldCharType="end"/>
          </w:r>
        </w:p>
      </w:sdtContent>
    </w:sdt>
    <w:p w:rsidRPr="00F34619" w:rsidR="00D0773B" w:rsidP="00F34619" w:rsidRDefault="00D0773B" w14:paraId="77F58BCE" w14:textId="77777777">
      <w:pPr>
        <w:spacing w:line="360" w:lineRule="auto"/>
        <w:jc w:val="left"/>
        <w:rPr>
          <w:rFonts w:eastAsia="Times New Roman"/>
          <w:b/>
          <w:bCs/>
          <w:color w:val="365F91"/>
        </w:rPr>
      </w:pPr>
      <w:bookmarkStart w:name="_Toc514144958" w:id="3"/>
      <w:r w:rsidRPr="00F34619">
        <w:br w:type="page"/>
      </w:r>
    </w:p>
    <w:p w:rsidRPr="00F34619" w:rsidR="00D17D20" w:rsidP="00F34619" w:rsidRDefault="00F51617" w14:paraId="28EA5E07" w14:textId="41AE891C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name="_Toc124710732" w:id="4"/>
      <w:r w:rsidRPr="00F34619">
        <w:rPr>
          <w:rFonts w:ascii="Times New Roman" w:hAnsi="Times New Roman"/>
        </w:rPr>
        <w:t>LIST</w:t>
      </w:r>
      <w:r w:rsidRPr="00F34619" w:rsidR="00CB0487">
        <w:rPr>
          <w:rFonts w:ascii="Times New Roman" w:hAnsi="Times New Roman"/>
          <w:sz w:val="24"/>
          <w:szCs w:val="24"/>
        </w:rPr>
        <w:t xml:space="preserve"> </w:t>
      </w:r>
      <w:r w:rsidRPr="00F34619">
        <w:rPr>
          <w:rFonts w:ascii="Times New Roman" w:hAnsi="Times New Roman"/>
        </w:rPr>
        <w:t>OF</w:t>
      </w:r>
      <w:r w:rsidRPr="00F34619" w:rsidR="00CB0487">
        <w:rPr>
          <w:rFonts w:ascii="Times New Roman" w:hAnsi="Times New Roman"/>
          <w:sz w:val="24"/>
          <w:szCs w:val="24"/>
        </w:rPr>
        <w:t xml:space="preserve"> </w:t>
      </w:r>
      <w:r w:rsidRPr="00F34619">
        <w:rPr>
          <w:rFonts w:ascii="Times New Roman" w:hAnsi="Times New Roman"/>
        </w:rPr>
        <w:t>FIGURES</w:t>
      </w:r>
      <w:bookmarkEnd w:id="3"/>
      <w:bookmarkEnd w:id="4"/>
    </w:p>
    <w:p w:rsidRPr="00F34619" w:rsidR="00C604F0" w:rsidP="00F34619" w:rsidRDefault="00C604F0" w14:paraId="7AD53012" w14:textId="421874F7">
      <w:pPr>
        <w:pStyle w:val="ListParagraph"/>
        <w:numPr>
          <w:ilvl w:val="0"/>
          <w:numId w:val="37"/>
        </w:numPr>
        <w:tabs>
          <w:tab w:val="left" w:leader="dot" w:pos="8640"/>
        </w:tabs>
        <w:spacing w:before="60" w:after="60" w:line="360" w:lineRule="auto"/>
      </w:pPr>
      <w:r w:rsidRPr="00F34619">
        <w:t xml:space="preserve">MobileNetV2 </w:t>
      </w:r>
      <w:r w:rsidRPr="00F34619" w:rsidR="008C20D1">
        <w:t>a</w:t>
      </w:r>
      <w:r w:rsidRPr="00F34619">
        <w:t>rchitecture</w:t>
      </w:r>
      <w:r w:rsidRPr="00F34619" w:rsidR="00BB637B">
        <w:tab/>
      </w:r>
      <w:proofErr w:type="gramStart"/>
      <w:r w:rsidRPr="00F34619" w:rsidR="004E50D6">
        <w:t>15</w:t>
      </w:r>
      <w:proofErr w:type="gramEnd"/>
    </w:p>
    <w:p w:rsidRPr="00F34619" w:rsidR="009C02A1" w:rsidP="00F34619" w:rsidRDefault="00BB7975" w14:paraId="35559A05" w14:textId="197354F7">
      <w:pPr>
        <w:pStyle w:val="ListParagraph"/>
        <w:numPr>
          <w:ilvl w:val="0"/>
          <w:numId w:val="37"/>
        </w:numPr>
        <w:tabs>
          <w:tab w:val="left" w:leader="dot" w:pos="8640"/>
        </w:tabs>
        <w:spacing w:before="60" w:after="60" w:line="360" w:lineRule="auto"/>
      </w:pPr>
      <w:r w:rsidRPr="00F34619">
        <w:t>M</w:t>
      </w:r>
      <w:r w:rsidRPr="00F34619" w:rsidR="006C0F90">
        <w:t>odel</w:t>
      </w:r>
      <w:r w:rsidRPr="00F34619">
        <w:t xml:space="preserve"> workflow</w:t>
      </w:r>
      <w:r w:rsidRPr="00F34619" w:rsidR="00E51053">
        <w:tab/>
      </w:r>
      <w:proofErr w:type="gramStart"/>
      <w:r w:rsidRPr="00F34619" w:rsidR="00145DC9">
        <w:t>1</w:t>
      </w:r>
      <w:r w:rsidRPr="00F34619" w:rsidR="003B2598">
        <w:t>6</w:t>
      </w:r>
      <w:proofErr w:type="gramEnd"/>
    </w:p>
    <w:p w:rsidRPr="00F34619" w:rsidR="00145DC9" w:rsidP="00F34619" w:rsidRDefault="00965862" w14:paraId="2BEA5A64" w14:textId="7A1D3B91">
      <w:pPr>
        <w:pStyle w:val="ListParagraph"/>
        <w:numPr>
          <w:ilvl w:val="0"/>
          <w:numId w:val="37"/>
        </w:numPr>
        <w:tabs>
          <w:tab w:val="left" w:leader="dot" w:pos="8640"/>
        </w:tabs>
        <w:spacing w:before="60" w:after="60" w:line="360" w:lineRule="auto"/>
      </w:pPr>
      <w:r w:rsidRPr="00F34619">
        <w:t>Model class diagram</w:t>
      </w:r>
      <w:r w:rsidRPr="00F34619" w:rsidR="00672667">
        <w:tab/>
      </w:r>
      <w:proofErr w:type="gramStart"/>
      <w:r w:rsidRPr="00F34619" w:rsidR="00672667">
        <w:t>17</w:t>
      </w:r>
      <w:proofErr w:type="gramEnd"/>
    </w:p>
    <w:p w:rsidRPr="00F34619" w:rsidR="00E74431" w:rsidP="00F34619" w:rsidRDefault="00E74431" w14:paraId="06F75144" w14:textId="13DFE64F">
      <w:pPr>
        <w:pStyle w:val="ListParagraph"/>
        <w:numPr>
          <w:ilvl w:val="0"/>
          <w:numId w:val="37"/>
        </w:numPr>
        <w:tabs>
          <w:tab w:val="left" w:leader="dot" w:pos="8640"/>
        </w:tabs>
        <w:spacing w:before="60" w:after="60" w:line="360" w:lineRule="auto"/>
        <w:rPr>
          <w:rStyle w:val="normaltextrun"/>
        </w:rPr>
      </w:pPr>
      <w:r w:rsidRPr="00F34619">
        <w:rPr>
          <w:rStyle w:val="normaltextrun"/>
          <w:color w:val="000000"/>
          <w:bdr w:val="none" w:color="auto" w:sz="0" w:space="0" w:frame="1"/>
        </w:rPr>
        <w:t>Model use case diagram</w:t>
      </w:r>
      <w:r w:rsidRPr="00F34619">
        <w:rPr>
          <w:rStyle w:val="normaltextrun"/>
          <w:color w:val="000000"/>
          <w:bdr w:val="none" w:color="auto" w:sz="0" w:space="0" w:frame="1"/>
        </w:rPr>
        <w:tab/>
      </w:r>
      <w:proofErr w:type="gramStart"/>
      <w:r w:rsidRPr="00F34619">
        <w:rPr>
          <w:rStyle w:val="normaltextrun"/>
          <w:color w:val="000000"/>
          <w:bdr w:val="none" w:color="auto" w:sz="0" w:space="0" w:frame="1"/>
        </w:rPr>
        <w:t>18</w:t>
      </w:r>
      <w:proofErr w:type="gramEnd"/>
    </w:p>
    <w:p w:rsidRPr="00F34619" w:rsidR="00233F2C" w:rsidP="00F34619" w:rsidRDefault="00233F2C" w14:paraId="46BC6A38" w14:textId="237E08E0">
      <w:pPr>
        <w:pStyle w:val="ListParagraph"/>
        <w:numPr>
          <w:ilvl w:val="0"/>
          <w:numId w:val="37"/>
        </w:numPr>
        <w:tabs>
          <w:tab w:val="left" w:leader="dot" w:pos="8640"/>
        </w:tabs>
        <w:spacing w:before="60" w:after="60" w:line="360" w:lineRule="auto"/>
      </w:pPr>
      <w:r w:rsidRPr="00F34619">
        <w:t>Sample image augmentation</w:t>
      </w:r>
      <w:r w:rsidRPr="00F34619">
        <w:tab/>
      </w:r>
      <w:proofErr w:type="gramStart"/>
      <w:r w:rsidRPr="00F34619">
        <w:t>19</w:t>
      </w:r>
      <w:proofErr w:type="gramEnd"/>
    </w:p>
    <w:p w:rsidRPr="00F34619" w:rsidR="00254513" w:rsidP="00F34619" w:rsidRDefault="00254513" w14:paraId="51A790AA" w14:textId="33677F72">
      <w:pPr>
        <w:pStyle w:val="ListParagraph"/>
        <w:numPr>
          <w:ilvl w:val="0"/>
          <w:numId w:val="37"/>
        </w:numPr>
        <w:tabs>
          <w:tab w:val="left" w:leader="dot" w:pos="8640"/>
        </w:tabs>
        <w:spacing w:before="60" w:after="60" w:line="360" w:lineRule="auto"/>
      </w:pPr>
      <w:r w:rsidRPr="00F34619">
        <w:t>Loss per epoch</w:t>
      </w:r>
      <w:r w:rsidRPr="00F34619">
        <w:tab/>
      </w:r>
      <w:proofErr w:type="gramStart"/>
      <w:r w:rsidRPr="00F34619" w:rsidR="00571C1D">
        <w:t>23</w:t>
      </w:r>
      <w:proofErr w:type="gramEnd"/>
    </w:p>
    <w:p w:rsidRPr="00F34619" w:rsidR="00571C1D" w:rsidP="00F34619" w:rsidRDefault="00AE0F2A" w14:paraId="4A74CF53" w14:textId="6A8AACCA">
      <w:pPr>
        <w:pStyle w:val="ListParagraph"/>
        <w:numPr>
          <w:ilvl w:val="0"/>
          <w:numId w:val="37"/>
        </w:numPr>
        <w:tabs>
          <w:tab w:val="left" w:leader="dot" w:pos="8640"/>
        </w:tabs>
        <w:spacing w:before="60" w:after="60" w:line="360" w:lineRule="auto"/>
      </w:pPr>
      <w:r w:rsidRPr="00F34619">
        <w:t>Confusion matrix on test dataset of the model</w:t>
      </w:r>
      <w:r w:rsidRPr="00F34619">
        <w:tab/>
      </w:r>
      <w:proofErr w:type="gramStart"/>
      <w:r w:rsidRPr="00F34619" w:rsidR="00E72850">
        <w:t>2</w:t>
      </w:r>
      <w:r w:rsidR="00E014D1">
        <w:t>4</w:t>
      </w:r>
      <w:proofErr w:type="gramEnd"/>
    </w:p>
    <w:p w:rsidRPr="00F34619" w:rsidR="00575B3E" w:rsidP="00F34619" w:rsidRDefault="00575B3E" w14:paraId="7EF56947" w14:textId="77777777">
      <w:pPr>
        <w:spacing w:line="360" w:lineRule="auto"/>
        <w:jc w:val="left"/>
      </w:pPr>
      <w:r w:rsidRPr="00F34619">
        <w:br w:type="page"/>
      </w:r>
    </w:p>
    <w:p w:rsidRPr="00F34619" w:rsidR="00D17D20" w:rsidP="00F34619" w:rsidRDefault="00F51617" w14:paraId="02A35C47" w14:textId="4D82C34F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name="_Toc514144959" w:id="5"/>
      <w:bookmarkStart w:name="_Toc124710733" w:id="6"/>
      <w:r w:rsidRPr="00F34619">
        <w:rPr>
          <w:rFonts w:ascii="Times New Roman" w:hAnsi="Times New Roman"/>
        </w:rPr>
        <w:t>LIST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>
        <w:rPr>
          <w:rFonts w:ascii="Times New Roman" w:hAnsi="Times New Roman"/>
        </w:rPr>
        <w:t>OF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>
        <w:rPr>
          <w:rFonts w:ascii="Times New Roman" w:hAnsi="Times New Roman"/>
        </w:rPr>
        <w:t>TABLES</w:t>
      </w:r>
      <w:bookmarkEnd w:id="5"/>
      <w:bookmarkEnd w:id="6"/>
    </w:p>
    <w:p w:rsidRPr="00F34619" w:rsidR="00731390" w:rsidP="00F34619" w:rsidRDefault="00731390" w14:paraId="485E7629" w14:textId="4675DEF6">
      <w:pPr>
        <w:pStyle w:val="ListParagraph"/>
        <w:numPr>
          <w:ilvl w:val="0"/>
          <w:numId w:val="38"/>
        </w:numPr>
        <w:tabs>
          <w:tab w:val="left" w:leader="dot" w:pos="8640"/>
        </w:tabs>
        <w:spacing w:before="60" w:after="60" w:line="360" w:lineRule="auto"/>
        <w:ind w:right="-20"/>
        <w:rPr>
          <w:rStyle w:val="normaltextrun"/>
        </w:rPr>
      </w:pPr>
      <w:r w:rsidRPr="00F34619">
        <w:t>MobileNetV2 Bottleneck Residual Block</w:t>
      </w:r>
      <w:r w:rsidRPr="00F34619">
        <w:tab/>
      </w:r>
      <w:r w:rsidRPr="00F34619" w:rsidR="00E701C4">
        <w:t>14</w:t>
      </w:r>
    </w:p>
    <w:p w:rsidRPr="00F34619" w:rsidR="00731390" w:rsidP="00F34619" w:rsidRDefault="00731390" w14:paraId="0147C41C" w14:textId="5D424529">
      <w:pPr>
        <w:pStyle w:val="ListParagraph"/>
        <w:numPr>
          <w:ilvl w:val="0"/>
          <w:numId w:val="38"/>
        </w:numPr>
        <w:tabs>
          <w:tab w:val="left" w:leader="dot" w:pos="8640"/>
        </w:tabs>
        <w:spacing w:before="60" w:after="60" w:line="360" w:lineRule="auto"/>
        <w:ind w:right="-20"/>
        <w:rPr>
          <w:rStyle w:val="normaltextrun"/>
        </w:rPr>
      </w:pPr>
      <w:r w:rsidRPr="00F34619">
        <w:rPr>
          <w:rStyle w:val="normaltextrun"/>
          <w:color w:val="000000"/>
          <w:shd w:val="clear" w:color="auto" w:fill="FFFFFF"/>
        </w:rPr>
        <w:t>Model’s performance on test dataset</w:t>
      </w:r>
      <w:r w:rsidRPr="00F34619">
        <w:rPr>
          <w:rStyle w:val="normaltextrun"/>
          <w:color w:val="000000"/>
          <w:shd w:val="clear" w:color="auto" w:fill="FFFFFF"/>
        </w:rPr>
        <w:tab/>
      </w:r>
      <w:proofErr w:type="gramStart"/>
      <w:r w:rsidRPr="00F34619">
        <w:rPr>
          <w:rStyle w:val="normaltextrun"/>
          <w:color w:val="000000"/>
          <w:shd w:val="clear" w:color="auto" w:fill="FFFFFF"/>
        </w:rPr>
        <w:t>23</w:t>
      </w:r>
      <w:proofErr w:type="gramEnd"/>
    </w:p>
    <w:p w:rsidRPr="00F34619" w:rsidR="00BE45F1" w:rsidP="00F34619" w:rsidRDefault="00BE45F1" w14:paraId="610252D5" w14:textId="1DCB80E4">
      <w:pPr>
        <w:pStyle w:val="ListParagraph"/>
        <w:numPr>
          <w:ilvl w:val="0"/>
          <w:numId w:val="38"/>
        </w:numPr>
        <w:tabs>
          <w:tab w:val="left" w:leader="dot" w:pos="8640"/>
        </w:tabs>
        <w:spacing w:before="60" w:after="60" w:line="360" w:lineRule="auto"/>
        <w:ind w:right="-20"/>
      </w:pPr>
      <w:r w:rsidRPr="00F34619">
        <w:rPr>
          <w:rStyle w:val="normaltextrun"/>
          <w:color w:val="000000"/>
          <w:shd w:val="clear" w:color="auto" w:fill="FFFFFF"/>
        </w:rPr>
        <w:t>Comparison between the proposed model, GarbNet and WasteNet</w:t>
      </w:r>
      <w:r w:rsidRPr="00F34619">
        <w:rPr>
          <w:rStyle w:val="normaltextrun"/>
          <w:color w:val="000000"/>
          <w:shd w:val="clear" w:color="auto" w:fill="FFFFFF"/>
        </w:rPr>
        <w:tab/>
      </w:r>
      <w:r w:rsidRPr="00F34619" w:rsidR="000F00CF">
        <w:rPr>
          <w:rStyle w:val="normaltextrun"/>
          <w:color w:val="000000"/>
          <w:shd w:val="clear" w:color="auto" w:fill="FFFFFF"/>
        </w:rPr>
        <w:t>27</w:t>
      </w:r>
    </w:p>
    <w:p w:rsidRPr="00F34619" w:rsidR="00A3148B" w:rsidP="00F34619" w:rsidRDefault="00A3148B" w14:paraId="7ECC3A1A" w14:textId="77777777">
      <w:pPr>
        <w:tabs>
          <w:tab w:val="left" w:pos="8640"/>
        </w:tabs>
        <w:spacing w:before="60" w:after="60" w:line="360" w:lineRule="auto"/>
      </w:pPr>
    </w:p>
    <w:p w:rsidRPr="00F34619" w:rsidR="00B325D2" w:rsidP="00F34619" w:rsidRDefault="00B325D2" w14:paraId="309BEF6D" w14:textId="77777777">
      <w:pPr>
        <w:spacing w:line="360" w:lineRule="auto"/>
        <w:jc w:val="left"/>
      </w:pPr>
      <w:r w:rsidRPr="00F34619">
        <w:br w:type="page"/>
      </w:r>
    </w:p>
    <w:p w:rsidRPr="00F34619" w:rsidR="001A1E71" w:rsidP="00F34619" w:rsidRDefault="00F51617" w14:paraId="5BFD956B" w14:textId="45E08A5B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name="_Toc514144960" w:id="7"/>
      <w:bookmarkStart w:name="_Toc124710734" w:id="8"/>
      <w:r w:rsidRPr="00F34619">
        <w:rPr>
          <w:rFonts w:ascii="Times New Roman" w:hAnsi="Times New Roman"/>
        </w:rPr>
        <w:t>ABSTRACT</w:t>
      </w:r>
      <w:bookmarkEnd w:id="7"/>
      <w:bookmarkEnd w:id="8"/>
    </w:p>
    <w:p w:rsidRPr="00F34619" w:rsidR="001A1E71" w:rsidP="00F34619" w:rsidRDefault="006D0CD3" w14:paraId="5A2D9036" w14:textId="66469339">
      <w:pPr>
        <w:pStyle w:val="ColorfulList-Accent11"/>
        <w:spacing w:before="60" w:after="60" w:line="360" w:lineRule="auto"/>
        <w:ind w:left="0" w:firstLine="270"/>
      </w:pPr>
      <w:r w:rsidRPr="00F34619">
        <w:t>Environment-related</w:t>
      </w:r>
      <w:r w:rsidRPr="00F34619" w:rsidR="00CB0487">
        <w:t xml:space="preserve"> </w:t>
      </w:r>
      <w:r w:rsidRPr="00F34619">
        <w:t>problems</w:t>
      </w:r>
      <w:r w:rsidRPr="00F34619" w:rsidR="00CB0487">
        <w:t xml:space="preserve"> </w:t>
      </w:r>
      <w:r w:rsidRPr="00F34619">
        <w:t>have</w:t>
      </w:r>
      <w:r w:rsidRPr="00F34619" w:rsidR="00CB0487">
        <w:t xml:space="preserve"> </w:t>
      </w:r>
      <w:r w:rsidRPr="00F34619" w:rsidR="005E7C00">
        <w:t>become</w:t>
      </w:r>
      <w:r w:rsidRPr="00F34619" w:rsidR="00CB0487">
        <w:t xml:space="preserve"> </w:t>
      </w:r>
      <w:r w:rsidRPr="00F34619" w:rsidR="00D802DB">
        <w:t>increasingly</w:t>
      </w:r>
      <w:r w:rsidRPr="00F34619" w:rsidR="00CB0487">
        <w:t xml:space="preserve"> </w:t>
      </w:r>
      <w:r w:rsidRPr="00F34619" w:rsidR="002819D6">
        <w:t>hazardous</w:t>
      </w:r>
      <w:r w:rsidRPr="00F34619" w:rsidR="00CB0487">
        <w:t xml:space="preserve"> </w:t>
      </w:r>
      <w:r w:rsidRPr="00F34619" w:rsidR="00BD2E03">
        <w:t>towards</w:t>
      </w:r>
      <w:r w:rsidRPr="00F34619" w:rsidR="00CB0487">
        <w:t xml:space="preserve"> </w:t>
      </w:r>
      <w:r w:rsidRPr="00F34619" w:rsidR="00BD2E03">
        <w:t>human</w:t>
      </w:r>
      <w:r w:rsidRPr="00F34619" w:rsidR="00CB0487">
        <w:t xml:space="preserve"> </w:t>
      </w:r>
      <w:r w:rsidRPr="00F34619" w:rsidR="005E7C00">
        <w:t>and</w:t>
      </w:r>
      <w:r w:rsidRPr="00F34619" w:rsidR="00CB0487">
        <w:t xml:space="preserve"> </w:t>
      </w:r>
      <w:r w:rsidRPr="00F34619" w:rsidR="005E7C00">
        <w:t>pose</w:t>
      </w:r>
      <w:r w:rsidRPr="00F34619" w:rsidR="00CB0487">
        <w:t xml:space="preserve"> </w:t>
      </w:r>
      <w:r w:rsidRPr="00F34619" w:rsidR="002819D6">
        <w:t>a</w:t>
      </w:r>
      <w:r w:rsidRPr="00F34619" w:rsidR="00CB0487">
        <w:t xml:space="preserve"> </w:t>
      </w:r>
      <w:r w:rsidRPr="00F34619" w:rsidR="002819D6">
        <w:t>risk</w:t>
      </w:r>
      <w:r w:rsidRPr="00F34619" w:rsidR="00CB0487">
        <w:t xml:space="preserve"> </w:t>
      </w:r>
      <w:r w:rsidRPr="00F34619" w:rsidR="002819D6">
        <w:t>to</w:t>
      </w:r>
      <w:r w:rsidRPr="00F34619" w:rsidR="00CB0487">
        <w:t xml:space="preserve"> </w:t>
      </w:r>
      <w:r w:rsidRPr="00F34619" w:rsidR="00857445">
        <w:t>the</w:t>
      </w:r>
      <w:r w:rsidRPr="00F34619" w:rsidR="00CB0487">
        <w:t xml:space="preserve"> </w:t>
      </w:r>
      <w:r w:rsidRPr="00F34619" w:rsidR="002819D6">
        <w:t>ecosystem</w:t>
      </w:r>
      <w:r w:rsidRPr="00F34619" w:rsidR="00CB0487">
        <w:t xml:space="preserve"> </w:t>
      </w:r>
      <w:r w:rsidRPr="00F34619">
        <w:t>in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21st</w:t>
      </w:r>
      <w:r w:rsidRPr="00F34619" w:rsidR="00CB0487">
        <w:t xml:space="preserve"> </w:t>
      </w:r>
      <w:r w:rsidRPr="00F34619">
        <w:t>century</w:t>
      </w:r>
      <w:r w:rsidRPr="00F34619" w:rsidR="00702475">
        <w:t>,</w:t>
      </w:r>
      <w:r w:rsidRPr="00F34619" w:rsidR="00CB0487">
        <w:t xml:space="preserve"> </w:t>
      </w:r>
      <w:r w:rsidRPr="00F34619" w:rsidR="00702475">
        <w:t>one</w:t>
      </w:r>
      <w:r w:rsidRPr="00F34619" w:rsidR="00CB0487">
        <w:t xml:space="preserve"> </w:t>
      </w:r>
      <w:r w:rsidRPr="00F34619" w:rsidR="00702475">
        <w:t>of</w:t>
      </w:r>
      <w:r w:rsidRPr="00F34619" w:rsidR="00CB0487">
        <w:t xml:space="preserve"> </w:t>
      </w:r>
      <w:r w:rsidRPr="00F34619" w:rsidR="00702475">
        <w:t>which</w:t>
      </w:r>
      <w:r w:rsidRPr="00F34619" w:rsidR="00CB0487">
        <w:t xml:space="preserve"> </w:t>
      </w:r>
      <w:r w:rsidRPr="00F34619" w:rsidR="00702475">
        <w:t>is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ever-increasing</w:t>
      </w:r>
      <w:r w:rsidRPr="00F34619" w:rsidR="00CB0487">
        <w:t xml:space="preserve"> </w:t>
      </w:r>
      <w:r w:rsidRPr="00F34619">
        <w:t>volumes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waste</w:t>
      </w:r>
      <w:r w:rsidRPr="00F34619" w:rsidR="00CB0487">
        <w:t xml:space="preserve"> </w:t>
      </w:r>
      <w:r w:rsidRPr="00F34619">
        <w:t>(excessive</w:t>
      </w:r>
      <w:r w:rsidRPr="00F34619" w:rsidR="00CB0487">
        <w:t xml:space="preserve"> </w:t>
      </w:r>
      <w:r w:rsidRPr="00F34619">
        <w:t>waste)</w:t>
      </w:r>
      <w:r w:rsidR="0099122C">
        <w:t xml:space="preserve"> including</w:t>
      </w:r>
      <w:r w:rsidRPr="00F34619" w:rsidR="00CB0487">
        <w:t xml:space="preserve"> </w:t>
      </w:r>
      <w:r w:rsidRPr="00F34619" w:rsidR="00E1630C">
        <w:rPr>
          <w:bCs/>
        </w:rPr>
        <w:t>municipal</w:t>
      </w:r>
      <w:r w:rsidRPr="00F34619" w:rsidR="00CB0487">
        <w:rPr>
          <w:bCs/>
        </w:rPr>
        <w:t xml:space="preserve"> </w:t>
      </w:r>
      <w:r w:rsidRPr="00F34619" w:rsidR="00E1630C">
        <w:rPr>
          <w:bCs/>
        </w:rPr>
        <w:t>solid</w:t>
      </w:r>
      <w:r w:rsidRPr="00F34619" w:rsidR="00CB0487">
        <w:rPr>
          <w:bCs/>
        </w:rPr>
        <w:t xml:space="preserve"> </w:t>
      </w:r>
      <w:r w:rsidRPr="00F34619" w:rsidR="00E1630C">
        <w:rPr>
          <w:bCs/>
        </w:rPr>
        <w:t>waste</w:t>
      </w:r>
      <w:r w:rsidRPr="00F34619" w:rsidR="00AB3BF9">
        <w:t>.</w:t>
      </w:r>
      <w:r w:rsidRPr="00F34619" w:rsidR="00CB0487">
        <w:t xml:space="preserve"> </w:t>
      </w:r>
      <w:r w:rsidRPr="00F34619">
        <w:t>While</w:t>
      </w:r>
      <w:r w:rsidRPr="00F34619" w:rsidR="00CB0487">
        <w:t xml:space="preserve"> </w:t>
      </w:r>
      <w:r w:rsidRPr="00F34619">
        <w:t>recycling</w:t>
      </w:r>
      <w:r w:rsidRPr="00F34619" w:rsidR="00CB0487">
        <w:t xml:space="preserve"> </w:t>
      </w:r>
      <w:r w:rsidRPr="00F34619">
        <w:t>and</w:t>
      </w:r>
      <w:r w:rsidRPr="00F34619" w:rsidR="00CB0487">
        <w:t xml:space="preserve"> </w:t>
      </w:r>
      <w:r w:rsidRPr="00F34619">
        <w:t>other</w:t>
      </w:r>
      <w:r w:rsidRPr="00F34619" w:rsidR="00CB0487">
        <w:t xml:space="preserve"> </w:t>
      </w:r>
      <w:r w:rsidRPr="00F34619">
        <w:t>basic</w:t>
      </w:r>
      <w:r w:rsidRPr="00F34619" w:rsidR="00CB0487">
        <w:t xml:space="preserve"> </w:t>
      </w:r>
      <w:r w:rsidRPr="00F34619">
        <w:t>methods</w:t>
      </w:r>
      <w:r w:rsidRPr="00F34619" w:rsidR="00CB0487">
        <w:t xml:space="preserve"> </w:t>
      </w:r>
      <w:r w:rsidRPr="00F34619">
        <w:t>to</w:t>
      </w:r>
      <w:r w:rsidRPr="00F34619" w:rsidR="00CB0487">
        <w:t xml:space="preserve"> </w:t>
      </w:r>
      <w:r w:rsidRPr="00F34619">
        <w:t>treat</w:t>
      </w:r>
      <w:r w:rsidRPr="00F34619" w:rsidR="00CB0487">
        <w:t xml:space="preserve"> </w:t>
      </w:r>
      <w:r w:rsidRPr="00F34619">
        <w:t>waste</w:t>
      </w:r>
      <w:r w:rsidRPr="00F34619" w:rsidR="00CB0487">
        <w:t xml:space="preserve"> </w:t>
      </w:r>
      <w:r w:rsidRPr="00F34619">
        <w:t>have</w:t>
      </w:r>
      <w:r w:rsidRPr="00F34619" w:rsidR="00CB0487">
        <w:t xml:space="preserve"> </w:t>
      </w:r>
      <w:proofErr w:type="gramStart"/>
      <w:r w:rsidRPr="00F34619">
        <w:t>been</w:t>
      </w:r>
      <w:r w:rsidRPr="00F34619" w:rsidR="00CB0487">
        <w:t xml:space="preserve"> </w:t>
      </w:r>
      <w:r w:rsidRPr="00F34619">
        <w:t>introduced</w:t>
      </w:r>
      <w:proofErr w:type="gramEnd"/>
      <w:r w:rsidRPr="00F34619" w:rsidR="00CB0487">
        <w:t xml:space="preserve"> </w:t>
      </w:r>
      <w:r w:rsidRPr="00F34619" w:rsidR="00B97DD0">
        <w:t>to</w:t>
      </w:r>
      <w:r w:rsidRPr="00F34619" w:rsidR="00CB0487">
        <w:t xml:space="preserve"> </w:t>
      </w:r>
      <w:r w:rsidRPr="00F34619" w:rsidR="00B97DD0">
        <w:t>daily</w:t>
      </w:r>
      <w:r w:rsidRPr="00F34619" w:rsidR="00CB0487">
        <w:t xml:space="preserve"> </w:t>
      </w:r>
      <w:r w:rsidRPr="00F34619" w:rsidR="00B97DD0">
        <w:t>life</w:t>
      </w:r>
      <w:r w:rsidRPr="00F34619">
        <w:t>,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conversion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waste</w:t>
      </w:r>
      <w:r w:rsidRPr="00F34619" w:rsidR="00CB0487">
        <w:t xml:space="preserve"> </w:t>
      </w:r>
      <w:r w:rsidRPr="00F34619">
        <w:t>back</w:t>
      </w:r>
      <w:r w:rsidRPr="00F34619" w:rsidR="00CB0487">
        <w:t xml:space="preserve"> </w:t>
      </w:r>
      <w:r w:rsidRPr="00F34619">
        <w:t>to</w:t>
      </w:r>
      <w:r w:rsidRPr="00F34619" w:rsidR="00CB0487">
        <w:t xml:space="preserve"> </w:t>
      </w:r>
      <w:r w:rsidRPr="00F34619">
        <w:t>its</w:t>
      </w:r>
      <w:r w:rsidRPr="00F34619" w:rsidR="00CB0487">
        <w:t xml:space="preserve"> </w:t>
      </w:r>
      <w:r w:rsidRPr="00F34619">
        <w:t>constituent</w:t>
      </w:r>
      <w:r w:rsidRPr="00F34619" w:rsidR="00CB0487">
        <w:t xml:space="preserve"> </w:t>
      </w:r>
      <w:r w:rsidRPr="00F34619">
        <w:t>parts</w:t>
      </w:r>
      <w:r w:rsidRPr="00F34619" w:rsidR="00CB0487">
        <w:t xml:space="preserve"> </w:t>
      </w:r>
      <w:r w:rsidRPr="00F34619" w:rsidR="00EC6911">
        <w:t>(</w:t>
      </w:r>
      <w:r w:rsidRPr="00F34619" w:rsidR="00F41B6E">
        <w:t>known</w:t>
      </w:r>
      <w:r w:rsidRPr="00F34619" w:rsidR="00CB0487">
        <w:t xml:space="preserve"> </w:t>
      </w:r>
      <w:r w:rsidRPr="00F34619" w:rsidR="00F41B6E">
        <w:t>as</w:t>
      </w:r>
      <w:r w:rsidRPr="00F34619" w:rsidR="00CB0487">
        <w:t xml:space="preserve"> </w:t>
      </w:r>
      <w:r w:rsidRPr="00F34619" w:rsidR="00EC6911">
        <w:t>recycling)</w:t>
      </w:r>
      <w:r w:rsidRPr="00F34619" w:rsidR="00CB0487">
        <w:t xml:space="preserve"> </w:t>
      </w:r>
      <w:r w:rsidRPr="00F34619">
        <w:t>is</w:t>
      </w:r>
      <w:r w:rsidRPr="00F34619" w:rsidR="00CB0487">
        <w:t xml:space="preserve"> </w:t>
      </w:r>
      <w:r w:rsidRPr="00F34619">
        <w:t>still</w:t>
      </w:r>
      <w:r w:rsidRPr="00F34619" w:rsidR="00CB0487">
        <w:t xml:space="preserve"> </w:t>
      </w:r>
      <w:r w:rsidRPr="00F34619">
        <w:t>in</w:t>
      </w:r>
      <w:r w:rsidRPr="00F34619" w:rsidR="00CB0487">
        <w:t xml:space="preserve"> </w:t>
      </w:r>
      <w:r w:rsidRPr="00F34619">
        <w:t>its</w:t>
      </w:r>
      <w:r w:rsidRPr="00F34619" w:rsidR="00CB0487">
        <w:t xml:space="preserve"> </w:t>
      </w:r>
      <w:r w:rsidRPr="00F34619">
        <w:t>infancy</w:t>
      </w:r>
      <w:r w:rsidRPr="00F34619" w:rsidR="00CB0487">
        <w:t xml:space="preserve"> </w:t>
      </w:r>
      <w:r w:rsidRPr="00F34619" w:rsidR="005F0D5C">
        <w:t>due</w:t>
      </w:r>
      <w:r w:rsidRPr="00F34619" w:rsidR="00CB0487">
        <w:t xml:space="preserve"> </w:t>
      </w:r>
      <w:r w:rsidRPr="00F34619" w:rsidR="005F0D5C">
        <w:t>to</w:t>
      </w:r>
      <w:r w:rsidRPr="00F34619" w:rsidR="00CB0487">
        <w:t xml:space="preserve"> </w:t>
      </w:r>
      <w:r w:rsidRPr="00F34619" w:rsidR="005F0D5C">
        <w:t>several</w:t>
      </w:r>
      <w:r w:rsidRPr="00F34619" w:rsidR="00CB0487">
        <w:t xml:space="preserve"> </w:t>
      </w:r>
      <w:r w:rsidRPr="00F34619" w:rsidR="005F0D5C">
        <w:t>difficulties</w:t>
      </w:r>
      <w:r w:rsidRPr="00F34619" w:rsidR="00CB0487">
        <w:t xml:space="preserve"> </w:t>
      </w:r>
      <w:r w:rsidRPr="00F34619" w:rsidR="0086328D">
        <w:t>relating</w:t>
      </w:r>
      <w:r w:rsidRPr="00F34619" w:rsidR="00CB0487">
        <w:t xml:space="preserve"> </w:t>
      </w:r>
      <w:r w:rsidRPr="00F34619" w:rsidR="0086328D">
        <w:t>to</w:t>
      </w:r>
      <w:r w:rsidRPr="00F34619" w:rsidR="00CB0487">
        <w:t xml:space="preserve"> </w:t>
      </w:r>
      <w:r w:rsidRPr="00F34619" w:rsidR="0086328D">
        <w:t>the</w:t>
      </w:r>
      <w:r w:rsidRPr="00F34619" w:rsidR="00CB0487">
        <w:t xml:space="preserve"> </w:t>
      </w:r>
      <w:r w:rsidRPr="00F34619" w:rsidR="0086328D">
        <w:t>technology</w:t>
      </w:r>
      <w:r w:rsidRPr="00F34619" w:rsidR="00CB0487">
        <w:t xml:space="preserve"> </w:t>
      </w:r>
      <w:r w:rsidRPr="00F34619" w:rsidR="0086328D">
        <w:t>and</w:t>
      </w:r>
      <w:r w:rsidRPr="00F34619" w:rsidR="00CB0487">
        <w:t xml:space="preserve"> </w:t>
      </w:r>
      <w:r w:rsidRPr="00F34619" w:rsidR="007524DC">
        <w:t>funding</w:t>
      </w:r>
      <w:r w:rsidRPr="00F34619" w:rsidR="00AB3BF9">
        <w:t>.</w:t>
      </w:r>
      <w:r w:rsidRPr="00F34619" w:rsidR="00CB0487">
        <w:t xml:space="preserve"> </w:t>
      </w:r>
    </w:p>
    <w:p w:rsidRPr="00F34619" w:rsidR="00F1015E" w:rsidP="00F34619" w:rsidRDefault="00F1015E" w14:paraId="7B7EBCD4" w14:textId="0DDE135A">
      <w:pPr>
        <w:pStyle w:val="ColorfulList-Accent11"/>
        <w:spacing w:before="60" w:after="60" w:line="360" w:lineRule="auto"/>
        <w:ind w:left="0" w:firstLine="270"/>
      </w:pPr>
      <w:r w:rsidRPr="00F34619">
        <w:t>In</w:t>
      </w:r>
      <w:r w:rsidRPr="00F34619" w:rsidR="00CB0487">
        <w:t xml:space="preserve"> </w:t>
      </w:r>
      <w:r w:rsidRPr="00F34619">
        <w:t>this</w:t>
      </w:r>
      <w:r w:rsidRPr="00F34619" w:rsidR="00CB0487">
        <w:t xml:space="preserve"> </w:t>
      </w:r>
      <w:r w:rsidRPr="00F34619" w:rsidR="00356030">
        <w:t>prethesis,</w:t>
      </w:r>
      <w:r w:rsidRPr="00F34619" w:rsidR="00CB0487">
        <w:t xml:space="preserve"> </w:t>
      </w:r>
      <w:r w:rsidRPr="00F34619" w:rsidR="00356030">
        <w:t>I</w:t>
      </w:r>
      <w:r w:rsidRPr="00F34619" w:rsidR="00CB0487">
        <w:t xml:space="preserve"> </w:t>
      </w:r>
      <w:r w:rsidRPr="00F34619" w:rsidR="0072377C">
        <w:t>propose</w:t>
      </w:r>
      <w:r w:rsidRPr="00F34619" w:rsidR="00CB0487">
        <w:t xml:space="preserve"> </w:t>
      </w:r>
      <w:r w:rsidRPr="00F34619" w:rsidR="0072377C">
        <w:t>a</w:t>
      </w:r>
      <w:r w:rsidRPr="00F34619" w:rsidR="00CB0487">
        <w:t xml:space="preserve"> </w:t>
      </w:r>
      <w:r w:rsidRPr="00F34619" w:rsidR="00422B85">
        <w:t>machine</w:t>
      </w:r>
      <w:r w:rsidRPr="00F34619" w:rsidR="00CB0487">
        <w:t xml:space="preserve"> </w:t>
      </w:r>
      <w:r w:rsidRPr="00F34619" w:rsidR="00422B85">
        <w:t>learning</w:t>
      </w:r>
      <w:r w:rsidRPr="00F34619" w:rsidR="00CB0487">
        <w:t xml:space="preserve"> </w:t>
      </w:r>
      <w:r w:rsidRPr="00F34619" w:rsidR="00422B85">
        <w:t>model</w:t>
      </w:r>
      <w:r w:rsidRPr="00F34619" w:rsidR="00CB0487">
        <w:t xml:space="preserve"> </w:t>
      </w:r>
      <w:r w:rsidRPr="00F34619" w:rsidR="00422B85">
        <w:t>using</w:t>
      </w:r>
      <w:r w:rsidRPr="00F34619" w:rsidR="00CB0487">
        <w:t xml:space="preserve"> </w:t>
      </w:r>
      <w:r w:rsidRPr="00F34619" w:rsidR="00422B85">
        <w:t>convolutional</w:t>
      </w:r>
      <w:r w:rsidRPr="00F34619" w:rsidR="00CB0487">
        <w:t xml:space="preserve"> </w:t>
      </w:r>
      <w:r w:rsidRPr="00F34619" w:rsidR="00422B85">
        <w:t>neural</w:t>
      </w:r>
      <w:r w:rsidRPr="00F34619" w:rsidR="00CB0487">
        <w:t xml:space="preserve"> </w:t>
      </w:r>
      <w:r w:rsidRPr="00F34619" w:rsidR="00422B85">
        <w:t>networks</w:t>
      </w:r>
      <w:r w:rsidRPr="00F34619" w:rsidR="00CB0487">
        <w:t xml:space="preserve"> </w:t>
      </w:r>
      <w:r w:rsidRPr="00F34619" w:rsidR="00422B85">
        <w:t>and</w:t>
      </w:r>
      <w:r w:rsidRPr="00F34619" w:rsidR="00CB0487">
        <w:t xml:space="preserve"> </w:t>
      </w:r>
      <w:r w:rsidRPr="00F34619" w:rsidR="005B539B">
        <w:t>image</w:t>
      </w:r>
      <w:r w:rsidRPr="00F34619" w:rsidR="00CB0487">
        <w:t xml:space="preserve"> </w:t>
      </w:r>
      <w:r w:rsidRPr="00F34619" w:rsidR="005B539B">
        <w:t>processing</w:t>
      </w:r>
      <w:r w:rsidRPr="00F34619" w:rsidR="00CB0487">
        <w:t xml:space="preserve"> </w:t>
      </w:r>
      <w:r w:rsidRPr="00F34619" w:rsidR="005B539B">
        <w:t>techniques</w:t>
      </w:r>
      <w:r w:rsidRPr="00F34619" w:rsidR="00CB0487">
        <w:t xml:space="preserve"> </w:t>
      </w:r>
      <w:r w:rsidRPr="00F34619" w:rsidR="00422B85">
        <w:t>to</w:t>
      </w:r>
      <w:r w:rsidRPr="00F34619" w:rsidR="00CB0487">
        <w:t xml:space="preserve"> </w:t>
      </w:r>
      <w:r w:rsidRPr="00F34619" w:rsidR="007563C7">
        <w:t>help</w:t>
      </w:r>
      <w:r w:rsidRPr="00F34619" w:rsidR="00CB0487">
        <w:t xml:space="preserve"> </w:t>
      </w:r>
      <w:r w:rsidRPr="00F34619" w:rsidR="00A60D7A">
        <w:t>classify</w:t>
      </w:r>
      <w:r w:rsidRPr="00F34619" w:rsidR="00CB0487">
        <w:t xml:space="preserve"> </w:t>
      </w:r>
      <w:r w:rsidRPr="00F34619" w:rsidR="00AD0678">
        <w:t>waste</w:t>
      </w:r>
      <w:r w:rsidRPr="00F34619" w:rsidR="00CB0487">
        <w:t xml:space="preserve"> </w:t>
      </w:r>
      <w:r w:rsidRPr="00F34619" w:rsidR="0038520A">
        <w:t>through</w:t>
      </w:r>
      <w:r w:rsidRPr="00F34619" w:rsidR="00CB0487">
        <w:t xml:space="preserve"> </w:t>
      </w:r>
      <w:r w:rsidRPr="00F34619" w:rsidR="0038520A">
        <w:t>a</w:t>
      </w:r>
      <w:r w:rsidRPr="00F34619" w:rsidR="00CB0487">
        <w:t xml:space="preserve"> </w:t>
      </w:r>
      <w:r w:rsidRPr="00F34619" w:rsidR="0038520A">
        <w:t>captured</w:t>
      </w:r>
      <w:r w:rsidRPr="00F34619" w:rsidR="00CB0487">
        <w:t xml:space="preserve"> </w:t>
      </w:r>
      <w:r w:rsidRPr="00F34619" w:rsidR="0038520A">
        <w:t>photo</w:t>
      </w:r>
      <w:r w:rsidRPr="00F34619" w:rsidR="00AB3BF9">
        <w:t>.</w:t>
      </w:r>
      <w:r w:rsidRPr="00F34619" w:rsidR="00CB0487">
        <w:t xml:space="preserve"> </w:t>
      </w:r>
      <w:r w:rsidRPr="00F34619" w:rsidR="00E57B24">
        <w:t>The</w:t>
      </w:r>
      <w:r w:rsidRPr="00F34619" w:rsidR="00CB0487">
        <w:t xml:space="preserve"> </w:t>
      </w:r>
      <w:r w:rsidRPr="00F34619" w:rsidR="00CE4124">
        <w:t>work</w:t>
      </w:r>
      <w:r w:rsidRPr="00F34619" w:rsidR="00CB0487">
        <w:t xml:space="preserve"> </w:t>
      </w:r>
      <w:r w:rsidRPr="00F34619" w:rsidR="00096A9F">
        <w:t>includes</w:t>
      </w:r>
      <w:r w:rsidRPr="00F34619" w:rsidR="00CB0487">
        <w:t xml:space="preserve"> </w:t>
      </w:r>
      <w:r w:rsidRPr="00F34619" w:rsidR="00096A9F">
        <w:t>data</w:t>
      </w:r>
      <w:r w:rsidRPr="00F34619" w:rsidR="00CB0487">
        <w:t xml:space="preserve"> </w:t>
      </w:r>
      <w:r w:rsidRPr="00F34619" w:rsidR="00AA6828">
        <w:t>gathering</w:t>
      </w:r>
      <w:r w:rsidRPr="00F34619" w:rsidR="00B317EE">
        <w:t>,</w:t>
      </w:r>
      <w:r w:rsidRPr="00F34619" w:rsidR="00CB0487">
        <w:t xml:space="preserve"> </w:t>
      </w:r>
      <w:r w:rsidRPr="00F34619" w:rsidR="00096A9F">
        <w:t>preprocessing</w:t>
      </w:r>
      <w:r w:rsidRPr="00F34619" w:rsidR="00CB0487">
        <w:t xml:space="preserve"> </w:t>
      </w:r>
      <w:r w:rsidRPr="00F34619" w:rsidR="00B317EE">
        <w:t>and</w:t>
      </w:r>
      <w:r w:rsidRPr="00F34619" w:rsidR="00CB0487">
        <w:t xml:space="preserve"> </w:t>
      </w:r>
      <w:r w:rsidRPr="00F34619" w:rsidR="00B317EE">
        <w:t>augmentation</w:t>
      </w:r>
      <w:r w:rsidRPr="00F34619" w:rsidR="00CB0487">
        <w:t xml:space="preserve"> </w:t>
      </w:r>
      <w:r w:rsidRPr="00F34619" w:rsidR="00112280">
        <w:t>techniques</w:t>
      </w:r>
      <w:r w:rsidRPr="00F34619" w:rsidR="00096A9F">
        <w:t>,</w:t>
      </w:r>
      <w:r w:rsidRPr="00F34619" w:rsidR="00CB0487">
        <w:t xml:space="preserve"> </w:t>
      </w:r>
      <w:r w:rsidRPr="00F34619" w:rsidR="00757501">
        <w:t>and</w:t>
      </w:r>
      <w:r w:rsidRPr="00F34619" w:rsidR="00CB0487">
        <w:t xml:space="preserve"> </w:t>
      </w:r>
      <w:r w:rsidRPr="00F34619" w:rsidR="00096A9F">
        <w:t>model</w:t>
      </w:r>
      <w:r w:rsidRPr="00F34619" w:rsidR="00CB0487">
        <w:t xml:space="preserve"> </w:t>
      </w:r>
      <w:r w:rsidRPr="00F34619" w:rsidR="00096A9F">
        <w:t>training</w:t>
      </w:r>
      <w:r w:rsidRPr="00F34619" w:rsidR="00CB0487">
        <w:t xml:space="preserve"> </w:t>
      </w:r>
      <w:r w:rsidRPr="00F34619" w:rsidR="00E26C69">
        <w:t>with</w:t>
      </w:r>
      <w:r w:rsidRPr="00F34619" w:rsidR="00CB0487">
        <w:t xml:space="preserve"> </w:t>
      </w:r>
      <w:r w:rsidRPr="00F34619" w:rsidR="00942080">
        <w:t>CNN</w:t>
      </w:r>
      <w:r w:rsidRPr="00F34619" w:rsidR="00AB3BF9">
        <w:t>.</w:t>
      </w:r>
      <w:r w:rsidRPr="00F34619" w:rsidR="00CB0487">
        <w:t xml:space="preserve"> </w:t>
      </w:r>
      <w:r w:rsidRPr="00F34619" w:rsidR="00B317EE">
        <w:t>The</w:t>
      </w:r>
      <w:r w:rsidRPr="00F34619" w:rsidR="00CB0487">
        <w:t xml:space="preserve"> </w:t>
      </w:r>
      <w:r w:rsidRPr="00F34619" w:rsidR="00B317EE">
        <w:t>model</w:t>
      </w:r>
      <w:r w:rsidRPr="00F34619" w:rsidR="00CB0487">
        <w:t xml:space="preserve"> </w:t>
      </w:r>
      <w:r w:rsidRPr="00F34619" w:rsidR="00B317EE">
        <w:t>achieve</w:t>
      </w:r>
      <w:r w:rsidRPr="00F34619" w:rsidR="00D66A94">
        <w:t>s</w:t>
      </w:r>
      <w:r w:rsidRPr="00F34619" w:rsidR="00CB0487">
        <w:t xml:space="preserve"> </w:t>
      </w:r>
      <w:r w:rsidRPr="00F34619" w:rsidR="00B317EE">
        <w:t>9</w:t>
      </w:r>
      <w:r w:rsidR="00533341">
        <w:t>6</w:t>
      </w:r>
      <w:r w:rsidRPr="00F34619" w:rsidR="00B317EE">
        <w:t>%</w:t>
      </w:r>
      <w:r w:rsidRPr="00F34619" w:rsidR="00CB0487">
        <w:t xml:space="preserve"> </w:t>
      </w:r>
      <w:r w:rsidRPr="00F34619" w:rsidR="00B317EE">
        <w:t>accuracy</w:t>
      </w:r>
      <w:r w:rsidRPr="00F34619" w:rsidR="00CB0487">
        <w:t xml:space="preserve"> </w:t>
      </w:r>
      <w:r w:rsidRPr="00F34619" w:rsidR="005D130D">
        <w:t>while</w:t>
      </w:r>
      <w:r w:rsidRPr="00F34619" w:rsidR="00CB0487">
        <w:t xml:space="preserve"> </w:t>
      </w:r>
      <w:r w:rsidRPr="00F34619" w:rsidR="005D130D">
        <w:t>requiring</w:t>
      </w:r>
      <w:r w:rsidRPr="00F34619" w:rsidR="00CB0487">
        <w:t xml:space="preserve"> </w:t>
      </w:r>
      <w:r w:rsidRPr="00F34619" w:rsidR="005D130D">
        <w:t>minimal</w:t>
      </w:r>
      <w:r w:rsidRPr="00F34619" w:rsidR="00CB0487">
        <w:t xml:space="preserve"> </w:t>
      </w:r>
      <w:r w:rsidRPr="00F34619" w:rsidR="005D130D">
        <w:t>time</w:t>
      </w:r>
      <w:r w:rsidRPr="00F34619" w:rsidR="00CB0487">
        <w:t xml:space="preserve"> </w:t>
      </w:r>
      <w:r w:rsidRPr="00F34619" w:rsidR="005D130D">
        <w:t>to</w:t>
      </w:r>
      <w:r w:rsidRPr="00F34619" w:rsidR="00CB0487">
        <w:t xml:space="preserve"> </w:t>
      </w:r>
      <w:r w:rsidRPr="00F34619" w:rsidR="005D130D">
        <w:t>train</w:t>
      </w:r>
      <w:r w:rsidRPr="00F34619" w:rsidR="00CB0487">
        <w:t xml:space="preserve"> </w:t>
      </w:r>
      <w:r w:rsidRPr="00F34619" w:rsidR="00B317EE">
        <w:t>by</w:t>
      </w:r>
      <w:r w:rsidRPr="00F34619" w:rsidR="00CB0487">
        <w:t xml:space="preserve"> </w:t>
      </w:r>
      <w:r w:rsidRPr="00F34619" w:rsidR="00B317EE">
        <w:t>implementing</w:t>
      </w:r>
      <w:r w:rsidRPr="00F34619" w:rsidR="00CB0487">
        <w:t xml:space="preserve"> </w:t>
      </w:r>
      <w:r w:rsidRPr="00F34619" w:rsidR="00B317EE">
        <w:t>transfer</w:t>
      </w:r>
      <w:r w:rsidRPr="00F34619" w:rsidR="00CB0487">
        <w:t xml:space="preserve"> </w:t>
      </w:r>
      <w:r w:rsidRPr="00F34619" w:rsidR="00B317EE">
        <w:t>learning</w:t>
      </w:r>
      <w:r w:rsidRPr="00F34619" w:rsidR="00CB0487">
        <w:t xml:space="preserve"> </w:t>
      </w:r>
      <w:r w:rsidRPr="00F34619" w:rsidR="00E92AE7">
        <w:t>and</w:t>
      </w:r>
      <w:r w:rsidRPr="00F34619" w:rsidR="00CB0487">
        <w:t xml:space="preserve"> </w:t>
      </w:r>
      <w:r w:rsidRPr="00F34619" w:rsidR="00D66A94">
        <w:t>fine-tun</w:t>
      </w:r>
      <w:r w:rsidRPr="00F34619" w:rsidR="00E92AE7">
        <w:t>ing</w:t>
      </w:r>
      <w:r w:rsidRPr="00F34619" w:rsidR="00CB0487">
        <w:t xml:space="preserve"> </w:t>
      </w:r>
      <w:r w:rsidRPr="00F34619" w:rsidR="00381E17">
        <w:t>on</w:t>
      </w:r>
      <w:r w:rsidRPr="00F34619" w:rsidR="00CB0487">
        <w:t xml:space="preserve"> </w:t>
      </w:r>
      <w:r w:rsidRPr="00F34619" w:rsidR="00E92AE7">
        <w:t>a</w:t>
      </w:r>
      <w:r w:rsidRPr="00F34619" w:rsidR="00CB0487">
        <w:t xml:space="preserve"> </w:t>
      </w:r>
      <w:r w:rsidRPr="00F34619" w:rsidR="00E92AE7">
        <w:t>pretrained</w:t>
      </w:r>
      <w:r w:rsidRPr="00F34619" w:rsidR="00CB0487">
        <w:t xml:space="preserve"> </w:t>
      </w:r>
      <w:r w:rsidRPr="00F34619" w:rsidR="00A348A2">
        <w:t>MobileNetV2</w:t>
      </w:r>
      <w:r w:rsidRPr="00F34619" w:rsidR="00B317EE">
        <w:t>.</w:t>
      </w:r>
      <w:r w:rsidRPr="00F34619" w:rsidR="00CB0487">
        <w:t xml:space="preserve"> </w:t>
      </w:r>
      <w:r w:rsidRPr="00F34619" w:rsidR="008D728B">
        <w:t>I</w:t>
      </w:r>
      <w:r w:rsidRPr="00F34619" w:rsidR="002D1115">
        <w:t>t</w:t>
      </w:r>
      <w:r w:rsidRPr="00F34619" w:rsidR="00CB0487">
        <w:t xml:space="preserve"> </w:t>
      </w:r>
      <w:r w:rsidRPr="00F34619" w:rsidR="002D1115">
        <w:t>can</w:t>
      </w:r>
      <w:r w:rsidRPr="00F34619" w:rsidR="00CB0487">
        <w:t xml:space="preserve"> </w:t>
      </w:r>
      <w:proofErr w:type="gramStart"/>
      <w:r w:rsidRPr="00F34619" w:rsidR="002D1115">
        <w:t>be</w:t>
      </w:r>
      <w:r w:rsidRPr="00F34619" w:rsidR="00CB0487">
        <w:t xml:space="preserve"> </w:t>
      </w:r>
      <w:r w:rsidRPr="00F34619" w:rsidR="002D1115">
        <w:t>implemented</w:t>
      </w:r>
      <w:proofErr w:type="gramEnd"/>
      <w:r w:rsidRPr="00F34619" w:rsidR="00CB0487">
        <w:t xml:space="preserve"> </w:t>
      </w:r>
      <w:r w:rsidRPr="00F34619" w:rsidR="008D728B">
        <w:t>together</w:t>
      </w:r>
      <w:r w:rsidRPr="00F34619" w:rsidR="00CB0487">
        <w:t xml:space="preserve"> </w:t>
      </w:r>
      <w:r w:rsidRPr="00F34619" w:rsidR="008D728B">
        <w:t>with</w:t>
      </w:r>
      <w:r w:rsidRPr="00F34619" w:rsidR="00CB0487">
        <w:t xml:space="preserve"> </w:t>
      </w:r>
      <w:r w:rsidRPr="00F34619" w:rsidR="008D728B">
        <w:t>additional</w:t>
      </w:r>
      <w:r w:rsidRPr="00F34619" w:rsidR="00CB0487">
        <w:t xml:space="preserve"> </w:t>
      </w:r>
      <w:r w:rsidRPr="00F34619" w:rsidR="00834F55">
        <w:t>components</w:t>
      </w:r>
      <w:r w:rsidRPr="00F34619" w:rsidR="00CB0487">
        <w:t xml:space="preserve"> </w:t>
      </w:r>
      <w:r w:rsidRPr="00F34619" w:rsidR="00834F55">
        <w:t>to</w:t>
      </w:r>
      <w:r w:rsidRPr="00F34619" w:rsidR="00CB0487">
        <w:t xml:space="preserve"> </w:t>
      </w:r>
      <w:r w:rsidRPr="00F34619" w:rsidR="00834F55">
        <w:t>form</w:t>
      </w:r>
      <w:r w:rsidRPr="00F34619" w:rsidR="00CB0487">
        <w:t xml:space="preserve"> </w:t>
      </w:r>
      <w:r w:rsidRPr="00F34619" w:rsidR="00834F55">
        <w:t>a</w:t>
      </w:r>
      <w:r w:rsidRPr="00F34619" w:rsidR="00CB0487">
        <w:t xml:space="preserve"> </w:t>
      </w:r>
      <w:r w:rsidRPr="00F34619" w:rsidR="008D728B">
        <w:t>system</w:t>
      </w:r>
      <w:r w:rsidRPr="00F34619" w:rsidR="00CB0487">
        <w:t xml:space="preserve"> </w:t>
      </w:r>
      <w:r w:rsidRPr="00F34619" w:rsidR="002D1115">
        <w:t>to</w:t>
      </w:r>
      <w:r w:rsidRPr="00F34619" w:rsidR="00CB0487">
        <w:t xml:space="preserve"> </w:t>
      </w:r>
      <w:r w:rsidRPr="00F34619" w:rsidR="002D1115">
        <w:t>assess</w:t>
      </w:r>
      <w:r w:rsidRPr="00F34619" w:rsidR="00CB0487">
        <w:t xml:space="preserve"> </w:t>
      </w:r>
      <w:r w:rsidRPr="00F34619" w:rsidR="00B317EE">
        <w:t>the</w:t>
      </w:r>
      <w:r w:rsidRPr="00F34619" w:rsidR="00CB0487">
        <w:t xml:space="preserve"> </w:t>
      </w:r>
      <w:r w:rsidRPr="00F34619" w:rsidR="00B317EE">
        <w:t>recyclability</w:t>
      </w:r>
      <w:r w:rsidRPr="00F34619" w:rsidR="00CB0487">
        <w:t xml:space="preserve"> </w:t>
      </w:r>
      <w:r w:rsidRPr="00F34619" w:rsidR="002D1115">
        <w:t>and</w:t>
      </w:r>
      <w:r w:rsidRPr="00F34619" w:rsidR="00CB0487">
        <w:t xml:space="preserve"> </w:t>
      </w:r>
      <w:r w:rsidRPr="00F34619" w:rsidR="002D1115">
        <w:t>set</w:t>
      </w:r>
      <w:r w:rsidRPr="00F34619" w:rsidR="00CB0487">
        <w:t xml:space="preserve"> </w:t>
      </w:r>
      <w:r w:rsidRPr="00F34619" w:rsidR="002D1115">
        <w:t>priorities</w:t>
      </w:r>
      <w:r w:rsidRPr="00F34619" w:rsidR="00CB0487">
        <w:t xml:space="preserve"> </w:t>
      </w:r>
      <w:r w:rsidRPr="00F34619" w:rsidR="002D1115">
        <w:t>for</w:t>
      </w:r>
      <w:r w:rsidRPr="00F34619" w:rsidR="00CB0487">
        <w:t xml:space="preserve"> </w:t>
      </w:r>
      <w:r w:rsidRPr="00F34619" w:rsidR="00384374">
        <w:t>waste</w:t>
      </w:r>
      <w:r w:rsidRPr="00F34619" w:rsidR="00CB0487">
        <w:t xml:space="preserve"> </w:t>
      </w:r>
      <w:r w:rsidRPr="00F34619" w:rsidR="00384374">
        <w:t>packs</w:t>
      </w:r>
      <w:r w:rsidRPr="00F34619" w:rsidR="00CB0487">
        <w:t xml:space="preserve"> </w:t>
      </w:r>
      <w:r w:rsidRPr="00F34619" w:rsidR="00384374">
        <w:t>at</w:t>
      </w:r>
      <w:r w:rsidRPr="00F34619" w:rsidR="00CB0487">
        <w:t xml:space="preserve"> </w:t>
      </w:r>
      <w:r w:rsidRPr="00F34619" w:rsidR="00384374">
        <w:t>waste</w:t>
      </w:r>
      <w:r w:rsidRPr="00F34619" w:rsidR="00CB0487">
        <w:t xml:space="preserve"> </w:t>
      </w:r>
      <w:r w:rsidRPr="00F34619" w:rsidR="00384374">
        <w:t>processing</w:t>
      </w:r>
      <w:r w:rsidRPr="00F34619" w:rsidR="00CB0487">
        <w:t xml:space="preserve"> </w:t>
      </w:r>
      <w:r w:rsidRPr="00F34619" w:rsidR="00384374">
        <w:t>plants</w:t>
      </w:r>
      <w:r w:rsidRPr="00F34619" w:rsidR="00AB3BF9">
        <w:t>.</w:t>
      </w:r>
      <w:r w:rsidRPr="00F34619" w:rsidR="00CB0487">
        <w:t xml:space="preserve"> </w:t>
      </w:r>
    </w:p>
    <w:p w:rsidRPr="00F34619" w:rsidR="00A45DCC" w:rsidP="00F34619" w:rsidRDefault="00A45DCC" w14:paraId="314F29F2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4508E77B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01A526DD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37D0A335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5A120790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00B9066B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5537E7F3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5CCA2E24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535910B7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1AE31D11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15DECDD3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1F8AD76B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2C76ED74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69803CDA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77AB5C7F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04086429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50F71B49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32DEA7AC" w14:textId="77777777">
      <w:pPr>
        <w:pStyle w:val="ColorfulList-Accent11"/>
        <w:spacing w:before="60" w:after="60" w:line="360" w:lineRule="auto"/>
        <w:ind w:left="0"/>
      </w:pPr>
    </w:p>
    <w:p w:rsidRPr="00F34619" w:rsidR="00A45DCC" w:rsidP="00F34619" w:rsidRDefault="00A45DCC" w14:paraId="22D33765" w14:textId="77777777">
      <w:pPr>
        <w:pStyle w:val="ColorfulList-Accent11"/>
        <w:spacing w:before="60" w:after="60" w:line="360" w:lineRule="auto"/>
        <w:ind w:left="0"/>
      </w:pPr>
    </w:p>
    <w:p w:rsidRPr="00F34619" w:rsidR="00D51D73" w:rsidP="00F34619" w:rsidRDefault="00F51617" w14:paraId="4C47AF2F" w14:textId="1E33DFE1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name="_Toc514144961" w:id="9"/>
      <w:bookmarkStart w:name="_Toc124710735" w:id="10"/>
      <w:r w:rsidRPr="00F34619">
        <w:rPr>
          <w:rFonts w:ascii="Times New Roman" w:hAnsi="Times New Roman"/>
        </w:rPr>
        <w:t>CHAPTER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>
        <w:rPr>
          <w:rFonts w:ascii="Times New Roman" w:hAnsi="Times New Roman"/>
        </w:rPr>
        <w:t>1</w:t>
      </w:r>
      <w:bookmarkEnd w:id="9"/>
      <w:r w:rsidRPr="00F34619" w:rsidR="00E91C59">
        <w:rPr>
          <w:rFonts w:ascii="Times New Roman" w:hAnsi="Times New Roman"/>
        </w:rPr>
        <w:t>:</w:t>
      </w:r>
      <w:bookmarkStart w:name="_Toc514144962" w:id="11"/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A45DCC">
        <w:rPr>
          <w:rFonts w:ascii="Times New Roman" w:hAnsi="Times New Roman"/>
        </w:rPr>
        <w:t>INTRODUCTION</w:t>
      </w:r>
      <w:bookmarkEnd w:id="11"/>
      <w:bookmarkEnd w:id="10"/>
    </w:p>
    <w:p w:rsidRPr="00F34619" w:rsidR="00B870F0" w:rsidP="00F34619" w:rsidRDefault="00A45DCC" w14:paraId="0C885D08" w14:textId="77777777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name="_Toc514144963" w:id="12"/>
      <w:bookmarkStart w:name="_Toc124710736" w:id="13"/>
      <w:r w:rsidRPr="00F34619">
        <w:rPr>
          <w:rFonts w:ascii="Times New Roman" w:hAnsi="Times New Roman"/>
        </w:rPr>
        <w:t>Background</w:t>
      </w:r>
      <w:bookmarkEnd w:id="12"/>
      <w:bookmarkEnd w:id="13"/>
    </w:p>
    <w:p w:rsidRPr="00F34619" w:rsidR="00B2268F" w:rsidP="00F34619" w:rsidRDefault="00B2268F" w14:paraId="6C6CA110" w14:textId="5FFEC274">
      <w:pPr>
        <w:spacing w:before="60" w:after="60" w:line="360" w:lineRule="auto"/>
        <w:ind w:firstLine="284"/>
        <w:rPr>
          <w:vertAlign w:val="superscript"/>
        </w:rPr>
      </w:pPr>
      <w:r w:rsidRPr="00F34619">
        <w:t>Ever</w:t>
      </w:r>
      <w:r w:rsidRPr="00F34619" w:rsidR="00CB0487">
        <w:t xml:space="preserve"> </w:t>
      </w:r>
      <w:r w:rsidRPr="00F34619">
        <w:t>since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first</w:t>
      </w:r>
      <w:r w:rsidRPr="00F34619" w:rsidR="00CB0487">
        <w:t xml:space="preserve"> </w:t>
      </w:r>
      <w:r w:rsidRPr="00F34619">
        <w:t>industrial</w:t>
      </w:r>
      <w:r w:rsidRPr="00F34619" w:rsidR="00CB0487">
        <w:t xml:space="preserve"> </w:t>
      </w:r>
      <w:r w:rsidRPr="00F34619">
        <w:t>revolution</w:t>
      </w:r>
      <w:r w:rsidRPr="00F34619" w:rsidR="00CB0487">
        <w:t xml:space="preserve"> </w:t>
      </w:r>
      <w:r w:rsidRPr="00F34619">
        <w:t>in</w:t>
      </w:r>
      <w:r w:rsidRPr="00F34619" w:rsidR="00CB0487">
        <w:t xml:space="preserve"> </w:t>
      </w:r>
      <w:r w:rsidRPr="00F34619">
        <w:t>England</w:t>
      </w:r>
      <w:r w:rsidRPr="00F34619" w:rsidR="00CB0487">
        <w:t xml:space="preserve"> </w:t>
      </w:r>
      <w:r w:rsidRPr="00F34619">
        <w:t>from</w:t>
      </w:r>
      <w:r w:rsidRPr="00F34619" w:rsidR="00CB0487">
        <w:t xml:space="preserve"> </w:t>
      </w:r>
      <w:proofErr w:type="gramStart"/>
      <w:r w:rsidRPr="00F34619">
        <w:t>roughly</w:t>
      </w:r>
      <w:r w:rsidRPr="00F34619" w:rsidR="00CB0487">
        <w:t xml:space="preserve"> </w:t>
      </w:r>
      <w:r w:rsidRPr="00F34619">
        <w:t>3</w:t>
      </w:r>
      <w:proofErr w:type="gramEnd"/>
      <w:r w:rsidRPr="00F34619" w:rsidR="00CB0487">
        <w:t xml:space="preserve"> </w:t>
      </w:r>
      <w:r w:rsidRPr="00F34619">
        <w:t>centuries</w:t>
      </w:r>
      <w:r w:rsidRPr="00F34619" w:rsidR="00CB0487">
        <w:t xml:space="preserve"> </w:t>
      </w:r>
      <w:r w:rsidRPr="00F34619">
        <w:t>ago,</w:t>
      </w:r>
      <w:r w:rsidRPr="00F34619" w:rsidR="00CB0487">
        <w:t xml:space="preserve"> </w:t>
      </w:r>
      <w:r w:rsidRPr="00F34619">
        <w:t>environmental</w:t>
      </w:r>
      <w:r w:rsidRPr="00F34619" w:rsidR="00CB0487">
        <w:t xml:space="preserve"> </w:t>
      </w:r>
      <w:r w:rsidRPr="00F34619">
        <w:t>problems</w:t>
      </w:r>
      <w:r w:rsidRPr="00F34619" w:rsidR="00CB0487">
        <w:t xml:space="preserve"> </w:t>
      </w:r>
      <w:r w:rsidRPr="00F34619">
        <w:t>have</w:t>
      </w:r>
      <w:r w:rsidRPr="00F34619" w:rsidR="00CB0487">
        <w:t xml:space="preserve"> </w:t>
      </w:r>
      <w:r w:rsidRPr="00F34619">
        <w:t>become</w:t>
      </w:r>
      <w:r w:rsidRPr="00F34619" w:rsidR="00CB0487">
        <w:t xml:space="preserve"> </w:t>
      </w:r>
      <w:r w:rsidRPr="00F34619">
        <w:t>generally</w:t>
      </w:r>
      <w:r w:rsidRPr="00F34619" w:rsidR="00CB0487">
        <w:t xml:space="preserve"> </w:t>
      </w:r>
      <w:r w:rsidRPr="00F34619">
        <w:t>more</w:t>
      </w:r>
      <w:r w:rsidRPr="00F34619" w:rsidR="00CB0487">
        <w:t xml:space="preserve"> </w:t>
      </w:r>
      <w:r w:rsidRPr="00F34619">
        <w:t>and</w:t>
      </w:r>
      <w:r w:rsidRPr="00F34619" w:rsidR="00CB0487">
        <w:t xml:space="preserve"> </w:t>
      </w:r>
      <w:r w:rsidRPr="00F34619">
        <w:t>more</w:t>
      </w:r>
      <w:r w:rsidRPr="00F34619" w:rsidR="00CB0487">
        <w:t xml:space="preserve"> </w:t>
      </w:r>
      <w:r w:rsidRPr="00F34619">
        <w:t>severe,</w:t>
      </w:r>
      <w:r w:rsidRPr="00F34619" w:rsidR="00CB0487">
        <w:t xml:space="preserve"> </w:t>
      </w:r>
      <w:r w:rsidRPr="00F34619" w:rsidR="005B5670">
        <w:t>according</w:t>
      </w:r>
      <w:r w:rsidRPr="00F34619" w:rsidR="00CB0487">
        <w:t xml:space="preserve"> </w:t>
      </w:r>
      <w:r w:rsidRPr="00F34619" w:rsidR="005B5670">
        <w:t>to</w:t>
      </w:r>
      <w:r w:rsidRPr="00F34619" w:rsidR="00CB0487">
        <w:t xml:space="preserve"> </w:t>
      </w:r>
      <w:r w:rsidRPr="00F34619" w:rsidR="005B5670">
        <w:t>the</w:t>
      </w:r>
      <w:r w:rsidRPr="00F34619" w:rsidR="00CB0487">
        <w:t xml:space="preserve"> </w:t>
      </w:r>
      <w:r w:rsidRPr="00F34619" w:rsidR="002D353B">
        <w:t>warning</w:t>
      </w:r>
      <w:r w:rsidRPr="00F34619" w:rsidR="00CB0487">
        <w:t xml:space="preserve"> </w:t>
      </w:r>
      <w:r w:rsidRPr="00F34619" w:rsidR="002A6896">
        <w:t>of</w:t>
      </w:r>
      <w:r w:rsidRPr="00F34619" w:rsidR="005E47E6">
        <w:t xml:space="preserve"> the</w:t>
      </w:r>
      <w:r w:rsidRPr="00F34619" w:rsidR="00CB0487">
        <w:t xml:space="preserve"> </w:t>
      </w:r>
      <w:r w:rsidRPr="00F34619" w:rsidR="005B5670">
        <w:t>scientist</w:t>
      </w:r>
      <w:r w:rsidRPr="00F34619" w:rsidR="002D353B">
        <w:t>s</w:t>
      </w:r>
      <w:r w:rsidRPr="00F34619" w:rsidR="00C725D6">
        <w:t xml:space="preserve"> </w:t>
      </w:r>
      <w:hyperlink w:history="1" w:anchor="ref1">
        <w:r w:rsidRPr="00D01C46" w:rsidR="00C725D6">
          <w:rPr>
            <w:rStyle w:val="Hyperlink"/>
            <w:u w:val="none"/>
          </w:rPr>
          <w:t>[1]</w:t>
        </w:r>
      </w:hyperlink>
      <w:r w:rsidRPr="00F34619" w:rsidR="00AB3BF9">
        <w:t>.</w:t>
      </w:r>
      <w:r w:rsidRPr="00F34619" w:rsidR="00CB0487">
        <w:t xml:space="preserve"> </w:t>
      </w:r>
      <w:r w:rsidRPr="00F34619">
        <w:t>By</w:t>
      </w:r>
      <w:r w:rsidRPr="00F34619" w:rsidR="00CB0487">
        <w:t xml:space="preserve"> </w:t>
      </w:r>
      <w:r w:rsidRPr="00F34619">
        <w:t>definition,</w:t>
      </w:r>
      <w:r w:rsidRPr="00F34619" w:rsidR="00CB0487">
        <w:t xml:space="preserve"> </w:t>
      </w:r>
      <w:r w:rsidRPr="00F34619">
        <w:t>environmental</w:t>
      </w:r>
      <w:r w:rsidRPr="00F34619" w:rsidR="00CB0487">
        <w:t xml:space="preserve"> </w:t>
      </w:r>
      <w:r w:rsidRPr="00F34619">
        <w:t>issues</w:t>
      </w:r>
      <w:r w:rsidRPr="00F34619" w:rsidR="00CB0487">
        <w:t xml:space="preserve"> </w:t>
      </w:r>
      <w:r w:rsidRPr="00F34619">
        <w:t>are</w:t>
      </w:r>
      <w:r w:rsidRPr="00F34619" w:rsidR="00CB0487">
        <w:t xml:space="preserve"> </w:t>
      </w:r>
      <w:r w:rsidRPr="00F34619">
        <w:t>effects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human</w:t>
      </w:r>
      <w:r w:rsidRPr="00F34619" w:rsidR="00CB0487">
        <w:t xml:space="preserve"> </w:t>
      </w:r>
      <w:r w:rsidRPr="00F34619">
        <w:t>activity</w:t>
      </w:r>
      <w:r w:rsidRPr="00F34619" w:rsidR="00CB0487">
        <w:t xml:space="preserve"> </w:t>
      </w:r>
      <w:r w:rsidRPr="00F34619">
        <w:t>on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biophysical</w:t>
      </w:r>
      <w:r w:rsidRPr="00F34619" w:rsidR="00CB0487">
        <w:t xml:space="preserve"> </w:t>
      </w:r>
      <w:r w:rsidRPr="00F34619">
        <w:t>environment</w:t>
      </w:r>
      <w:r w:rsidRPr="00F34619" w:rsidR="00CB0487">
        <w:t xml:space="preserve"> </w:t>
      </w:r>
      <w:r w:rsidRPr="00F34619" w:rsidR="00B93803">
        <w:t>specifically</w:t>
      </w:r>
      <w:r w:rsidRPr="00F34619">
        <w:t>,</w:t>
      </w:r>
      <w:r w:rsidRPr="00F34619" w:rsidR="00CB0487">
        <w:t xml:space="preserve"> </w:t>
      </w:r>
      <w:r w:rsidRPr="00F34619">
        <w:t>most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which</w:t>
      </w:r>
      <w:r w:rsidRPr="00F34619" w:rsidR="00CB0487">
        <w:t xml:space="preserve"> </w:t>
      </w:r>
      <w:r w:rsidRPr="00F34619" w:rsidR="00B93803">
        <w:t>are</w:t>
      </w:r>
      <w:r w:rsidRPr="00F34619" w:rsidR="00CB0487">
        <w:t xml:space="preserve"> </w:t>
      </w:r>
      <w:r w:rsidRPr="00F34619">
        <w:t>for</w:t>
      </w:r>
      <w:r w:rsidRPr="00F34619" w:rsidR="00CB0487">
        <w:t xml:space="preserve"> </w:t>
      </w:r>
      <w:r w:rsidRPr="00F34619" w:rsidR="00620C00">
        <w:t>malicious</w:t>
      </w:r>
      <w:r w:rsidRPr="00F34619" w:rsidR="00CB0487">
        <w:t xml:space="preserve"> </w:t>
      </w:r>
      <w:r w:rsidRPr="00F34619">
        <w:t>intents</w:t>
      </w:r>
      <w:r w:rsidRPr="00F34619" w:rsidR="00CB0487">
        <w:t xml:space="preserve"> </w:t>
      </w:r>
      <w:r w:rsidRPr="00F34619">
        <w:t>and</w:t>
      </w:r>
      <w:r w:rsidRPr="00F34619" w:rsidR="00CB0487">
        <w:t xml:space="preserve"> </w:t>
      </w:r>
      <w:r w:rsidRPr="00F34619">
        <w:t>purposes</w:t>
      </w:r>
      <w:r w:rsidRPr="00F34619" w:rsidR="00CB0487">
        <w:t xml:space="preserve"> </w:t>
      </w:r>
      <w:r w:rsidRPr="00F34619" w:rsidR="00D838E0">
        <w:t>that</w:t>
      </w:r>
      <w:r w:rsidRPr="00F34619" w:rsidR="00CB0487">
        <w:t xml:space="preserve"> </w:t>
      </w:r>
      <w:r w:rsidRPr="00F34619" w:rsidR="00D838E0">
        <w:t>cause</w:t>
      </w:r>
      <w:r w:rsidRPr="00F34619" w:rsidR="00CB0487">
        <w:t xml:space="preserve"> </w:t>
      </w:r>
      <w:r w:rsidRPr="00F34619">
        <w:t>harmful</w:t>
      </w:r>
      <w:r w:rsidRPr="00F34619" w:rsidR="00CB0487">
        <w:t xml:space="preserve"> </w:t>
      </w:r>
      <w:r w:rsidRPr="00F34619">
        <w:t>effects</w:t>
      </w:r>
      <w:r w:rsidRPr="00F34619" w:rsidR="00CB0487">
        <w:t xml:space="preserve"> </w:t>
      </w:r>
      <w:r w:rsidRPr="00F34619" w:rsidR="00D838E0">
        <w:t>called</w:t>
      </w:r>
      <w:r w:rsidRPr="00F34619" w:rsidR="00CB0487">
        <w:t xml:space="preserve"> </w:t>
      </w:r>
      <w:r w:rsidRPr="00F34619">
        <w:t>environmental</w:t>
      </w:r>
      <w:r w:rsidRPr="00F34619" w:rsidR="00CB0487">
        <w:t xml:space="preserve"> </w:t>
      </w:r>
      <w:r w:rsidRPr="00F34619">
        <w:t>degradation</w:t>
      </w:r>
      <w:r w:rsidRPr="00F34619" w:rsidR="00D838E0">
        <w:t>,</w:t>
      </w:r>
      <w:r w:rsidRPr="00F34619" w:rsidR="00CB0487">
        <w:t xml:space="preserve"> </w:t>
      </w:r>
      <w:r w:rsidRPr="00F34619">
        <w:t>such</w:t>
      </w:r>
      <w:r w:rsidRPr="00F34619" w:rsidR="00CB0487">
        <w:t xml:space="preserve"> </w:t>
      </w:r>
      <w:r w:rsidRPr="00F34619">
        <w:t>as</w:t>
      </w:r>
      <w:r w:rsidRPr="00F34619" w:rsidR="00CB0487">
        <w:t xml:space="preserve"> </w:t>
      </w:r>
      <w:r w:rsidRPr="00F34619" w:rsidR="00D838E0">
        <w:t>the</w:t>
      </w:r>
      <w:r w:rsidRPr="00F34619" w:rsidR="00CB0487">
        <w:t xml:space="preserve"> </w:t>
      </w:r>
      <w:r w:rsidRPr="00F34619">
        <w:t>depletion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resources</w:t>
      </w:r>
      <w:r w:rsidRPr="00F34619" w:rsidR="00D838E0">
        <w:t>,</w:t>
      </w:r>
      <w:r w:rsidRPr="00F34619" w:rsidR="00CB0487">
        <w:t xml:space="preserve"> </w:t>
      </w:r>
      <w:r w:rsidRPr="00F34619" w:rsidR="00D838E0">
        <w:t>decrease</w:t>
      </w:r>
      <w:r w:rsidRPr="00F34619" w:rsidR="00CB0487">
        <w:t xml:space="preserve"> </w:t>
      </w:r>
      <w:r w:rsidRPr="00F34619" w:rsidR="00D838E0">
        <w:t>of</w:t>
      </w:r>
      <w:r w:rsidRPr="00F34619" w:rsidR="00CB0487">
        <w:t xml:space="preserve"> </w:t>
      </w:r>
      <w:r w:rsidRPr="00F34619">
        <w:t>quality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air,</w:t>
      </w:r>
      <w:r w:rsidRPr="00F34619" w:rsidR="00CB0487">
        <w:t xml:space="preserve"> </w:t>
      </w:r>
      <w:r w:rsidRPr="00F34619">
        <w:t>water</w:t>
      </w:r>
      <w:r w:rsidRPr="00F34619" w:rsidR="00CB0487">
        <w:t xml:space="preserve"> </w:t>
      </w:r>
      <w:r w:rsidRPr="00F34619">
        <w:t>and</w:t>
      </w:r>
      <w:r w:rsidRPr="00F34619" w:rsidR="00CB0487">
        <w:t xml:space="preserve"> </w:t>
      </w:r>
      <w:r w:rsidRPr="00F34619">
        <w:t>soil</w:t>
      </w:r>
      <w:r w:rsidRPr="00F34619" w:rsidR="008B04D1">
        <w:t>,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destruction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ecosystems</w:t>
      </w:r>
      <w:r w:rsidRPr="00F34619" w:rsidR="00CB0487">
        <w:t xml:space="preserve"> </w:t>
      </w:r>
      <w:r w:rsidRPr="00F34619" w:rsidR="008B04D1">
        <w:t>and</w:t>
      </w:r>
      <w:r w:rsidRPr="00F34619" w:rsidR="00CB0487">
        <w:t xml:space="preserve"> </w:t>
      </w:r>
      <w:r w:rsidRPr="00F34619" w:rsidR="008B04D1">
        <w:t>natural</w:t>
      </w:r>
      <w:r w:rsidRPr="00F34619" w:rsidR="00CB0487">
        <w:t xml:space="preserve"> </w:t>
      </w:r>
      <w:r w:rsidRPr="00F34619">
        <w:t>habitat</w:t>
      </w:r>
      <w:r w:rsidRPr="00F34619" w:rsidR="008B04D1">
        <w:t>,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extinction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wildlife</w:t>
      </w:r>
      <w:r w:rsidRPr="00F34619" w:rsidR="00CB0487">
        <w:t xml:space="preserve"> </w:t>
      </w:r>
      <w:r w:rsidRPr="00F34619">
        <w:t>and</w:t>
      </w:r>
      <w:r w:rsidRPr="00F34619" w:rsidR="00CB0487">
        <w:t xml:space="preserve"> </w:t>
      </w:r>
      <w:r w:rsidRPr="00F34619">
        <w:t>pollution</w:t>
      </w:r>
      <w:r w:rsidRPr="00F34619" w:rsidR="00CB0487">
        <w:t xml:space="preserve"> </w:t>
      </w:r>
      <w:r w:rsidRPr="00F34619">
        <w:t>in</w:t>
      </w:r>
      <w:r w:rsidRPr="00F34619" w:rsidR="00CB0487">
        <w:t xml:space="preserve"> </w:t>
      </w:r>
      <w:r w:rsidRPr="00F34619">
        <w:t>a</w:t>
      </w:r>
      <w:r w:rsidRPr="00F34619" w:rsidR="00CB0487">
        <w:t xml:space="preserve"> </w:t>
      </w:r>
      <w:r w:rsidRPr="00F34619">
        <w:t>subtle</w:t>
      </w:r>
      <w:r w:rsidRPr="00F34619" w:rsidR="00CB0487">
        <w:t xml:space="preserve"> </w:t>
      </w:r>
      <w:r w:rsidRPr="00F34619">
        <w:t>way</w:t>
      </w:r>
      <w:r w:rsidRPr="00F34619" w:rsidR="00C07F42">
        <w:t xml:space="preserve"> </w:t>
      </w:r>
      <w:hyperlink w:history="1" w:anchor="ref2">
        <w:r w:rsidRPr="00D01C46" w:rsidR="00C07F42">
          <w:rPr>
            <w:rStyle w:val="Hyperlink"/>
            <w:u w:val="none"/>
          </w:rPr>
          <w:t>[2]</w:t>
        </w:r>
      </w:hyperlink>
      <w:r w:rsidRPr="00F34619" w:rsidR="00AB3BF9">
        <w:t>.</w:t>
      </w:r>
      <w:r w:rsidRPr="00F34619" w:rsidR="00CB0487">
        <w:t xml:space="preserve"> </w:t>
      </w:r>
      <w:r w:rsidRPr="00F34619">
        <w:t>Nowadays,</w:t>
      </w:r>
      <w:r w:rsidRPr="00F34619" w:rsidR="00CB0487">
        <w:t xml:space="preserve"> </w:t>
      </w:r>
      <w:r w:rsidRPr="00F34619">
        <w:t>environmental</w:t>
      </w:r>
      <w:r w:rsidRPr="00F34619" w:rsidR="00CB0487">
        <w:t xml:space="preserve"> </w:t>
      </w:r>
      <w:r w:rsidRPr="00F34619">
        <w:t>degradation</w:t>
      </w:r>
      <w:r w:rsidRPr="00F34619" w:rsidR="00CB0487">
        <w:t xml:space="preserve"> </w:t>
      </w:r>
      <w:r w:rsidRPr="00F34619">
        <w:t>kind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proofErr w:type="gramStart"/>
      <w:r w:rsidRPr="00F34619">
        <w:t>is</w:t>
      </w:r>
      <w:r w:rsidRPr="00F34619" w:rsidR="00CB0487">
        <w:t xml:space="preserve"> </w:t>
      </w:r>
      <w:r w:rsidRPr="00F34619">
        <w:t>listed</w:t>
      </w:r>
      <w:proofErr w:type="gramEnd"/>
      <w:r w:rsidRPr="00F34619" w:rsidR="00CB0487">
        <w:t xml:space="preserve"> </w:t>
      </w:r>
      <w:r w:rsidRPr="00F34619">
        <w:t>as</w:t>
      </w:r>
      <w:r w:rsidRPr="00F34619" w:rsidR="00CB0487">
        <w:t xml:space="preserve"> </w:t>
      </w:r>
      <w:r w:rsidRPr="00F34619">
        <w:t>one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ten</w:t>
      </w:r>
      <w:r w:rsidRPr="00F34619" w:rsidR="00CB0487">
        <w:t xml:space="preserve"> </w:t>
      </w:r>
      <w:r w:rsidRPr="00F34619">
        <w:t>threats</w:t>
      </w:r>
      <w:r w:rsidRPr="00F34619" w:rsidR="00CB0487">
        <w:t xml:space="preserve"> </w:t>
      </w:r>
      <w:r w:rsidRPr="00F34619">
        <w:t>officially</w:t>
      </w:r>
      <w:r w:rsidRPr="00F34619" w:rsidR="00CB0487">
        <w:t xml:space="preserve"> </w:t>
      </w:r>
      <w:r w:rsidRPr="00F34619">
        <w:t>definitely</w:t>
      </w:r>
      <w:r w:rsidRPr="00F34619" w:rsidR="00CB0487">
        <w:t xml:space="preserve"> </w:t>
      </w:r>
      <w:r w:rsidRPr="00F34619">
        <w:t>cautioned</w:t>
      </w:r>
      <w:r w:rsidRPr="00F34619" w:rsidR="00CB0487">
        <w:t xml:space="preserve"> </w:t>
      </w:r>
      <w:r w:rsidRPr="00F34619">
        <w:t>by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“High-level</w:t>
      </w:r>
      <w:r w:rsidRPr="00F34619" w:rsidR="00CB0487">
        <w:t xml:space="preserve"> </w:t>
      </w:r>
      <w:r w:rsidRPr="00F34619">
        <w:t>Panel</w:t>
      </w:r>
      <w:r w:rsidRPr="00F34619" w:rsidR="00CB0487">
        <w:t xml:space="preserve"> </w:t>
      </w:r>
      <w:r w:rsidRPr="00F34619">
        <w:t>on</w:t>
      </w:r>
      <w:r w:rsidRPr="00F34619" w:rsidR="00CB0487">
        <w:t xml:space="preserve"> </w:t>
      </w:r>
      <w:r w:rsidRPr="00F34619">
        <w:t>Threats,</w:t>
      </w:r>
      <w:r w:rsidRPr="00F34619" w:rsidR="00CB0487">
        <w:t xml:space="preserve"> </w:t>
      </w:r>
      <w:r w:rsidRPr="00F34619">
        <w:t>Challenges</w:t>
      </w:r>
      <w:r w:rsidRPr="00F34619" w:rsidR="00CB0487">
        <w:t xml:space="preserve"> </w:t>
      </w:r>
      <w:r w:rsidRPr="00F34619">
        <w:t>and</w:t>
      </w:r>
      <w:r w:rsidRPr="00F34619" w:rsidR="00CB0487">
        <w:t xml:space="preserve"> </w:t>
      </w:r>
      <w:r w:rsidRPr="00F34619">
        <w:t>Change”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United</w:t>
      </w:r>
      <w:r w:rsidRPr="00F34619" w:rsidR="00CB0487">
        <w:t xml:space="preserve"> </w:t>
      </w:r>
      <w:r w:rsidRPr="00F34619">
        <w:t>Nations</w:t>
      </w:r>
      <w:r w:rsidRPr="00F34619" w:rsidR="00CB0487">
        <w:t xml:space="preserve"> </w:t>
      </w:r>
      <w:r w:rsidRPr="00F34619">
        <w:t>(UN)</w:t>
      </w:r>
      <w:r w:rsidRPr="00F34619" w:rsidR="00CB0487">
        <w:t xml:space="preserve"> </w:t>
      </w:r>
      <w:r w:rsidRPr="00F34619">
        <w:t>in</w:t>
      </w:r>
      <w:r w:rsidRPr="00F34619" w:rsidR="00CB0487">
        <w:t xml:space="preserve"> </w:t>
      </w:r>
      <w:r w:rsidRPr="00F34619">
        <w:t>a</w:t>
      </w:r>
      <w:r w:rsidRPr="00F34619" w:rsidR="00CB0487">
        <w:t xml:space="preserve"> </w:t>
      </w:r>
      <w:r w:rsidRPr="00F34619">
        <w:t>subtle</w:t>
      </w:r>
      <w:r w:rsidRPr="00F34619" w:rsidR="00CB0487">
        <w:t xml:space="preserve"> </w:t>
      </w:r>
      <w:r w:rsidRPr="00F34619">
        <w:t>way</w:t>
      </w:r>
      <w:r w:rsidRPr="00F34619" w:rsidR="003360F4">
        <w:t xml:space="preserve"> </w:t>
      </w:r>
      <w:hyperlink w:history="1" w:anchor="ref3">
        <w:r w:rsidRPr="00D01C46" w:rsidR="003360F4">
          <w:rPr>
            <w:rStyle w:val="Hyperlink"/>
            <w:u w:val="none"/>
          </w:rPr>
          <w:t>[</w:t>
        </w:r>
        <w:r w:rsidRPr="00D01C46" w:rsidR="00C07F42">
          <w:rPr>
            <w:rStyle w:val="Hyperlink"/>
            <w:u w:val="none"/>
          </w:rPr>
          <w:t>3</w:t>
        </w:r>
        <w:r w:rsidRPr="00D01C46" w:rsidR="003360F4">
          <w:rPr>
            <w:rStyle w:val="Hyperlink"/>
            <w:u w:val="none"/>
          </w:rPr>
          <w:t>]</w:t>
        </w:r>
      </w:hyperlink>
      <w:r w:rsidRPr="00F34619" w:rsidR="00C07F42">
        <w:t>.</w:t>
      </w:r>
    </w:p>
    <w:p w:rsidRPr="00F34619" w:rsidR="00E066E2" w:rsidP="00F34619" w:rsidRDefault="00AF6C3A" w14:paraId="225AB581" w14:textId="769F7CC0">
      <w:pPr>
        <w:spacing w:before="60" w:after="60" w:line="360" w:lineRule="auto"/>
        <w:ind w:firstLine="284"/>
        <w:rPr>
          <w:bCs/>
        </w:rPr>
      </w:pPr>
      <w:r w:rsidRPr="00F34619">
        <w:t>Besides</w:t>
      </w:r>
      <w:r w:rsidRPr="00F34619" w:rsidR="00CB0487">
        <w:t xml:space="preserve"> </w:t>
      </w:r>
      <w:r w:rsidRPr="00F34619">
        <w:t>some</w:t>
      </w:r>
      <w:r w:rsidRPr="00F34619" w:rsidR="00CB0487">
        <w:t xml:space="preserve"> </w:t>
      </w:r>
      <w:r w:rsidRPr="00F34619">
        <w:t>widely</w:t>
      </w:r>
      <w:r w:rsidRPr="00F34619" w:rsidR="00CB0487">
        <w:t xml:space="preserve"> </w:t>
      </w:r>
      <w:r w:rsidRPr="00F34619">
        <w:t>known</w:t>
      </w:r>
      <w:r w:rsidRPr="00F34619" w:rsidR="00CB0487">
        <w:t xml:space="preserve"> </w:t>
      </w:r>
      <w:r w:rsidRPr="00F34619">
        <w:t>difficulties</w:t>
      </w:r>
      <w:r w:rsidRPr="00F34619" w:rsidR="00CB0487">
        <w:t xml:space="preserve"> </w:t>
      </w:r>
      <w:r w:rsidRPr="00F34619">
        <w:t>such</w:t>
      </w:r>
      <w:r w:rsidRPr="00F34619" w:rsidR="00CB0487">
        <w:t xml:space="preserve"> </w:t>
      </w:r>
      <w:r w:rsidRPr="00F34619">
        <w:t>as</w:t>
      </w:r>
      <w:r w:rsidRPr="00F34619" w:rsidR="00CB0487">
        <w:t xml:space="preserve"> </w:t>
      </w:r>
      <w:r w:rsidRPr="00F34619" w:rsidR="00574190">
        <w:t>global</w:t>
      </w:r>
      <w:r w:rsidRPr="00F34619" w:rsidR="00CB0487">
        <w:t xml:space="preserve"> </w:t>
      </w:r>
      <w:r w:rsidRPr="00F34619" w:rsidR="00574190">
        <w:t>warming,</w:t>
      </w:r>
      <w:r w:rsidRPr="00F34619" w:rsidR="00CB0487">
        <w:t xml:space="preserve"> </w:t>
      </w:r>
      <w:r w:rsidRPr="00F34619" w:rsidR="00574190">
        <w:t>deforestation</w:t>
      </w:r>
      <w:r w:rsidRPr="00F34619" w:rsidR="00CB0487">
        <w:t xml:space="preserve"> </w:t>
      </w:r>
      <w:r w:rsidRPr="00F34619">
        <w:t>and</w:t>
      </w:r>
      <w:r w:rsidRPr="00F34619" w:rsidR="00CB0487">
        <w:t xml:space="preserve"> </w:t>
      </w:r>
      <w:r w:rsidRPr="00F34619">
        <w:t>water</w:t>
      </w:r>
      <w:r w:rsidRPr="00F34619" w:rsidR="00CB0487">
        <w:t xml:space="preserve"> </w:t>
      </w:r>
      <w:r w:rsidRPr="00F34619">
        <w:t>pollution,</w:t>
      </w:r>
      <w:r w:rsidRPr="00F34619" w:rsidR="00CB0487">
        <w:t xml:space="preserve"> </w:t>
      </w:r>
      <w:r w:rsidRPr="00F34619">
        <w:t>there</w:t>
      </w:r>
      <w:r w:rsidRPr="00F34619" w:rsidR="00CB0487">
        <w:t xml:space="preserve"> </w:t>
      </w:r>
      <w:r w:rsidRPr="00F34619">
        <w:t>is</w:t>
      </w:r>
      <w:r w:rsidRPr="00F34619" w:rsidR="00CB0487">
        <w:t xml:space="preserve"> </w:t>
      </w:r>
      <w:r w:rsidRPr="00F34619">
        <w:t>a</w:t>
      </w:r>
      <w:r w:rsidRPr="00F34619" w:rsidR="00CB0487">
        <w:t xml:space="preserve"> </w:t>
      </w:r>
      <w:r w:rsidRPr="00F34619">
        <w:t>lesser-known</w:t>
      </w:r>
      <w:r w:rsidRPr="00F34619" w:rsidR="00CB0487">
        <w:t xml:space="preserve"> </w:t>
      </w:r>
      <w:r w:rsidRPr="00F34619" w:rsidR="005E2AEE">
        <w:t>environmental</w:t>
      </w:r>
      <w:r w:rsidRPr="00F34619" w:rsidR="00CB0487">
        <w:t xml:space="preserve"> </w:t>
      </w:r>
      <w:r w:rsidRPr="00F34619">
        <w:t>problem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ever-increasing</w:t>
      </w:r>
      <w:r w:rsidRPr="00F34619" w:rsidR="00CB0487">
        <w:t xml:space="preserve"> </w:t>
      </w:r>
      <w:r w:rsidRPr="00F34619">
        <w:t>volumes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waste</w:t>
      </w:r>
      <w:r w:rsidRPr="00F34619" w:rsidR="00CB0487">
        <w:t xml:space="preserve"> </w:t>
      </w:r>
      <w:r w:rsidRPr="00F34619">
        <w:t>(excessive</w:t>
      </w:r>
      <w:r w:rsidRPr="00F34619" w:rsidR="00CB0487">
        <w:t xml:space="preserve"> </w:t>
      </w:r>
      <w:r w:rsidRPr="00F34619">
        <w:t>waste)</w:t>
      </w:r>
      <w:r w:rsidRPr="00F34619" w:rsidR="00F442AF">
        <w:t>,</w:t>
      </w:r>
      <w:r w:rsidRPr="00F34619" w:rsidR="00CB0487">
        <w:t xml:space="preserve"> </w:t>
      </w:r>
      <w:r w:rsidRPr="00F34619" w:rsidR="00F442AF">
        <w:t>which</w:t>
      </w:r>
      <w:r w:rsidRPr="00F34619" w:rsidR="00CB0487">
        <w:t xml:space="preserve"> </w:t>
      </w:r>
      <w:r w:rsidRPr="00F34619" w:rsidR="00B3264B">
        <w:rPr>
          <w:bCs/>
        </w:rPr>
        <w:t>is</w:t>
      </w:r>
      <w:r w:rsidRPr="00F34619" w:rsidR="00CB0487">
        <w:rPr>
          <w:bCs/>
        </w:rPr>
        <w:t xml:space="preserve"> </w:t>
      </w:r>
      <w:proofErr w:type="gramStart"/>
      <w:r w:rsidRPr="00F34619" w:rsidR="0082791D">
        <w:rPr>
          <w:bCs/>
        </w:rPr>
        <w:t>mainly</w:t>
      </w:r>
      <w:r w:rsidRPr="00F34619" w:rsidR="00CB0487">
        <w:rPr>
          <w:bCs/>
        </w:rPr>
        <w:t xml:space="preserve"> </w:t>
      </w:r>
      <w:r w:rsidRPr="00F34619" w:rsidR="00B3264B">
        <w:rPr>
          <w:bCs/>
        </w:rPr>
        <w:t>caused</w:t>
      </w:r>
      <w:proofErr w:type="gramEnd"/>
      <w:r w:rsidRPr="00F34619" w:rsidR="00CB0487">
        <w:rPr>
          <w:bCs/>
        </w:rPr>
        <w:t xml:space="preserve"> </w:t>
      </w:r>
      <w:r w:rsidRPr="00F34619" w:rsidR="00E951B4">
        <w:rPr>
          <w:bCs/>
        </w:rPr>
        <w:t>by</w:t>
      </w:r>
      <w:r w:rsidRPr="00F34619" w:rsidR="00CB0487">
        <w:rPr>
          <w:bCs/>
        </w:rPr>
        <w:t xml:space="preserve"> </w:t>
      </w:r>
      <w:r w:rsidRPr="00F34619" w:rsidR="00FF6F8F">
        <w:rPr>
          <w:bCs/>
        </w:rPr>
        <w:t>poor</w:t>
      </w:r>
      <w:r w:rsidRPr="00F34619" w:rsidR="00CB0487">
        <w:rPr>
          <w:bCs/>
        </w:rPr>
        <w:t xml:space="preserve"> </w:t>
      </w:r>
      <w:r w:rsidRPr="00F34619" w:rsidR="00FF6F8F">
        <w:rPr>
          <w:bCs/>
        </w:rPr>
        <w:t>waste</w:t>
      </w:r>
      <w:r w:rsidRPr="00F34619" w:rsidR="00CB0487">
        <w:rPr>
          <w:bCs/>
        </w:rPr>
        <w:t xml:space="preserve"> </w:t>
      </w:r>
      <w:r w:rsidRPr="00F34619" w:rsidR="00FF6F8F">
        <w:rPr>
          <w:bCs/>
        </w:rPr>
        <w:t>management</w:t>
      </w:r>
      <w:r w:rsidRPr="00F34619" w:rsidR="00CB0487">
        <w:rPr>
          <w:bCs/>
        </w:rPr>
        <w:t xml:space="preserve"> </w:t>
      </w:r>
      <w:r w:rsidRPr="00F34619" w:rsidR="00B5641C">
        <w:rPr>
          <w:bCs/>
        </w:rPr>
        <w:t>and</w:t>
      </w:r>
      <w:r w:rsidRPr="00F34619" w:rsidR="00CB0487">
        <w:rPr>
          <w:bCs/>
        </w:rPr>
        <w:t xml:space="preserve"> </w:t>
      </w:r>
      <w:r w:rsidRPr="00F34619" w:rsidR="00557FF8">
        <w:rPr>
          <w:bCs/>
        </w:rPr>
        <w:t>over</w:t>
      </w:r>
      <w:r w:rsidRPr="00F34619" w:rsidR="00CB0487">
        <w:rPr>
          <w:bCs/>
        </w:rPr>
        <w:t xml:space="preserve"> </w:t>
      </w:r>
      <w:r w:rsidRPr="00F34619" w:rsidR="00557FF8">
        <w:rPr>
          <w:bCs/>
        </w:rPr>
        <w:t>shopping</w:t>
      </w:r>
      <w:r w:rsidRPr="00F34619" w:rsidR="00CB0487">
        <w:rPr>
          <w:bCs/>
        </w:rPr>
        <w:t xml:space="preserve"> </w:t>
      </w:r>
      <w:r w:rsidRPr="00F34619" w:rsidR="00B3264B">
        <w:rPr>
          <w:bCs/>
        </w:rPr>
        <w:t>as</w:t>
      </w:r>
      <w:r w:rsidRPr="00F34619" w:rsidR="00CB0487">
        <w:rPr>
          <w:bCs/>
        </w:rPr>
        <w:t xml:space="preserve"> </w:t>
      </w:r>
      <w:r w:rsidRPr="00F34619" w:rsidR="00B3264B">
        <w:rPr>
          <w:bCs/>
        </w:rPr>
        <w:t>the</w:t>
      </w:r>
      <w:r w:rsidRPr="00F34619" w:rsidR="00CB0487">
        <w:rPr>
          <w:bCs/>
        </w:rPr>
        <w:t xml:space="preserve"> </w:t>
      </w:r>
      <w:r w:rsidRPr="00F34619" w:rsidR="00B3264B">
        <w:rPr>
          <w:bCs/>
        </w:rPr>
        <w:t>global</w:t>
      </w:r>
      <w:r w:rsidRPr="00F34619" w:rsidR="00CB0487">
        <w:rPr>
          <w:bCs/>
        </w:rPr>
        <w:t xml:space="preserve"> </w:t>
      </w:r>
      <w:r w:rsidRPr="00F34619" w:rsidR="00B3264B">
        <w:rPr>
          <w:bCs/>
        </w:rPr>
        <w:t>population</w:t>
      </w:r>
      <w:r w:rsidRPr="00F34619" w:rsidR="00CB0487">
        <w:rPr>
          <w:bCs/>
        </w:rPr>
        <w:t xml:space="preserve"> </w:t>
      </w:r>
      <w:r w:rsidRPr="00F34619" w:rsidR="00B3264B">
        <w:rPr>
          <w:bCs/>
        </w:rPr>
        <w:t>and</w:t>
      </w:r>
      <w:r w:rsidRPr="00F34619" w:rsidR="00CB0487">
        <w:rPr>
          <w:bCs/>
        </w:rPr>
        <w:t xml:space="preserve"> </w:t>
      </w:r>
      <w:r w:rsidRPr="00F34619" w:rsidR="00B3264B">
        <w:rPr>
          <w:bCs/>
        </w:rPr>
        <w:t>living</w:t>
      </w:r>
      <w:r w:rsidRPr="00F34619" w:rsidR="00CB0487">
        <w:rPr>
          <w:bCs/>
        </w:rPr>
        <w:t xml:space="preserve"> </w:t>
      </w:r>
      <w:r w:rsidRPr="00F34619" w:rsidR="00B3264B">
        <w:rPr>
          <w:bCs/>
        </w:rPr>
        <w:t>standards</w:t>
      </w:r>
      <w:r w:rsidRPr="00F34619" w:rsidR="00CB0487">
        <w:rPr>
          <w:bCs/>
        </w:rPr>
        <w:t xml:space="preserve"> </w:t>
      </w:r>
      <w:r w:rsidRPr="00F34619" w:rsidR="00B3264B">
        <w:rPr>
          <w:bCs/>
        </w:rPr>
        <w:t>rise</w:t>
      </w:r>
      <w:r w:rsidRPr="00F34619" w:rsidR="00AB3BF9">
        <w:rPr>
          <w:bCs/>
        </w:rPr>
        <w:t>.</w:t>
      </w:r>
      <w:r w:rsidRPr="00F34619" w:rsidR="00CB0487">
        <w:rPr>
          <w:bCs/>
        </w:rPr>
        <w:t xml:space="preserve"> </w:t>
      </w:r>
      <w:r w:rsidRPr="00F34619" w:rsidR="00296411">
        <w:rPr>
          <w:bCs/>
        </w:rPr>
        <w:t>To</w:t>
      </w:r>
      <w:r w:rsidRPr="00F34619" w:rsidR="00CB0487">
        <w:rPr>
          <w:bCs/>
        </w:rPr>
        <w:t xml:space="preserve"> </w:t>
      </w:r>
      <w:r w:rsidRPr="00F34619" w:rsidR="00CA5FD3">
        <w:rPr>
          <w:bCs/>
        </w:rPr>
        <w:t>minimize</w:t>
      </w:r>
      <w:r w:rsidRPr="00F34619" w:rsidR="00CB0487">
        <w:rPr>
          <w:bCs/>
        </w:rPr>
        <w:t xml:space="preserve"> </w:t>
      </w:r>
      <w:r w:rsidRPr="00F34619" w:rsidR="00CA5FD3">
        <w:rPr>
          <w:bCs/>
        </w:rPr>
        <w:t>the</w:t>
      </w:r>
      <w:r w:rsidRPr="00F34619" w:rsidR="00CB0487">
        <w:rPr>
          <w:bCs/>
        </w:rPr>
        <w:t xml:space="preserve"> </w:t>
      </w:r>
      <w:r w:rsidRPr="00F34619" w:rsidR="00CA5FD3">
        <w:rPr>
          <w:bCs/>
        </w:rPr>
        <w:t>consequences</w:t>
      </w:r>
      <w:r w:rsidRPr="00F34619" w:rsidR="00CB0487">
        <w:rPr>
          <w:bCs/>
        </w:rPr>
        <w:t xml:space="preserve"> </w:t>
      </w:r>
      <w:r w:rsidRPr="00F34619" w:rsidR="00590EF4">
        <w:rPr>
          <w:bCs/>
        </w:rPr>
        <w:t>of</w:t>
      </w:r>
      <w:r w:rsidRPr="00F34619" w:rsidR="00CB0487">
        <w:rPr>
          <w:bCs/>
        </w:rPr>
        <w:t xml:space="preserve"> </w:t>
      </w:r>
      <w:r w:rsidRPr="00F34619" w:rsidR="00590EF4">
        <w:rPr>
          <w:bCs/>
        </w:rPr>
        <w:t>this</w:t>
      </w:r>
      <w:r w:rsidRPr="00F34619" w:rsidR="00CB0487">
        <w:rPr>
          <w:bCs/>
        </w:rPr>
        <w:t xml:space="preserve"> </w:t>
      </w:r>
      <w:r w:rsidRPr="00F34619" w:rsidR="00590EF4">
        <w:rPr>
          <w:bCs/>
        </w:rPr>
        <w:t>problem</w:t>
      </w:r>
      <w:r w:rsidRPr="00F34619" w:rsidR="00E57EE2">
        <w:rPr>
          <w:bCs/>
        </w:rPr>
        <w:t>,</w:t>
      </w:r>
      <w:r w:rsidRPr="00F34619" w:rsidR="00CB0487">
        <w:rPr>
          <w:bCs/>
        </w:rPr>
        <w:t xml:space="preserve"> </w:t>
      </w:r>
      <w:r w:rsidRPr="00F34619" w:rsidR="00AB777B">
        <w:rPr>
          <w:bCs/>
        </w:rPr>
        <w:t>I</w:t>
      </w:r>
      <w:r w:rsidRPr="00F34619" w:rsidR="00CB0487">
        <w:rPr>
          <w:bCs/>
        </w:rPr>
        <w:t xml:space="preserve"> </w:t>
      </w:r>
      <w:r w:rsidRPr="00F34619" w:rsidR="00E57EE2">
        <w:rPr>
          <w:bCs/>
        </w:rPr>
        <w:t>need</w:t>
      </w:r>
      <w:r w:rsidRPr="00F34619" w:rsidR="00CB0487">
        <w:rPr>
          <w:bCs/>
        </w:rPr>
        <w:t xml:space="preserve"> </w:t>
      </w:r>
      <w:r w:rsidRPr="00F34619" w:rsidR="00E57EE2">
        <w:rPr>
          <w:bCs/>
        </w:rPr>
        <w:t>to</w:t>
      </w:r>
      <w:r w:rsidRPr="00F34619" w:rsidR="00CB0487">
        <w:rPr>
          <w:bCs/>
        </w:rPr>
        <w:t xml:space="preserve"> </w:t>
      </w:r>
      <w:r w:rsidRPr="00F34619" w:rsidR="00E57EE2">
        <w:rPr>
          <w:bCs/>
        </w:rPr>
        <w:t>reduce</w:t>
      </w:r>
      <w:r w:rsidRPr="00F34619" w:rsidR="00CB0487">
        <w:rPr>
          <w:bCs/>
        </w:rPr>
        <w:t xml:space="preserve"> </w:t>
      </w:r>
      <w:r w:rsidRPr="00F34619" w:rsidR="00E57EE2">
        <w:rPr>
          <w:bCs/>
        </w:rPr>
        <w:t>the</w:t>
      </w:r>
      <w:r w:rsidRPr="00F34619" w:rsidR="00CB0487">
        <w:rPr>
          <w:bCs/>
        </w:rPr>
        <w:t xml:space="preserve"> </w:t>
      </w:r>
      <w:r w:rsidRPr="00F34619" w:rsidR="00E57EE2">
        <w:rPr>
          <w:bCs/>
        </w:rPr>
        <w:t>waste</w:t>
      </w:r>
      <w:r w:rsidRPr="00F34619" w:rsidR="00CB0487">
        <w:rPr>
          <w:bCs/>
        </w:rPr>
        <w:t xml:space="preserve"> </w:t>
      </w:r>
      <w:r w:rsidRPr="00F34619" w:rsidR="00D90750">
        <w:rPr>
          <w:bCs/>
        </w:rPr>
        <w:t>volume</w:t>
      </w:r>
      <w:r w:rsidRPr="00F34619" w:rsidR="00CB0487">
        <w:rPr>
          <w:bCs/>
        </w:rPr>
        <w:t xml:space="preserve"> </w:t>
      </w:r>
      <w:r w:rsidRPr="00F34619" w:rsidR="00E57EE2">
        <w:rPr>
          <w:bCs/>
        </w:rPr>
        <w:t>as</w:t>
      </w:r>
      <w:r w:rsidRPr="00F34619" w:rsidR="00CB0487">
        <w:rPr>
          <w:bCs/>
        </w:rPr>
        <w:t xml:space="preserve"> </w:t>
      </w:r>
      <w:r w:rsidRPr="00F34619" w:rsidR="00FB0612">
        <w:rPr>
          <w:bCs/>
        </w:rPr>
        <w:t>well</w:t>
      </w:r>
      <w:r w:rsidRPr="00F34619" w:rsidR="00CB0487">
        <w:rPr>
          <w:bCs/>
        </w:rPr>
        <w:t xml:space="preserve"> </w:t>
      </w:r>
      <w:r w:rsidRPr="00F34619" w:rsidR="00E57EE2">
        <w:rPr>
          <w:bCs/>
        </w:rPr>
        <w:t>as</w:t>
      </w:r>
      <w:r w:rsidRPr="00F34619" w:rsidR="00CB0487">
        <w:rPr>
          <w:bCs/>
        </w:rPr>
        <w:t xml:space="preserve"> </w:t>
      </w:r>
      <w:r w:rsidRPr="00F34619" w:rsidR="00E57EE2">
        <w:rPr>
          <w:bCs/>
        </w:rPr>
        <w:t>increase</w:t>
      </w:r>
      <w:r w:rsidRPr="00F34619" w:rsidR="00CB0487">
        <w:rPr>
          <w:bCs/>
        </w:rPr>
        <w:t xml:space="preserve"> </w:t>
      </w:r>
      <w:r w:rsidRPr="00F34619" w:rsidR="00A837E3">
        <w:rPr>
          <w:bCs/>
        </w:rPr>
        <w:t>our</w:t>
      </w:r>
      <w:r w:rsidRPr="00F34619" w:rsidR="00CB0487">
        <w:rPr>
          <w:bCs/>
        </w:rPr>
        <w:t xml:space="preserve"> </w:t>
      </w:r>
      <w:r w:rsidRPr="00F34619" w:rsidR="00590EF4">
        <w:rPr>
          <w:bCs/>
        </w:rPr>
        <w:t>recycl</w:t>
      </w:r>
      <w:r w:rsidRPr="00F34619" w:rsidR="0047296A">
        <w:rPr>
          <w:bCs/>
        </w:rPr>
        <w:t>ing</w:t>
      </w:r>
      <w:r w:rsidRPr="00F34619" w:rsidR="00CB0487">
        <w:rPr>
          <w:bCs/>
        </w:rPr>
        <w:t xml:space="preserve"> </w:t>
      </w:r>
      <w:r w:rsidRPr="00F34619" w:rsidR="0047296A">
        <w:rPr>
          <w:bCs/>
        </w:rPr>
        <w:t>capability</w:t>
      </w:r>
      <w:r w:rsidRPr="00F34619" w:rsidR="00AB3BF9">
        <w:rPr>
          <w:bCs/>
        </w:rPr>
        <w:t>.</w:t>
      </w:r>
    </w:p>
    <w:p w:rsidRPr="00F34619" w:rsidR="003954AC" w:rsidP="00F34619" w:rsidRDefault="0098476A" w14:paraId="41FD0675" w14:textId="4EB05005">
      <w:pPr>
        <w:spacing w:before="60" w:after="60" w:line="360" w:lineRule="auto"/>
        <w:ind w:firstLine="284"/>
        <w:rPr>
          <w:bCs/>
        </w:rPr>
      </w:pPr>
      <w:r w:rsidRPr="00F34619">
        <w:rPr>
          <w:bCs/>
        </w:rPr>
        <w:t>In</w:t>
      </w:r>
      <w:r w:rsidRPr="00F34619" w:rsidR="00CB0487">
        <w:rPr>
          <w:bCs/>
        </w:rPr>
        <w:t xml:space="preserve"> </w:t>
      </w:r>
      <w:r w:rsidRPr="00F34619">
        <w:rPr>
          <w:bCs/>
        </w:rPr>
        <w:t>practice,</w:t>
      </w:r>
      <w:r w:rsidRPr="00F34619" w:rsidR="00CB0487">
        <w:rPr>
          <w:bCs/>
        </w:rPr>
        <w:t xml:space="preserve"> </w:t>
      </w:r>
      <w:r w:rsidRPr="00F34619">
        <w:rPr>
          <w:bCs/>
        </w:rPr>
        <w:t>our</w:t>
      </w:r>
      <w:r w:rsidRPr="00F34619" w:rsidR="00CB0487">
        <w:rPr>
          <w:bCs/>
        </w:rPr>
        <w:t xml:space="preserve"> </w:t>
      </w:r>
      <w:r w:rsidRPr="00F34619">
        <w:rPr>
          <w:bCs/>
        </w:rPr>
        <w:t>waste</w:t>
      </w:r>
      <w:r w:rsidRPr="00F34619" w:rsidR="00CB0487">
        <w:rPr>
          <w:bCs/>
        </w:rPr>
        <w:t xml:space="preserve"> </w:t>
      </w:r>
      <w:r w:rsidRPr="00F34619">
        <w:rPr>
          <w:bCs/>
        </w:rPr>
        <w:t>would</w:t>
      </w:r>
      <w:r w:rsidRPr="00F34619" w:rsidR="00CB0487">
        <w:rPr>
          <w:bCs/>
        </w:rPr>
        <w:t xml:space="preserve"> </w:t>
      </w:r>
      <w:proofErr w:type="gramStart"/>
      <w:r w:rsidRPr="00F34619">
        <w:rPr>
          <w:bCs/>
        </w:rPr>
        <w:t>be</w:t>
      </w:r>
      <w:r w:rsidRPr="00F34619" w:rsidR="00CB0487">
        <w:rPr>
          <w:bCs/>
        </w:rPr>
        <w:t xml:space="preserve"> </w:t>
      </w:r>
      <w:r w:rsidRPr="00F34619">
        <w:rPr>
          <w:bCs/>
        </w:rPr>
        <w:t>commonly</w:t>
      </w:r>
      <w:r w:rsidRPr="00F34619" w:rsidR="00CB0487">
        <w:rPr>
          <w:bCs/>
        </w:rPr>
        <w:t xml:space="preserve"> </w:t>
      </w:r>
      <w:r w:rsidRPr="00F34619">
        <w:rPr>
          <w:bCs/>
        </w:rPr>
        <w:t>divided</w:t>
      </w:r>
      <w:proofErr w:type="gramEnd"/>
      <w:r w:rsidRPr="00F34619" w:rsidR="00CB0487">
        <w:rPr>
          <w:bCs/>
        </w:rPr>
        <w:t xml:space="preserve"> </w:t>
      </w:r>
      <w:r w:rsidRPr="00F34619">
        <w:rPr>
          <w:bCs/>
        </w:rPr>
        <w:t>into</w:t>
      </w:r>
      <w:r w:rsidRPr="00F34619" w:rsidR="00CB0487">
        <w:rPr>
          <w:bCs/>
        </w:rPr>
        <w:t xml:space="preserve"> </w:t>
      </w:r>
      <w:r w:rsidRPr="00F34619">
        <w:rPr>
          <w:bCs/>
        </w:rPr>
        <w:t>“dry”</w:t>
      </w:r>
      <w:r w:rsidRPr="00F34619" w:rsidR="00CB0487">
        <w:rPr>
          <w:bCs/>
        </w:rPr>
        <w:t xml:space="preserve"> </w:t>
      </w:r>
      <w:r w:rsidRPr="00F34619">
        <w:rPr>
          <w:bCs/>
        </w:rPr>
        <w:t>or</w:t>
      </w:r>
      <w:r w:rsidRPr="00F34619" w:rsidR="00CB0487">
        <w:rPr>
          <w:bCs/>
        </w:rPr>
        <w:t xml:space="preserve"> </w:t>
      </w:r>
      <w:r w:rsidRPr="00F34619">
        <w:rPr>
          <w:bCs/>
        </w:rPr>
        <w:t>“</w:t>
      </w:r>
      <w:r w:rsidRPr="00F34619" w:rsidR="00FB0612">
        <w:rPr>
          <w:bCs/>
        </w:rPr>
        <w:t>we</w:t>
      </w:r>
      <w:r w:rsidRPr="00F34619">
        <w:rPr>
          <w:bCs/>
        </w:rPr>
        <w:t>t”</w:t>
      </w:r>
      <w:r w:rsidRPr="00F34619" w:rsidR="00CB0487">
        <w:rPr>
          <w:bCs/>
        </w:rPr>
        <w:t xml:space="preserve"> </w:t>
      </w:r>
      <w:r w:rsidRPr="00F34619">
        <w:rPr>
          <w:bCs/>
        </w:rPr>
        <w:t>category</w:t>
      </w:r>
      <w:r w:rsidRPr="00F34619" w:rsidR="00AB3BF9">
        <w:rPr>
          <w:bCs/>
        </w:rPr>
        <w:t>.</w:t>
      </w:r>
      <w:r w:rsidRPr="00F34619" w:rsidR="00CB0487">
        <w:rPr>
          <w:bCs/>
        </w:rPr>
        <w:t xml:space="preserve"> </w:t>
      </w:r>
      <w:r w:rsidRPr="00F34619">
        <w:rPr>
          <w:bCs/>
        </w:rPr>
        <w:t>Dry</w:t>
      </w:r>
      <w:r w:rsidRPr="00F34619" w:rsidR="00CB0487">
        <w:rPr>
          <w:bCs/>
        </w:rPr>
        <w:t xml:space="preserve"> </w:t>
      </w:r>
      <w:r w:rsidRPr="00F34619">
        <w:rPr>
          <w:bCs/>
        </w:rPr>
        <w:t>waste</w:t>
      </w:r>
      <w:r w:rsidRPr="00F34619" w:rsidR="00CB0487">
        <w:rPr>
          <w:bCs/>
        </w:rPr>
        <w:t xml:space="preserve"> </w:t>
      </w:r>
      <w:proofErr w:type="gramStart"/>
      <w:r w:rsidRPr="00F34619">
        <w:rPr>
          <w:bCs/>
        </w:rPr>
        <w:t>generally</w:t>
      </w:r>
      <w:r w:rsidRPr="00F34619" w:rsidR="00CB0487">
        <w:rPr>
          <w:bCs/>
        </w:rPr>
        <w:t xml:space="preserve"> </w:t>
      </w:r>
      <w:r w:rsidRPr="00F34619">
        <w:rPr>
          <w:bCs/>
        </w:rPr>
        <w:t>includes</w:t>
      </w:r>
      <w:proofErr w:type="gramEnd"/>
      <w:r w:rsidRPr="00F34619" w:rsidR="00CB0487">
        <w:rPr>
          <w:bCs/>
        </w:rPr>
        <w:t xml:space="preserve"> </w:t>
      </w:r>
      <w:r w:rsidRPr="00F34619">
        <w:rPr>
          <w:bCs/>
        </w:rPr>
        <w:t>wood</w:t>
      </w:r>
      <w:r w:rsidRPr="00F34619" w:rsidR="00CB0487">
        <w:rPr>
          <w:bCs/>
        </w:rPr>
        <w:t xml:space="preserve"> </w:t>
      </w:r>
      <w:r w:rsidRPr="00F34619">
        <w:rPr>
          <w:bCs/>
        </w:rPr>
        <w:t>and</w:t>
      </w:r>
      <w:r w:rsidRPr="00F34619" w:rsidR="00CB0487">
        <w:rPr>
          <w:bCs/>
        </w:rPr>
        <w:t xml:space="preserve"> </w:t>
      </w:r>
      <w:r w:rsidRPr="00F34619">
        <w:rPr>
          <w:bCs/>
        </w:rPr>
        <w:t>related</w:t>
      </w:r>
      <w:r w:rsidRPr="00F34619" w:rsidR="00CB0487">
        <w:rPr>
          <w:bCs/>
        </w:rPr>
        <w:t xml:space="preserve"> </w:t>
      </w:r>
      <w:r w:rsidRPr="00F34619">
        <w:rPr>
          <w:bCs/>
        </w:rPr>
        <w:t>products,</w:t>
      </w:r>
      <w:r w:rsidRPr="00F34619" w:rsidR="00CB0487">
        <w:rPr>
          <w:bCs/>
        </w:rPr>
        <w:t xml:space="preserve"> </w:t>
      </w:r>
      <w:r w:rsidRPr="00F34619">
        <w:rPr>
          <w:bCs/>
        </w:rPr>
        <w:t>metal</w:t>
      </w:r>
      <w:r w:rsidRPr="00F34619" w:rsidR="00817356">
        <w:rPr>
          <w:bCs/>
        </w:rPr>
        <w:t>,</w:t>
      </w:r>
      <w:r w:rsidRPr="00F34619" w:rsidR="00CB0487">
        <w:rPr>
          <w:bCs/>
        </w:rPr>
        <w:t xml:space="preserve"> </w:t>
      </w:r>
      <w:r w:rsidRPr="00F34619" w:rsidR="00817356">
        <w:rPr>
          <w:bCs/>
        </w:rPr>
        <w:t>plastic</w:t>
      </w:r>
      <w:r w:rsidRPr="00F34619" w:rsidR="00CB0487">
        <w:rPr>
          <w:bCs/>
        </w:rPr>
        <w:t xml:space="preserve"> </w:t>
      </w:r>
      <w:r w:rsidRPr="00F34619">
        <w:rPr>
          <w:bCs/>
        </w:rPr>
        <w:t>as</w:t>
      </w:r>
      <w:r w:rsidRPr="00F34619" w:rsidR="00CB0487">
        <w:rPr>
          <w:bCs/>
        </w:rPr>
        <w:t xml:space="preserve"> </w:t>
      </w:r>
      <w:r w:rsidRPr="00F34619" w:rsidR="00FB0612">
        <w:rPr>
          <w:bCs/>
        </w:rPr>
        <w:t>well</w:t>
      </w:r>
      <w:r w:rsidRPr="00F34619" w:rsidR="00CB0487">
        <w:rPr>
          <w:bCs/>
        </w:rPr>
        <w:t xml:space="preserve"> </w:t>
      </w:r>
      <w:r w:rsidRPr="00F34619">
        <w:rPr>
          <w:bCs/>
        </w:rPr>
        <w:t>as</w:t>
      </w:r>
      <w:r w:rsidRPr="00F34619" w:rsidR="00CB0487">
        <w:rPr>
          <w:bCs/>
        </w:rPr>
        <w:t xml:space="preserve"> </w:t>
      </w:r>
      <w:r w:rsidRPr="00F34619">
        <w:rPr>
          <w:bCs/>
        </w:rPr>
        <w:t>glass</w:t>
      </w:r>
      <w:r w:rsidRPr="00F34619" w:rsidR="00C90F59">
        <w:rPr>
          <w:bCs/>
        </w:rPr>
        <w:t xml:space="preserve"> </w:t>
      </w:r>
      <w:hyperlink w:history="1" w:anchor="ref4">
        <w:r w:rsidRPr="00D01C46" w:rsidR="00C90F59">
          <w:rPr>
            <w:rStyle w:val="Hyperlink"/>
            <w:bCs/>
            <w:u w:val="none"/>
          </w:rPr>
          <w:t>[4]</w:t>
        </w:r>
      </w:hyperlink>
      <w:r w:rsidRPr="00F34619" w:rsidR="00AB3BF9">
        <w:rPr>
          <w:bCs/>
        </w:rPr>
        <w:t>.</w:t>
      </w:r>
      <w:r w:rsidRPr="00F34619" w:rsidR="00CB0487">
        <w:rPr>
          <w:bCs/>
        </w:rPr>
        <w:t xml:space="preserve"> </w:t>
      </w:r>
      <w:r w:rsidRPr="00F34619" w:rsidR="006E0612">
        <w:rPr>
          <w:bCs/>
        </w:rPr>
        <w:t>We</w:t>
      </w:r>
      <w:r w:rsidRPr="00F34619">
        <w:rPr>
          <w:bCs/>
        </w:rPr>
        <w:t>t</w:t>
      </w:r>
      <w:r w:rsidRPr="00F34619" w:rsidR="00CB0487">
        <w:rPr>
          <w:bCs/>
        </w:rPr>
        <w:t xml:space="preserve"> </w:t>
      </w:r>
      <w:r w:rsidRPr="00F34619">
        <w:rPr>
          <w:bCs/>
        </w:rPr>
        <w:t>waste</w:t>
      </w:r>
      <w:r w:rsidRPr="00F34619" w:rsidR="00CB0487">
        <w:rPr>
          <w:bCs/>
        </w:rPr>
        <w:t xml:space="preserve"> </w:t>
      </w:r>
      <w:r w:rsidRPr="00F34619">
        <w:rPr>
          <w:bCs/>
        </w:rPr>
        <w:t>typically</w:t>
      </w:r>
      <w:r w:rsidRPr="00F34619" w:rsidR="00CB0487">
        <w:rPr>
          <w:bCs/>
        </w:rPr>
        <w:t xml:space="preserve"> </w:t>
      </w:r>
      <w:r w:rsidRPr="00F34619">
        <w:rPr>
          <w:bCs/>
        </w:rPr>
        <w:t>refers</w:t>
      </w:r>
      <w:r w:rsidRPr="00F34619" w:rsidR="00CB0487">
        <w:rPr>
          <w:bCs/>
        </w:rPr>
        <w:t xml:space="preserve"> </w:t>
      </w:r>
      <w:r w:rsidRPr="00F34619">
        <w:rPr>
          <w:bCs/>
        </w:rPr>
        <w:t>to</w:t>
      </w:r>
      <w:r w:rsidRPr="00F34619" w:rsidR="00CB0487">
        <w:rPr>
          <w:bCs/>
        </w:rPr>
        <w:t xml:space="preserve"> </w:t>
      </w:r>
      <w:r w:rsidRPr="00F34619">
        <w:rPr>
          <w:bCs/>
        </w:rPr>
        <w:t>organic</w:t>
      </w:r>
      <w:r w:rsidRPr="00F34619" w:rsidR="00CB0487">
        <w:rPr>
          <w:bCs/>
        </w:rPr>
        <w:t xml:space="preserve"> </w:t>
      </w:r>
      <w:r w:rsidRPr="00F34619">
        <w:rPr>
          <w:bCs/>
        </w:rPr>
        <w:t>waste,</w:t>
      </w:r>
      <w:r w:rsidRPr="00F34619" w:rsidR="00CB0487">
        <w:rPr>
          <w:bCs/>
        </w:rPr>
        <w:t xml:space="preserve"> </w:t>
      </w:r>
      <w:r w:rsidRPr="00F34619">
        <w:rPr>
          <w:bCs/>
        </w:rPr>
        <w:t>food,</w:t>
      </w:r>
      <w:r w:rsidRPr="00F34619" w:rsidR="00CB0487">
        <w:rPr>
          <w:bCs/>
        </w:rPr>
        <w:t xml:space="preserve"> </w:t>
      </w:r>
      <w:r w:rsidRPr="00F34619">
        <w:rPr>
          <w:bCs/>
        </w:rPr>
        <w:t>together</w:t>
      </w:r>
      <w:r w:rsidRPr="00F34619" w:rsidR="00CB0487">
        <w:rPr>
          <w:bCs/>
        </w:rPr>
        <w:t xml:space="preserve"> </w:t>
      </w:r>
      <w:r w:rsidRPr="00F34619">
        <w:rPr>
          <w:bCs/>
        </w:rPr>
        <w:t>with</w:t>
      </w:r>
      <w:r w:rsidRPr="00F34619" w:rsidR="00CB0487">
        <w:rPr>
          <w:bCs/>
        </w:rPr>
        <w:t xml:space="preserve"> </w:t>
      </w:r>
      <w:r w:rsidRPr="00F34619">
        <w:rPr>
          <w:bCs/>
        </w:rPr>
        <w:t>vegetable</w:t>
      </w:r>
      <w:r w:rsidRPr="00F34619" w:rsidR="00CB0487">
        <w:rPr>
          <w:bCs/>
        </w:rPr>
        <w:t xml:space="preserve"> </w:t>
      </w:r>
      <w:r w:rsidRPr="00F34619">
        <w:rPr>
          <w:bCs/>
        </w:rPr>
        <w:t>products</w:t>
      </w:r>
      <w:r w:rsidRPr="00F34619" w:rsidR="00C90F59">
        <w:rPr>
          <w:bCs/>
        </w:rPr>
        <w:t xml:space="preserve"> </w:t>
      </w:r>
      <w:hyperlink w:history="1" w:anchor="ref4">
        <w:r w:rsidRPr="00D01C46" w:rsidR="00C90F59">
          <w:rPr>
            <w:rStyle w:val="Hyperlink"/>
            <w:bCs/>
            <w:u w:val="none"/>
          </w:rPr>
          <w:t>[4]</w:t>
        </w:r>
      </w:hyperlink>
      <w:r w:rsidRPr="00F34619" w:rsidR="00AB3BF9">
        <w:rPr>
          <w:bCs/>
        </w:rPr>
        <w:t>.</w:t>
      </w:r>
      <w:r w:rsidRPr="00F34619" w:rsidR="00CB0487">
        <w:rPr>
          <w:bCs/>
        </w:rPr>
        <w:t xml:space="preserve"> </w:t>
      </w:r>
      <w:r w:rsidRPr="00F34619">
        <w:rPr>
          <w:bCs/>
        </w:rPr>
        <w:t>Within</w:t>
      </w:r>
      <w:r w:rsidRPr="00F34619" w:rsidR="00CB0487">
        <w:rPr>
          <w:bCs/>
        </w:rPr>
        <w:t xml:space="preserve"> </w:t>
      </w:r>
      <w:r w:rsidRPr="00F34619">
        <w:rPr>
          <w:bCs/>
        </w:rPr>
        <w:t>this</w:t>
      </w:r>
      <w:r w:rsidRPr="00F34619" w:rsidR="00CB0487">
        <w:rPr>
          <w:bCs/>
        </w:rPr>
        <w:t xml:space="preserve"> </w:t>
      </w:r>
      <w:r w:rsidRPr="00F34619" w:rsidR="004C1EFE">
        <w:rPr>
          <w:bCs/>
        </w:rPr>
        <w:t>prethesis work’s</w:t>
      </w:r>
      <w:r w:rsidRPr="00F34619" w:rsidR="00CB0487">
        <w:rPr>
          <w:bCs/>
        </w:rPr>
        <w:t xml:space="preserve"> </w:t>
      </w:r>
      <w:r w:rsidRPr="00F34619">
        <w:rPr>
          <w:bCs/>
        </w:rPr>
        <w:t>scope,</w:t>
      </w:r>
      <w:r w:rsidRPr="00F34619" w:rsidR="00CB0487">
        <w:rPr>
          <w:bCs/>
        </w:rPr>
        <w:t xml:space="preserve"> </w:t>
      </w:r>
      <w:r w:rsidRPr="00F34619">
        <w:rPr>
          <w:bCs/>
        </w:rPr>
        <w:t>only</w:t>
      </w:r>
      <w:r w:rsidRPr="00F34619" w:rsidR="00CB0487">
        <w:rPr>
          <w:bCs/>
        </w:rPr>
        <w:t xml:space="preserve"> </w:t>
      </w:r>
      <w:r w:rsidRPr="00F34619" w:rsidR="00BD2AB6">
        <w:rPr>
          <w:bCs/>
        </w:rPr>
        <w:t xml:space="preserve">the problem of classification of </w:t>
      </w:r>
      <w:r w:rsidRPr="00F34619" w:rsidR="006C6AAE">
        <w:rPr>
          <w:bCs/>
        </w:rPr>
        <w:t xml:space="preserve">household </w:t>
      </w:r>
      <w:r w:rsidRPr="00F34619" w:rsidR="00A85475">
        <w:rPr>
          <w:bCs/>
        </w:rPr>
        <w:t xml:space="preserve">dry </w:t>
      </w:r>
      <w:r w:rsidRPr="00F34619" w:rsidR="00BD2AB6">
        <w:rPr>
          <w:bCs/>
        </w:rPr>
        <w:t xml:space="preserve">waste would be </w:t>
      </w:r>
      <w:r w:rsidRPr="00F34619">
        <w:rPr>
          <w:bCs/>
        </w:rPr>
        <w:t>concern</w:t>
      </w:r>
      <w:r w:rsidRPr="00F34619" w:rsidR="00BD2AB6">
        <w:rPr>
          <w:bCs/>
        </w:rPr>
        <w:t>ed,</w:t>
      </w:r>
      <w:r w:rsidRPr="00F34619" w:rsidR="00CB0487">
        <w:rPr>
          <w:bCs/>
        </w:rPr>
        <w:t xml:space="preserve"> </w:t>
      </w:r>
      <w:r w:rsidRPr="00F34619" w:rsidR="00FA3A71">
        <w:rPr>
          <w:bCs/>
        </w:rPr>
        <w:t>which</w:t>
      </w:r>
      <w:r w:rsidRPr="00F34619" w:rsidR="00CB0487">
        <w:rPr>
          <w:bCs/>
        </w:rPr>
        <w:t xml:space="preserve"> </w:t>
      </w:r>
      <w:proofErr w:type="gramStart"/>
      <w:r w:rsidRPr="00F34619">
        <w:rPr>
          <w:bCs/>
        </w:rPr>
        <w:t>is</w:t>
      </w:r>
      <w:r w:rsidRPr="00F34619" w:rsidR="00CB0487">
        <w:rPr>
          <w:bCs/>
        </w:rPr>
        <w:t xml:space="preserve"> </w:t>
      </w:r>
      <w:r w:rsidRPr="00F34619">
        <w:rPr>
          <w:bCs/>
        </w:rPr>
        <w:t>produced</w:t>
      </w:r>
      <w:proofErr w:type="gramEnd"/>
      <w:r w:rsidRPr="00F34619" w:rsidR="00CB0487">
        <w:rPr>
          <w:bCs/>
        </w:rPr>
        <w:t xml:space="preserve"> </w:t>
      </w:r>
      <w:r w:rsidRPr="00F34619">
        <w:rPr>
          <w:bCs/>
        </w:rPr>
        <w:t>by</w:t>
      </w:r>
      <w:r w:rsidRPr="00F34619" w:rsidR="00CB0487">
        <w:rPr>
          <w:bCs/>
        </w:rPr>
        <w:t xml:space="preserve"> </w:t>
      </w:r>
      <w:r w:rsidRPr="00F34619">
        <w:rPr>
          <w:bCs/>
        </w:rPr>
        <w:t>the</w:t>
      </w:r>
      <w:r w:rsidRPr="00F34619" w:rsidR="00CB0487">
        <w:rPr>
          <w:bCs/>
        </w:rPr>
        <w:t xml:space="preserve"> </w:t>
      </w:r>
      <w:r w:rsidRPr="00F34619">
        <w:rPr>
          <w:bCs/>
        </w:rPr>
        <w:t>local</w:t>
      </w:r>
      <w:r w:rsidRPr="00F34619" w:rsidR="00CB0487">
        <w:rPr>
          <w:bCs/>
        </w:rPr>
        <w:t xml:space="preserve"> </w:t>
      </w:r>
      <w:r w:rsidRPr="00F34619">
        <w:rPr>
          <w:bCs/>
        </w:rPr>
        <w:t>community</w:t>
      </w:r>
      <w:r w:rsidRPr="00F34619" w:rsidR="00AB3BF9">
        <w:rPr>
          <w:bCs/>
        </w:rPr>
        <w:t>.</w:t>
      </w:r>
    </w:p>
    <w:p w:rsidRPr="00F34619" w:rsidR="00D51D73" w:rsidP="00F34619" w:rsidRDefault="00D51D73" w14:paraId="4AE7C456" w14:textId="77777777">
      <w:pPr>
        <w:spacing w:before="60" w:after="60" w:line="360" w:lineRule="auto"/>
        <w:ind w:firstLine="284"/>
      </w:pPr>
    </w:p>
    <w:p w:rsidRPr="00F34619" w:rsidR="006052F4" w:rsidP="00F34619" w:rsidRDefault="00A45DCC" w14:paraId="65D25699" w14:textId="4E5A051C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name="_Toc514144964" w:id="14"/>
      <w:bookmarkStart w:name="_Toc124710737" w:id="15"/>
      <w:r w:rsidRPr="00F34619">
        <w:rPr>
          <w:rFonts w:ascii="Times New Roman" w:hAnsi="Times New Roman"/>
        </w:rPr>
        <w:t>Problem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Statement</w:t>
      </w:r>
      <w:bookmarkEnd w:id="14"/>
      <w:bookmarkEnd w:id="15"/>
    </w:p>
    <w:p w:rsidRPr="00F34619" w:rsidR="007675E0" w:rsidP="00F34619" w:rsidRDefault="007675E0" w14:paraId="2E94026D" w14:textId="4D2BA65E">
      <w:pPr>
        <w:spacing w:before="60" w:after="60" w:line="360" w:lineRule="auto"/>
        <w:ind w:firstLine="284"/>
      </w:pPr>
      <w:r w:rsidRPr="00F34619">
        <w:t>The</w:t>
      </w:r>
      <w:r w:rsidRPr="00F34619" w:rsidR="00CB0487">
        <w:t xml:space="preserve"> </w:t>
      </w:r>
      <w:r w:rsidRPr="00F34619">
        <w:t>abundance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trash</w:t>
      </w:r>
      <w:r w:rsidRPr="00F34619" w:rsidR="00CB0487">
        <w:t xml:space="preserve"> </w:t>
      </w:r>
      <w:r w:rsidRPr="00F34619">
        <w:t>leads</w:t>
      </w:r>
      <w:r w:rsidRPr="00F34619" w:rsidR="00CB0487">
        <w:t xml:space="preserve"> </w:t>
      </w:r>
      <w:r w:rsidRPr="00F34619">
        <w:t>to</w:t>
      </w:r>
      <w:r w:rsidRPr="00F34619" w:rsidR="00CB0487">
        <w:t xml:space="preserve"> </w:t>
      </w:r>
      <w:proofErr w:type="gramStart"/>
      <w:r w:rsidRPr="00F34619">
        <w:t>several</w:t>
      </w:r>
      <w:proofErr w:type="gramEnd"/>
      <w:r w:rsidRPr="00F34619" w:rsidR="00CB0487">
        <w:t xml:space="preserve"> </w:t>
      </w:r>
      <w:r w:rsidRPr="00F34619">
        <w:t>severe</w:t>
      </w:r>
      <w:r w:rsidRPr="00F34619" w:rsidR="00CB0487">
        <w:t xml:space="preserve"> </w:t>
      </w:r>
      <w:r w:rsidRPr="00F34619">
        <w:t>environmental</w:t>
      </w:r>
      <w:r w:rsidRPr="00F34619" w:rsidR="00CB0487">
        <w:t xml:space="preserve"> </w:t>
      </w:r>
      <w:r w:rsidRPr="00F34619">
        <w:t>consequences</w:t>
      </w:r>
      <w:r w:rsidRPr="00F34619" w:rsidR="00E70513">
        <w:t>.</w:t>
      </w:r>
      <w:r w:rsidRPr="00F34619" w:rsidR="00CB0487">
        <w:t xml:space="preserve"> </w:t>
      </w:r>
      <w:r w:rsidRPr="00F34619" w:rsidR="00E70513">
        <w:t>F</w:t>
      </w:r>
      <w:r w:rsidRPr="00F34619">
        <w:t>or</w:t>
      </w:r>
      <w:r w:rsidRPr="00F34619" w:rsidR="00CB0487">
        <w:t xml:space="preserve"> </w:t>
      </w:r>
      <w:r w:rsidRPr="00F34619" w:rsidR="003B7E45">
        <w:t xml:space="preserve">example, </w:t>
      </w:r>
      <w:r w:rsidRPr="00F34619" w:rsidR="00CB0487">
        <w:t xml:space="preserve"> </w:t>
      </w:r>
      <w:r w:rsidRPr="00F34619">
        <w:t>m</w:t>
      </w:r>
      <w:r w:rsidRPr="00F34619">
        <w:rPr>
          <w:bCs/>
        </w:rPr>
        <w:t>unicipal</w:t>
      </w:r>
      <w:r w:rsidRPr="00F34619" w:rsidR="00CB0487">
        <w:t xml:space="preserve"> </w:t>
      </w:r>
      <w:r w:rsidRPr="00F34619">
        <w:rPr>
          <w:bCs/>
        </w:rPr>
        <w:t>solid</w:t>
      </w:r>
      <w:r w:rsidRPr="00F34619" w:rsidR="00CB0487">
        <w:t xml:space="preserve"> </w:t>
      </w:r>
      <w:r w:rsidRPr="00F34619">
        <w:rPr>
          <w:bCs/>
        </w:rPr>
        <w:t>waste</w:t>
      </w:r>
      <w:r w:rsidRPr="00F34619" w:rsidR="00455FF1">
        <w:rPr>
          <w:bCs/>
        </w:rPr>
        <w:t xml:space="preserve"> contributes </w:t>
      </w:r>
      <w:proofErr w:type="gramStart"/>
      <w:r w:rsidRPr="00F34619" w:rsidR="00455FF1">
        <w:rPr>
          <w:bCs/>
        </w:rPr>
        <w:t>greatly to</w:t>
      </w:r>
      <w:proofErr w:type="gramEnd"/>
      <w:r w:rsidRPr="00F34619" w:rsidR="00455FF1">
        <w:rPr>
          <w:bCs/>
        </w:rPr>
        <w:t xml:space="preserve"> the loss of raw material</w:t>
      </w:r>
      <w:r w:rsidRPr="00F34619" w:rsidR="00CF6AC7">
        <w:rPr>
          <w:bCs/>
        </w:rPr>
        <w:t xml:space="preserve"> </w:t>
      </w:r>
      <w:hyperlink w:history="1" w:anchor="ref5">
        <w:r w:rsidRPr="00D01C46" w:rsidR="00CF6AC7">
          <w:rPr>
            <w:rStyle w:val="Hyperlink"/>
            <w:bCs/>
            <w:u w:val="none"/>
          </w:rPr>
          <w:t>[5]</w:t>
        </w:r>
      </w:hyperlink>
      <w:r w:rsidRPr="00F34619">
        <w:t>.</w:t>
      </w:r>
      <w:r w:rsidRPr="00F34619" w:rsidR="00CB0487">
        <w:t xml:space="preserve"> </w:t>
      </w:r>
      <w:r w:rsidRPr="00F34619">
        <w:rPr>
          <w:bCs/>
        </w:rPr>
        <w:t>Massive</w:t>
      </w:r>
      <w:r w:rsidRPr="00F34619" w:rsidR="00CB0487">
        <w:t xml:space="preserve"> </w:t>
      </w:r>
      <w:r w:rsidRPr="00F34619">
        <w:rPr>
          <w:bCs/>
        </w:rPr>
        <w:t>landfills</w:t>
      </w:r>
      <w:r w:rsidRPr="00F34619" w:rsidR="00CB0487">
        <w:t xml:space="preserve"> </w:t>
      </w:r>
      <w:r w:rsidRPr="00F34619">
        <w:rPr>
          <w:bCs/>
        </w:rPr>
        <w:t>are</w:t>
      </w:r>
      <w:r w:rsidRPr="00F34619" w:rsidR="00CB0487">
        <w:t xml:space="preserve"> </w:t>
      </w:r>
      <w:r w:rsidRPr="00F34619">
        <w:rPr>
          <w:bCs/>
        </w:rPr>
        <w:t>driving</w:t>
      </w:r>
      <w:r w:rsidRPr="00F34619" w:rsidR="00CB0487">
        <w:t xml:space="preserve"> </w:t>
      </w:r>
      <w:r w:rsidRPr="00F34619">
        <w:rPr>
          <w:bCs/>
        </w:rPr>
        <w:t>people</w:t>
      </w:r>
      <w:r w:rsidRPr="00F34619" w:rsidR="00CB0487">
        <w:t xml:space="preserve"> </w:t>
      </w:r>
      <w:r w:rsidRPr="00F34619">
        <w:rPr>
          <w:bCs/>
        </w:rPr>
        <w:t>from</w:t>
      </w:r>
      <w:r w:rsidRPr="00F34619" w:rsidR="00CB0487">
        <w:t xml:space="preserve"> </w:t>
      </w:r>
      <w:r w:rsidRPr="00F34619">
        <w:rPr>
          <w:bCs/>
        </w:rPr>
        <w:t>their</w:t>
      </w:r>
      <w:r w:rsidRPr="00F34619" w:rsidR="00CB0487">
        <w:t xml:space="preserve"> </w:t>
      </w:r>
      <w:r w:rsidRPr="00F34619">
        <w:rPr>
          <w:bCs/>
        </w:rPr>
        <w:t>homes,</w:t>
      </w:r>
      <w:r w:rsidRPr="00F34619" w:rsidR="00CB0487">
        <w:t xml:space="preserve"> </w:t>
      </w:r>
      <w:r w:rsidRPr="00F34619">
        <w:rPr>
          <w:bCs/>
        </w:rPr>
        <w:t>causing</w:t>
      </w:r>
      <w:r w:rsidRPr="00F34619" w:rsidR="00CB0487">
        <w:t xml:space="preserve"> </w:t>
      </w:r>
      <w:r w:rsidRPr="00F34619" w:rsidR="00095DB5">
        <w:rPr>
          <w:bCs/>
        </w:rPr>
        <w:t>unpleasant</w:t>
      </w:r>
      <w:r w:rsidRPr="00F34619" w:rsidR="00CB0487">
        <w:rPr>
          <w:bCs/>
        </w:rPr>
        <w:t xml:space="preserve"> </w:t>
      </w:r>
      <w:r w:rsidRPr="00F34619" w:rsidR="00095DB5">
        <w:rPr>
          <w:bCs/>
        </w:rPr>
        <w:t>odor</w:t>
      </w:r>
      <w:r w:rsidRPr="00F34619" w:rsidR="00CB0487">
        <w:t xml:space="preserve"> </w:t>
      </w:r>
      <w:r w:rsidRPr="00F34619">
        <w:rPr>
          <w:bCs/>
        </w:rPr>
        <w:t>and</w:t>
      </w:r>
      <w:r w:rsidRPr="00F34619" w:rsidR="00CB0487">
        <w:t xml:space="preserve"> </w:t>
      </w:r>
      <w:r w:rsidRPr="00F34619">
        <w:rPr>
          <w:bCs/>
        </w:rPr>
        <w:t>irreversible</w:t>
      </w:r>
      <w:r w:rsidRPr="00F34619" w:rsidR="00CB0487">
        <w:t xml:space="preserve"> </w:t>
      </w:r>
      <w:r w:rsidRPr="00F34619">
        <w:rPr>
          <w:bCs/>
        </w:rPr>
        <w:t>pollution</w:t>
      </w:r>
      <w:r w:rsidRPr="00F34619">
        <w:t>.</w:t>
      </w:r>
      <w:r w:rsidRPr="00F34619" w:rsidR="00CB0487">
        <w:t xml:space="preserve"> </w:t>
      </w:r>
      <w:r w:rsidRPr="00F34619">
        <w:rPr>
          <w:bCs/>
        </w:rPr>
        <w:t>Apart</w:t>
      </w:r>
      <w:r w:rsidRPr="00F34619" w:rsidR="00CB0487">
        <w:t xml:space="preserve"> </w:t>
      </w:r>
      <w:r w:rsidRPr="00F34619">
        <w:rPr>
          <w:bCs/>
        </w:rPr>
        <w:t>from</w:t>
      </w:r>
      <w:r w:rsidRPr="00F34619" w:rsidR="00CB0487">
        <w:t xml:space="preserve"> </w:t>
      </w:r>
      <w:r w:rsidRPr="00F34619">
        <w:rPr>
          <w:bCs/>
        </w:rPr>
        <w:t>the</w:t>
      </w:r>
      <w:r w:rsidRPr="00F34619" w:rsidR="00CB0487">
        <w:t xml:space="preserve"> </w:t>
      </w:r>
      <w:r w:rsidRPr="00F34619">
        <w:rPr>
          <w:bCs/>
        </w:rPr>
        <w:t>immediately</w:t>
      </w:r>
      <w:r w:rsidRPr="00F34619" w:rsidR="00CB0487">
        <w:t xml:space="preserve"> </w:t>
      </w:r>
      <w:r w:rsidRPr="00F34619" w:rsidR="00095DB5">
        <w:rPr>
          <w:bCs/>
        </w:rPr>
        <w:t>noticeable</w:t>
      </w:r>
      <w:r w:rsidRPr="00F34619" w:rsidR="00CB0487">
        <w:t xml:space="preserve"> </w:t>
      </w:r>
      <w:r w:rsidRPr="00F34619">
        <w:rPr>
          <w:bCs/>
        </w:rPr>
        <w:t>problems,</w:t>
      </w:r>
      <w:r w:rsidRPr="00F34619" w:rsidR="00CB0487">
        <w:t xml:space="preserve"> </w:t>
      </w:r>
      <w:r w:rsidRPr="00F34619">
        <w:rPr>
          <w:bCs/>
        </w:rPr>
        <w:t>municipal</w:t>
      </w:r>
      <w:r w:rsidRPr="00F34619" w:rsidR="00CB0487">
        <w:t xml:space="preserve"> </w:t>
      </w:r>
      <w:r w:rsidRPr="00F34619">
        <w:rPr>
          <w:bCs/>
        </w:rPr>
        <w:t>solid</w:t>
      </w:r>
      <w:r w:rsidRPr="00F34619" w:rsidR="00CB0487">
        <w:t xml:space="preserve"> </w:t>
      </w:r>
      <w:r w:rsidRPr="00F34619">
        <w:rPr>
          <w:bCs/>
        </w:rPr>
        <w:t>waste</w:t>
      </w:r>
      <w:r w:rsidRPr="00F34619" w:rsidR="009B2D9E">
        <w:rPr>
          <w:bCs/>
        </w:rPr>
        <w:t>, especially plastic</w:t>
      </w:r>
      <w:r w:rsidRPr="00F34619" w:rsidR="00241D82">
        <w:rPr>
          <w:bCs/>
        </w:rPr>
        <w:t>,</w:t>
      </w:r>
      <w:r w:rsidRPr="00F34619" w:rsidR="00CB0487">
        <w:t xml:space="preserve"> </w:t>
      </w:r>
      <w:r w:rsidRPr="00F34619">
        <w:rPr>
          <w:bCs/>
        </w:rPr>
        <w:t>is</w:t>
      </w:r>
      <w:r w:rsidRPr="00F34619" w:rsidR="00CB0487">
        <w:t xml:space="preserve"> </w:t>
      </w:r>
      <w:r w:rsidRPr="00F34619">
        <w:rPr>
          <w:bCs/>
        </w:rPr>
        <w:t>also</w:t>
      </w:r>
      <w:r w:rsidRPr="00F34619" w:rsidR="00CB0487">
        <w:t xml:space="preserve"> </w:t>
      </w:r>
      <w:r w:rsidRPr="00F34619">
        <w:rPr>
          <w:bCs/>
        </w:rPr>
        <w:t>the</w:t>
      </w:r>
      <w:r w:rsidRPr="00F34619" w:rsidR="00CB0487">
        <w:t xml:space="preserve"> </w:t>
      </w:r>
      <w:r w:rsidRPr="00F34619">
        <w:rPr>
          <w:bCs/>
        </w:rPr>
        <w:t>culprit</w:t>
      </w:r>
      <w:r w:rsidRPr="00F34619" w:rsidR="00CB0487">
        <w:t xml:space="preserve"> </w:t>
      </w:r>
      <w:r w:rsidRPr="00F34619">
        <w:rPr>
          <w:bCs/>
        </w:rPr>
        <w:t>for</w:t>
      </w:r>
      <w:r w:rsidRPr="00F34619" w:rsidR="00CB0487">
        <w:t xml:space="preserve"> </w:t>
      </w:r>
      <w:r w:rsidRPr="00F34619">
        <w:rPr>
          <w:bCs/>
        </w:rPr>
        <w:t>potential</w:t>
      </w:r>
      <w:r w:rsidRPr="00F34619" w:rsidR="00CB0487">
        <w:t xml:space="preserve"> </w:t>
      </w:r>
      <w:r w:rsidRPr="00F34619">
        <w:rPr>
          <w:bCs/>
        </w:rPr>
        <w:t>global</w:t>
      </w:r>
      <w:r w:rsidRPr="00F34619" w:rsidR="00CB0487">
        <w:t xml:space="preserve"> </w:t>
      </w:r>
      <w:r w:rsidRPr="00F34619">
        <w:rPr>
          <w:bCs/>
        </w:rPr>
        <w:t>issues</w:t>
      </w:r>
      <w:r w:rsidRPr="00F34619" w:rsidR="00CB0487">
        <w:t xml:space="preserve"> </w:t>
      </w:r>
      <w:r w:rsidRPr="00F34619">
        <w:rPr>
          <w:bCs/>
        </w:rPr>
        <w:t>such</w:t>
      </w:r>
      <w:r w:rsidRPr="00F34619" w:rsidR="00CB0487">
        <w:t xml:space="preserve"> </w:t>
      </w:r>
      <w:r w:rsidRPr="00F34619">
        <w:rPr>
          <w:bCs/>
        </w:rPr>
        <w:t>as</w:t>
      </w:r>
      <w:r w:rsidRPr="00F34619" w:rsidR="00CB0487">
        <w:t xml:space="preserve"> </w:t>
      </w:r>
      <w:r w:rsidRPr="00F34619">
        <w:rPr>
          <w:bCs/>
        </w:rPr>
        <w:t>the</w:t>
      </w:r>
      <w:r w:rsidRPr="00F34619" w:rsidR="00CB0487">
        <w:t xml:space="preserve"> </w:t>
      </w:r>
      <w:r w:rsidRPr="00F34619">
        <w:rPr>
          <w:bCs/>
        </w:rPr>
        <w:t>exportation</w:t>
      </w:r>
      <w:r w:rsidRPr="00F34619" w:rsidR="00CB0487">
        <w:t xml:space="preserve"> </w:t>
      </w:r>
      <w:r w:rsidRPr="00F34619">
        <w:rPr>
          <w:bCs/>
        </w:rPr>
        <w:t>of</w:t>
      </w:r>
      <w:r w:rsidRPr="00F34619" w:rsidR="00CB0487">
        <w:t xml:space="preserve"> </w:t>
      </w:r>
      <w:r w:rsidRPr="00F34619">
        <w:rPr>
          <w:bCs/>
        </w:rPr>
        <w:t>trash</w:t>
      </w:r>
      <w:r w:rsidRPr="00F34619" w:rsidR="00CB0487">
        <w:t xml:space="preserve"> </w:t>
      </w:r>
      <w:r w:rsidRPr="00F34619">
        <w:rPr>
          <w:bCs/>
        </w:rPr>
        <w:t>from</w:t>
      </w:r>
      <w:r w:rsidRPr="00F34619" w:rsidR="00CB0487">
        <w:t xml:space="preserve"> </w:t>
      </w:r>
      <w:r w:rsidRPr="00F34619">
        <w:rPr>
          <w:bCs/>
        </w:rPr>
        <w:t>rich</w:t>
      </w:r>
      <w:r w:rsidRPr="00F34619" w:rsidR="00CB0487">
        <w:t xml:space="preserve"> </w:t>
      </w:r>
      <w:r w:rsidRPr="00F34619">
        <w:rPr>
          <w:bCs/>
        </w:rPr>
        <w:t>countries</w:t>
      </w:r>
      <w:r w:rsidRPr="00F34619" w:rsidR="00CB0487">
        <w:t xml:space="preserve"> </w:t>
      </w:r>
      <w:r w:rsidRPr="00F34619">
        <w:rPr>
          <w:bCs/>
        </w:rPr>
        <w:t>to</w:t>
      </w:r>
      <w:r w:rsidRPr="00F34619" w:rsidR="00CB0487">
        <w:t xml:space="preserve"> </w:t>
      </w:r>
      <w:r w:rsidRPr="00F34619">
        <w:rPr>
          <w:bCs/>
        </w:rPr>
        <w:t>poorer</w:t>
      </w:r>
      <w:r w:rsidRPr="00F34619" w:rsidR="00CB0487">
        <w:t xml:space="preserve"> </w:t>
      </w:r>
      <w:r w:rsidRPr="00F34619">
        <w:rPr>
          <w:bCs/>
        </w:rPr>
        <w:t>nations</w:t>
      </w:r>
      <w:r w:rsidRPr="00F34619" w:rsidR="00D1275C">
        <w:rPr>
          <w:bCs/>
        </w:rPr>
        <w:t xml:space="preserve"> </w:t>
      </w:r>
      <w:hyperlink w:history="1" w:anchor="ref6">
        <w:r w:rsidRPr="00D01C46" w:rsidR="00D1275C">
          <w:rPr>
            <w:rStyle w:val="Hyperlink"/>
            <w:bCs/>
            <w:u w:val="none"/>
          </w:rPr>
          <w:t>[6]</w:t>
        </w:r>
      </w:hyperlink>
      <w:r w:rsidRPr="00F34619">
        <w:t>.</w:t>
      </w:r>
    </w:p>
    <w:p w:rsidRPr="00F34619" w:rsidR="00B56873" w:rsidP="00F34619" w:rsidRDefault="008B4F0E" w14:paraId="1954C724" w14:textId="43A39DA6">
      <w:pPr>
        <w:spacing w:before="60" w:after="60" w:line="360" w:lineRule="auto"/>
        <w:ind w:firstLine="284"/>
      </w:pPr>
      <w:r w:rsidRPr="00F34619">
        <w:t>F</w:t>
      </w:r>
      <w:r w:rsidRPr="00F34619" w:rsidR="00FC18D7">
        <w:t>or</w:t>
      </w:r>
      <w:r w:rsidRPr="00F34619" w:rsidR="00CB0487">
        <w:t xml:space="preserve"> </w:t>
      </w:r>
      <w:r w:rsidRPr="00F34619" w:rsidR="00FC18D7">
        <w:t>municipal</w:t>
      </w:r>
      <w:r w:rsidRPr="00F34619" w:rsidR="00CB0487">
        <w:t xml:space="preserve"> </w:t>
      </w:r>
      <w:r w:rsidRPr="00F34619" w:rsidR="00FC18D7">
        <w:t>solid</w:t>
      </w:r>
      <w:r w:rsidRPr="00F34619" w:rsidR="00CB0487">
        <w:t xml:space="preserve"> </w:t>
      </w:r>
      <w:r w:rsidRPr="00F34619" w:rsidR="00FC18D7">
        <w:t>waste</w:t>
      </w:r>
      <w:r w:rsidRPr="00F34619" w:rsidR="00181D4F">
        <w:t>,</w:t>
      </w:r>
      <w:r w:rsidRPr="00F34619" w:rsidR="00CB0487">
        <w:t xml:space="preserve"> </w:t>
      </w:r>
      <w:r w:rsidRPr="00F34619" w:rsidR="00916605">
        <w:t>the</w:t>
      </w:r>
      <w:r w:rsidRPr="00F34619" w:rsidR="00CB0487">
        <w:t xml:space="preserve"> </w:t>
      </w:r>
      <w:r w:rsidRPr="00F34619" w:rsidR="00916605">
        <w:t>recyclables</w:t>
      </w:r>
      <w:r w:rsidRPr="00F34619" w:rsidR="00CB0487">
        <w:t xml:space="preserve"> </w:t>
      </w:r>
      <w:r w:rsidRPr="00F34619" w:rsidR="00181D4F">
        <w:t>usually</w:t>
      </w:r>
      <w:r w:rsidRPr="00F34619" w:rsidR="00CB0487">
        <w:t xml:space="preserve"> </w:t>
      </w:r>
      <w:r w:rsidRPr="00F34619" w:rsidR="00181D4F">
        <w:t>consist</w:t>
      </w:r>
      <w:r w:rsidRPr="00F34619" w:rsidR="00CB0487">
        <w:t xml:space="preserve"> </w:t>
      </w:r>
      <w:r w:rsidRPr="00F34619" w:rsidR="00181D4F">
        <w:t>of</w:t>
      </w:r>
      <w:r w:rsidRPr="00F34619" w:rsidR="00CB0487">
        <w:t xml:space="preserve"> </w:t>
      </w:r>
      <w:r w:rsidRPr="00F34619" w:rsidR="00181D4F">
        <w:t>glass,</w:t>
      </w:r>
      <w:r w:rsidRPr="00F34619" w:rsidR="00CB0487">
        <w:t xml:space="preserve"> </w:t>
      </w:r>
      <w:r w:rsidRPr="00F34619" w:rsidR="00181D4F">
        <w:t>plastic,</w:t>
      </w:r>
      <w:r w:rsidRPr="00F34619" w:rsidR="00CB0487">
        <w:t xml:space="preserve"> </w:t>
      </w:r>
      <w:r w:rsidRPr="00F34619" w:rsidR="00181D4F">
        <w:t>paper,</w:t>
      </w:r>
      <w:r w:rsidRPr="00F34619" w:rsidR="00CB0487">
        <w:t xml:space="preserve"> </w:t>
      </w:r>
      <w:r w:rsidRPr="00F34619" w:rsidR="00181D4F">
        <w:t>carton</w:t>
      </w:r>
      <w:r w:rsidRPr="00F34619" w:rsidR="00CB0487">
        <w:t xml:space="preserve"> </w:t>
      </w:r>
      <w:r w:rsidRPr="00F34619" w:rsidR="00181D4F">
        <w:t>paper</w:t>
      </w:r>
      <w:r w:rsidRPr="00F34619" w:rsidR="00CB0487">
        <w:t xml:space="preserve"> </w:t>
      </w:r>
      <w:r w:rsidRPr="00F34619" w:rsidR="009B5573">
        <w:t>(cardboard)</w:t>
      </w:r>
      <w:r w:rsidRPr="00F34619" w:rsidR="00EC711D">
        <w:t>,</w:t>
      </w:r>
      <w:r w:rsidRPr="00F34619" w:rsidR="00CB0487">
        <w:t xml:space="preserve"> </w:t>
      </w:r>
      <w:r w:rsidRPr="00F34619" w:rsidR="00EC711D">
        <w:t>metal</w:t>
      </w:r>
      <w:r w:rsidRPr="00F34619" w:rsidR="00CB0487">
        <w:t xml:space="preserve"> </w:t>
      </w:r>
      <w:r w:rsidRPr="00F34619" w:rsidR="00916605">
        <w:t>and</w:t>
      </w:r>
      <w:r w:rsidRPr="00F34619" w:rsidR="00CB0487">
        <w:t xml:space="preserve"> </w:t>
      </w:r>
      <w:r w:rsidRPr="00F34619" w:rsidR="00987871">
        <w:t>cloth</w:t>
      </w:r>
      <w:r w:rsidRPr="00F34619" w:rsidR="00CB0487">
        <w:t xml:space="preserve"> </w:t>
      </w:r>
      <w:r w:rsidRPr="00F34619" w:rsidR="00987871">
        <w:t>(fabric)</w:t>
      </w:r>
      <w:r w:rsidRPr="00F34619" w:rsidR="00AB3BF9">
        <w:t>.</w:t>
      </w:r>
      <w:r w:rsidRPr="00F34619" w:rsidR="00CB0487">
        <w:t xml:space="preserve"> </w:t>
      </w:r>
      <w:r w:rsidRPr="00F34619" w:rsidR="00F9010B">
        <w:t>Cardboard</w:t>
      </w:r>
      <w:r w:rsidRPr="00F34619" w:rsidR="00CB0487">
        <w:t xml:space="preserve"> </w:t>
      </w:r>
      <w:r w:rsidRPr="00F34619" w:rsidR="00F9010B">
        <w:t>and</w:t>
      </w:r>
      <w:r w:rsidRPr="00F34619" w:rsidR="00CB0487">
        <w:t xml:space="preserve"> </w:t>
      </w:r>
      <w:r w:rsidRPr="00F34619" w:rsidR="00F9010B">
        <w:t>paper</w:t>
      </w:r>
      <w:r w:rsidRPr="00F34619" w:rsidR="00CB0487">
        <w:t xml:space="preserve"> </w:t>
      </w:r>
      <w:r w:rsidRPr="00F34619" w:rsidR="00F9010B">
        <w:t>belong</w:t>
      </w:r>
      <w:r w:rsidRPr="00F34619" w:rsidR="00CB0487">
        <w:t xml:space="preserve"> </w:t>
      </w:r>
      <w:r w:rsidRPr="00F34619" w:rsidR="00F9010B">
        <w:t>to</w:t>
      </w:r>
      <w:r w:rsidRPr="00F34619" w:rsidR="00CB0487">
        <w:t xml:space="preserve"> </w:t>
      </w:r>
      <w:r w:rsidRPr="00F34619" w:rsidR="00DE2B40">
        <w:t>two</w:t>
      </w:r>
      <w:r w:rsidRPr="00F34619" w:rsidR="00CB0487">
        <w:t xml:space="preserve"> </w:t>
      </w:r>
      <w:proofErr w:type="gramStart"/>
      <w:r w:rsidRPr="00F34619" w:rsidR="00F9010B">
        <w:t>different</w:t>
      </w:r>
      <w:r w:rsidRPr="00F34619" w:rsidR="00CB0487">
        <w:t xml:space="preserve"> </w:t>
      </w:r>
      <w:r w:rsidRPr="00F34619" w:rsidR="00F9010B">
        <w:t>categories</w:t>
      </w:r>
      <w:proofErr w:type="gramEnd"/>
      <w:r w:rsidRPr="00F34619" w:rsidR="00CB0487">
        <w:t xml:space="preserve"> </w:t>
      </w:r>
      <w:r w:rsidRPr="00F34619" w:rsidR="00F9010B">
        <w:t>because</w:t>
      </w:r>
      <w:r w:rsidRPr="00F34619" w:rsidR="00CB0487">
        <w:t xml:space="preserve"> </w:t>
      </w:r>
      <w:r w:rsidRPr="00F34619" w:rsidR="00F9010B">
        <w:t>they</w:t>
      </w:r>
      <w:r w:rsidRPr="00F34619" w:rsidR="00CB0487">
        <w:t xml:space="preserve"> </w:t>
      </w:r>
      <w:r w:rsidRPr="00F34619" w:rsidR="00F9010B">
        <w:t>have</w:t>
      </w:r>
      <w:r w:rsidRPr="00F34619" w:rsidR="00CB0487">
        <w:t xml:space="preserve"> </w:t>
      </w:r>
      <w:r w:rsidRPr="00F34619" w:rsidR="00F9010B">
        <w:t>different</w:t>
      </w:r>
      <w:r w:rsidRPr="00F34619" w:rsidR="00CB0487">
        <w:t xml:space="preserve"> </w:t>
      </w:r>
      <w:r w:rsidRPr="00F34619" w:rsidR="00F9010B">
        <w:t>recycling</w:t>
      </w:r>
      <w:r w:rsidRPr="00F34619" w:rsidR="00CB0487">
        <w:t xml:space="preserve"> </w:t>
      </w:r>
      <w:r w:rsidRPr="00F34619" w:rsidR="00F9010B">
        <w:t>process</w:t>
      </w:r>
      <w:r w:rsidRPr="00F34619" w:rsidR="00CB0487">
        <w:t xml:space="preserve"> </w:t>
      </w:r>
      <w:r w:rsidRPr="00F34619" w:rsidR="00F9010B">
        <w:t>due</w:t>
      </w:r>
      <w:r w:rsidRPr="00F34619" w:rsidR="00CB0487">
        <w:t xml:space="preserve"> </w:t>
      </w:r>
      <w:r w:rsidRPr="00F34619" w:rsidR="00F9010B">
        <w:t>to</w:t>
      </w:r>
      <w:r w:rsidRPr="00F34619" w:rsidR="00CB0487">
        <w:t xml:space="preserve"> </w:t>
      </w:r>
      <w:r w:rsidRPr="00F34619" w:rsidR="00F9010B">
        <w:t>their</w:t>
      </w:r>
      <w:r w:rsidRPr="00F34619" w:rsidR="00CB0487">
        <w:t xml:space="preserve"> </w:t>
      </w:r>
      <w:r w:rsidRPr="00F34619" w:rsidR="0071326D">
        <w:t>own</w:t>
      </w:r>
      <w:r w:rsidRPr="00F34619" w:rsidR="00CB0487">
        <w:t xml:space="preserve"> </w:t>
      </w:r>
      <w:r w:rsidRPr="00F34619" w:rsidR="00F9010B">
        <w:t>characteristics.</w:t>
      </w:r>
      <w:r w:rsidRPr="00F34619" w:rsidR="00CB0487">
        <w:t xml:space="preserve"> </w:t>
      </w:r>
      <w:r w:rsidRPr="00F34619" w:rsidR="00095DB5">
        <w:t>Distinct</w:t>
      </w:r>
      <w:r w:rsidRPr="00F34619" w:rsidR="00CB0487">
        <w:t xml:space="preserve"> </w:t>
      </w:r>
      <w:r w:rsidRPr="00F34619" w:rsidR="00095DB5">
        <w:t>types</w:t>
      </w:r>
      <w:r w:rsidRPr="00F34619" w:rsidR="00CB0487">
        <w:t xml:space="preserve"> </w:t>
      </w:r>
      <w:r w:rsidRPr="00F34619" w:rsidR="00B71666">
        <w:t>of</w:t>
      </w:r>
      <w:r w:rsidRPr="00F34619" w:rsidR="00CB0487">
        <w:t xml:space="preserve"> </w:t>
      </w:r>
      <w:r w:rsidRPr="00F34619" w:rsidR="00B71666">
        <w:t>p</w:t>
      </w:r>
      <w:r w:rsidRPr="00F34619" w:rsidR="005228F7">
        <w:t>lastic</w:t>
      </w:r>
      <w:r w:rsidRPr="00F34619" w:rsidR="00CB0487">
        <w:t xml:space="preserve"> </w:t>
      </w:r>
      <w:r w:rsidRPr="00F34619" w:rsidR="00B71666">
        <w:t>also</w:t>
      </w:r>
      <w:r w:rsidRPr="00F34619" w:rsidR="00CB0487">
        <w:t xml:space="preserve"> </w:t>
      </w:r>
      <w:r w:rsidRPr="00F34619" w:rsidR="00B71666">
        <w:t>require</w:t>
      </w:r>
      <w:r w:rsidRPr="00F34619" w:rsidR="00CB0487">
        <w:t xml:space="preserve"> </w:t>
      </w:r>
      <w:r w:rsidRPr="00F34619" w:rsidR="00B71666">
        <w:t>specific</w:t>
      </w:r>
      <w:r w:rsidRPr="00F34619" w:rsidR="00CB0487">
        <w:t xml:space="preserve"> </w:t>
      </w:r>
      <w:r w:rsidRPr="00F34619" w:rsidR="00B71666">
        <w:t>procedures.</w:t>
      </w:r>
      <w:r w:rsidRPr="00F34619" w:rsidR="00CB0487">
        <w:t xml:space="preserve"> </w:t>
      </w:r>
      <w:r w:rsidRPr="00F34619" w:rsidR="00FF5D5D">
        <w:t>Currently,</w:t>
      </w:r>
      <w:r w:rsidRPr="00F34619" w:rsidR="00CB0487">
        <w:t xml:space="preserve"> </w:t>
      </w:r>
      <w:r w:rsidRPr="00F34619" w:rsidR="00FF5D5D">
        <w:t>the</w:t>
      </w:r>
      <w:r w:rsidRPr="00F34619" w:rsidR="00CB0487">
        <w:t xml:space="preserve"> </w:t>
      </w:r>
      <w:r w:rsidRPr="00F34619" w:rsidR="00FF5D5D">
        <w:t>recycling</w:t>
      </w:r>
      <w:r w:rsidRPr="00F34619" w:rsidR="00CB0487">
        <w:t xml:space="preserve"> </w:t>
      </w:r>
      <w:r w:rsidRPr="00F34619" w:rsidR="00FF5D5D">
        <w:t>efficiency</w:t>
      </w:r>
      <w:r w:rsidRPr="00F34619" w:rsidR="00CB0487">
        <w:t xml:space="preserve"> </w:t>
      </w:r>
      <w:proofErr w:type="gramStart"/>
      <w:r w:rsidRPr="00F34619" w:rsidR="00FF5D5D">
        <w:t>is</w:t>
      </w:r>
      <w:r w:rsidRPr="00F34619" w:rsidR="00CB0487">
        <w:t xml:space="preserve"> </w:t>
      </w:r>
      <w:r w:rsidRPr="00F34619" w:rsidR="00FF5D5D">
        <w:t>limited</w:t>
      </w:r>
      <w:proofErr w:type="gramEnd"/>
      <w:r w:rsidRPr="00F34619" w:rsidR="00CB0487">
        <w:t xml:space="preserve"> </w:t>
      </w:r>
      <w:r w:rsidRPr="00F34619" w:rsidR="00FF5D5D">
        <w:t>by</w:t>
      </w:r>
      <w:r w:rsidRPr="00F34619" w:rsidR="00CB0487">
        <w:t xml:space="preserve"> </w:t>
      </w:r>
      <w:r w:rsidRPr="00F34619" w:rsidR="00FF5D5D">
        <w:t>both</w:t>
      </w:r>
      <w:r w:rsidRPr="00F34619" w:rsidR="00CB0487">
        <w:t xml:space="preserve"> </w:t>
      </w:r>
      <w:r w:rsidRPr="00F34619" w:rsidR="00FF5D5D">
        <w:t>technology</w:t>
      </w:r>
      <w:r w:rsidRPr="00F34619" w:rsidR="00CB0487">
        <w:t xml:space="preserve"> </w:t>
      </w:r>
      <w:r w:rsidRPr="00F34619" w:rsidR="00FF5D5D">
        <w:t>and</w:t>
      </w:r>
      <w:r w:rsidRPr="00F34619" w:rsidR="00CB0487">
        <w:t xml:space="preserve"> </w:t>
      </w:r>
      <w:r w:rsidRPr="00F34619" w:rsidR="003666DF">
        <w:t>funding</w:t>
      </w:r>
      <w:r w:rsidRPr="00F34619" w:rsidR="006D53A7">
        <w:t>,</w:t>
      </w:r>
      <w:r w:rsidRPr="00F34619" w:rsidR="00CB0487">
        <w:t xml:space="preserve"> </w:t>
      </w:r>
      <w:r w:rsidRPr="00F34619" w:rsidR="006D53A7">
        <w:t>thus</w:t>
      </w:r>
      <w:r w:rsidRPr="00F34619" w:rsidR="00CB0487">
        <w:t xml:space="preserve"> </w:t>
      </w:r>
      <w:r w:rsidRPr="00F34619" w:rsidR="006D53A7">
        <w:t>cannot</w:t>
      </w:r>
      <w:r w:rsidRPr="00F34619" w:rsidR="00CB0487">
        <w:t xml:space="preserve"> </w:t>
      </w:r>
      <w:r w:rsidRPr="00F34619" w:rsidR="006D53A7">
        <w:t>keep</w:t>
      </w:r>
      <w:r w:rsidRPr="00F34619" w:rsidR="00CB0487">
        <w:t xml:space="preserve"> </w:t>
      </w:r>
      <w:r w:rsidRPr="00F34619" w:rsidR="006D53A7">
        <w:t>up</w:t>
      </w:r>
      <w:r w:rsidRPr="00F34619" w:rsidR="00CB0487">
        <w:t xml:space="preserve"> </w:t>
      </w:r>
      <w:r w:rsidRPr="00F34619" w:rsidR="006D53A7">
        <w:t>with</w:t>
      </w:r>
      <w:r w:rsidRPr="00F34619" w:rsidR="00CB0487">
        <w:t xml:space="preserve"> </w:t>
      </w:r>
      <w:r w:rsidRPr="00F34619" w:rsidR="006D53A7">
        <w:t>the</w:t>
      </w:r>
      <w:r w:rsidRPr="00F34619" w:rsidR="00CB0487">
        <w:t xml:space="preserve"> </w:t>
      </w:r>
      <w:r w:rsidRPr="00F34619" w:rsidR="00FE6C48">
        <w:t>rapid</w:t>
      </w:r>
      <w:r w:rsidRPr="00F34619" w:rsidR="00CB0487">
        <w:t xml:space="preserve"> </w:t>
      </w:r>
      <w:r w:rsidRPr="00F34619" w:rsidR="00737C37">
        <w:t>increase</w:t>
      </w:r>
      <w:r w:rsidRPr="00F34619" w:rsidR="00CB0487">
        <w:t xml:space="preserve"> </w:t>
      </w:r>
      <w:r w:rsidRPr="00F34619" w:rsidR="00737C37">
        <w:t>of</w:t>
      </w:r>
      <w:r w:rsidRPr="00F34619" w:rsidR="00CB0487">
        <w:t xml:space="preserve"> </w:t>
      </w:r>
      <w:r w:rsidRPr="00F34619" w:rsidR="00737C37">
        <w:t>waste</w:t>
      </w:r>
      <w:r w:rsidRPr="00F34619" w:rsidR="00CB0487">
        <w:t xml:space="preserve"> </w:t>
      </w:r>
      <w:r w:rsidRPr="00F34619" w:rsidR="00737C37">
        <w:t>over</w:t>
      </w:r>
      <w:r w:rsidRPr="00F34619" w:rsidR="00CB0487">
        <w:t xml:space="preserve"> </w:t>
      </w:r>
      <w:r w:rsidRPr="00F34619" w:rsidR="00737C37">
        <w:t>time</w:t>
      </w:r>
      <w:r w:rsidRPr="00F34619" w:rsidR="00AB3BF9">
        <w:t>.</w:t>
      </w:r>
      <w:r w:rsidRPr="00F34619" w:rsidR="00CB0487">
        <w:t xml:space="preserve"> </w:t>
      </w:r>
      <w:r w:rsidRPr="00F34619">
        <w:t>Usually,</w:t>
      </w:r>
      <w:r w:rsidRPr="00F34619" w:rsidR="00CB0487">
        <w:t xml:space="preserve"> </w:t>
      </w:r>
      <w:r w:rsidRPr="00F34619">
        <w:t>t</w:t>
      </w:r>
      <w:r w:rsidRPr="00F34619" w:rsidR="002471D5">
        <w:t>he</w:t>
      </w:r>
      <w:r w:rsidRPr="00F34619" w:rsidR="00CB0487">
        <w:t xml:space="preserve"> </w:t>
      </w:r>
      <w:r w:rsidRPr="00F34619" w:rsidR="002471D5">
        <w:t>recycling</w:t>
      </w:r>
      <w:r w:rsidRPr="00F34619" w:rsidR="00CB0487">
        <w:t xml:space="preserve"> </w:t>
      </w:r>
      <w:r w:rsidRPr="00F34619" w:rsidR="002471D5">
        <w:t>process</w:t>
      </w:r>
      <w:r w:rsidRPr="00F34619" w:rsidR="00CB0487">
        <w:t xml:space="preserve"> </w:t>
      </w:r>
      <w:r w:rsidRPr="00F34619" w:rsidR="002471D5">
        <w:t>consists</w:t>
      </w:r>
      <w:r w:rsidRPr="00F34619" w:rsidR="00CB0487">
        <w:t xml:space="preserve"> </w:t>
      </w:r>
      <w:r w:rsidRPr="00F34619" w:rsidR="002471D5">
        <w:t>of</w:t>
      </w:r>
      <w:r w:rsidRPr="00F34619" w:rsidR="00CB0487">
        <w:t xml:space="preserve"> </w:t>
      </w:r>
      <w:r w:rsidRPr="00F34619" w:rsidR="00DE2B40">
        <w:t>three</w:t>
      </w:r>
      <w:r w:rsidRPr="00F34619" w:rsidR="00CB0487">
        <w:t xml:space="preserve"> </w:t>
      </w:r>
      <w:r w:rsidRPr="00F34619" w:rsidR="002471D5">
        <w:t>main</w:t>
      </w:r>
      <w:r w:rsidRPr="00F34619" w:rsidR="00CB0487">
        <w:t xml:space="preserve"> </w:t>
      </w:r>
      <w:r w:rsidRPr="00F34619" w:rsidR="002471D5">
        <w:t>steps:</w:t>
      </w:r>
      <w:r w:rsidRPr="00F34619" w:rsidR="00CB0487">
        <w:t xml:space="preserve"> </w:t>
      </w:r>
      <w:r w:rsidRPr="00F34619" w:rsidR="00F77984">
        <w:t>collecting</w:t>
      </w:r>
      <w:r w:rsidRPr="00F34619" w:rsidR="007231E8">
        <w:t>/</w:t>
      </w:r>
      <w:r w:rsidRPr="00F34619" w:rsidR="00F77984">
        <w:t>processing,</w:t>
      </w:r>
      <w:r w:rsidRPr="00F34619" w:rsidR="00CB0487">
        <w:t xml:space="preserve"> </w:t>
      </w:r>
      <w:r w:rsidRPr="00F34619">
        <w:t>manufacturing,</w:t>
      </w:r>
      <w:r w:rsidRPr="00F34619" w:rsidR="00CB0487">
        <w:t xml:space="preserve"> </w:t>
      </w:r>
      <w:r w:rsidRPr="00F34619" w:rsidR="00F77984">
        <w:t>and</w:t>
      </w:r>
      <w:r w:rsidRPr="00F34619" w:rsidR="00CB0487">
        <w:t xml:space="preserve"> </w:t>
      </w:r>
      <w:r w:rsidRPr="00F34619" w:rsidR="0039669F">
        <w:t>re</w:t>
      </w:r>
      <w:r w:rsidRPr="00F34619" w:rsidR="00F77984">
        <w:t>selling</w:t>
      </w:r>
      <w:r w:rsidRPr="00F34619" w:rsidR="006751A4">
        <w:t xml:space="preserve"> </w:t>
      </w:r>
      <w:hyperlink w:history="1" w:anchor="ref7">
        <w:r w:rsidRPr="00D01C46" w:rsidR="006751A4">
          <w:rPr>
            <w:rStyle w:val="Hyperlink"/>
            <w:u w:val="none"/>
          </w:rPr>
          <w:t>[7]</w:t>
        </w:r>
      </w:hyperlink>
      <w:r w:rsidRPr="00F34619" w:rsidR="00AB3BF9">
        <w:t>.</w:t>
      </w:r>
      <w:r w:rsidRPr="00F34619" w:rsidR="00CB0487">
        <w:t xml:space="preserve"> </w:t>
      </w:r>
      <w:r w:rsidRPr="00F34619" w:rsidR="00F06B24">
        <w:t>The</w:t>
      </w:r>
      <w:r w:rsidRPr="00F34619" w:rsidR="00CB0487">
        <w:t xml:space="preserve"> </w:t>
      </w:r>
      <w:r w:rsidRPr="00F34619" w:rsidR="00F06B24">
        <w:t>first</w:t>
      </w:r>
      <w:r w:rsidRPr="00F34619" w:rsidR="00CB0487">
        <w:t xml:space="preserve"> </w:t>
      </w:r>
      <w:r w:rsidRPr="00F34619" w:rsidR="00F06B24">
        <w:t>step</w:t>
      </w:r>
      <w:r w:rsidRPr="00F34619" w:rsidR="00CB0487">
        <w:t xml:space="preserve"> </w:t>
      </w:r>
      <w:r w:rsidRPr="00F34619" w:rsidR="00F06B24">
        <w:t>is</w:t>
      </w:r>
      <w:r w:rsidRPr="00F34619" w:rsidR="00CB0487">
        <w:t xml:space="preserve"> </w:t>
      </w:r>
      <w:r w:rsidRPr="00F34619" w:rsidR="00F06B24">
        <w:t>the</w:t>
      </w:r>
      <w:r w:rsidRPr="00F34619" w:rsidR="00CB0487">
        <w:t xml:space="preserve"> </w:t>
      </w:r>
      <w:r w:rsidRPr="00F34619" w:rsidR="00F06B24">
        <w:t>hardest</w:t>
      </w:r>
      <w:r w:rsidRPr="00F34619" w:rsidR="00CB0487">
        <w:t xml:space="preserve"> </w:t>
      </w:r>
      <w:r w:rsidRPr="00F34619" w:rsidR="00431A60">
        <w:t>of</w:t>
      </w:r>
      <w:r w:rsidRPr="00F34619" w:rsidR="00CB0487">
        <w:t xml:space="preserve"> </w:t>
      </w:r>
      <w:r w:rsidRPr="00F34619" w:rsidR="00431A60">
        <w:t>the</w:t>
      </w:r>
      <w:r w:rsidRPr="00F34619" w:rsidR="00CB0487">
        <w:t xml:space="preserve"> </w:t>
      </w:r>
      <w:r w:rsidRPr="00F34619" w:rsidR="00431A60">
        <w:t>three,</w:t>
      </w:r>
      <w:r w:rsidRPr="00F34619" w:rsidR="00CB0487">
        <w:t xml:space="preserve"> </w:t>
      </w:r>
      <w:r w:rsidRPr="00F34619" w:rsidR="00431A60">
        <w:t>with</w:t>
      </w:r>
      <w:r w:rsidRPr="00F34619" w:rsidR="00CB0487">
        <w:t xml:space="preserve"> </w:t>
      </w:r>
      <w:r w:rsidRPr="00F34619" w:rsidR="00431A60">
        <w:t>the</w:t>
      </w:r>
      <w:r w:rsidRPr="00F34619" w:rsidR="00CB0487">
        <w:t xml:space="preserve"> </w:t>
      </w:r>
      <w:r w:rsidRPr="00F34619" w:rsidR="00431A60">
        <w:t>challenge</w:t>
      </w:r>
      <w:r w:rsidRPr="00F34619" w:rsidR="00CB0487">
        <w:t xml:space="preserve"> </w:t>
      </w:r>
      <w:r w:rsidRPr="00F34619" w:rsidR="00431A60">
        <w:t>of</w:t>
      </w:r>
      <w:r w:rsidRPr="00F34619" w:rsidR="00CB0487">
        <w:t xml:space="preserve"> </w:t>
      </w:r>
      <w:r w:rsidRPr="00F34619" w:rsidR="00431A60">
        <w:t>sorting</w:t>
      </w:r>
      <w:r w:rsidRPr="00F34619" w:rsidR="00CB0487">
        <w:t xml:space="preserve"> </w:t>
      </w:r>
      <w:r w:rsidRPr="00F34619" w:rsidR="00431A60">
        <w:t>and</w:t>
      </w:r>
      <w:r w:rsidRPr="00F34619" w:rsidR="00CB0487">
        <w:t xml:space="preserve"> </w:t>
      </w:r>
      <w:r w:rsidRPr="00F34619" w:rsidR="005B7A74">
        <w:t>treating</w:t>
      </w:r>
      <w:r w:rsidRPr="00F34619" w:rsidR="00CB0487">
        <w:t xml:space="preserve"> </w:t>
      </w:r>
      <w:r w:rsidRPr="00F34619" w:rsidR="00335CF7">
        <w:t>each</w:t>
      </w:r>
      <w:r w:rsidRPr="00F34619" w:rsidR="00CB0487">
        <w:t xml:space="preserve"> </w:t>
      </w:r>
      <w:r w:rsidRPr="00F34619" w:rsidR="005B7A74">
        <w:t>object</w:t>
      </w:r>
      <w:r w:rsidRPr="00F34619" w:rsidR="00CB0487">
        <w:t xml:space="preserve"> </w:t>
      </w:r>
      <w:r w:rsidRPr="00F34619" w:rsidR="005B7A74">
        <w:t>so</w:t>
      </w:r>
      <w:r w:rsidRPr="00F34619" w:rsidR="00CB0487">
        <w:t xml:space="preserve"> </w:t>
      </w:r>
      <w:r w:rsidRPr="00F34619" w:rsidR="005B7A74">
        <w:t>that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5B7A74">
        <w:t>can</w:t>
      </w:r>
      <w:r w:rsidRPr="00F34619" w:rsidR="00CB0487">
        <w:t xml:space="preserve"> </w:t>
      </w:r>
      <w:r w:rsidRPr="00F34619" w:rsidR="005B7A74">
        <w:t>convert</w:t>
      </w:r>
      <w:r w:rsidRPr="00F34619" w:rsidR="00CB0487">
        <w:t xml:space="preserve"> </w:t>
      </w:r>
      <w:r w:rsidRPr="00F34619" w:rsidR="00335CF7">
        <w:t>it</w:t>
      </w:r>
      <w:r w:rsidRPr="00F34619" w:rsidR="00CB0487">
        <w:t xml:space="preserve"> </w:t>
      </w:r>
      <w:r w:rsidRPr="00F34619" w:rsidR="005B7A74">
        <w:t>back</w:t>
      </w:r>
      <w:r w:rsidRPr="00F34619" w:rsidR="00CB0487">
        <w:t xml:space="preserve"> </w:t>
      </w:r>
      <w:r w:rsidRPr="00F34619" w:rsidR="005B7A74">
        <w:t>to</w:t>
      </w:r>
      <w:r w:rsidRPr="00F34619" w:rsidR="00CB0487">
        <w:t xml:space="preserve"> </w:t>
      </w:r>
      <w:r w:rsidRPr="00F34619" w:rsidR="005B7A74">
        <w:t>its</w:t>
      </w:r>
      <w:r w:rsidRPr="00F34619" w:rsidR="00CB0487">
        <w:t xml:space="preserve"> </w:t>
      </w:r>
      <w:r w:rsidRPr="00F34619" w:rsidR="00B54143">
        <w:t>smaller</w:t>
      </w:r>
      <w:r w:rsidRPr="00F34619" w:rsidR="00CB0487">
        <w:t xml:space="preserve"> </w:t>
      </w:r>
      <w:r w:rsidRPr="00F34619" w:rsidR="005B7A74">
        <w:t>constituent</w:t>
      </w:r>
      <w:r w:rsidRPr="00F34619" w:rsidR="00CB0487">
        <w:t xml:space="preserve"> </w:t>
      </w:r>
      <w:r w:rsidRPr="00F34619" w:rsidR="005B7A74">
        <w:t>parts</w:t>
      </w:r>
      <w:r w:rsidRPr="00F34619" w:rsidR="00AB3BF9">
        <w:t>.</w:t>
      </w:r>
      <w:r w:rsidRPr="00F34619" w:rsidR="00CB0487">
        <w:t xml:space="preserve"> </w:t>
      </w:r>
      <w:r w:rsidRPr="00F34619" w:rsidR="00374AB2">
        <w:t>In</w:t>
      </w:r>
      <w:r w:rsidRPr="00F34619" w:rsidR="00CB0487">
        <w:t xml:space="preserve"> </w:t>
      </w:r>
      <w:r w:rsidRPr="00F34619" w:rsidR="00374AB2">
        <w:t>developing</w:t>
      </w:r>
      <w:r w:rsidRPr="00F34619" w:rsidR="00CB0487">
        <w:t xml:space="preserve"> </w:t>
      </w:r>
      <w:r w:rsidRPr="00F34619" w:rsidR="00374AB2">
        <w:t>countries</w:t>
      </w:r>
      <w:r w:rsidRPr="00F34619" w:rsidR="00CB0487">
        <w:t xml:space="preserve"> </w:t>
      </w:r>
      <w:r w:rsidRPr="00F34619" w:rsidR="00374AB2">
        <w:t>such</w:t>
      </w:r>
      <w:r w:rsidRPr="00F34619" w:rsidR="00CB0487">
        <w:t xml:space="preserve"> </w:t>
      </w:r>
      <w:r w:rsidRPr="00F34619" w:rsidR="00374AB2">
        <w:t>as</w:t>
      </w:r>
      <w:r w:rsidRPr="00F34619" w:rsidR="00CB0487">
        <w:t xml:space="preserve"> </w:t>
      </w:r>
      <w:r w:rsidRPr="00F34619" w:rsidR="00374AB2">
        <w:t>Vietnam,</w:t>
      </w:r>
      <w:r w:rsidRPr="00F34619" w:rsidR="00CB0487">
        <w:t xml:space="preserve"> </w:t>
      </w:r>
      <w:r w:rsidRPr="00F34619" w:rsidR="00374AB2">
        <w:t>the</w:t>
      </w:r>
      <w:r w:rsidRPr="00F34619" w:rsidR="00CB0487">
        <w:t xml:space="preserve"> </w:t>
      </w:r>
      <w:r w:rsidRPr="00F34619" w:rsidR="00374AB2">
        <w:t>work</w:t>
      </w:r>
      <w:r w:rsidRPr="00F34619" w:rsidR="00CB0487">
        <w:t xml:space="preserve"> </w:t>
      </w:r>
      <w:proofErr w:type="gramStart"/>
      <w:r w:rsidRPr="00F34619" w:rsidR="00374AB2">
        <w:t>is</w:t>
      </w:r>
      <w:r w:rsidRPr="00F34619" w:rsidR="00CB0487">
        <w:t xml:space="preserve"> </w:t>
      </w:r>
      <w:r w:rsidRPr="00F34619" w:rsidR="00374AB2">
        <w:t>done</w:t>
      </w:r>
      <w:proofErr w:type="gramEnd"/>
      <w:r w:rsidRPr="00F34619" w:rsidR="00CB0487">
        <w:t xml:space="preserve"> </w:t>
      </w:r>
      <w:r w:rsidRPr="00F34619" w:rsidR="00374AB2">
        <w:t>mostly</w:t>
      </w:r>
      <w:r w:rsidRPr="00F34619" w:rsidR="00CB0487">
        <w:t xml:space="preserve"> </w:t>
      </w:r>
      <w:r w:rsidRPr="00F34619" w:rsidR="00374AB2">
        <w:t>by</w:t>
      </w:r>
      <w:r w:rsidRPr="00F34619" w:rsidR="00CB0487">
        <w:t xml:space="preserve"> </w:t>
      </w:r>
      <w:r w:rsidRPr="00F34619" w:rsidR="00374AB2">
        <w:t>hand</w:t>
      </w:r>
      <w:r w:rsidRPr="00F34619" w:rsidR="00AB3BF9">
        <w:t>.</w:t>
      </w:r>
      <w:r w:rsidRPr="00F34619" w:rsidR="00CB0487">
        <w:t xml:space="preserve"> </w:t>
      </w:r>
      <w:r w:rsidRPr="00F34619" w:rsidR="00E20A68">
        <w:t>H</w:t>
      </w:r>
      <w:r w:rsidRPr="00F34619" w:rsidR="009451B2">
        <w:t>ousehold</w:t>
      </w:r>
      <w:r w:rsidRPr="00F34619" w:rsidR="00CB0487">
        <w:t xml:space="preserve"> </w:t>
      </w:r>
      <w:r w:rsidRPr="00F34619" w:rsidR="009451B2">
        <w:t>trash</w:t>
      </w:r>
      <w:r w:rsidRPr="00F34619" w:rsidR="00CB0487">
        <w:t xml:space="preserve"> </w:t>
      </w:r>
      <w:r w:rsidRPr="00F34619" w:rsidR="009451B2">
        <w:t>packs</w:t>
      </w:r>
      <w:r w:rsidRPr="00F34619" w:rsidR="00CB0487">
        <w:t xml:space="preserve"> </w:t>
      </w:r>
      <w:proofErr w:type="gramStart"/>
      <w:r w:rsidRPr="00F34619" w:rsidR="009451B2">
        <w:t>are</w:t>
      </w:r>
      <w:r w:rsidRPr="00F34619" w:rsidR="00CB0487">
        <w:t xml:space="preserve"> </w:t>
      </w:r>
      <w:r w:rsidRPr="00F34619" w:rsidR="009451B2">
        <w:t>loaded</w:t>
      </w:r>
      <w:proofErr w:type="gramEnd"/>
      <w:r w:rsidRPr="00F34619" w:rsidR="00CB0487">
        <w:t xml:space="preserve"> </w:t>
      </w:r>
      <w:r w:rsidRPr="00F34619" w:rsidR="009451B2">
        <w:t>on</w:t>
      </w:r>
      <w:r w:rsidRPr="00F34619" w:rsidR="00CB0487">
        <w:t xml:space="preserve"> </w:t>
      </w:r>
      <w:r w:rsidRPr="00F34619" w:rsidR="009451B2">
        <w:t>a</w:t>
      </w:r>
      <w:r w:rsidRPr="00F34619" w:rsidR="00CB0487">
        <w:t xml:space="preserve"> </w:t>
      </w:r>
      <w:r w:rsidRPr="00F34619" w:rsidR="009451B2">
        <w:t>truck,</w:t>
      </w:r>
      <w:r w:rsidRPr="00F34619" w:rsidR="00CB0487">
        <w:t xml:space="preserve"> </w:t>
      </w:r>
      <w:r w:rsidRPr="00F34619" w:rsidR="009451B2">
        <w:t>which</w:t>
      </w:r>
      <w:r w:rsidRPr="00F34619" w:rsidR="00CB0487">
        <w:t xml:space="preserve"> </w:t>
      </w:r>
      <w:r w:rsidRPr="00F34619" w:rsidR="009451B2">
        <w:t>are</w:t>
      </w:r>
      <w:r w:rsidRPr="00F34619" w:rsidR="00CB0487">
        <w:t xml:space="preserve"> </w:t>
      </w:r>
      <w:r w:rsidRPr="00F34619" w:rsidR="009451B2">
        <w:t>then</w:t>
      </w:r>
      <w:r w:rsidRPr="00F34619" w:rsidR="00CB0487">
        <w:t xml:space="preserve"> </w:t>
      </w:r>
      <w:r w:rsidRPr="00F34619" w:rsidR="009451B2">
        <w:t>delivered</w:t>
      </w:r>
      <w:r w:rsidRPr="00F34619" w:rsidR="00CB0487">
        <w:t xml:space="preserve"> </w:t>
      </w:r>
      <w:r w:rsidRPr="00F34619" w:rsidR="009451B2">
        <w:t>to</w:t>
      </w:r>
      <w:r w:rsidRPr="00F34619" w:rsidR="00CB0487">
        <w:t xml:space="preserve"> </w:t>
      </w:r>
      <w:r w:rsidRPr="00F34619" w:rsidR="007B0B7D">
        <w:t>the</w:t>
      </w:r>
      <w:r w:rsidRPr="00F34619" w:rsidR="00CB0487">
        <w:t xml:space="preserve"> </w:t>
      </w:r>
      <w:r w:rsidRPr="00F34619" w:rsidR="007B0B7D">
        <w:t>city</w:t>
      </w:r>
      <w:r w:rsidRPr="00F34619" w:rsidR="00CB0487">
        <w:t xml:space="preserve"> </w:t>
      </w:r>
      <w:r w:rsidRPr="00F34619" w:rsidR="00184004">
        <w:t>landfill</w:t>
      </w:r>
      <w:r w:rsidRPr="00F34619" w:rsidR="00AB3BF9">
        <w:t>.</w:t>
      </w:r>
      <w:r w:rsidRPr="00F34619" w:rsidR="00CB0487">
        <w:t xml:space="preserve"> </w:t>
      </w:r>
      <w:r w:rsidRPr="00F34619" w:rsidR="007B0B7D">
        <w:t>At</w:t>
      </w:r>
      <w:r w:rsidRPr="00F34619" w:rsidR="00CB0487">
        <w:t xml:space="preserve"> </w:t>
      </w:r>
      <w:r w:rsidRPr="00F34619" w:rsidR="007B0B7D">
        <w:t>t</w:t>
      </w:r>
      <w:r w:rsidRPr="00F34619" w:rsidR="00184004">
        <w:t>he</w:t>
      </w:r>
      <w:r w:rsidRPr="00F34619" w:rsidR="00CB0487">
        <w:t xml:space="preserve"> </w:t>
      </w:r>
      <w:r w:rsidRPr="00F34619" w:rsidR="007B0B7D">
        <w:t>dump,</w:t>
      </w:r>
      <w:r w:rsidRPr="00F34619" w:rsidR="00CB0487">
        <w:t xml:space="preserve"> </w:t>
      </w:r>
      <w:r w:rsidRPr="00F34619" w:rsidR="00256ACC">
        <w:t>the</w:t>
      </w:r>
      <w:r w:rsidRPr="00F34619" w:rsidR="00CB0487">
        <w:t xml:space="preserve"> </w:t>
      </w:r>
      <w:r w:rsidRPr="00F34619" w:rsidR="00256ACC">
        <w:t>trash</w:t>
      </w:r>
      <w:r w:rsidRPr="00F34619" w:rsidR="00CB0487">
        <w:t xml:space="preserve"> </w:t>
      </w:r>
      <w:proofErr w:type="gramStart"/>
      <w:r w:rsidRPr="00F34619" w:rsidR="00256ACC">
        <w:t>is</w:t>
      </w:r>
      <w:r w:rsidRPr="00F34619" w:rsidR="00CB0487">
        <w:t xml:space="preserve"> </w:t>
      </w:r>
      <w:r w:rsidRPr="00F34619" w:rsidR="00256ACC">
        <w:t>first</w:t>
      </w:r>
      <w:r w:rsidRPr="00F34619" w:rsidR="00CB0487">
        <w:t xml:space="preserve"> </w:t>
      </w:r>
      <w:r w:rsidRPr="00F34619" w:rsidR="00256ACC">
        <w:t>sorted</w:t>
      </w:r>
      <w:proofErr w:type="gramEnd"/>
      <w:r w:rsidRPr="00F34619" w:rsidR="00CB0487">
        <w:t xml:space="preserve"> </w:t>
      </w:r>
      <w:r w:rsidRPr="00F34619" w:rsidR="00256ACC">
        <w:t>by</w:t>
      </w:r>
      <w:r w:rsidRPr="00F34619" w:rsidR="00CB0487">
        <w:t xml:space="preserve"> </w:t>
      </w:r>
      <w:r w:rsidRPr="00F34619" w:rsidR="00256ACC">
        <w:t>large</w:t>
      </w:r>
      <w:r w:rsidRPr="00F34619" w:rsidR="00CB0487">
        <w:t xml:space="preserve"> </w:t>
      </w:r>
      <w:r w:rsidRPr="00F34619" w:rsidR="00256ACC">
        <w:t>filters</w:t>
      </w:r>
      <w:r w:rsidRPr="00F34619" w:rsidR="00CB0487">
        <w:t xml:space="preserve"> </w:t>
      </w:r>
      <w:r w:rsidRPr="00F34619" w:rsidR="00256ACC">
        <w:t>and</w:t>
      </w:r>
      <w:r w:rsidRPr="00F34619" w:rsidR="00CB0487">
        <w:t xml:space="preserve"> </w:t>
      </w:r>
      <w:r w:rsidRPr="00F34619" w:rsidR="00256ACC">
        <w:t>magnet,</w:t>
      </w:r>
      <w:r w:rsidRPr="00F34619" w:rsidR="00CB0487">
        <w:t xml:space="preserve"> </w:t>
      </w:r>
      <w:r w:rsidRPr="00F34619" w:rsidR="00256ACC">
        <w:t>then</w:t>
      </w:r>
      <w:r w:rsidRPr="00F34619" w:rsidR="00CB0487">
        <w:t xml:space="preserve"> </w:t>
      </w:r>
      <w:r w:rsidRPr="00F34619" w:rsidR="00C03B6E">
        <w:t>the</w:t>
      </w:r>
      <w:r w:rsidRPr="00F34619" w:rsidR="00CB0487">
        <w:t xml:space="preserve"> </w:t>
      </w:r>
      <w:r w:rsidRPr="00F34619" w:rsidR="00184004">
        <w:t>workers</w:t>
      </w:r>
      <w:r w:rsidRPr="00F34619" w:rsidR="00CB0487">
        <w:t xml:space="preserve"> </w:t>
      </w:r>
      <w:r w:rsidRPr="00F34619" w:rsidR="00184004">
        <w:t>manually</w:t>
      </w:r>
      <w:r w:rsidRPr="00F34619" w:rsidR="00CB0487">
        <w:t xml:space="preserve"> </w:t>
      </w:r>
      <w:r w:rsidRPr="00F34619" w:rsidR="00E20A68">
        <w:t>sort</w:t>
      </w:r>
      <w:r w:rsidRPr="00F34619" w:rsidR="00CB0487">
        <w:t xml:space="preserve"> </w:t>
      </w:r>
      <w:r w:rsidRPr="00F34619" w:rsidR="00E20A68">
        <w:t>the</w:t>
      </w:r>
      <w:r w:rsidRPr="00F34619" w:rsidR="00CB0487">
        <w:t xml:space="preserve"> </w:t>
      </w:r>
      <w:r w:rsidRPr="00F34619" w:rsidR="00E20A68">
        <w:t>pieces</w:t>
      </w:r>
      <w:r w:rsidRPr="00F34619" w:rsidR="00CB0487">
        <w:t xml:space="preserve"> </w:t>
      </w:r>
      <w:r w:rsidRPr="00F34619" w:rsidR="00E827E5">
        <w:t>to</w:t>
      </w:r>
      <w:r w:rsidRPr="00F34619" w:rsidR="00CB0487">
        <w:t xml:space="preserve"> </w:t>
      </w:r>
      <w:r w:rsidRPr="00F34619" w:rsidR="00E20A68">
        <w:t>collect</w:t>
      </w:r>
      <w:r w:rsidRPr="00F34619" w:rsidR="00CB0487">
        <w:t xml:space="preserve"> </w:t>
      </w:r>
      <w:r w:rsidRPr="00F34619" w:rsidR="005067ED">
        <w:t>the</w:t>
      </w:r>
      <w:r w:rsidRPr="00F34619" w:rsidR="00CB0487">
        <w:t xml:space="preserve"> </w:t>
      </w:r>
      <w:r w:rsidRPr="00F34619" w:rsidR="00FB00BB">
        <w:t>recyclable</w:t>
      </w:r>
      <w:r w:rsidRPr="00F34619" w:rsidR="00CB0487">
        <w:t xml:space="preserve"> </w:t>
      </w:r>
      <w:r w:rsidRPr="00F34619" w:rsidR="005067ED">
        <w:t>scrap</w:t>
      </w:r>
      <w:r w:rsidRPr="00F34619" w:rsidR="00CB0487">
        <w:t xml:space="preserve"> </w:t>
      </w:r>
      <w:r w:rsidRPr="00F34619" w:rsidR="00EF4CCC">
        <w:t>to</w:t>
      </w:r>
      <w:r w:rsidRPr="00F34619" w:rsidR="00CB0487">
        <w:t xml:space="preserve"> </w:t>
      </w:r>
      <w:r w:rsidRPr="00F34619" w:rsidR="00EF4CCC">
        <w:t>resell</w:t>
      </w:r>
      <w:r w:rsidRPr="00F34619" w:rsidR="00CB0487">
        <w:t xml:space="preserve"> </w:t>
      </w:r>
      <w:r w:rsidRPr="00F34619" w:rsidR="00EF4CCC">
        <w:t>at</w:t>
      </w:r>
      <w:r w:rsidRPr="00F34619" w:rsidR="00CB0487">
        <w:t xml:space="preserve"> </w:t>
      </w:r>
      <w:r w:rsidRPr="00F34619" w:rsidR="00EF4CCC">
        <w:t>cheap</w:t>
      </w:r>
      <w:r w:rsidRPr="00F34619" w:rsidR="00CB0487">
        <w:t xml:space="preserve"> </w:t>
      </w:r>
      <w:r w:rsidRPr="00F34619" w:rsidR="00EF4CCC">
        <w:t>price</w:t>
      </w:r>
      <w:r w:rsidRPr="00F34619" w:rsidR="00AB3BF9">
        <w:t>.</w:t>
      </w:r>
      <w:r w:rsidRPr="00F34619" w:rsidR="00CB0487">
        <w:t xml:space="preserve"> </w:t>
      </w:r>
      <w:r w:rsidRPr="00F34619" w:rsidR="00B360F7">
        <w:t>This</w:t>
      </w:r>
      <w:r w:rsidRPr="00F34619" w:rsidR="00CB0487">
        <w:t xml:space="preserve"> </w:t>
      </w:r>
      <w:r w:rsidRPr="00F34619" w:rsidR="00B360F7">
        <w:t>poses</w:t>
      </w:r>
      <w:r w:rsidRPr="00F34619" w:rsidR="00CB0487">
        <w:t xml:space="preserve"> </w:t>
      </w:r>
      <w:r w:rsidRPr="00F34619" w:rsidR="00B173E7">
        <w:t>an</w:t>
      </w:r>
      <w:r w:rsidRPr="00F34619" w:rsidR="00CB0487">
        <w:t xml:space="preserve"> </w:t>
      </w:r>
      <w:r w:rsidRPr="00F34619" w:rsidR="00B173E7">
        <w:t>elevated</w:t>
      </w:r>
      <w:r w:rsidRPr="00F34619" w:rsidR="00CB0487">
        <w:t xml:space="preserve"> </w:t>
      </w:r>
      <w:r w:rsidRPr="00F34619" w:rsidR="00B173E7">
        <w:t>risk</w:t>
      </w:r>
      <w:r w:rsidRPr="00F34619" w:rsidR="00CB0487">
        <w:t xml:space="preserve"> </w:t>
      </w:r>
      <w:r w:rsidRPr="00F34619" w:rsidR="00B360F7">
        <w:t>to</w:t>
      </w:r>
      <w:r w:rsidRPr="00F34619" w:rsidR="00CB0487">
        <w:t xml:space="preserve"> </w:t>
      </w:r>
      <w:r w:rsidRPr="00F34619" w:rsidR="00B360F7">
        <w:t>the</w:t>
      </w:r>
      <w:r w:rsidRPr="00F34619" w:rsidR="00CB0487">
        <w:t xml:space="preserve"> </w:t>
      </w:r>
      <w:r w:rsidRPr="00F34619" w:rsidR="00B360F7">
        <w:t>health</w:t>
      </w:r>
      <w:r w:rsidRPr="00F34619" w:rsidR="00CB0487">
        <w:t xml:space="preserve"> </w:t>
      </w:r>
      <w:r w:rsidRPr="00F34619" w:rsidR="00B360F7">
        <w:t>of</w:t>
      </w:r>
      <w:r w:rsidRPr="00F34619" w:rsidR="00CB0487">
        <w:t xml:space="preserve"> </w:t>
      </w:r>
      <w:r w:rsidRPr="00F34619" w:rsidR="00B360F7">
        <w:t>the</w:t>
      </w:r>
      <w:r w:rsidRPr="00F34619" w:rsidR="00CB0487">
        <w:t xml:space="preserve"> </w:t>
      </w:r>
      <w:r w:rsidRPr="00F34619" w:rsidR="00B360F7">
        <w:t>workers,</w:t>
      </w:r>
      <w:r w:rsidRPr="00F34619" w:rsidR="00CB0487">
        <w:t xml:space="preserve"> </w:t>
      </w:r>
      <w:r w:rsidRPr="00F34619" w:rsidR="00B360F7">
        <w:t>as</w:t>
      </w:r>
      <w:r w:rsidRPr="00F34619" w:rsidR="00CB0487">
        <w:t xml:space="preserve"> </w:t>
      </w:r>
      <w:r w:rsidRPr="00F34619" w:rsidR="00FB0612">
        <w:t>well</w:t>
      </w:r>
      <w:r w:rsidRPr="00F34619" w:rsidR="00CB0487">
        <w:t xml:space="preserve"> </w:t>
      </w:r>
      <w:r w:rsidRPr="00F34619" w:rsidR="00B360F7">
        <w:t>as</w:t>
      </w:r>
      <w:r w:rsidRPr="00F34619" w:rsidR="00CB0487">
        <w:t xml:space="preserve"> </w:t>
      </w:r>
      <w:r w:rsidRPr="00F34619" w:rsidR="00E9638A">
        <w:t>being</w:t>
      </w:r>
      <w:r w:rsidRPr="00F34619" w:rsidR="00CB0487">
        <w:t xml:space="preserve"> </w:t>
      </w:r>
      <w:r w:rsidRPr="00F34619" w:rsidR="00955B70">
        <w:t>a</w:t>
      </w:r>
      <w:r w:rsidRPr="00F34619" w:rsidR="00CB0487">
        <w:t xml:space="preserve"> </w:t>
      </w:r>
      <w:r w:rsidRPr="00F34619" w:rsidR="00955B70">
        <w:t>bottleneck</w:t>
      </w:r>
      <w:r w:rsidRPr="00F34619" w:rsidR="00CB0487">
        <w:t xml:space="preserve"> </w:t>
      </w:r>
      <w:r w:rsidRPr="00F34619" w:rsidR="00B52B45">
        <w:t>to</w:t>
      </w:r>
      <w:r w:rsidRPr="00F34619" w:rsidR="00CB0487">
        <w:t xml:space="preserve"> </w:t>
      </w:r>
      <w:r w:rsidRPr="00F34619" w:rsidR="00B52B45">
        <w:t>the</w:t>
      </w:r>
      <w:r w:rsidRPr="00F34619" w:rsidR="00CB0487">
        <w:t xml:space="preserve"> </w:t>
      </w:r>
      <w:r w:rsidRPr="00F34619" w:rsidR="00DD449D">
        <w:t>process</w:t>
      </w:r>
      <w:r w:rsidRPr="00F34619" w:rsidR="00CB0487">
        <w:t xml:space="preserve"> </w:t>
      </w:r>
      <w:r w:rsidRPr="00F34619" w:rsidR="00B52B45">
        <w:t>overall</w:t>
      </w:r>
      <w:r w:rsidRPr="00F34619" w:rsidR="00CB0487">
        <w:t xml:space="preserve"> </w:t>
      </w:r>
      <w:r w:rsidRPr="00F34619" w:rsidR="00B360F7">
        <w:t>efficiency</w:t>
      </w:r>
      <w:r w:rsidRPr="00F34619" w:rsidR="00CB0487">
        <w:t xml:space="preserve"> </w:t>
      </w:r>
      <w:r w:rsidRPr="00F34619" w:rsidR="00415D45">
        <w:t>since</w:t>
      </w:r>
      <w:r w:rsidRPr="00F34619" w:rsidR="00CB0487">
        <w:t xml:space="preserve"> </w:t>
      </w:r>
      <w:r w:rsidRPr="00F34619" w:rsidR="00415D45">
        <w:t>the</w:t>
      </w:r>
      <w:r w:rsidRPr="00F34619" w:rsidR="00CB0487">
        <w:t xml:space="preserve"> </w:t>
      </w:r>
      <w:r w:rsidRPr="00F34619" w:rsidR="00415D45">
        <w:t>first</w:t>
      </w:r>
      <w:r w:rsidRPr="00F34619" w:rsidR="00CB0487">
        <w:t xml:space="preserve"> </w:t>
      </w:r>
      <w:r w:rsidRPr="00F34619" w:rsidR="00415D45">
        <w:t>stage</w:t>
      </w:r>
      <w:r w:rsidRPr="00F34619" w:rsidR="00CB0487">
        <w:t xml:space="preserve"> </w:t>
      </w:r>
      <w:r w:rsidRPr="00F34619" w:rsidR="00415D45">
        <w:t>of</w:t>
      </w:r>
      <w:r w:rsidRPr="00F34619" w:rsidR="00CB0487">
        <w:t xml:space="preserve"> </w:t>
      </w:r>
      <w:r w:rsidRPr="00F34619" w:rsidR="00415D45">
        <w:t>the</w:t>
      </w:r>
      <w:r w:rsidRPr="00F34619" w:rsidR="00CB0487">
        <w:t xml:space="preserve"> </w:t>
      </w:r>
      <w:r w:rsidRPr="00F34619" w:rsidR="00B52B45">
        <w:t>recycling</w:t>
      </w:r>
      <w:r w:rsidRPr="00F34619" w:rsidR="00CB0487">
        <w:t xml:space="preserve"> </w:t>
      </w:r>
      <w:r w:rsidRPr="00F34619" w:rsidR="00415D45">
        <w:t>limits</w:t>
      </w:r>
      <w:r w:rsidRPr="00F34619" w:rsidR="00CB0487">
        <w:t xml:space="preserve"> </w:t>
      </w:r>
      <w:r w:rsidRPr="00F34619" w:rsidR="00415D45">
        <w:t>the</w:t>
      </w:r>
      <w:r w:rsidRPr="00F34619" w:rsidR="00CB0487">
        <w:t xml:space="preserve"> </w:t>
      </w:r>
      <w:r w:rsidRPr="00F34619" w:rsidR="00DE2B40">
        <w:t>two</w:t>
      </w:r>
      <w:r w:rsidRPr="00F34619" w:rsidR="00CB0487">
        <w:t xml:space="preserve"> </w:t>
      </w:r>
      <w:r w:rsidRPr="00F34619" w:rsidR="00415D45">
        <w:t>sequent</w:t>
      </w:r>
      <w:r w:rsidRPr="00F34619" w:rsidR="00590B45">
        <w:t>ial</w:t>
      </w:r>
      <w:r w:rsidRPr="00F34619" w:rsidR="00CB0487">
        <w:t xml:space="preserve"> </w:t>
      </w:r>
      <w:r w:rsidRPr="00F34619" w:rsidR="00590B45">
        <w:t>steps</w:t>
      </w:r>
      <w:r w:rsidRPr="00F34619" w:rsidR="00AB3BF9">
        <w:t>.</w:t>
      </w:r>
      <w:r w:rsidRPr="00F34619" w:rsidR="00CB0487">
        <w:t xml:space="preserve"> </w:t>
      </w:r>
      <w:r w:rsidRPr="00F34619" w:rsidR="00FE2F67">
        <w:t>Compared</w:t>
      </w:r>
      <w:r w:rsidRPr="00F34619" w:rsidR="00CB0487">
        <w:t xml:space="preserve"> </w:t>
      </w:r>
      <w:r w:rsidRPr="00F34619" w:rsidR="00FE2F67">
        <w:t>to</w:t>
      </w:r>
      <w:r w:rsidRPr="00F34619" w:rsidR="00CB0487">
        <w:t xml:space="preserve"> </w:t>
      </w:r>
      <w:r w:rsidRPr="00F34619" w:rsidR="00B173E7">
        <w:t>wea</w:t>
      </w:r>
      <w:r w:rsidRPr="00F34619" w:rsidR="00867C5E">
        <w:t>lth</w:t>
      </w:r>
      <w:r w:rsidRPr="00F34619" w:rsidR="00481EA6">
        <w:t>ier</w:t>
      </w:r>
      <w:r w:rsidRPr="00F34619" w:rsidR="00CB0487">
        <w:t xml:space="preserve"> </w:t>
      </w:r>
      <w:r w:rsidRPr="00F34619" w:rsidR="00867C5E">
        <w:t>countries,</w:t>
      </w:r>
      <w:r w:rsidRPr="00F34619" w:rsidR="00CB0487">
        <w:t xml:space="preserve"> </w:t>
      </w:r>
      <w:r w:rsidRPr="00F34619" w:rsidR="00867C5E">
        <w:t>l</w:t>
      </w:r>
      <w:r w:rsidRPr="00F34619" w:rsidR="00B55475">
        <w:t>ocal</w:t>
      </w:r>
      <w:r w:rsidRPr="00F34619" w:rsidR="00CB0487">
        <w:t xml:space="preserve"> </w:t>
      </w:r>
      <w:r w:rsidRPr="00F34619" w:rsidR="00B55475">
        <w:t>p</w:t>
      </w:r>
      <w:r w:rsidRPr="00F34619" w:rsidR="00462F4B">
        <w:t>rocessing</w:t>
      </w:r>
      <w:r w:rsidRPr="00F34619" w:rsidR="00CB0487">
        <w:t xml:space="preserve"> </w:t>
      </w:r>
      <w:r w:rsidRPr="00F34619" w:rsidR="00462F4B">
        <w:t>plants</w:t>
      </w:r>
      <w:r w:rsidRPr="00F34619" w:rsidR="00CB0487">
        <w:t xml:space="preserve"> </w:t>
      </w:r>
      <w:r w:rsidRPr="00F34619" w:rsidR="0058134B">
        <w:t>in</w:t>
      </w:r>
      <w:r w:rsidRPr="00F34619" w:rsidR="00CB0487">
        <w:t xml:space="preserve"> </w:t>
      </w:r>
      <w:r w:rsidRPr="00F34619" w:rsidR="0058134B">
        <w:t>poorer</w:t>
      </w:r>
      <w:r w:rsidRPr="00F34619" w:rsidR="00CB0487">
        <w:t xml:space="preserve"> </w:t>
      </w:r>
      <w:r w:rsidRPr="00F34619" w:rsidR="0058134B">
        <w:t>nations</w:t>
      </w:r>
      <w:r w:rsidRPr="00F34619" w:rsidR="00CB0487">
        <w:t xml:space="preserve"> </w:t>
      </w:r>
      <w:r w:rsidRPr="00F34619" w:rsidR="00462F4B">
        <w:t>are</w:t>
      </w:r>
      <w:r w:rsidRPr="00F34619" w:rsidR="00CB0487">
        <w:t xml:space="preserve"> </w:t>
      </w:r>
      <w:r w:rsidRPr="00F34619" w:rsidR="00867C5E">
        <w:t>often</w:t>
      </w:r>
      <w:r w:rsidRPr="00F34619" w:rsidR="00CB0487">
        <w:t xml:space="preserve"> </w:t>
      </w:r>
      <w:r w:rsidRPr="00F34619" w:rsidR="00462F4B">
        <w:t>limited,</w:t>
      </w:r>
      <w:r w:rsidRPr="00F34619" w:rsidR="00CB0487">
        <w:t xml:space="preserve"> </w:t>
      </w:r>
      <w:r w:rsidRPr="00F34619" w:rsidR="00462F4B">
        <w:t>because</w:t>
      </w:r>
      <w:r w:rsidRPr="00F34619" w:rsidR="00CB0487">
        <w:t xml:space="preserve"> </w:t>
      </w:r>
      <w:r w:rsidRPr="00F34619" w:rsidR="00462F4B">
        <w:t>of</w:t>
      </w:r>
      <w:r w:rsidRPr="00F34619" w:rsidR="00CB0487">
        <w:t xml:space="preserve"> </w:t>
      </w:r>
      <w:r w:rsidRPr="00F34619" w:rsidR="00462F4B">
        <w:t>the</w:t>
      </w:r>
      <w:r w:rsidRPr="00F34619" w:rsidR="00CB0487">
        <w:t xml:space="preserve"> </w:t>
      </w:r>
      <w:r w:rsidRPr="00F34619" w:rsidR="00462F4B">
        <w:t>high</w:t>
      </w:r>
      <w:r w:rsidRPr="00F34619" w:rsidR="00CB0487">
        <w:t xml:space="preserve"> </w:t>
      </w:r>
      <w:r w:rsidRPr="00F34619" w:rsidR="00462F4B">
        <w:t>initial</w:t>
      </w:r>
      <w:r w:rsidRPr="00F34619" w:rsidR="00CB0487">
        <w:t xml:space="preserve"> </w:t>
      </w:r>
      <w:r w:rsidRPr="00F34619" w:rsidR="00965F1E">
        <w:t>investment</w:t>
      </w:r>
      <w:r w:rsidRPr="00F34619" w:rsidR="00CB0487">
        <w:t xml:space="preserve"> </w:t>
      </w:r>
      <w:r w:rsidRPr="00F34619" w:rsidR="00462F4B">
        <w:t>as</w:t>
      </w:r>
      <w:r w:rsidRPr="00F34619" w:rsidR="00CB0487">
        <w:t xml:space="preserve"> </w:t>
      </w:r>
      <w:r w:rsidRPr="00F34619" w:rsidR="00FB0612">
        <w:t>well</w:t>
      </w:r>
      <w:r w:rsidRPr="00F34619" w:rsidR="00CB0487">
        <w:t xml:space="preserve"> </w:t>
      </w:r>
      <w:r w:rsidRPr="00F34619" w:rsidR="00462F4B">
        <w:t>as</w:t>
      </w:r>
      <w:r w:rsidRPr="00F34619" w:rsidR="00CB0487">
        <w:t xml:space="preserve"> </w:t>
      </w:r>
      <w:r w:rsidRPr="00F34619" w:rsidR="00462F4B">
        <w:t>the</w:t>
      </w:r>
      <w:r w:rsidRPr="00F34619" w:rsidR="00CB0487">
        <w:t xml:space="preserve"> </w:t>
      </w:r>
      <w:r w:rsidRPr="00F34619" w:rsidR="00462F4B">
        <w:t>technology</w:t>
      </w:r>
      <w:r w:rsidRPr="00F34619" w:rsidR="00CB0487">
        <w:t xml:space="preserve"> </w:t>
      </w:r>
      <w:r w:rsidRPr="00F34619" w:rsidR="00882AA7">
        <w:t>difficulty</w:t>
      </w:r>
      <w:r w:rsidRPr="00F34619" w:rsidR="002B16FA">
        <w:t>,</w:t>
      </w:r>
      <w:r w:rsidRPr="00F34619" w:rsidR="00CB0487">
        <w:t xml:space="preserve"> </w:t>
      </w:r>
      <w:r w:rsidRPr="00F34619" w:rsidR="002B16FA">
        <w:t>with</w:t>
      </w:r>
      <w:r w:rsidRPr="00F34619" w:rsidR="00CB0487">
        <w:t xml:space="preserve"> </w:t>
      </w:r>
      <w:r w:rsidRPr="00F34619" w:rsidR="002B16FA">
        <w:t>most</w:t>
      </w:r>
      <w:r w:rsidRPr="00F34619" w:rsidR="00CB0487">
        <w:t xml:space="preserve"> </w:t>
      </w:r>
      <w:r w:rsidRPr="00F34619" w:rsidR="00E30384">
        <w:t>of</w:t>
      </w:r>
      <w:r w:rsidRPr="00F34619" w:rsidR="00CB0487">
        <w:t xml:space="preserve"> </w:t>
      </w:r>
      <w:r w:rsidRPr="00F34619" w:rsidR="00E30384">
        <w:t>the</w:t>
      </w:r>
      <w:r w:rsidRPr="00F34619" w:rsidR="00CB0487">
        <w:t xml:space="preserve"> </w:t>
      </w:r>
      <w:r w:rsidRPr="00F34619" w:rsidR="00E30384">
        <w:t>currently</w:t>
      </w:r>
      <w:r w:rsidRPr="00F34619" w:rsidR="00CB0487">
        <w:t xml:space="preserve"> </w:t>
      </w:r>
      <w:r w:rsidRPr="00F34619" w:rsidR="00E30384">
        <w:t>available</w:t>
      </w:r>
      <w:r w:rsidRPr="00F34619" w:rsidR="00CB0487">
        <w:t xml:space="preserve"> </w:t>
      </w:r>
      <w:r w:rsidRPr="00F34619" w:rsidR="00E30384">
        <w:t>plants</w:t>
      </w:r>
      <w:r w:rsidRPr="00F34619" w:rsidR="00CB0487">
        <w:t xml:space="preserve"> </w:t>
      </w:r>
      <w:r w:rsidRPr="00F34619" w:rsidR="002B16FA">
        <w:t>only</w:t>
      </w:r>
      <w:r w:rsidRPr="00F34619" w:rsidR="00CB0487">
        <w:t xml:space="preserve"> </w:t>
      </w:r>
      <w:r w:rsidRPr="00F34619" w:rsidR="005609A9">
        <w:t>use</w:t>
      </w:r>
      <w:r w:rsidRPr="00F34619" w:rsidR="00CB0487">
        <w:t xml:space="preserve"> </w:t>
      </w:r>
      <w:r w:rsidRPr="00F34619" w:rsidR="002B16FA">
        <w:t>processed</w:t>
      </w:r>
      <w:r w:rsidRPr="00F34619" w:rsidR="00CB0487">
        <w:t xml:space="preserve"> </w:t>
      </w:r>
      <w:r w:rsidRPr="00F34619" w:rsidR="002B16FA">
        <w:t>trash</w:t>
      </w:r>
      <w:r w:rsidRPr="00F34619" w:rsidR="00CB0487">
        <w:t xml:space="preserve"> </w:t>
      </w:r>
      <w:r w:rsidRPr="00F34619" w:rsidR="002B16FA">
        <w:t>as</w:t>
      </w:r>
      <w:r w:rsidRPr="00F34619" w:rsidR="00CB0487">
        <w:t xml:space="preserve"> </w:t>
      </w:r>
      <w:r w:rsidRPr="00F34619" w:rsidR="002B16FA">
        <w:t>fuel</w:t>
      </w:r>
      <w:r w:rsidRPr="00F34619" w:rsidR="00CB0487">
        <w:t xml:space="preserve"> </w:t>
      </w:r>
      <w:r w:rsidRPr="00F34619" w:rsidR="002B16FA">
        <w:t>to</w:t>
      </w:r>
      <w:r w:rsidRPr="00F34619" w:rsidR="00CB0487">
        <w:t xml:space="preserve"> </w:t>
      </w:r>
      <w:r w:rsidRPr="00F34619" w:rsidR="005609A9">
        <w:t>burn</w:t>
      </w:r>
      <w:r w:rsidRPr="00F34619" w:rsidR="00CB0487">
        <w:t xml:space="preserve"> </w:t>
      </w:r>
      <w:r w:rsidRPr="00F34619" w:rsidR="005609A9">
        <w:t>in</w:t>
      </w:r>
      <w:r w:rsidRPr="00F34619" w:rsidR="00CB0487">
        <w:t xml:space="preserve"> </w:t>
      </w:r>
      <w:r w:rsidRPr="00F34619" w:rsidR="005609A9">
        <w:t>order</w:t>
      </w:r>
      <w:r w:rsidRPr="00F34619" w:rsidR="00CB0487">
        <w:t xml:space="preserve"> </w:t>
      </w:r>
      <w:r w:rsidRPr="00F34619" w:rsidR="005609A9">
        <w:t>to</w:t>
      </w:r>
      <w:r w:rsidRPr="00F34619" w:rsidR="00CB0487">
        <w:t xml:space="preserve"> </w:t>
      </w:r>
      <w:r w:rsidRPr="00F34619" w:rsidR="002B16FA">
        <w:t>produce</w:t>
      </w:r>
      <w:r w:rsidRPr="00F34619" w:rsidR="00CB0487">
        <w:t xml:space="preserve"> </w:t>
      </w:r>
      <w:r w:rsidRPr="00F34619" w:rsidR="002B16FA">
        <w:t>energy</w:t>
      </w:r>
      <w:r w:rsidRPr="00F34619" w:rsidR="006751A4">
        <w:t xml:space="preserve"> </w:t>
      </w:r>
      <w:hyperlink w:history="1" w:anchor="ref8">
        <w:r w:rsidRPr="00D01C46" w:rsidR="006751A4">
          <w:rPr>
            <w:rStyle w:val="Hyperlink"/>
            <w:u w:val="none"/>
          </w:rPr>
          <w:t>[8]</w:t>
        </w:r>
      </w:hyperlink>
      <w:r w:rsidRPr="00F34619" w:rsidR="006751A4">
        <w:t>.</w:t>
      </w:r>
    </w:p>
    <w:p w:rsidRPr="00F34619" w:rsidR="00486B00" w:rsidP="00F34619" w:rsidRDefault="0008244F" w14:paraId="319694DE" w14:textId="37FD0149">
      <w:pPr>
        <w:spacing w:before="60" w:after="60" w:line="360" w:lineRule="auto"/>
        <w:ind w:firstLine="284"/>
      </w:pPr>
      <w:r w:rsidRPr="00F34619">
        <w:t>To</w:t>
      </w:r>
      <w:r w:rsidRPr="00F34619" w:rsidR="00CB0487">
        <w:t xml:space="preserve"> </w:t>
      </w:r>
      <w:r w:rsidRPr="00F34619">
        <w:t>improve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efficiency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first</w:t>
      </w:r>
      <w:r w:rsidRPr="00F34619" w:rsidR="00CB0487">
        <w:t xml:space="preserve"> </w:t>
      </w:r>
      <w:r w:rsidRPr="00F34619">
        <w:t>step</w:t>
      </w:r>
      <w:r w:rsidRPr="00F34619" w:rsidR="00CB0487">
        <w:t xml:space="preserve"> </w:t>
      </w:r>
      <w:r w:rsidRPr="00F34619" w:rsidR="00650BF0">
        <w:t>in</w:t>
      </w:r>
      <w:r w:rsidRPr="00F34619" w:rsidR="00CB0487">
        <w:t xml:space="preserve"> </w:t>
      </w:r>
      <w:r w:rsidRPr="00F34619" w:rsidR="00650BF0">
        <w:t>the</w:t>
      </w:r>
      <w:r w:rsidRPr="00F34619" w:rsidR="00CB0487">
        <w:t xml:space="preserve"> </w:t>
      </w:r>
      <w:r w:rsidRPr="00F34619" w:rsidR="00650BF0">
        <w:t>recycling</w:t>
      </w:r>
      <w:r w:rsidRPr="00F34619" w:rsidR="00CB0487">
        <w:t xml:space="preserve"> </w:t>
      </w:r>
      <w:r w:rsidRPr="00F34619" w:rsidR="00650BF0">
        <w:t>process</w:t>
      </w:r>
      <w:r w:rsidRPr="00F34619" w:rsidR="00CB0487">
        <w:t xml:space="preserve"> </w:t>
      </w:r>
      <w:r w:rsidRPr="00F34619" w:rsidR="00650BF0">
        <w:t>while</w:t>
      </w:r>
      <w:r w:rsidRPr="00F34619" w:rsidR="00CB0487">
        <w:t xml:space="preserve"> </w:t>
      </w:r>
      <w:r w:rsidRPr="00F34619" w:rsidR="00031A38">
        <w:t>overcoming</w:t>
      </w:r>
      <w:r w:rsidRPr="00F34619" w:rsidR="00CB0487">
        <w:t xml:space="preserve"> </w:t>
      </w:r>
      <w:r w:rsidRPr="00F34619" w:rsidR="00B57720">
        <w:t>the</w:t>
      </w:r>
      <w:r w:rsidRPr="00F34619" w:rsidR="00CB0487">
        <w:t xml:space="preserve"> </w:t>
      </w:r>
      <w:r w:rsidRPr="00F34619" w:rsidR="00CA613D">
        <w:t>afore</w:t>
      </w:r>
      <w:r w:rsidRPr="00F34619" w:rsidR="006C7669">
        <w:t>mentioned</w:t>
      </w:r>
      <w:r w:rsidRPr="00F34619" w:rsidR="00CB0487">
        <w:t xml:space="preserve"> </w:t>
      </w:r>
      <w:r w:rsidRPr="00F34619" w:rsidR="00650BF0">
        <w:t>difficulties</w:t>
      </w:r>
      <w:r w:rsidRPr="00F34619" w:rsidR="006C7669">
        <w:t>,</w:t>
      </w:r>
      <w:r w:rsidRPr="00F34619" w:rsidR="00CB0487">
        <w:t xml:space="preserve"> </w:t>
      </w:r>
      <w:r w:rsidRPr="00F34619" w:rsidR="00975D14">
        <w:t>international</w:t>
      </w:r>
      <w:r w:rsidRPr="00F34619" w:rsidR="00CB0487">
        <w:t xml:space="preserve"> </w:t>
      </w:r>
      <w:r w:rsidRPr="00F34619" w:rsidR="00975D14">
        <w:t>organiza</w:t>
      </w:r>
      <w:r w:rsidRPr="00F34619" w:rsidR="006074D1">
        <w:t>t</w:t>
      </w:r>
      <w:r w:rsidRPr="00F34619" w:rsidR="00975D14">
        <w:t>ions</w:t>
      </w:r>
      <w:r w:rsidRPr="00F34619" w:rsidR="00CB0487">
        <w:t xml:space="preserve"> </w:t>
      </w:r>
      <w:r w:rsidRPr="00F34619" w:rsidR="006074D1">
        <w:t>such</w:t>
      </w:r>
      <w:r w:rsidRPr="00F34619" w:rsidR="00CB0487">
        <w:t xml:space="preserve"> </w:t>
      </w:r>
      <w:r w:rsidRPr="00F34619" w:rsidR="006074D1">
        <w:t>as</w:t>
      </w:r>
      <w:r w:rsidRPr="00F34619" w:rsidR="00CB0487">
        <w:t xml:space="preserve"> </w:t>
      </w:r>
      <w:r w:rsidRPr="00F34619" w:rsidR="00AC73A1">
        <w:t>the</w:t>
      </w:r>
      <w:r w:rsidRPr="00F34619" w:rsidR="00CB0487">
        <w:t xml:space="preserve"> </w:t>
      </w:r>
      <w:r w:rsidRPr="00F34619" w:rsidR="00AC73A1">
        <w:t>U</w:t>
      </w:r>
      <w:r w:rsidRPr="00F34619" w:rsidR="006465C6">
        <w:t>nited</w:t>
      </w:r>
      <w:r w:rsidRPr="00F34619" w:rsidR="00CB0487">
        <w:t xml:space="preserve"> </w:t>
      </w:r>
      <w:r w:rsidRPr="00F34619" w:rsidR="00AC73A1">
        <w:t>N</w:t>
      </w:r>
      <w:r w:rsidRPr="00F34619" w:rsidR="006465C6">
        <w:t>ations</w:t>
      </w:r>
      <w:r w:rsidRPr="00F34619" w:rsidR="00CB0487">
        <w:t xml:space="preserve"> </w:t>
      </w:r>
      <w:r w:rsidRPr="00F34619" w:rsidR="00AC73A1">
        <w:t>ha</w:t>
      </w:r>
      <w:r w:rsidRPr="00F34619" w:rsidR="006074D1">
        <w:t>ve</w:t>
      </w:r>
      <w:r w:rsidRPr="00F34619" w:rsidR="00CB0487">
        <w:t xml:space="preserve"> </w:t>
      </w:r>
      <w:r w:rsidRPr="00F34619" w:rsidR="00356196">
        <w:t>encouraged</w:t>
      </w:r>
      <w:r w:rsidRPr="00F34619" w:rsidR="00CB0487">
        <w:t xml:space="preserve"> </w:t>
      </w:r>
      <w:r w:rsidRPr="00F34619" w:rsidR="00356196">
        <w:t>the</w:t>
      </w:r>
      <w:r w:rsidRPr="00F34619" w:rsidR="00CB0487">
        <w:t xml:space="preserve"> </w:t>
      </w:r>
      <w:r w:rsidRPr="00F34619" w:rsidR="00356196">
        <w:t>act</w:t>
      </w:r>
      <w:r w:rsidRPr="00F34619" w:rsidR="00CB0487">
        <w:t xml:space="preserve"> </w:t>
      </w:r>
      <w:r w:rsidRPr="00F34619" w:rsidR="00356196">
        <w:t>of</w:t>
      </w:r>
      <w:r w:rsidRPr="00F34619" w:rsidR="00CB0487">
        <w:t xml:space="preserve"> </w:t>
      </w:r>
      <w:r w:rsidRPr="00F34619" w:rsidR="00356196">
        <w:t>waste</w:t>
      </w:r>
      <w:r w:rsidRPr="00F34619" w:rsidR="00CB0487">
        <w:t xml:space="preserve"> </w:t>
      </w:r>
      <w:r w:rsidRPr="00F34619" w:rsidR="00356196">
        <w:t>sorting</w:t>
      </w:r>
      <w:r w:rsidRPr="00F34619" w:rsidR="00CB0487">
        <w:t xml:space="preserve"> </w:t>
      </w:r>
      <w:r w:rsidRPr="00F34619" w:rsidR="00356196">
        <w:t>from</w:t>
      </w:r>
      <w:r w:rsidRPr="00F34619" w:rsidR="00CB0487">
        <w:t xml:space="preserve"> </w:t>
      </w:r>
      <w:r w:rsidRPr="00F34619" w:rsidR="00E96055">
        <w:t>its</w:t>
      </w:r>
      <w:r w:rsidRPr="00F34619" w:rsidR="00CB0487">
        <w:t xml:space="preserve"> </w:t>
      </w:r>
      <w:r w:rsidRPr="00F34619" w:rsidR="00356196">
        <w:t>source</w:t>
      </w:r>
      <w:r w:rsidRPr="00F34619" w:rsidR="00CB0487">
        <w:t xml:space="preserve"> </w:t>
      </w:r>
      <w:r w:rsidRPr="00F34619" w:rsidR="00B61846">
        <w:t>(</w:t>
      </w:r>
      <w:r w:rsidRPr="00F34619" w:rsidR="0021799D">
        <w:t>the</w:t>
      </w:r>
      <w:r w:rsidRPr="00F34619" w:rsidR="00CB0487">
        <w:t xml:space="preserve"> </w:t>
      </w:r>
      <w:r w:rsidRPr="00F34619" w:rsidR="0021799D">
        <w:t>most</w:t>
      </w:r>
      <w:r w:rsidRPr="00F34619" w:rsidR="00CB0487">
        <w:t xml:space="preserve"> </w:t>
      </w:r>
      <w:r w:rsidRPr="00F34619" w:rsidR="00FB0612">
        <w:t>well</w:t>
      </w:r>
      <w:r w:rsidRPr="00F34619" w:rsidR="00195DB7">
        <w:t>-</w:t>
      </w:r>
      <w:r w:rsidRPr="00F34619" w:rsidR="0021799D">
        <w:t>known</w:t>
      </w:r>
      <w:r w:rsidRPr="00F34619" w:rsidR="00CB0487">
        <w:t xml:space="preserve"> </w:t>
      </w:r>
      <w:r w:rsidRPr="00F34619" w:rsidR="0021799D">
        <w:t>one</w:t>
      </w:r>
      <w:r w:rsidRPr="00F34619" w:rsidR="00CB0487">
        <w:t xml:space="preserve"> </w:t>
      </w:r>
      <w:r w:rsidRPr="00F34619" w:rsidR="0021799D">
        <w:t>being</w:t>
      </w:r>
      <w:r w:rsidRPr="00F34619" w:rsidR="00CB0487">
        <w:t xml:space="preserve"> </w:t>
      </w:r>
      <w:r w:rsidRPr="00F34619" w:rsidR="0021799D">
        <w:t>“</w:t>
      </w:r>
      <w:r w:rsidRPr="00F34619" w:rsidR="00B61846">
        <w:t>3</w:t>
      </w:r>
      <w:r w:rsidRPr="00F34619" w:rsidR="00CB0487">
        <w:t xml:space="preserve"> </w:t>
      </w:r>
      <w:r w:rsidRPr="00F34619" w:rsidR="00B61846">
        <w:t>bins</w:t>
      </w:r>
      <w:r w:rsidRPr="00F34619" w:rsidR="00CB0487">
        <w:t xml:space="preserve"> </w:t>
      </w:r>
      <w:r w:rsidRPr="00F34619" w:rsidR="00B61846">
        <w:t>for</w:t>
      </w:r>
      <w:r w:rsidRPr="00F34619" w:rsidR="00CB0487">
        <w:t xml:space="preserve"> </w:t>
      </w:r>
      <w:r w:rsidRPr="00F34619" w:rsidR="00B61846">
        <w:t>different</w:t>
      </w:r>
      <w:r w:rsidRPr="00F34619" w:rsidR="00CB0487">
        <w:t xml:space="preserve"> </w:t>
      </w:r>
      <w:r w:rsidRPr="00F34619" w:rsidR="00B61846">
        <w:t>types</w:t>
      </w:r>
      <w:r w:rsidRPr="00F34619" w:rsidR="00CB0487">
        <w:t xml:space="preserve"> </w:t>
      </w:r>
      <w:r w:rsidRPr="00F34619" w:rsidR="00B61846">
        <w:t>of</w:t>
      </w:r>
      <w:r w:rsidRPr="00F34619" w:rsidR="00CB0487">
        <w:t xml:space="preserve"> </w:t>
      </w:r>
      <w:r w:rsidRPr="00F34619" w:rsidR="00B61846">
        <w:t>trash</w:t>
      </w:r>
      <w:r w:rsidRPr="00F34619" w:rsidR="0021799D">
        <w:t>”</w:t>
      </w:r>
      <w:r w:rsidRPr="00F34619" w:rsidR="00811C80">
        <w:t xml:space="preserve"> </w:t>
      </w:r>
      <w:hyperlink w:history="1" w:anchor="ref9">
        <w:r w:rsidRPr="00D01C46" w:rsidR="00811C80">
          <w:rPr>
            <w:rStyle w:val="Hyperlink"/>
            <w:u w:val="none"/>
          </w:rPr>
          <w:t>[9]</w:t>
        </w:r>
      </w:hyperlink>
      <w:r w:rsidRPr="00F34619" w:rsidR="00CB0487">
        <w:t xml:space="preserve"> </w:t>
      </w:r>
      <w:r w:rsidRPr="00F34619" w:rsidR="00E96055">
        <w:t>and</w:t>
      </w:r>
      <w:r w:rsidRPr="00F34619" w:rsidR="00CB0487">
        <w:t xml:space="preserve"> </w:t>
      </w:r>
      <w:r w:rsidRPr="00F34619" w:rsidR="00E96055">
        <w:t>similar</w:t>
      </w:r>
      <w:r w:rsidRPr="00F34619" w:rsidR="00CB0487">
        <w:t xml:space="preserve"> </w:t>
      </w:r>
      <w:r w:rsidRPr="00F34619" w:rsidR="00E96055">
        <w:t>systems</w:t>
      </w:r>
      <w:r w:rsidRPr="00F34619" w:rsidR="00B61846">
        <w:t>)</w:t>
      </w:r>
      <w:r w:rsidRPr="00F34619" w:rsidR="00AB3BF9">
        <w:t>.</w:t>
      </w:r>
      <w:r w:rsidRPr="00F34619" w:rsidR="00CB0487">
        <w:t xml:space="preserve"> </w:t>
      </w:r>
      <w:r w:rsidRPr="00F34619" w:rsidR="007D0035">
        <w:t>While</w:t>
      </w:r>
      <w:r w:rsidRPr="00F34619" w:rsidR="00CB0487">
        <w:t xml:space="preserve"> </w:t>
      </w:r>
      <w:r w:rsidRPr="00F34619" w:rsidR="007D0035">
        <w:t>it</w:t>
      </w:r>
      <w:r w:rsidRPr="00F34619" w:rsidR="00CB0487">
        <w:t xml:space="preserve"> </w:t>
      </w:r>
      <w:r w:rsidRPr="00F34619" w:rsidR="007D0035">
        <w:t>may</w:t>
      </w:r>
      <w:r w:rsidRPr="00F34619" w:rsidR="00CB0487">
        <w:t xml:space="preserve"> </w:t>
      </w:r>
      <w:r w:rsidRPr="00F34619" w:rsidR="007D0035">
        <w:t>serve</w:t>
      </w:r>
      <w:r w:rsidRPr="00F34619" w:rsidR="00CB0487">
        <w:t xml:space="preserve"> </w:t>
      </w:r>
      <w:r w:rsidRPr="00F34619" w:rsidR="007D0035">
        <w:t>as</w:t>
      </w:r>
      <w:r w:rsidRPr="00F34619" w:rsidR="00CB0487">
        <w:t xml:space="preserve"> </w:t>
      </w:r>
      <w:r w:rsidRPr="00F34619" w:rsidR="007D0035">
        <w:t>a</w:t>
      </w:r>
      <w:r w:rsidRPr="00F34619" w:rsidR="00CB0487">
        <w:t xml:space="preserve"> </w:t>
      </w:r>
      <w:r w:rsidRPr="00F34619" w:rsidR="007D0035">
        <w:t>long-term</w:t>
      </w:r>
      <w:r w:rsidRPr="00F34619" w:rsidR="00CB0487">
        <w:t xml:space="preserve"> </w:t>
      </w:r>
      <w:r w:rsidRPr="00F34619" w:rsidR="009C089E">
        <w:t>solution,</w:t>
      </w:r>
      <w:r w:rsidRPr="00F34619" w:rsidR="00CB0487">
        <w:t xml:space="preserve"> </w:t>
      </w:r>
      <w:r w:rsidRPr="00F34619" w:rsidR="009C089E">
        <w:t>it</w:t>
      </w:r>
      <w:r w:rsidRPr="00F34619" w:rsidR="00CB0487">
        <w:t xml:space="preserve"> </w:t>
      </w:r>
      <w:proofErr w:type="gramStart"/>
      <w:r w:rsidRPr="00F34619" w:rsidR="009C089E">
        <w:t>seems</w:t>
      </w:r>
      <w:r w:rsidRPr="00F34619" w:rsidR="00CB0487">
        <w:t xml:space="preserve"> </w:t>
      </w:r>
      <w:r w:rsidRPr="00F34619" w:rsidR="009C089E">
        <w:t>to</w:t>
      </w:r>
      <w:r w:rsidRPr="00F34619" w:rsidR="00CB0487">
        <w:t xml:space="preserve"> </w:t>
      </w:r>
      <w:r w:rsidRPr="00F34619" w:rsidR="009C089E">
        <w:t>be</w:t>
      </w:r>
      <w:r w:rsidRPr="00F34619" w:rsidR="00CB0487">
        <w:t xml:space="preserve"> </w:t>
      </w:r>
      <w:r w:rsidRPr="00F34619" w:rsidR="009C089E">
        <w:t>not</w:t>
      </w:r>
      <w:r w:rsidRPr="00F34619" w:rsidR="00CB0487">
        <w:t xml:space="preserve"> </w:t>
      </w:r>
      <w:r w:rsidRPr="00F34619" w:rsidR="009C089E">
        <w:t>enough</w:t>
      </w:r>
      <w:proofErr w:type="gramEnd"/>
      <w:r w:rsidRPr="00F34619" w:rsidR="00CB0487">
        <w:t xml:space="preserve"> </w:t>
      </w:r>
      <w:r w:rsidRPr="00F34619" w:rsidR="009C089E">
        <w:t>for</w:t>
      </w:r>
      <w:r w:rsidRPr="00F34619" w:rsidR="00CB0487">
        <w:t xml:space="preserve"> </w:t>
      </w:r>
      <w:r w:rsidRPr="00F34619" w:rsidR="009C089E">
        <w:t>the</w:t>
      </w:r>
      <w:r w:rsidRPr="00F34619" w:rsidR="00CB0487">
        <w:t xml:space="preserve"> </w:t>
      </w:r>
      <w:r w:rsidRPr="00F34619" w:rsidR="00555B64">
        <w:t>immediate</w:t>
      </w:r>
      <w:r w:rsidRPr="00F34619" w:rsidR="00CB0487">
        <w:t xml:space="preserve"> </w:t>
      </w:r>
      <w:r w:rsidRPr="00F34619" w:rsidR="00A85F4E">
        <w:t>drastic</w:t>
      </w:r>
      <w:r w:rsidRPr="00F34619" w:rsidR="00CB0487">
        <w:t xml:space="preserve"> </w:t>
      </w:r>
      <w:r w:rsidRPr="00F34619" w:rsidR="00A85F4E">
        <w:t>measure</w:t>
      </w:r>
      <w:r w:rsidRPr="00F34619" w:rsidR="00AB3BF9">
        <w:t>.</w:t>
      </w:r>
      <w:r w:rsidRPr="00F34619" w:rsidR="00CB0487">
        <w:t xml:space="preserve"> </w:t>
      </w:r>
      <w:r w:rsidRPr="00F34619" w:rsidR="00555B64">
        <w:t>Furthermore</w:t>
      </w:r>
      <w:r w:rsidRPr="00F34619" w:rsidR="00B61846">
        <w:t>,</w:t>
      </w:r>
      <w:r w:rsidRPr="00F34619" w:rsidR="00CB0487">
        <w:t xml:space="preserve"> </w:t>
      </w:r>
      <w:r w:rsidRPr="00F34619" w:rsidR="00B61846">
        <w:t>the</w:t>
      </w:r>
      <w:r w:rsidRPr="00F34619" w:rsidR="00CB0487">
        <w:t xml:space="preserve"> </w:t>
      </w:r>
      <w:r w:rsidRPr="00F34619" w:rsidR="00B61846">
        <w:t>application</w:t>
      </w:r>
      <w:r w:rsidRPr="00F34619" w:rsidR="00CB0487">
        <w:t xml:space="preserve"> </w:t>
      </w:r>
      <w:r w:rsidRPr="00F34619" w:rsidR="008D38D7">
        <w:t>of</w:t>
      </w:r>
      <w:r w:rsidRPr="00F34619" w:rsidR="00CB0487">
        <w:t xml:space="preserve"> </w:t>
      </w:r>
      <w:r w:rsidRPr="00F34619" w:rsidR="008D38D7">
        <w:t>it</w:t>
      </w:r>
      <w:r w:rsidRPr="00F34619" w:rsidR="00CB0487">
        <w:t xml:space="preserve"> </w:t>
      </w:r>
      <w:r w:rsidRPr="00F34619" w:rsidR="008D38D7">
        <w:t>seems</w:t>
      </w:r>
      <w:r w:rsidRPr="00F34619" w:rsidR="00CB0487">
        <w:t xml:space="preserve"> </w:t>
      </w:r>
      <w:r w:rsidRPr="00F34619" w:rsidR="008D38D7">
        <w:t>vague,</w:t>
      </w:r>
      <w:r w:rsidRPr="00F34619" w:rsidR="00CB0487">
        <w:t xml:space="preserve"> </w:t>
      </w:r>
      <w:r w:rsidRPr="00F34619" w:rsidR="00555B64">
        <w:t>resource</w:t>
      </w:r>
      <w:r w:rsidRPr="00F34619" w:rsidR="00CB0487">
        <w:t xml:space="preserve"> </w:t>
      </w:r>
      <w:r w:rsidRPr="00F34619" w:rsidR="003B6708">
        <w:t>demanding</w:t>
      </w:r>
      <w:r w:rsidRPr="00F34619" w:rsidR="00CB0487">
        <w:t xml:space="preserve"> </w:t>
      </w:r>
      <w:r w:rsidRPr="00F34619" w:rsidR="008D38D7">
        <w:t>and</w:t>
      </w:r>
      <w:r w:rsidRPr="00F34619" w:rsidR="00CB0487">
        <w:t xml:space="preserve"> </w:t>
      </w:r>
      <w:r w:rsidRPr="00F34619" w:rsidR="00F64FA4">
        <w:t>is</w:t>
      </w:r>
      <w:r w:rsidRPr="00F34619" w:rsidR="00CB0487">
        <w:t xml:space="preserve"> </w:t>
      </w:r>
      <w:r w:rsidRPr="00F34619" w:rsidR="00696CF1">
        <w:t>possible</w:t>
      </w:r>
      <w:r w:rsidRPr="00F34619" w:rsidR="00CB0487">
        <w:t xml:space="preserve"> </w:t>
      </w:r>
      <w:r w:rsidRPr="00F34619" w:rsidR="00B07580">
        <w:t>only</w:t>
      </w:r>
      <w:r w:rsidRPr="00F34619" w:rsidR="00CB0487">
        <w:t xml:space="preserve"> </w:t>
      </w:r>
      <w:r w:rsidRPr="00F34619" w:rsidR="003B6708">
        <w:t>in</w:t>
      </w:r>
      <w:r w:rsidRPr="00F34619" w:rsidR="00CB0487">
        <w:t xml:space="preserve"> </w:t>
      </w:r>
      <w:r w:rsidRPr="00F34619" w:rsidR="003B6708">
        <w:t>big</w:t>
      </w:r>
      <w:r w:rsidRPr="00F34619" w:rsidR="00CB0487">
        <w:t xml:space="preserve"> </w:t>
      </w:r>
      <w:r w:rsidRPr="00F34619" w:rsidR="003B6708">
        <w:t>cities</w:t>
      </w:r>
      <w:r w:rsidRPr="00F34619" w:rsidR="00AB3BF9">
        <w:t>.</w:t>
      </w:r>
      <w:r w:rsidRPr="00F34619" w:rsidR="00CB0487">
        <w:t xml:space="preserve"> </w:t>
      </w:r>
      <w:r w:rsidRPr="00F34619" w:rsidR="008F4AF2">
        <w:t>Other</w:t>
      </w:r>
      <w:r w:rsidRPr="00F34619" w:rsidR="00CB0487">
        <w:t xml:space="preserve"> </w:t>
      </w:r>
      <w:r w:rsidRPr="00F34619" w:rsidR="008F4AF2">
        <w:t>than</w:t>
      </w:r>
      <w:r w:rsidRPr="00F34619" w:rsidR="00CB0487">
        <w:t xml:space="preserve"> </w:t>
      </w:r>
      <w:r w:rsidRPr="00F34619" w:rsidR="008F4AF2">
        <w:t>this</w:t>
      </w:r>
      <w:r w:rsidRPr="00F34619" w:rsidR="00CB0487">
        <w:t xml:space="preserve"> </w:t>
      </w:r>
      <w:r w:rsidRPr="00F34619" w:rsidR="00CE4124">
        <w:t>work</w:t>
      </w:r>
      <w:r w:rsidRPr="00F34619" w:rsidR="008F4AF2">
        <w:t>,</w:t>
      </w:r>
      <w:r w:rsidRPr="00F34619" w:rsidR="00CB0487">
        <w:t xml:space="preserve"> </w:t>
      </w:r>
      <w:r w:rsidRPr="00F34619" w:rsidR="008F4AF2">
        <w:t>there</w:t>
      </w:r>
      <w:r w:rsidRPr="00F34619" w:rsidR="00CB0487">
        <w:t xml:space="preserve"> </w:t>
      </w:r>
      <w:r w:rsidRPr="00F34619" w:rsidR="008F4AF2">
        <w:t>have</w:t>
      </w:r>
      <w:r w:rsidRPr="00F34619" w:rsidR="00CB0487">
        <w:t xml:space="preserve"> </w:t>
      </w:r>
      <w:r w:rsidRPr="00F34619" w:rsidR="008F4AF2">
        <w:t>been</w:t>
      </w:r>
      <w:r w:rsidRPr="00F34619" w:rsidR="00CB0487">
        <w:t xml:space="preserve"> </w:t>
      </w:r>
      <w:r w:rsidRPr="00F34619" w:rsidR="008F4AF2">
        <w:t>other</w:t>
      </w:r>
      <w:r w:rsidRPr="00F34619" w:rsidR="00CB0487">
        <w:t xml:space="preserve"> </w:t>
      </w:r>
      <w:r w:rsidRPr="00F34619" w:rsidR="008F4AF2">
        <w:t>small-scale</w:t>
      </w:r>
      <w:r w:rsidRPr="00F34619" w:rsidR="00CB0487">
        <w:t xml:space="preserve"> </w:t>
      </w:r>
      <w:r w:rsidRPr="00F34619" w:rsidR="008F4AF2">
        <w:t>models</w:t>
      </w:r>
      <w:r w:rsidRPr="00F34619" w:rsidR="00CB0487">
        <w:t xml:space="preserve"> </w:t>
      </w:r>
      <w:r w:rsidRPr="00F34619" w:rsidR="008F4AF2">
        <w:t>and</w:t>
      </w:r>
      <w:r w:rsidRPr="00F34619" w:rsidR="00CB0487">
        <w:t xml:space="preserve"> </w:t>
      </w:r>
      <w:r w:rsidRPr="00F34619" w:rsidR="008F4AF2">
        <w:t>campaigns</w:t>
      </w:r>
      <w:r w:rsidRPr="00F34619" w:rsidR="00CB0487">
        <w:t xml:space="preserve"> </w:t>
      </w:r>
      <w:r w:rsidRPr="00F34619" w:rsidR="008F4AF2">
        <w:t>to</w:t>
      </w:r>
      <w:r w:rsidRPr="00F34619" w:rsidR="00CB0487">
        <w:t xml:space="preserve"> </w:t>
      </w:r>
      <w:r w:rsidRPr="00F34619" w:rsidR="008F4AF2">
        <w:t>help</w:t>
      </w:r>
      <w:r w:rsidRPr="00F34619" w:rsidR="00CB0487">
        <w:t xml:space="preserve"> </w:t>
      </w:r>
      <w:r w:rsidRPr="00F34619" w:rsidR="00C97DDE">
        <w:t>leverage</w:t>
      </w:r>
      <w:r w:rsidRPr="00F34619" w:rsidR="00CB0487">
        <w:t xml:space="preserve"> </w:t>
      </w:r>
      <w:r w:rsidRPr="00F34619" w:rsidR="005867BC">
        <w:t>recycling</w:t>
      </w:r>
      <w:r w:rsidRPr="00F34619" w:rsidR="00CB0487">
        <w:t xml:space="preserve"> </w:t>
      </w:r>
      <w:r w:rsidRPr="00F34619" w:rsidR="00C97DDE">
        <w:t>knowledge</w:t>
      </w:r>
      <w:r w:rsidRPr="00F34619" w:rsidR="002B20BE">
        <w:t>,</w:t>
      </w:r>
      <w:r w:rsidRPr="00F34619" w:rsidR="00CB0487">
        <w:t xml:space="preserve"> </w:t>
      </w:r>
      <w:r w:rsidRPr="00F34619" w:rsidR="002B20BE">
        <w:t>as</w:t>
      </w:r>
      <w:r w:rsidRPr="00F34619" w:rsidR="00CB0487">
        <w:t xml:space="preserve"> </w:t>
      </w:r>
      <w:r w:rsidRPr="00F34619" w:rsidR="00FB0612">
        <w:t>well</w:t>
      </w:r>
      <w:r w:rsidRPr="00F34619" w:rsidR="00CB0487">
        <w:t xml:space="preserve"> </w:t>
      </w:r>
      <w:r w:rsidRPr="00F34619" w:rsidR="002B20BE">
        <w:t>as</w:t>
      </w:r>
      <w:r w:rsidRPr="00F34619" w:rsidR="00CB0487">
        <w:t xml:space="preserve"> </w:t>
      </w:r>
      <w:r w:rsidRPr="00F34619" w:rsidR="008F4AF2">
        <w:t>recogniz</w:t>
      </w:r>
      <w:r w:rsidRPr="00F34619" w:rsidR="002B20BE">
        <w:t>ing</w:t>
      </w:r>
      <w:r w:rsidRPr="00F34619" w:rsidR="00CB0487">
        <w:t xml:space="preserve"> </w:t>
      </w:r>
      <w:r w:rsidRPr="00F34619" w:rsidR="008F4AF2">
        <w:t>and</w:t>
      </w:r>
      <w:r w:rsidRPr="00F34619" w:rsidR="00CB0487">
        <w:t xml:space="preserve"> </w:t>
      </w:r>
      <w:r w:rsidRPr="00F34619" w:rsidR="008F4AF2">
        <w:t>classify</w:t>
      </w:r>
      <w:r w:rsidRPr="00F34619" w:rsidR="002B20BE">
        <w:t>ing</w:t>
      </w:r>
      <w:r w:rsidRPr="00F34619" w:rsidR="00CB0487">
        <w:t xml:space="preserve"> </w:t>
      </w:r>
      <w:r w:rsidRPr="00F34619" w:rsidR="008F4AF2">
        <w:t>objects</w:t>
      </w:r>
      <w:r w:rsidRPr="00F34619" w:rsidR="00CB0487">
        <w:t xml:space="preserve"> </w:t>
      </w:r>
      <w:r w:rsidRPr="00F34619" w:rsidR="008F4AF2">
        <w:t>including</w:t>
      </w:r>
      <w:r w:rsidRPr="00F34619" w:rsidR="00CB0487">
        <w:t xml:space="preserve"> </w:t>
      </w:r>
      <w:r w:rsidRPr="00F34619" w:rsidR="008F4AF2">
        <w:t>trash,</w:t>
      </w:r>
      <w:r w:rsidRPr="00F34619" w:rsidR="00CB0487">
        <w:t xml:space="preserve"> </w:t>
      </w:r>
      <w:r w:rsidRPr="00F34619" w:rsidR="008F4AF2">
        <w:t>but</w:t>
      </w:r>
      <w:r w:rsidRPr="00F34619" w:rsidR="00CB0487">
        <w:t xml:space="preserve"> </w:t>
      </w:r>
      <w:r w:rsidRPr="00F34619" w:rsidR="008F4AF2">
        <w:t>they</w:t>
      </w:r>
      <w:r w:rsidRPr="00F34619" w:rsidR="00CB0487">
        <w:t xml:space="preserve"> </w:t>
      </w:r>
      <w:r w:rsidRPr="00F34619" w:rsidR="008F4AF2">
        <w:t>all</w:t>
      </w:r>
      <w:r w:rsidRPr="00F34619" w:rsidR="00CB0487">
        <w:t xml:space="preserve"> </w:t>
      </w:r>
      <w:r w:rsidRPr="00F34619" w:rsidR="008F4AF2">
        <w:t>have</w:t>
      </w:r>
      <w:r w:rsidRPr="00F34619" w:rsidR="00CB0487">
        <w:t xml:space="preserve"> </w:t>
      </w:r>
      <w:proofErr w:type="gramStart"/>
      <w:r w:rsidRPr="00F34619" w:rsidR="008F4AF2">
        <w:t>some</w:t>
      </w:r>
      <w:proofErr w:type="gramEnd"/>
      <w:r w:rsidRPr="00F34619" w:rsidR="00CB0487">
        <w:t xml:space="preserve"> </w:t>
      </w:r>
      <w:r w:rsidRPr="00F34619" w:rsidR="008F4AF2">
        <w:t>shortcomings</w:t>
      </w:r>
      <w:r w:rsidRPr="00F34619" w:rsidR="00CB0487">
        <w:t xml:space="preserve"> </w:t>
      </w:r>
      <w:r w:rsidRPr="00F34619" w:rsidR="008F4AF2">
        <w:t>such</w:t>
      </w:r>
      <w:r w:rsidRPr="00F34619" w:rsidR="00CB0487">
        <w:t xml:space="preserve"> </w:t>
      </w:r>
      <w:r w:rsidRPr="00F34619" w:rsidR="008F4AF2">
        <w:t>as</w:t>
      </w:r>
      <w:r w:rsidRPr="00F34619" w:rsidR="00CB0487">
        <w:t xml:space="preserve"> </w:t>
      </w:r>
      <w:r w:rsidRPr="00F34619" w:rsidR="008F4AF2">
        <w:t>costly</w:t>
      </w:r>
      <w:r w:rsidRPr="00F34619" w:rsidR="00CB0487">
        <w:t xml:space="preserve"> </w:t>
      </w:r>
      <w:r w:rsidRPr="00F34619" w:rsidR="008F4AF2">
        <w:t>training,</w:t>
      </w:r>
      <w:r w:rsidRPr="00F34619" w:rsidR="00CB0487">
        <w:t xml:space="preserve"> </w:t>
      </w:r>
      <w:r w:rsidRPr="00F34619" w:rsidR="008F4AF2">
        <w:t>low</w:t>
      </w:r>
      <w:r w:rsidRPr="00F34619" w:rsidR="00CB0487">
        <w:t xml:space="preserve"> </w:t>
      </w:r>
      <w:r w:rsidRPr="00F34619" w:rsidR="008F4AF2">
        <w:t>performance,</w:t>
      </w:r>
      <w:r w:rsidRPr="00F34619" w:rsidR="00CB0487">
        <w:t xml:space="preserve"> </w:t>
      </w:r>
      <w:r w:rsidRPr="00F34619" w:rsidR="008F4AF2">
        <w:t>smaller</w:t>
      </w:r>
      <w:r w:rsidRPr="00F34619" w:rsidR="00CB0487">
        <w:t xml:space="preserve"> </w:t>
      </w:r>
      <w:r w:rsidRPr="00F34619" w:rsidR="008F4AF2">
        <w:t>scales,...</w:t>
      </w:r>
      <w:r w:rsidRPr="00F34619" w:rsidR="00CB0487">
        <w:t xml:space="preserve"> </w:t>
      </w:r>
      <w:r w:rsidRPr="00F34619" w:rsidR="00B07580">
        <w:t>The</w:t>
      </w:r>
      <w:r w:rsidRPr="00F34619" w:rsidR="00CB0487">
        <w:t xml:space="preserve"> </w:t>
      </w:r>
      <w:r w:rsidRPr="00F34619" w:rsidR="00B07580">
        <w:t>situation</w:t>
      </w:r>
      <w:r w:rsidRPr="00F34619" w:rsidR="00CB0487">
        <w:t xml:space="preserve"> </w:t>
      </w:r>
      <w:r w:rsidRPr="00F34619" w:rsidR="00B07580">
        <w:t>calls</w:t>
      </w:r>
      <w:r w:rsidRPr="00F34619" w:rsidR="00CB0487">
        <w:t xml:space="preserve"> </w:t>
      </w:r>
      <w:r w:rsidRPr="00F34619" w:rsidR="00B07580">
        <w:t>for</w:t>
      </w:r>
      <w:r w:rsidRPr="00F34619" w:rsidR="00CB0487">
        <w:t xml:space="preserve"> </w:t>
      </w:r>
      <w:r w:rsidRPr="00F34619" w:rsidR="00B07580">
        <w:t>a</w:t>
      </w:r>
      <w:r w:rsidRPr="00F34619" w:rsidR="00CB0487">
        <w:t xml:space="preserve"> </w:t>
      </w:r>
      <w:r w:rsidRPr="00F34619" w:rsidR="00B07580">
        <w:t>systematic</w:t>
      </w:r>
      <w:r w:rsidRPr="00F34619" w:rsidR="00CB0487">
        <w:t xml:space="preserve"> </w:t>
      </w:r>
      <w:r w:rsidRPr="00F34619" w:rsidR="00B07580">
        <w:t>and</w:t>
      </w:r>
      <w:r w:rsidRPr="00F34619" w:rsidR="00CB0487">
        <w:t xml:space="preserve"> </w:t>
      </w:r>
      <w:r w:rsidRPr="00F34619" w:rsidR="004266EE">
        <w:t>more</w:t>
      </w:r>
      <w:r w:rsidRPr="00F34619" w:rsidR="00CB0487">
        <w:t xml:space="preserve"> </w:t>
      </w:r>
      <w:r w:rsidRPr="00F34619" w:rsidR="00B07580">
        <w:t>applicable</w:t>
      </w:r>
      <w:r w:rsidRPr="00F34619" w:rsidR="00CB0487">
        <w:t xml:space="preserve"> </w:t>
      </w:r>
      <w:r w:rsidRPr="00F34619" w:rsidR="00B07580">
        <w:t>method</w:t>
      </w:r>
      <w:r w:rsidRPr="00F34619" w:rsidR="00CB0487">
        <w:t xml:space="preserve"> </w:t>
      </w:r>
      <w:r w:rsidRPr="00F34619" w:rsidR="00E05DDE">
        <w:t>to</w:t>
      </w:r>
      <w:r w:rsidRPr="00F34619" w:rsidR="00CB0487">
        <w:t xml:space="preserve"> </w:t>
      </w:r>
      <w:r w:rsidRPr="00F34619" w:rsidR="00E05DDE">
        <w:t>solve</w:t>
      </w:r>
      <w:r w:rsidRPr="00F34619" w:rsidR="00CB0487">
        <w:t xml:space="preserve"> </w:t>
      </w:r>
      <w:r w:rsidRPr="00F34619" w:rsidR="00E05DDE">
        <w:t>the</w:t>
      </w:r>
      <w:r w:rsidRPr="00F34619" w:rsidR="00CB0487">
        <w:t xml:space="preserve"> </w:t>
      </w:r>
      <w:r w:rsidRPr="00F34619" w:rsidR="00E05DDE">
        <w:t>recy</w:t>
      </w:r>
      <w:r w:rsidRPr="00F34619" w:rsidR="00677A6B">
        <w:t>cling</w:t>
      </w:r>
      <w:r w:rsidRPr="00F34619" w:rsidR="00CB0487">
        <w:t xml:space="preserve"> </w:t>
      </w:r>
      <w:r w:rsidRPr="00F34619" w:rsidR="00677A6B">
        <w:t>challenge</w:t>
      </w:r>
      <w:r w:rsidRPr="00F34619" w:rsidR="00CB0487">
        <w:t xml:space="preserve"> </w:t>
      </w:r>
      <w:r w:rsidRPr="00F34619" w:rsidR="000077AF">
        <w:t>–</w:t>
      </w:r>
      <w:r w:rsidRPr="00F34619" w:rsidR="00CB0487">
        <w:t xml:space="preserve"> </w:t>
      </w:r>
      <w:r w:rsidRPr="00F34619" w:rsidR="00CF5A39">
        <w:t>which</w:t>
      </w:r>
      <w:r w:rsidRPr="00F34619" w:rsidR="00CB0487">
        <w:t xml:space="preserve"> </w:t>
      </w:r>
      <w:r w:rsidRPr="00F34619" w:rsidR="00F6281C">
        <w:t>would</w:t>
      </w:r>
      <w:r w:rsidRPr="00F34619" w:rsidR="00CB0487">
        <w:t xml:space="preserve"> </w:t>
      </w:r>
      <w:proofErr w:type="gramStart"/>
      <w:r w:rsidRPr="00F34619" w:rsidR="00F6281C">
        <w:t>be</w:t>
      </w:r>
      <w:r w:rsidRPr="00F34619" w:rsidR="00CB0487">
        <w:t xml:space="preserve"> </w:t>
      </w:r>
      <w:r w:rsidRPr="00F34619" w:rsidR="00F6281C">
        <w:t>proposed</w:t>
      </w:r>
      <w:proofErr w:type="gramEnd"/>
      <w:r w:rsidRPr="00F34619" w:rsidR="00CB0487">
        <w:t xml:space="preserve"> </w:t>
      </w:r>
      <w:r w:rsidRPr="00F34619" w:rsidR="00F6281C">
        <w:t>later</w:t>
      </w:r>
      <w:r w:rsidRPr="00F34619" w:rsidR="00CB0487">
        <w:t xml:space="preserve"> </w:t>
      </w:r>
      <w:r w:rsidRPr="00F34619" w:rsidR="00CF5A39">
        <w:t>in</w:t>
      </w:r>
      <w:r w:rsidRPr="00F34619" w:rsidR="00CB0487">
        <w:t xml:space="preserve"> </w:t>
      </w:r>
      <w:r w:rsidRPr="00F34619" w:rsidR="00CF5A39">
        <w:t>this</w:t>
      </w:r>
      <w:r w:rsidRPr="00F34619" w:rsidR="00CB0487">
        <w:t xml:space="preserve"> </w:t>
      </w:r>
      <w:r w:rsidRPr="00F34619" w:rsidR="00CE4124">
        <w:t>work</w:t>
      </w:r>
      <w:r w:rsidRPr="00F34619" w:rsidR="00CB0487">
        <w:t xml:space="preserve"> </w:t>
      </w:r>
      <w:r w:rsidRPr="00F34619" w:rsidR="00CF5A39">
        <w:t>–</w:t>
      </w:r>
      <w:r w:rsidRPr="00F34619" w:rsidR="00CB0487">
        <w:t xml:space="preserve"> </w:t>
      </w:r>
      <w:r w:rsidRPr="00F34619" w:rsidR="00CF5A39">
        <w:t>involves</w:t>
      </w:r>
      <w:r w:rsidRPr="00F34619" w:rsidR="00CB0487">
        <w:t xml:space="preserve"> </w:t>
      </w:r>
      <w:r w:rsidRPr="00F34619" w:rsidR="00F6281C">
        <w:t>using</w:t>
      </w:r>
      <w:r w:rsidRPr="00F34619" w:rsidR="00CB0487">
        <w:t xml:space="preserve"> </w:t>
      </w:r>
      <w:r w:rsidRPr="00F34619" w:rsidR="00CF5A39">
        <w:t>technology</w:t>
      </w:r>
      <w:r w:rsidRPr="00F34619" w:rsidR="00CB0487">
        <w:t xml:space="preserve"> </w:t>
      </w:r>
      <w:r w:rsidRPr="00F34619" w:rsidR="00CF5A39">
        <w:t>advances</w:t>
      </w:r>
      <w:r w:rsidRPr="00F34619" w:rsidR="00CB0487">
        <w:t xml:space="preserve"> </w:t>
      </w:r>
      <w:r w:rsidRPr="00F34619" w:rsidR="00583C7B">
        <w:t>to</w:t>
      </w:r>
      <w:r w:rsidRPr="00F34619" w:rsidR="00CB0487">
        <w:t xml:space="preserve"> </w:t>
      </w:r>
      <w:r w:rsidRPr="00F34619" w:rsidR="00583C7B">
        <w:t>classify</w:t>
      </w:r>
      <w:r w:rsidRPr="00F34619" w:rsidR="00CB0487">
        <w:t xml:space="preserve"> </w:t>
      </w:r>
      <w:r w:rsidRPr="00F34619" w:rsidR="00583C7B">
        <w:t>the</w:t>
      </w:r>
      <w:r w:rsidRPr="00F34619" w:rsidR="00CB0487">
        <w:t xml:space="preserve"> </w:t>
      </w:r>
      <w:r w:rsidRPr="00F34619" w:rsidR="000C3327">
        <w:t>“green”</w:t>
      </w:r>
      <w:r w:rsidRPr="00F34619" w:rsidR="00CB0487">
        <w:t xml:space="preserve"> </w:t>
      </w:r>
      <w:r w:rsidRPr="00F34619" w:rsidR="00583C7B">
        <w:t>objects</w:t>
      </w:r>
      <w:r w:rsidRPr="00F34619" w:rsidR="00CB0487">
        <w:t xml:space="preserve"> </w:t>
      </w:r>
      <w:r w:rsidRPr="00F34619" w:rsidR="00583C7B">
        <w:t>in</w:t>
      </w:r>
      <w:r w:rsidRPr="00F34619" w:rsidR="00CB0487">
        <w:t xml:space="preserve"> </w:t>
      </w:r>
      <w:r w:rsidRPr="00F34619" w:rsidR="00583C7B">
        <w:t>the</w:t>
      </w:r>
      <w:r w:rsidRPr="00F34619" w:rsidR="00CB0487">
        <w:t xml:space="preserve"> </w:t>
      </w:r>
      <w:r w:rsidRPr="00F34619" w:rsidR="00F6247D">
        <w:t>waste</w:t>
      </w:r>
      <w:r w:rsidRPr="00F34619" w:rsidR="00CB0487">
        <w:t xml:space="preserve"> </w:t>
      </w:r>
      <w:r w:rsidRPr="00F34619" w:rsidR="00583C7B">
        <w:t>mass</w:t>
      </w:r>
      <w:r w:rsidRPr="00F34619" w:rsidR="00CB0487">
        <w:t xml:space="preserve"> </w:t>
      </w:r>
      <w:r w:rsidRPr="00F34619" w:rsidR="00ED328C">
        <w:t>to</w:t>
      </w:r>
      <w:r w:rsidRPr="00F34619" w:rsidR="00CB0487">
        <w:t xml:space="preserve"> </w:t>
      </w:r>
      <w:r w:rsidRPr="00F34619" w:rsidR="00ED328C">
        <w:t>be</w:t>
      </w:r>
      <w:r w:rsidRPr="00F34619" w:rsidR="00CB0487">
        <w:t xml:space="preserve"> </w:t>
      </w:r>
      <w:r w:rsidRPr="00F34619" w:rsidR="00ED328C">
        <w:t>recycled</w:t>
      </w:r>
      <w:r w:rsidRPr="00F34619" w:rsidR="00AB3BF9">
        <w:t>.</w:t>
      </w:r>
      <w:r w:rsidRPr="00F34619" w:rsidR="00CB0487">
        <w:t xml:space="preserve"> </w:t>
      </w:r>
    </w:p>
    <w:p w:rsidRPr="00F34619" w:rsidR="00A4052E" w:rsidP="00F34619" w:rsidRDefault="00A4052E" w14:paraId="7F9E3743" w14:textId="77777777">
      <w:pPr>
        <w:spacing w:before="60" w:after="60" w:line="360" w:lineRule="auto"/>
        <w:ind w:firstLine="284"/>
      </w:pPr>
    </w:p>
    <w:p w:rsidRPr="00F34619" w:rsidR="006052F4" w:rsidP="00F34619" w:rsidRDefault="00A45DCC" w14:paraId="78D9C710" w14:textId="65ABDB6A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name="_Toc514144965" w:id="16"/>
      <w:bookmarkStart w:name="_Toc124710738" w:id="17"/>
      <w:r w:rsidRPr="00F34619">
        <w:rPr>
          <w:rFonts w:ascii="Times New Roman" w:hAnsi="Times New Roman"/>
        </w:rPr>
        <w:t>Scope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and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Objectives</w:t>
      </w:r>
      <w:bookmarkEnd w:id="16"/>
      <w:bookmarkEnd w:id="17"/>
    </w:p>
    <w:p w:rsidRPr="00F34619" w:rsidR="003A79EC" w:rsidP="00F34619" w:rsidRDefault="00790F96" w14:paraId="55B6966A" w14:textId="7757DD66">
      <w:pPr>
        <w:spacing w:before="60" w:after="60" w:line="360" w:lineRule="auto"/>
        <w:ind w:firstLine="284"/>
      </w:pPr>
      <w:r w:rsidRPr="00F34619">
        <w:t>Municipal</w:t>
      </w:r>
      <w:r w:rsidRPr="00F34619" w:rsidR="00CB0487">
        <w:t xml:space="preserve"> </w:t>
      </w:r>
      <w:r w:rsidRPr="00F34619">
        <w:t>solid</w:t>
      </w:r>
      <w:r w:rsidRPr="00F34619" w:rsidR="00CB0487">
        <w:t xml:space="preserve"> </w:t>
      </w:r>
      <w:r w:rsidRPr="00F34619">
        <w:t>waste</w:t>
      </w:r>
      <w:r w:rsidRPr="00F34619" w:rsidR="00CB0487">
        <w:t xml:space="preserve"> </w:t>
      </w:r>
      <w:r w:rsidRPr="00F34619">
        <w:t>recycling</w:t>
      </w:r>
      <w:r w:rsidRPr="00F34619" w:rsidR="00CB0487">
        <w:t xml:space="preserve"> </w:t>
      </w:r>
      <w:r w:rsidRPr="00F34619">
        <w:t>is</w:t>
      </w:r>
      <w:r w:rsidRPr="00F34619" w:rsidR="00CB0487">
        <w:t xml:space="preserve"> </w:t>
      </w:r>
      <w:r w:rsidRPr="00F34619" w:rsidR="005122BE">
        <w:t>the</w:t>
      </w:r>
      <w:r w:rsidRPr="00F34619" w:rsidR="00CB0487">
        <w:t xml:space="preserve"> </w:t>
      </w:r>
      <w:r w:rsidRPr="00F34619" w:rsidR="006875CD">
        <w:t>key</w:t>
      </w:r>
      <w:r w:rsidRPr="00F34619" w:rsidR="00CB0487">
        <w:t xml:space="preserve"> </w:t>
      </w:r>
      <w:r w:rsidRPr="00F34619" w:rsidR="006875CD">
        <w:t>to</w:t>
      </w:r>
      <w:r w:rsidRPr="00F34619" w:rsidR="00CB0487">
        <w:t xml:space="preserve"> </w:t>
      </w:r>
      <w:r w:rsidRPr="00F34619" w:rsidR="006875CD">
        <w:t>reducing</w:t>
      </w:r>
      <w:r w:rsidRPr="00F34619" w:rsidR="00CB0487">
        <w:t xml:space="preserve"> </w:t>
      </w:r>
      <w:r w:rsidRPr="00F34619" w:rsidR="006875CD">
        <w:t>excessive</w:t>
      </w:r>
      <w:r w:rsidRPr="00F34619" w:rsidR="00CB0487">
        <w:t xml:space="preserve"> </w:t>
      </w:r>
      <w:r w:rsidRPr="00F34619" w:rsidR="006875CD">
        <w:t>waste,</w:t>
      </w:r>
      <w:r w:rsidRPr="00F34619" w:rsidR="00CB0487">
        <w:t xml:space="preserve"> </w:t>
      </w:r>
      <w:r w:rsidRPr="00F34619" w:rsidR="006875CD">
        <w:t>which</w:t>
      </w:r>
      <w:r w:rsidRPr="00F34619" w:rsidR="00CB0487">
        <w:t xml:space="preserve"> </w:t>
      </w:r>
      <w:r w:rsidRPr="00F34619" w:rsidR="006875CD">
        <w:t>is</w:t>
      </w:r>
      <w:r w:rsidRPr="00F34619" w:rsidR="00CB0487">
        <w:t xml:space="preserve"> </w:t>
      </w:r>
      <w:r w:rsidRPr="00F34619" w:rsidR="006875CD">
        <w:t>a</w:t>
      </w:r>
      <w:r w:rsidRPr="00F34619" w:rsidR="00CB0487">
        <w:t xml:space="preserve"> </w:t>
      </w:r>
      <w:r w:rsidRPr="00F34619" w:rsidR="005C4304">
        <w:t>critical</w:t>
      </w:r>
      <w:r w:rsidRPr="00F34619" w:rsidR="00CB0487">
        <w:t xml:space="preserve"> </w:t>
      </w:r>
      <w:r w:rsidRPr="00F34619" w:rsidR="006875CD">
        <w:t>problem</w:t>
      </w:r>
      <w:r w:rsidRPr="00F34619" w:rsidR="00CB0487">
        <w:t xml:space="preserve"> </w:t>
      </w:r>
      <w:r w:rsidRPr="00F34619" w:rsidR="006875CD">
        <w:t>in</w:t>
      </w:r>
      <w:r w:rsidRPr="00F34619" w:rsidR="00CB0487">
        <w:t xml:space="preserve"> </w:t>
      </w:r>
      <w:proofErr w:type="gramStart"/>
      <w:r w:rsidRPr="00F34619" w:rsidR="006875CD">
        <w:t>several</w:t>
      </w:r>
      <w:proofErr w:type="gramEnd"/>
      <w:r w:rsidRPr="00F34619" w:rsidR="00CB0487">
        <w:t xml:space="preserve"> </w:t>
      </w:r>
      <w:r w:rsidRPr="00F34619" w:rsidR="006875CD">
        <w:t>countries,</w:t>
      </w:r>
      <w:r w:rsidRPr="00F34619" w:rsidR="00CB0487">
        <w:t xml:space="preserve"> </w:t>
      </w:r>
      <w:r w:rsidRPr="00F34619" w:rsidR="006875CD">
        <w:t>especially</w:t>
      </w:r>
      <w:r w:rsidRPr="00F34619" w:rsidR="00CB0487">
        <w:t xml:space="preserve"> </w:t>
      </w:r>
      <w:r w:rsidRPr="00F34619" w:rsidR="006875CD">
        <w:t>developing</w:t>
      </w:r>
      <w:r w:rsidRPr="00F34619" w:rsidR="00CB0487">
        <w:t xml:space="preserve"> </w:t>
      </w:r>
      <w:r w:rsidRPr="00F34619" w:rsidR="006875CD">
        <w:t>nations</w:t>
      </w:r>
      <w:r w:rsidRPr="00F34619" w:rsidR="00CB0487">
        <w:t xml:space="preserve"> </w:t>
      </w:r>
      <w:r w:rsidRPr="00F34619" w:rsidR="006875CD">
        <w:t>and</w:t>
      </w:r>
      <w:r w:rsidRPr="00F34619" w:rsidR="00CB0487">
        <w:t xml:space="preserve"> </w:t>
      </w:r>
      <w:r w:rsidRPr="00F34619" w:rsidR="00851F45">
        <w:t>high</w:t>
      </w:r>
      <w:r w:rsidRPr="00F34619" w:rsidR="00CB0487">
        <w:t xml:space="preserve"> </w:t>
      </w:r>
      <w:r w:rsidRPr="00F34619" w:rsidR="00851F45">
        <w:t>population</w:t>
      </w:r>
      <w:r w:rsidRPr="00F34619" w:rsidR="00CB0487">
        <w:t xml:space="preserve"> </w:t>
      </w:r>
      <w:r w:rsidRPr="00F34619" w:rsidR="00851F45">
        <w:t>areas</w:t>
      </w:r>
      <w:r w:rsidRPr="00F34619" w:rsidR="00AB3BF9">
        <w:t>.</w:t>
      </w:r>
      <w:r w:rsidRPr="00F34619" w:rsidR="00CB0487">
        <w:t xml:space="preserve"> </w:t>
      </w:r>
      <w:r w:rsidRPr="00F34619" w:rsidR="00771A64">
        <w:t>In</w:t>
      </w:r>
      <w:r w:rsidRPr="00F34619" w:rsidR="00CB0487">
        <w:t xml:space="preserve"> </w:t>
      </w:r>
      <w:r w:rsidRPr="00F34619" w:rsidR="00771A64">
        <w:t>this</w:t>
      </w:r>
      <w:r w:rsidRPr="00F34619" w:rsidR="00CB0487">
        <w:t xml:space="preserve"> </w:t>
      </w:r>
      <w:r w:rsidRPr="00F34619" w:rsidR="00771A64">
        <w:t>p</w:t>
      </w:r>
      <w:r w:rsidRPr="00F34619" w:rsidR="00FA240B">
        <w:t>rethesis</w:t>
      </w:r>
      <w:r w:rsidRPr="00F34619" w:rsidR="00771A64">
        <w:t>,</w:t>
      </w:r>
      <w:r w:rsidRPr="00F34619" w:rsidR="00CB0487">
        <w:t xml:space="preserve"> </w:t>
      </w:r>
      <w:r w:rsidRPr="00F34619" w:rsidR="00771A64">
        <w:t>t</w:t>
      </w:r>
      <w:r w:rsidRPr="00F34619" w:rsidR="00366788">
        <w:t>he</w:t>
      </w:r>
      <w:r w:rsidRPr="00F34619" w:rsidR="00CB0487">
        <w:t xml:space="preserve"> </w:t>
      </w:r>
      <w:r w:rsidRPr="00F34619" w:rsidR="00E623B1">
        <w:t>proposed</w:t>
      </w:r>
      <w:r w:rsidRPr="00F34619" w:rsidR="00CB0487">
        <w:t xml:space="preserve"> </w:t>
      </w:r>
      <w:r w:rsidRPr="00F34619" w:rsidR="00E623B1">
        <w:t>model</w:t>
      </w:r>
      <w:r w:rsidRPr="00F34619" w:rsidR="00CB0487">
        <w:t xml:space="preserve"> </w:t>
      </w:r>
      <w:r w:rsidRPr="00F34619" w:rsidR="00E623B1">
        <w:t>is</w:t>
      </w:r>
      <w:r w:rsidRPr="00F34619" w:rsidR="00CB0487">
        <w:t xml:space="preserve"> </w:t>
      </w:r>
      <w:r w:rsidRPr="00F34619" w:rsidR="00E623B1">
        <w:t>expected</w:t>
      </w:r>
      <w:r w:rsidRPr="00F34619" w:rsidR="00CB0487">
        <w:t xml:space="preserve"> </w:t>
      </w:r>
      <w:r w:rsidRPr="00F34619" w:rsidR="00E623B1">
        <w:t>to</w:t>
      </w:r>
      <w:r w:rsidRPr="00F34619" w:rsidR="00CB0487">
        <w:t xml:space="preserve"> </w:t>
      </w:r>
      <w:r w:rsidRPr="00F34619" w:rsidR="000561FE">
        <w:t>be</w:t>
      </w:r>
      <w:r w:rsidRPr="00F34619" w:rsidR="00CB0487">
        <w:t xml:space="preserve"> </w:t>
      </w:r>
      <w:r w:rsidRPr="00F34619" w:rsidR="000561FE">
        <w:t>able</w:t>
      </w:r>
      <w:r w:rsidRPr="00F34619" w:rsidR="00CB0487">
        <w:t xml:space="preserve"> </w:t>
      </w:r>
      <w:r w:rsidRPr="00F34619" w:rsidR="000561FE">
        <w:t>to</w:t>
      </w:r>
      <w:r w:rsidRPr="00F34619" w:rsidR="00CB0487">
        <w:t xml:space="preserve"> </w:t>
      </w:r>
      <w:r w:rsidRPr="00F34619" w:rsidR="00E623B1">
        <w:t>classify</w:t>
      </w:r>
      <w:r w:rsidRPr="00F34619" w:rsidR="00CB0487">
        <w:t xml:space="preserve"> </w:t>
      </w:r>
      <w:r w:rsidRPr="00F34619" w:rsidR="00DE2B40">
        <w:t>six</w:t>
      </w:r>
      <w:r w:rsidRPr="00F34619" w:rsidR="00CB0487">
        <w:t xml:space="preserve"> </w:t>
      </w:r>
      <w:r w:rsidRPr="00F34619" w:rsidR="00E623B1">
        <w:t>categories</w:t>
      </w:r>
      <w:r w:rsidRPr="00F34619" w:rsidR="00CB0487">
        <w:t xml:space="preserve"> </w:t>
      </w:r>
      <w:r w:rsidRPr="00F34619" w:rsidR="00E623B1">
        <w:t>of</w:t>
      </w:r>
      <w:r w:rsidRPr="00F34619" w:rsidR="00CB0487">
        <w:t xml:space="preserve"> </w:t>
      </w:r>
      <w:r w:rsidRPr="00F34619" w:rsidR="000561FE">
        <w:t>objects</w:t>
      </w:r>
      <w:r w:rsidRPr="00F34619" w:rsidR="00CB0487">
        <w:t xml:space="preserve"> </w:t>
      </w:r>
      <w:r w:rsidRPr="00F34619" w:rsidR="000561FE">
        <w:t>using</w:t>
      </w:r>
      <w:r w:rsidRPr="00F34619" w:rsidR="00CB0487">
        <w:t xml:space="preserve"> </w:t>
      </w:r>
      <w:r w:rsidRPr="00F34619" w:rsidR="0033783F">
        <w:t>available</w:t>
      </w:r>
      <w:r w:rsidRPr="00F34619" w:rsidR="00CB0487">
        <w:t xml:space="preserve"> </w:t>
      </w:r>
      <w:r w:rsidRPr="00F34619" w:rsidR="000561FE">
        <w:t>photos</w:t>
      </w:r>
      <w:r w:rsidRPr="00F34619" w:rsidR="00CB0487">
        <w:t xml:space="preserve"> </w:t>
      </w:r>
      <w:r w:rsidRPr="00F34619" w:rsidR="000561FE">
        <w:t>of</w:t>
      </w:r>
      <w:r w:rsidRPr="00F34619" w:rsidR="00CB0487">
        <w:t xml:space="preserve"> </w:t>
      </w:r>
      <w:r w:rsidRPr="00F34619" w:rsidR="000561FE">
        <w:t>trash</w:t>
      </w:r>
      <w:r w:rsidRPr="00F34619" w:rsidR="00414EFE">
        <w:t>,</w:t>
      </w:r>
      <w:r w:rsidRPr="00F34619" w:rsidR="00CB0487">
        <w:t xml:space="preserve"> </w:t>
      </w:r>
      <w:r w:rsidRPr="00F34619" w:rsidR="002B4924">
        <w:t>hence</w:t>
      </w:r>
      <w:r w:rsidRPr="00F34619" w:rsidR="00CB0487">
        <w:t xml:space="preserve"> </w:t>
      </w:r>
      <w:r w:rsidRPr="00F34619" w:rsidR="002B4924">
        <w:t>serve</w:t>
      </w:r>
      <w:r w:rsidRPr="00F34619" w:rsidR="00CB0487">
        <w:t xml:space="preserve"> </w:t>
      </w:r>
      <w:r w:rsidRPr="00F34619" w:rsidR="002B4924">
        <w:t>as</w:t>
      </w:r>
      <w:r w:rsidRPr="00F34619" w:rsidR="00CB0487">
        <w:t xml:space="preserve"> </w:t>
      </w:r>
      <w:r w:rsidRPr="00F34619" w:rsidR="00336E49">
        <w:t>an</w:t>
      </w:r>
      <w:r w:rsidRPr="00F34619" w:rsidR="00CB0487">
        <w:t xml:space="preserve"> </w:t>
      </w:r>
      <w:r w:rsidRPr="00F34619" w:rsidR="00336E49">
        <w:t>early</w:t>
      </w:r>
      <w:r w:rsidRPr="00F34619" w:rsidR="00CB0487">
        <w:t xml:space="preserve"> </w:t>
      </w:r>
      <w:r w:rsidRPr="00F34619" w:rsidR="00336E49">
        <w:t>stage</w:t>
      </w:r>
      <w:r w:rsidRPr="00F34619" w:rsidR="00CB0487">
        <w:t xml:space="preserve"> </w:t>
      </w:r>
      <w:r w:rsidRPr="00F34619" w:rsidR="00336E49">
        <w:t>in</w:t>
      </w:r>
      <w:r w:rsidRPr="00F34619" w:rsidR="00CB0487">
        <w:t xml:space="preserve"> </w:t>
      </w:r>
      <w:r w:rsidRPr="00F34619" w:rsidR="00414EFE">
        <w:t>waste</w:t>
      </w:r>
      <w:r w:rsidRPr="00F34619" w:rsidR="00CB0487">
        <w:t xml:space="preserve"> </w:t>
      </w:r>
      <w:r w:rsidRPr="00F34619" w:rsidR="00414EFE">
        <w:t>classification</w:t>
      </w:r>
      <w:r w:rsidRPr="00F34619" w:rsidR="00A32676">
        <w:t>,</w:t>
      </w:r>
      <w:r w:rsidRPr="00F34619" w:rsidR="00CB0487">
        <w:t xml:space="preserve"> </w:t>
      </w:r>
      <w:r w:rsidRPr="00F34619" w:rsidR="00A32676">
        <w:t>with</w:t>
      </w:r>
      <w:r w:rsidRPr="00F34619" w:rsidR="00CB0487">
        <w:t xml:space="preserve"> </w:t>
      </w:r>
      <w:r w:rsidRPr="00F34619" w:rsidR="00A32676">
        <w:t>the</w:t>
      </w:r>
      <w:r w:rsidRPr="00F34619" w:rsidR="00CB0487">
        <w:t xml:space="preserve"> </w:t>
      </w:r>
      <w:r w:rsidRPr="00F34619" w:rsidR="00A32676">
        <w:t>objects</w:t>
      </w:r>
      <w:r w:rsidRPr="00F34619" w:rsidR="00CB0487">
        <w:t xml:space="preserve"> </w:t>
      </w:r>
      <w:r w:rsidRPr="00F34619" w:rsidR="00F004D4">
        <w:t>being</w:t>
      </w:r>
      <w:r w:rsidRPr="00F34619" w:rsidR="00CB0487">
        <w:t xml:space="preserve"> </w:t>
      </w:r>
      <w:r w:rsidRPr="00F34619" w:rsidR="00A32676">
        <w:t>differ</w:t>
      </w:r>
      <w:r w:rsidRPr="00F34619" w:rsidR="00F004D4">
        <w:t>ent</w:t>
      </w:r>
      <w:r w:rsidRPr="00F34619" w:rsidR="00CB0487">
        <w:t xml:space="preserve"> </w:t>
      </w:r>
      <w:r w:rsidRPr="00F34619" w:rsidR="00A32676">
        <w:t>in</w:t>
      </w:r>
      <w:r w:rsidRPr="00F34619" w:rsidR="00CB0487">
        <w:t xml:space="preserve"> </w:t>
      </w:r>
      <w:r w:rsidRPr="00F34619" w:rsidR="00A32676">
        <w:t>type,</w:t>
      </w:r>
      <w:r w:rsidRPr="00F34619" w:rsidR="00CB0487">
        <w:t xml:space="preserve"> </w:t>
      </w:r>
      <w:proofErr w:type="gramStart"/>
      <w:r w:rsidRPr="00F34619" w:rsidR="00A32676">
        <w:t>size</w:t>
      </w:r>
      <w:proofErr w:type="gramEnd"/>
      <w:r w:rsidRPr="00F34619" w:rsidR="00CB0487">
        <w:t xml:space="preserve"> </w:t>
      </w:r>
      <w:r w:rsidRPr="00F34619" w:rsidR="00A32676">
        <w:t>and</w:t>
      </w:r>
      <w:r w:rsidRPr="00F34619" w:rsidR="00CB0487">
        <w:t xml:space="preserve"> </w:t>
      </w:r>
      <w:r w:rsidRPr="00F34619" w:rsidR="00A32676">
        <w:t>color</w:t>
      </w:r>
      <w:r w:rsidRPr="00F34619" w:rsidR="00CB0487">
        <w:t xml:space="preserve"> </w:t>
      </w:r>
      <w:r w:rsidRPr="00F34619" w:rsidR="00A32676">
        <w:t>only</w:t>
      </w:r>
      <w:r w:rsidRPr="00F34619" w:rsidR="00AB3BF9">
        <w:t>.</w:t>
      </w:r>
      <w:r w:rsidRPr="00F34619" w:rsidR="00CB0487">
        <w:t xml:space="preserve"> </w:t>
      </w:r>
      <w:r w:rsidRPr="00F34619" w:rsidR="00642842">
        <w:t>While</w:t>
      </w:r>
      <w:r w:rsidRPr="00F34619" w:rsidR="00CB0487">
        <w:t xml:space="preserve"> </w:t>
      </w:r>
      <w:r w:rsidRPr="00F34619" w:rsidR="00642842">
        <w:t>the</w:t>
      </w:r>
      <w:r w:rsidRPr="00F34619" w:rsidR="00CB0487">
        <w:t xml:space="preserve"> </w:t>
      </w:r>
      <w:r w:rsidRPr="00F34619" w:rsidR="00642842">
        <w:t>scope</w:t>
      </w:r>
      <w:r w:rsidRPr="00F34619" w:rsidR="00CB0487">
        <w:t xml:space="preserve"> </w:t>
      </w:r>
      <w:r w:rsidRPr="00F34619" w:rsidR="00642842">
        <w:t>of</w:t>
      </w:r>
      <w:r w:rsidRPr="00F34619" w:rsidR="00CB0487">
        <w:t xml:space="preserve"> </w:t>
      </w:r>
      <w:r w:rsidRPr="00F34619" w:rsidR="00642842">
        <w:t>this</w:t>
      </w:r>
      <w:r w:rsidRPr="00F34619" w:rsidR="00147AA0">
        <w:t xml:space="preserve"> work</w:t>
      </w:r>
      <w:r w:rsidRPr="00F34619" w:rsidR="00CB0487">
        <w:t xml:space="preserve"> </w:t>
      </w:r>
      <w:r w:rsidRPr="00F34619" w:rsidR="00642842">
        <w:t>only</w:t>
      </w:r>
      <w:r w:rsidRPr="00F34619" w:rsidR="00CB0487">
        <w:t xml:space="preserve"> </w:t>
      </w:r>
      <w:r w:rsidRPr="00F34619" w:rsidR="00642842">
        <w:t>includes</w:t>
      </w:r>
      <w:r w:rsidRPr="00F34619" w:rsidR="00CB0487">
        <w:t xml:space="preserve"> </w:t>
      </w:r>
      <w:r w:rsidRPr="00F34619" w:rsidR="00642842">
        <w:t>the</w:t>
      </w:r>
      <w:r w:rsidRPr="00F34619" w:rsidR="00CB0487">
        <w:t xml:space="preserve"> </w:t>
      </w:r>
      <w:r w:rsidRPr="00F34619" w:rsidR="00642842">
        <w:t>model</w:t>
      </w:r>
      <w:r w:rsidRPr="00F34619" w:rsidR="00CB0487">
        <w:t xml:space="preserve"> </w:t>
      </w:r>
      <w:r w:rsidRPr="00F34619" w:rsidR="003E2DA7">
        <w:t>and</w:t>
      </w:r>
      <w:r w:rsidRPr="00F34619" w:rsidR="00CB0487">
        <w:t xml:space="preserve"> </w:t>
      </w:r>
      <w:r w:rsidRPr="00F34619" w:rsidR="003E2DA7">
        <w:t>datasets</w:t>
      </w:r>
      <w:r w:rsidRPr="00F34619" w:rsidR="00642842">
        <w:t>,</w:t>
      </w:r>
      <w:r w:rsidRPr="00F34619" w:rsidR="00CB0487">
        <w:t xml:space="preserve"> </w:t>
      </w:r>
      <w:r w:rsidRPr="00F34619" w:rsidR="00EF1E08">
        <w:t>it</w:t>
      </w:r>
      <w:r w:rsidRPr="00F34619" w:rsidR="00CB0487">
        <w:t xml:space="preserve"> </w:t>
      </w:r>
      <w:r w:rsidRPr="00F34619" w:rsidR="005E2C4A">
        <w:t>has</w:t>
      </w:r>
      <w:r w:rsidRPr="00F34619" w:rsidR="00CB0487">
        <w:t xml:space="preserve"> </w:t>
      </w:r>
      <w:r w:rsidRPr="00F34619" w:rsidR="005E2C4A">
        <w:t>the</w:t>
      </w:r>
      <w:r w:rsidRPr="00F34619" w:rsidR="00CB0487">
        <w:t xml:space="preserve"> </w:t>
      </w:r>
      <w:r w:rsidRPr="00F34619" w:rsidR="005E2C4A">
        <w:t>potential</w:t>
      </w:r>
      <w:r w:rsidRPr="00F34619" w:rsidR="00CB0487">
        <w:t xml:space="preserve"> </w:t>
      </w:r>
      <w:r w:rsidRPr="00F34619" w:rsidR="005E2C4A">
        <w:t>to</w:t>
      </w:r>
      <w:r w:rsidRPr="00F34619" w:rsidR="00CB0487">
        <w:t xml:space="preserve"> </w:t>
      </w:r>
      <w:proofErr w:type="gramStart"/>
      <w:r w:rsidRPr="00F34619" w:rsidR="00EF1E08">
        <w:t>be</w:t>
      </w:r>
      <w:r w:rsidRPr="00F34619" w:rsidR="00CB0487">
        <w:t xml:space="preserve"> </w:t>
      </w:r>
      <w:r w:rsidRPr="00F34619" w:rsidR="00EF1E08">
        <w:t>scaled</w:t>
      </w:r>
      <w:proofErr w:type="gramEnd"/>
      <w:r w:rsidRPr="00F34619" w:rsidR="00CB0487">
        <w:t xml:space="preserve"> </w:t>
      </w:r>
      <w:r w:rsidRPr="00F34619" w:rsidR="00104548">
        <w:t>up/scaled</w:t>
      </w:r>
      <w:r w:rsidRPr="00F34619" w:rsidR="00CB0487">
        <w:t xml:space="preserve"> </w:t>
      </w:r>
      <w:r w:rsidRPr="00F34619" w:rsidR="00104548">
        <w:t>down</w:t>
      </w:r>
      <w:r w:rsidRPr="00F34619" w:rsidR="00CB0487">
        <w:t xml:space="preserve"> </w:t>
      </w:r>
      <w:r w:rsidRPr="00F34619" w:rsidR="00EF1E08">
        <w:t>to</w:t>
      </w:r>
      <w:r w:rsidRPr="00F34619" w:rsidR="00CB0487">
        <w:t xml:space="preserve"> </w:t>
      </w:r>
      <w:r w:rsidRPr="00F34619" w:rsidR="00EF1E08">
        <w:t>suit</w:t>
      </w:r>
      <w:r w:rsidRPr="00F34619" w:rsidR="00CB0487">
        <w:t xml:space="preserve"> </w:t>
      </w:r>
      <w:r w:rsidRPr="00F34619" w:rsidR="00EF1E08">
        <w:t>other</w:t>
      </w:r>
      <w:r w:rsidRPr="00F34619" w:rsidR="00CB0487">
        <w:t xml:space="preserve"> </w:t>
      </w:r>
      <w:r w:rsidRPr="00F34619" w:rsidR="00EF1E08">
        <w:t>projects’</w:t>
      </w:r>
      <w:r w:rsidRPr="00F34619" w:rsidR="00CB0487">
        <w:t xml:space="preserve"> </w:t>
      </w:r>
      <w:r w:rsidRPr="00F34619" w:rsidR="00EF1E08">
        <w:t>needs</w:t>
      </w:r>
      <w:r w:rsidRPr="00F34619" w:rsidR="00CB0487">
        <w:t xml:space="preserve"> </w:t>
      </w:r>
      <w:r w:rsidRPr="00F34619" w:rsidR="00EF1E08">
        <w:t>(add</w:t>
      </w:r>
      <w:r w:rsidRPr="00F34619" w:rsidR="00CB0487">
        <w:t xml:space="preserve"> </w:t>
      </w:r>
      <w:r w:rsidRPr="00F34619" w:rsidR="00EF1E08">
        <w:t>more</w:t>
      </w:r>
      <w:r w:rsidRPr="00F34619" w:rsidR="00CB0487">
        <w:t xml:space="preserve"> </w:t>
      </w:r>
      <w:r w:rsidRPr="00F34619" w:rsidR="00EF1E08">
        <w:t>categories</w:t>
      </w:r>
      <w:r w:rsidRPr="00F34619" w:rsidR="00B74B8B">
        <w:t>,</w:t>
      </w:r>
      <w:r w:rsidRPr="00F34619" w:rsidR="00CB0487">
        <w:t xml:space="preserve"> </w:t>
      </w:r>
      <w:r w:rsidRPr="00F34619" w:rsidR="003F6B93">
        <w:t>implement</w:t>
      </w:r>
      <w:r w:rsidRPr="00F34619" w:rsidR="00CB0487">
        <w:t xml:space="preserve"> </w:t>
      </w:r>
      <w:r w:rsidRPr="00F34619" w:rsidR="003F6B93">
        <w:t>in</w:t>
      </w:r>
      <w:r w:rsidRPr="00F34619" w:rsidR="00CB0487">
        <w:t xml:space="preserve"> </w:t>
      </w:r>
      <w:r w:rsidRPr="00F34619" w:rsidR="003F6B93">
        <w:t>a</w:t>
      </w:r>
      <w:r w:rsidRPr="00F34619" w:rsidR="00CB0487">
        <w:t xml:space="preserve"> </w:t>
      </w:r>
      <w:r w:rsidRPr="00F34619" w:rsidR="005E2C4A">
        <w:t>large-scale</w:t>
      </w:r>
      <w:r w:rsidRPr="00F34619" w:rsidR="00CB0487">
        <w:t xml:space="preserve"> </w:t>
      </w:r>
      <w:r w:rsidRPr="00F34619" w:rsidR="003F6B93">
        <w:t>system,</w:t>
      </w:r>
      <w:r w:rsidRPr="00F34619" w:rsidR="00CB0487">
        <w:t xml:space="preserve"> </w:t>
      </w:r>
      <w:r w:rsidRPr="00F34619" w:rsidR="00560FD3">
        <w:t>etc.</w:t>
      </w:r>
      <w:r w:rsidRPr="00F34619" w:rsidR="00B74B8B">
        <w:t>)</w:t>
      </w:r>
    </w:p>
    <w:p w:rsidRPr="00F34619" w:rsidR="008C42F1" w:rsidP="00F34619" w:rsidRDefault="00DF53AE" w14:paraId="73B0DC80" w14:textId="1950B47D">
      <w:pPr>
        <w:spacing w:before="60" w:after="60" w:line="360" w:lineRule="auto"/>
        <w:ind w:firstLine="284"/>
      </w:pPr>
      <w:r w:rsidRPr="00F34619">
        <w:t>The</w:t>
      </w:r>
      <w:r w:rsidRPr="00F34619" w:rsidR="00CB0487">
        <w:t xml:space="preserve"> </w:t>
      </w:r>
      <w:r w:rsidRPr="00F34619">
        <w:t>model</w:t>
      </w:r>
      <w:r w:rsidRPr="00F34619" w:rsidR="00CB0487">
        <w:t xml:space="preserve"> </w:t>
      </w:r>
      <w:r w:rsidRPr="00F34619">
        <w:t>utilizes</w:t>
      </w:r>
      <w:r w:rsidRPr="00F34619" w:rsidR="00CB0487">
        <w:t xml:space="preserve"> </w:t>
      </w:r>
      <w:r w:rsidRPr="00F34619" w:rsidR="002A1864">
        <w:t>multi-class</w:t>
      </w:r>
      <w:r w:rsidRPr="00F34619" w:rsidR="00CB0487">
        <w:t xml:space="preserve"> </w:t>
      </w:r>
      <w:r w:rsidRPr="00F34619" w:rsidR="00BC51C2">
        <w:t>classification</w:t>
      </w:r>
      <w:r w:rsidRPr="00F34619" w:rsidR="00CB0487">
        <w:t xml:space="preserve"> </w:t>
      </w:r>
      <w:r w:rsidRPr="00F34619" w:rsidR="008A22CA">
        <w:t xml:space="preserve">using </w:t>
      </w:r>
      <w:r w:rsidRPr="00F34619" w:rsidR="00F004D4">
        <w:t>C</w:t>
      </w:r>
      <w:r w:rsidRPr="00F34619" w:rsidR="00285BCC">
        <w:t>onvolutional</w:t>
      </w:r>
      <w:r w:rsidRPr="00F34619" w:rsidR="00CB0487">
        <w:t xml:space="preserve"> </w:t>
      </w:r>
      <w:r w:rsidRPr="00F34619" w:rsidR="00F004D4">
        <w:t>N</w:t>
      </w:r>
      <w:r w:rsidRPr="00F34619" w:rsidR="00285BCC">
        <w:t>eural</w:t>
      </w:r>
      <w:r w:rsidRPr="00F34619" w:rsidR="00CB0487">
        <w:t xml:space="preserve"> </w:t>
      </w:r>
      <w:r w:rsidRPr="00F34619" w:rsidR="00F004D4">
        <w:t>N</w:t>
      </w:r>
      <w:r w:rsidRPr="00F34619" w:rsidR="00285BCC">
        <w:t>etwo</w:t>
      </w:r>
      <w:r w:rsidRPr="00F34619" w:rsidR="00530D73">
        <w:t>rk</w:t>
      </w:r>
      <w:r w:rsidRPr="00F34619" w:rsidR="00CB0487">
        <w:t xml:space="preserve"> </w:t>
      </w:r>
      <w:r w:rsidRPr="00F34619" w:rsidR="00530D73">
        <w:t>(</w:t>
      </w:r>
      <w:r w:rsidRPr="00F34619" w:rsidR="008C2B95">
        <w:t>CNN</w:t>
      </w:r>
      <w:r w:rsidRPr="00F34619" w:rsidR="00530D73">
        <w:t>)</w:t>
      </w:r>
      <w:r w:rsidRPr="00F34619" w:rsidR="00CB0487">
        <w:t xml:space="preserve"> </w:t>
      </w:r>
      <w:r w:rsidRPr="00F34619" w:rsidR="0047333B">
        <w:t>to</w:t>
      </w:r>
      <w:r w:rsidRPr="00F34619" w:rsidR="00CB0487">
        <w:t xml:space="preserve"> </w:t>
      </w:r>
      <w:r w:rsidRPr="00F34619" w:rsidR="00BC5A32">
        <w:t>make</w:t>
      </w:r>
      <w:r w:rsidRPr="00F34619" w:rsidR="00CB0487">
        <w:t xml:space="preserve"> </w:t>
      </w:r>
      <w:r w:rsidRPr="00F34619" w:rsidR="00BC5A32">
        <w:t>it</w:t>
      </w:r>
      <w:r w:rsidRPr="00F34619" w:rsidR="00CB0487">
        <w:t xml:space="preserve"> </w:t>
      </w:r>
      <w:r w:rsidRPr="00F34619" w:rsidR="00BC5A32">
        <w:t>possible</w:t>
      </w:r>
      <w:r w:rsidRPr="00F34619" w:rsidR="00CB0487">
        <w:t xml:space="preserve"> </w:t>
      </w:r>
      <w:r w:rsidRPr="00F34619" w:rsidR="00BC5A32">
        <w:t>to</w:t>
      </w:r>
      <w:r w:rsidRPr="00F34619" w:rsidR="00CB0487">
        <w:t xml:space="preserve"> </w:t>
      </w:r>
      <w:r w:rsidRPr="00F34619" w:rsidR="00A50395">
        <w:t>recognize</w:t>
      </w:r>
      <w:r w:rsidRPr="00F34619" w:rsidR="00CB0487">
        <w:t xml:space="preserve"> </w:t>
      </w:r>
      <w:r w:rsidRPr="00F34619" w:rsidR="00E66656">
        <w:t>and</w:t>
      </w:r>
      <w:r w:rsidRPr="00F34619" w:rsidR="00CB0487">
        <w:t xml:space="preserve"> </w:t>
      </w:r>
      <w:r w:rsidRPr="00F34619" w:rsidR="0047333B">
        <w:t>classify</w:t>
      </w:r>
      <w:r w:rsidRPr="00F34619" w:rsidR="00CB0487">
        <w:t xml:space="preserve"> </w:t>
      </w:r>
      <w:r w:rsidRPr="00F34619" w:rsidR="00E66656">
        <w:t>our</w:t>
      </w:r>
      <w:r w:rsidRPr="00F34619" w:rsidR="00CB0487">
        <w:t xml:space="preserve"> </w:t>
      </w:r>
      <w:r w:rsidRPr="00F34619" w:rsidR="0047333B">
        <w:t>objects</w:t>
      </w:r>
      <w:r w:rsidRPr="00F34619" w:rsidR="00CB0487">
        <w:t xml:space="preserve"> </w:t>
      </w:r>
      <w:r w:rsidRPr="00F34619" w:rsidR="00E66656">
        <w:t>among</w:t>
      </w:r>
      <w:r w:rsidRPr="00F34619" w:rsidR="00CB0487">
        <w:t xml:space="preserve"> </w:t>
      </w:r>
      <w:r w:rsidRPr="00F34619" w:rsidR="00E66656">
        <w:t>the</w:t>
      </w:r>
      <w:r w:rsidRPr="00F34619" w:rsidR="00CB0487">
        <w:t xml:space="preserve"> </w:t>
      </w:r>
      <w:r w:rsidRPr="00F34619" w:rsidR="00E66656">
        <w:t>waste</w:t>
      </w:r>
      <w:r w:rsidRPr="00F34619" w:rsidR="00CB0487">
        <w:t xml:space="preserve"> </w:t>
      </w:r>
      <w:r w:rsidRPr="00F34619" w:rsidR="00E66656">
        <w:t>mass</w:t>
      </w:r>
      <w:r w:rsidRPr="00F34619" w:rsidR="00AB3BF9">
        <w:t>.</w:t>
      </w:r>
      <w:r w:rsidRPr="00F34619" w:rsidR="00CB0487">
        <w:t xml:space="preserve"> </w:t>
      </w:r>
      <w:r w:rsidRPr="00F34619" w:rsidR="00332EDC">
        <w:t>CNN</w:t>
      </w:r>
      <w:r w:rsidRPr="00F34619" w:rsidR="00B44BFB">
        <w:t>,</w:t>
      </w:r>
      <w:r w:rsidRPr="00F34619" w:rsidR="00CB0487">
        <w:t xml:space="preserve"> </w:t>
      </w:r>
      <w:r w:rsidRPr="00F34619" w:rsidR="00B44BFB">
        <w:t>also</w:t>
      </w:r>
      <w:r w:rsidRPr="00F34619" w:rsidR="00CB0487">
        <w:t xml:space="preserve"> </w:t>
      </w:r>
      <w:r w:rsidRPr="00F34619" w:rsidR="00B44BFB">
        <w:t>known</w:t>
      </w:r>
      <w:r w:rsidRPr="00F34619" w:rsidR="00CB0487">
        <w:t xml:space="preserve"> </w:t>
      </w:r>
      <w:r w:rsidRPr="00F34619" w:rsidR="00B44BFB">
        <w:t>as</w:t>
      </w:r>
      <w:r w:rsidRPr="00F34619" w:rsidR="00CB0487">
        <w:t xml:space="preserve"> </w:t>
      </w:r>
      <w:r w:rsidRPr="00F34619" w:rsidR="00B44BFB">
        <w:t>Shift</w:t>
      </w:r>
      <w:r w:rsidRPr="00F34619" w:rsidR="00CB0487">
        <w:t xml:space="preserve"> </w:t>
      </w:r>
      <w:r w:rsidRPr="00F34619" w:rsidR="00B44BFB">
        <w:t>Invariant</w:t>
      </w:r>
      <w:r w:rsidRPr="00F34619" w:rsidR="00CB0487">
        <w:t xml:space="preserve"> </w:t>
      </w:r>
      <w:r w:rsidRPr="00F34619" w:rsidR="00B44BFB">
        <w:t>or</w:t>
      </w:r>
      <w:r w:rsidRPr="00F34619" w:rsidR="00CB0487">
        <w:t xml:space="preserve"> </w:t>
      </w:r>
      <w:r w:rsidRPr="00F34619" w:rsidR="00B44BFB">
        <w:t>Space</w:t>
      </w:r>
      <w:r w:rsidRPr="00F34619" w:rsidR="00CB0487">
        <w:t xml:space="preserve"> </w:t>
      </w:r>
      <w:r w:rsidRPr="00F34619" w:rsidR="00B44BFB">
        <w:t>Invariant</w:t>
      </w:r>
      <w:r w:rsidRPr="00F34619" w:rsidR="00CB0487">
        <w:t xml:space="preserve"> </w:t>
      </w:r>
      <w:r w:rsidRPr="00F34619" w:rsidR="00B44BFB">
        <w:t>Artificial</w:t>
      </w:r>
      <w:r w:rsidRPr="00F34619" w:rsidR="00CB0487">
        <w:t xml:space="preserve"> </w:t>
      </w:r>
      <w:r w:rsidRPr="00F34619" w:rsidR="00B44BFB">
        <w:t>Neural</w:t>
      </w:r>
      <w:r w:rsidRPr="00F34619" w:rsidR="00CB0487">
        <w:t xml:space="preserve"> </w:t>
      </w:r>
      <w:r w:rsidRPr="00F34619" w:rsidR="00B44BFB">
        <w:t>Networks</w:t>
      </w:r>
      <w:r w:rsidRPr="00F34619" w:rsidR="00CB0487">
        <w:t xml:space="preserve"> </w:t>
      </w:r>
      <w:r w:rsidRPr="00F34619" w:rsidR="002E5724">
        <w:t>–</w:t>
      </w:r>
      <w:r w:rsidRPr="00F34619" w:rsidR="00CB0487">
        <w:t xml:space="preserve"> </w:t>
      </w:r>
      <w:r w:rsidRPr="00F34619" w:rsidR="00B44BFB">
        <w:t>SIANN</w:t>
      </w:r>
      <w:r w:rsidRPr="00F34619" w:rsidR="005E35F9">
        <w:t xml:space="preserve"> </w:t>
      </w:r>
      <w:hyperlink w:history="1" w:anchor="ref10">
        <w:r w:rsidRPr="008F2205" w:rsidR="005E35F9">
          <w:rPr>
            <w:rStyle w:val="Hyperlink"/>
            <w:u w:val="none"/>
          </w:rPr>
          <w:t>[10]</w:t>
        </w:r>
      </w:hyperlink>
      <w:r w:rsidRPr="00F34619" w:rsidR="002E5724">
        <w:t>,</w:t>
      </w:r>
      <w:r w:rsidRPr="00F34619" w:rsidR="00CB0487">
        <w:t xml:space="preserve"> </w:t>
      </w:r>
      <w:r w:rsidRPr="00F34619" w:rsidR="00B44BFB">
        <w:t>has</w:t>
      </w:r>
      <w:r w:rsidRPr="00F34619" w:rsidR="00CB0487">
        <w:t xml:space="preserve"> </w:t>
      </w:r>
      <w:proofErr w:type="gramStart"/>
      <w:r w:rsidRPr="00F34619" w:rsidR="00B44BFB">
        <w:t>been</w:t>
      </w:r>
      <w:r w:rsidRPr="00F34619" w:rsidR="00CB0487">
        <w:t xml:space="preserve"> </w:t>
      </w:r>
      <w:r w:rsidRPr="00F34619" w:rsidR="00B44BFB">
        <w:t>used</w:t>
      </w:r>
      <w:proofErr w:type="gramEnd"/>
      <w:r w:rsidRPr="00F34619" w:rsidR="00CB0487">
        <w:t xml:space="preserve"> </w:t>
      </w:r>
      <w:r w:rsidRPr="00F34619" w:rsidR="00B44BFB">
        <w:t>in</w:t>
      </w:r>
      <w:r w:rsidRPr="00F34619" w:rsidR="00CB0487">
        <w:t xml:space="preserve"> </w:t>
      </w:r>
      <w:r w:rsidRPr="00F34619" w:rsidR="00B44BFB">
        <w:t>practice</w:t>
      </w:r>
      <w:r w:rsidRPr="00F34619" w:rsidR="00CB0487">
        <w:t xml:space="preserve"> </w:t>
      </w:r>
      <w:r w:rsidRPr="00F34619" w:rsidR="00B44BFB">
        <w:t>for</w:t>
      </w:r>
      <w:r w:rsidRPr="00F34619" w:rsidR="00CB0487">
        <w:t xml:space="preserve"> </w:t>
      </w:r>
      <w:r w:rsidRPr="00F34619" w:rsidR="00B44BFB">
        <w:t>a</w:t>
      </w:r>
      <w:r w:rsidRPr="00F34619" w:rsidR="00CB0487">
        <w:t xml:space="preserve"> </w:t>
      </w:r>
      <w:r w:rsidRPr="00F34619" w:rsidR="00B44BFB">
        <w:t>long</w:t>
      </w:r>
      <w:r w:rsidRPr="00F34619" w:rsidR="00CB0487">
        <w:t xml:space="preserve"> </w:t>
      </w:r>
      <w:r w:rsidRPr="00F34619" w:rsidR="00B44BFB">
        <w:t>time</w:t>
      </w:r>
      <w:r w:rsidRPr="00F34619" w:rsidR="00AB3BF9">
        <w:t>.</w:t>
      </w:r>
      <w:r w:rsidRPr="00F34619" w:rsidR="00CB0487">
        <w:t xml:space="preserve"> </w:t>
      </w:r>
      <w:r w:rsidRPr="00F34619" w:rsidR="00B44BFB">
        <w:t>CNN</w:t>
      </w:r>
      <w:r w:rsidRPr="00F34619" w:rsidR="00CB0487">
        <w:t xml:space="preserve"> </w:t>
      </w:r>
      <w:r w:rsidRPr="00F34619" w:rsidR="00332EDC">
        <w:t>is</w:t>
      </w:r>
      <w:r w:rsidRPr="00F34619" w:rsidR="00CB0487">
        <w:t xml:space="preserve"> </w:t>
      </w:r>
      <w:r w:rsidRPr="00F34619" w:rsidR="00332EDC">
        <w:t>a</w:t>
      </w:r>
      <w:r w:rsidRPr="00F34619" w:rsidR="00CB0487">
        <w:t xml:space="preserve"> </w:t>
      </w:r>
      <w:r w:rsidRPr="00F34619" w:rsidR="00332EDC">
        <w:t>class</w:t>
      </w:r>
      <w:r w:rsidRPr="00F34619" w:rsidR="00CB0487">
        <w:t xml:space="preserve"> </w:t>
      </w:r>
      <w:r w:rsidRPr="00F34619" w:rsidR="00332EDC">
        <w:t>of</w:t>
      </w:r>
      <w:r w:rsidRPr="00F34619" w:rsidR="00CB0487">
        <w:t xml:space="preserve"> </w:t>
      </w:r>
      <w:r w:rsidRPr="00F34619" w:rsidR="00332EDC">
        <w:t>artificial</w:t>
      </w:r>
      <w:r w:rsidRPr="00F34619" w:rsidR="00CB0487">
        <w:t xml:space="preserve"> </w:t>
      </w:r>
      <w:r w:rsidRPr="00F34619" w:rsidR="00332EDC">
        <w:t>neural</w:t>
      </w:r>
      <w:r w:rsidRPr="00F34619" w:rsidR="00CB0487">
        <w:t xml:space="preserve"> </w:t>
      </w:r>
      <w:r w:rsidRPr="00F34619" w:rsidR="00332EDC">
        <w:t>network</w:t>
      </w:r>
      <w:r w:rsidRPr="00F34619" w:rsidR="00CB0487">
        <w:t xml:space="preserve"> </w:t>
      </w:r>
      <w:r w:rsidRPr="00F34619" w:rsidR="006845EA">
        <w:t>that</w:t>
      </w:r>
      <w:r w:rsidRPr="00F34619" w:rsidR="00CB0487">
        <w:t xml:space="preserve"> </w:t>
      </w:r>
      <w:proofErr w:type="gramStart"/>
      <w:r w:rsidRPr="00F34619" w:rsidR="006845EA">
        <w:t>is</w:t>
      </w:r>
      <w:r w:rsidRPr="00F34619" w:rsidR="00CB0487">
        <w:t xml:space="preserve"> </w:t>
      </w:r>
      <w:r w:rsidRPr="00F34619" w:rsidR="00332EDC">
        <w:t>commonly</w:t>
      </w:r>
      <w:r w:rsidRPr="00F34619" w:rsidR="00CB0487">
        <w:t xml:space="preserve"> </w:t>
      </w:r>
      <w:r w:rsidRPr="00F34619" w:rsidR="00332EDC">
        <w:t>applied</w:t>
      </w:r>
      <w:proofErr w:type="gramEnd"/>
      <w:r w:rsidRPr="00F34619" w:rsidR="00CB0487">
        <w:t xml:space="preserve"> </w:t>
      </w:r>
      <w:r w:rsidRPr="00F34619" w:rsidR="00332EDC">
        <w:t>to</w:t>
      </w:r>
      <w:r w:rsidRPr="00F34619" w:rsidR="00CB0487">
        <w:t xml:space="preserve"> </w:t>
      </w:r>
      <w:r w:rsidRPr="00F34619" w:rsidR="00332EDC">
        <w:t>analyze</w:t>
      </w:r>
      <w:r w:rsidRPr="00F34619" w:rsidR="00CB0487">
        <w:t xml:space="preserve"> </w:t>
      </w:r>
      <w:r w:rsidRPr="00F34619" w:rsidR="00332EDC">
        <w:t>visual</w:t>
      </w:r>
      <w:r w:rsidRPr="00F34619" w:rsidR="00CB0487">
        <w:t xml:space="preserve"> </w:t>
      </w:r>
      <w:r w:rsidRPr="00F34619" w:rsidR="00332EDC">
        <w:t>imagery</w:t>
      </w:r>
      <w:r w:rsidRPr="00F34619" w:rsidR="00AB3BF9">
        <w:t>.</w:t>
      </w:r>
      <w:r w:rsidRPr="00F34619" w:rsidR="00CB0487">
        <w:t xml:space="preserve"> </w:t>
      </w:r>
      <w:r w:rsidRPr="00F34619" w:rsidR="003575B6">
        <w:t>Most</w:t>
      </w:r>
      <w:r w:rsidRPr="00F34619" w:rsidR="00CB0487">
        <w:t xml:space="preserve"> </w:t>
      </w:r>
      <w:r w:rsidRPr="00F34619" w:rsidR="00332EDC">
        <w:t>CNN</w:t>
      </w:r>
      <w:r w:rsidRPr="00F34619" w:rsidR="00CB0487">
        <w:t xml:space="preserve"> </w:t>
      </w:r>
      <w:r w:rsidRPr="00F34619" w:rsidR="003575B6">
        <w:t>model</w:t>
      </w:r>
      <w:r w:rsidRPr="00F34619" w:rsidR="00332EDC">
        <w:t>s</w:t>
      </w:r>
      <w:r w:rsidRPr="00F34619" w:rsidR="00CB0487">
        <w:t xml:space="preserve"> </w:t>
      </w:r>
      <w:r w:rsidRPr="00F34619" w:rsidR="00E73AB7">
        <w:t>are</w:t>
      </w:r>
      <w:r w:rsidRPr="00F34619" w:rsidR="00CB0487">
        <w:t xml:space="preserve"> </w:t>
      </w:r>
      <w:r w:rsidRPr="00F34619" w:rsidR="00332EDC">
        <w:t>base</w:t>
      </w:r>
      <w:r w:rsidRPr="00F34619" w:rsidR="00E73AB7">
        <w:t>d</w:t>
      </w:r>
      <w:r w:rsidRPr="00F34619" w:rsidR="00CB0487">
        <w:t xml:space="preserve"> </w:t>
      </w:r>
      <w:r w:rsidRPr="00F34619" w:rsidR="00332EDC">
        <w:t>on</w:t>
      </w:r>
      <w:r w:rsidRPr="00F34619" w:rsidR="00CB0487">
        <w:t xml:space="preserve"> </w:t>
      </w:r>
      <w:r w:rsidRPr="00F34619" w:rsidR="00332EDC">
        <w:t>the</w:t>
      </w:r>
      <w:r w:rsidRPr="00F34619" w:rsidR="00CB0487">
        <w:t xml:space="preserve"> </w:t>
      </w:r>
      <w:r w:rsidRPr="00F34619" w:rsidR="00332EDC">
        <w:t>shared-</w:t>
      </w:r>
      <w:r w:rsidRPr="00F34619" w:rsidR="00A50395">
        <w:t>we</w:t>
      </w:r>
      <w:r w:rsidRPr="00F34619" w:rsidR="00332EDC">
        <w:t>ight</w:t>
      </w:r>
      <w:r w:rsidRPr="00F34619" w:rsidR="00CB0487">
        <w:t xml:space="preserve"> </w:t>
      </w:r>
      <w:r w:rsidRPr="00F34619" w:rsidR="00332EDC">
        <w:t>architecture</w:t>
      </w:r>
      <w:r w:rsidRPr="00F34619" w:rsidR="00CB0487">
        <w:t xml:space="preserve"> </w:t>
      </w:r>
      <w:r w:rsidRPr="00F34619" w:rsidR="00332EDC">
        <w:t>of</w:t>
      </w:r>
      <w:r w:rsidRPr="00F34619" w:rsidR="00CB0487">
        <w:t xml:space="preserve"> </w:t>
      </w:r>
      <w:r w:rsidRPr="00F34619" w:rsidR="00332EDC">
        <w:t>the</w:t>
      </w:r>
      <w:r w:rsidRPr="00F34619" w:rsidR="00CB0487">
        <w:t xml:space="preserve"> </w:t>
      </w:r>
      <w:r w:rsidRPr="00F34619" w:rsidR="00332EDC">
        <w:t>convolution</w:t>
      </w:r>
      <w:r w:rsidRPr="00F34619" w:rsidR="00CB0487">
        <w:t xml:space="preserve"> </w:t>
      </w:r>
      <w:r w:rsidRPr="00F34619" w:rsidR="00332EDC">
        <w:t>kernels</w:t>
      </w:r>
      <w:r w:rsidRPr="00F34619" w:rsidR="00CB0487">
        <w:t xml:space="preserve"> </w:t>
      </w:r>
      <w:r w:rsidRPr="00F34619" w:rsidR="00332EDC">
        <w:t>or</w:t>
      </w:r>
      <w:r w:rsidRPr="00F34619" w:rsidR="00CB0487">
        <w:t xml:space="preserve"> </w:t>
      </w:r>
      <w:r w:rsidRPr="00F34619" w:rsidR="00332EDC">
        <w:t>filters</w:t>
      </w:r>
      <w:r w:rsidRPr="00F34619" w:rsidR="00CB0487">
        <w:t xml:space="preserve"> </w:t>
      </w:r>
      <w:r w:rsidRPr="00F34619" w:rsidR="00332EDC">
        <w:t>that</w:t>
      </w:r>
      <w:r w:rsidRPr="00F34619" w:rsidR="00CB0487">
        <w:t xml:space="preserve"> </w:t>
      </w:r>
      <w:r w:rsidRPr="00F34619" w:rsidR="00332EDC">
        <w:t>slide</w:t>
      </w:r>
      <w:r w:rsidRPr="00F34619" w:rsidR="00CB0487">
        <w:t xml:space="preserve"> </w:t>
      </w:r>
      <w:r w:rsidRPr="00F34619" w:rsidR="00332EDC">
        <w:t>along</w:t>
      </w:r>
      <w:r w:rsidRPr="00F34619" w:rsidR="00CB0487">
        <w:t xml:space="preserve"> </w:t>
      </w:r>
      <w:r w:rsidRPr="00F34619" w:rsidR="001E49AE">
        <w:t>the</w:t>
      </w:r>
      <w:r w:rsidRPr="00F34619" w:rsidR="00CB0487">
        <w:t xml:space="preserve"> </w:t>
      </w:r>
      <w:r w:rsidRPr="00F34619" w:rsidR="00332EDC">
        <w:t>input</w:t>
      </w:r>
      <w:r w:rsidRPr="00F34619" w:rsidR="00CB0487">
        <w:t xml:space="preserve"> </w:t>
      </w:r>
      <w:r w:rsidRPr="00F34619" w:rsidR="00332EDC">
        <w:t>features</w:t>
      </w:r>
      <w:r w:rsidRPr="00F34619" w:rsidR="00CB0487">
        <w:t xml:space="preserve"> </w:t>
      </w:r>
      <w:r w:rsidRPr="00F34619" w:rsidR="006845EA">
        <w:t>to</w:t>
      </w:r>
      <w:r w:rsidRPr="00F34619" w:rsidR="00CB0487">
        <w:t xml:space="preserve"> </w:t>
      </w:r>
      <w:r w:rsidRPr="00F34619" w:rsidR="00332EDC">
        <w:t>provide</w:t>
      </w:r>
      <w:r w:rsidRPr="00F34619" w:rsidR="00CB0487">
        <w:t xml:space="preserve"> </w:t>
      </w:r>
      <w:r w:rsidRPr="00F34619" w:rsidR="00332EDC">
        <w:t>translation-equivariant</w:t>
      </w:r>
      <w:r w:rsidRPr="00F34619" w:rsidR="00CB0487">
        <w:t xml:space="preserve"> </w:t>
      </w:r>
      <w:r w:rsidRPr="00F34619" w:rsidR="00332EDC">
        <w:t>responses</w:t>
      </w:r>
      <w:r w:rsidRPr="00F34619" w:rsidR="00CB0487">
        <w:t xml:space="preserve"> </w:t>
      </w:r>
      <w:r w:rsidRPr="00F34619" w:rsidR="00332EDC">
        <w:t>known</w:t>
      </w:r>
      <w:r w:rsidRPr="00F34619" w:rsidR="00CB0487">
        <w:t xml:space="preserve"> </w:t>
      </w:r>
      <w:r w:rsidRPr="00F34619" w:rsidR="00332EDC">
        <w:t>as</w:t>
      </w:r>
      <w:r w:rsidRPr="00F34619" w:rsidR="00CB0487">
        <w:t xml:space="preserve"> </w:t>
      </w:r>
      <w:r w:rsidRPr="00F34619" w:rsidR="00332EDC">
        <w:t>feature</w:t>
      </w:r>
      <w:r w:rsidRPr="00F34619" w:rsidR="00CB0487">
        <w:t xml:space="preserve"> </w:t>
      </w:r>
      <w:r w:rsidRPr="00F34619" w:rsidR="00332EDC">
        <w:t>maps</w:t>
      </w:r>
      <w:r w:rsidRPr="00F34619" w:rsidR="00AB3BF9">
        <w:t>.</w:t>
      </w:r>
      <w:r w:rsidRPr="00F34619" w:rsidR="00CB0487">
        <w:t xml:space="preserve"> </w:t>
      </w:r>
    </w:p>
    <w:p w:rsidRPr="00F34619" w:rsidR="00DE1311" w:rsidP="00F34619" w:rsidRDefault="00C362EF" w14:paraId="600320D5" w14:textId="1E831240">
      <w:pPr>
        <w:spacing w:before="60" w:after="60" w:line="360" w:lineRule="auto"/>
        <w:ind w:firstLine="284"/>
      </w:pPr>
      <w:r w:rsidRPr="00F34619">
        <w:t>In</w:t>
      </w:r>
      <w:r w:rsidRPr="00F34619" w:rsidR="00CB0487">
        <w:t xml:space="preserve"> </w:t>
      </w:r>
      <w:r w:rsidRPr="00F34619" w:rsidR="00860A18">
        <w:t>this</w:t>
      </w:r>
      <w:r w:rsidRPr="00F34619" w:rsidR="00CB0487">
        <w:t xml:space="preserve"> </w:t>
      </w:r>
      <w:r w:rsidRPr="00F34619" w:rsidR="00CE4124">
        <w:t>work</w:t>
      </w:r>
      <w:r w:rsidRPr="00F34619" w:rsidR="00DE1311">
        <w:t>,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103CAB">
        <w:t>implement</w:t>
      </w:r>
      <w:r w:rsidRPr="00F34619" w:rsidR="00CB0487">
        <w:t xml:space="preserve"> </w:t>
      </w:r>
      <w:r w:rsidRPr="00F34619" w:rsidR="006B7CCB">
        <w:t>a</w:t>
      </w:r>
      <w:r w:rsidRPr="00F34619" w:rsidR="00CB0487">
        <w:t xml:space="preserve"> </w:t>
      </w:r>
      <w:r w:rsidRPr="00F34619" w:rsidR="006B7CCB">
        <w:t>pretrained</w:t>
      </w:r>
      <w:r w:rsidRPr="00F34619" w:rsidR="00CB0487">
        <w:t xml:space="preserve"> </w:t>
      </w:r>
      <w:r w:rsidRPr="00F34619" w:rsidR="00A348A2">
        <w:t>MobileNetV2</w:t>
      </w:r>
      <w:r w:rsidRPr="00F34619" w:rsidR="004E7C88">
        <w:t xml:space="preserve"> </w:t>
      </w:r>
      <w:hyperlink w:history="1" w:anchor="ref11">
        <w:r w:rsidRPr="008F2205" w:rsidR="004E7C88">
          <w:rPr>
            <w:rStyle w:val="Hyperlink"/>
          </w:rPr>
          <w:t>[11]</w:t>
        </w:r>
      </w:hyperlink>
      <w:r w:rsidRPr="00F34619" w:rsidR="00CB0487">
        <w:t xml:space="preserve"> </w:t>
      </w:r>
      <w:r w:rsidRPr="00F34619" w:rsidR="00F84873">
        <w:t>with</w:t>
      </w:r>
      <w:r w:rsidRPr="00F34619" w:rsidR="00CB0487">
        <w:t xml:space="preserve"> </w:t>
      </w:r>
      <w:r w:rsidRPr="00F34619" w:rsidR="00C82B76">
        <w:t>Python</w:t>
      </w:r>
      <w:r w:rsidRPr="00F34619" w:rsidR="00CB0487">
        <w:t xml:space="preserve"> </w:t>
      </w:r>
      <w:r w:rsidRPr="00F34619" w:rsidR="004C53A5">
        <w:t>programming</w:t>
      </w:r>
      <w:r w:rsidRPr="00F34619" w:rsidR="00CB0487">
        <w:t xml:space="preserve"> </w:t>
      </w:r>
      <w:r w:rsidRPr="00F34619" w:rsidR="004C53A5">
        <w:t>language</w:t>
      </w:r>
      <w:r w:rsidRPr="00F34619" w:rsidR="00CB0487">
        <w:t xml:space="preserve"> </w:t>
      </w:r>
      <w:r w:rsidRPr="00F34619" w:rsidR="00F84873">
        <w:t>and</w:t>
      </w:r>
      <w:r w:rsidRPr="00F34619" w:rsidR="00CB0487">
        <w:t xml:space="preserve"> </w:t>
      </w:r>
      <w:r w:rsidRPr="00F34619" w:rsidR="009206B6">
        <w:t>utilizes</w:t>
      </w:r>
      <w:r w:rsidRPr="00F34619" w:rsidR="00CB0487">
        <w:t xml:space="preserve"> </w:t>
      </w:r>
      <w:r w:rsidRPr="00F34619" w:rsidR="009206B6">
        <w:t>Py</w:t>
      </w:r>
      <w:r w:rsidRPr="00F34619" w:rsidR="007E4994">
        <w:t>Torch</w:t>
      </w:r>
      <w:r w:rsidRPr="00F34619" w:rsidR="00CB0487">
        <w:t xml:space="preserve"> </w:t>
      </w:r>
      <w:r w:rsidRPr="00F34619" w:rsidR="00862E27">
        <w:t>library</w:t>
      </w:r>
      <w:r w:rsidRPr="00F34619" w:rsidR="00CB0487">
        <w:t xml:space="preserve"> </w:t>
      </w:r>
      <w:r w:rsidRPr="00F34619" w:rsidR="008B4680">
        <w:t xml:space="preserve">to </w:t>
      </w:r>
      <w:r w:rsidRPr="00F34619" w:rsidR="000A747D">
        <w:t xml:space="preserve">construct </w:t>
      </w:r>
      <w:r w:rsidRPr="00F34619" w:rsidR="008B4680">
        <w:t xml:space="preserve">a </w:t>
      </w:r>
      <w:r w:rsidRPr="00F34619" w:rsidR="007E4994">
        <w:t>CNN</w:t>
      </w:r>
      <w:r w:rsidRPr="00F34619" w:rsidR="000A747D">
        <w:t xml:space="preserve"> model</w:t>
      </w:r>
      <w:r w:rsidRPr="00F34619" w:rsidR="00AB3BF9">
        <w:t>.</w:t>
      </w:r>
      <w:r w:rsidRPr="00F34619" w:rsidR="000A747D">
        <w:t xml:space="preserve"> The model </w:t>
      </w:r>
      <w:proofErr w:type="gramStart"/>
      <w:r w:rsidRPr="00F34619" w:rsidR="000A747D">
        <w:t>is then trained</w:t>
      </w:r>
      <w:proofErr w:type="gramEnd"/>
      <w:r w:rsidRPr="00F34619" w:rsidR="000A747D">
        <w:t xml:space="preserve"> on </w:t>
      </w:r>
      <w:r w:rsidRPr="00F34619" w:rsidR="00B83F3F">
        <w:t xml:space="preserve">a </w:t>
      </w:r>
      <w:r w:rsidRPr="00F34619" w:rsidR="00146B24">
        <w:t xml:space="preserve">dataset </w:t>
      </w:r>
      <w:r w:rsidRPr="00F34619" w:rsidR="00B83F3F">
        <w:t xml:space="preserve">extended </w:t>
      </w:r>
      <w:r w:rsidRPr="00F34619" w:rsidR="00146B24">
        <w:t xml:space="preserve">from </w:t>
      </w:r>
      <w:r w:rsidRPr="00F34619" w:rsidR="003612F2">
        <w:t>Mindy Yang’s work</w:t>
      </w:r>
      <w:r w:rsidRPr="00F34619" w:rsidR="00800710">
        <w:t xml:space="preserve"> “Classification of Trash for Recyclability Status”</w:t>
      </w:r>
      <w:r w:rsidRPr="00F34619" w:rsidR="007658F9">
        <w:t xml:space="preserve"> </w:t>
      </w:r>
      <w:hyperlink w:history="1" w:anchor="ref12">
        <w:r w:rsidRPr="008F2205" w:rsidR="007658F9">
          <w:rPr>
            <w:rStyle w:val="Hyperlink"/>
            <w:u w:val="none"/>
          </w:rPr>
          <w:t>[1</w:t>
        </w:r>
        <w:r w:rsidRPr="008F2205" w:rsidR="004E7C88">
          <w:rPr>
            <w:rStyle w:val="Hyperlink"/>
            <w:u w:val="none"/>
          </w:rPr>
          <w:t>2</w:t>
        </w:r>
        <w:r w:rsidRPr="008F2205" w:rsidR="007658F9">
          <w:rPr>
            <w:rStyle w:val="Hyperlink"/>
            <w:u w:val="none"/>
          </w:rPr>
          <w:t>]</w:t>
        </w:r>
      </w:hyperlink>
      <w:r w:rsidRPr="00F34619" w:rsidR="00F84E40">
        <w:t xml:space="preserve">. </w:t>
      </w:r>
      <w:r w:rsidRPr="00F34619" w:rsidR="006F66B4">
        <w:t>Due</w:t>
      </w:r>
      <w:r w:rsidRPr="00F34619" w:rsidR="00CB0487">
        <w:t xml:space="preserve"> </w:t>
      </w:r>
      <w:r w:rsidRPr="00F34619" w:rsidR="006F66B4">
        <w:t>to</w:t>
      </w:r>
      <w:r w:rsidRPr="00F34619" w:rsidR="00CB0487">
        <w:t xml:space="preserve"> </w:t>
      </w:r>
      <w:r w:rsidRPr="00F34619" w:rsidR="006F66B4">
        <w:t>the</w:t>
      </w:r>
      <w:r w:rsidRPr="00F34619" w:rsidR="00CB0487">
        <w:t xml:space="preserve"> </w:t>
      </w:r>
      <w:r w:rsidRPr="00F34619" w:rsidR="006F66B4">
        <w:t>small</w:t>
      </w:r>
      <w:r w:rsidRPr="00F34619" w:rsidR="00CB0487">
        <w:t xml:space="preserve"> </w:t>
      </w:r>
      <w:r w:rsidRPr="00F34619" w:rsidR="006F66B4">
        <w:t>size</w:t>
      </w:r>
      <w:r w:rsidRPr="00F34619" w:rsidR="00CB0487">
        <w:t xml:space="preserve"> </w:t>
      </w:r>
      <w:r w:rsidRPr="00F34619" w:rsidR="006F66B4">
        <w:t>of</w:t>
      </w:r>
      <w:r w:rsidRPr="00F34619" w:rsidR="00CB0487">
        <w:t xml:space="preserve"> </w:t>
      </w:r>
      <w:r w:rsidRPr="00F34619" w:rsidR="006F66B4">
        <w:t>the</w:t>
      </w:r>
      <w:r w:rsidRPr="00F34619" w:rsidR="00CB0487">
        <w:t xml:space="preserve"> </w:t>
      </w:r>
      <w:r w:rsidRPr="00F34619" w:rsidR="007706DD">
        <w:t xml:space="preserve">original </w:t>
      </w:r>
      <w:r w:rsidRPr="00F34619" w:rsidR="006F66B4">
        <w:t>dataset</w:t>
      </w:r>
      <w:r w:rsidRPr="00F34619" w:rsidR="00187306">
        <w:t>,</w:t>
      </w:r>
      <w:r w:rsidRPr="00F34619" w:rsidR="00CB0487">
        <w:t xml:space="preserve"> </w:t>
      </w:r>
      <w:r w:rsidRPr="00F34619" w:rsidR="00800710">
        <w:t xml:space="preserve">I </w:t>
      </w:r>
      <w:r w:rsidRPr="00F34619" w:rsidR="002731C4">
        <w:t xml:space="preserve">need to </w:t>
      </w:r>
      <w:r w:rsidRPr="00F34619" w:rsidR="00800710">
        <w:t>implement</w:t>
      </w:r>
      <w:r w:rsidRPr="00F34619" w:rsidR="00CB0487">
        <w:t xml:space="preserve"> </w:t>
      </w:r>
      <w:r w:rsidRPr="00F34619" w:rsidR="002238A3">
        <w:t>data</w:t>
      </w:r>
      <w:r w:rsidRPr="00F34619" w:rsidR="00CB0487">
        <w:t xml:space="preserve"> </w:t>
      </w:r>
      <w:r w:rsidRPr="00F34619" w:rsidR="00187306">
        <w:t>augmentation</w:t>
      </w:r>
      <w:r w:rsidRPr="00F34619" w:rsidR="00800710">
        <w:t xml:space="preserve"> by</w:t>
      </w:r>
      <w:r w:rsidRPr="00F34619" w:rsidR="00203EA0">
        <w:t xml:space="preserve"> using</w:t>
      </w:r>
      <w:r w:rsidRPr="00F34619" w:rsidR="00CB0487">
        <w:t xml:space="preserve"> </w:t>
      </w:r>
      <w:r w:rsidRPr="00F34619" w:rsidR="00C80273">
        <w:t>scaling,</w:t>
      </w:r>
      <w:r w:rsidRPr="00F34619" w:rsidR="00CB0487">
        <w:t xml:space="preserve"> </w:t>
      </w:r>
      <w:r w:rsidRPr="00F34619" w:rsidR="00C80273">
        <w:t>rotating,</w:t>
      </w:r>
      <w:r w:rsidRPr="00F34619" w:rsidR="00CB0487">
        <w:t xml:space="preserve"> </w:t>
      </w:r>
      <w:r w:rsidRPr="00F34619" w:rsidR="00C80273">
        <w:t>shearing</w:t>
      </w:r>
      <w:r w:rsidRPr="00F34619" w:rsidR="0049795B">
        <w:t>,</w:t>
      </w:r>
      <w:r w:rsidRPr="00F34619" w:rsidR="00CB0487">
        <w:t xml:space="preserve"> </w:t>
      </w:r>
      <w:r w:rsidRPr="00F34619" w:rsidR="006A5692">
        <w:t>controlling</w:t>
      </w:r>
      <w:r w:rsidRPr="00F34619" w:rsidR="00CB0487">
        <w:t xml:space="preserve"> </w:t>
      </w:r>
      <w:r w:rsidRPr="00F34619" w:rsidR="006A5692">
        <w:t>brightness</w:t>
      </w:r>
      <w:r w:rsidRPr="00F34619" w:rsidR="002238A3">
        <w:t>,</w:t>
      </w:r>
      <w:r w:rsidRPr="00F34619" w:rsidR="00CB0487">
        <w:t xml:space="preserve"> </w:t>
      </w:r>
      <w:r w:rsidRPr="00F34619" w:rsidR="00EE2F33">
        <w:t>channel</w:t>
      </w:r>
      <w:r w:rsidRPr="00F34619" w:rsidR="00CB0487">
        <w:t xml:space="preserve"> </w:t>
      </w:r>
      <w:r w:rsidRPr="00F34619" w:rsidR="00EE2F33">
        <w:t>shuffling,</w:t>
      </w:r>
      <w:r w:rsidRPr="00F34619" w:rsidR="00CB0487">
        <w:t xml:space="preserve"> </w:t>
      </w:r>
      <w:r w:rsidRPr="00F34619" w:rsidR="00740DCC">
        <w:t>adding</w:t>
      </w:r>
      <w:r w:rsidRPr="00F34619" w:rsidR="00CB0487">
        <w:t xml:space="preserve"> </w:t>
      </w:r>
      <w:r w:rsidRPr="00F34619" w:rsidR="00A50395">
        <w:t>Gaussian</w:t>
      </w:r>
      <w:r w:rsidRPr="00F34619" w:rsidR="00CB0487">
        <w:t xml:space="preserve"> </w:t>
      </w:r>
      <w:r w:rsidRPr="00F34619" w:rsidR="002238A3">
        <w:t>blur</w:t>
      </w:r>
      <w:r w:rsidRPr="00F34619" w:rsidR="00CB0487">
        <w:t xml:space="preserve"> </w:t>
      </w:r>
      <w:r w:rsidRPr="00F34619" w:rsidR="006A5692">
        <w:t>and</w:t>
      </w:r>
      <w:r w:rsidRPr="00F34619" w:rsidR="00CB0487">
        <w:t xml:space="preserve"> </w:t>
      </w:r>
      <w:r w:rsidRPr="00F34619" w:rsidR="006A5692">
        <w:t>noise</w:t>
      </w:r>
      <w:r w:rsidRPr="00F34619" w:rsidR="00203EA0">
        <w:t xml:space="preserve"> techniques</w:t>
      </w:r>
      <w:r w:rsidRPr="00F34619" w:rsidR="00CB0487">
        <w:t xml:space="preserve"> </w:t>
      </w:r>
      <w:r w:rsidRPr="00F34619" w:rsidR="006A5692">
        <w:t>to</w:t>
      </w:r>
      <w:r w:rsidRPr="00F34619" w:rsidR="00CB0487">
        <w:t xml:space="preserve"> </w:t>
      </w:r>
      <w:r w:rsidRPr="00F34619" w:rsidR="009A2D25">
        <w:t>increase</w:t>
      </w:r>
      <w:r w:rsidRPr="00F34619" w:rsidR="00CB0487">
        <w:t xml:space="preserve"> </w:t>
      </w:r>
      <w:r w:rsidRPr="00F34619" w:rsidR="009A2D25">
        <w:t>the</w:t>
      </w:r>
      <w:r w:rsidRPr="00F34619" w:rsidR="00CB0487">
        <w:t xml:space="preserve"> </w:t>
      </w:r>
      <w:r w:rsidRPr="00F34619" w:rsidR="009A2D25">
        <w:t>diversity</w:t>
      </w:r>
      <w:r w:rsidRPr="00F34619" w:rsidR="00CB0487">
        <w:t xml:space="preserve"> </w:t>
      </w:r>
      <w:r w:rsidRPr="00F34619" w:rsidR="009A2D25">
        <w:t>of</w:t>
      </w:r>
      <w:r w:rsidRPr="00F34619" w:rsidR="00CB0487">
        <w:t xml:space="preserve"> </w:t>
      </w:r>
      <w:r w:rsidRPr="00F34619" w:rsidR="009A2D25">
        <w:t>the</w:t>
      </w:r>
      <w:r w:rsidRPr="00F34619" w:rsidR="00CB0487">
        <w:t xml:space="preserve"> </w:t>
      </w:r>
      <w:r w:rsidRPr="00F34619" w:rsidR="009A2D25">
        <w:t>dataset</w:t>
      </w:r>
      <w:r w:rsidRPr="00F34619" w:rsidR="00AB3BF9">
        <w:t>.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585EEF">
        <w:t>also</w:t>
      </w:r>
      <w:r w:rsidRPr="00F34619" w:rsidR="00CB0487">
        <w:t xml:space="preserve"> </w:t>
      </w:r>
      <w:r w:rsidRPr="00F34619" w:rsidR="001F36C7">
        <w:t>build</w:t>
      </w:r>
      <w:r w:rsidRPr="00F34619" w:rsidR="00CB0487">
        <w:t xml:space="preserve"> </w:t>
      </w:r>
      <w:r w:rsidRPr="00F34619" w:rsidR="00585EEF">
        <w:t>a</w:t>
      </w:r>
      <w:r w:rsidRPr="00F34619" w:rsidR="00CB0487">
        <w:t xml:space="preserve"> </w:t>
      </w:r>
      <w:r w:rsidRPr="00F34619" w:rsidR="00585EEF">
        <w:t>simple</w:t>
      </w:r>
      <w:r w:rsidRPr="00F34619" w:rsidR="00CB0487">
        <w:t xml:space="preserve"> </w:t>
      </w:r>
      <w:r w:rsidRPr="00F34619" w:rsidR="00585EEF">
        <w:t>user</w:t>
      </w:r>
      <w:r w:rsidRPr="00F34619" w:rsidR="00CB0487">
        <w:t xml:space="preserve"> </w:t>
      </w:r>
      <w:r w:rsidRPr="00F34619" w:rsidR="00585EEF">
        <w:t>interface</w:t>
      </w:r>
      <w:r w:rsidRPr="00F34619" w:rsidR="00FD057B">
        <w:t xml:space="preserve"> based on</w:t>
      </w:r>
      <w:r w:rsidRPr="00F34619" w:rsidR="00CB0487">
        <w:t xml:space="preserve"> </w:t>
      </w:r>
      <w:r w:rsidRPr="00F34619" w:rsidR="00585EEF">
        <w:t>PyQt5</w:t>
      </w:r>
      <w:r w:rsidRPr="00F34619" w:rsidR="00CB0487">
        <w:t xml:space="preserve"> </w:t>
      </w:r>
      <w:r w:rsidRPr="00F34619" w:rsidR="00585EEF">
        <w:t>to</w:t>
      </w:r>
      <w:r w:rsidRPr="00F34619" w:rsidR="00CB0487">
        <w:t xml:space="preserve"> </w:t>
      </w:r>
      <w:r w:rsidRPr="00F34619" w:rsidR="00585EEF">
        <w:t>make</w:t>
      </w:r>
      <w:r w:rsidRPr="00F34619" w:rsidR="00CB0487">
        <w:t xml:space="preserve"> </w:t>
      </w:r>
      <w:r w:rsidRPr="00F34619" w:rsidR="00585EEF">
        <w:t>the</w:t>
      </w:r>
      <w:r w:rsidRPr="00F34619" w:rsidR="00CB0487">
        <w:t xml:space="preserve"> </w:t>
      </w:r>
      <w:r w:rsidRPr="00F34619" w:rsidR="00585EEF">
        <w:t>model</w:t>
      </w:r>
      <w:r w:rsidRPr="00F34619" w:rsidR="00CB0487">
        <w:t xml:space="preserve"> </w:t>
      </w:r>
      <w:r w:rsidRPr="00F34619" w:rsidR="002A324A">
        <w:t>more</w:t>
      </w:r>
      <w:r w:rsidRPr="00F34619" w:rsidR="00CB0487">
        <w:t xml:space="preserve"> </w:t>
      </w:r>
      <w:r w:rsidRPr="00F34619" w:rsidR="002A324A">
        <w:t>user-friendly.</w:t>
      </w:r>
      <w:r w:rsidRPr="00F34619" w:rsidR="00CB0487">
        <w:t xml:space="preserve"> </w:t>
      </w:r>
      <w:r w:rsidRPr="00F34619" w:rsidR="002A324A">
        <w:t>The</w:t>
      </w:r>
      <w:r w:rsidRPr="00F34619" w:rsidR="00CB0487">
        <w:t xml:space="preserve"> </w:t>
      </w:r>
      <w:r w:rsidRPr="00F34619" w:rsidR="002A324A">
        <w:t>expected</w:t>
      </w:r>
      <w:r w:rsidRPr="00F34619" w:rsidR="00CB0487">
        <w:t xml:space="preserve"> </w:t>
      </w:r>
      <w:r w:rsidRPr="00F34619" w:rsidR="002A324A">
        <w:t>outcome</w:t>
      </w:r>
      <w:r w:rsidRPr="00F34619" w:rsidR="00CB0487">
        <w:t xml:space="preserve"> </w:t>
      </w:r>
      <w:r w:rsidRPr="00F34619" w:rsidR="002A324A">
        <w:t>is</w:t>
      </w:r>
      <w:r w:rsidRPr="00F34619" w:rsidR="00CB0487">
        <w:t xml:space="preserve"> </w:t>
      </w:r>
      <w:r w:rsidRPr="00F34619" w:rsidR="002A324A">
        <w:t>a</w:t>
      </w:r>
      <w:r w:rsidRPr="00F34619" w:rsidR="00CB0487">
        <w:t xml:space="preserve"> </w:t>
      </w:r>
      <w:r w:rsidRPr="00F34619" w:rsidR="002A324A">
        <w:t>high</w:t>
      </w:r>
      <w:r w:rsidRPr="00F34619" w:rsidR="00CB0487">
        <w:t xml:space="preserve"> </w:t>
      </w:r>
      <w:r w:rsidRPr="00F34619" w:rsidR="002A324A">
        <w:t>accuracy</w:t>
      </w:r>
      <w:r w:rsidRPr="00F34619" w:rsidR="00CB0487">
        <w:t xml:space="preserve"> </w:t>
      </w:r>
      <w:r w:rsidRPr="00F34619" w:rsidR="002A324A">
        <w:t>model</w:t>
      </w:r>
      <w:r w:rsidRPr="00F34619" w:rsidR="00CB0487">
        <w:t xml:space="preserve"> </w:t>
      </w:r>
      <w:r w:rsidRPr="00F34619" w:rsidR="002A324A">
        <w:t>with</w:t>
      </w:r>
      <w:r w:rsidRPr="00F34619" w:rsidR="00CB0487">
        <w:t xml:space="preserve"> </w:t>
      </w:r>
      <w:r w:rsidRPr="00F34619" w:rsidR="002A324A">
        <w:t>the</w:t>
      </w:r>
      <w:r w:rsidRPr="00F34619" w:rsidR="00CB0487">
        <w:t xml:space="preserve"> </w:t>
      </w:r>
      <w:r w:rsidRPr="00F34619" w:rsidR="002A324A">
        <w:t>ability</w:t>
      </w:r>
      <w:r w:rsidRPr="00F34619" w:rsidR="00CB0487">
        <w:t xml:space="preserve"> </w:t>
      </w:r>
      <w:r w:rsidRPr="00F34619" w:rsidR="002A324A">
        <w:t>to</w:t>
      </w:r>
      <w:r w:rsidRPr="00F34619" w:rsidR="00CB0487">
        <w:t xml:space="preserve"> </w:t>
      </w:r>
      <w:r w:rsidRPr="00F34619" w:rsidR="002A324A">
        <w:t>classify</w:t>
      </w:r>
      <w:r w:rsidRPr="00F34619" w:rsidR="00CB0487">
        <w:t xml:space="preserve"> </w:t>
      </w:r>
      <w:r w:rsidRPr="00F34619" w:rsidR="00A50395">
        <w:t>six</w:t>
      </w:r>
      <w:r w:rsidRPr="00F34619" w:rsidR="00CB0487">
        <w:t xml:space="preserve"> </w:t>
      </w:r>
      <w:r w:rsidRPr="00F34619" w:rsidR="002A324A">
        <w:t>types</w:t>
      </w:r>
      <w:r w:rsidRPr="00F34619" w:rsidR="00CB0487">
        <w:t xml:space="preserve"> </w:t>
      </w:r>
      <w:r w:rsidRPr="00F34619" w:rsidR="002A324A">
        <w:t>of</w:t>
      </w:r>
      <w:r w:rsidRPr="00F34619" w:rsidR="00CB0487">
        <w:t xml:space="preserve"> </w:t>
      </w:r>
      <w:r w:rsidRPr="00F34619" w:rsidR="003A51EE">
        <w:t>household</w:t>
      </w:r>
      <w:r w:rsidRPr="00F34619" w:rsidR="00CB0487">
        <w:t xml:space="preserve"> </w:t>
      </w:r>
      <w:r w:rsidRPr="00F34619" w:rsidR="003A51EE">
        <w:t>solid</w:t>
      </w:r>
      <w:r w:rsidRPr="00F34619" w:rsidR="00CB0487">
        <w:t xml:space="preserve"> </w:t>
      </w:r>
      <w:r w:rsidRPr="00F34619" w:rsidR="003A51EE">
        <w:t>waste.</w:t>
      </w:r>
    </w:p>
    <w:p w:rsidRPr="00F34619" w:rsidR="00D42FA0" w:rsidP="00F34619" w:rsidRDefault="00D42FA0" w14:paraId="01E49B0C" w14:textId="77777777">
      <w:pPr>
        <w:spacing w:before="60" w:after="60" w:line="360" w:lineRule="auto"/>
        <w:ind w:firstLine="284"/>
      </w:pPr>
    </w:p>
    <w:p w:rsidRPr="00F34619" w:rsidR="00D32A2D" w:rsidP="00F34619" w:rsidRDefault="00A45DCC" w14:paraId="58B54609" w14:textId="65006816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name="_Toc514144966" w:id="18"/>
      <w:bookmarkStart w:name="_Toc124710739" w:id="19"/>
      <w:r w:rsidRPr="00F34619">
        <w:rPr>
          <w:rFonts w:ascii="Times New Roman" w:hAnsi="Times New Roman"/>
        </w:rPr>
        <w:t>Assumption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and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Solution</w:t>
      </w:r>
      <w:bookmarkEnd w:id="18"/>
      <w:bookmarkEnd w:id="19"/>
    </w:p>
    <w:p w:rsidRPr="00F34619" w:rsidR="00292113" w:rsidP="00F34619" w:rsidRDefault="000A75A3" w14:paraId="3D4CA5D4" w14:textId="0000D04F">
      <w:pPr>
        <w:spacing w:before="60" w:after="60" w:line="360" w:lineRule="auto"/>
        <w:ind w:firstLine="284"/>
      </w:pPr>
      <w:r w:rsidRPr="00F34619">
        <w:t>This</w:t>
      </w:r>
      <w:r w:rsidRPr="00F34619" w:rsidR="00CB0487">
        <w:t xml:space="preserve"> </w:t>
      </w:r>
      <w:r w:rsidRPr="00F34619" w:rsidR="00CE4124">
        <w:t>work</w:t>
      </w:r>
      <w:r w:rsidRPr="00F34619" w:rsidR="00CB0487">
        <w:t xml:space="preserve"> </w:t>
      </w:r>
      <w:r w:rsidRPr="00F34619">
        <w:t>only</w:t>
      </w:r>
      <w:r w:rsidRPr="00F34619" w:rsidR="00CB0487">
        <w:t xml:space="preserve"> </w:t>
      </w:r>
      <w:r w:rsidRPr="00F34619">
        <w:t>proposed</w:t>
      </w:r>
      <w:r w:rsidRPr="00F34619" w:rsidR="00CB0487">
        <w:t xml:space="preserve"> </w:t>
      </w:r>
      <w:r w:rsidRPr="00F34619">
        <w:t>a</w:t>
      </w:r>
      <w:r w:rsidRPr="00F34619" w:rsidR="00CB0487">
        <w:t xml:space="preserve"> </w:t>
      </w:r>
      <w:r w:rsidRPr="00F34619">
        <w:t>model</w:t>
      </w:r>
      <w:r w:rsidRPr="00F34619" w:rsidR="00CB0487">
        <w:t xml:space="preserve"> </w:t>
      </w:r>
      <w:r w:rsidRPr="00F34619" w:rsidR="00F11D1C">
        <w:t>for</w:t>
      </w:r>
      <w:r w:rsidRPr="00F34619" w:rsidR="00CB0487">
        <w:t xml:space="preserve"> </w:t>
      </w:r>
      <w:r w:rsidRPr="00F34619" w:rsidR="00F11D1C">
        <w:t>classifying</w:t>
      </w:r>
      <w:r w:rsidRPr="00F34619" w:rsidR="00CB0487">
        <w:t xml:space="preserve"> </w:t>
      </w:r>
      <w:r w:rsidRPr="00F34619" w:rsidR="00F11D1C">
        <w:t>trash</w:t>
      </w:r>
      <w:r w:rsidRPr="00F34619" w:rsidR="00CB0487">
        <w:t xml:space="preserve"> </w:t>
      </w:r>
      <w:r w:rsidRPr="00F34619" w:rsidR="00F11D1C">
        <w:t>only,</w:t>
      </w:r>
      <w:r w:rsidRPr="00F34619" w:rsidR="00CB0487">
        <w:t xml:space="preserve"> </w:t>
      </w:r>
      <w:r w:rsidRPr="00F34619" w:rsidR="00F11D1C">
        <w:t>while</w:t>
      </w:r>
      <w:r w:rsidRPr="00F34619" w:rsidR="00CB0487">
        <w:t xml:space="preserve"> </w:t>
      </w:r>
      <w:r w:rsidRPr="00F34619" w:rsidR="00F11D1C">
        <w:t>outside</w:t>
      </w:r>
      <w:r w:rsidRPr="00F34619" w:rsidR="00CB0487">
        <w:t xml:space="preserve"> </w:t>
      </w:r>
      <w:r w:rsidRPr="00F34619" w:rsidR="00F11D1C">
        <w:t>of</w:t>
      </w:r>
      <w:r w:rsidRPr="00F34619" w:rsidR="003C0EE3">
        <w:t xml:space="preserve"> th</w:t>
      </w:r>
      <w:r w:rsidRPr="00F34619" w:rsidR="0020705C">
        <w:t>e</w:t>
      </w:r>
      <w:r w:rsidRPr="00F34619" w:rsidR="003C0EE3">
        <w:t xml:space="preserve"> work</w:t>
      </w:r>
      <w:r w:rsidRPr="00F34619" w:rsidR="00F11D1C">
        <w:t>’s</w:t>
      </w:r>
      <w:r w:rsidRPr="00F34619" w:rsidR="00CB0487">
        <w:t xml:space="preserve"> </w:t>
      </w:r>
      <w:r w:rsidRPr="00F34619" w:rsidR="00F11D1C">
        <w:t>scope,</w:t>
      </w:r>
      <w:r w:rsidRPr="00F34619" w:rsidR="00CB0487">
        <w:t xml:space="preserve"> </w:t>
      </w:r>
      <w:r w:rsidRPr="00F34619" w:rsidR="00F11D1C">
        <w:t>it</w:t>
      </w:r>
      <w:r w:rsidRPr="00F34619" w:rsidR="00CB0487">
        <w:t xml:space="preserve"> </w:t>
      </w:r>
      <w:r w:rsidRPr="00F34619" w:rsidR="00F11D1C">
        <w:t>can</w:t>
      </w:r>
      <w:r w:rsidRPr="00F34619" w:rsidR="00CB0487">
        <w:t xml:space="preserve"> </w:t>
      </w:r>
      <w:proofErr w:type="gramStart"/>
      <w:r w:rsidRPr="00F34619" w:rsidR="00F11D1C">
        <w:t>be</w:t>
      </w:r>
      <w:r w:rsidRPr="00F34619" w:rsidR="00CB0487">
        <w:t xml:space="preserve"> </w:t>
      </w:r>
      <w:r w:rsidRPr="00F34619" w:rsidR="00DD2C15">
        <w:t>improved</w:t>
      </w:r>
      <w:proofErr w:type="gramEnd"/>
      <w:r w:rsidRPr="00F34619" w:rsidR="00CB0487">
        <w:t xml:space="preserve"> </w:t>
      </w:r>
      <w:r w:rsidRPr="00F34619" w:rsidR="00DD2C15">
        <w:t>and</w:t>
      </w:r>
      <w:r w:rsidRPr="00F34619" w:rsidR="00CB0487">
        <w:t xml:space="preserve"> </w:t>
      </w:r>
      <w:r w:rsidRPr="00F34619" w:rsidR="00DD2C15">
        <w:t>retrained</w:t>
      </w:r>
      <w:r w:rsidRPr="00F34619" w:rsidR="00CB0487">
        <w:t xml:space="preserve"> </w:t>
      </w:r>
      <w:r w:rsidRPr="00F34619" w:rsidR="00DD2C15">
        <w:t>to</w:t>
      </w:r>
      <w:r w:rsidRPr="00F34619" w:rsidR="00CB0487">
        <w:t xml:space="preserve"> </w:t>
      </w:r>
      <w:r w:rsidRPr="00F34619" w:rsidR="00DD2C15">
        <w:t>be</w:t>
      </w:r>
      <w:r w:rsidRPr="00F34619" w:rsidR="00CB0487">
        <w:t xml:space="preserve"> </w:t>
      </w:r>
      <w:r w:rsidRPr="00F34619" w:rsidR="00DD2C15">
        <w:t>used</w:t>
      </w:r>
      <w:r w:rsidRPr="00F34619" w:rsidR="00CB0487">
        <w:t xml:space="preserve"> </w:t>
      </w:r>
      <w:r w:rsidRPr="00F34619" w:rsidR="00DD2C15">
        <w:t>in</w:t>
      </w:r>
      <w:r w:rsidRPr="00F34619" w:rsidR="00CB0487">
        <w:t xml:space="preserve"> </w:t>
      </w:r>
      <w:r w:rsidRPr="00F34619" w:rsidR="00DD2C15">
        <w:t>waste</w:t>
      </w:r>
      <w:r w:rsidRPr="00F34619" w:rsidR="00CB0487">
        <w:t xml:space="preserve"> </w:t>
      </w:r>
      <w:r w:rsidRPr="00F34619" w:rsidR="00DD2C15">
        <w:t>processing</w:t>
      </w:r>
      <w:r w:rsidRPr="00F34619" w:rsidR="00CB0487">
        <w:t xml:space="preserve"> </w:t>
      </w:r>
      <w:r w:rsidRPr="00F34619" w:rsidR="006636B8">
        <w:t>and</w:t>
      </w:r>
      <w:r w:rsidRPr="00F34619" w:rsidR="00CB0487">
        <w:t xml:space="preserve"> </w:t>
      </w:r>
      <w:r w:rsidRPr="00F34619" w:rsidR="00DD2C15">
        <w:t>recycl</w:t>
      </w:r>
      <w:r w:rsidRPr="00F34619" w:rsidR="006636B8">
        <w:t>ing</w:t>
      </w:r>
      <w:r w:rsidRPr="00F34619" w:rsidR="00CB0487">
        <w:t xml:space="preserve"> </w:t>
      </w:r>
      <w:r w:rsidRPr="00F34619" w:rsidR="00DD2C15">
        <w:t>plants</w:t>
      </w:r>
      <w:r w:rsidRPr="00F34619" w:rsidR="006636B8">
        <w:t>,</w:t>
      </w:r>
      <w:r w:rsidRPr="00F34619" w:rsidR="00CB0487">
        <w:t xml:space="preserve"> </w:t>
      </w:r>
      <w:r w:rsidRPr="00F34619" w:rsidR="006636B8">
        <w:t>or</w:t>
      </w:r>
      <w:r w:rsidRPr="00F34619" w:rsidR="00CB0487">
        <w:t xml:space="preserve"> </w:t>
      </w:r>
      <w:r w:rsidRPr="00F34619" w:rsidR="006636B8">
        <w:t>help</w:t>
      </w:r>
      <w:r w:rsidRPr="00F34619" w:rsidR="00CB0487">
        <w:t xml:space="preserve"> </w:t>
      </w:r>
      <w:r w:rsidRPr="00F34619" w:rsidR="00C119D4">
        <w:t>the</w:t>
      </w:r>
      <w:r w:rsidRPr="00F34619" w:rsidR="00CB0487">
        <w:t xml:space="preserve"> </w:t>
      </w:r>
      <w:r w:rsidRPr="00F34619" w:rsidR="00C119D4">
        <w:t>workers</w:t>
      </w:r>
      <w:r w:rsidRPr="00F34619" w:rsidR="00CB0487">
        <w:t xml:space="preserve"> </w:t>
      </w:r>
      <w:r w:rsidRPr="00F34619" w:rsidR="009C0E3A">
        <w:t>sort</w:t>
      </w:r>
      <w:r w:rsidRPr="00F34619" w:rsidR="00CB0487">
        <w:t xml:space="preserve"> </w:t>
      </w:r>
      <w:r w:rsidRPr="00F34619" w:rsidR="009C0E3A">
        <w:t>the</w:t>
      </w:r>
      <w:r w:rsidRPr="00F34619" w:rsidR="00CB0487">
        <w:t xml:space="preserve"> </w:t>
      </w:r>
      <w:r w:rsidRPr="00F34619" w:rsidR="009C0E3A">
        <w:t>trash</w:t>
      </w:r>
      <w:r w:rsidRPr="00F34619" w:rsidR="00CB0487">
        <w:t xml:space="preserve"> </w:t>
      </w:r>
      <w:r w:rsidRPr="00F34619" w:rsidR="009C0E3A">
        <w:t>more</w:t>
      </w:r>
      <w:r w:rsidRPr="00F34619" w:rsidR="00CB0487">
        <w:t xml:space="preserve"> </w:t>
      </w:r>
      <w:r w:rsidRPr="00F34619" w:rsidR="009C0E3A">
        <w:t>efficiently</w:t>
      </w:r>
      <w:r w:rsidRPr="00F34619" w:rsidR="00AB3BF9">
        <w:t>.</w:t>
      </w:r>
      <w:r w:rsidRPr="00F34619" w:rsidR="00CB0487">
        <w:t xml:space="preserve"> </w:t>
      </w:r>
      <w:r w:rsidRPr="00F34619" w:rsidR="00316250">
        <w:rPr>
          <w:bCs/>
        </w:rPr>
        <w:t>As</w:t>
      </w:r>
      <w:r w:rsidRPr="00F34619" w:rsidR="00CB0487">
        <w:rPr>
          <w:bCs/>
        </w:rPr>
        <w:t xml:space="preserve"> </w:t>
      </w:r>
      <w:r w:rsidRPr="00F34619" w:rsidR="00316250">
        <w:rPr>
          <w:bCs/>
        </w:rPr>
        <w:t>stated,</w:t>
      </w:r>
      <w:r w:rsidRPr="00F34619" w:rsidR="00CB0487">
        <w:rPr>
          <w:bCs/>
        </w:rPr>
        <w:t xml:space="preserve"> </w:t>
      </w:r>
      <w:r w:rsidRPr="00F34619" w:rsidR="00316250">
        <w:rPr>
          <w:bCs/>
        </w:rPr>
        <w:t>t</w:t>
      </w:r>
      <w:r w:rsidRPr="00F34619" w:rsidR="00185037">
        <w:rPr>
          <w:bCs/>
        </w:rPr>
        <w:t>he</w:t>
      </w:r>
      <w:r w:rsidRPr="00F34619" w:rsidR="00CB0487">
        <w:rPr>
          <w:bCs/>
        </w:rPr>
        <w:t xml:space="preserve"> </w:t>
      </w:r>
      <w:r w:rsidRPr="00F34619" w:rsidR="00185037">
        <w:rPr>
          <w:bCs/>
        </w:rPr>
        <w:t>proposed</w:t>
      </w:r>
      <w:r w:rsidRPr="00F34619" w:rsidR="00CB0487">
        <w:rPr>
          <w:bCs/>
        </w:rPr>
        <w:t xml:space="preserve"> </w:t>
      </w:r>
      <w:r w:rsidRPr="00F34619" w:rsidR="00185037">
        <w:rPr>
          <w:bCs/>
        </w:rPr>
        <w:t>CNN</w:t>
      </w:r>
      <w:r w:rsidRPr="00F34619" w:rsidR="00CB0487">
        <w:rPr>
          <w:bCs/>
        </w:rPr>
        <w:t xml:space="preserve"> </w:t>
      </w:r>
      <w:r w:rsidRPr="00F34619" w:rsidR="00185037">
        <w:rPr>
          <w:bCs/>
        </w:rPr>
        <w:t>model</w:t>
      </w:r>
      <w:r w:rsidRPr="00F34619" w:rsidR="00CB0487">
        <w:rPr>
          <w:bCs/>
        </w:rPr>
        <w:t xml:space="preserve"> </w:t>
      </w:r>
      <w:r w:rsidRPr="00F34619" w:rsidR="009C3D36">
        <w:rPr>
          <w:bCs/>
        </w:rPr>
        <w:t>would</w:t>
      </w:r>
      <w:r w:rsidRPr="00F34619" w:rsidR="00CB0487">
        <w:rPr>
          <w:bCs/>
        </w:rPr>
        <w:t xml:space="preserve"> </w:t>
      </w:r>
      <w:r w:rsidRPr="00F34619" w:rsidR="006A7407">
        <w:rPr>
          <w:bCs/>
        </w:rPr>
        <w:t>utilize</w:t>
      </w:r>
      <w:r w:rsidRPr="00F34619" w:rsidR="00CB0487">
        <w:rPr>
          <w:bCs/>
        </w:rPr>
        <w:t xml:space="preserve"> </w:t>
      </w:r>
      <w:r w:rsidRPr="00F34619" w:rsidR="006A7407">
        <w:rPr>
          <w:bCs/>
        </w:rPr>
        <w:t>transfer</w:t>
      </w:r>
      <w:r w:rsidRPr="00F34619" w:rsidR="00CB0487">
        <w:rPr>
          <w:bCs/>
        </w:rPr>
        <w:t xml:space="preserve"> </w:t>
      </w:r>
      <w:r w:rsidRPr="00F34619" w:rsidR="006A7407">
        <w:rPr>
          <w:bCs/>
        </w:rPr>
        <w:t>learning</w:t>
      </w:r>
      <w:r w:rsidRPr="00F34619" w:rsidR="00CB0487">
        <w:rPr>
          <w:bCs/>
        </w:rPr>
        <w:t xml:space="preserve"> </w:t>
      </w:r>
      <w:r w:rsidRPr="00F34619" w:rsidR="006A7407">
        <w:rPr>
          <w:bCs/>
        </w:rPr>
        <w:t>with</w:t>
      </w:r>
      <w:r w:rsidRPr="00F34619" w:rsidR="00CB0487">
        <w:rPr>
          <w:bCs/>
        </w:rPr>
        <w:t xml:space="preserve"> </w:t>
      </w:r>
      <w:r w:rsidRPr="00F34619" w:rsidR="00A348A2">
        <w:rPr>
          <w:bCs/>
        </w:rPr>
        <w:t>MobileNetV2</w:t>
      </w:r>
      <w:r w:rsidRPr="00F34619" w:rsidR="00CB0487">
        <w:rPr>
          <w:bCs/>
        </w:rPr>
        <w:t xml:space="preserve"> </w:t>
      </w:r>
      <w:hyperlink w:history="1" w:anchor="ref13">
        <w:r w:rsidRPr="000C3869" w:rsidR="00724F16">
          <w:rPr>
            <w:rStyle w:val="Hyperlink"/>
            <w:bCs/>
            <w:u w:val="none"/>
          </w:rPr>
          <w:t>[13]</w:t>
        </w:r>
      </w:hyperlink>
      <w:r w:rsidRPr="00F34619" w:rsidR="00724F16">
        <w:rPr>
          <w:bCs/>
        </w:rPr>
        <w:t xml:space="preserve"> </w:t>
      </w:r>
      <w:r w:rsidRPr="00F34619" w:rsidR="00185037">
        <w:rPr>
          <w:bCs/>
        </w:rPr>
        <w:t>to</w:t>
      </w:r>
      <w:r w:rsidRPr="00F34619" w:rsidR="00CB0487">
        <w:rPr>
          <w:bCs/>
        </w:rPr>
        <w:t xml:space="preserve"> </w:t>
      </w:r>
      <w:r w:rsidRPr="00F34619" w:rsidR="005254E6">
        <w:rPr>
          <w:bCs/>
        </w:rPr>
        <w:t>be</w:t>
      </w:r>
      <w:r w:rsidRPr="00F34619" w:rsidR="00CB0487">
        <w:rPr>
          <w:bCs/>
        </w:rPr>
        <w:t xml:space="preserve"> </w:t>
      </w:r>
      <w:r w:rsidRPr="00F34619" w:rsidR="005254E6">
        <w:rPr>
          <w:bCs/>
        </w:rPr>
        <w:t>able</w:t>
      </w:r>
      <w:r w:rsidRPr="00F34619" w:rsidR="00CB0487">
        <w:rPr>
          <w:bCs/>
        </w:rPr>
        <w:t xml:space="preserve"> </w:t>
      </w:r>
      <w:r w:rsidRPr="00F34619" w:rsidR="005254E6">
        <w:rPr>
          <w:bCs/>
        </w:rPr>
        <w:t>to</w:t>
      </w:r>
      <w:r w:rsidRPr="00F34619" w:rsidR="00CB0487">
        <w:rPr>
          <w:bCs/>
        </w:rPr>
        <w:t xml:space="preserve"> </w:t>
      </w:r>
      <w:r w:rsidRPr="00F34619" w:rsidR="00185037">
        <w:rPr>
          <w:bCs/>
        </w:rPr>
        <w:t>recognize</w:t>
      </w:r>
      <w:r w:rsidRPr="00F34619" w:rsidR="00CB0487">
        <w:rPr>
          <w:bCs/>
        </w:rPr>
        <w:t xml:space="preserve"> </w:t>
      </w:r>
      <w:r w:rsidRPr="00F34619" w:rsidR="00185037">
        <w:rPr>
          <w:bCs/>
        </w:rPr>
        <w:t>and</w:t>
      </w:r>
      <w:r w:rsidRPr="00F34619" w:rsidR="00CB0487">
        <w:rPr>
          <w:bCs/>
        </w:rPr>
        <w:t xml:space="preserve"> </w:t>
      </w:r>
      <w:r w:rsidRPr="00F34619" w:rsidR="00185037">
        <w:rPr>
          <w:bCs/>
        </w:rPr>
        <w:t>classify</w:t>
      </w:r>
      <w:r w:rsidRPr="00F34619" w:rsidR="00CB0487">
        <w:rPr>
          <w:bCs/>
        </w:rPr>
        <w:t xml:space="preserve"> </w:t>
      </w:r>
      <w:r w:rsidRPr="00F34619" w:rsidR="00185037">
        <w:rPr>
          <w:bCs/>
        </w:rPr>
        <w:t>the</w:t>
      </w:r>
      <w:r w:rsidRPr="00F34619" w:rsidR="00CB0487">
        <w:rPr>
          <w:bCs/>
        </w:rPr>
        <w:t xml:space="preserve"> </w:t>
      </w:r>
      <w:r w:rsidRPr="00F34619" w:rsidR="00185037">
        <w:rPr>
          <w:bCs/>
        </w:rPr>
        <w:t>objects</w:t>
      </w:r>
      <w:r w:rsidRPr="00F34619" w:rsidR="00CB0487">
        <w:rPr>
          <w:bCs/>
        </w:rPr>
        <w:t xml:space="preserve"> </w:t>
      </w:r>
      <w:r w:rsidRPr="00F34619" w:rsidR="00185037">
        <w:rPr>
          <w:bCs/>
        </w:rPr>
        <w:t>from</w:t>
      </w:r>
      <w:r w:rsidRPr="00F34619" w:rsidR="00CB0487">
        <w:rPr>
          <w:bCs/>
        </w:rPr>
        <w:t xml:space="preserve"> </w:t>
      </w:r>
      <w:r w:rsidRPr="00F34619" w:rsidR="00185037">
        <w:rPr>
          <w:bCs/>
        </w:rPr>
        <w:t>image</w:t>
      </w:r>
      <w:r w:rsidRPr="00F34619" w:rsidR="00CB0487">
        <w:rPr>
          <w:bCs/>
        </w:rPr>
        <w:t xml:space="preserve"> </w:t>
      </w:r>
      <w:r w:rsidRPr="00F34619" w:rsidR="00185037">
        <w:rPr>
          <w:bCs/>
        </w:rPr>
        <w:t>inputs</w:t>
      </w:r>
      <w:r w:rsidRPr="00F34619" w:rsidR="00AB3BF9">
        <w:rPr>
          <w:bCs/>
        </w:rPr>
        <w:t>.</w:t>
      </w:r>
      <w:r w:rsidRPr="00F34619" w:rsidR="00CB0487">
        <w:rPr>
          <w:bCs/>
        </w:rPr>
        <w:t xml:space="preserve"> </w:t>
      </w:r>
      <w:r w:rsidRPr="00F34619" w:rsidR="009C0E3A">
        <w:t>To</w:t>
      </w:r>
      <w:r w:rsidRPr="00F34619" w:rsidR="00CB0487">
        <w:t xml:space="preserve"> </w:t>
      </w:r>
      <w:r w:rsidRPr="00F34619" w:rsidR="009C0E3A">
        <w:t>be</w:t>
      </w:r>
      <w:r w:rsidRPr="00F34619" w:rsidR="00CB0487">
        <w:t xml:space="preserve"> </w:t>
      </w:r>
      <w:r w:rsidRPr="00F34619" w:rsidR="009C0E3A">
        <w:t>more</w:t>
      </w:r>
      <w:r w:rsidRPr="00F34619" w:rsidR="00CB0487">
        <w:t xml:space="preserve"> </w:t>
      </w:r>
      <w:r w:rsidRPr="00F34619" w:rsidR="009C0E3A">
        <w:t>specific,</w:t>
      </w:r>
      <w:r w:rsidRPr="00F34619" w:rsidR="00CB0487">
        <w:t xml:space="preserve"> </w:t>
      </w:r>
      <w:r w:rsidRPr="00F34619" w:rsidR="00A37E9A">
        <w:t>this</w:t>
      </w:r>
      <w:r w:rsidRPr="00F34619" w:rsidR="00CB0487">
        <w:t xml:space="preserve"> </w:t>
      </w:r>
      <w:r w:rsidRPr="00F34619" w:rsidR="00A37E9A">
        <w:t>model</w:t>
      </w:r>
      <w:r w:rsidRPr="00F34619" w:rsidR="00CB0487">
        <w:t xml:space="preserve"> </w:t>
      </w:r>
      <w:r w:rsidRPr="00F34619" w:rsidR="00A37E9A">
        <w:t>classifies</w:t>
      </w:r>
      <w:r w:rsidRPr="00F34619" w:rsidR="00CB0487">
        <w:t xml:space="preserve"> </w:t>
      </w:r>
      <w:r w:rsidRPr="00F34619" w:rsidR="00A37E9A">
        <w:t>and</w:t>
      </w:r>
      <w:r w:rsidRPr="00F34619" w:rsidR="00CB0487">
        <w:t xml:space="preserve"> </w:t>
      </w:r>
      <w:r w:rsidRPr="00F34619" w:rsidR="00A50395">
        <w:t>recognizes</w:t>
      </w:r>
      <w:r w:rsidRPr="00F34619" w:rsidR="00CB0487">
        <w:t xml:space="preserve"> </w:t>
      </w:r>
      <w:r w:rsidRPr="00F34619" w:rsidR="00A50395">
        <w:t>six</w:t>
      </w:r>
      <w:r w:rsidRPr="00F34619" w:rsidR="00CB0487">
        <w:t xml:space="preserve"> </w:t>
      </w:r>
      <w:r w:rsidRPr="00F34619" w:rsidR="00A37E9A">
        <w:t>types</w:t>
      </w:r>
      <w:r w:rsidRPr="00F34619" w:rsidR="00CB0487">
        <w:t xml:space="preserve"> </w:t>
      </w:r>
      <w:r w:rsidRPr="00F34619" w:rsidR="00A37E9A">
        <w:t>of</w:t>
      </w:r>
      <w:r w:rsidRPr="00F34619" w:rsidR="00CB0487">
        <w:t xml:space="preserve"> </w:t>
      </w:r>
      <w:r w:rsidRPr="00F34619" w:rsidR="00A37E9A">
        <w:t>trash</w:t>
      </w:r>
      <w:r w:rsidRPr="00F34619" w:rsidR="00CB0487">
        <w:t xml:space="preserve"> </w:t>
      </w:r>
      <w:r w:rsidRPr="00F34619" w:rsidR="009A5152">
        <w:t>only</w:t>
      </w:r>
      <w:r w:rsidRPr="00F34619" w:rsidR="00CB0487">
        <w:t xml:space="preserve"> </w:t>
      </w:r>
      <w:r w:rsidRPr="00F34619" w:rsidR="009A5152">
        <w:t>(paper,</w:t>
      </w:r>
      <w:r w:rsidRPr="00F34619" w:rsidR="00CB0487">
        <w:t xml:space="preserve"> </w:t>
      </w:r>
      <w:r w:rsidRPr="00F34619" w:rsidR="009A5152">
        <w:t>plastic,</w:t>
      </w:r>
      <w:r w:rsidRPr="00F34619" w:rsidR="00CB0487">
        <w:t xml:space="preserve"> </w:t>
      </w:r>
      <w:r w:rsidRPr="00F34619" w:rsidR="009A5152">
        <w:t>cardboard,</w:t>
      </w:r>
      <w:r w:rsidRPr="00F34619" w:rsidR="00CB0487">
        <w:t xml:space="preserve"> </w:t>
      </w:r>
      <w:r w:rsidRPr="00F34619" w:rsidR="009A5152">
        <w:t>metal,</w:t>
      </w:r>
      <w:r w:rsidRPr="00F34619" w:rsidR="00CB0487">
        <w:t xml:space="preserve"> </w:t>
      </w:r>
      <w:r w:rsidRPr="00F34619" w:rsidR="00412AE9">
        <w:t>glass,</w:t>
      </w:r>
      <w:r w:rsidRPr="00F34619" w:rsidR="00CB0487">
        <w:t xml:space="preserve"> </w:t>
      </w:r>
      <w:r w:rsidRPr="00F34619" w:rsidR="00DC68DA">
        <w:t>and</w:t>
      </w:r>
      <w:r w:rsidRPr="00F34619" w:rsidR="00CB0487">
        <w:t xml:space="preserve"> </w:t>
      </w:r>
      <w:r w:rsidRPr="00F34619" w:rsidR="00DC68DA">
        <w:t>fabric</w:t>
      </w:r>
      <w:r w:rsidRPr="00F34619" w:rsidR="009A5152">
        <w:t>)</w:t>
      </w:r>
      <w:r w:rsidRPr="00F34619" w:rsidR="00CB0487">
        <w:t xml:space="preserve"> </w:t>
      </w:r>
      <w:r w:rsidRPr="00F34619" w:rsidR="009A5152">
        <w:t>using</w:t>
      </w:r>
      <w:r w:rsidRPr="00F34619" w:rsidR="00CB0487">
        <w:t xml:space="preserve"> </w:t>
      </w:r>
      <w:r w:rsidRPr="00F34619" w:rsidR="00434762">
        <w:t>captured</w:t>
      </w:r>
      <w:r w:rsidRPr="00F34619" w:rsidR="00CB0487">
        <w:t xml:space="preserve"> </w:t>
      </w:r>
      <w:r w:rsidRPr="00F34619" w:rsidR="00434762">
        <w:t>photo</w:t>
      </w:r>
      <w:r w:rsidRPr="00F34619" w:rsidR="00DC68DA">
        <w:t>s</w:t>
      </w:r>
      <w:r w:rsidRPr="00F34619" w:rsidR="00CB0487">
        <w:t xml:space="preserve"> </w:t>
      </w:r>
      <w:r w:rsidRPr="00F34619" w:rsidR="00434762">
        <w:t>as</w:t>
      </w:r>
      <w:r w:rsidRPr="00F34619" w:rsidR="00CB0487">
        <w:t xml:space="preserve"> </w:t>
      </w:r>
      <w:r w:rsidRPr="00F34619" w:rsidR="00434762">
        <w:t>the</w:t>
      </w:r>
      <w:r w:rsidRPr="00F34619" w:rsidR="00CB0487">
        <w:t xml:space="preserve"> </w:t>
      </w:r>
      <w:r w:rsidRPr="00F34619" w:rsidR="00434762">
        <w:t>input</w:t>
      </w:r>
      <w:r w:rsidRPr="00F34619" w:rsidR="00AB3BF9">
        <w:t>.</w:t>
      </w:r>
      <w:r w:rsidRPr="00F34619" w:rsidR="00CB0487">
        <w:t xml:space="preserve"> </w:t>
      </w:r>
      <w:r w:rsidRPr="00F34619" w:rsidR="002E1C46">
        <w:t>There</w:t>
      </w:r>
      <w:r w:rsidRPr="00F34619" w:rsidR="00CB0487">
        <w:t xml:space="preserve"> </w:t>
      </w:r>
      <w:r w:rsidRPr="00F34619" w:rsidR="002E1C46">
        <w:t>are</w:t>
      </w:r>
      <w:r w:rsidRPr="00F34619" w:rsidR="00CB0487">
        <w:t xml:space="preserve"> </w:t>
      </w:r>
      <w:r w:rsidRPr="00F34619" w:rsidR="002E1C46">
        <w:t>other</w:t>
      </w:r>
      <w:r w:rsidRPr="00F34619" w:rsidR="00CB0487">
        <w:t xml:space="preserve"> </w:t>
      </w:r>
      <w:proofErr w:type="gramStart"/>
      <w:r w:rsidRPr="00F34619" w:rsidR="00020B7F">
        <w:t>possible</w:t>
      </w:r>
      <w:r w:rsidRPr="00F34619" w:rsidR="00CB0487">
        <w:t xml:space="preserve"> </w:t>
      </w:r>
      <w:r w:rsidRPr="00F34619" w:rsidR="002E1C46">
        <w:t>scenarios</w:t>
      </w:r>
      <w:proofErr w:type="gramEnd"/>
      <w:r w:rsidRPr="00F34619" w:rsidR="00CB0487">
        <w:t xml:space="preserve"> </w:t>
      </w:r>
      <w:r w:rsidRPr="00F34619" w:rsidR="00DC10DB">
        <w:t>that</w:t>
      </w:r>
      <w:r w:rsidRPr="00F34619" w:rsidR="00CB0487">
        <w:t xml:space="preserve"> </w:t>
      </w:r>
      <w:r w:rsidRPr="00F34619" w:rsidR="00DC10DB">
        <w:t>this</w:t>
      </w:r>
      <w:r w:rsidRPr="00F34619" w:rsidR="00CB0487">
        <w:t xml:space="preserve"> </w:t>
      </w:r>
      <w:r w:rsidRPr="00F34619" w:rsidR="00DC10DB">
        <w:t>model</w:t>
      </w:r>
      <w:r w:rsidRPr="00F34619" w:rsidR="00CB0487">
        <w:t xml:space="preserve"> </w:t>
      </w:r>
      <w:r w:rsidRPr="00F34619" w:rsidR="00DC10DB">
        <w:t>may</w:t>
      </w:r>
      <w:r w:rsidRPr="00F34619" w:rsidR="00CB0487">
        <w:t xml:space="preserve"> </w:t>
      </w:r>
      <w:r w:rsidRPr="00F34619" w:rsidR="00DC10DB">
        <w:t>help,</w:t>
      </w:r>
      <w:r w:rsidRPr="00F34619" w:rsidR="00CB0487">
        <w:t xml:space="preserve"> </w:t>
      </w:r>
      <w:r w:rsidRPr="00F34619" w:rsidR="00DC10DB">
        <w:t>such</w:t>
      </w:r>
      <w:r w:rsidRPr="00F34619" w:rsidR="00CB0487">
        <w:t xml:space="preserve"> </w:t>
      </w:r>
      <w:r w:rsidRPr="00F34619" w:rsidR="00DC10DB">
        <w:t>as</w:t>
      </w:r>
      <w:r w:rsidRPr="00F34619" w:rsidR="00CB0487">
        <w:t xml:space="preserve"> </w:t>
      </w:r>
      <w:r w:rsidRPr="00F34619" w:rsidR="00DC10DB">
        <w:t>assessing</w:t>
      </w:r>
      <w:r w:rsidRPr="00F34619" w:rsidR="00CB0487">
        <w:t xml:space="preserve"> </w:t>
      </w:r>
      <w:r w:rsidRPr="00F34619" w:rsidR="00DC10DB">
        <w:t>the</w:t>
      </w:r>
      <w:r w:rsidRPr="00F34619" w:rsidR="00CB0487">
        <w:t xml:space="preserve"> </w:t>
      </w:r>
      <w:r w:rsidRPr="00F34619" w:rsidR="00C523A8">
        <w:t>recycle</w:t>
      </w:r>
      <w:r w:rsidRPr="00F34619" w:rsidR="00CB0487">
        <w:t xml:space="preserve"> </w:t>
      </w:r>
      <w:r w:rsidRPr="00F34619" w:rsidR="006F6A87">
        <w:t>priority</w:t>
      </w:r>
      <w:r w:rsidRPr="00F34619" w:rsidR="00CB0487">
        <w:t xml:space="preserve"> </w:t>
      </w:r>
      <w:r w:rsidRPr="00F34619" w:rsidR="006F6A87">
        <w:t>of</w:t>
      </w:r>
      <w:r w:rsidRPr="00F34619" w:rsidR="00CB0487">
        <w:t xml:space="preserve"> </w:t>
      </w:r>
      <w:r w:rsidRPr="00F34619" w:rsidR="00C523A8">
        <w:t>different</w:t>
      </w:r>
      <w:r w:rsidRPr="00F34619" w:rsidR="00CB0487">
        <w:t xml:space="preserve"> </w:t>
      </w:r>
      <w:r w:rsidRPr="00F34619" w:rsidR="00DC10DB">
        <w:t>portion</w:t>
      </w:r>
      <w:r w:rsidRPr="00F34619" w:rsidR="00C523A8">
        <w:t>s</w:t>
      </w:r>
      <w:r w:rsidRPr="00F34619" w:rsidR="00CB0487">
        <w:t xml:space="preserve"> </w:t>
      </w:r>
      <w:r w:rsidRPr="00F34619" w:rsidR="00DC10DB">
        <w:t>of</w:t>
      </w:r>
      <w:r w:rsidRPr="00F34619" w:rsidR="00CB0487">
        <w:t xml:space="preserve"> </w:t>
      </w:r>
      <w:r w:rsidRPr="00F34619" w:rsidR="00DC10DB">
        <w:t>trash</w:t>
      </w:r>
      <w:r w:rsidRPr="00F34619" w:rsidR="00CB0487">
        <w:t xml:space="preserve"> </w:t>
      </w:r>
      <w:r w:rsidRPr="00F34619" w:rsidR="00DC10DB">
        <w:t>through</w:t>
      </w:r>
      <w:r w:rsidRPr="00F34619" w:rsidR="00CB0487">
        <w:t xml:space="preserve"> </w:t>
      </w:r>
      <w:r w:rsidRPr="00F34619" w:rsidR="00DC10DB">
        <w:t>captured</w:t>
      </w:r>
      <w:r w:rsidRPr="00F34619" w:rsidR="00CB0487">
        <w:t xml:space="preserve"> </w:t>
      </w:r>
      <w:r w:rsidRPr="00F34619" w:rsidR="00412AE9">
        <w:t>photos</w:t>
      </w:r>
      <w:r w:rsidRPr="00F34619" w:rsidR="00CB0487">
        <w:t xml:space="preserve"> </w:t>
      </w:r>
      <w:r w:rsidRPr="00F34619" w:rsidR="00412AE9">
        <w:t>or</w:t>
      </w:r>
      <w:r w:rsidRPr="00F34619" w:rsidR="00CB0487">
        <w:t xml:space="preserve"> </w:t>
      </w:r>
      <w:r w:rsidRPr="00F34619" w:rsidR="00C70BCD">
        <w:t>recognizing</w:t>
      </w:r>
      <w:r w:rsidRPr="00F34619" w:rsidR="00CB0487">
        <w:t xml:space="preserve"> </w:t>
      </w:r>
      <w:r w:rsidRPr="00F34619" w:rsidR="00C70BCD">
        <w:t>objects</w:t>
      </w:r>
      <w:r w:rsidRPr="00F34619" w:rsidR="00CB0487">
        <w:t xml:space="preserve"> </w:t>
      </w:r>
      <w:r w:rsidRPr="00F34619" w:rsidR="00C70BCD">
        <w:t>for</w:t>
      </w:r>
      <w:r w:rsidRPr="00F34619" w:rsidR="00CB0487">
        <w:t xml:space="preserve"> </w:t>
      </w:r>
      <w:r w:rsidRPr="00F34619" w:rsidR="00C70BCD">
        <w:t>trash</w:t>
      </w:r>
      <w:r w:rsidRPr="00F34619" w:rsidR="00CB0487">
        <w:t xml:space="preserve"> </w:t>
      </w:r>
      <w:r w:rsidRPr="00F34619" w:rsidR="00C70BCD">
        <w:t>auto</w:t>
      </w:r>
      <w:r w:rsidRPr="00F34619" w:rsidR="00CB0487">
        <w:t xml:space="preserve"> </w:t>
      </w:r>
      <w:r w:rsidRPr="00F34619" w:rsidR="00C70BCD">
        <w:t>sorting</w:t>
      </w:r>
      <w:r w:rsidRPr="00F34619" w:rsidR="00CB0487">
        <w:t xml:space="preserve"> </w:t>
      </w:r>
      <w:r w:rsidRPr="00F34619" w:rsidR="00C70BCD">
        <w:t>system</w:t>
      </w:r>
      <w:r w:rsidRPr="00F34619" w:rsidR="00CB0487">
        <w:t xml:space="preserve"> </w:t>
      </w:r>
      <w:r w:rsidRPr="00F34619" w:rsidR="00C70BCD">
        <w:t>using</w:t>
      </w:r>
      <w:r w:rsidRPr="00F34619" w:rsidR="00CB0487">
        <w:t xml:space="preserve"> </w:t>
      </w:r>
      <w:r w:rsidRPr="00F34619" w:rsidR="00C70BCD">
        <w:t>a</w:t>
      </w:r>
      <w:r w:rsidRPr="00F34619" w:rsidR="00CB0487">
        <w:t xml:space="preserve"> </w:t>
      </w:r>
      <w:r w:rsidRPr="00F34619" w:rsidR="00C70BCD">
        <w:t>crane</w:t>
      </w:r>
      <w:r w:rsidRPr="00F34619" w:rsidR="00CB0487">
        <w:t xml:space="preserve"> </w:t>
      </w:r>
      <w:r w:rsidRPr="00F34619" w:rsidR="00C70BCD">
        <w:t>machine</w:t>
      </w:r>
      <w:r w:rsidRPr="00F34619" w:rsidR="00AB3BF9">
        <w:t>.</w:t>
      </w:r>
      <w:r w:rsidRPr="00F34619" w:rsidR="00CB0487">
        <w:t xml:space="preserve"> </w:t>
      </w:r>
      <w:r w:rsidRPr="00F34619" w:rsidR="005E765D">
        <w:t>The</w:t>
      </w:r>
      <w:r w:rsidRPr="00F34619" w:rsidR="00CB0487">
        <w:t xml:space="preserve"> </w:t>
      </w:r>
      <w:r w:rsidRPr="00F34619" w:rsidR="005E765D">
        <w:t>model</w:t>
      </w:r>
      <w:r w:rsidRPr="00F34619" w:rsidR="00CB0487">
        <w:t xml:space="preserve"> </w:t>
      </w:r>
      <w:proofErr w:type="gramStart"/>
      <w:r w:rsidRPr="00F34619" w:rsidR="005E765D">
        <w:t>is</w:t>
      </w:r>
      <w:r w:rsidRPr="00F34619" w:rsidR="00CB0487">
        <w:t xml:space="preserve"> </w:t>
      </w:r>
      <w:r w:rsidRPr="00F34619" w:rsidR="005E765D">
        <w:t>assumed</w:t>
      </w:r>
      <w:proofErr w:type="gramEnd"/>
      <w:r w:rsidRPr="00F34619" w:rsidR="00CB0487">
        <w:t xml:space="preserve"> </w:t>
      </w:r>
      <w:r w:rsidRPr="00F34619" w:rsidR="005E765D">
        <w:t>to</w:t>
      </w:r>
      <w:r w:rsidRPr="00F34619" w:rsidR="00CB0487">
        <w:t xml:space="preserve"> </w:t>
      </w:r>
      <w:r w:rsidRPr="00F34619" w:rsidR="005E765D">
        <w:t>be</w:t>
      </w:r>
      <w:r w:rsidRPr="00F34619" w:rsidR="00CB0487">
        <w:t xml:space="preserve"> </w:t>
      </w:r>
      <w:r w:rsidRPr="00F34619" w:rsidR="005E765D">
        <w:t>applied</w:t>
      </w:r>
      <w:r w:rsidRPr="00F34619" w:rsidR="00CB0487">
        <w:t xml:space="preserve"> </w:t>
      </w:r>
      <w:r w:rsidRPr="00F34619" w:rsidR="005E765D">
        <w:t>in</w:t>
      </w:r>
      <w:r w:rsidRPr="00F34619" w:rsidR="00CB0487">
        <w:t xml:space="preserve"> </w:t>
      </w:r>
      <w:r w:rsidRPr="00F34619" w:rsidR="005E765D">
        <w:t>a</w:t>
      </w:r>
      <w:r w:rsidRPr="00F34619" w:rsidR="00CB0487">
        <w:t xml:space="preserve"> </w:t>
      </w:r>
      <w:r w:rsidRPr="00F34619" w:rsidR="005E765D">
        <w:t>processing</w:t>
      </w:r>
      <w:r w:rsidRPr="00F34619" w:rsidR="00CB0487">
        <w:t xml:space="preserve"> </w:t>
      </w:r>
      <w:r w:rsidRPr="00F34619" w:rsidR="005E765D">
        <w:t>plant</w:t>
      </w:r>
      <w:r w:rsidRPr="00F34619" w:rsidR="000C2545">
        <w:t>,</w:t>
      </w:r>
      <w:r w:rsidRPr="00F34619" w:rsidR="00CB0487">
        <w:t xml:space="preserve"> </w:t>
      </w:r>
      <w:r w:rsidRPr="00F34619" w:rsidR="000C2545">
        <w:t>or</w:t>
      </w:r>
      <w:r w:rsidRPr="00F34619" w:rsidR="00CB0487">
        <w:t xml:space="preserve"> </w:t>
      </w:r>
      <w:r w:rsidRPr="00F34619" w:rsidR="000C2545">
        <w:t>a</w:t>
      </w:r>
      <w:r w:rsidRPr="00F34619" w:rsidR="00CB0487">
        <w:t xml:space="preserve"> </w:t>
      </w:r>
      <w:r w:rsidRPr="00F34619" w:rsidR="002316E0">
        <w:t>local</w:t>
      </w:r>
      <w:r w:rsidRPr="00F34619" w:rsidR="00CB0487">
        <w:t xml:space="preserve"> </w:t>
      </w:r>
      <w:r w:rsidRPr="00F34619" w:rsidR="002316E0">
        <w:t>trash</w:t>
      </w:r>
      <w:r w:rsidRPr="00F34619" w:rsidR="00CB0487">
        <w:t xml:space="preserve"> </w:t>
      </w:r>
      <w:r w:rsidRPr="00F34619" w:rsidR="002316E0">
        <w:t>collection</w:t>
      </w:r>
      <w:r w:rsidRPr="00F34619" w:rsidR="00CB0487">
        <w:t xml:space="preserve"> </w:t>
      </w:r>
      <w:r w:rsidRPr="00F34619" w:rsidR="002316E0">
        <w:t>area</w:t>
      </w:r>
      <w:r w:rsidRPr="00F34619" w:rsidR="00CB0487">
        <w:t xml:space="preserve"> </w:t>
      </w:r>
      <w:r w:rsidRPr="00F34619" w:rsidR="002316E0">
        <w:t>to</w:t>
      </w:r>
      <w:r w:rsidRPr="00F34619" w:rsidR="00CB0487">
        <w:t xml:space="preserve"> </w:t>
      </w:r>
      <w:r w:rsidRPr="00F34619" w:rsidR="002316E0">
        <w:t>help</w:t>
      </w:r>
      <w:r w:rsidRPr="00F34619" w:rsidR="00CB0487">
        <w:t xml:space="preserve"> </w:t>
      </w:r>
      <w:r w:rsidRPr="00F34619" w:rsidR="002316E0">
        <w:t>classify</w:t>
      </w:r>
      <w:r w:rsidRPr="00F34619" w:rsidR="00CB0487">
        <w:t xml:space="preserve"> </w:t>
      </w:r>
      <w:r w:rsidRPr="00F34619" w:rsidR="002316E0">
        <w:t>the</w:t>
      </w:r>
      <w:r w:rsidRPr="00F34619" w:rsidR="00CB0487">
        <w:t xml:space="preserve"> </w:t>
      </w:r>
      <w:r w:rsidRPr="00F34619" w:rsidR="008C353A">
        <w:t>objects</w:t>
      </w:r>
      <w:r w:rsidRPr="00F34619" w:rsidR="00CB0487">
        <w:t xml:space="preserve"> </w:t>
      </w:r>
      <w:r w:rsidRPr="00F34619" w:rsidR="008C353A">
        <w:t>and</w:t>
      </w:r>
      <w:r w:rsidRPr="00F34619" w:rsidR="00CB0487">
        <w:t xml:space="preserve"> </w:t>
      </w:r>
      <w:r w:rsidRPr="00F34619" w:rsidR="00D21D94">
        <w:t>can</w:t>
      </w:r>
      <w:r w:rsidRPr="00F34619" w:rsidR="00CB0487">
        <w:t xml:space="preserve"> </w:t>
      </w:r>
      <w:r w:rsidRPr="00F34619" w:rsidR="006F71C2">
        <w:t>be</w:t>
      </w:r>
      <w:r w:rsidRPr="00F34619" w:rsidR="00CB0487">
        <w:t xml:space="preserve"> </w:t>
      </w:r>
      <w:r w:rsidRPr="00F34619" w:rsidR="002975C9">
        <w:t>implemented</w:t>
      </w:r>
      <w:r w:rsidRPr="00F34619" w:rsidR="00CB0487">
        <w:t xml:space="preserve"> </w:t>
      </w:r>
      <w:r w:rsidRPr="00F34619" w:rsidR="002975C9">
        <w:t>together</w:t>
      </w:r>
      <w:r w:rsidRPr="00F34619" w:rsidR="00CB0487">
        <w:t xml:space="preserve"> </w:t>
      </w:r>
      <w:r w:rsidRPr="00F34619" w:rsidR="002975C9">
        <w:t>with</w:t>
      </w:r>
      <w:r w:rsidRPr="00F34619" w:rsidR="00CB0487">
        <w:t xml:space="preserve"> </w:t>
      </w:r>
      <w:r w:rsidRPr="00F34619" w:rsidR="002975C9">
        <w:t>other</w:t>
      </w:r>
      <w:r w:rsidRPr="00F34619" w:rsidR="00CB0487">
        <w:t xml:space="preserve"> </w:t>
      </w:r>
      <w:r w:rsidRPr="00F34619" w:rsidR="002975C9">
        <w:t>assisting</w:t>
      </w:r>
      <w:r w:rsidRPr="00F34619" w:rsidR="00CB0487">
        <w:t xml:space="preserve"> </w:t>
      </w:r>
      <w:r w:rsidRPr="00F34619" w:rsidR="002975C9">
        <w:t>technology</w:t>
      </w:r>
      <w:r w:rsidRPr="00F34619" w:rsidR="00CB0487">
        <w:t xml:space="preserve"> </w:t>
      </w:r>
      <w:r w:rsidRPr="00F34619" w:rsidR="002975C9">
        <w:t>(object</w:t>
      </w:r>
      <w:r w:rsidRPr="00F34619" w:rsidR="00CB0487">
        <w:t xml:space="preserve"> </w:t>
      </w:r>
      <w:r w:rsidRPr="00F34619" w:rsidR="002975C9">
        <w:t>detecting</w:t>
      </w:r>
      <w:r w:rsidRPr="00F34619" w:rsidR="008954F4">
        <w:t>,</w:t>
      </w:r>
      <w:r w:rsidRPr="00F34619" w:rsidR="00CB0487">
        <w:t xml:space="preserve"> </w:t>
      </w:r>
      <w:r w:rsidRPr="00F34619" w:rsidR="008954F4">
        <w:t>mechanical</w:t>
      </w:r>
      <w:r w:rsidRPr="00F34619" w:rsidR="00CB0487">
        <w:t xml:space="preserve"> </w:t>
      </w:r>
      <w:r w:rsidRPr="00F34619" w:rsidR="008954F4">
        <w:t>robot</w:t>
      </w:r>
      <w:r w:rsidRPr="00F34619" w:rsidR="00CB0487">
        <w:t xml:space="preserve"> </w:t>
      </w:r>
      <w:r w:rsidRPr="00F34619" w:rsidR="00C770F7">
        <w:t>arms…</w:t>
      </w:r>
      <w:r w:rsidRPr="00F34619" w:rsidR="008954F4">
        <w:t>)</w:t>
      </w:r>
      <w:r w:rsidRPr="00F34619" w:rsidR="00AB3BF9">
        <w:t>.</w:t>
      </w:r>
      <w:r w:rsidRPr="00F34619" w:rsidR="00CB0487">
        <w:t xml:space="preserve"> </w:t>
      </w:r>
    </w:p>
    <w:p w:rsidRPr="00F34619" w:rsidR="00DA251A" w:rsidP="00F34619" w:rsidRDefault="00DA251A" w14:paraId="56AE6CC1" w14:textId="0B010430">
      <w:pPr>
        <w:spacing w:before="60" w:after="60" w:line="360" w:lineRule="auto"/>
        <w:ind w:firstLine="284"/>
      </w:pPr>
      <w:r w:rsidRPr="00F34619">
        <w:t>Th</w:t>
      </w:r>
      <w:r w:rsidR="000D20E5">
        <w:t>is work</w:t>
      </w:r>
      <w:r w:rsidRPr="00F34619" w:rsidR="00CB0487">
        <w:t xml:space="preserve"> </w:t>
      </w:r>
      <w:r w:rsidRPr="00F34619">
        <w:t>assumes</w:t>
      </w:r>
      <w:r w:rsidRPr="00F34619" w:rsidR="00CB0487">
        <w:t xml:space="preserve"> </w:t>
      </w:r>
      <w:r w:rsidRPr="00F34619">
        <w:t>that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objects</w:t>
      </w:r>
      <w:r w:rsidRPr="00F34619" w:rsidR="00CB0487">
        <w:t xml:space="preserve"> </w:t>
      </w:r>
      <w:r w:rsidRPr="00F34619">
        <w:t>to</w:t>
      </w:r>
      <w:r w:rsidRPr="00F34619" w:rsidR="00CB0487">
        <w:t xml:space="preserve"> </w:t>
      </w:r>
      <w:proofErr w:type="gramStart"/>
      <w:r w:rsidRPr="00F34619">
        <w:t>be</w:t>
      </w:r>
      <w:r w:rsidRPr="00F34619" w:rsidR="00CB0487">
        <w:t xml:space="preserve"> </w:t>
      </w:r>
      <w:r w:rsidRPr="00F34619">
        <w:t>classified</w:t>
      </w:r>
      <w:proofErr w:type="gramEnd"/>
      <w:r w:rsidRPr="00F34619" w:rsidR="00CB0487">
        <w:t xml:space="preserve"> </w:t>
      </w:r>
      <w:r w:rsidRPr="00F34619">
        <w:t>are</w:t>
      </w:r>
      <w:r w:rsidRPr="00F34619" w:rsidR="00CB0487">
        <w:t xml:space="preserve"> </w:t>
      </w:r>
      <w:r w:rsidRPr="00F34619">
        <w:t>not</w:t>
      </w:r>
      <w:r w:rsidRPr="00F34619" w:rsidR="00CB0487">
        <w:t xml:space="preserve"> </w:t>
      </w:r>
      <w:r w:rsidRPr="00F34619">
        <w:t>broken</w:t>
      </w:r>
      <w:r w:rsidRPr="00F34619" w:rsidR="00CB0487">
        <w:t xml:space="preserve"> </w:t>
      </w:r>
      <w:r w:rsidRPr="00F34619" w:rsidR="00500020">
        <w:t>and</w:t>
      </w:r>
      <w:r w:rsidRPr="00F34619" w:rsidR="00CB0487">
        <w:t xml:space="preserve"> </w:t>
      </w:r>
      <w:r w:rsidRPr="00F34619" w:rsidR="00500020">
        <w:t>smashed</w:t>
      </w:r>
      <w:r w:rsidRPr="00F34619" w:rsidR="00CB0487">
        <w:t xml:space="preserve"> </w:t>
      </w:r>
      <w:r w:rsidRPr="00F34619" w:rsidR="00500020">
        <w:t>into</w:t>
      </w:r>
      <w:r w:rsidRPr="00F34619" w:rsidR="00CB0487">
        <w:t xml:space="preserve"> </w:t>
      </w:r>
      <w:r w:rsidRPr="00F34619" w:rsidR="00500020">
        <w:t>small</w:t>
      </w:r>
      <w:r w:rsidRPr="00F34619" w:rsidR="00CB0487">
        <w:t xml:space="preserve"> </w:t>
      </w:r>
      <w:r w:rsidRPr="00F34619" w:rsidR="00500020">
        <w:t>pieces</w:t>
      </w:r>
      <w:r w:rsidRPr="00F34619" w:rsidR="00CB0487">
        <w:t xml:space="preserve"> </w:t>
      </w:r>
      <w:r w:rsidRPr="00F34619">
        <w:t>(</w:t>
      </w:r>
      <w:r w:rsidRPr="00F34619" w:rsidR="00CE4F80">
        <w:t>they</w:t>
      </w:r>
      <w:r w:rsidRPr="00F34619" w:rsidR="00CB0487">
        <w:t xml:space="preserve"> </w:t>
      </w:r>
      <w:r w:rsidRPr="00F34619" w:rsidR="00500020">
        <w:t>need</w:t>
      </w:r>
      <w:r w:rsidRPr="00F34619" w:rsidR="00CB0487">
        <w:t xml:space="preserve"> </w:t>
      </w:r>
      <w:r w:rsidRPr="00F34619" w:rsidR="00500020">
        <w:t>to</w:t>
      </w:r>
      <w:r w:rsidRPr="00F34619" w:rsidR="00CB0487">
        <w:t xml:space="preserve"> </w:t>
      </w:r>
      <w:r w:rsidRPr="00F34619" w:rsidR="00CE4F80">
        <w:t>retain</w:t>
      </w:r>
      <w:r w:rsidRPr="00F34619" w:rsidR="00CB0487">
        <w:t xml:space="preserve"> </w:t>
      </w:r>
      <w:r w:rsidRPr="00F34619" w:rsidR="00CE4F80">
        <w:t>their</w:t>
      </w:r>
      <w:r w:rsidRPr="00F34619" w:rsidR="00CB0487">
        <w:t xml:space="preserve"> </w:t>
      </w:r>
      <w:r w:rsidRPr="00F34619" w:rsidR="00CE4F80">
        <w:t>shape</w:t>
      </w:r>
      <w:r w:rsidRPr="00F34619" w:rsidR="00500020">
        <w:t>s</w:t>
      </w:r>
      <w:r w:rsidRPr="00F34619" w:rsidR="00CB0487">
        <w:t xml:space="preserve"> </w:t>
      </w:r>
      <w:r w:rsidRPr="00F34619" w:rsidR="00FB2B2B">
        <w:t>to</w:t>
      </w:r>
      <w:r w:rsidRPr="00F34619" w:rsidR="00CB0487">
        <w:t xml:space="preserve"> </w:t>
      </w:r>
      <w:r w:rsidRPr="00F34619" w:rsidR="00FB2B2B">
        <w:t>some</w:t>
      </w:r>
      <w:r w:rsidRPr="00F34619" w:rsidR="00CB0487">
        <w:t xml:space="preserve"> </w:t>
      </w:r>
      <w:r w:rsidRPr="00F34619" w:rsidR="00FB2B2B">
        <w:t>extends</w:t>
      </w:r>
      <w:r w:rsidRPr="00F34619" w:rsidR="00CB0487">
        <w:t xml:space="preserve"> </w:t>
      </w:r>
      <w:r w:rsidRPr="00F34619" w:rsidR="00FB2B2B">
        <w:t>to</w:t>
      </w:r>
      <w:r w:rsidRPr="00F34619" w:rsidR="00CB0487">
        <w:t xml:space="preserve"> </w:t>
      </w:r>
      <w:r w:rsidRPr="00F34619" w:rsidR="00500020">
        <w:t>be</w:t>
      </w:r>
      <w:r w:rsidRPr="00F34619" w:rsidR="00CB0487">
        <w:t xml:space="preserve"> </w:t>
      </w:r>
      <w:r w:rsidRPr="00F34619" w:rsidR="00500020">
        <w:t>recognized</w:t>
      </w:r>
      <w:r w:rsidRPr="00F34619" w:rsidR="00CB0487">
        <w:t xml:space="preserve"> </w:t>
      </w:r>
      <w:r w:rsidRPr="00F34619" w:rsidR="00C711D8">
        <w:t>successfully</w:t>
      </w:r>
      <w:r w:rsidRPr="00F34619">
        <w:t>)</w:t>
      </w:r>
      <w:r w:rsidRPr="00F34619" w:rsidR="00AB3BF9">
        <w:t>.</w:t>
      </w:r>
      <w:r w:rsidRPr="00F34619" w:rsidR="00CB0487">
        <w:t xml:space="preserve"> </w:t>
      </w:r>
      <w:r w:rsidRPr="00F34619" w:rsidR="00930909">
        <w:t>For</w:t>
      </w:r>
      <w:r w:rsidRPr="00F34619" w:rsidR="00CB0487">
        <w:t xml:space="preserve"> </w:t>
      </w:r>
      <w:r w:rsidRPr="00F34619" w:rsidR="00930909">
        <w:t>example,</w:t>
      </w:r>
      <w:r w:rsidRPr="00F34619" w:rsidR="00CB0487">
        <w:t xml:space="preserve"> </w:t>
      </w:r>
      <w:r w:rsidRPr="00F34619" w:rsidR="00930909">
        <w:t>glass</w:t>
      </w:r>
      <w:r w:rsidRPr="00F34619" w:rsidR="00CB0487">
        <w:t xml:space="preserve"> </w:t>
      </w:r>
      <w:r w:rsidRPr="00F34619" w:rsidR="00930909">
        <w:t>bottles</w:t>
      </w:r>
      <w:r w:rsidRPr="00F34619" w:rsidR="00CB0487">
        <w:t xml:space="preserve"> </w:t>
      </w:r>
      <w:proofErr w:type="gramStart"/>
      <w:r w:rsidRPr="00F34619" w:rsidR="00930909">
        <w:t>are</w:t>
      </w:r>
      <w:r w:rsidRPr="00F34619" w:rsidR="00CB0487">
        <w:t xml:space="preserve"> </w:t>
      </w:r>
      <w:r w:rsidRPr="00F34619" w:rsidR="00930909">
        <w:t>not</w:t>
      </w:r>
      <w:r w:rsidRPr="00F34619" w:rsidR="00CB0487">
        <w:t xml:space="preserve"> </w:t>
      </w:r>
      <w:r w:rsidRPr="00F34619" w:rsidR="008954F4">
        <w:t>smashed</w:t>
      </w:r>
      <w:proofErr w:type="gramEnd"/>
      <w:r w:rsidRPr="00F34619" w:rsidR="00CB0487">
        <w:t xml:space="preserve"> </w:t>
      </w:r>
      <w:r w:rsidRPr="00F34619" w:rsidR="00930909">
        <w:t>i</w:t>
      </w:r>
      <w:r w:rsidRPr="00F34619" w:rsidR="008954F4">
        <w:t>nto</w:t>
      </w:r>
      <w:r w:rsidRPr="00F34619" w:rsidR="00CB0487">
        <w:t xml:space="preserve"> </w:t>
      </w:r>
      <w:r w:rsidRPr="00F34619" w:rsidR="008954F4">
        <w:t>small</w:t>
      </w:r>
      <w:r w:rsidRPr="00F34619" w:rsidR="00CB0487">
        <w:t xml:space="preserve"> </w:t>
      </w:r>
      <w:r w:rsidRPr="00F34619" w:rsidR="008954F4">
        <w:t>pieces</w:t>
      </w:r>
      <w:r w:rsidRPr="00F34619" w:rsidR="00930909">
        <w:t>,</w:t>
      </w:r>
      <w:r w:rsidRPr="00F34619" w:rsidR="00CB0487">
        <w:t xml:space="preserve"> </w:t>
      </w:r>
      <w:r w:rsidRPr="00F34619" w:rsidR="00930909">
        <w:t>and</w:t>
      </w:r>
      <w:r w:rsidRPr="00F34619" w:rsidR="00CB0487">
        <w:t xml:space="preserve"> </w:t>
      </w:r>
      <w:r w:rsidRPr="00F34619" w:rsidR="00930909">
        <w:t>papers</w:t>
      </w:r>
      <w:r w:rsidRPr="00F34619" w:rsidR="00CB0487">
        <w:t xml:space="preserve"> </w:t>
      </w:r>
      <w:r w:rsidRPr="00F34619" w:rsidR="00930909">
        <w:t>are</w:t>
      </w:r>
      <w:r w:rsidRPr="00F34619" w:rsidR="00CB0487">
        <w:t xml:space="preserve"> </w:t>
      </w:r>
      <w:r w:rsidRPr="00F34619" w:rsidR="00930909">
        <w:t>not</w:t>
      </w:r>
      <w:r w:rsidRPr="00F34619" w:rsidR="00CB0487">
        <w:t xml:space="preserve"> </w:t>
      </w:r>
      <w:r w:rsidRPr="00F34619" w:rsidR="00930909">
        <w:t>shred</w:t>
      </w:r>
      <w:r w:rsidRPr="00F34619" w:rsidR="00C711D8">
        <w:t>ded</w:t>
      </w:r>
      <w:r w:rsidRPr="00F34619" w:rsidR="00CB0487">
        <w:t xml:space="preserve"> </w:t>
      </w:r>
      <w:r w:rsidRPr="00F34619" w:rsidR="00930909">
        <w:t>into</w:t>
      </w:r>
      <w:r w:rsidRPr="00F34619" w:rsidR="00CB0487">
        <w:t xml:space="preserve"> </w:t>
      </w:r>
      <w:r w:rsidRPr="00F34619" w:rsidR="00930909">
        <w:t>tiny</w:t>
      </w:r>
      <w:r w:rsidRPr="00F34619" w:rsidR="00CB0487">
        <w:t xml:space="preserve"> </w:t>
      </w:r>
      <w:r w:rsidRPr="00F34619" w:rsidR="00930909">
        <w:t>bits</w:t>
      </w:r>
      <w:r w:rsidRPr="00F34619" w:rsidR="00AB3BF9">
        <w:t>.</w:t>
      </w:r>
      <w:r w:rsidRPr="00F34619" w:rsidR="00CB0487">
        <w:t xml:space="preserve"> </w:t>
      </w:r>
      <w:r w:rsidRPr="00F34619" w:rsidR="008954F4">
        <w:t>D</w:t>
      </w:r>
      <w:r w:rsidRPr="00F34619" w:rsidR="002A3295">
        <w:t>eformation</w:t>
      </w:r>
      <w:r w:rsidRPr="00F34619" w:rsidR="00CB0487">
        <w:t xml:space="preserve"> </w:t>
      </w:r>
      <w:r w:rsidRPr="00F34619" w:rsidR="008954F4">
        <w:t>and</w:t>
      </w:r>
      <w:r w:rsidRPr="00F34619" w:rsidR="00CB0487">
        <w:t xml:space="preserve"> </w:t>
      </w:r>
      <w:r w:rsidRPr="00F34619" w:rsidR="008954F4">
        <w:t>different</w:t>
      </w:r>
      <w:r w:rsidRPr="00F34619" w:rsidR="00CB0487">
        <w:t xml:space="preserve"> </w:t>
      </w:r>
      <w:r w:rsidRPr="00F34619" w:rsidR="008954F4">
        <w:t>lighting</w:t>
      </w:r>
      <w:r w:rsidRPr="00F34619" w:rsidR="00CB0487">
        <w:t xml:space="preserve"> </w:t>
      </w:r>
      <w:r w:rsidRPr="00F34619" w:rsidR="008954F4">
        <w:t>conditions</w:t>
      </w:r>
      <w:r w:rsidRPr="00F34619" w:rsidR="00CB0487">
        <w:t xml:space="preserve"> </w:t>
      </w:r>
      <w:r w:rsidRPr="00F34619" w:rsidR="008954F4">
        <w:t>are</w:t>
      </w:r>
      <w:r w:rsidRPr="00F34619" w:rsidR="00CB0487">
        <w:t xml:space="preserve"> </w:t>
      </w:r>
      <w:r w:rsidRPr="00F34619" w:rsidR="002A3295">
        <w:t>acceptable</w:t>
      </w:r>
      <w:r w:rsidRPr="00F34619" w:rsidR="00AB3BF9">
        <w:t>.</w:t>
      </w:r>
      <w:r w:rsidRPr="00F34619" w:rsidR="00CB0487">
        <w:t xml:space="preserve"> </w:t>
      </w:r>
    </w:p>
    <w:p w:rsidRPr="00F34619" w:rsidR="00D51D73" w:rsidP="00F34619" w:rsidRDefault="00684F3C" w14:paraId="42C50A8B" w14:textId="3C9AB2CA">
      <w:pPr>
        <w:spacing w:before="60" w:after="60" w:line="360" w:lineRule="auto"/>
        <w:ind w:firstLine="284"/>
      </w:pPr>
      <w:r w:rsidRPr="00F34619">
        <w:t>For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train</w:t>
      </w:r>
      <w:r w:rsidRPr="00F34619" w:rsidR="00CB0487">
        <w:t xml:space="preserve"> </w:t>
      </w:r>
      <w:r w:rsidRPr="00F34619">
        <w:t>dataset,</w:t>
      </w:r>
      <w:r w:rsidRPr="00F34619" w:rsidR="00CB0487">
        <w:t xml:space="preserve"> </w:t>
      </w:r>
      <w:r w:rsidRPr="00F34619" w:rsidR="00392EE6">
        <w:t>through</w:t>
      </w:r>
      <w:r w:rsidRPr="00F34619" w:rsidR="00CB0487">
        <w:t xml:space="preserve"> </w:t>
      </w:r>
      <w:r w:rsidRPr="00F34619" w:rsidR="00392EE6">
        <w:t>data</w:t>
      </w:r>
      <w:r w:rsidRPr="00F34619" w:rsidR="00CB0487">
        <w:t xml:space="preserve"> </w:t>
      </w:r>
      <w:r w:rsidRPr="00F34619" w:rsidR="00392EE6">
        <w:t>augmentation,</w:t>
      </w:r>
      <w:r w:rsidRPr="00F34619" w:rsidR="00CB0487">
        <w:t xml:space="preserve"> </w:t>
      </w:r>
      <w:r w:rsidRPr="00F34619" w:rsidR="00392EE6">
        <w:t>the</w:t>
      </w:r>
      <w:r w:rsidRPr="00F34619" w:rsidR="00CB0487">
        <w:t xml:space="preserve"> </w:t>
      </w:r>
      <w:r w:rsidRPr="00F34619" w:rsidR="00392EE6">
        <w:t>images</w:t>
      </w:r>
      <w:r w:rsidRPr="00F34619" w:rsidR="00CB0487">
        <w:t xml:space="preserve"> </w:t>
      </w:r>
      <w:r w:rsidRPr="00F34619" w:rsidR="00C770F7">
        <w:t>vary</w:t>
      </w:r>
      <w:r w:rsidRPr="00F34619" w:rsidR="00CB0487">
        <w:t xml:space="preserve"> </w:t>
      </w:r>
      <w:r w:rsidRPr="00F34619" w:rsidR="00392EE6">
        <w:t>to</w:t>
      </w:r>
      <w:r w:rsidRPr="00F34619" w:rsidR="00CB0487">
        <w:t xml:space="preserve"> </w:t>
      </w:r>
      <w:r w:rsidRPr="00F34619" w:rsidR="00392EE6">
        <w:t>reflect</w:t>
      </w:r>
      <w:r w:rsidRPr="00F34619" w:rsidR="00CB0487">
        <w:t xml:space="preserve"> </w:t>
      </w:r>
      <w:r w:rsidRPr="00F34619" w:rsidR="002B3551">
        <w:t>real</w:t>
      </w:r>
      <w:r w:rsidRPr="00F34619" w:rsidR="00CB0487">
        <w:t xml:space="preserve"> </w:t>
      </w:r>
      <w:r w:rsidRPr="00F34619" w:rsidR="002B3551">
        <w:t>life</w:t>
      </w:r>
      <w:r w:rsidRPr="00F34619" w:rsidR="00CB0487">
        <w:t xml:space="preserve"> </w:t>
      </w:r>
      <w:r w:rsidRPr="00F34619" w:rsidR="002B3551">
        <w:t>conditions.</w:t>
      </w:r>
      <w:r w:rsidRPr="00F34619" w:rsidR="00CB0487">
        <w:t xml:space="preserve"> </w:t>
      </w:r>
      <w:r w:rsidRPr="00F34619" w:rsidR="002B3551">
        <w:t>T</w:t>
      </w:r>
      <w:r w:rsidRPr="00F34619" w:rsidR="00F16A30">
        <w:t>h</w:t>
      </w:r>
      <w:r w:rsidRPr="00F34619" w:rsidR="00B51CE8">
        <w:t>ey</w:t>
      </w:r>
      <w:r w:rsidRPr="00F34619" w:rsidR="00CB0487">
        <w:t xml:space="preserve"> </w:t>
      </w:r>
      <w:r w:rsidRPr="00F34619" w:rsidR="00B51CE8">
        <w:t>are</w:t>
      </w:r>
      <w:r w:rsidRPr="00F34619" w:rsidR="00CB0487">
        <w:t xml:space="preserve"> </w:t>
      </w:r>
      <w:r w:rsidRPr="00F34619" w:rsidR="00B51CE8">
        <w:t>of</w:t>
      </w:r>
      <w:r w:rsidRPr="00F34619" w:rsidR="00CB0487">
        <w:t xml:space="preserve"> </w:t>
      </w:r>
      <w:proofErr w:type="gramStart"/>
      <w:r w:rsidRPr="00F34619" w:rsidR="00B51CE8">
        <w:t>different</w:t>
      </w:r>
      <w:r w:rsidRPr="00F34619" w:rsidR="00CB0487">
        <w:t xml:space="preserve"> </w:t>
      </w:r>
      <w:r w:rsidRPr="00F34619" w:rsidR="0026493B">
        <w:t>colors</w:t>
      </w:r>
      <w:proofErr w:type="gramEnd"/>
      <w:r w:rsidRPr="00F34619" w:rsidR="00CB0487">
        <w:t xml:space="preserve"> </w:t>
      </w:r>
      <w:r w:rsidRPr="00F34619" w:rsidR="007423A9">
        <w:t>and</w:t>
      </w:r>
      <w:r w:rsidRPr="00F34619" w:rsidR="00CB0487">
        <w:t xml:space="preserve"> </w:t>
      </w:r>
      <w:r w:rsidRPr="00F34619" w:rsidR="007423A9">
        <w:t>shape</w:t>
      </w:r>
      <w:r w:rsidRPr="00F34619" w:rsidR="00DB6781">
        <w:t>s</w:t>
      </w:r>
      <w:r w:rsidRPr="00F34619" w:rsidR="00CB0487">
        <w:t xml:space="preserve"> </w:t>
      </w:r>
      <w:r w:rsidRPr="00F34619" w:rsidR="002B3551">
        <w:t>and</w:t>
      </w:r>
      <w:r w:rsidRPr="00F34619" w:rsidR="00CB0487">
        <w:t xml:space="preserve"> </w:t>
      </w:r>
      <w:r w:rsidRPr="00F34619" w:rsidR="002B3551">
        <w:t>under</w:t>
      </w:r>
      <w:r w:rsidRPr="00F34619" w:rsidR="00CB0487">
        <w:t xml:space="preserve"> </w:t>
      </w:r>
      <w:r w:rsidRPr="00F34619" w:rsidR="002B3551">
        <w:t>different</w:t>
      </w:r>
      <w:r w:rsidRPr="00F34619" w:rsidR="00CB0487">
        <w:t xml:space="preserve"> </w:t>
      </w:r>
      <w:r w:rsidRPr="00F34619" w:rsidR="002B3551">
        <w:t>lighting</w:t>
      </w:r>
      <w:r w:rsidRPr="00F34619" w:rsidR="00CB0487">
        <w:t xml:space="preserve"> </w:t>
      </w:r>
      <w:r w:rsidRPr="00F34619" w:rsidR="002B3551">
        <w:t>conditions</w:t>
      </w:r>
      <w:r w:rsidRPr="00F34619" w:rsidR="00AB3BF9">
        <w:t>.</w:t>
      </w:r>
      <w:r w:rsidRPr="00F34619" w:rsidR="00CB0487">
        <w:t xml:space="preserve"> </w:t>
      </w:r>
      <w:r w:rsidRPr="00F34619" w:rsidR="007423A9">
        <w:t>The</w:t>
      </w:r>
      <w:r w:rsidRPr="00F34619" w:rsidR="00CB0487">
        <w:t xml:space="preserve"> </w:t>
      </w:r>
      <w:r w:rsidRPr="00F34619" w:rsidR="007423A9">
        <w:t>objects</w:t>
      </w:r>
      <w:r w:rsidRPr="00F34619" w:rsidR="00CB0487">
        <w:t xml:space="preserve"> </w:t>
      </w:r>
      <w:r w:rsidRPr="00F34619" w:rsidR="007423A9">
        <w:t>are</w:t>
      </w:r>
      <w:r w:rsidRPr="00F34619" w:rsidR="00CB0487">
        <w:t xml:space="preserve"> </w:t>
      </w:r>
      <w:r w:rsidRPr="00F34619" w:rsidR="007423A9">
        <w:t>not</w:t>
      </w:r>
      <w:r w:rsidRPr="00F34619" w:rsidR="00CB0487">
        <w:t xml:space="preserve"> </w:t>
      </w:r>
      <w:r w:rsidRPr="00F34619" w:rsidR="007423A9">
        <w:t>cleaned</w:t>
      </w:r>
      <w:r w:rsidRPr="00F34619" w:rsidR="00CB0487">
        <w:t xml:space="preserve"> </w:t>
      </w:r>
      <w:r w:rsidRPr="00F34619" w:rsidR="007423A9">
        <w:t>to</w:t>
      </w:r>
      <w:r w:rsidRPr="00F34619" w:rsidR="00CB0487">
        <w:t xml:space="preserve"> </w:t>
      </w:r>
      <w:r w:rsidRPr="00F34619" w:rsidR="007423A9">
        <w:t>make</w:t>
      </w:r>
      <w:r w:rsidRPr="00F34619" w:rsidR="00CB0487">
        <w:t xml:space="preserve"> </w:t>
      </w:r>
      <w:r w:rsidRPr="00F34619" w:rsidR="007423A9">
        <w:t>the</w:t>
      </w:r>
      <w:r w:rsidRPr="00F34619" w:rsidR="0049795B">
        <w:t>ir</w:t>
      </w:r>
      <w:r w:rsidRPr="00F34619" w:rsidR="00CB0487">
        <w:t xml:space="preserve"> </w:t>
      </w:r>
      <w:r w:rsidRPr="00F34619" w:rsidR="0049795B">
        <w:t>conditions</w:t>
      </w:r>
      <w:r w:rsidRPr="00F34619" w:rsidR="00CB0487">
        <w:t xml:space="preserve"> </w:t>
      </w:r>
      <w:proofErr w:type="gramStart"/>
      <w:r w:rsidRPr="00F34619" w:rsidR="007423A9">
        <w:t>similar</w:t>
      </w:r>
      <w:r w:rsidRPr="00F34619" w:rsidR="00CB0487">
        <w:t xml:space="preserve"> </w:t>
      </w:r>
      <w:r w:rsidRPr="00F34619" w:rsidR="007423A9">
        <w:t>to</w:t>
      </w:r>
      <w:proofErr w:type="gramEnd"/>
      <w:r w:rsidRPr="00F34619" w:rsidR="00CB0487">
        <w:t xml:space="preserve"> </w:t>
      </w:r>
      <w:r w:rsidRPr="00F34619" w:rsidR="007423A9">
        <w:t>their</w:t>
      </w:r>
      <w:r w:rsidRPr="00F34619" w:rsidR="00CB0487">
        <w:t xml:space="preserve"> </w:t>
      </w:r>
      <w:r w:rsidRPr="00F34619" w:rsidR="0049795B">
        <w:t>counterparts</w:t>
      </w:r>
      <w:r w:rsidRPr="00F34619" w:rsidR="00CB0487">
        <w:t xml:space="preserve"> </w:t>
      </w:r>
      <w:r w:rsidRPr="00F34619" w:rsidR="007423A9">
        <w:t>in</w:t>
      </w:r>
      <w:r w:rsidRPr="00F34619" w:rsidR="00CB0487">
        <w:t xml:space="preserve"> </w:t>
      </w:r>
      <w:r w:rsidRPr="00F34619" w:rsidR="007423A9">
        <w:t>the</w:t>
      </w:r>
      <w:r w:rsidRPr="00F34619" w:rsidR="00CB0487">
        <w:t xml:space="preserve"> </w:t>
      </w:r>
      <w:r w:rsidRPr="00F34619" w:rsidR="004D5894">
        <w:t>trash</w:t>
      </w:r>
      <w:r w:rsidRPr="00F34619" w:rsidR="00CB0487">
        <w:t xml:space="preserve"> </w:t>
      </w:r>
      <w:r w:rsidRPr="00F34619" w:rsidR="004D5894">
        <w:t>bin</w:t>
      </w:r>
      <w:r w:rsidRPr="00F34619" w:rsidR="00AB3BF9">
        <w:t>.</w:t>
      </w:r>
      <w:r w:rsidRPr="00F34619" w:rsidR="00CB0487">
        <w:t xml:space="preserve"> </w:t>
      </w:r>
    </w:p>
    <w:p w:rsidRPr="00F34619" w:rsidR="00D439C9" w:rsidP="00F34619" w:rsidRDefault="00D439C9" w14:paraId="5065FDEC" w14:textId="77777777">
      <w:pPr>
        <w:spacing w:before="60" w:after="60" w:line="360" w:lineRule="auto"/>
      </w:pPr>
    </w:p>
    <w:p w:rsidRPr="00F34619" w:rsidR="00A45DCC" w:rsidP="00F34619" w:rsidRDefault="00A45DCC" w14:paraId="73CB1AE0" w14:textId="77777777">
      <w:pPr>
        <w:spacing w:before="60" w:after="60" w:line="360" w:lineRule="auto"/>
      </w:pPr>
    </w:p>
    <w:p w:rsidRPr="00F34619" w:rsidR="00A45DCC" w:rsidP="00F34619" w:rsidRDefault="00A45DCC" w14:paraId="51D302E7" w14:textId="77777777">
      <w:pPr>
        <w:spacing w:before="60" w:after="60" w:line="360" w:lineRule="auto"/>
      </w:pPr>
    </w:p>
    <w:p w:rsidRPr="00F34619" w:rsidR="00437F3A" w:rsidP="00F34619" w:rsidRDefault="00437F3A" w14:paraId="272337C1" w14:textId="77777777">
      <w:pPr>
        <w:spacing w:before="60" w:after="60" w:line="360" w:lineRule="auto"/>
      </w:pPr>
    </w:p>
    <w:p w:rsidRPr="00F34619" w:rsidR="00124100" w:rsidP="00F34619" w:rsidRDefault="00124100" w14:paraId="0D1EA6CE" w14:textId="77777777">
      <w:pPr>
        <w:spacing w:before="60" w:after="60" w:line="360" w:lineRule="auto"/>
        <w:jc w:val="center"/>
      </w:pPr>
    </w:p>
    <w:p w:rsidRPr="00F34619" w:rsidR="000F3311" w:rsidP="00F34619" w:rsidRDefault="000F3311" w14:paraId="6BF1EF72" w14:textId="77777777">
      <w:pPr>
        <w:spacing w:before="60" w:after="60" w:line="360" w:lineRule="auto"/>
        <w:jc w:val="center"/>
      </w:pPr>
    </w:p>
    <w:p w:rsidRPr="00F34619" w:rsidR="000F3311" w:rsidP="00F34619" w:rsidRDefault="000F3311" w14:paraId="3B7BD49C" w14:textId="77777777">
      <w:pPr>
        <w:spacing w:before="60" w:after="60" w:line="360" w:lineRule="auto"/>
        <w:jc w:val="center"/>
      </w:pPr>
    </w:p>
    <w:p w:rsidRPr="00F34619" w:rsidR="00437F3A" w:rsidP="00F34619" w:rsidRDefault="00437F3A" w14:paraId="1898499A" w14:textId="77777777">
      <w:pPr>
        <w:spacing w:before="60" w:after="60" w:line="360" w:lineRule="auto"/>
        <w:ind w:firstLine="284"/>
      </w:pPr>
    </w:p>
    <w:p w:rsidRPr="00F34619" w:rsidR="00437F3A" w:rsidP="00F34619" w:rsidRDefault="00437F3A" w14:paraId="254C6620" w14:textId="77777777">
      <w:pPr>
        <w:spacing w:before="60" w:after="60" w:line="360" w:lineRule="auto"/>
        <w:ind w:firstLine="284"/>
      </w:pPr>
    </w:p>
    <w:p w:rsidRPr="00F34619" w:rsidR="0071559B" w:rsidP="00F34619" w:rsidRDefault="0071559B" w14:paraId="27453B18" w14:textId="77777777">
      <w:pPr>
        <w:spacing w:line="360" w:lineRule="auto"/>
        <w:jc w:val="left"/>
        <w:rPr>
          <w:rFonts w:eastAsia="Times New Roman"/>
          <w:b/>
          <w:bCs/>
          <w:color w:val="365F91"/>
        </w:rPr>
      </w:pPr>
      <w:bookmarkStart w:name="_Toc514144968" w:id="20"/>
      <w:r w:rsidRPr="00F34619">
        <w:br w:type="page"/>
      </w:r>
    </w:p>
    <w:p w:rsidRPr="00F34619" w:rsidR="00B47639" w:rsidP="00F34619" w:rsidRDefault="00F51617" w14:paraId="5FF037A6" w14:textId="3449FAEE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name="_Toc124710740" w:id="21"/>
      <w:r w:rsidRPr="00F34619">
        <w:rPr>
          <w:rFonts w:ascii="Times New Roman" w:hAnsi="Times New Roman"/>
        </w:rPr>
        <w:t>CHAPTER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>
        <w:rPr>
          <w:rFonts w:ascii="Times New Roman" w:hAnsi="Times New Roman"/>
        </w:rPr>
        <w:t>2</w:t>
      </w:r>
      <w:bookmarkStart w:name="_Toc514144969" w:id="22"/>
      <w:bookmarkEnd w:id="20"/>
      <w:r w:rsidRPr="00F34619" w:rsidR="00E77EAB">
        <w:rPr>
          <w:rFonts w:ascii="Times New Roman" w:hAnsi="Times New Roman"/>
        </w:rPr>
        <w:t>: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A45DCC">
        <w:rPr>
          <w:rFonts w:ascii="Times New Roman" w:hAnsi="Times New Roman"/>
        </w:rPr>
        <w:t>LITURATURE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A45DCC">
        <w:rPr>
          <w:rFonts w:ascii="Times New Roman" w:hAnsi="Times New Roman"/>
        </w:rPr>
        <w:t>REVIEW/RELATED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A45DCC">
        <w:rPr>
          <w:rFonts w:ascii="Times New Roman" w:hAnsi="Times New Roman"/>
        </w:rPr>
        <w:t>WORK</w:t>
      </w:r>
      <w:bookmarkEnd w:id="22"/>
      <w:bookmarkEnd w:id="21"/>
    </w:p>
    <w:p w:rsidRPr="00F34619" w:rsidR="00D439C9" w:rsidP="00F34619" w:rsidRDefault="00AE1AB0" w14:paraId="47941F6B" w14:textId="2CEAFDEC">
      <w:pPr>
        <w:pStyle w:val="Heading2"/>
        <w:numPr>
          <w:ilvl w:val="1"/>
          <w:numId w:val="32"/>
        </w:numPr>
        <w:rPr>
          <w:rFonts w:ascii="Times New Roman" w:hAnsi="Times New Roman"/>
        </w:rPr>
      </w:pPr>
      <w:bookmarkStart w:name="_Toc124710741" w:id="23"/>
      <w:r w:rsidRPr="00F34619">
        <w:rPr>
          <w:rFonts w:ascii="Times New Roman" w:hAnsi="Times New Roman"/>
        </w:rPr>
        <w:t>Classification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of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TrashNet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Dataset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Based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on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Deep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Learning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Models</w:t>
      </w:r>
      <w:bookmarkEnd w:id="23"/>
    </w:p>
    <w:p w:rsidRPr="00F34619" w:rsidR="00D7133B" w:rsidP="00F34619" w:rsidRDefault="009B270C" w14:paraId="1E89F53D" w14:textId="0596A0FA">
      <w:pPr>
        <w:spacing w:before="60" w:after="60" w:line="360" w:lineRule="auto"/>
        <w:ind w:firstLine="284"/>
      </w:pPr>
      <w:r w:rsidRPr="00F34619">
        <w:t>“</w:t>
      </w:r>
      <w:r w:rsidRPr="00F34619" w:rsidR="002B3F87">
        <w:t>Classification</w:t>
      </w:r>
      <w:r w:rsidRPr="00F34619" w:rsidR="00CB0487">
        <w:t xml:space="preserve"> </w:t>
      </w:r>
      <w:r w:rsidRPr="00F34619" w:rsidR="002B3F87">
        <w:t>of</w:t>
      </w:r>
      <w:r w:rsidRPr="00F34619" w:rsidR="00CB0487">
        <w:t xml:space="preserve"> </w:t>
      </w:r>
      <w:r w:rsidRPr="00F34619" w:rsidR="002B3F87">
        <w:t>TrashNet</w:t>
      </w:r>
      <w:r w:rsidRPr="00F34619" w:rsidR="00CB0487">
        <w:t xml:space="preserve"> </w:t>
      </w:r>
      <w:r w:rsidRPr="00F34619" w:rsidR="002B3F87">
        <w:t>Dataset</w:t>
      </w:r>
      <w:r w:rsidRPr="00F34619" w:rsidR="00CB0487">
        <w:t xml:space="preserve"> </w:t>
      </w:r>
      <w:r w:rsidRPr="00F34619" w:rsidR="002B3F87">
        <w:t>Based</w:t>
      </w:r>
      <w:r w:rsidRPr="00F34619" w:rsidR="00CB0487">
        <w:t xml:space="preserve"> </w:t>
      </w:r>
      <w:r w:rsidRPr="00F34619" w:rsidR="002B3F87">
        <w:t>on</w:t>
      </w:r>
      <w:r w:rsidRPr="00F34619" w:rsidR="00CB0487">
        <w:t xml:space="preserve"> </w:t>
      </w:r>
      <w:r w:rsidRPr="00F34619" w:rsidR="002B3F87">
        <w:t>Deep</w:t>
      </w:r>
      <w:r w:rsidRPr="00F34619" w:rsidR="00CB0487">
        <w:t xml:space="preserve"> </w:t>
      </w:r>
      <w:r w:rsidRPr="00F34619" w:rsidR="002B3F87">
        <w:t>Learning</w:t>
      </w:r>
      <w:r w:rsidRPr="00F34619" w:rsidR="00CB0487">
        <w:t xml:space="preserve"> </w:t>
      </w:r>
      <w:r w:rsidRPr="00F34619" w:rsidR="002B3F87">
        <w:t>Model</w:t>
      </w:r>
      <w:r w:rsidRPr="00F34619" w:rsidR="00237791">
        <w:t>s</w:t>
      </w:r>
      <w:proofErr w:type="gramStart"/>
      <w:r w:rsidRPr="00F34619">
        <w:t>”</w:t>
      </w:r>
      <w:r w:rsidRPr="00F34619" w:rsidR="000C72A1">
        <w:t>,</w:t>
      </w:r>
      <w:proofErr w:type="gramEnd"/>
      <w:r w:rsidRPr="00F34619" w:rsidR="00CB0487">
        <w:t xml:space="preserve"> </w:t>
      </w:r>
      <w:r w:rsidRPr="00F34619" w:rsidR="000C72A1">
        <w:t>which</w:t>
      </w:r>
      <w:r w:rsidRPr="00F34619" w:rsidR="00CB0487">
        <w:t xml:space="preserve"> </w:t>
      </w:r>
      <w:r w:rsidRPr="00F34619" w:rsidR="000C72A1">
        <w:t>is</w:t>
      </w:r>
      <w:r w:rsidRPr="00F34619" w:rsidR="00CB0487">
        <w:t xml:space="preserve"> </w:t>
      </w:r>
      <w:r w:rsidRPr="00F34619" w:rsidR="000C72A1">
        <w:t>one</w:t>
      </w:r>
      <w:r w:rsidRPr="00F34619" w:rsidR="00CB0487">
        <w:t xml:space="preserve"> </w:t>
      </w:r>
      <w:r w:rsidRPr="00F34619" w:rsidR="000C72A1">
        <w:t>of</w:t>
      </w:r>
      <w:r w:rsidRPr="00F34619" w:rsidR="00CB0487">
        <w:t xml:space="preserve"> </w:t>
      </w:r>
      <w:r w:rsidRPr="00F34619" w:rsidR="000C72A1">
        <w:t>the</w:t>
      </w:r>
      <w:r w:rsidRPr="00F34619" w:rsidR="00CB0487">
        <w:t xml:space="preserve"> </w:t>
      </w:r>
      <w:r w:rsidRPr="00F34619" w:rsidR="000C72A1">
        <w:t>most</w:t>
      </w:r>
      <w:r w:rsidRPr="00F34619" w:rsidR="00CB0487">
        <w:t xml:space="preserve"> </w:t>
      </w:r>
      <w:r w:rsidRPr="00F34619" w:rsidR="000C72A1">
        <w:t>relevant</w:t>
      </w:r>
      <w:r w:rsidRPr="00F34619" w:rsidR="00CB0487">
        <w:t xml:space="preserve"> </w:t>
      </w:r>
      <w:r w:rsidRPr="00F34619" w:rsidR="00CE4124">
        <w:t>work</w:t>
      </w:r>
      <w:r w:rsidRPr="00F34619" w:rsidR="000C72A1">
        <w:t>s</w:t>
      </w:r>
      <w:r w:rsidRPr="00F34619" w:rsidR="00CB0487">
        <w:t xml:space="preserve"> </w:t>
      </w:r>
      <w:r w:rsidRPr="00F34619" w:rsidR="000C72A1">
        <w:t>to</w:t>
      </w:r>
      <w:r w:rsidRPr="00F34619" w:rsidR="00CB0487">
        <w:t xml:space="preserve"> </w:t>
      </w:r>
      <w:r w:rsidRPr="00F34619" w:rsidR="000C72A1">
        <w:t>this</w:t>
      </w:r>
      <w:r w:rsidRPr="00F34619" w:rsidR="00CB0487">
        <w:t xml:space="preserve"> </w:t>
      </w:r>
      <w:r w:rsidRPr="00F34619" w:rsidR="000C72A1">
        <w:t>paper’s</w:t>
      </w:r>
      <w:r w:rsidRPr="00F34619" w:rsidR="00CB0487">
        <w:t xml:space="preserve"> </w:t>
      </w:r>
      <w:r w:rsidRPr="00F34619" w:rsidR="000C72A1">
        <w:t>problem,</w:t>
      </w:r>
      <w:r w:rsidRPr="00F34619" w:rsidR="00CB0487">
        <w:t xml:space="preserve"> </w:t>
      </w:r>
      <w:r w:rsidRPr="00F34619" w:rsidR="00590CD7">
        <w:t>is</w:t>
      </w:r>
      <w:r w:rsidRPr="00F34619" w:rsidR="00CB0487">
        <w:t xml:space="preserve"> </w:t>
      </w:r>
      <w:r w:rsidRPr="00F34619" w:rsidR="00590CD7">
        <w:t>a</w:t>
      </w:r>
      <w:r w:rsidRPr="00F34619" w:rsidR="00CB0487">
        <w:t xml:space="preserve"> </w:t>
      </w:r>
      <w:r w:rsidRPr="00F34619" w:rsidR="00590CD7">
        <w:t>publi</w:t>
      </w:r>
      <w:r w:rsidRPr="00F34619" w:rsidR="008D5707">
        <w:t>cation</w:t>
      </w:r>
      <w:r w:rsidRPr="00F34619" w:rsidR="00CB0487">
        <w:t xml:space="preserve"> </w:t>
      </w:r>
      <w:r w:rsidRPr="00F34619" w:rsidR="003222A7">
        <w:t>by</w:t>
      </w:r>
      <w:r w:rsidRPr="00F34619" w:rsidR="00CB0487">
        <w:t xml:space="preserve"> </w:t>
      </w:r>
      <w:r w:rsidRPr="00F34619" w:rsidR="003222A7">
        <w:t>Rahmi</w:t>
      </w:r>
      <w:r w:rsidRPr="00F34619" w:rsidR="00CB0487">
        <w:t xml:space="preserve"> </w:t>
      </w:r>
      <w:r w:rsidRPr="00F34619" w:rsidR="003222A7">
        <w:t>Arda</w:t>
      </w:r>
      <w:r w:rsidRPr="00F34619" w:rsidR="00CB0487">
        <w:t xml:space="preserve"> </w:t>
      </w:r>
      <w:r w:rsidRPr="00F34619" w:rsidR="003222A7">
        <w:t>Aral</w:t>
      </w:r>
      <w:r w:rsidRPr="00F34619" w:rsidR="00CB0487">
        <w:t xml:space="preserve"> </w:t>
      </w:r>
      <w:r w:rsidRPr="00F34619" w:rsidR="003222A7">
        <w:t>et</w:t>
      </w:r>
      <w:r w:rsidRPr="00F34619" w:rsidR="00CB0487">
        <w:t xml:space="preserve"> </w:t>
      </w:r>
      <w:r w:rsidRPr="00F34619" w:rsidR="003222A7">
        <w:t>al</w:t>
      </w:r>
      <w:r w:rsidRPr="00F34619" w:rsidR="00CB0487">
        <w:t xml:space="preserve"> </w:t>
      </w:r>
      <w:r w:rsidRPr="00F34619" w:rsidR="00055692">
        <w:t>at</w:t>
      </w:r>
      <w:r w:rsidRPr="00F34619" w:rsidR="00CB0487">
        <w:t xml:space="preserve"> </w:t>
      </w:r>
      <w:r w:rsidRPr="00F34619" w:rsidR="00A31673">
        <w:t>Gazi</w:t>
      </w:r>
      <w:r w:rsidRPr="00F34619" w:rsidR="00CB0487">
        <w:t xml:space="preserve"> </w:t>
      </w:r>
      <w:r w:rsidRPr="00F34619" w:rsidR="00A31673">
        <w:t>University</w:t>
      </w:r>
      <w:r w:rsidRPr="00F34619">
        <w:t xml:space="preserve"> </w:t>
      </w:r>
      <w:hyperlink w:history="1" w:anchor="ref14">
        <w:r w:rsidRPr="000C3869">
          <w:rPr>
            <w:rStyle w:val="Hyperlink"/>
            <w:u w:val="none"/>
          </w:rPr>
          <w:t>[14]</w:t>
        </w:r>
      </w:hyperlink>
      <w:r w:rsidRPr="00F34619" w:rsidR="00501785">
        <w:t>.</w:t>
      </w:r>
      <w:r w:rsidRPr="00F34619" w:rsidR="00CB0487">
        <w:t xml:space="preserve"> </w:t>
      </w:r>
      <w:r w:rsidRPr="00F34619" w:rsidR="00144AAF">
        <w:t xml:space="preserve">The paper </w:t>
      </w:r>
      <w:r w:rsidRPr="00F34619" w:rsidR="004C7177">
        <w:t>provides</w:t>
      </w:r>
      <w:r w:rsidRPr="00F34619" w:rsidR="00CB0487">
        <w:t xml:space="preserve"> </w:t>
      </w:r>
      <w:r w:rsidRPr="00F34619" w:rsidR="00144AAF">
        <w:t xml:space="preserve">comparison </w:t>
      </w:r>
      <w:r w:rsidRPr="00F34619" w:rsidR="007A6599">
        <w:t xml:space="preserve">on performance of </w:t>
      </w:r>
      <w:r w:rsidRPr="00F34619" w:rsidR="00CA6D64">
        <w:t xml:space="preserve">different </w:t>
      </w:r>
      <w:r w:rsidRPr="00F34619" w:rsidR="00476162">
        <w:t>models</w:t>
      </w:r>
      <w:r w:rsidRPr="00F34619" w:rsidR="00CB0487">
        <w:t xml:space="preserve"> </w:t>
      </w:r>
      <w:r w:rsidRPr="00F34619" w:rsidR="00F16D17">
        <w:t xml:space="preserve">(Densenet121, DenseNet169, InceptionResnetV2, MobileNet and Xception architectures with Adam and Adadelta as the optimizer) </w:t>
      </w:r>
      <w:r w:rsidRPr="00F34619" w:rsidR="00476162">
        <w:t>when</w:t>
      </w:r>
      <w:r w:rsidRPr="00F34619" w:rsidR="00CB0487">
        <w:t xml:space="preserve"> </w:t>
      </w:r>
      <w:r w:rsidRPr="00F34619" w:rsidR="00476162">
        <w:t>it</w:t>
      </w:r>
      <w:r w:rsidRPr="00F34619" w:rsidR="00CB0487">
        <w:t xml:space="preserve"> </w:t>
      </w:r>
      <w:r w:rsidRPr="00F34619" w:rsidR="00476162">
        <w:t>comes</w:t>
      </w:r>
      <w:r w:rsidRPr="00F34619" w:rsidR="00CB0487">
        <w:t xml:space="preserve"> </w:t>
      </w:r>
      <w:r w:rsidRPr="00F34619" w:rsidR="00476162">
        <w:t>to</w:t>
      </w:r>
      <w:r w:rsidRPr="00F34619" w:rsidR="00CB0487">
        <w:t xml:space="preserve"> </w:t>
      </w:r>
      <w:r w:rsidRPr="00F34619" w:rsidR="00501785">
        <w:t>tackl</w:t>
      </w:r>
      <w:r w:rsidRPr="00F34619" w:rsidR="00476162">
        <w:t>ing</w:t>
      </w:r>
      <w:r w:rsidRPr="00F34619" w:rsidR="00CB0487">
        <w:t xml:space="preserve"> </w:t>
      </w:r>
      <w:r w:rsidRPr="00F34619" w:rsidR="00501785">
        <w:t>the</w:t>
      </w:r>
      <w:r w:rsidRPr="00F34619" w:rsidR="00CB0487">
        <w:t xml:space="preserve"> </w:t>
      </w:r>
      <w:r w:rsidRPr="00F34619" w:rsidR="00926FFC">
        <w:t>challenge</w:t>
      </w:r>
      <w:r w:rsidRPr="00F34619" w:rsidR="00CB0487">
        <w:t xml:space="preserve"> </w:t>
      </w:r>
      <w:r w:rsidRPr="00F34619" w:rsidR="00926FFC">
        <w:t>of</w:t>
      </w:r>
      <w:r w:rsidRPr="00F34619" w:rsidR="00CB0487">
        <w:t xml:space="preserve"> </w:t>
      </w:r>
      <w:r w:rsidRPr="00F34619" w:rsidR="00FA1D03">
        <w:t>recognizing</w:t>
      </w:r>
      <w:r w:rsidRPr="00F34619" w:rsidR="00CB0487">
        <w:t xml:space="preserve"> </w:t>
      </w:r>
      <w:r w:rsidRPr="00F34619" w:rsidR="00FA1D03">
        <w:t>recyclable</w:t>
      </w:r>
      <w:r w:rsidRPr="00F34619" w:rsidR="00CB0487">
        <w:t xml:space="preserve"> </w:t>
      </w:r>
      <w:r w:rsidRPr="00F34619" w:rsidR="00FA1D03">
        <w:t>garbage</w:t>
      </w:r>
      <w:r w:rsidRPr="00F34619" w:rsidR="00476162">
        <w:t>.</w:t>
      </w:r>
      <w:r w:rsidRPr="00F34619" w:rsidR="00CB0487">
        <w:t xml:space="preserve"> </w:t>
      </w:r>
      <w:r w:rsidRPr="00F34619" w:rsidR="008F65E4">
        <w:t>The</w:t>
      </w:r>
      <w:r w:rsidRPr="00F34619" w:rsidR="00CB0487">
        <w:t xml:space="preserve"> </w:t>
      </w:r>
      <w:r w:rsidRPr="00F34619" w:rsidR="003D2078">
        <w:t>authors</w:t>
      </w:r>
      <w:r w:rsidRPr="00F34619" w:rsidR="00CB0487">
        <w:t xml:space="preserve"> </w:t>
      </w:r>
      <w:r w:rsidRPr="00F34619" w:rsidR="005377BA">
        <w:t>compare</w:t>
      </w:r>
      <w:r w:rsidRPr="00F34619" w:rsidR="00CB0487">
        <w:t xml:space="preserve"> </w:t>
      </w:r>
      <w:r w:rsidRPr="00F34619" w:rsidR="005377BA">
        <w:t>and</w:t>
      </w:r>
      <w:r w:rsidRPr="00F34619" w:rsidR="00CB0487">
        <w:t xml:space="preserve"> </w:t>
      </w:r>
      <w:r w:rsidRPr="00F34619" w:rsidR="005048D5">
        <w:t>give</w:t>
      </w:r>
      <w:r w:rsidRPr="00F34619" w:rsidR="00CB0487">
        <w:t xml:space="preserve"> </w:t>
      </w:r>
      <w:r w:rsidRPr="00F34619" w:rsidR="005377BA">
        <w:t>comment</w:t>
      </w:r>
      <w:r w:rsidRPr="00F34619" w:rsidR="005048D5">
        <w:t>a</w:t>
      </w:r>
      <w:r w:rsidRPr="00F34619" w:rsidR="0055432B">
        <w:t>ry</w:t>
      </w:r>
      <w:r w:rsidRPr="00F34619" w:rsidR="00CB0487">
        <w:t xml:space="preserve"> </w:t>
      </w:r>
      <w:r w:rsidRPr="00F34619" w:rsidR="008F4050">
        <w:t>on</w:t>
      </w:r>
      <w:r w:rsidRPr="00F34619" w:rsidR="00CB0487">
        <w:t xml:space="preserve"> </w:t>
      </w:r>
      <w:r w:rsidRPr="00F34619" w:rsidR="008F4050">
        <w:t>the</w:t>
      </w:r>
      <w:r w:rsidRPr="00F34619" w:rsidR="00CB0487">
        <w:t xml:space="preserve"> </w:t>
      </w:r>
      <w:r w:rsidRPr="00F34619" w:rsidR="008F4050">
        <w:t>efficiency</w:t>
      </w:r>
      <w:r w:rsidRPr="00F34619" w:rsidR="00CB0487">
        <w:t xml:space="preserve"> </w:t>
      </w:r>
      <w:r w:rsidRPr="00F34619" w:rsidR="008F4050">
        <w:t>of</w:t>
      </w:r>
      <w:r w:rsidRPr="00F34619" w:rsidR="00CB0487">
        <w:t xml:space="preserve"> </w:t>
      </w:r>
      <w:r w:rsidRPr="00F34619" w:rsidR="008F4050">
        <w:t>each</w:t>
      </w:r>
      <w:r w:rsidRPr="00F34619" w:rsidR="00CB0487">
        <w:t xml:space="preserve"> </w:t>
      </w:r>
      <w:r w:rsidRPr="00F34619" w:rsidR="008F4050">
        <w:t>model’s</w:t>
      </w:r>
      <w:r w:rsidRPr="00F34619" w:rsidR="00CB0487">
        <w:t xml:space="preserve"> </w:t>
      </w:r>
      <w:r w:rsidRPr="00F34619" w:rsidR="008F4050">
        <w:t>approach.</w:t>
      </w:r>
      <w:r w:rsidRPr="00F34619" w:rsidR="00CB0487">
        <w:t xml:space="preserve"> </w:t>
      </w:r>
      <w:r w:rsidRPr="00F34619" w:rsidR="0076258A">
        <w:t>In addition, t</w:t>
      </w:r>
      <w:r w:rsidRPr="00F34619" w:rsidR="00A22D2F">
        <w:t xml:space="preserve">he paper </w:t>
      </w:r>
      <w:r w:rsidRPr="00F34619" w:rsidR="009F30F9">
        <w:t xml:space="preserve">also </w:t>
      </w:r>
      <w:r w:rsidRPr="00F34619" w:rsidR="00A22D2F">
        <w:t>provides detailed insights about each architecture when trained with TrashNet dataset</w:t>
      </w:r>
      <w:r w:rsidRPr="00F34619" w:rsidR="0075385B">
        <w:t xml:space="preserve">. </w:t>
      </w:r>
      <w:r w:rsidRPr="00F34619" w:rsidR="009B35DB">
        <w:t xml:space="preserve">Although </w:t>
      </w:r>
      <w:r w:rsidRPr="00F34619" w:rsidR="00A22D2F">
        <w:t>the dataset is not exceptionally large and diverse,</w:t>
      </w:r>
      <w:r w:rsidRPr="00F34619" w:rsidR="009B35DB">
        <w:t xml:space="preserve"> it</w:t>
      </w:r>
      <w:r w:rsidRPr="00F34619" w:rsidR="00A22D2F">
        <w:t xml:space="preserve"> </w:t>
      </w:r>
      <w:proofErr w:type="gramStart"/>
      <w:r w:rsidRPr="00F34619" w:rsidR="00A22D2F">
        <w:t>is compensated</w:t>
      </w:r>
      <w:proofErr w:type="gramEnd"/>
      <w:r w:rsidRPr="00F34619" w:rsidR="00A22D2F">
        <w:t xml:space="preserve"> by the image augmentation preprocessing.</w:t>
      </w:r>
    </w:p>
    <w:p w:rsidRPr="00F34619" w:rsidR="00F16D17" w:rsidP="00F34619" w:rsidRDefault="00F16D17" w14:paraId="2D8D50A3" w14:textId="77777777">
      <w:pPr>
        <w:spacing w:before="60" w:after="60" w:line="360" w:lineRule="auto"/>
        <w:ind w:firstLine="360"/>
      </w:pPr>
    </w:p>
    <w:p w:rsidRPr="00F34619" w:rsidR="0084314C" w:rsidP="00F34619" w:rsidRDefault="00237BF6" w14:paraId="6A10C30D" w14:textId="4C9BE06C">
      <w:pPr>
        <w:pStyle w:val="Heading2"/>
        <w:numPr>
          <w:ilvl w:val="1"/>
          <w:numId w:val="32"/>
        </w:numPr>
        <w:rPr>
          <w:rFonts w:ascii="Times New Roman" w:hAnsi="Times New Roman"/>
        </w:rPr>
      </w:pPr>
      <w:bookmarkStart w:name="_Toc124710742" w:id="24"/>
      <w:r w:rsidRPr="00F34619">
        <w:rPr>
          <w:rFonts w:ascii="Times New Roman" w:hAnsi="Times New Roman"/>
        </w:rPr>
        <w:t>WasteNet: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Waste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Classification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at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the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Edge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for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Smart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Bins</w:t>
      </w:r>
      <w:bookmarkEnd w:id="24"/>
    </w:p>
    <w:p w:rsidRPr="00F34619" w:rsidR="00F56CE4" w:rsidP="00F34619" w:rsidRDefault="009B270C" w14:paraId="10E038B8" w14:textId="40875383">
      <w:pPr>
        <w:spacing w:before="60" w:after="60" w:line="360" w:lineRule="auto"/>
        <w:ind w:firstLine="270"/>
      </w:pPr>
      <w:r w:rsidRPr="00F34619">
        <w:t>“</w:t>
      </w:r>
      <w:r w:rsidRPr="00F34619" w:rsidR="006A2680">
        <w:t>WasteNet:</w:t>
      </w:r>
      <w:r w:rsidRPr="00F34619" w:rsidR="00CB0487">
        <w:t xml:space="preserve"> </w:t>
      </w:r>
      <w:r w:rsidRPr="00F34619" w:rsidR="006A2680">
        <w:t>Waste</w:t>
      </w:r>
      <w:r w:rsidRPr="00F34619" w:rsidR="00CB0487">
        <w:t xml:space="preserve"> </w:t>
      </w:r>
      <w:r w:rsidRPr="00F34619" w:rsidR="006A2680">
        <w:t>Classification</w:t>
      </w:r>
      <w:r w:rsidRPr="00F34619" w:rsidR="00CB0487">
        <w:t xml:space="preserve"> </w:t>
      </w:r>
      <w:r w:rsidRPr="00F34619" w:rsidR="006A2680">
        <w:t>at</w:t>
      </w:r>
      <w:r w:rsidRPr="00F34619" w:rsidR="00CB0487">
        <w:t xml:space="preserve"> </w:t>
      </w:r>
      <w:r w:rsidRPr="00F34619" w:rsidR="006A2680">
        <w:t>the</w:t>
      </w:r>
      <w:r w:rsidRPr="00F34619" w:rsidR="00CB0487">
        <w:t xml:space="preserve"> </w:t>
      </w:r>
      <w:r w:rsidRPr="00F34619" w:rsidR="006A2680">
        <w:t>Edge</w:t>
      </w:r>
      <w:r w:rsidRPr="00F34619" w:rsidR="00CB0487">
        <w:t xml:space="preserve"> </w:t>
      </w:r>
      <w:r w:rsidRPr="00F34619" w:rsidR="006A2680">
        <w:t>for</w:t>
      </w:r>
      <w:r w:rsidRPr="00F34619" w:rsidR="00CB0487">
        <w:t xml:space="preserve"> </w:t>
      </w:r>
      <w:r w:rsidRPr="00F34619" w:rsidR="006A2680">
        <w:t>Smart</w:t>
      </w:r>
      <w:r w:rsidRPr="00F34619" w:rsidR="00CB0487">
        <w:t xml:space="preserve"> </w:t>
      </w:r>
      <w:r w:rsidRPr="00F34619" w:rsidR="006A2680">
        <w:t>Bins</w:t>
      </w:r>
      <w:r w:rsidRPr="00F34619">
        <w:t>”</w:t>
      </w:r>
      <w:r w:rsidRPr="00F34619" w:rsidR="00CB0487">
        <w:t xml:space="preserve"> </w:t>
      </w:r>
      <w:r w:rsidRPr="00F34619" w:rsidR="006C134D">
        <w:t>is</w:t>
      </w:r>
      <w:r w:rsidRPr="00F34619" w:rsidR="00CB0487">
        <w:t xml:space="preserve"> </w:t>
      </w:r>
      <w:r w:rsidRPr="00F34619" w:rsidR="006C134D">
        <w:t>a</w:t>
      </w:r>
      <w:r w:rsidRPr="00F34619" w:rsidR="00CB0487">
        <w:t xml:space="preserve"> </w:t>
      </w:r>
      <w:r w:rsidRPr="00F34619" w:rsidR="00CE4124">
        <w:t>work</w:t>
      </w:r>
      <w:r w:rsidRPr="00F34619" w:rsidR="00CB0487">
        <w:t xml:space="preserve"> </w:t>
      </w:r>
      <w:r w:rsidRPr="00F34619" w:rsidR="006C134D">
        <w:t>by</w:t>
      </w:r>
      <w:r w:rsidRPr="00F34619" w:rsidR="00CB0487">
        <w:t xml:space="preserve"> </w:t>
      </w:r>
      <w:r w:rsidRPr="00F34619" w:rsidR="00BE3DF2">
        <w:t>Gary</w:t>
      </w:r>
      <w:r w:rsidRPr="00F34619" w:rsidR="00CB0487">
        <w:t xml:space="preserve"> </w:t>
      </w:r>
      <w:r w:rsidRPr="00F34619" w:rsidR="00BE3DF2">
        <w:t>White</w:t>
      </w:r>
      <w:r w:rsidRPr="00F34619" w:rsidR="00CB0487">
        <w:t xml:space="preserve"> </w:t>
      </w:r>
      <w:r w:rsidRPr="00F34619" w:rsidR="00BE3DF2">
        <w:t>et</w:t>
      </w:r>
      <w:r w:rsidRPr="00F34619" w:rsidR="00CB0487">
        <w:t xml:space="preserve"> </w:t>
      </w:r>
      <w:r w:rsidRPr="00F34619" w:rsidR="00BE3DF2">
        <w:t>al</w:t>
      </w:r>
      <w:r w:rsidRPr="00F34619" w:rsidR="00CB0487">
        <w:t xml:space="preserve"> </w:t>
      </w:r>
      <w:r w:rsidRPr="00F34619" w:rsidR="00BE3DF2">
        <w:t>at</w:t>
      </w:r>
      <w:r w:rsidRPr="00F34619" w:rsidR="00CB0487">
        <w:t xml:space="preserve"> </w:t>
      </w:r>
      <w:r w:rsidRPr="00F34619" w:rsidR="00BE3DF2">
        <w:t>Trinity</w:t>
      </w:r>
      <w:r w:rsidRPr="00F34619" w:rsidR="00CB0487">
        <w:t xml:space="preserve"> </w:t>
      </w:r>
      <w:r w:rsidRPr="00F34619" w:rsidR="00BE3DF2">
        <w:t>College</w:t>
      </w:r>
      <w:r w:rsidRPr="00F34619" w:rsidR="00CB0487">
        <w:t xml:space="preserve"> </w:t>
      </w:r>
      <w:r w:rsidRPr="00F34619" w:rsidR="00BE3DF2">
        <w:t>Dublin</w:t>
      </w:r>
      <w:r w:rsidRPr="00F34619" w:rsidR="00CB0487">
        <w:t xml:space="preserve"> </w:t>
      </w:r>
      <w:r w:rsidRPr="00F34619">
        <w:t>–</w:t>
      </w:r>
      <w:r w:rsidRPr="00F34619" w:rsidR="00CB0487">
        <w:t xml:space="preserve"> </w:t>
      </w:r>
      <w:r w:rsidRPr="00F34619" w:rsidR="0088787D">
        <w:t>Ireland</w:t>
      </w:r>
      <w:r w:rsidRPr="00F34619">
        <w:t xml:space="preserve"> </w:t>
      </w:r>
      <w:hyperlink w:history="1" w:anchor="ref15">
        <w:r w:rsidRPr="000C3869">
          <w:rPr>
            <w:rStyle w:val="Hyperlink"/>
            <w:u w:val="none"/>
          </w:rPr>
          <w:t>[15]</w:t>
        </w:r>
      </w:hyperlink>
      <w:r w:rsidRPr="00F34619" w:rsidR="006C134D">
        <w:t>.</w:t>
      </w:r>
      <w:r w:rsidRPr="00F34619" w:rsidR="00CB0487">
        <w:t xml:space="preserve"> </w:t>
      </w:r>
      <w:r w:rsidRPr="00F34619" w:rsidR="006C134D">
        <w:t>WasteNet</w:t>
      </w:r>
      <w:r w:rsidRPr="00F34619" w:rsidR="00CB0487">
        <w:t xml:space="preserve"> </w:t>
      </w:r>
      <w:r w:rsidRPr="00F34619" w:rsidR="006C134D">
        <w:t>is</w:t>
      </w:r>
      <w:r w:rsidRPr="00F34619" w:rsidR="00CB0487">
        <w:t xml:space="preserve"> </w:t>
      </w:r>
      <w:r w:rsidRPr="00F34619" w:rsidR="006C134D">
        <w:t>a</w:t>
      </w:r>
      <w:r w:rsidRPr="00F34619" w:rsidR="00CB0487">
        <w:t xml:space="preserve"> </w:t>
      </w:r>
      <w:r w:rsidRPr="00F34619" w:rsidR="00BB7AAE">
        <w:t xml:space="preserve">CNN </w:t>
      </w:r>
      <w:r w:rsidRPr="00F34619" w:rsidR="006C134D">
        <w:t>waste</w:t>
      </w:r>
      <w:r w:rsidRPr="00F34619" w:rsidR="00CB0487">
        <w:t xml:space="preserve"> </w:t>
      </w:r>
      <w:r w:rsidRPr="00F34619" w:rsidR="006C134D">
        <w:t>classification</w:t>
      </w:r>
      <w:r w:rsidRPr="00F34619" w:rsidR="00CB0487">
        <w:t xml:space="preserve"> </w:t>
      </w:r>
      <w:r w:rsidRPr="00F34619" w:rsidR="006C134D">
        <w:t>that</w:t>
      </w:r>
      <w:r w:rsidRPr="00F34619" w:rsidR="00CB0487">
        <w:t xml:space="preserve"> </w:t>
      </w:r>
      <w:r w:rsidRPr="00F34619" w:rsidR="006C134D">
        <w:t>can</w:t>
      </w:r>
      <w:r w:rsidRPr="00F34619" w:rsidR="00CB0487">
        <w:t xml:space="preserve"> </w:t>
      </w:r>
      <w:proofErr w:type="gramStart"/>
      <w:r w:rsidRPr="00F34619" w:rsidR="006C134D">
        <w:t>be</w:t>
      </w:r>
      <w:r w:rsidRPr="00F34619" w:rsidR="00CB0487">
        <w:t xml:space="preserve"> </w:t>
      </w:r>
      <w:r w:rsidRPr="00F34619" w:rsidR="006C134D">
        <w:t>deployed</w:t>
      </w:r>
      <w:proofErr w:type="gramEnd"/>
      <w:r w:rsidRPr="00F34619" w:rsidR="00CB0487">
        <w:t xml:space="preserve"> </w:t>
      </w:r>
      <w:r w:rsidRPr="00F34619" w:rsidR="006C134D">
        <w:t>on</w:t>
      </w:r>
      <w:r w:rsidRPr="00F34619" w:rsidR="00CB0487">
        <w:t xml:space="preserve"> </w:t>
      </w:r>
      <w:r w:rsidRPr="00F34619" w:rsidR="006C134D">
        <w:t>low</w:t>
      </w:r>
      <w:r w:rsidRPr="00F34619" w:rsidR="00CB0487">
        <w:t xml:space="preserve"> </w:t>
      </w:r>
      <w:r w:rsidRPr="00F34619" w:rsidR="000D3404">
        <w:t>power</w:t>
      </w:r>
      <w:r w:rsidRPr="00F34619" w:rsidR="00CB0487">
        <w:t xml:space="preserve"> </w:t>
      </w:r>
      <w:r w:rsidRPr="00F34619" w:rsidR="006C134D">
        <w:t>device</w:t>
      </w:r>
      <w:r w:rsidRPr="00F34619" w:rsidR="009158E4">
        <w:t>s</w:t>
      </w:r>
      <w:r w:rsidRPr="00F34619" w:rsidR="00CB0487">
        <w:t xml:space="preserve"> </w:t>
      </w:r>
      <w:r w:rsidRPr="00F34619" w:rsidR="006C134D">
        <w:t>at</w:t>
      </w:r>
      <w:r w:rsidRPr="00F34619" w:rsidR="00CB0487">
        <w:t xml:space="preserve"> </w:t>
      </w:r>
      <w:r w:rsidRPr="00F34619" w:rsidR="006C134D">
        <w:t>the</w:t>
      </w:r>
      <w:r w:rsidRPr="00F34619" w:rsidR="00CB0487">
        <w:t xml:space="preserve"> </w:t>
      </w:r>
      <w:r w:rsidRPr="00F34619" w:rsidR="006C134D">
        <w:t>edge</w:t>
      </w:r>
      <w:r w:rsidRPr="00F34619" w:rsidR="00CB0487">
        <w:t xml:space="preserve"> </w:t>
      </w:r>
      <w:r w:rsidRPr="00F34619" w:rsidR="006C134D">
        <w:t>of</w:t>
      </w:r>
      <w:r w:rsidRPr="00F34619" w:rsidR="00CB0487">
        <w:t xml:space="preserve"> </w:t>
      </w:r>
      <w:r w:rsidRPr="00F34619" w:rsidR="006C134D">
        <w:t>the</w:t>
      </w:r>
      <w:r w:rsidRPr="00F34619" w:rsidR="00CB0487">
        <w:t xml:space="preserve"> </w:t>
      </w:r>
      <w:r w:rsidRPr="00F34619" w:rsidR="006C134D">
        <w:t>network</w:t>
      </w:r>
      <w:r w:rsidRPr="00F34619" w:rsidR="00DF712A">
        <w:t>.</w:t>
      </w:r>
      <w:r w:rsidRPr="00F34619" w:rsidR="00CB0487">
        <w:t xml:space="preserve"> </w:t>
      </w:r>
      <w:r w:rsidRPr="00F34619" w:rsidR="00DF712A">
        <w:t>The</w:t>
      </w:r>
      <w:r w:rsidRPr="00F34619" w:rsidR="00CB0487">
        <w:t xml:space="preserve"> </w:t>
      </w:r>
      <w:r w:rsidRPr="00F34619" w:rsidR="00DF712A">
        <w:t>authors</w:t>
      </w:r>
      <w:r w:rsidRPr="00F34619" w:rsidR="00CB0487">
        <w:t xml:space="preserve"> </w:t>
      </w:r>
      <w:r w:rsidRPr="00F34619" w:rsidR="003713BA">
        <w:t>suggest</w:t>
      </w:r>
      <w:r w:rsidRPr="00F34619" w:rsidR="00CB0487">
        <w:t xml:space="preserve"> </w:t>
      </w:r>
      <w:r w:rsidRPr="00F34619" w:rsidR="003713BA">
        <w:t>the</w:t>
      </w:r>
      <w:r w:rsidRPr="00F34619" w:rsidR="00CB0487">
        <w:t xml:space="preserve"> </w:t>
      </w:r>
      <w:r w:rsidRPr="00F34619" w:rsidR="003713BA">
        <w:t>idea</w:t>
      </w:r>
      <w:r w:rsidRPr="00F34619" w:rsidR="00CB0487">
        <w:t xml:space="preserve"> </w:t>
      </w:r>
      <w:r w:rsidRPr="00F34619" w:rsidR="003713BA">
        <w:t>of</w:t>
      </w:r>
      <w:r w:rsidRPr="00F34619" w:rsidR="00CB0487">
        <w:t xml:space="preserve"> </w:t>
      </w:r>
      <w:r w:rsidRPr="00F34619" w:rsidR="00BC5732">
        <w:t xml:space="preserve">local </w:t>
      </w:r>
      <w:r w:rsidRPr="00F34619" w:rsidR="003713BA">
        <w:t>a</w:t>
      </w:r>
      <w:r w:rsidRPr="00F34619" w:rsidR="00DF712A">
        <w:t>utomated</w:t>
      </w:r>
      <w:r w:rsidRPr="00F34619" w:rsidR="00CB0487">
        <w:t xml:space="preserve"> </w:t>
      </w:r>
      <w:r w:rsidRPr="00F34619" w:rsidR="00DF712A">
        <w:t>waste</w:t>
      </w:r>
      <w:r w:rsidRPr="00F34619" w:rsidR="00CB0487">
        <w:t xml:space="preserve"> </w:t>
      </w:r>
      <w:r w:rsidRPr="00F34619" w:rsidR="00DF712A">
        <w:t>classification</w:t>
      </w:r>
      <w:r w:rsidRPr="00F34619" w:rsidR="003713BA">
        <w:t>,</w:t>
      </w:r>
      <w:r w:rsidRPr="00F34619" w:rsidR="00CB0487">
        <w:t xml:space="preserve"> </w:t>
      </w:r>
      <w:r w:rsidRPr="00F34619" w:rsidR="003713BA">
        <w:t>which</w:t>
      </w:r>
      <w:r w:rsidRPr="00F34619" w:rsidR="00CB0487">
        <w:t xml:space="preserve"> </w:t>
      </w:r>
      <w:r w:rsidRPr="00F34619" w:rsidR="000C10CA">
        <w:t xml:space="preserve">produces </w:t>
      </w:r>
      <w:r w:rsidRPr="00F34619" w:rsidR="00DF712A">
        <w:t>fast</w:t>
      </w:r>
      <w:r w:rsidRPr="00F34619" w:rsidR="00CB0487">
        <w:t xml:space="preserve"> </w:t>
      </w:r>
      <w:r w:rsidRPr="00F34619" w:rsidR="00DF712A">
        <w:t>decisions</w:t>
      </w:r>
      <w:r w:rsidRPr="00F34619" w:rsidR="00CB0487">
        <w:t xml:space="preserve"> </w:t>
      </w:r>
      <w:r w:rsidRPr="00F34619" w:rsidR="00DF712A">
        <w:t>in</w:t>
      </w:r>
      <w:r w:rsidRPr="00F34619" w:rsidR="00CB0487">
        <w:t xml:space="preserve"> </w:t>
      </w:r>
      <w:r w:rsidRPr="00F34619" w:rsidR="00DF712A">
        <w:t>smart</w:t>
      </w:r>
      <w:r w:rsidRPr="00F34619" w:rsidR="00CB0487">
        <w:t xml:space="preserve"> </w:t>
      </w:r>
      <w:r w:rsidRPr="00F34619" w:rsidR="00DF712A">
        <w:t>bins</w:t>
      </w:r>
      <w:r w:rsidRPr="00F34619" w:rsidR="00CB0487">
        <w:t xml:space="preserve"> </w:t>
      </w:r>
      <w:r w:rsidRPr="00F34619" w:rsidR="00DF712A">
        <w:t>without</w:t>
      </w:r>
      <w:r w:rsidRPr="00F34619" w:rsidR="00CB0487">
        <w:t xml:space="preserve"> </w:t>
      </w:r>
      <w:r w:rsidRPr="00F34619" w:rsidR="00533992">
        <w:t>the</w:t>
      </w:r>
      <w:r w:rsidRPr="00F34619" w:rsidR="00CB0487">
        <w:t xml:space="preserve"> </w:t>
      </w:r>
      <w:r w:rsidRPr="00F34619" w:rsidR="00DF712A">
        <w:t>need</w:t>
      </w:r>
      <w:r w:rsidRPr="00F34619" w:rsidR="00CB0487">
        <w:t xml:space="preserve"> </w:t>
      </w:r>
      <w:r w:rsidRPr="00F34619" w:rsidR="00533992">
        <w:t>to</w:t>
      </w:r>
      <w:r w:rsidRPr="00F34619" w:rsidR="00CB0487">
        <w:t xml:space="preserve"> </w:t>
      </w:r>
      <w:r w:rsidRPr="00F34619" w:rsidR="00DF712A">
        <w:t>access</w:t>
      </w:r>
      <w:r w:rsidRPr="00F34619" w:rsidR="00CB0487">
        <w:t xml:space="preserve"> </w:t>
      </w:r>
      <w:r w:rsidRPr="00F34619" w:rsidR="00DF712A">
        <w:t>to</w:t>
      </w:r>
      <w:r w:rsidRPr="00F34619" w:rsidR="00CB0487">
        <w:t xml:space="preserve"> </w:t>
      </w:r>
      <w:r w:rsidRPr="00F34619" w:rsidR="00DF712A">
        <w:t>the</w:t>
      </w:r>
      <w:r w:rsidRPr="00F34619" w:rsidR="00CB0487">
        <w:t xml:space="preserve"> </w:t>
      </w:r>
      <w:r w:rsidRPr="00F34619" w:rsidR="00DF712A">
        <w:t>cloud.</w:t>
      </w:r>
      <w:r w:rsidRPr="00F34619" w:rsidR="00CB0487">
        <w:t xml:space="preserve"> </w:t>
      </w:r>
    </w:p>
    <w:p w:rsidRPr="00F34619" w:rsidR="00C4618D" w:rsidP="00F34619" w:rsidRDefault="00B93DC9" w14:paraId="4F2AC949" w14:textId="2BB0EB16">
      <w:pPr>
        <w:spacing w:before="60" w:after="60" w:line="360" w:lineRule="auto"/>
        <w:ind w:firstLine="284"/>
      </w:pPr>
      <w:r w:rsidRPr="00F34619">
        <w:t>The</w:t>
      </w:r>
      <w:r w:rsidRPr="00F34619" w:rsidR="00CB0487">
        <w:t xml:space="preserve"> </w:t>
      </w:r>
      <w:r w:rsidRPr="00F34619">
        <w:t>model</w:t>
      </w:r>
      <w:r w:rsidRPr="00F34619" w:rsidR="00CB0487">
        <w:t xml:space="preserve"> </w:t>
      </w:r>
      <w:r w:rsidRPr="00F34619">
        <w:t>utilizes</w:t>
      </w:r>
      <w:r w:rsidRPr="00F34619" w:rsidR="00CB0487">
        <w:t xml:space="preserve"> </w:t>
      </w:r>
      <w:r w:rsidRPr="00F34619" w:rsidR="00DA6CED">
        <w:t>machine</w:t>
      </w:r>
      <w:r w:rsidRPr="00F34619" w:rsidR="00CB0487">
        <w:t xml:space="preserve"> </w:t>
      </w:r>
      <w:r w:rsidRPr="00F34619" w:rsidR="00DA6CED">
        <w:t>learning</w:t>
      </w:r>
      <w:r w:rsidRPr="00F34619" w:rsidR="00CB0487">
        <w:t xml:space="preserve"> </w:t>
      </w:r>
      <w:r w:rsidRPr="00F34619" w:rsidR="00DA6CED">
        <w:t>and</w:t>
      </w:r>
      <w:r w:rsidRPr="00F34619" w:rsidR="00CB0487">
        <w:t xml:space="preserve"> </w:t>
      </w:r>
      <w:r w:rsidRPr="00F34619" w:rsidR="00DA6CED">
        <w:t>pattern</w:t>
      </w:r>
      <w:r w:rsidRPr="00F34619" w:rsidR="00CB0487">
        <w:t xml:space="preserve"> </w:t>
      </w:r>
      <w:r w:rsidRPr="00F34619" w:rsidR="00DA6CED">
        <w:t>recognition</w:t>
      </w:r>
      <w:r w:rsidRPr="00F34619" w:rsidR="00CB0487">
        <w:t xml:space="preserve"> </w:t>
      </w:r>
      <w:r w:rsidRPr="00F34619" w:rsidR="00DA6CED">
        <w:t>using</w:t>
      </w:r>
      <w:r w:rsidRPr="00F34619" w:rsidR="00CB0487">
        <w:t xml:space="preserve"> </w:t>
      </w:r>
      <w:r w:rsidRPr="00F34619" w:rsidR="00ED5B80">
        <w:t>a</w:t>
      </w:r>
      <w:r w:rsidRPr="00F34619" w:rsidR="00CB0487">
        <w:t xml:space="preserve"> </w:t>
      </w:r>
      <w:r w:rsidRPr="00F34619">
        <w:t>deep</w:t>
      </w:r>
      <w:r w:rsidRPr="00F34619" w:rsidR="00CB0487">
        <w:t xml:space="preserve"> </w:t>
      </w:r>
      <w:r w:rsidRPr="00F34619">
        <w:t>neural</w:t>
      </w:r>
      <w:r w:rsidRPr="00F34619" w:rsidR="00CB0487">
        <w:t xml:space="preserve"> </w:t>
      </w:r>
      <w:r w:rsidRPr="00F34619">
        <w:t>network</w:t>
      </w:r>
      <w:r w:rsidRPr="00F34619" w:rsidR="00CB0487">
        <w:t xml:space="preserve"> </w:t>
      </w:r>
      <w:r w:rsidRPr="00F34619" w:rsidR="00ED5B80">
        <w:t>called</w:t>
      </w:r>
      <w:r w:rsidRPr="00F34619" w:rsidR="00CB0487">
        <w:t xml:space="preserve"> </w:t>
      </w:r>
      <w:r w:rsidRPr="00F34619" w:rsidR="00ED5B80">
        <w:t>WasteNet</w:t>
      </w:r>
      <w:r w:rsidRPr="00F34619" w:rsidR="00FD2A43">
        <w:t>, which is based on VGG-16 model</w:t>
      </w:r>
      <w:r w:rsidRPr="00F34619" w:rsidR="00DB3E0D">
        <w:t xml:space="preserve">. The model </w:t>
      </w:r>
      <w:r w:rsidRPr="00F34619" w:rsidR="00E60F0B">
        <w:t>uses</w:t>
      </w:r>
      <w:r w:rsidRPr="00F34619" w:rsidR="00CB0487">
        <w:t xml:space="preserve"> </w:t>
      </w:r>
      <w:r w:rsidRPr="00F34619" w:rsidR="00E60F0B">
        <w:t>transfer</w:t>
      </w:r>
      <w:r w:rsidRPr="00F34619" w:rsidR="00CB0487">
        <w:t xml:space="preserve"> </w:t>
      </w:r>
      <w:r w:rsidRPr="00F34619" w:rsidR="00E60F0B">
        <w:t>learning</w:t>
      </w:r>
      <w:r w:rsidRPr="00F34619" w:rsidR="00222411">
        <w:t xml:space="preserve"> and </w:t>
      </w:r>
      <w:proofErr w:type="gramStart"/>
      <w:r w:rsidRPr="00F34619" w:rsidR="00222411">
        <w:t>several</w:t>
      </w:r>
      <w:proofErr w:type="gramEnd"/>
      <w:r w:rsidRPr="00F34619" w:rsidR="00222411">
        <w:t xml:space="preserve"> other </w:t>
      </w:r>
      <w:r w:rsidRPr="00F34619" w:rsidR="00381B3F">
        <w:t>optimizations</w:t>
      </w:r>
      <w:r w:rsidRPr="00F34619" w:rsidR="00CB0487">
        <w:t xml:space="preserve"> </w:t>
      </w:r>
      <w:r w:rsidRPr="00F34619" w:rsidR="00E60F0B">
        <w:t>to</w:t>
      </w:r>
      <w:r w:rsidRPr="00F34619" w:rsidR="00CB0487">
        <w:t xml:space="preserve"> </w:t>
      </w:r>
      <w:r w:rsidRPr="00F34619" w:rsidR="00E60F0B">
        <w:t>leverage</w:t>
      </w:r>
      <w:r w:rsidRPr="00F34619" w:rsidR="00CB0487">
        <w:t xml:space="preserve"> </w:t>
      </w:r>
      <w:r w:rsidRPr="00F34619" w:rsidR="00E60F0B">
        <w:t>knowledge</w:t>
      </w:r>
      <w:r w:rsidRPr="00F34619" w:rsidR="00CB0487">
        <w:t xml:space="preserve"> </w:t>
      </w:r>
      <w:r w:rsidRPr="00F34619" w:rsidR="00E60F0B">
        <w:t>from</w:t>
      </w:r>
      <w:r w:rsidRPr="00F34619" w:rsidR="00CB0487">
        <w:t xml:space="preserve"> </w:t>
      </w:r>
      <w:r w:rsidRPr="00F34619" w:rsidR="00E60F0B">
        <w:t>a</w:t>
      </w:r>
      <w:r w:rsidRPr="00F34619" w:rsidR="00CB0487">
        <w:t xml:space="preserve"> </w:t>
      </w:r>
      <w:r w:rsidRPr="00F34619" w:rsidR="00E60F0B">
        <w:t>source</w:t>
      </w:r>
      <w:r w:rsidRPr="00F34619" w:rsidR="00CB0487">
        <w:t xml:space="preserve"> </w:t>
      </w:r>
      <w:r w:rsidRPr="00F34619" w:rsidR="00E60F0B">
        <w:t>task</w:t>
      </w:r>
      <w:r w:rsidRPr="00F34619" w:rsidR="002058EC">
        <w:t xml:space="preserve"> and </w:t>
      </w:r>
      <w:r w:rsidRPr="00F34619" w:rsidR="00DC6C96">
        <w:t>is</w:t>
      </w:r>
      <w:r w:rsidRPr="00F34619" w:rsidR="00CB0487">
        <w:t xml:space="preserve"> </w:t>
      </w:r>
      <w:r w:rsidRPr="00F34619" w:rsidR="00E60F0B">
        <w:t>trained</w:t>
      </w:r>
      <w:r w:rsidRPr="00F34619" w:rsidR="00CB0487">
        <w:t xml:space="preserve"> </w:t>
      </w:r>
      <w:r w:rsidRPr="00F34619" w:rsidR="00E60F0B">
        <w:t>on</w:t>
      </w:r>
      <w:r w:rsidRPr="00F34619" w:rsidR="00CB0487">
        <w:t xml:space="preserve"> </w:t>
      </w:r>
      <w:r w:rsidRPr="00F34619" w:rsidR="00E60F0B">
        <w:t>the</w:t>
      </w:r>
      <w:r w:rsidRPr="00F34619" w:rsidR="00CB0487">
        <w:t xml:space="preserve"> </w:t>
      </w:r>
      <w:r w:rsidRPr="00F34619" w:rsidR="00E60F0B">
        <w:t>ImageNet</w:t>
      </w:r>
      <w:r w:rsidRPr="00F34619" w:rsidR="00CB0487">
        <w:t xml:space="preserve"> </w:t>
      </w:r>
      <w:r w:rsidRPr="00F34619" w:rsidR="0038063D">
        <w:t>dataset</w:t>
      </w:r>
      <w:r w:rsidRPr="00F34619" w:rsidR="00E60F0B">
        <w:t>.</w:t>
      </w:r>
      <w:r w:rsidRPr="00F34619" w:rsidR="00CB0487">
        <w:t xml:space="preserve"> </w:t>
      </w:r>
      <w:r w:rsidRPr="00F34619" w:rsidR="00B35104">
        <w:t>The</w:t>
      </w:r>
      <w:r w:rsidRPr="00F34619" w:rsidR="00CB0487">
        <w:t xml:space="preserve"> </w:t>
      </w:r>
      <w:r w:rsidRPr="00F34619" w:rsidR="004D36E3">
        <w:t xml:space="preserve">authors also apply data augmentation on the </w:t>
      </w:r>
      <w:r w:rsidRPr="00F34619" w:rsidR="00B35104">
        <w:t>images</w:t>
      </w:r>
      <w:r w:rsidRPr="00F34619" w:rsidR="00CB0487">
        <w:t xml:space="preserve"> </w:t>
      </w:r>
      <w:r w:rsidRPr="00F34619" w:rsidR="00B35104">
        <w:t>from</w:t>
      </w:r>
      <w:r w:rsidRPr="00F34619" w:rsidR="00CB0487">
        <w:t xml:space="preserve"> </w:t>
      </w:r>
      <w:r w:rsidRPr="00F34619" w:rsidR="00B35104">
        <w:t>the</w:t>
      </w:r>
      <w:r w:rsidRPr="00F34619" w:rsidR="00CB0487">
        <w:t xml:space="preserve"> </w:t>
      </w:r>
      <w:r w:rsidRPr="00F34619" w:rsidR="004D36E3">
        <w:t xml:space="preserve">dataset </w:t>
      </w:r>
      <w:r w:rsidRPr="00F34619" w:rsidR="00644C76">
        <w:t>to</w:t>
      </w:r>
      <w:r w:rsidRPr="00F34619" w:rsidR="00CB0487">
        <w:t xml:space="preserve"> </w:t>
      </w:r>
      <w:r w:rsidRPr="00F34619" w:rsidR="00644C76">
        <w:t>improve</w:t>
      </w:r>
      <w:r w:rsidRPr="00F34619" w:rsidR="00CB0487">
        <w:t xml:space="preserve"> </w:t>
      </w:r>
      <w:r w:rsidRPr="00F34619" w:rsidR="00222E2C">
        <w:t>the</w:t>
      </w:r>
      <w:r w:rsidRPr="00F34619" w:rsidR="00CB0487">
        <w:t xml:space="preserve"> </w:t>
      </w:r>
      <w:r w:rsidRPr="00F34619" w:rsidR="00644C76">
        <w:t>diversity</w:t>
      </w:r>
      <w:r w:rsidRPr="00F34619" w:rsidR="00CB0487">
        <w:t xml:space="preserve"> </w:t>
      </w:r>
      <w:r w:rsidRPr="00F34619" w:rsidR="00644C76">
        <w:t>and</w:t>
      </w:r>
      <w:r w:rsidRPr="00F34619" w:rsidR="00CB0487">
        <w:t xml:space="preserve"> </w:t>
      </w:r>
      <w:r w:rsidRPr="00F34619" w:rsidR="00644C76">
        <w:t>accuracy</w:t>
      </w:r>
      <w:r w:rsidRPr="00F34619" w:rsidR="0036226C">
        <w:t>,</w:t>
      </w:r>
      <w:r w:rsidRPr="00F34619" w:rsidR="00CB0487">
        <w:t xml:space="preserve"> </w:t>
      </w:r>
      <w:r w:rsidRPr="00F34619" w:rsidR="0036226C">
        <w:t>as</w:t>
      </w:r>
      <w:r w:rsidRPr="00F34619" w:rsidR="00CB0487">
        <w:t xml:space="preserve"> </w:t>
      </w:r>
      <w:r w:rsidRPr="00F34619" w:rsidR="00FB0612">
        <w:t>well</w:t>
      </w:r>
      <w:r w:rsidRPr="00F34619" w:rsidR="00CB0487">
        <w:t xml:space="preserve"> </w:t>
      </w:r>
      <w:r w:rsidRPr="00F34619" w:rsidR="0036226C">
        <w:t>as</w:t>
      </w:r>
      <w:r w:rsidRPr="00F34619" w:rsidR="00CB0487">
        <w:t xml:space="preserve"> </w:t>
      </w:r>
      <w:r w:rsidRPr="00F34619" w:rsidR="00575913">
        <w:t>to</w:t>
      </w:r>
      <w:r w:rsidRPr="00F34619" w:rsidR="00CB0487">
        <w:t xml:space="preserve"> </w:t>
      </w:r>
      <w:r w:rsidRPr="00F34619" w:rsidR="0036226C">
        <w:t>prevent</w:t>
      </w:r>
      <w:r w:rsidRPr="00F34619" w:rsidR="00CB0487">
        <w:t xml:space="preserve"> </w:t>
      </w:r>
      <w:r w:rsidRPr="00F34619" w:rsidR="00575913">
        <w:t>overfitting</w:t>
      </w:r>
      <w:r w:rsidRPr="00F34619" w:rsidR="00225B22">
        <w:t>.</w:t>
      </w:r>
      <w:r w:rsidRPr="00F34619" w:rsidR="002501C0">
        <w:t xml:space="preserve"> The most noticeable improvement in comparison to previous works on this topic is the proposed “hybrid tuning</w:t>
      </w:r>
      <w:proofErr w:type="gramStart"/>
      <w:r w:rsidRPr="00F34619" w:rsidR="002501C0">
        <w:t>”,</w:t>
      </w:r>
      <w:proofErr w:type="gramEnd"/>
      <w:r w:rsidRPr="00F34619" w:rsidR="002501C0">
        <w:t xml:space="preserve"> which combines the benefits of freezing technique during feature extraction and fine-tuning. </w:t>
      </w:r>
      <w:r w:rsidRPr="00F34619" w:rsidR="00CB0487">
        <w:t xml:space="preserve"> </w:t>
      </w:r>
      <w:r w:rsidRPr="00F34619" w:rsidR="00C4618D">
        <w:t>With</w:t>
      </w:r>
      <w:r w:rsidRPr="00F34619" w:rsidR="00CB0487">
        <w:t xml:space="preserve"> </w:t>
      </w:r>
      <w:r w:rsidRPr="00F34619" w:rsidR="00C4618D">
        <w:t>the</w:t>
      </w:r>
      <w:r w:rsidRPr="00F34619" w:rsidR="00CB0487">
        <w:t xml:space="preserve"> </w:t>
      </w:r>
      <w:r w:rsidRPr="00F34619" w:rsidR="00C4618D">
        <w:t>high</w:t>
      </w:r>
      <w:r w:rsidRPr="00F34619" w:rsidR="00CB0487">
        <w:t xml:space="preserve"> </w:t>
      </w:r>
      <w:r w:rsidRPr="00F34619" w:rsidR="00C4618D">
        <w:t>accuracy</w:t>
      </w:r>
      <w:r w:rsidRPr="00F34619" w:rsidR="00CB0487">
        <w:t xml:space="preserve"> </w:t>
      </w:r>
      <w:r w:rsidRPr="00F34619" w:rsidR="00C4618D">
        <w:t>of</w:t>
      </w:r>
      <w:r w:rsidRPr="00F34619" w:rsidR="00CB0487">
        <w:t xml:space="preserve"> </w:t>
      </w:r>
      <w:r w:rsidRPr="00F34619" w:rsidR="00C4618D">
        <w:t>97%</w:t>
      </w:r>
      <w:r w:rsidRPr="00F34619" w:rsidR="00D6121F">
        <w:t xml:space="preserve"> on test dataset</w:t>
      </w:r>
      <w:r w:rsidRPr="00F34619" w:rsidR="00A53081">
        <w:t xml:space="preserve"> </w:t>
      </w:r>
      <w:hyperlink w:history="1" w:anchor="ref15">
        <w:r w:rsidRPr="000C3869" w:rsidR="00A53081">
          <w:rPr>
            <w:rStyle w:val="Hyperlink"/>
            <w:u w:val="none"/>
          </w:rPr>
          <w:t>[15]</w:t>
        </w:r>
      </w:hyperlink>
      <w:r w:rsidRPr="00F34619" w:rsidR="00C4618D">
        <w:t>,</w:t>
      </w:r>
      <w:r w:rsidRPr="00F34619" w:rsidR="00CB0487">
        <w:t xml:space="preserve"> </w:t>
      </w:r>
      <w:r w:rsidRPr="00F34619" w:rsidR="002C4D93">
        <w:t>the</w:t>
      </w:r>
      <w:r w:rsidRPr="00F34619" w:rsidR="00CB0487">
        <w:t xml:space="preserve"> </w:t>
      </w:r>
      <w:r w:rsidRPr="00F34619" w:rsidR="002C4D93">
        <w:t>authors</w:t>
      </w:r>
      <w:r w:rsidRPr="00F34619" w:rsidR="00CB0487">
        <w:t xml:space="preserve"> </w:t>
      </w:r>
      <w:proofErr w:type="gramStart"/>
      <w:r w:rsidRPr="00F34619" w:rsidR="00BF5E3A">
        <w:t>are</w:t>
      </w:r>
      <w:r w:rsidRPr="00F34619" w:rsidR="00CB0487">
        <w:t xml:space="preserve"> </w:t>
      </w:r>
      <w:r w:rsidRPr="00F34619" w:rsidR="00BF5E3A">
        <w:t>able</w:t>
      </w:r>
      <w:r w:rsidRPr="00F34619" w:rsidR="00CB0487">
        <w:t xml:space="preserve"> </w:t>
      </w:r>
      <w:r w:rsidRPr="00F34619" w:rsidR="00BF5E3A">
        <w:t>to</w:t>
      </w:r>
      <w:proofErr w:type="gramEnd"/>
      <w:r w:rsidRPr="00F34619" w:rsidR="00CB0487">
        <w:t xml:space="preserve"> </w:t>
      </w:r>
      <w:r w:rsidRPr="00F34619" w:rsidR="002C4D93">
        <w:t>prove</w:t>
      </w:r>
      <w:r w:rsidRPr="00F34619" w:rsidR="00CB0487">
        <w:t xml:space="preserve"> </w:t>
      </w:r>
      <w:r w:rsidRPr="00F34619" w:rsidR="00C4618D">
        <w:t>the</w:t>
      </w:r>
      <w:r w:rsidRPr="00F34619" w:rsidR="00CB0487">
        <w:t xml:space="preserve"> </w:t>
      </w:r>
      <w:r w:rsidRPr="00F34619" w:rsidR="00C4618D">
        <w:t>potential</w:t>
      </w:r>
      <w:r w:rsidRPr="00F34619" w:rsidR="00CB0487">
        <w:t xml:space="preserve"> </w:t>
      </w:r>
      <w:r w:rsidRPr="00F34619" w:rsidR="00C4618D">
        <w:t>of</w:t>
      </w:r>
      <w:r w:rsidRPr="00F34619" w:rsidR="00CB0487">
        <w:t xml:space="preserve"> </w:t>
      </w:r>
      <w:r w:rsidRPr="00F34619" w:rsidR="00C4618D">
        <w:t>the</w:t>
      </w:r>
      <w:r w:rsidRPr="00F34619" w:rsidR="00B552DB">
        <w:t xml:space="preserve"> implemented techniques</w:t>
      </w:r>
      <w:r w:rsidRPr="00F34619" w:rsidR="00C4618D">
        <w:t>.</w:t>
      </w:r>
    </w:p>
    <w:p w:rsidRPr="00F34619" w:rsidR="00A47041" w:rsidP="00F34619" w:rsidRDefault="00A47041" w14:paraId="0637084A" w14:textId="77777777">
      <w:pPr>
        <w:spacing w:before="60" w:after="60" w:line="360" w:lineRule="auto"/>
        <w:ind w:firstLine="284"/>
      </w:pPr>
    </w:p>
    <w:p w:rsidRPr="00F34619" w:rsidR="00C718B2" w:rsidP="00F34619" w:rsidRDefault="001E3F2C" w14:paraId="0F614CD2" w14:textId="6A56C73C">
      <w:pPr>
        <w:pStyle w:val="Heading2"/>
        <w:numPr>
          <w:ilvl w:val="1"/>
          <w:numId w:val="32"/>
        </w:numPr>
        <w:rPr>
          <w:rFonts w:ascii="Times New Roman" w:hAnsi="Times New Roman"/>
        </w:rPr>
      </w:pPr>
      <w:bookmarkStart w:name="_Toc124710743" w:id="25"/>
      <w:r w:rsidRPr="00F34619">
        <w:rPr>
          <w:rFonts w:ascii="Times New Roman" w:hAnsi="Times New Roman"/>
        </w:rPr>
        <w:t>Exploring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Features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in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a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Bayesian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Framework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for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Material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Recognition</w:t>
      </w:r>
      <w:bookmarkEnd w:id="25"/>
    </w:p>
    <w:p w:rsidRPr="00F34619" w:rsidR="001E3F2C" w:rsidP="00F34619" w:rsidRDefault="009038F8" w14:paraId="27654E66" w14:textId="57E78BCE">
      <w:pPr>
        <w:spacing w:before="60" w:after="60" w:line="360" w:lineRule="auto"/>
        <w:ind w:firstLine="270"/>
      </w:pPr>
      <w:r w:rsidRPr="00F34619">
        <w:t>“</w:t>
      </w:r>
      <w:r w:rsidRPr="00F34619" w:rsidR="001B1CEE">
        <w:t>Exploring</w:t>
      </w:r>
      <w:r w:rsidRPr="00F34619" w:rsidR="00CB0487">
        <w:t xml:space="preserve"> </w:t>
      </w:r>
      <w:r w:rsidRPr="00F34619" w:rsidR="001B1CEE">
        <w:t>Features</w:t>
      </w:r>
      <w:r w:rsidRPr="00F34619" w:rsidR="00CB0487">
        <w:t xml:space="preserve"> </w:t>
      </w:r>
      <w:r w:rsidRPr="00F34619" w:rsidR="001B1CEE">
        <w:t>in</w:t>
      </w:r>
      <w:r w:rsidRPr="00F34619" w:rsidR="00CB0487">
        <w:t xml:space="preserve"> </w:t>
      </w:r>
      <w:r w:rsidRPr="00F34619" w:rsidR="001B1CEE">
        <w:t>a</w:t>
      </w:r>
      <w:r w:rsidRPr="00F34619" w:rsidR="00CB0487">
        <w:t xml:space="preserve"> </w:t>
      </w:r>
      <w:r w:rsidRPr="00F34619" w:rsidR="001B1CEE">
        <w:t>Bayesian</w:t>
      </w:r>
      <w:r w:rsidRPr="00F34619" w:rsidR="00CB0487">
        <w:t xml:space="preserve"> </w:t>
      </w:r>
      <w:r w:rsidRPr="00F34619" w:rsidR="001B1CEE">
        <w:t>Framework</w:t>
      </w:r>
      <w:r w:rsidRPr="00F34619" w:rsidR="00CB0487">
        <w:t xml:space="preserve"> </w:t>
      </w:r>
      <w:r w:rsidRPr="00F34619" w:rsidR="001B1CEE">
        <w:t>for</w:t>
      </w:r>
      <w:r w:rsidRPr="00F34619" w:rsidR="00CB0487">
        <w:t xml:space="preserve"> </w:t>
      </w:r>
      <w:r w:rsidRPr="00F34619" w:rsidR="001B1CEE">
        <w:t>Material</w:t>
      </w:r>
      <w:r w:rsidRPr="00F34619" w:rsidR="00CB0487">
        <w:t xml:space="preserve"> </w:t>
      </w:r>
      <w:r w:rsidRPr="00F34619" w:rsidR="001B1CEE">
        <w:t>Recognition</w:t>
      </w:r>
      <w:r w:rsidRPr="00F34619">
        <w:t>”</w:t>
      </w:r>
      <w:r w:rsidRPr="00F34619" w:rsidR="00CF79EC">
        <w:t xml:space="preserve"> </w:t>
      </w:r>
      <w:hyperlink w:history="1" w:anchor="ref16">
        <w:r w:rsidRPr="000C3869" w:rsidR="00CF79EC">
          <w:rPr>
            <w:rStyle w:val="Hyperlink"/>
            <w:u w:val="none"/>
          </w:rPr>
          <w:t>[16]</w:t>
        </w:r>
      </w:hyperlink>
      <w:r w:rsidRPr="00F34619" w:rsidR="00CB0487">
        <w:t xml:space="preserve"> </w:t>
      </w:r>
      <w:r w:rsidRPr="00F34619" w:rsidR="00DD4F5B">
        <w:t>is</w:t>
      </w:r>
      <w:r w:rsidRPr="00F34619" w:rsidR="00CB0487">
        <w:t xml:space="preserve"> </w:t>
      </w:r>
      <w:r w:rsidRPr="00F34619" w:rsidR="0072575B">
        <w:t xml:space="preserve">the result from </w:t>
      </w:r>
      <w:r w:rsidRPr="00F34619" w:rsidR="00DD4F5B">
        <w:t>an</w:t>
      </w:r>
      <w:r w:rsidRPr="00F34619" w:rsidR="00CB0487">
        <w:t xml:space="preserve"> </w:t>
      </w:r>
      <w:r w:rsidRPr="00F34619" w:rsidR="00DD4F5B">
        <w:t>academic</w:t>
      </w:r>
      <w:r w:rsidRPr="00F34619" w:rsidR="00CB0487">
        <w:t xml:space="preserve"> </w:t>
      </w:r>
      <w:r w:rsidRPr="00F34619" w:rsidR="00E910EF">
        <w:t>collaboration</w:t>
      </w:r>
      <w:r w:rsidRPr="00F34619" w:rsidR="00CB0487">
        <w:t xml:space="preserve"> </w:t>
      </w:r>
      <w:r w:rsidRPr="00F34619" w:rsidR="00DD4F5B">
        <w:t>by</w:t>
      </w:r>
      <w:r w:rsidRPr="00F34619" w:rsidR="00CB0487">
        <w:t xml:space="preserve"> </w:t>
      </w:r>
      <w:r w:rsidRPr="00F34619" w:rsidR="00DD4F5B">
        <w:t>Ce</w:t>
      </w:r>
      <w:r w:rsidRPr="00F34619" w:rsidR="00CB0487">
        <w:t xml:space="preserve"> </w:t>
      </w:r>
      <w:r w:rsidRPr="00F34619" w:rsidR="00DD4F5B">
        <w:t>Liu</w:t>
      </w:r>
      <w:r w:rsidRPr="00F34619" w:rsidR="00090BD4">
        <w:t>,</w:t>
      </w:r>
      <w:r w:rsidRPr="00F34619" w:rsidR="00CB0487">
        <w:t xml:space="preserve"> </w:t>
      </w:r>
      <w:r w:rsidRPr="00F34619" w:rsidR="00090BD4">
        <w:t>Lavanya</w:t>
      </w:r>
      <w:r w:rsidRPr="00F34619" w:rsidR="00CB0487">
        <w:t xml:space="preserve"> </w:t>
      </w:r>
      <w:r w:rsidRPr="00F34619" w:rsidR="00090BD4">
        <w:t>Sharan,</w:t>
      </w:r>
      <w:r w:rsidRPr="00F34619" w:rsidR="00CB0487">
        <w:t xml:space="preserve"> </w:t>
      </w:r>
      <w:r w:rsidRPr="00F34619" w:rsidR="00090BD4">
        <w:t>Edward</w:t>
      </w:r>
      <w:r w:rsidRPr="00F34619" w:rsidR="00CB0487">
        <w:t xml:space="preserve"> </w:t>
      </w:r>
      <w:r w:rsidRPr="00F34619" w:rsidR="00090BD4">
        <w:t>H.</w:t>
      </w:r>
      <w:r w:rsidRPr="00F34619" w:rsidR="00CB0487">
        <w:t xml:space="preserve"> </w:t>
      </w:r>
      <w:proofErr w:type="gramStart"/>
      <w:r w:rsidRPr="00F34619" w:rsidR="00090BD4">
        <w:t>Adelson</w:t>
      </w:r>
      <w:proofErr w:type="gramEnd"/>
      <w:r w:rsidRPr="00F34619" w:rsidR="00CB0487">
        <w:t xml:space="preserve"> </w:t>
      </w:r>
      <w:r w:rsidRPr="00F34619" w:rsidR="00090BD4">
        <w:t>and</w:t>
      </w:r>
      <w:r w:rsidRPr="00F34619" w:rsidR="00CB0487">
        <w:t xml:space="preserve"> </w:t>
      </w:r>
      <w:r w:rsidRPr="00F34619" w:rsidR="00090BD4">
        <w:t>Ruth</w:t>
      </w:r>
      <w:r w:rsidRPr="00F34619" w:rsidR="00CB0487">
        <w:t xml:space="preserve"> </w:t>
      </w:r>
      <w:r w:rsidRPr="00F34619" w:rsidR="00090BD4">
        <w:t>Rosenholtz.</w:t>
      </w:r>
      <w:r w:rsidRPr="00F34619" w:rsidR="00CB0487">
        <w:t xml:space="preserve"> </w:t>
      </w:r>
      <w:r w:rsidRPr="00F34619" w:rsidR="00775CB4">
        <w:t>The</w:t>
      </w:r>
      <w:r w:rsidRPr="00F34619" w:rsidR="00CB0487">
        <w:t xml:space="preserve"> </w:t>
      </w:r>
      <w:r w:rsidRPr="00F34619" w:rsidR="00775CB4">
        <w:t>aim</w:t>
      </w:r>
      <w:r w:rsidRPr="00F34619" w:rsidR="00CB0487">
        <w:t xml:space="preserve"> </w:t>
      </w:r>
      <w:r w:rsidRPr="00F34619" w:rsidR="00775CB4">
        <w:t>of</w:t>
      </w:r>
      <w:r w:rsidRPr="00F34619" w:rsidR="00CB0487">
        <w:t xml:space="preserve"> </w:t>
      </w:r>
      <w:r w:rsidRPr="00F34619" w:rsidR="00775CB4">
        <w:t>the</w:t>
      </w:r>
      <w:r w:rsidRPr="00F34619" w:rsidR="00CB0487">
        <w:t xml:space="preserve"> </w:t>
      </w:r>
      <w:r w:rsidRPr="00F34619" w:rsidR="00775CB4">
        <w:t>paper</w:t>
      </w:r>
      <w:r w:rsidRPr="00F34619" w:rsidR="00CB0487">
        <w:t xml:space="preserve"> </w:t>
      </w:r>
      <w:r w:rsidRPr="00F34619" w:rsidR="00775CB4">
        <w:t>is</w:t>
      </w:r>
      <w:r w:rsidRPr="00F34619" w:rsidR="00CB0487">
        <w:t xml:space="preserve"> </w:t>
      </w:r>
      <w:r w:rsidRPr="00F34619" w:rsidR="00775CB4">
        <w:t>to</w:t>
      </w:r>
      <w:r w:rsidRPr="00F34619" w:rsidR="00CB0487">
        <w:t xml:space="preserve"> </w:t>
      </w:r>
      <w:r w:rsidRPr="00F34619" w:rsidR="00775CB4">
        <w:t>identify</w:t>
      </w:r>
      <w:r w:rsidRPr="00F34619" w:rsidR="00CB0487">
        <w:t xml:space="preserve"> </w:t>
      </w:r>
      <w:r w:rsidRPr="00F34619" w:rsidR="00775CB4">
        <w:t>different</w:t>
      </w:r>
      <w:r w:rsidRPr="00F34619" w:rsidR="00CB0487">
        <w:t xml:space="preserve"> </w:t>
      </w:r>
      <w:r w:rsidRPr="00F34619" w:rsidR="00775CB4">
        <w:t>material</w:t>
      </w:r>
      <w:r w:rsidRPr="00F34619" w:rsidR="00CB0487">
        <w:t xml:space="preserve"> </w:t>
      </w:r>
      <w:r w:rsidRPr="00F34619" w:rsidR="00775CB4">
        <w:t>categories</w:t>
      </w:r>
      <w:r w:rsidRPr="00F34619" w:rsidR="00CB0487">
        <w:t xml:space="preserve"> </w:t>
      </w:r>
      <w:r w:rsidRPr="00F34619" w:rsidR="00B83C98">
        <w:t>such</w:t>
      </w:r>
      <w:r w:rsidRPr="00F34619" w:rsidR="00CB0487">
        <w:t xml:space="preserve"> </w:t>
      </w:r>
      <w:r w:rsidRPr="00F34619" w:rsidR="00B83C98">
        <w:t>as</w:t>
      </w:r>
      <w:r w:rsidRPr="00F34619" w:rsidR="00CB0487">
        <w:t xml:space="preserve"> </w:t>
      </w:r>
      <w:r w:rsidRPr="00F34619" w:rsidR="00775CB4">
        <w:t>glass,</w:t>
      </w:r>
      <w:r w:rsidRPr="00F34619" w:rsidR="00CB0487">
        <w:t xml:space="preserve"> </w:t>
      </w:r>
      <w:r w:rsidRPr="00F34619" w:rsidR="00775CB4">
        <w:t>metal,</w:t>
      </w:r>
      <w:r w:rsidRPr="00F34619" w:rsidR="00CB0487">
        <w:t xml:space="preserve"> </w:t>
      </w:r>
      <w:r w:rsidRPr="00F34619" w:rsidR="00775CB4">
        <w:t>fabric,</w:t>
      </w:r>
      <w:r w:rsidRPr="00F34619" w:rsidR="00CB0487">
        <w:t xml:space="preserve"> </w:t>
      </w:r>
      <w:r w:rsidRPr="00F34619" w:rsidR="001B07F5">
        <w:t>plastic,</w:t>
      </w:r>
      <w:r w:rsidRPr="00F34619" w:rsidR="00CB0487">
        <w:t xml:space="preserve"> </w:t>
      </w:r>
      <w:r w:rsidRPr="00F34619" w:rsidR="00775CB4">
        <w:t>or</w:t>
      </w:r>
      <w:r w:rsidRPr="00F34619" w:rsidR="00CB0487">
        <w:t xml:space="preserve"> </w:t>
      </w:r>
      <w:r w:rsidRPr="00F34619" w:rsidR="00775CB4">
        <w:t>wood</w:t>
      </w:r>
      <w:r w:rsidRPr="00F34619" w:rsidR="00CB0487">
        <w:t xml:space="preserve"> </w:t>
      </w:r>
      <w:r w:rsidRPr="00F34619" w:rsidR="00775CB4">
        <w:t>from</w:t>
      </w:r>
      <w:r w:rsidRPr="00F34619" w:rsidR="00CB0487">
        <w:t xml:space="preserve"> </w:t>
      </w:r>
      <w:r w:rsidRPr="00F34619" w:rsidR="00775CB4">
        <w:t>a</w:t>
      </w:r>
      <w:r w:rsidRPr="00F34619" w:rsidR="00CB0487">
        <w:t xml:space="preserve"> </w:t>
      </w:r>
      <w:r w:rsidRPr="00F34619" w:rsidR="00775CB4">
        <w:t>single</w:t>
      </w:r>
      <w:r w:rsidRPr="00F34619" w:rsidR="00CB0487">
        <w:t xml:space="preserve"> </w:t>
      </w:r>
      <w:r w:rsidRPr="00F34619" w:rsidR="00775CB4">
        <w:t>image</w:t>
      </w:r>
      <w:r w:rsidRPr="00F34619" w:rsidR="00CB0487">
        <w:t xml:space="preserve"> </w:t>
      </w:r>
      <w:r w:rsidRPr="00F34619" w:rsidR="00775CB4">
        <w:t>of</w:t>
      </w:r>
      <w:r w:rsidRPr="00F34619" w:rsidR="00CB0487">
        <w:t xml:space="preserve"> </w:t>
      </w:r>
      <w:r w:rsidRPr="00F34619" w:rsidR="00775CB4">
        <w:t>a</w:t>
      </w:r>
      <w:r w:rsidRPr="00F34619" w:rsidR="00CB0487">
        <w:t xml:space="preserve"> </w:t>
      </w:r>
      <w:r w:rsidRPr="00F34619" w:rsidR="00775CB4">
        <w:t>surface</w:t>
      </w:r>
      <w:r w:rsidRPr="00F34619" w:rsidR="00CB0487">
        <w:t xml:space="preserve"> </w:t>
      </w:r>
      <w:r w:rsidRPr="00F34619" w:rsidR="00C74830">
        <w:t>using</w:t>
      </w:r>
      <w:r w:rsidRPr="00F34619" w:rsidR="00CB0487">
        <w:t xml:space="preserve"> </w:t>
      </w:r>
      <w:r w:rsidRPr="00F34619" w:rsidR="00B83C98">
        <w:t>computers</w:t>
      </w:r>
      <w:r w:rsidRPr="00F34619" w:rsidR="00775CB4">
        <w:t>.</w:t>
      </w:r>
      <w:r w:rsidRPr="00F34619" w:rsidR="00CB0487">
        <w:t xml:space="preserve"> </w:t>
      </w:r>
      <w:r w:rsidRPr="00F34619" w:rsidR="00320E16">
        <w:t>The paper focuses on methods for extracting specific material’s features, while proposing a variation of LDA algorithm (augmented LDA</w:t>
      </w:r>
      <w:r w:rsidRPr="00F34619" w:rsidR="00EC6CFD">
        <w:t xml:space="preserve"> - aLDA</w:t>
      </w:r>
      <w:r w:rsidRPr="00F34619" w:rsidR="00320E16">
        <w:t>)</w:t>
      </w:r>
      <w:r w:rsidRPr="00F34619" w:rsidR="00866C4D">
        <w:t xml:space="preserve"> </w:t>
      </w:r>
      <w:hyperlink w:history="1" w:anchor="ref16">
        <w:r w:rsidRPr="00EB6664" w:rsidR="00866C4D">
          <w:rPr>
            <w:rStyle w:val="Hyperlink"/>
            <w:u w:val="none"/>
          </w:rPr>
          <w:t>[16]</w:t>
        </w:r>
      </w:hyperlink>
      <w:r w:rsidRPr="00F34619" w:rsidR="00EC6CFD">
        <w:t xml:space="preserve">. aLDA </w:t>
      </w:r>
      <w:r w:rsidRPr="00F34619" w:rsidR="008A3F07">
        <w:t>combine</w:t>
      </w:r>
      <w:r w:rsidRPr="00F34619" w:rsidR="005E0178">
        <w:t>s</w:t>
      </w:r>
      <w:r w:rsidRPr="00F34619" w:rsidR="00CB0487">
        <w:t xml:space="preserve"> </w:t>
      </w:r>
      <w:r w:rsidRPr="00F34619" w:rsidR="008A3F07">
        <w:t>the</w:t>
      </w:r>
      <w:r w:rsidRPr="00F34619" w:rsidR="00CB0487">
        <w:t xml:space="preserve"> </w:t>
      </w:r>
      <w:r w:rsidRPr="00F34619" w:rsidR="008A3F07">
        <w:t>features</w:t>
      </w:r>
      <w:r w:rsidRPr="00F34619" w:rsidR="00CB0487">
        <w:t xml:space="preserve"> </w:t>
      </w:r>
      <w:r w:rsidRPr="00F34619" w:rsidR="00084B49">
        <w:t>of</w:t>
      </w:r>
      <w:r w:rsidRPr="00F34619" w:rsidR="00CB0487">
        <w:t xml:space="preserve"> </w:t>
      </w:r>
      <w:r w:rsidRPr="00F34619" w:rsidR="00084B49">
        <w:t>material</w:t>
      </w:r>
      <w:r w:rsidRPr="00F34619" w:rsidR="00CB0487">
        <w:t xml:space="preserve"> </w:t>
      </w:r>
      <w:r w:rsidRPr="00F34619" w:rsidR="00084B49">
        <w:t>appearance</w:t>
      </w:r>
      <w:r w:rsidRPr="00F34619" w:rsidR="00CB0487">
        <w:t xml:space="preserve"> </w:t>
      </w:r>
      <w:r w:rsidRPr="00F34619" w:rsidR="008A3F07">
        <w:t>under</w:t>
      </w:r>
      <w:r w:rsidRPr="00F34619" w:rsidR="00CB0487">
        <w:t xml:space="preserve"> </w:t>
      </w:r>
      <w:r w:rsidRPr="00F34619" w:rsidR="008A3F07">
        <w:t>a</w:t>
      </w:r>
      <w:r w:rsidRPr="00F34619" w:rsidR="00CB0487">
        <w:t xml:space="preserve"> </w:t>
      </w:r>
      <w:r w:rsidRPr="00F34619" w:rsidR="008A3F07">
        <w:t>Bayesian</w:t>
      </w:r>
      <w:r w:rsidRPr="00F34619" w:rsidR="00CB0487">
        <w:t xml:space="preserve"> </w:t>
      </w:r>
      <w:r w:rsidRPr="00F34619" w:rsidR="008A3F07">
        <w:t>generative</w:t>
      </w:r>
      <w:r w:rsidRPr="00F34619" w:rsidR="00CB0487">
        <w:t xml:space="preserve"> </w:t>
      </w:r>
      <w:r w:rsidRPr="00F34619" w:rsidR="008A3F07">
        <w:t>framework</w:t>
      </w:r>
      <w:r w:rsidRPr="00F34619" w:rsidR="00CB0487">
        <w:t xml:space="preserve"> </w:t>
      </w:r>
      <w:r w:rsidRPr="00F34619" w:rsidR="008A3F07">
        <w:t>and</w:t>
      </w:r>
      <w:r w:rsidRPr="00F34619" w:rsidR="00CB0487">
        <w:t xml:space="preserve"> </w:t>
      </w:r>
      <w:r w:rsidRPr="00F34619" w:rsidR="008A3F07">
        <w:t>learn</w:t>
      </w:r>
      <w:r w:rsidRPr="00F34619" w:rsidR="00CB0487">
        <w:t xml:space="preserve"> </w:t>
      </w:r>
      <w:r w:rsidRPr="00F34619" w:rsidR="008A3F07">
        <w:t>an</w:t>
      </w:r>
      <w:r w:rsidRPr="00F34619" w:rsidR="00CB0487">
        <w:t xml:space="preserve"> </w:t>
      </w:r>
      <w:r w:rsidRPr="00F34619" w:rsidR="008A3F07">
        <w:t>optimal</w:t>
      </w:r>
      <w:r w:rsidRPr="00F34619" w:rsidR="00CB0487">
        <w:t xml:space="preserve"> </w:t>
      </w:r>
      <w:r w:rsidRPr="00F34619" w:rsidR="008A3F07">
        <w:t>combination</w:t>
      </w:r>
      <w:r w:rsidRPr="00F34619" w:rsidR="00CB0487">
        <w:t xml:space="preserve"> </w:t>
      </w:r>
      <w:r w:rsidRPr="00F34619" w:rsidR="008A3F07">
        <w:t>of</w:t>
      </w:r>
      <w:r w:rsidRPr="00F34619" w:rsidR="00CB0487">
        <w:t xml:space="preserve"> </w:t>
      </w:r>
      <w:r w:rsidRPr="00F34619" w:rsidR="008A3F07">
        <w:t>features</w:t>
      </w:r>
      <w:r w:rsidRPr="00F34619" w:rsidR="00A12664">
        <w:t xml:space="preserve"> to help with the material classification task</w:t>
      </w:r>
      <w:r w:rsidRPr="00F34619" w:rsidR="00D72D52">
        <w:t>.</w:t>
      </w:r>
      <w:r w:rsidRPr="00F34619" w:rsidR="00CB0487">
        <w:t xml:space="preserve"> </w:t>
      </w:r>
      <w:r w:rsidRPr="00F34619" w:rsidR="001411D8">
        <w:t>Experimental</w:t>
      </w:r>
      <w:r w:rsidRPr="00F34619" w:rsidR="00CB0487">
        <w:t xml:space="preserve"> </w:t>
      </w:r>
      <w:r w:rsidRPr="00F34619" w:rsidR="001411D8">
        <w:t>results</w:t>
      </w:r>
      <w:r w:rsidRPr="00F34619" w:rsidR="00CB0487">
        <w:t xml:space="preserve"> </w:t>
      </w:r>
      <w:r w:rsidRPr="00F34619" w:rsidR="001411D8">
        <w:t>show</w:t>
      </w:r>
      <w:r w:rsidRPr="00F34619" w:rsidR="00CB0487">
        <w:t xml:space="preserve"> </w:t>
      </w:r>
      <w:r w:rsidRPr="00F34619" w:rsidR="001411D8">
        <w:t>that</w:t>
      </w:r>
      <w:r w:rsidRPr="00F34619" w:rsidR="00CB0487">
        <w:t xml:space="preserve"> </w:t>
      </w:r>
      <w:r w:rsidRPr="00F34619" w:rsidR="001411D8">
        <w:t>this</w:t>
      </w:r>
      <w:r w:rsidRPr="00F34619" w:rsidR="00CB0487">
        <w:t xml:space="preserve"> </w:t>
      </w:r>
      <w:r w:rsidRPr="00F34619" w:rsidR="001411D8">
        <w:t>model</w:t>
      </w:r>
      <w:r w:rsidRPr="00F34619" w:rsidR="00CB0487">
        <w:t xml:space="preserve"> </w:t>
      </w:r>
      <w:r w:rsidRPr="00F34619" w:rsidR="001411D8">
        <w:t>performs</w:t>
      </w:r>
      <w:r w:rsidRPr="00F34619" w:rsidR="00CB0487">
        <w:t xml:space="preserve"> </w:t>
      </w:r>
      <w:r w:rsidRPr="00F34619" w:rsidR="001411D8">
        <w:t>material</w:t>
      </w:r>
      <w:r w:rsidRPr="00F34619" w:rsidR="00CB0487">
        <w:t xml:space="preserve"> </w:t>
      </w:r>
      <w:r w:rsidRPr="00F34619" w:rsidR="001411D8">
        <w:t>recognition</w:t>
      </w:r>
      <w:r w:rsidRPr="00F34619" w:rsidR="00CB0487">
        <w:t xml:space="preserve"> </w:t>
      </w:r>
      <w:r w:rsidRPr="00F34619" w:rsidR="00ED0251">
        <w:t>function</w:t>
      </w:r>
      <w:r w:rsidRPr="00F34619" w:rsidR="00CB0487">
        <w:t xml:space="preserve"> </w:t>
      </w:r>
      <w:proofErr w:type="gramStart"/>
      <w:r w:rsidRPr="00F34619" w:rsidR="001411D8">
        <w:t>reasonably</w:t>
      </w:r>
      <w:r w:rsidRPr="00F34619" w:rsidR="00CB0487">
        <w:t xml:space="preserve"> </w:t>
      </w:r>
      <w:r w:rsidRPr="00F34619" w:rsidR="00FB0612">
        <w:t>well</w:t>
      </w:r>
      <w:proofErr w:type="gramEnd"/>
      <w:r w:rsidRPr="00F34619" w:rsidR="00CB0487">
        <w:t xml:space="preserve"> </w:t>
      </w:r>
      <w:r w:rsidRPr="00F34619" w:rsidR="001411D8">
        <w:t>on</w:t>
      </w:r>
      <w:r w:rsidRPr="00F34619" w:rsidR="00CB0487">
        <w:t xml:space="preserve"> </w:t>
      </w:r>
      <w:r w:rsidRPr="00F34619" w:rsidR="001411D8">
        <w:t>a</w:t>
      </w:r>
      <w:r w:rsidRPr="00F34619" w:rsidR="00CB0487">
        <w:t xml:space="preserve"> </w:t>
      </w:r>
      <w:r w:rsidRPr="00F34619" w:rsidR="001411D8">
        <w:t>challenging</w:t>
      </w:r>
      <w:r w:rsidRPr="00F34619" w:rsidR="008D66E0">
        <w:t xml:space="preserve"> </w:t>
      </w:r>
      <w:r w:rsidRPr="00F34619" w:rsidR="001411D8">
        <w:t>material</w:t>
      </w:r>
      <w:r w:rsidRPr="00F34619" w:rsidR="00CB0487">
        <w:t xml:space="preserve"> </w:t>
      </w:r>
      <w:r w:rsidRPr="00F34619" w:rsidR="001411D8">
        <w:t>data</w:t>
      </w:r>
      <w:r w:rsidRPr="00F34619" w:rsidR="00076CD8">
        <w:t>set</w:t>
      </w:r>
      <w:r w:rsidRPr="00F34619" w:rsidR="00ED0251">
        <w:t>.</w:t>
      </w:r>
      <w:r w:rsidRPr="00F34619" w:rsidR="00CB0487">
        <w:t xml:space="preserve"> </w:t>
      </w:r>
    </w:p>
    <w:p w:rsidRPr="00F34619" w:rsidR="00D7232F" w:rsidP="00F34619" w:rsidRDefault="00D7232F" w14:paraId="0B82F727" w14:textId="77777777">
      <w:pPr>
        <w:spacing w:before="60" w:after="60" w:line="360" w:lineRule="auto"/>
        <w:ind w:firstLine="270"/>
      </w:pPr>
    </w:p>
    <w:p w:rsidRPr="00F34619" w:rsidR="00C718B2" w:rsidP="00F34619" w:rsidRDefault="003C010D" w14:paraId="6BE5B4B0" w14:textId="1C0F5D44">
      <w:pPr>
        <w:pStyle w:val="Heading2"/>
        <w:numPr>
          <w:ilvl w:val="1"/>
          <w:numId w:val="32"/>
        </w:numPr>
        <w:rPr>
          <w:rFonts w:ascii="Times New Roman" w:hAnsi="Times New Roman"/>
        </w:rPr>
      </w:pPr>
      <w:bookmarkStart w:name="_Toc124710744" w:id="26"/>
      <w:r w:rsidRPr="00F34619">
        <w:rPr>
          <w:rFonts w:ascii="Times New Roman" w:hAnsi="Times New Roman"/>
        </w:rPr>
        <w:t>SpotGarbage</w:t>
      </w:r>
      <w:bookmarkStart w:name="_Hlk124623137" w:id="27"/>
      <w:r w:rsidRPr="00F34619">
        <w:rPr>
          <w:rFonts w:ascii="Times New Roman" w:hAnsi="Times New Roman"/>
        </w:rPr>
        <w:t>: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Smartphone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App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to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Detect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Garbage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Using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Deep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Learning</w:t>
      </w:r>
      <w:bookmarkEnd w:id="27"/>
      <w:bookmarkEnd w:id="26"/>
    </w:p>
    <w:p w:rsidRPr="00F34619" w:rsidR="00AD1F1A" w:rsidP="00F34619" w:rsidRDefault="0014527A" w14:paraId="7E28A02C" w14:textId="70FEAC69">
      <w:pPr>
        <w:spacing w:before="60" w:after="60" w:line="360" w:lineRule="auto"/>
        <w:ind w:firstLine="270"/>
      </w:pPr>
      <w:r w:rsidRPr="00F34619">
        <w:t>“</w:t>
      </w:r>
      <w:r w:rsidRPr="00F34619" w:rsidR="00B21720">
        <w:t>SpotGarbage</w:t>
      </w:r>
      <w:r w:rsidRPr="00F34619">
        <w:t>: Smartphone App to Detect Garbage Using Deep Learning”</w:t>
      </w:r>
      <w:r w:rsidRPr="00F34619" w:rsidR="00EB19C3">
        <w:t xml:space="preserve"> </w:t>
      </w:r>
      <w:r w:rsidRPr="00F34619" w:rsidR="00B21720">
        <w:t>is</w:t>
      </w:r>
      <w:r w:rsidRPr="00F34619" w:rsidR="00CB0487">
        <w:t xml:space="preserve"> </w:t>
      </w:r>
      <w:r w:rsidRPr="00F34619" w:rsidR="00B21720">
        <w:t>a</w:t>
      </w:r>
      <w:r w:rsidRPr="00F34619" w:rsidR="00CB0487">
        <w:t xml:space="preserve"> </w:t>
      </w:r>
      <w:r w:rsidRPr="00F34619" w:rsidR="00B21720">
        <w:t>project</w:t>
      </w:r>
      <w:r w:rsidRPr="00F34619" w:rsidR="00CB0487">
        <w:t xml:space="preserve"> </w:t>
      </w:r>
      <w:r w:rsidRPr="00F34619" w:rsidR="00B21720">
        <w:t>by</w:t>
      </w:r>
      <w:r w:rsidRPr="00F34619" w:rsidR="00CB0487">
        <w:t xml:space="preserve"> </w:t>
      </w:r>
      <w:r w:rsidRPr="00F34619" w:rsidR="00E7487D">
        <w:t>Gaurav</w:t>
      </w:r>
      <w:r w:rsidRPr="00F34619" w:rsidR="00CB0487">
        <w:t xml:space="preserve"> </w:t>
      </w:r>
      <w:r w:rsidRPr="00F34619" w:rsidR="00E7487D">
        <w:t>Mittal</w:t>
      </w:r>
      <w:r w:rsidRPr="00F34619" w:rsidR="00CB0487">
        <w:t xml:space="preserve"> </w:t>
      </w:r>
      <w:r w:rsidRPr="00F34619" w:rsidR="00E7487D">
        <w:t>et</w:t>
      </w:r>
      <w:r w:rsidRPr="00F34619" w:rsidR="00CB0487">
        <w:t xml:space="preserve"> </w:t>
      </w:r>
      <w:r w:rsidRPr="00F34619" w:rsidR="00E7487D">
        <w:t>al</w:t>
      </w:r>
      <w:r w:rsidRPr="00F34619" w:rsidR="00CB0487">
        <w:t xml:space="preserve"> </w:t>
      </w:r>
      <w:r w:rsidRPr="00F34619" w:rsidR="0004419C">
        <w:t>at</w:t>
      </w:r>
      <w:r w:rsidRPr="00F34619" w:rsidR="00CB0487">
        <w:t xml:space="preserve"> </w:t>
      </w:r>
      <w:r w:rsidRPr="00F34619" w:rsidR="00B21720">
        <w:t>Indian</w:t>
      </w:r>
      <w:r w:rsidRPr="00F34619" w:rsidR="00CB0487">
        <w:t xml:space="preserve"> </w:t>
      </w:r>
      <w:r w:rsidRPr="00F34619" w:rsidR="00B21720">
        <w:t>Institute</w:t>
      </w:r>
      <w:r w:rsidRPr="00F34619" w:rsidR="00CB0487">
        <w:t xml:space="preserve"> </w:t>
      </w:r>
      <w:r w:rsidRPr="00F34619" w:rsidR="00B21720">
        <w:t>of</w:t>
      </w:r>
      <w:r w:rsidRPr="00F34619" w:rsidR="00CB0487">
        <w:t xml:space="preserve"> </w:t>
      </w:r>
      <w:r w:rsidRPr="00F34619" w:rsidR="00B21720">
        <w:t>Technology</w:t>
      </w:r>
      <w:r w:rsidRPr="00F34619" w:rsidR="00CB0487">
        <w:t xml:space="preserve"> </w:t>
      </w:r>
      <w:r w:rsidRPr="00F34619" w:rsidR="00B21720">
        <w:t>Ropar</w:t>
      </w:r>
      <w:r w:rsidRPr="00F34619" w:rsidR="00CB0487">
        <w:t xml:space="preserve"> </w:t>
      </w:r>
      <w:r w:rsidRPr="00F34619" w:rsidR="00B21720">
        <w:t>Rupnagar</w:t>
      </w:r>
      <w:r w:rsidRPr="00F34619">
        <w:t xml:space="preserve"> </w:t>
      </w:r>
      <w:hyperlink w:history="1" w:anchor="ref17">
        <w:r w:rsidRPr="004C75A2">
          <w:rPr>
            <w:rStyle w:val="Hyperlink"/>
            <w:u w:val="none"/>
          </w:rPr>
          <w:t>[17]</w:t>
        </w:r>
      </w:hyperlink>
      <w:r w:rsidRPr="00F34619" w:rsidR="0004419C">
        <w:t>.</w:t>
      </w:r>
      <w:r w:rsidRPr="00F34619" w:rsidR="00CB0487">
        <w:t xml:space="preserve"> </w:t>
      </w:r>
      <w:r w:rsidRPr="00F34619" w:rsidR="00BB044D">
        <w:t>With</w:t>
      </w:r>
      <w:r w:rsidRPr="00F34619" w:rsidR="00CB0487">
        <w:t xml:space="preserve"> </w:t>
      </w:r>
      <w:r w:rsidRPr="00F34619" w:rsidR="00BB044D">
        <w:t>the</w:t>
      </w:r>
      <w:r w:rsidRPr="00F34619" w:rsidR="00CB0487">
        <w:t xml:space="preserve"> </w:t>
      </w:r>
      <w:r w:rsidRPr="00F34619" w:rsidR="00BB044D">
        <w:t>aim</w:t>
      </w:r>
      <w:r w:rsidRPr="00F34619" w:rsidR="00CB0487">
        <w:t xml:space="preserve"> </w:t>
      </w:r>
      <w:r w:rsidRPr="00F34619" w:rsidR="00BB044D">
        <w:t>of</w:t>
      </w:r>
      <w:r w:rsidRPr="00F34619" w:rsidR="00CB0487">
        <w:t xml:space="preserve"> </w:t>
      </w:r>
      <w:r w:rsidRPr="00F34619" w:rsidR="00BB044D">
        <w:t>engaging</w:t>
      </w:r>
      <w:r w:rsidRPr="00F34619" w:rsidR="00CB0487">
        <w:t xml:space="preserve"> </w:t>
      </w:r>
      <w:r w:rsidRPr="00F34619" w:rsidR="00BB044D">
        <w:t>citizens</w:t>
      </w:r>
      <w:r w:rsidRPr="00F34619" w:rsidR="00CB0487">
        <w:t xml:space="preserve"> </w:t>
      </w:r>
      <w:r w:rsidRPr="00F34619" w:rsidR="00BB044D">
        <w:t>to</w:t>
      </w:r>
      <w:r w:rsidRPr="00F34619" w:rsidR="00CB0487">
        <w:t xml:space="preserve"> </w:t>
      </w:r>
      <w:r w:rsidRPr="00F34619" w:rsidR="00BB044D">
        <w:t>track</w:t>
      </w:r>
      <w:r w:rsidRPr="00F34619" w:rsidR="00CB0487">
        <w:t xml:space="preserve"> </w:t>
      </w:r>
      <w:r w:rsidRPr="00F34619" w:rsidR="00BB044D">
        <w:t>and</w:t>
      </w:r>
      <w:r w:rsidRPr="00F34619" w:rsidR="00CB0487">
        <w:t xml:space="preserve"> </w:t>
      </w:r>
      <w:r w:rsidRPr="00F34619" w:rsidR="00BB044D">
        <w:t>report</w:t>
      </w:r>
      <w:r w:rsidRPr="00F34619" w:rsidR="00CB0487">
        <w:t xml:space="preserve"> </w:t>
      </w:r>
      <w:r w:rsidRPr="00F34619" w:rsidR="00BB044D">
        <w:t>on</w:t>
      </w:r>
      <w:r w:rsidRPr="00F34619" w:rsidR="00CB0487">
        <w:t xml:space="preserve"> </w:t>
      </w:r>
      <w:r w:rsidRPr="00F34619" w:rsidR="00BB044D">
        <w:t>their</w:t>
      </w:r>
      <w:r w:rsidRPr="00F34619" w:rsidR="00CB0487">
        <w:t xml:space="preserve"> </w:t>
      </w:r>
      <w:r w:rsidRPr="00F34619" w:rsidR="00BB044D">
        <w:t>neighborhoods,</w:t>
      </w:r>
      <w:r w:rsidRPr="00F34619" w:rsidR="00CB0487">
        <w:t xml:space="preserve"> </w:t>
      </w:r>
      <w:r w:rsidRPr="00F34619" w:rsidR="00BB044D">
        <w:t>the</w:t>
      </w:r>
      <w:r w:rsidRPr="00F34619" w:rsidR="00CB0487">
        <w:t xml:space="preserve"> </w:t>
      </w:r>
      <w:r w:rsidRPr="00F34619" w:rsidR="00BB044D">
        <w:t>team</w:t>
      </w:r>
      <w:r w:rsidRPr="00F34619" w:rsidR="00CB0487">
        <w:t xml:space="preserve"> </w:t>
      </w:r>
      <w:r w:rsidRPr="00F34619" w:rsidR="00BB044D">
        <w:t>presents</w:t>
      </w:r>
      <w:r w:rsidRPr="00F34619" w:rsidR="00CB0487">
        <w:t xml:space="preserve"> </w:t>
      </w:r>
      <w:r w:rsidRPr="00F34619" w:rsidR="00BB044D">
        <w:t>a</w:t>
      </w:r>
      <w:r w:rsidRPr="00F34619" w:rsidR="00CB0487">
        <w:t xml:space="preserve"> </w:t>
      </w:r>
      <w:r w:rsidRPr="00F34619" w:rsidR="00B84998">
        <w:t>convenient</w:t>
      </w:r>
      <w:r w:rsidRPr="00F34619" w:rsidR="00CB0487">
        <w:t xml:space="preserve"> </w:t>
      </w:r>
      <w:r w:rsidRPr="00F34619" w:rsidR="00BB044D">
        <w:t>smartphone</w:t>
      </w:r>
      <w:r w:rsidRPr="00F34619" w:rsidR="00CB0487">
        <w:t xml:space="preserve"> </w:t>
      </w:r>
      <w:r w:rsidRPr="00F34619" w:rsidR="00BB044D">
        <w:t>app</w:t>
      </w:r>
      <w:r w:rsidRPr="00F34619" w:rsidR="00CB0487">
        <w:t xml:space="preserve"> </w:t>
      </w:r>
      <w:r w:rsidRPr="00F34619" w:rsidR="00BB044D">
        <w:t>called</w:t>
      </w:r>
      <w:r w:rsidRPr="00F34619" w:rsidR="00CB0487">
        <w:t xml:space="preserve"> </w:t>
      </w:r>
      <w:r w:rsidRPr="00F34619" w:rsidR="00BB044D">
        <w:t>SpotGarbage,</w:t>
      </w:r>
      <w:r w:rsidRPr="00F34619" w:rsidR="00CB0487">
        <w:t xml:space="preserve"> </w:t>
      </w:r>
      <w:r w:rsidRPr="00F34619" w:rsidR="00BB044D">
        <w:t>which</w:t>
      </w:r>
      <w:r w:rsidRPr="00F34619" w:rsidR="00CB0487">
        <w:t xml:space="preserve"> </w:t>
      </w:r>
      <w:r w:rsidRPr="00F34619" w:rsidR="00D64AA3">
        <w:t xml:space="preserve">can </w:t>
      </w:r>
      <w:r w:rsidRPr="00F34619" w:rsidR="007A5C7E">
        <w:t xml:space="preserve">recognize </w:t>
      </w:r>
      <w:r w:rsidRPr="00F34619" w:rsidR="00BB044D">
        <w:t>garbage</w:t>
      </w:r>
      <w:r w:rsidRPr="00F34619" w:rsidR="00CB0487">
        <w:t xml:space="preserve"> </w:t>
      </w:r>
      <w:r w:rsidRPr="00F34619" w:rsidR="00BB044D">
        <w:t>regions</w:t>
      </w:r>
      <w:r w:rsidRPr="00F34619" w:rsidR="00CB0487">
        <w:t xml:space="preserve"> </w:t>
      </w:r>
      <w:r w:rsidRPr="00F34619" w:rsidR="00BB044D">
        <w:t>in</w:t>
      </w:r>
      <w:r w:rsidRPr="00F34619" w:rsidR="00CB0487">
        <w:t xml:space="preserve"> </w:t>
      </w:r>
      <w:r w:rsidRPr="00F34619" w:rsidR="00BB044D">
        <w:t>a</w:t>
      </w:r>
      <w:r w:rsidRPr="00F34619" w:rsidR="00CB0487">
        <w:t xml:space="preserve"> </w:t>
      </w:r>
      <w:r w:rsidRPr="00F34619" w:rsidR="00BB044D">
        <w:t>user-clicked</w:t>
      </w:r>
      <w:r w:rsidRPr="00F34619" w:rsidR="00CB0487">
        <w:t xml:space="preserve"> </w:t>
      </w:r>
      <w:r w:rsidRPr="00F34619" w:rsidR="00BB044D">
        <w:t>geo-tagged</w:t>
      </w:r>
      <w:r w:rsidRPr="00F34619" w:rsidR="00CB0487">
        <w:t xml:space="preserve"> </w:t>
      </w:r>
      <w:r w:rsidRPr="00F34619" w:rsidR="00BB044D">
        <w:t>image</w:t>
      </w:r>
      <w:r w:rsidRPr="00F34619" w:rsidR="00DE1465">
        <w:t xml:space="preserve"> using a deep</w:t>
      </w:r>
      <w:r w:rsidRPr="00F34619" w:rsidR="00CB0487">
        <w:t xml:space="preserve"> </w:t>
      </w:r>
      <w:r w:rsidRPr="00F34619" w:rsidR="00BB044D">
        <w:t>architecture</w:t>
      </w:r>
      <w:r w:rsidRPr="00F34619" w:rsidR="00CB0487">
        <w:t xml:space="preserve"> </w:t>
      </w:r>
      <w:r w:rsidRPr="00F34619" w:rsidR="00BB044D">
        <w:t>of</w:t>
      </w:r>
      <w:r w:rsidRPr="00F34619" w:rsidR="00CB0487">
        <w:t xml:space="preserve"> </w:t>
      </w:r>
      <w:r w:rsidRPr="00F34619" w:rsidR="00BB044D">
        <w:t>fully</w:t>
      </w:r>
      <w:r w:rsidRPr="00F34619" w:rsidR="00CB0487">
        <w:t xml:space="preserve"> </w:t>
      </w:r>
      <w:r w:rsidRPr="00F34619" w:rsidR="00BB044D">
        <w:t>convolutional</w:t>
      </w:r>
      <w:r w:rsidRPr="00F34619" w:rsidR="00CB0487">
        <w:t xml:space="preserve"> </w:t>
      </w:r>
      <w:r w:rsidRPr="00F34619" w:rsidR="00BB044D">
        <w:t>networks</w:t>
      </w:r>
      <w:r w:rsidRPr="00F34619" w:rsidR="00CB0487">
        <w:t xml:space="preserve"> </w:t>
      </w:r>
      <w:r w:rsidRPr="00F34619" w:rsidR="00BB044D">
        <w:t>for</w:t>
      </w:r>
      <w:r w:rsidRPr="00F34619" w:rsidR="00CB0487">
        <w:t xml:space="preserve"> </w:t>
      </w:r>
      <w:r w:rsidRPr="00F34619" w:rsidR="00BB044D">
        <w:t>detecting</w:t>
      </w:r>
      <w:r w:rsidRPr="00F34619" w:rsidR="00CB0487">
        <w:t xml:space="preserve"> </w:t>
      </w:r>
      <w:r w:rsidRPr="00F34619" w:rsidR="00BB044D">
        <w:t>garbage</w:t>
      </w:r>
      <w:r w:rsidRPr="00F34619" w:rsidR="00CB0487">
        <w:t xml:space="preserve"> </w:t>
      </w:r>
      <w:r w:rsidRPr="00F34619" w:rsidR="00BB044D">
        <w:t>in</w:t>
      </w:r>
      <w:r w:rsidRPr="00F34619" w:rsidR="00CB0487">
        <w:t xml:space="preserve"> </w:t>
      </w:r>
      <w:r w:rsidRPr="00F34619" w:rsidR="00BB044D">
        <w:t>images</w:t>
      </w:r>
      <w:r w:rsidRPr="00F34619" w:rsidR="00963294">
        <w:t xml:space="preserve"> called GarbNet</w:t>
      </w:r>
      <w:r w:rsidRPr="00F34619" w:rsidR="00BB044D">
        <w:t>.</w:t>
      </w:r>
      <w:r w:rsidRPr="00F34619" w:rsidR="00CB0487">
        <w:t xml:space="preserve"> </w:t>
      </w:r>
      <w:r w:rsidRPr="00F34619" w:rsidR="00BB044D">
        <w:t>The</w:t>
      </w:r>
      <w:r w:rsidRPr="00F34619" w:rsidR="00CB0487">
        <w:t xml:space="preserve"> </w:t>
      </w:r>
      <w:r w:rsidRPr="00F34619" w:rsidR="00BB044D">
        <w:t>model</w:t>
      </w:r>
      <w:r w:rsidRPr="00F34619" w:rsidR="00CB0487">
        <w:t xml:space="preserve"> </w:t>
      </w:r>
      <w:r w:rsidRPr="00F34619" w:rsidR="00BB044D">
        <w:t>has</w:t>
      </w:r>
      <w:r w:rsidRPr="00F34619" w:rsidR="00CB0487">
        <w:t xml:space="preserve"> </w:t>
      </w:r>
      <w:proofErr w:type="gramStart"/>
      <w:r w:rsidRPr="00F34619" w:rsidR="00BB044D">
        <w:t>been</w:t>
      </w:r>
      <w:r w:rsidRPr="00F34619" w:rsidR="00CB0487">
        <w:t xml:space="preserve"> </w:t>
      </w:r>
      <w:r w:rsidRPr="00F34619" w:rsidR="00BB044D">
        <w:t>trained</w:t>
      </w:r>
      <w:proofErr w:type="gramEnd"/>
      <w:r w:rsidRPr="00F34619" w:rsidR="00CB0487">
        <w:t xml:space="preserve"> </w:t>
      </w:r>
      <w:r w:rsidRPr="00F34619" w:rsidR="00BB044D">
        <w:t>on</w:t>
      </w:r>
      <w:r w:rsidRPr="00F34619" w:rsidR="00CB0487">
        <w:t xml:space="preserve"> </w:t>
      </w:r>
      <w:r w:rsidRPr="00F34619" w:rsidR="00BB044D">
        <w:t>a</w:t>
      </w:r>
      <w:r w:rsidRPr="00F34619" w:rsidR="00CB0487">
        <w:t xml:space="preserve"> </w:t>
      </w:r>
      <w:r w:rsidRPr="00F34619" w:rsidR="00BB044D">
        <w:t>newly</w:t>
      </w:r>
      <w:r w:rsidRPr="00F34619" w:rsidR="00CB0487">
        <w:t xml:space="preserve"> </w:t>
      </w:r>
      <w:r w:rsidRPr="00F34619" w:rsidR="00BB044D">
        <w:t>introduced</w:t>
      </w:r>
      <w:r w:rsidRPr="00F34619" w:rsidR="00CB0487">
        <w:t xml:space="preserve"> </w:t>
      </w:r>
      <w:r w:rsidRPr="00F34619" w:rsidR="00BB044D">
        <w:t>GINI</w:t>
      </w:r>
      <w:r w:rsidRPr="00F34619" w:rsidR="00CB0487">
        <w:t xml:space="preserve"> </w:t>
      </w:r>
      <w:r w:rsidRPr="00F34619" w:rsidR="00BB044D">
        <w:t>dataset</w:t>
      </w:r>
      <w:r w:rsidRPr="00F34619" w:rsidR="00C824A5">
        <w:t xml:space="preserve"> </w:t>
      </w:r>
      <w:hyperlink w:history="1" w:anchor="ref17">
        <w:r w:rsidRPr="004C75A2" w:rsidR="00C824A5">
          <w:rPr>
            <w:rStyle w:val="Hyperlink"/>
            <w:u w:val="none"/>
          </w:rPr>
          <w:t>[17]</w:t>
        </w:r>
      </w:hyperlink>
      <w:r w:rsidRPr="00F34619" w:rsidR="00CB0487">
        <w:t xml:space="preserve"> </w:t>
      </w:r>
      <w:r w:rsidRPr="00F34619" w:rsidR="00FC1465">
        <w:t>and</w:t>
      </w:r>
      <w:r w:rsidRPr="00F34619" w:rsidR="00CB0487">
        <w:t xml:space="preserve"> </w:t>
      </w:r>
      <w:r w:rsidRPr="00F34619" w:rsidR="00BB044D">
        <w:t>achiev</w:t>
      </w:r>
      <w:r w:rsidRPr="00F34619" w:rsidR="00FC1465">
        <w:t>e</w:t>
      </w:r>
      <w:r w:rsidRPr="00F34619" w:rsidR="004528B7">
        <w:t>s</w:t>
      </w:r>
      <w:r w:rsidRPr="00F34619" w:rsidR="00CB0487">
        <w:t xml:space="preserve"> </w:t>
      </w:r>
      <w:r w:rsidRPr="00F34619" w:rsidR="00BB044D">
        <w:t>a</w:t>
      </w:r>
      <w:r w:rsidRPr="00F34619" w:rsidR="00CB0487">
        <w:t xml:space="preserve"> </w:t>
      </w:r>
      <w:r w:rsidRPr="00F34619" w:rsidR="00BB044D">
        <w:t>mean</w:t>
      </w:r>
      <w:r w:rsidRPr="00F34619" w:rsidR="00CB0487">
        <w:t xml:space="preserve"> </w:t>
      </w:r>
      <w:r w:rsidRPr="00F34619" w:rsidR="00BB044D">
        <w:t>accuracy</w:t>
      </w:r>
      <w:r w:rsidRPr="00F34619" w:rsidR="00CB0487">
        <w:t xml:space="preserve"> </w:t>
      </w:r>
      <w:r w:rsidRPr="00F34619" w:rsidR="00BB044D">
        <w:t>of</w:t>
      </w:r>
      <w:r w:rsidRPr="00F34619" w:rsidR="00CB0487">
        <w:t xml:space="preserve"> </w:t>
      </w:r>
      <w:r w:rsidRPr="00F34619" w:rsidR="00BB044D">
        <w:t>87.69%</w:t>
      </w:r>
      <w:r w:rsidRPr="00F34619" w:rsidR="00535127">
        <w:t>.</w:t>
      </w:r>
      <w:r w:rsidRPr="00F34619" w:rsidR="00CB0487">
        <w:t xml:space="preserve"> </w:t>
      </w:r>
      <w:r w:rsidRPr="00F34619" w:rsidR="00535127">
        <w:t>The</w:t>
      </w:r>
      <w:r w:rsidRPr="00F34619" w:rsidR="00CB0487">
        <w:t xml:space="preserve"> </w:t>
      </w:r>
      <w:r w:rsidRPr="00F34619" w:rsidR="00535127">
        <w:t>paper</w:t>
      </w:r>
      <w:r w:rsidRPr="00F34619" w:rsidR="00CB0487">
        <w:t xml:space="preserve"> </w:t>
      </w:r>
      <w:r w:rsidRPr="00F34619" w:rsidR="00535127">
        <w:t>also</w:t>
      </w:r>
      <w:r w:rsidRPr="00F34619" w:rsidR="00CB0487">
        <w:t xml:space="preserve"> </w:t>
      </w:r>
      <w:r w:rsidRPr="00F34619" w:rsidR="00535127">
        <w:t>proposes</w:t>
      </w:r>
      <w:r w:rsidRPr="00F34619" w:rsidR="00CB0487">
        <w:t xml:space="preserve"> </w:t>
      </w:r>
      <w:r w:rsidRPr="00F34619" w:rsidR="00535127">
        <w:t>optimizations</w:t>
      </w:r>
      <w:r w:rsidRPr="00F34619" w:rsidR="00CB0487">
        <w:t xml:space="preserve"> </w:t>
      </w:r>
      <w:r w:rsidRPr="00F34619" w:rsidR="00535127">
        <w:t>in</w:t>
      </w:r>
      <w:r w:rsidRPr="00F34619" w:rsidR="00CB0487">
        <w:t xml:space="preserve"> </w:t>
      </w:r>
      <w:r w:rsidRPr="00F34619" w:rsidR="00535127">
        <w:t>the</w:t>
      </w:r>
      <w:r w:rsidRPr="00F34619" w:rsidR="00CB0487">
        <w:t xml:space="preserve"> </w:t>
      </w:r>
      <w:r w:rsidRPr="00F34619" w:rsidR="00535127">
        <w:t>network</w:t>
      </w:r>
      <w:r w:rsidRPr="00F34619" w:rsidR="00CB0487">
        <w:t xml:space="preserve"> </w:t>
      </w:r>
      <w:r w:rsidRPr="00F34619" w:rsidR="00535127">
        <w:t>architecture</w:t>
      </w:r>
      <w:r w:rsidRPr="00F34619" w:rsidR="00F15B59">
        <w:t>,</w:t>
      </w:r>
      <w:r w:rsidRPr="00F34619" w:rsidR="00CB0487">
        <w:t xml:space="preserve"> </w:t>
      </w:r>
      <w:r w:rsidRPr="00F34619" w:rsidR="00F15B59">
        <w:t>which</w:t>
      </w:r>
      <w:r w:rsidRPr="00F34619" w:rsidR="00CB0487">
        <w:t xml:space="preserve"> </w:t>
      </w:r>
      <w:r w:rsidRPr="00F34619" w:rsidR="00535127">
        <w:t>result</w:t>
      </w:r>
      <w:r w:rsidRPr="00F34619" w:rsidR="00F15B59">
        <w:t>s</w:t>
      </w:r>
      <w:r w:rsidRPr="00F34619" w:rsidR="00CB0487">
        <w:t xml:space="preserve"> </w:t>
      </w:r>
      <w:r w:rsidRPr="00F34619" w:rsidR="00535127">
        <w:t>in</w:t>
      </w:r>
      <w:r w:rsidRPr="00F34619" w:rsidR="00CB0487">
        <w:t xml:space="preserve"> </w:t>
      </w:r>
      <w:r w:rsidRPr="00F34619" w:rsidR="00535127">
        <w:t>a</w:t>
      </w:r>
      <w:r w:rsidRPr="00F34619" w:rsidR="00CB0487">
        <w:t xml:space="preserve"> </w:t>
      </w:r>
      <w:r w:rsidRPr="00F34619" w:rsidR="00535127">
        <w:t>reduction</w:t>
      </w:r>
      <w:r w:rsidRPr="00F34619" w:rsidR="00CB0487">
        <w:t xml:space="preserve"> </w:t>
      </w:r>
      <w:r w:rsidRPr="00F34619" w:rsidR="00535127">
        <w:t>of</w:t>
      </w:r>
      <w:r w:rsidRPr="00F34619" w:rsidR="00CB0487">
        <w:t xml:space="preserve"> </w:t>
      </w:r>
      <w:r w:rsidRPr="00F34619" w:rsidR="00535127">
        <w:t>87.9%</w:t>
      </w:r>
      <w:r w:rsidRPr="00F34619" w:rsidR="00CB0487">
        <w:t xml:space="preserve"> </w:t>
      </w:r>
      <w:r w:rsidRPr="00F34619" w:rsidR="00535127">
        <w:t>memory</w:t>
      </w:r>
      <w:r w:rsidRPr="00F34619" w:rsidR="00CB0487">
        <w:t xml:space="preserve"> </w:t>
      </w:r>
      <w:r w:rsidRPr="00F34619" w:rsidR="00535127">
        <w:t>usage</w:t>
      </w:r>
      <w:r w:rsidRPr="00F34619" w:rsidR="00CB0487">
        <w:t xml:space="preserve"> </w:t>
      </w:r>
      <w:r w:rsidRPr="00F34619" w:rsidR="00535127">
        <w:t>and</w:t>
      </w:r>
      <w:r w:rsidRPr="00F34619" w:rsidR="00CB0487">
        <w:t xml:space="preserve"> </w:t>
      </w:r>
      <w:r w:rsidRPr="00F34619" w:rsidR="00535127">
        <w:t>96.8%</w:t>
      </w:r>
      <w:r w:rsidRPr="00F34619" w:rsidR="00CB0487">
        <w:t xml:space="preserve"> </w:t>
      </w:r>
      <w:r w:rsidRPr="00F34619" w:rsidR="00535127">
        <w:t>prediction</w:t>
      </w:r>
      <w:r w:rsidRPr="00F34619" w:rsidR="00CB0487">
        <w:t xml:space="preserve"> </w:t>
      </w:r>
      <w:r w:rsidRPr="00F34619" w:rsidR="00535127">
        <w:t>time</w:t>
      </w:r>
      <w:r w:rsidRPr="00F34619" w:rsidR="00CB0487">
        <w:t xml:space="preserve"> </w:t>
      </w:r>
      <w:r w:rsidRPr="00F34619" w:rsidR="00535127">
        <w:t>with</w:t>
      </w:r>
      <w:r w:rsidRPr="00F34619" w:rsidR="00CB0487">
        <w:t xml:space="preserve"> </w:t>
      </w:r>
      <w:r w:rsidRPr="00F34619" w:rsidR="00535127">
        <w:t>no</w:t>
      </w:r>
      <w:r w:rsidRPr="00F34619" w:rsidR="00CB0487">
        <w:t xml:space="preserve"> </w:t>
      </w:r>
      <w:r w:rsidRPr="00F34619" w:rsidR="00535127">
        <w:t>loss</w:t>
      </w:r>
      <w:r w:rsidRPr="00F34619" w:rsidR="00CB0487">
        <w:t xml:space="preserve"> </w:t>
      </w:r>
      <w:r w:rsidRPr="00F34619" w:rsidR="00535127">
        <w:t>in</w:t>
      </w:r>
      <w:r w:rsidRPr="00F34619" w:rsidR="00CB0487">
        <w:t xml:space="preserve"> </w:t>
      </w:r>
      <w:r w:rsidRPr="00F34619" w:rsidR="00535127">
        <w:t>accuracy,</w:t>
      </w:r>
      <w:r w:rsidRPr="00F34619" w:rsidR="00CB0487">
        <w:t xml:space="preserve"> </w:t>
      </w:r>
      <w:r w:rsidRPr="00F34619" w:rsidR="00535127">
        <w:t>facilitating</w:t>
      </w:r>
      <w:r w:rsidRPr="00F34619" w:rsidR="00CB0487">
        <w:t xml:space="preserve"> </w:t>
      </w:r>
      <w:r w:rsidRPr="00F34619" w:rsidR="00535127">
        <w:t>its</w:t>
      </w:r>
      <w:r w:rsidRPr="00F34619" w:rsidR="00CB0487">
        <w:t xml:space="preserve"> </w:t>
      </w:r>
      <w:r w:rsidRPr="00F34619" w:rsidR="00535127">
        <w:t>usage</w:t>
      </w:r>
      <w:r w:rsidRPr="00F34619" w:rsidR="00CB0487">
        <w:t xml:space="preserve"> </w:t>
      </w:r>
      <w:r w:rsidRPr="00F34619" w:rsidR="00535127">
        <w:t>in</w:t>
      </w:r>
      <w:r w:rsidRPr="00F34619" w:rsidR="00CB0487">
        <w:t xml:space="preserve"> </w:t>
      </w:r>
      <w:r w:rsidRPr="00F34619" w:rsidR="00535127">
        <w:t>resource</w:t>
      </w:r>
      <w:r w:rsidRPr="00F34619" w:rsidR="00CB0487">
        <w:t xml:space="preserve"> </w:t>
      </w:r>
      <w:r w:rsidRPr="00F34619" w:rsidR="00535127">
        <w:t>constrained</w:t>
      </w:r>
      <w:r w:rsidRPr="00F34619" w:rsidR="00CB0487">
        <w:t xml:space="preserve"> </w:t>
      </w:r>
      <w:r w:rsidRPr="00F34619" w:rsidR="00535127">
        <w:t>smartphones.</w:t>
      </w:r>
      <w:r w:rsidRPr="00F34619" w:rsidR="0044723A">
        <w:t xml:space="preserve"> With the advantage of being light weight and easy to use, the work is a good innovation for combating the excessive production of waste.</w:t>
      </w:r>
      <w:r w:rsidRPr="00F34619" w:rsidR="00AD1F1A">
        <w:br w:type="page"/>
      </w:r>
    </w:p>
    <w:p w:rsidRPr="00F34619" w:rsidR="00531C10" w:rsidP="00F34619" w:rsidRDefault="00F51617" w14:paraId="6B25E51F" w14:textId="4F1C42E6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name="_Toc514144974" w:id="28"/>
      <w:bookmarkStart w:name="_Toc124710745" w:id="29"/>
      <w:r w:rsidRPr="00F34619">
        <w:rPr>
          <w:rFonts w:ascii="Times New Roman" w:hAnsi="Times New Roman"/>
        </w:rPr>
        <w:t>CHAPTER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>
        <w:rPr>
          <w:rFonts w:ascii="Times New Roman" w:hAnsi="Times New Roman"/>
        </w:rPr>
        <w:t>3</w:t>
      </w:r>
      <w:bookmarkStart w:name="_Toc514144975" w:id="30"/>
      <w:bookmarkEnd w:id="28"/>
      <w:r w:rsidRPr="00F34619" w:rsidR="001C31EB">
        <w:rPr>
          <w:rFonts w:ascii="Times New Roman" w:hAnsi="Times New Roman"/>
        </w:rPr>
        <w:t>: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3A45B6">
        <w:rPr>
          <w:rFonts w:ascii="Times New Roman" w:hAnsi="Times New Roman"/>
        </w:rPr>
        <w:t>M</w:t>
      </w:r>
      <w:r w:rsidRPr="00F34619" w:rsidR="00FC7377">
        <w:rPr>
          <w:rFonts w:ascii="Times New Roman" w:hAnsi="Times New Roman"/>
        </w:rPr>
        <w:t>ETHODOLOGY</w:t>
      </w:r>
      <w:bookmarkEnd w:id="30"/>
      <w:bookmarkEnd w:id="29"/>
    </w:p>
    <w:p w:rsidRPr="00F34619" w:rsidR="00FC7377" w:rsidP="00F34619" w:rsidRDefault="00FC7377" w14:paraId="27D3B7DC" w14:textId="3588C592">
      <w:pPr>
        <w:pStyle w:val="Heading2"/>
        <w:numPr>
          <w:ilvl w:val="1"/>
          <w:numId w:val="28"/>
        </w:numPr>
        <w:rPr>
          <w:rFonts w:ascii="Times New Roman" w:hAnsi="Times New Roman"/>
        </w:rPr>
      </w:pPr>
      <w:bookmarkStart w:name="_Toc514144976" w:id="31"/>
      <w:bookmarkStart w:name="_Toc124710746" w:id="32"/>
      <w:r w:rsidRPr="00F34619">
        <w:rPr>
          <w:rFonts w:ascii="Times New Roman" w:hAnsi="Times New Roman"/>
        </w:rPr>
        <w:t>Overview</w:t>
      </w:r>
      <w:bookmarkEnd w:id="31"/>
      <w:bookmarkEnd w:id="32"/>
    </w:p>
    <w:p w:rsidRPr="00F34619" w:rsidR="006A4A47" w:rsidP="00F34619" w:rsidRDefault="00A109BB" w14:paraId="3F537C7A" w14:textId="07FC8F48">
      <w:pPr>
        <w:pStyle w:val="ListParagraph"/>
        <w:spacing w:before="60" w:after="60" w:line="360" w:lineRule="auto"/>
        <w:ind w:left="0" w:firstLine="360"/>
      </w:pPr>
      <w:r w:rsidRPr="00F34619">
        <w:t>In</w:t>
      </w:r>
      <w:r w:rsidRPr="00F34619" w:rsidR="00CB0487">
        <w:t xml:space="preserve"> </w:t>
      </w:r>
      <w:r w:rsidRPr="00F34619">
        <w:t>this</w:t>
      </w:r>
      <w:r w:rsidRPr="00F34619" w:rsidR="00CB0487">
        <w:t xml:space="preserve"> </w:t>
      </w:r>
      <w:r w:rsidRPr="00F34619" w:rsidR="00735BEC">
        <w:t>prethesis work</w:t>
      </w:r>
      <w:r w:rsidRPr="00F34619">
        <w:t>,</w:t>
      </w:r>
      <w:r w:rsidRPr="00F34619" w:rsidR="00CB0487">
        <w:t xml:space="preserve"> </w:t>
      </w:r>
      <w:r w:rsidRPr="00F34619" w:rsidR="00AB777B">
        <w:t>I</w:t>
      </w:r>
      <w:r w:rsidRPr="00F34619" w:rsidR="0073057D">
        <w:t xml:space="preserve"> </w:t>
      </w:r>
      <w:r w:rsidRPr="00F34619" w:rsidR="005E7942">
        <w:t>implement</w:t>
      </w:r>
      <w:r w:rsidRPr="00F34619" w:rsidR="00CB0487">
        <w:t xml:space="preserve"> </w:t>
      </w:r>
      <w:r w:rsidRPr="00F34619" w:rsidR="00D46913">
        <w:t>transfer</w:t>
      </w:r>
      <w:r w:rsidRPr="00F34619" w:rsidR="00CB0487">
        <w:t xml:space="preserve"> </w:t>
      </w:r>
      <w:r w:rsidRPr="00F34619" w:rsidR="00D46913">
        <w:t>learning</w:t>
      </w:r>
      <w:r w:rsidRPr="00F34619" w:rsidR="00CB0487">
        <w:t xml:space="preserve"> </w:t>
      </w:r>
      <w:r w:rsidRPr="00F34619" w:rsidR="00D46913">
        <w:t>and</w:t>
      </w:r>
      <w:r w:rsidRPr="00F34619" w:rsidR="00CB0487">
        <w:t xml:space="preserve"> </w:t>
      </w:r>
      <w:r w:rsidRPr="00F34619" w:rsidR="000545A9">
        <w:t>fine-tuni</w:t>
      </w:r>
      <w:r w:rsidRPr="00F34619" w:rsidR="002D3A96">
        <w:t>ng</w:t>
      </w:r>
      <w:r w:rsidRPr="00F34619" w:rsidR="00CB0487">
        <w:t xml:space="preserve"> </w:t>
      </w:r>
      <w:r w:rsidRPr="00F34619" w:rsidR="002D3A96">
        <w:t>techniques</w:t>
      </w:r>
      <w:r w:rsidRPr="00F34619" w:rsidR="00CB0487">
        <w:t xml:space="preserve"> </w:t>
      </w:r>
      <w:r w:rsidRPr="00F34619" w:rsidR="002D3A96">
        <w:t>on</w:t>
      </w:r>
      <w:r w:rsidRPr="00F34619" w:rsidR="00CB0487">
        <w:t xml:space="preserve"> </w:t>
      </w:r>
      <w:r w:rsidRPr="00F34619" w:rsidR="005E7942">
        <w:t xml:space="preserve">a pretrained </w:t>
      </w:r>
      <w:r w:rsidRPr="00F34619" w:rsidR="00A348A2">
        <w:t>MobileNetV2</w:t>
      </w:r>
      <w:r w:rsidRPr="00F34619" w:rsidR="00CB0487">
        <w:t xml:space="preserve"> </w:t>
      </w:r>
      <w:r w:rsidRPr="00F34619">
        <w:t>–</w:t>
      </w:r>
      <w:r w:rsidRPr="00F34619" w:rsidR="00CB0487">
        <w:t xml:space="preserve"> </w:t>
      </w:r>
      <w:r w:rsidRPr="00F34619">
        <w:t>a</w:t>
      </w:r>
      <w:r w:rsidRPr="00F34619" w:rsidR="00CB0487">
        <w:t xml:space="preserve"> </w:t>
      </w:r>
      <w:r w:rsidRPr="00F34619">
        <w:t>CNN</w:t>
      </w:r>
      <w:r w:rsidRPr="00F34619" w:rsidR="00CB0487">
        <w:t xml:space="preserve"> </w:t>
      </w:r>
      <w:r w:rsidRPr="00F34619">
        <w:t>by</w:t>
      </w:r>
      <w:r w:rsidRPr="00F34619" w:rsidR="00CB0487">
        <w:t xml:space="preserve"> </w:t>
      </w:r>
      <w:r w:rsidRPr="00F34619">
        <w:t>Google</w:t>
      </w:r>
      <w:r w:rsidRPr="00F34619" w:rsidR="00CB0487">
        <w:t xml:space="preserve"> </w:t>
      </w:r>
      <w:r w:rsidRPr="00F34619">
        <w:t>to</w:t>
      </w:r>
      <w:r w:rsidRPr="00F34619" w:rsidR="00CB0487">
        <w:t xml:space="preserve"> </w:t>
      </w:r>
      <w:r w:rsidRPr="00F34619">
        <w:t>classify</w:t>
      </w:r>
      <w:r w:rsidRPr="00F34619" w:rsidR="00CB0487">
        <w:t xml:space="preserve"> </w:t>
      </w:r>
      <w:r w:rsidRPr="00F34619">
        <w:t>objects.</w:t>
      </w:r>
      <w:r w:rsidRPr="00F34619" w:rsidR="00D640FF">
        <w:t xml:space="preserve"> </w:t>
      </w:r>
      <w:r w:rsidRPr="00F34619" w:rsidR="00A348A2">
        <w:t>MobileNetV2</w:t>
      </w:r>
      <w:r w:rsidRPr="00F34619" w:rsidR="00D640FF">
        <w:t xml:space="preserve"> </w:t>
      </w:r>
      <w:proofErr w:type="gramStart"/>
      <w:r w:rsidRPr="00F34619" w:rsidR="000D26B6">
        <w:t>is preferred</w:t>
      </w:r>
      <w:proofErr w:type="gramEnd"/>
      <w:r w:rsidRPr="00F34619" w:rsidR="00E2080B">
        <w:t xml:space="preserve"> over other models</w:t>
      </w:r>
      <w:r w:rsidRPr="00F34619" w:rsidR="000D26B6">
        <w:t xml:space="preserve"> </w:t>
      </w:r>
      <w:r w:rsidRPr="00F34619" w:rsidR="00D640FF">
        <w:t>because it is optimized for fast training time, low computing cost and maintenance.</w:t>
      </w:r>
      <w:r w:rsidRPr="00F34619" w:rsidR="00A9085E">
        <w:t xml:space="preserve"> </w:t>
      </w:r>
      <w:r w:rsidRPr="00F34619" w:rsidR="00CE512E">
        <w:t xml:space="preserve">For the dataset, </w:t>
      </w:r>
      <w:r w:rsidRPr="00F34619" w:rsidR="006A329C">
        <w:t>I</w:t>
      </w:r>
      <w:r w:rsidRPr="00F34619" w:rsidR="00CE512E">
        <w:t xml:space="preserve"> </w:t>
      </w:r>
      <w:r w:rsidRPr="00F34619" w:rsidR="00EF22E9">
        <w:t>extend</w:t>
      </w:r>
      <w:r w:rsidRPr="00F34619" w:rsidR="001C5711">
        <w:t xml:space="preserve"> the</w:t>
      </w:r>
      <w:r w:rsidRPr="00F34619" w:rsidR="00404609">
        <w:t xml:space="preserve"> self-collected</w:t>
      </w:r>
      <w:r w:rsidRPr="00F34619" w:rsidR="001C5711">
        <w:t xml:space="preserve"> data</w:t>
      </w:r>
      <w:r w:rsidRPr="00F34619" w:rsidR="00EF22E9">
        <w:t>set</w:t>
      </w:r>
      <w:r w:rsidRPr="00F34619" w:rsidR="001C5711">
        <w:t xml:space="preserve"> of </w:t>
      </w:r>
      <w:r w:rsidRPr="00F34619" w:rsidR="00D6022E">
        <w:t xml:space="preserve">Mindy Yang and Gary Thung </w:t>
      </w:r>
      <w:r w:rsidRPr="00F34619" w:rsidR="00AB1791">
        <w:t xml:space="preserve">from </w:t>
      </w:r>
      <w:r w:rsidRPr="00F34619" w:rsidR="00EF22E9">
        <w:t>the report “</w:t>
      </w:r>
      <w:r w:rsidRPr="00F34619" w:rsidR="00D94C60">
        <w:t>Classification of Trash for Recyclability Status”</w:t>
      </w:r>
      <w:r w:rsidRPr="00F34619" w:rsidR="00907179">
        <w:t xml:space="preserve"> </w:t>
      </w:r>
      <w:hyperlink w:history="1" w:anchor="ref12">
        <w:r w:rsidRPr="004C75A2" w:rsidR="00907179">
          <w:rPr>
            <w:rStyle w:val="Hyperlink"/>
            <w:u w:val="none"/>
          </w:rPr>
          <w:t>[12]</w:t>
        </w:r>
      </w:hyperlink>
      <w:r w:rsidRPr="00F34619" w:rsidR="00D94C60">
        <w:t xml:space="preserve"> </w:t>
      </w:r>
      <w:r w:rsidRPr="00F34619" w:rsidR="004D18D9">
        <w:t xml:space="preserve">by adding one class of object and implement </w:t>
      </w:r>
      <w:r w:rsidRPr="00F34619" w:rsidR="000E4656">
        <w:t xml:space="preserve">common </w:t>
      </w:r>
      <w:r w:rsidRPr="00F34619" w:rsidR="004D18D9">
        <w:t>data augmentation</w:t>
      </w:r>
      <w:r w:rsidRPr="00F34619" w:rsidR="00F12A2B">
        <w:t xml:space="preserve"> techniques</w:t>
      </w:r>
      <w:r w:rsidRPr="00F34619" w:rsidR="00D94C60">
        <w:t xml:space="preserve">. </w:t>
      </w:r>
      <w:r w:rsidRPr="00F34619" w:rsidR="003E457F">
        <w:t xml:space="preserve">In total, we have </w:t>
      </w:r>
      <w:proofErr w:type="gramStart"/>
      <w:r w:rsidRPr="00F34619" w:rsidR="003E457F">
        <w:t>6</w:t>
      </w:r>
      <w:proofErr w:type="gramEnd"/>
      <w:r w:rsidRPr="00F34619" w:rsidR="003E457F">
        <w:t xml:space="preserve"> classes, each class has </w:t>
      </w:r>
      <w:r w:rsidRPr="00F34619" w:rsidR="00EE71E2">
        <w:t>around 900 images.</w:t>
      </w:r>
      <w:r w:rsidRPr="00F34619" w:rsidR="008D598C">
        <w:t xml:space="preserve"> </w:t>
      </w:r>
    </w:p>
    <w:p w:rsidRPr="00F34619" w:rsidR="00345CDD" w:rsidP="00F34619" w:rsidRDefault="00A348A2" w14:paraId="4B4D1CCE" w14:textId="51A5A400">
      <w:pPr>
        <w:pStyle w:val="ListParagraph"/>
        <w:spacing w:before="60" w:after="60" w:line="360" w:lineRule="auto"/>
        <w:ind w:left="0" w:firstLine="270"/>
      </w:pPr>
      <w:r w:rsidRPr="00F34619">
        <w:t>MobileNetV2</w:t>
      </w:r>
      <w:r w:rsidRPr="00F34619" w:rsidR="00345CDD">
        <w:t xml:space="preserve"> </w:t>
      </w:r>
      <w:r w:rsidRPr="00F34619" w:rsidR="008971B1">
        <w:t xml:space="preserve">architecture </w:t>
      </w:r>
      <w:r w:rsidRPr="00F34619" w:rsidR="00345CDD">
        <w:t xml:space="preserve">consists of 2 types of blocks: stride=1 and stride=2. For each block, there is a convolutional layer of 1x1 with ReLU6, then a depth wise convolution of 3x3 and a convolution of </w:t>
      </w:r>
      <w:proofErr w:type="gramStart"/>
      <w:r w:rsidRPr="00F34619" w:rsidR="00345CDD">
        <w:t>1x1</w:t>
      </w:r>
      <w:proofErr w:type="gramEnd"/>
      <w:r w:rsidRPr="00F34619" w:rsidR="00345CDD">
        <w:t xml:space="preserve"> without non-linearity. In total, the base model has fifty-three convolution layers and </w:t>
      </w:r>
      <w:proofErr w:type="gramStart"/>
      <w:r w:rsidRPr="00F34619" w:rsidR="00345CDD">
        <w:t>1</w:t>
      </w:r>
      <w:proofErr w:type="gramEnd"/>
      <w:r w:rsidRPr="00F34619" w:rsidR="00345CDD">
        <w:t xml:space="preserve"> average pooling layer. A widely known feature of </w:t>
      </w:r>
      <w:r w:rsidRPr="00F34619">
        <w:t>MobileNetV2</w:t>
      </w:r>
      <w:r w:rsidRPr="00F34619" w:rsidR="00345CDD">
        <w:t xml:space="preserve"> is the proposal of Inverted Residual block, also called MBConv block for efficiency reasons. By implementing Inverted Residual block, it uses an inverted structure, which </w:t>
      </w:r>
      <w:proofErr w:type="gramStart"/>
      <w:r w:rsidRPr="00F34619" w:rsidR="00345CDD">
        <w:t>is described</w:t>
      </w:r>
      <w:proofErr w:type="gramEnd"/>
      <w:r w:rsidRPr="00F34619" w:rsidR="00345CDD">
        <w:t xml:space="preserve"> by the number of I/O channels following a “narrow &gt; wide &gt; narrow” approach</w:t>
      </w:r>
      <w:r w:rsidRPr="00F34619" w:rsidR="00FA5929">
        <w:t xml:space="preserve"> </w:t>
      </w:r>
      <w:hyperlink w:history="1" w:anchor="ref18">
        <w:r w:rsidRPr="000D5436" w:rsidR="00FA5929">
          <w:rPr>
            <w:rStyle w:val="Hyperlink"/>
            <w:u w:val="none"/>
          </w:rPr>
          <w:t>[18]</w:t>
        </w:r>
      </w:hyperlink>
      <w:r w:rsidRPr="00F34619" w:rsidR="00345CDD">
        <w:t>.</w:t>
      </w:r>
    </w:p>
    <w:p w:rsidRPr="00F34619" w:rsidR="00360596" w:rsidP="00F34619" w:rsidRDefault="00360596" w14:paraId="6481CCE3" w14:textId="77777777">
      <w:pPr>
        <w:pStyle w:val="ListParagraph"/>
        <w:spacing w:before="60" w:after="60" w:line="360" w:lineRule="auto"/>
        <w:ind w:left="0" w:firstLine="270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Pr="00F34619" w:rsidR="00D069C9" w:rsidTr="000253A9" w14:paraId="624482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Pr="00F34619" w:rsidR="00D069C9" w:rsidP="00F34619" w:rsidRDefault="00632CDD" w14:paraId="3F13A00C" w14:textId="485AF6DC">
            <w:pPr>
              <w:pStyle w:val="ListParagraph"/>
              <w:spacing w:before="60" w:after="60" w:line="360" w:lineRule="auto"/>
              <w:ind w:left="0"/>
              <w:jc w:val="center"/>
            </w:pPr>
            <w:r w:rsidRPr="00F34619">
              <w:t>Input</w:t>
            </w:r>
          </w:p>
        </w:tc>
        <w:tc>
          <w:tcPr>
            <w:tcW w:w="3020" w:type="dxa"/>
            <w:vAlign w:val="center"/>
          </w:tcPr>
          <w:p w:rsidRPr="00F34619" w:rsidR="00D069C9" w:rsidP="00F34619" w:rsidRDefault="00632CDD" w14:paraId="6EEFC599" w14:textId="0E2A2D8B">
            <w:pPr>
              <w:pStyle w:val="ListParagraph"/>
              <w:spacing w:before="60" w:after="6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Operator</w:t>
            </w:r>
          </w:p>
        </w:tc>
        <w:tc>
          <w:tcPr>
            <w:tcW w:w="3020" w:type="dxa"/>
            <w:vAlign w:val="center"/>
          </w:tcPr>
          <w:p w:rsidRPr="00F34619" w:rsidR="00D069C9" w:rsidP="00F34619" w:rsidRDefault="00632CDD" w14:paraId="7F7C653B" w14:textId="02832BAE">
            <w:pPr>
              <w:pStyle w:val="ListParagraph"/>
              <w:spacing w:before="60" w:after="6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Output</w:t>
            </w:r>
          </w:p>
        </w:tc>
      </w:tr>
      <w:tr w:rsidRPr="00F34619" w:rsidR="00D069C9" w:rsidTr="000253A9" w14:paraId="26B390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Pr="00F34619" w:rsidR="00D069C9" w:rsidP="00F34619" w:rsidRDefault="006A2D4C" w14:paraId="796030CA" w14:textId="3E5C9B27">
            <w:pPr>
              <w:pStyle w:val="ListParagraph"/>
              <w:spacing w:before="60" w:after="60" w:line="360" w:lineRule="auto"/>
              <w:ind w:left="0"/>
              <w:jc w:val="center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h × w × k</w:t>
            </w:r>
          </w:p>
        </w:tc>
        <w:tc>
          <w:tcPr>
            <w:tcW w:w="3020" w:type="dxa"/>
            <w:vAlign w:val="center"/>
          </w:tcPr>
          <w:p w:rsidRPr="00F34619" w:rsidR="00D069C9" w:rsidP="00F34619" w:rsidRDefault="006A2D4C" w14:paraId="7A3C9C08" w14:textId="02523C44">
            <w:pPr>
              <w:pStyle w:val="ListParagraph"/>
              <w:spacing w:before="60" w:after="6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 conv2d , ReLU6</w:t>
            </w:r>
          </w:p>
        </w:tc>
        <w:tc>
          <w:tcPr>
            <w:tcW w:w="3020" w:type="dxa"/>
            <w:vAlign w:val="center"/>
          </w:tcPr>
          <w:p w:rsidRPr="00F34619" w:rsidR="00D069C9" w:rsidP="00F34619" w:rsidRDefault="006A2D4C" w14:paraId="023AD96B" w14:textId="01B8FDF0">
            <w:pPr>
              <w:pStyle w:val="ListParagraph"/>
              <w:spacing w:before="60" w:after="6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h × w × (tk)</w:t>
            </w:r>
          </w:p>
        </w:tc>
      </w:tr>
      <w:tr w:rsidRPr="00F34619" w:rsidR="00D069C9" w:rsidTr="000253A9" w14:paraId="317308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Pr="00F34619" w:rsidR="00D069C9" w:rsidP="00F34619" w:rsidRDefault="00C85092" w14:paraId="51C4D60A" w14:textId="2A10C38F">
            <w:pPr>
              <w:pStyle w:val="ListParagraph"/>
              <w:spacing w:before="60" w:after="60" w:line="360" w:lineRule="auto"/>
              <w:ind w:left="0"/>
              <w:jc w:val="center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h × w × tk</w:t>
            </w:r>
          </w:p>
        </w:tc>
        <w:tc>
          <w:tcPr>
            <w:tcW w:w="3020" w:type="dxa"/>
            <w:vAlign w:val="center"/>
          </w:tcPr>
          <w:p w:rsidRPr="00F34619" w:rsidR="00D069C9" w:rsidP="00F34619" w:rsidRDefault="00C85092" w14:paraId="075428A2" w14:textId="300CF3ED">
            <w:pPr>
              <w:pStyle w:val="ListParagraph"/>
              <w:spacing w:before="60" w:after="6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3x3 dwise s=s, ReLU6</w:t>
            </w:r>
          </w:p>
        </w:tc>
        <w:tc>
          <w:tcPr>
            <w:tcW w:w="3020" w:type="dxa"/>
            <w:vAlign w:val="center"/>
          </w:tcPr>
          <w:p w:rsidRPr="00F34619" w:rsidR="00D069C9" w:rsidP="00F34619" w:rsidRDefault="00C85092" w14:paraId="42A79103" w14:textId="43C3A612">
            <w:pPr>
              <w:pStyle w:val="ListParagraph"/>
              <w:spacing w:before="60" w:after="6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h</w:t>
            </w:r>
            <w:r w:rsidRPr="00F34619" w:rsidR="00301804">
              <w:t>/</w:t>
            </w:r>
            <w:r w:rsidRPr="00F34619">
              <w:t>s × w</w:t>
            </w:r>
            <w:r w:rsidRPr="00F34619" w:rsidR="00301804">
              <w:t>/</w:t>
            </w:r>
            <w:r w:rsidRPr="00F34619">
              <w:t>s × (tk)</w:t>
            </w:r>
          </w:p>
        </w:tc>
      </w:tr>
      <w:tr w:rsidRPr="00F34619" w:rsidR="00D069C9" w:rsidTr="000253A9" w14:paraId="6D8886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Pr="00F34619" w:rsidR="00D069C9" w:rsidP="00F34619" w:rsidRDefault="00C85092" w14:paraId="2526F766" w14:textId="1FDE2B9E">
            <w:pPr>
              <w:pStyle w:val="ListParagraph"/>
              <w:spacing w:before="60" w:after="60" w:line="360" w:lineRule="auto"/>
              <w:ind w:left="0"/>
              <w:jc w:val="center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h</w:t>
            </w:r>
            <w:r w:rsidRPr="00F34619" w:rsidR="004178C1">
              <w:rPr>
                <w:b w:val="0"/>
                <w:bCs w:val="0"/>
              </w:rPr>
              <w:t>/</w:t>
            </w:r>
            <w:r w:rsidRPr="00F34619">
              <w:rPr>
                <w:b w:val="0"/>
                <w:bCs w:val="0"/>
              </w:rPr>
              <w:t>s × w</w:t>
            </w:r>
            <w:r w:rsidRPr="00F34619" w:rsidR="004178C1">
              <w:rPr>
                <w:b w:val="0"/>
                <w:bCs w:val="0"/>
              </w:rPr>
              <w:t>/</w:t>
            </w:r>
            <w:r w:rsidRPr="00F34619">
              <w:rPr>
                <w:b w:val="0"/>
                <w:bCs w:val="0"/>
              </w:rPr>
              <w:t>s × tk</w:t>
            </w:r>
          </w:p>
        </w:tc>
        <w:tc>
          <w:tcPr>
            <w:tcW w:w="3020" w:type="dxa"/>
            <w:vAlign w:val="center"/>
          </w:tcPr>
          <w:p w:rsidRPr="00F34619" w:rsidR="00D069C9" w:rsidP="00F34619" w:rsidRDefault="00C85092" w14:paraId="62EDCEFB" w14:textId="7BD57734">
            <w:pPr>
              <w:pStyle w:val="ListParagraph"/>
              <w:spacing w:before="60" w:after="6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 xml:space="preserve">linear </w:t>
            </w:r>
            <w:proofErr w:type="gramStart"/>
            <w:r w:rsidRPr="00F34619">
              <w:t>1x1</w:t>
            </w:r>
            <w:proofErr w:type="gramEnd"/>
            <w:r w:rsidRPr="00F34619">
              <w:t xml:space="preserve"> conv2d</w:t>
            </w:r>
          </w:p>
        </w:tc>
        <w:tc>
          <w:tcPr>
            <w:tcW w:w="3020" w:type="dxa"/>
            <w:vAlign w:val="center"/>
          </w:tcPr>
          <w:p w:rsidRPr="00F34619" w:rsidR="00D069C9" w:rsidP="00F34619" w:rsidRDefault="00C85092" w14:paraId="582A6599" w14:textId="35B1D8B6">
            <w:pPr>
              <w:pStyle w:val="ListParagraph"/>
              <w:spacing w:before="60" w:after="60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h</w:t>
            </w:r>
            <w:r w:rsidRPr="00F34619" w:rsidR="004178C1">
              <w:t>/</w:t>
            </w:r>
            <w:r w:rsidRPr="00F34619">
              <w:t>s × w</w:t>
            </w:r>
            <w:r w:rsidRPr="00F34619" w:rsidR="004178C1">
              <w:t>/</w:t>
            </w:r>
            <w:r w:rsidRPr="00F34619">
              <w:t>s × k</w:t>
            </w:r>
            <w:r w:rsidRPr="00F34619" w:rsidR="00301804">
              <w:t>’</w:t>
            </w:r>
          </w:p>
        </w:tc>
      </w:tr>
    </w:tbl>
    <w:p w:rsidRPr="00F34619" w:rsidR="00B60866" w:rsidP="00871499" w:rsidRDefault="00B62772" w14:paraId="2DA921C3" w14:textId="0EB63063">
      <w:pPr>
        <w:pStyle w:val="ListParagraph"/>
        <w:spacing w:before="60" w:after="60" w:line="360" w:lineRule="auto"/>
        <w:ind w:left="0"/>
        <w:jc w:val="center"/>
      </w:pPr>
      <w:r w:rsidRPr="00F34619">
        <w:t>Table</w:t>
      </w:r>
      <w:r w:rsidRPr="00F34619" w:rsidR="3A0E2768">
        <w:t xml:space="preserve"> 1</w:t>
      </w:r>
      <w:r w:rsidRPr="00F34619">
        <w:t xml:space="preserve">. </w:t>
      </w:r>
      <w:r w:rsidRPr="00F34619" w:rsidR="00A348A2">
        <w:t>MobileNetV2</w:t>
      </w:r>
      <w:r w:rsidRPr="00F34619" w:rsidR="00CE4294">
        <w:t xml:space="preserve"> b</w:t>
      </w:r>
      <w:r w:rsidRPr="00F34619">
        <w:t>ottleneck residual block</w:t>
      </w:r>
      <w:r w:rsidR="005E09E6">
        <w:t xml:space="preserve"> size</w:t>
      </w:r>
      <w:r w:rsidRPr="00F34619">
        <w:t xml:space="preserve">, with stride s and expansion factor </w:t>
      </w:r>
      <w:r w:rsidRPr="00F34619" w:rsidR="004A7B1E">
        <w:t>t.</w:t>
      </w:r>
    </w:p>
    <w:p w:rsidRPr="00F34619" w:rsidR="000F0757" w:rsidP="00F34619" w:rsidRDefault="000F0757" w14:paraId="47C7FCEC" w14:textId="06B4CBAC">
      <w:pPr>
        <w:pStyle w:val="ListParagraph"/>
        <w:spacing w:before="60" w:after="60" w:line="360" w:lineRule="auto"/>
        <w:ind w:left="0" w:firstLine="360"/>
      </w:pPr>
      <w:r w:rsidRPr="00F34619">
        <w:rPr>
          <w:noProof/>
        </w:rPr>
        <w:drawing>
          <wp:inline distT="0" distB="0" distL="0" distR="0" wp14:anchorId="60F63AD5" wp14:editId="29B8D1C3">
            <wp:extent cx="5286886" cy="6555523"/>
            <wp:effectExtent l="0" t="0" r="952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9"/>
                    <a:srcRect t="264" b="1"/>
                    <a:stretch/>
                  </pic:blipFill>
                  <pic:spPr bwMode="auto">
                    <a:xfrm>
                      <a:off x="0" y="0"/>
                      <a:ext cx="5287113" cy="655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34619" w:rsidR="0AEB75C8" w:rsidP="00F34619" w:rsidRDefault="22F3B5EB" w14:paraId="4996456F" w14:textId="77A840AE">
      <w:pPr>
        <w:pStyle w:val="ListParagraph"/>
        <w:spacing w:before="60" w:after="60" w:line="360" w:lineRule="auto"/>
        <w:ind w:left="0" w:firstLine="360"/>
        <w:jc w:val="center"/>
      </w:pPr>
      <w:r w:rsidRPr="00F34619">
        <w:t xml:space="preserve">Figure 1. MobileNetV2 </w:t>
      </w:r>
      <w:r w:rsidRPr="00F34619" w:rsidR="49E67780">
        <w:t>Architecture</w:t>
      </w:r>
    </w:p>
    <w:p w:rsidRPr="00F34619" w:rsidR="00CF41A1" w:rsidP="00F34619" w:rsidRDefault="00CF41A1" w14:paraId="5F5F7270" w14:textId="77777777">
      <w:pPr>
        <w:pStyle w:val="ListParagraph"/>
        <w:spacing w:before="60" w:after="60" w:line="360" w:lineRule="auto"/>
        <w:ind w:left="0" w:firstLine="360"/>
        <w:jc w:val="center"/>
      </w:pPr>
    </w:p>
    <w:p w:rsidRPr="00F34619" w:rsidR="008D598C" w:rsidP="00F34619" w:rsidRDefault="00CF41A1" w14:paraId="4A214981" w14:textId="3D06AD70">
      <w:pPr>
        <w:pStyle w:val="ListParagraph"/>
        <w:spacing w:before="60" w:after="60" w:line="360" w:lineRule="auto"/>
        <w:ind w:left="0" w:firstLine="360"/>
      </w:pPr>
      <w:r w:rsidRPr="00F34619">
        <w:t xml:space="preserve">In total, MobileNetV2 consists of </w:t>
      </w:r>
      <w:r w:rsidRPr="00F34619" w:rsidR="00DD34C7">
        <w:t>fifty-three</w:t>
      </w:r>
      <w:r w:rsidRPr="00F34619">
        <w:t xml:space="preserve"> layers, with the architecture described in figure 1. </w:t>
      </w:r>
      <w:r w:rsidRPr="00F34619" w:rsidR="00A348A2">
        <w:t>MobileNetV2</w:t>
      </w:r>
      <w:r w:rsidRPr="00F34619" w:rsidR="00DC557A">
        <w:t xml:space="preserve"> </w:t>
      </w:r>
      <w:proofErr w:type="gramStart"/>
      <w:r w:rsidRPr="00F34619" w:rsidR="00DC557A">
        <w:t>is originally trained</w:t>
      </w:r>
      <w:proofErr w:type="gramEnd"/>
      <w:r w:rsidRPr="00F34619" w:rsidR="00DC557A">
        <w:t xml:space="preserve"> </w:t>
      </w:r>
      <w:r w:rsidRPr="00F34619" w:rsidR="00331395">
        <w:t xml:space="preserve">on ImageNet-1k dataset </w:t>
      </w:r>
      <w:r w:rsidRPr="00F34619" w:rsidR="00DC557A">
        <w:t xml:space="preserve">to recognize </w:t>
      </w:r>
      <w:r w:rsidRPr="00F34619" w:rsidR="00DD34C7">
        <w:t>one thousand</w:t>
      </w:r>
      <w:r w:rsidRPr="00F34619" w:rsidR="00DC557A">
        <w:t xml:space="preserve"> </w:t>
      </w:r>
      <w:r w:rsidRPr="00F34619" w:rsidR="00331395">
        <w:t>types of objects</w:t>
      </w:r>
      <w:r w:rsidRPr="00F34619" w:rsidR="00A9474B">
        <w:t xml:space="preserve"> (</w:t>
      </w:r>
      <w:r w:rsidRPr="00F34619" w:rsidR="0024418C">
        <w:t>one thousand</w:t>
      </w:r>
      <w:r w:rsidRPr="00F34619" w:rsidR="00A9474B">
        <w:t xml:space="preserve"> classes)</w:t>
      </w:r>
      <w:r w:rsidRPr="00F34619" w:rsidR="00C35505">
        <w:t xml:space="preserve"> </w:t>
      </w:r>
      <w:hyperlink w:history="1" w:anchor="ref13">
        <w:r w:rsidRPr="00DD34C7" w:rsidR="00C35505">
          <w:rPr>
            <w:rStyle w:val="Hyperlink"/>
            <w:u w:val="none"/>
          </w:rPr>
          <w:t>[13]</w:t>
        </w:r>
      </w:hyperlink>
      <w:r w:rsidRPr="00F34619" w:rsidR="00E3349E">
        <w:t xml:space="preserve">. </w:t>
      </w:r>
      <w:r w:rsidRPr="00F34619" w:rsidR="00E64279">
        <w:t xml:space="preserve">For my model, I want to utilize the </w:t>
      </w:r>
      <w:r w:rsidRPr="00F34619" w:rsidR="008B07BE">
        <w:t xml:space="preserve">already-learned </w:t>
      </w:r>
      <w:r w:rsidRPr="00F34619" w:rsidR="003339D6">
        <w:t xml:space="preserve">general features </w:t>
      </w:r>
      <w:r w:rsidRPr="00F34619" w:rsidR="00F54E6F">
        <w:t>such as edges and shapes of the object</w:t>
      </w:r>
      <w:r w:rsidRPr="00F34619" w:rsidR="00D37221">
        <w:t xml:space="preserve"> from the pretrained weight</w:t>
      </w:r>
      <w:r w:rsidRPr="00F34619" w:rsidR="00010D6D">
        <w:t xml:space="preserve">, while </w:t>
      </w:r>
      <w:r w:rsidRPr="00F34619" w:rsidR="00DA11B8">
        <w:t xml:space="preserve">customizing the last layer to adapt the model to my </w:t>
      </w:r>
      <w:r w:rsidRPr="00F34619" w:rsidR="007751AD">
        <w:t>prethesis</w:t>
      </w:r>
      <w:r w:rsidRPr="00F34619" w:rsidR="008B29CB">
        <w:t>’s purpose</w:t>
      </w:r>
      <w:r w:rsidRPr="00F34619" w:rsidR="00A9474B">
        <w:t xml:space="preserve"> (</w:t>
      </w:r>
      <w:r w:rsidRPr="00F34619" w:rsidR="0029632B">
        <w:t xml:space="preserve">classification of </w:t>
      </w:r>
      <w:r w:rsidRPr="00F34619" w:rsidR="00591C0F">
        <w:t>six</w:t>
      </w:r>
      <w:r w:rsidRPr="00F34619" w:rsidR="0029632B">
        <w:t xml:space="preserve"> types of </w:t>
      </w:r>
      <w:r w:rsidRPr="00F34619" w:rsidR="00390C6B">
        <w:t xml:space="preserve">dry </w:t>
      </w:r>
      <w:r w:rsidRPr="00F34619" w:rsidR="0029632B">
        <w:t>waste)</w:t>
      </w:r>
      <w:r w:rsidRPr="00F34619" w:rsidR="008B29CB">
        <w:t>. Transfer learning is implemented</w:t>
      </w:r>
      <w:r w:rsidRPr="00F34619" w:rsidR="004D6538">
        <w:t xml:space="preserve"> by </w:t>
      </w:r>
      <w:r w:rsidRPr="00F34619" w:rsidR="005D2645">
        <w:t xml:space="preserve">performing </w:t>
      </w:r>
      <w:r w:rsidRPr="00F34619" w:rsidR="0021216B">
        <w:t>additional training on top of the already trained weight</w:t>
      </w:r>
      <w:r w:rsidRPr="00F34619" w:rsidR="00375424">
        <w:t>. I also</w:t>
      </w:r>
      <w:r w:rsidRPr="00F34619" w:rsidR="00362B2D">
        <w:t xml:space="preserve"> freez</w:t>
      </w:r>
      <w:r w:rsidRPr="00F34619" w:rsidR="00375424">
        <w:t>e</w:t>
      </w:r>
      <w:r w:rsidRPr="00F34619" w:rsidR="00362B2D">
        <w:t xml:space="preserve"> the first </w:t>
      </w:r>
      <w:r w:rsidRPr="00F34619" w:rsidR="001E27E9">
        <w:t>twelve</w:t>
      </w:r>
      <w:r w:rsidRPr="00F34619" w:rsidR="00DD55A3">
        <w:t xml:space="preserve"> layers</w:t>
      </w:r>
      <w:r w:rsidRPr="00F34619" w:rsidR="00375424">
        <w:t xml:space="preserve"> to </w:t>
      </w:r>
      <w:r w:rsidRPr="00F34619" w:rsidR="0068571E">
        <w:t>reduce the</w:t>
      </w:r>
      <w:r w:rsidRPr="00F34619" w:rsidR="008A5C46">
        <w:t xml:space="preserve"> training time</w:t>
      </w:r>
      <w:r w:rsidRPr="00F34619" w:rsidR="003245D2">
        <w:t xml:space="preserve"> while maintaining low loss with high accuracy.</w:t>
      </w:r>
      <w:r w:rsidRPr="00F34619" w:rsidR="000E4656">
        <w:t xml:space="preserve"> </w:t>
      </w:r>
    </w:p>
    <w:p w:rsidRPr="00F34619" w:rsidR="001331D0" w:rsidP="00F34619" w:rsidRDefault="001331D0" w14:paraId="1F0B8A34" w14:textId="77777777">
      <w:pPr>
        <w:pStyle w:val="ListParagraph"/>
        <w:spacing w:before="60" w:after="60" w:line="360" w:lineRule="auto"/>
        <w:ind w:left="0" w:firstLine="360"/>
      </w:pPr>
    </w:p>
    <w:p w:rsidRPr="00F34619" w:rsidR="009D26F3" w:rsidP="00F34619" w:rsidRDefault="004D7373" w14:paraId="333FB44C" w14:textId="5BB4BB00">
      <w:pPr>
        <w:pStyle w:val="ListParagraph"/>
        <w:spacing w:before="60" w:after="60" w:line="360" w:lineRule="auto"/>
        <w:ind w:left="0"/>
      </w:pPr>
      <w:r w:rsidRPr="00F34619">
        <w:rPr>
          <w:noProof/>
        </w:rPr>
        <w:drawing>
          <wp:inline distT="0" distB="0" distL="0" distR="0" wp14:anchorId="3F76D068" wp14:editId="06F1BF7F">
            <wp:extent cx="5759450" cy="3274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4619" w:rsidR="009D26F3" w:rsidP="00F34619" w:rsidRDefault="00E32048" w14:paraId="482E019F" w14:textId="4ECD8D51">
      <w:pPr>
        <w:spacing w:line="360" w:lineRule="auto"/>
        <w:jc w:val="center"/>
      </w:pPr>
      <w:r w:rsidRPr="00F34619">
        <w:t>Figure</w:t>
      </w:r>
      <w:r w:rsidRPr="00F34619" w:rsidR="00CB0487">
        <w:t xml:space="preserve"> </w:t>
      </w:r>
      <w:r w:rsidRPr="00F34619" w:rsidR="61769D0F">
        <w:t>2</w:t>
      </w:r>
      <w:r w:rsidRPr="00F34619" w:rsidR="009D26F3">
        <w:t>:</w:t>
      </w:r>
      <w:r w:rsidRPr="00F34619" w:rsidR="00CB0487">
        <w:t xml:space="preserve"> </w:t>
      </w:r>
      <w:r w:rsidRPr="00F34619" w:rsidR="796F0321">
        <w:t>Model</w:t>
      </w:r>
      <w:r w:rsidRPr="00F34619" w:rsidR="00CC55B3">
        <w:t xml:space="preserve"> w</w:t>
      </w:r>
      <w:r w:rsidRPr="00F34619" w:rsidR="004D7373">
        <w:t>orkflow</w:t>
      </w:r>
    </w:p>
    <w:p w:rsidRPr="00F34619" w:rsidR="004B192E" w:rsidP="00F34619" w:rsidRDefault="004B192E" w14:paraId="7E4C4851" w14:textId="77777777">
      <w:pPr>
        <w:spacing w:line="360" w:lineRule="auto"/>
        <w:jc w:val="center"/>
      </w:pPr>
    </w:p>
    <w:p w:rsidRPr="00F34619" w:rsidR="001B3882" w:rsidP="00F34619" w:rsidRDefault="001B3882" w14:paraId="6E347CDD" w14:textId="32F7CF0A">
      <w:pPr>
        <w:pStyle w:val="ListParagraph"/>
        <w:spacing w:before="60" w:after="60" w:line="360" w:lineRule="auto"/>
        <w:ind w:left="0" w:firstLine="270"/>
      </w:pPr>
      <w:r w:rsidRPr="00F34619">
        <w:t>The</w:t>
      </w:r>
      <w:r w:rsidRPr="00F34619" w:rsidR="00CB0487">
        <w:t xml:space="preserve"> </w:t>
      </w:r>
      <w:r w:rsidRPr="00F34619">
        <w:t>workflow</w:t>
      </w:r>
      <w:r w:rsidRPr="00F34619" w:rsidR="00CB0487">
        <w:t xml:space="preserve"> </w:t>
      </w:r>
      <w:r w:rsidRPr="00F34619">
        <w:t>starts</w:t>
      </w:r>
      <w:r w:rsidRPr="00F34619" w:rsidR="00CB0487">
        <w:t xml:space="preserve"> </w:t>
      </w:r>
      <w:r w:rsidRPr="00F34619">
        <w:t>with</w:t>
      </w:r>
      <w:r w:rsidRPr="00F34619" w:rsidR="00CB0487">
        <w:t xml:space="preserve"> </w:t>
      </w:r>
      <w:r w:rsidRPr="00F34619">
        <w:t>collecting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data</w:t>
      </w:r>
      <w:r w:rsidRPr="00F34619" w:rsidR="00CB0487">
        <w:t xml:space="preserve"> </w:t>
      </w:r>
      <w:r w:rsidRPr="00F34619">
        <w:t>and</w:t>
      </w:r>
      <w:r w:rsidRPr="00F34619" w:rsidR="00CB0487">
        <w:t xml:space="preserve"> </w:t>
      </w:r>
      <w:r w:rsidRPr="00F34619">
        <w:t>labeling</w:t>
      </w:r>
      <w:r w:rsidRPr="00F34619" w:rsidR="00CB0487">
        <w:t xml:space="preserve"> </w:t>
      </w:r>
      <w:r w:rsidRPr="00F34619">
        <w:t>them.</w:t>
      </w:r>
      <w:r w:rsidRPr="00F34619" w:rsidR="00CB0487">
        <w:t xml:space="preserve"> </w:t>
      </w:r>
      <w:r w:rsidRPr="00F34619">
        <w:t>Then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>
        <w:t>process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data</w:t>
      </w:r>
      <w:r w:rsidRPr="00F34619" w:rsidR="00CB0487">
        <w:t xml:space="preserve"> </w:t>
      </w:r>
      <w:r w:rsidRPr="00F34619">
        <w:t>(augmentation,</w:t>
      </w:r>
      <w:r w:rsidRPr="00F34619" w:rsidR="00CB0487">
        <w:t xml:space="preserve"> </w:t>
      </w:r>
      <w:r w:rsidRPr="00F34619" w:rsidR="00215427">
        <w:t>data</w:t>
      </w:r>
      <w:r w:rsidRPr="00F34619" w:rsidR="00CB0487">
        <w:t xml:space="preserve"> </w:t>
      </w:r>
      <w:r w:rsidRPr="00F34619" w:rsidR="00215427">
        <w:t>cleaning…</w:t>
      </w:r>
      <w:r w:rsidRPr="00F34619">
        <w:t>)</w:t>
      </w:r>
      <w:r w:rsidRPr="00F34619" w:rsidR="00CB0487">
        <w:t xml:space="preserve"> </w:t>
      </w:r>
      <w:r w:rsidRPr="00F34619" w:rsidR="002B01C1">
        <w:t>and</w:t>
      </w:r>
      <w:r w:rsidRPr="00F34619" w:rsidR="00CB0487">
        <w:t xml:space="preserve"> </w:t>
      </w:r>
      <w:r w:rsidRPr="00F34619">
        <w:t>feed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preprocessed</w:t>
      </w:r>
      <w:r w:rsidRPr="00F34619" w:rsidR="00CB0487">
        <w:t xml:space="preserve"> </w:t>
      </w:r>
      <w:r w:rsidRPr="00F34619">
        <w:t>data</w:t>
      </w:r>
      <w:r w:rsidRPr="00F34619" w:rsidR="00CB0487">
        <w:t xml:space="preserve"> </w:t>
      </w:r>
      <w:r w:rsidRPr="00F34619">
        <w:t>to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model</w:t>
      </w:r>
      <w:r w:rsidRPr="00F34619" w:rsidR="00CB0487">
        <w:t xml:space="preserve"> </w:t>
      </w:r>
      <w:r w:rsidRPr="00F34619" w:rsidR="00215427">
        <w:t>in</w:t>
      </w:r>
      <w:r w:rsidRPr="00F34619" w:rsidR="00CB0487">
        <w:t xml:space="preserve"> </w:t>
      </w:r>
      <w:r w:rsidRPr="00F34619" w:rsidR="00215427">
        <w:t>batches</w:t>
      </w:r>
      <w:r w:rsidRPr="00F34619" w:rsidR="00F02D5B">
        <w:t>. The model will</w:t>
      </w:r>
      <w:r w:rsidRPr="00F34619" w:rsidR="00CB0487">
        <w:t xml:space="preserve"> </w:t>
      </w:r>
      <w:r w:rsidRPr="00F34619">
        <w:t>try</w:t>
      </w:r>
      <w:r w:rsidRPr="00F34619" w:rsidR="00CB0487">
        <w:t xml:space="preserve"> </w:t>
      </w:r>
      <w:r w:rsidRPr="00F34619">
        <w:t>to</w:t>
      </w:r>
      <w:r w:rsidRPr="00F34619" w:rsidR="00CB0487">
        <w:t xml:space="preserve"> </w:t>
      </w:r>
      <w:r w:rsidRPr="00F34619">
        <w:t>extract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features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each</w:t>
      </w:r>
      <w:r w:rsidRPr="00F34619" w:rsidR="00CB0487">
        <w:t xml:space="preserve"> </w:t>
      </w:r>
      <w:r w:rsidRPr="00F34619">
        <w:t>class</w:t>
      </w:r>
      <w:r w:rsidRPr="00F34619" w:rsidR="00CB0487">
        <w:t xml:space="preserve"> </w:t>
      </w:r>
      <w:r w:rsidRPr="00F34619" w:rsidR="009C16E6">
        <w:t>by</w:t>
      </w:r>
      <w:r w:rsidRPr="00F34619" w:rsidR="00CB0487">
        <w:t xml:space="preserve"> </w:t>
      </w:r>
      <w:r w:rsidRPr="00F34619" w:rsidR="009C16E6">
        <w:t>converting</w:t>
      </w:r>
      <w:r w:rsidRPr="00F34619" w:rsidR="00CB0487">
        <w:t xml:space="preserve"> </w:t>
      </w:r>
      <w:r w:rsidRPr="00F34619" w:rsidR="009C16E6">
        <w:t>the</w:t>
      </w:r>
      <w:r w:rsidRPr="00F34619" w:rsidR="00CB0487">
        <w:t xml:space="preserve"> </w:t>
      </w:r>
      <w:r w:rsidRPr="00F34619" w:rsidR="009C16E6">
        <w:t>images</w:t>
      </w:r>
      <w:r w:rsidRPr="00F34619" w:rsidR="00CB0487">
        <w:t xml:space="preserve"> </w:t>
      </w:r>
      <w:r w:rsidRPr="00F34619" w:rsidR="009C16E6">
        <w:t>into</w:t>
      </w:r>
      <w:r w:rsidRPr="00F34619" w:rsidR="00CB0487">
        <w:t xml:space="preserve"> </w:t>
      </w:r>
      <w:r w:rsidRPr="00F34619" w:rsidR="009C16E6">
        <w:t>tensors</w:t>
      </w:r>
      <w:r w:rsidRPr="00F34619" w:rsidR="00CB0487">
        <w:t xml:space="preserve"> </w:t>
      </w:r>
      <w:r w:rsidRPr="00F34619" w:rsidR="009C16E6">
        <w:t>and</w:t>
      </w:r>
      <w:r w:rsidRPr="00F34619" w:rsidR="00CB0487">
        <w:t xml:space="preserve"> </w:t>
      </w:r>
      <w:r w:rsidRPr="00F34619" w:rsidR="009C16E6">
        <w:t>passing</w:t>
      </w:r>
      <w:r w:rsidRPr="00F34619" w:rsidR="00CB0487">
        <w:t xml:space="preserve"> </w:t>
      </w:r>
      <w:r w:rsidRPr="00F34619" w:rsidR="009C16E6">
        <w:t>them</w:t>
      </w:r>
      <w:r w:rsidRPr="00F34619" w:rsidR="00CB0487">
        <w:t xml:space="preserve"> </w:t>
      </w:r>
      <w:r w:rsidRPr="00F34619" w:rsidR="009C16E6">
        <w:t>through</w:t>
      </w:r>
      <w:r w:rsidRPr="00F34619" w:rsidR="00CB0487">
        <w:t xml:space="preserve"> </w:t>
      </w:r>
      <w:r w:rsidRPr="00F34619" w:rsidR="00016A0B">
        <w:t>different</w:t>
      </w:r>
      <w:r w:rsidRPr="00F34619" w:rsidR="00CB0487">
        <w:t xml:space="preserve"> </w:t>
      </w:r>
      <w:r w:rsidRPr="00F34619" w:rsidR="00016A0B">
        <w:t>layers</w:t>
      </w:r>
      <w:r w:rsidRPr="00F34619" w:rsidR="00CB0487">
        <w:t xml:space="preserve"> </w:t>
      </w:r>
      <w:r w:rsidRPr="00F34619" w:rsidR="00016A0B">
        <w:t>to</w:t>
      </w:r>
      <w:r w:rsidRPr="00F34619" w:rsidR="00CB0487">
        <w:t xml:space="preserve"> </w:t>
      </w:r>
      <w:r w:rsidRPr="00F34619" w:rsidR="00016A0B">
        <w:t>filter</w:t>
      </w:r>
      <w:r w:rsidRPr="00F34619" w:rsidR="00CB0487">
        <w:t xml:space="preserve"> </w:t>
      </w:r>
      <w:r w:rsidRPr="00F34619" w:rsidR="00016A0B">
        <w:t>the</w:t>
      </w:r>
      <w:r w:rsidRPr="00F34619" w:rsidR="00CB0487">
        <w:t xml:space="preserve"> </w:t>
      </w:r>
      <w:r w:rsidRPr="00F34619" w:rsidR="00016A0B">
        <w:t>features</w:t>
      </w:r>
      <w:r w:rsidRPr="00F34619" w:rsidR="00AD382D">
        <w:t xml:space="preserve"> of each class</w:t>
      </w:r>
      <w:r w:rsidRPr="00F34619">
        <w:t>.</w:t>
      </w:r>
      <w:r w:rsidRPr="00F34619" w:rsidR="00CB0487">
        <w:t xml:space="preserve"> </w:t>
      </w:r>
      <w:r w:rsidRPr="00F34619" w:rsidR="00240162">
        <w:t xml:space="preserve">After </w:t>
      </w:r>
      <w:r w:rsidRPr="00F34619" w:rsidR="00CD2CA2">
        <w:t xml:space="preserve">training, the weight of the model </w:t>
      </w:r>
      <w:proofErr w:type="gramStart"/>
      <w:r w:rsidRPr="00F34619" w:rsidR="00CD2CA2">
        <w:t>is saved</w:t>
      </w:r>
      <w:proofErr w:type="gramEnd"/>
      <w:r w:rsidRPr="00F34619" w:rsidR="00CD2CA2">
        <w:t xml:space="preserve"> </w:t>
      </w:r>
      <w:r w:rsidRPr="00F34619" w:rsidR="00474B25">
        <w:t xml:space="preserve">to local </w:t>
      </w:r>
      <w:r w:rsidRPr="00F34619" w:rsidR="00CD2CA2">
        <w:t xml:space="preserve">for later use. </w:t>
      </w:r>
    </w:p>
    <w:p w:rsidRPr="00F34619" w:rsidR="004261E4" w:rsidP="00F34619" w:rsidRDefault="004261E4" w14:paraId="6A04AA12" w14:textId="4492A8D4">
      <w:pPr>
        <w:pStyle w:val="ListParagraph"/>
        <w:spacing w:before="60" w:after="60" w:line="360" w:lineRule="auto"/>
        <w:ind w:left="0" w:firstLine="270"/>
      </w:pPr>
      <w:r w:rsidRPr="00F34619">
        <w:t xml:space="preserve">On </w:t>
      </w:r>
      <w:r w:rsidRPr="00F34619" w:rsidR="006569CD">
        <w:t xml:space="preserve">a </w:t>
      </w:r>
      <w:r w:rsidRPr="00F34619">
        <w:t>local</w:t>
      </w:r>
      <w:r w:rsidRPr="00F34619" w:rsidR="006569CD">
        <w:t xml:space="preserve"> computer</w:t>
      </w:r>
      <w:r w:rsidRPr="00F34619">
        <w:t>, a user can use</w:t>
      </w:r>
      <w:r w:rsidRPr="00F34619" w:rsidR="00474B25">
        <w:t xml:space="preserve"> the user interface to navigate to the demo image. The</w:t>
      </w:r>
      <w:r w:rsidRPr="00F34619" w:rsidR="001132AA">
        <w:t xml:space="preserve"> UI will pass the image address to the </w:t>
      </w:r>
      <w:r w:rsidRPr="00F34619" w:rsidR="001D28AB">
        <w:t xml:space="preserve">local </w:t>
      </w:r>
      <w:r w:rsidRPr="00F34619" w:rsidR="001132AA">
        <w:t>model</w:t>
      </w:r>
      <w:r w:rsidRPr="00F34619" w:rsidR="00257CDE">
        <w:t>. The model will load the image</w:t>
      </w:r>
      <w:r w:rsidRPr="00F34619" w:rsidR="00C12B83">
        <w:t xml:space="preserve">, convert to </w:t>
      </w:r>
      <w:r w:rsidRPr="00F34619" w:rsidR="00FA5BE5">
        <w:t>tensor,</w:t>
      </w:r>
      <w:r w:rsidRPr="00F34619" w:rsidR="007C330E">
        <w:t xml:space="preserve"> and compare</w:t>
      </w:r>
      <w:r w:rsidRPr="00F34619" w:rsidR="00897170">
        <w:t xml:space="preserve"> the </w:t>
      </w:r>
      <w:r w:rsidRPr="00F34619" w:rsidR="009964E3">
        <w:t xml:space="preserve">demo image’s </w:t>
      </w:r>
      <w:r w:rsidRPr="00F34619" w:rsidR="00897170">
        <w:t xml:space="preserve">features </w:t>
      </w:r>
      <w:r w:rsidRPr="00F34619" w:rsidR="007C330E">
        <w:t>with the features of each category.</w:t>
      </w:r>
      <w:r w:rsidRPr="00F34619" w:rsidR="00EE082E">
        <w:t xml:space="preserve"> Then, by</w:t>
      </w:r>
      <w:r w:rsidRPr="00F34619" w:rsidR="00F66472">
        <w:t xml:space="preserve"> call</w:t>
      </w:r>
      <w:r w:rsidRPr="00F34619" w:rsidR="00EE082E">
        <w:t>ing</w:t>
      </w:r>
      <w:r w:rsidRPr="00F34619" w:rsidR="007C330E">
        <w:t xml:space="preserve"> </w:t>
      </w:r>
      <w:r w:rsidRPr="00F34619" w:rsidR="00AE212D">
        <w:t xml:space="preserve">log_softmax, </w:t>
      </w:r>
      <w:r w:rsidRPr="00F34619" w:rsidR="00EE082E">
        <w:t xml:space="preserve">I get </w:t>
      </w:r>
      <w:r w:rsidRPr="00F34619" w:rsidR="00AE212D">
        <w:t>an array</w:t>
      </w:r>
      <w:r w:rsidRPr="00F34619" w:rsidR="00EE082E">
        <w:t xml:space="preserve"> with</w:t>
      </w:r>
      <w:r w:rsidRPr="00F34619" w:rsidR="002F0F7E">
        <w:t xml:space="preserve"> each element </w:t>
      </w:r>
      <w:r w:rsidRPr="00F34619" w:rsidR="005A1E6F">
        <w:t>describing how</w:t>
      </w:r>
      <w:r w:rsidRPr="00F34619" w:rsidR="00E7476E">
        <w:t xml:space="preserve"> suitab</w:t>
      </w:r>
      <w:r w:rsidRPr="00F34619" w:rsidR="009753AA">
        <w:t>l</w:t>
      </w:r>
      <w:r w:rsidRPr="00F34619" w:rsidR="00EF2EB3">
        <w:t>e is the image for</w:t>
      </w:r>
      <w:r w:rsidRPr="00F34619" w:rsidR="00A664D0">
        <w:t xml:space="preserve"> that</w:t>
      </w:r>
      <w:r w:rsidRPr="00F34619" w:rsidR="00F96154">
        <w:t xml:space="preserve"> class</w:t>
      </w:r>
      <w:r w:rsidRPr="00F34619" w:rsidR="005A1E6F">
        <w:t>.</w:t>
      </w:r>
      <w:r w:rsidRPr="00F34619" w:rsidR="003324C2">
        <w:t xml:space="preserve"> Because log_softmax </w:t>
      </w:r>
      <w:r w:rsidRPr="00F34619" w:rsidR="00C54577">
        <w:t xml:space="preserve">output range is [-inf, 0], </w:t>
      </w:r>
      <w:r w:rsidRPr="00F34619" w:rsidR="0078173F">
        <w:t>the model will find the max</w:t>
      </w:r>
      <w:r w:rsidRPr="00F34619" w:rsidR="00175456">
        <w:t xml:space="preserve"> of the output </w:t>
      </w:r>
      <w:r w:rsidRPr="00F34619" w:rsidR="000E2E06">
        <w:t>array and</w:t>
      </w:r>
      <w:r w:rsidRPr="00F34619" w:rsidR="00175456">
        <w:t xml:space="preserve"> return the corresponding </w:t>
      </w:r>
      <w:r w:rsidRPr="00F34619" w:rsidR="00010710">
        <w:t xml:space="preserve">category </w:t>
      </w:r>
      <w:r w:rsidRPr="00F34619" w:rsidR="00175456">
        <w:t>name.</w:t>
      </w:r>
      <w:r w:rsidRPr="00F34619" w:rsidR="00004190">
        <w:t xml:space="preserve"> If there are multiple</w:t>
      </w:r>
      <w:r w:rsidRPr="00F34619" w:rsidR="00C757D4">
        <w:t xml:space="preserve"> types of waste in the photo, the model will return the class name of the highest proportion.</w:t>
      </w:r>
    </w:p>
    <w:p w:rsidRPr="00F34619" w:rsidR="00DD1B6B" w:rsidP="00F34619" w:rsidRDefault="00DD1B6B" w14:paraId="46262583" w14:textId="77777777">
      <w:pPr>
        <w:spacing w:line="360" w:lineRule="auto"/>
      </w:pPr>
    </w:p>
    <w:p w:rsidRPr="00F34619" w:rsidR="00531C10" w:rsidP="00F34619" w:rsidRDefault="003A45B6" w14:paraId="004129D9" w14:textId="06D552AE">
      <w:pPr>
        <w:pStyle w:val="Heading2"/>
        <w:numPr>
          <w:ilvl w:val="1"/>
          <w:numId w:val="28"/>
        </w:numPr>
        <w:rPr>
          <w:rFonts w:ascii="Times New Roman" w:hAnsi="Times New Roman"/>
        </w:rPr>
      </w:pPr>
      <w:bookmarkStart w:name="_Toc514144977" w:id="33"/>
      <w:bookmarkStart w:name="_Toc124710747" w:id="34"/>
      <w:r w:rsidRPr="00F34619">
        <w:rPr>
          <w:rFonts w:ascii="Times New Roman" w:hAnsi="Times New Roman"/>
        </w:rPr>
        <w:t>User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requirement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analysis</w:t>
      </w:r>
      <w:bookmarkEnd w:id="33"/>
      <w:bookmarkEnd w:id="34"/>
    </w:p>
    <w:p w:rsidRPr="00F34619" w:rsidR="00DD1B6B" w:rsidP="00F34619" w:rsidRDefault="000A6E2D" w14:paraId="213660B6" w14:textId="098FBA36">
      <w:pPr>
        <w:spacing w:before="60" w:after="60" w:line="360" w:lineRule="auto"/>
        <w:ind w:firstLine="284"/>
      </w:pPr>
      <w:r w:rsidRPr="00F34619">
        <w:t xml:space="preserve">The </w:t>
      </w:r>
      <w:r w:rsidRPr="00F34619" w:rsidR="00DC65EA">
        <w:t>work</w:t>
      </w:r>
      <w:r w:rsidRPr="00F34619">
        <w:t xml:space="preserve"> consists of</w:t>
      </w:r>
      <w:r w:rsidRPr="00F34619" w:rsidR="007B6F59">
        <w:t xml:space="preserve"> </w:t>
      </w:r>
      <w:r w:rsidR="001E27E9">
        <w:t>four</w:t>
      </w:r>
      <w:r w:rsidRPr="00F34619" w:rsidR="00D9069D">
        <w:t xml:space="preserve"> classes: Main</w:t>
      </w:r>
      <w:r w:rsidRPr="00F34619" w:rsidR="006818D6">
        <w:t>, Test</w:t>
      </w:r>
      <w:r w:rsidR="005F1477">
        <w:t>, Preprocessing</w:t>
      </w:r>
      <w:r w:rsidRPr="00F34619" w:rsidR="006818D6">
        <w:t xml:space="preserve"> and Train. </w:t>
      </w:r>
      <w:r w:rsidRPr="00F34619" w:rsidR="00154538">
        <w:t xml:space="preserve">Class Main </w:t>
      </w:r>
      <w:r w:rsidRPr="00F34619" w:rsidR="005F1477">
        <w:t>contains</w:t>
      </w:r>
      <w:r w:rsidRPr="00F34619" w:rsidR="00154538">
        <w:t xml:space="preserve"> code </w:t>
      </w:r>
      <w:r w:rsidRPr="00F34619" w:rsidR="00D9069D">
        <w:t>for UI</w:t>
      </w:r>
      <w:r w:rsidRPr="00F34619" w:rsidR="00F2094E">
        <w:t>, which includes PyQt objects</w:t>
      </w:r>
      <w:r w:rsidRPr="00F34619" w:rsidR="006365F4">
        <w:t xml:space="preserve"> and event listeners such as onClick</w:t>
      </w:r>
      <w:r w:rsidRPr="00F34619" w:rsidR="00192976">
        <w:t xml:space="preserve"> </w:t>
      </w:r>
      <w:hyperlink w:history="1" w:anchor="ref19">
        <w:r w:rsidRPr="005F1477" w:rsidR="00192976">
          <w:rPr>
            <w:rStyle w:val="Hyperlink"/>
            <w:u w:val="none"/>
          </w:rPr>
          <w:t>[</w:t>
        </w:r>
        <w:r w:rsidRPr="005F1477" w:rsidR="00B05EC2">
          <w:rPr>
            <w:rStyle w:val="Hyperlink"/>
            <w:u w:val="none"/>
          </w:rPr>
          <w:t>19</w:t>
        </w:r>
        <w:r w:rsidRPr="005F1477" w:rsidR="00192976">
          <w:rPr>
            <w:rStyle w:val="Hyperlink"/>
            <w:u w:val="none"/>
          </w:rPr>
          <w:t>]</w:t>
        </w:r>
      </w:hyperlink>
      <w:r w:rsidRPr="00F34619" w:rsidR="00BE4BFC">
        <w:t>. Class</w:t>
      </w:r>
      <w:r w:rsidRPr="00F34619" w:rsidR="00D9069D">
        <w:t xml:space="preserve"> Test </w:t>
      </w:r>
      <w:r w:rsidRPr="00F34619" w:rsidR="00BE4BFC">
        <w:t xml:space="preserve">defines methods for </w:t>
      </w:r>
      <w:r w:rsidRPr="00F34619" w:rsidR="006818D6">
        <w:t>image</w:t>
      </w:r>
      <w:r w:rsidRPr="00F34619" w:rsidR="000B43CF">
        <w:t xml:space="preserve"> classification</w:t>
      </w:r>
      <w:r w:rsidRPr="00F34619" w:rsidR="00DC65EA">
        <w:t xml:space="preserve"> model</w:t>
      </w:r>
      <w:r w:rsidRPr="00F34619" w:rsidR="00E51C14">
        <w:t>, which consists of model initialization, weight loading and</w:t>
      </w:r>
      <w:r w:rsidRPr="00F34619" w:rsidR="009A4C66">
        <w:t xml:space="preserve"> class predicting</w:t>
      </w:r>
      <w:r w:rsidRPr="00F34619" w:rsidR="000B43CF">
        <w:t xml:space="preserve">. Class Train </w:t>
      </w:r>
      <w:proofErr w:type="gramStart"/>
      <w:r w:rsidRPr="00F34619" w:rsidR="00E232C8">
        <w:t>is used</w:t>
      </w:r>
      <w:proofErr w:type="gramEnd"/>
      <w:r w:rsidRPr="00F34619" w:rsidR="00E232C8">
        <w:t xml:space="preserve"> for model training purposes</w:t>
      </w:r>
      <w:r w:rsidRPr="00F34619" w:rsidR="00C04AB6">
        <w:t xml:space="preserve">, which </w:t>
      </w:r>
      <w:r w:rsidRPr="00F34619" w:rsidR="00A5314F">
        <w:t xml:space="preserve">includes methods for model architecture loading, dataset loading and </w:t>
      </w:r>
      <w:r w:rsidRPr="00F34619" w:rsidR="007D6E1F">
        <w:t xml:space="preserve">model </w:t>
      </w:r>
      <w:r w:rsidRPr="00F34619" w:rsidR="00A5314F">
        <w:t>training</w:t>
      </w:r>
      <w:r w:rsidRPr="00F34619" w:rsidR="00E232C8">
        <w:t>.</w:t>
      </w:r>
      <w:r w:rsidR="0025440E">
        <w:t xml:space="preserve"> Class Preprocessing contains methods for data agumentation using Imgaug</w:t>
      </w:r>
      <w:r w:rsidR="00B30FE5">
        <w:t xml:space="preserve"> </w:t>
      </w:r>
      <w:hyperlink w:history="1" w:anchor="ref25">
        <w:r w:rsidRPr="00B30FE5" w:rsidR="00B30FE5">
          <w:rPr>
            <w:rStyle w:val="Hyperlink"/>
            <w:u w:val="none"/>
          </w:rPr>
          <w:t>[25]</w:t>
        </w:r>
      </w:hyperlink>
      <w:r w:rsidR="0096057B">
        <w:t>.</w:t>
      </w:r>
    </w:p>
    <w:p w:rsidRPr="00F34619" w:rsidR="00AA1504" w:rsidP="00F34619" w:rsidRDefault="00B3672C" w14:paraId="2680C6D6" w14:textId="32CD35D2">
      <w:pPr>
        <w:spacing w:before="60" w:after="60" w:line="360" w:lineRule="auto"/>
        <w:jc w:val="center"/>
      </w:pPr>
      <w:r w:rsidRPr="00B3672C">
        <w:drawing>
          <wp:inline distT="0" distB="0" distL="0" distR="0" wp14:anchorId="059689FE" wp14:editId="2970F07E">
            <wp:extent cx="5759450" cy="426974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619" w:rsidR="6EA8C227">
        <w:t xml:space="preserve">Figure </w:t>
      </w:r>
      <w:r w:rsidRPr="00F34619" w:rsidR="1CBAC035">
        <w:t xml:space="preserve">3. </w:t>
      </w:r>
      <w:r w:rsidRPr="00F34619" w:rsidR="1386CE7F">
        <w:t>Model class</w:t>
      </w:r>
      <w:r w:rsidRPr="00F34619" w:rsidR="1CDF6B8A">
        <w:t xml:space="preserve"> diagram</w:t>
      </w:r>
    </w:p>
    <w:p w:rsidRPr="00F34619" w:rsidR="000A6E2D" w:rsidP="00F34619" w:rsidRDefault="000A6E2D" w14:paraId="3ECF842C" w14:textId="77777777">
      <w:pPr>
        <w:spacing w:before="60" w:after="60" w:line="360" w:lineRule="auto"/>
        <w:ind w:firstLine="284"/>
      </w:pPr>
    </w:p>
    <w:p w:rsidRPr="00F34619" w:rsidR="00951602" w:rsidP="00F34619" w:rsidRDefault="008F260A" w14:paraId="0DEF527B" w14:textId="029AC129">
      <w:pPr>
        <w:spacing w:before="60" w:after="60" w:line="360" w:lineRule="auto"/>
        <w:ind w:firstLine="284"/>
      </w:pPr>
      <w:r w:rsidRPr="00F34619">
        <w:t>Th</w:t>
      </w:r>
      <w:r w:rsidRPr="00F34619" w:rsidR="002A0CB4">
        <w:t xml:space="preserve">is </w:t>
      </w:r>
      <w:r w:rsidRPr="00F34619" w:rsidR="00DF69C0">
        <w:t xml:space="preserve">work </w:t>
      </w:r>
      <w:r w:rsidRPr="00F34619" w:rsidR="00B62580">
        <w:t>has</w:t>
      </w:r>
      <w:r w:rsidRPr="00F34619" w:rsidR="002A0CB4">
        <w:t xml:space="preserve"> </w:t>
      </w:r>
      <w:r w:rsidRPr="00F34619" w:rsidR="00DF69C0">
        <w:t xml:space="preserve">two </w:t>
      </w:r>
      <w:r w:rsidRPr="00F34619" w:rsidR="002A0CB4">
        <w:t>use case</w:t>
      </w:r>
      <w:r w:rsidRPr="00F34619" w:rsidR="00DF69C0">
        <w:t>s</w:t>
      </w:r>
      <w:r w:rsidRPr="00F34619" w:rsidR="002A0CB4">
        <w:t xml:space="preserve"> which </w:t>
      </w:r>
      <w:r w:rsidRPr="00F34619" w:rsidR="00F52634">
        <w:t>are</w:t>
      </w:r>
      <w:r w:rsidRPr="00F34619" w:rsidR="00D008BB">
        <w:t xml:space="preserve"> </w:t>
      </w:r>
      <w:r w:rsidRPr="00F34619" w:rsidR="00F52634">
        <w:t xml:space="preserve">classifying </w:t>
      </w:r>
      <w:r w:rsidRPr="00F34619" w:rsidR="002A0CB4">
        <w:t>a</w:t>
      </w:r>
      <w:r w:rsidRPr="00F34619" w:rsidR="0033540D">
        <w:t xml:space="preserve"> piece of trash</w:t>
      </w:r>
      <w:r w:rsidRPr="00F34619" w:rsidR="00F52634">
        <w:t xml:space="preserve"> and retraining the model</w:t>
      </w:r>
      <w:r w:rsidRPr="00F34619" w:rsidR="00D008BB">
        <w:t xml:space="preserve">. </w:t>
      </w:r>
      <w:r w:rsidRPr="00F34619" w:rsidR="00BF37FC">
        <w:t xml:space="preserve">The actor is the user interacting with the </w:t>
      </w:r>
      <w:r w:rsidRPr="00F34619" w:rsidR="00671E02">
        <w:t>program</w:t>
      </w:r>
      <w:r w:rsidRPr="00F34619" w:rsidR="00E31EF4">
        <w:t>.</w:t>
      </w:r>
      <w:r w:rsidRPr="00F34619" w:rsidR="00675077">
        <w:t xml:space="preserve"> For classif</w:t>
      </w:r>
      <w:r w:rsidR="00CF4BEE">
        <w:t>ication of waste</w:t>
      </w:r>
      <w:r w:rsidRPr="00F34619" w:rsidR="00675077">
        <w:t xml:space="preserve">, there are underlying helper methods to initialize the model, load the weight and perform classification. </w:t>
      </w:r>
      <w:r w:rsidRPr="00F34619" w:rsidR="00C82D25">
        <w:t xml:space="preserve">If the model performs not as expected, the user can </w:t>
      </w:r>
      <w:r w:rsidRPr="00F34619" w:rsidR="000722ED">
        <w:t>retrain the model.</w:t>
      </w:r>
    </w:p>
    <w:p w:rsidRPr="00F34619" w:rsidR="0091263F" w:rsidP="00F34619" w:rsidRDefault="006951DD" w14:paraId="78E56517" w14:textId="0518A03F">
      <w:pPr>
        <w:spacing w:before="60" w:after="60" w:line="360" w:lineRule="auto"/>
        <w:jc w:val="center"/>
      </w:pPr>
      <w:r w:rsidRPr="00F34619">
        <w:rPr>
          <w:noProof/>
        </w:rPr>
        <w:drawing>
          <wp:inline distT="0" distB="0" distL="0" distR="0" wp14:anchorId="5D197F21" wp14:editId="3FA82B2B">
            <wp:extent cx="5759449" cy="4592954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5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619" w:rsidR="1B82D09C">
        <w:t xml:space="preserve">Figure </w:t>
      </w:r>
      <w:r w:rsidRPr="00F34619" w:rsidR="6DBA2938">
        <w:t>4</w:t>
      </w:r>
      <w:r w:rsidRPr="00F34619" w:rsidR="1E74E2F7">
        <w:t xml:space="preserve">. </w:t>
      </w:r>
      <w:r w:rsidRPr="00F34619" w:rsidR="6582B149">
        <w:t xml:space="preserve">Model use case </w:t>
      </w:r>
      <w:r w:rsidRPr="00F34619" w:rsidR="6CC69916">
        <w:t>diagram</w:t>
      </w:r>
    </w:p>
    <w:p w:rsidRPr="00F34619" w:rsidR="007A246D" w:rsidP="00F34619" w:rsidRDefault="007A246D" w14:paraId="35B738B9" w14:textId="77777777">
      <w:pPr>
        <w:tabs>
          <w:tab w:val="num" w:pos="1080"/>
        </w:tabs>
        <w:spacing w:before="60" w:after="60" w:line="360" w:lineRule="auto"/>
        <w:rPr>
          <w:rFonts w:eastAsia="Times New Roman"/>
        </w:rPr>
      </w:pPr>
    </w:p>
    <w:p w:rsidRPr="00F34619" w:rsidR="00927EFC" w:rsidP="00F34619" w:rsidRDefault="000B577C" w14:paraId="525D398C" w14:textId="16E6CC80">
      <w:pPr>
        <w:pStyle w:val="Heading3"/>
        <w:numPr>
          <w:ilvl w:val="2"/>
          <w:numId w:val="28"/>
        </w:numPr>
        <w:spacing w:before="60" w:after="60" w:line="360" w:lineRule="auto"/>
        <w:rPr>
          <w:rFonts w:ascii="Times New Roman" w:hAnsi="Times New Roman"/>
        </w:rPr>
      </w:pPr>
      <w:bookmarkStart w:name="_Toc124710748" w:id="35"/>
      <w:r w:rsidRPr="00F34619">
        <w:rPr>
          <w:rFonts w:ascii="Times New Roman" w:hAnsi="Times New Roman"/>
        </w:rPr>
        <w:t>Data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Augmentation</w:t>
      </w:r>
      <w:bookmarkEnd w:id="35"/>
    </w:p>
    <w:p w:rsidRPr="00F34619" w:rsidR="00697071" w:rsidP="00F34619" w:rsidRDefault="00DB2CED" w14:paraId="1CC6538E" w14:textId="340B6341">
      <w:pPr>
        <w:spacing w:line="360" w:lineRule="auto"/>
        <w:ind w:firstLine="450"/>
      </w:pPr>
      <w:r w:rsidRPr="00F34619">
        <w:t>Since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dataset</w:t>
      </w:r>
      <w:r w:rsidRPr="00F34619" w:rsidR="00CB0487">
        <w:t xml:space="preserve"> </w:t>
      </w:r>
      <w:r w:rsidRPr="00F34619">
        <w:t>is</w:t>
      </w:r>
      <w:r w:rsidRPr="00F34619" w:rsidR="00CB0487">
        <w:t xml:space="preserve"> </w:t>
      </w:r>
      <w:r w:rsidRPr="00F34619">
        <w:t>quite</w:t>
      </w:r>
      <w:r w:rsidRPr="00F34619" w:rsidR="00CB0487">
        <w:t xml:space="preserve"> </w:t>
      </w:r>
      <w:r w:rsidRPr="00F34619">
        <w:t>small,</w:t>
      </w:r>
      <w:r w:rsidRPr="00F34619" w:rsidR="00CB0487">
        <w:t xml:space="preserve"> </w:t>
      </w:r>
      <w:r w:rsidRPr="00F34619" w:rsidR="009467FF">
        <w:t>data</w:t>
      </w:r>
      <w:r w:rsidRPr="00F34619" w:rsidR="00CB0487">
        <w:t xml:space="preserve"> </w:t>
      </w:r>
      <w:r w:rsidRPr="00F34619" w:rsidR="009467FF">
        <w:t>augmentation</w:t>
      </w:r>
      <w:r w:rsidRPr="00F34619" w:rsidR="00CB0487">
        <w:t xml:space="preserve"> </w:t>
      </w:r>
      <w:proofErr w:type="gramStart"/>
      <w:r w:rsidRPr="00F34619" w:rsidR="009467FF">
        <w:t>is</w:t>
      </w:r>
      <w:r w:rsidRPr="00F34619" w:rsidR="00CB0487">
        <w:t xml:space="preserve"> </w:t>
      </w:r>
      <w:r w:rsidRPr="00F34619" w:rsidR="009467FF">
        <w:t>applied</w:t>
      </w:r>
      <w:proofErr w:type="gramEnd"/>
      <w:r w:rsidRPr="00F34619" w:rsidR="00CB0487">
        <w:t xml:space="preserve"> </w:t>
      </w:r>
      <w:r w:rsidRPr="00F34619" w:rsidR="00CC134A">
        <w:t>for</w:t>
      </w:r>
      <w:r w:rsidRPr="00F34619" w:rsidR="00CB0487">
        <w:t xml:space="preserve"> </w:t>
      </w:r>
      <w:r w:rsidRPr="00F34619" w:rsidR="00CC134A">
        <w:t>all</w:t>
      </w:r>
      <w:r w:rsidRPr="00F34619" w:rsidR="00CB0487">
        <w:t xml:space="preserve"> </w:t>
      </w:r>
      <w:r w:rsidRPr="00F34619" w:rsidR="00CC134A">
        <w:t>classes</w:t>
      </w:r>
      <w:r w:rsidRPr="00F34619" w:rsidR="009467FF">
        <w:t>.</w:t>
      </w:r>
      <w:r w:rsidRPr="00F34619" w:rsidR="00CB0487">
        <w:t xml:space="preserve"> </w:t>
      </w:r>
      <w:r w:rsidRPr="00F34619" w:rsidR="009467FF">
        <w:t>The</w:t>
      </w:r>
      <w:r w:rsidRPr="00F34619" w:rsidR="00CB0487">
        <w:t xml:space="preserve"> </w:t>
      </w:r>
      <w:r w:rsidRPr="00F34619" w:rsidR="009467FF">
        <w:t>images</w:t>
      </w:r>
      <w:r w:rsidRPr="00F34619" w:rsidR="00CB0487">
        <w:t xml:space="preserve"> </w:t>
      </w:r>
      <w:proofErr w:type="gramStart"/>
      <w:r w:rsidRPr="00F34619" w:rsidR="009467FF">
        <w:t>are</w:t>
      </w:r>
      <w:r w:rsidRPr="00F34619" w:rsidR="00CB0487">
        <w:t xml:space="preserve"> </w:t>
      </w:r>
      <w:r w:rsidRPr="00F34619" w:rsidR="00443AEA">
        <w:t>transformed</w:t>
      </w:r>
      <w:proofErr w:type="gramEnd"/>
      <w:r w:rsidRPr="00F34619" w:rsidR="00CB0487">
        <w:t xml:space="preserve"> </w:t>
      </w:r>
      <w:r w:rsidRPr="00F34619" w:rsidR="009467FF">
        <w:t>using</w:t>
      </w:r>
      <w:r w:rsidRPr="00F34619" w:rsidR="00CB0487">
        <w:t xml:space="preserve"> </w:t>
      </w:r>
      <w:r w:rsidRPr="00F34619" w:rsidR="00694EFA">
        <w:t>“i</w:t>
      </w:r>
      <w:r w:rsidRPr="00F34619" w:rsidR="000D54D8">
        <w:t>mg</w:t>
      </w:r>
      <w:r w:rsidRPr="00F34619" w:rsidR="00694EFA">
        <w:t>a</w:t>
      </w:r>
      <w:r w:rsidRPr="00F34619" w:rsidR="000D54D8">
        <w:t>ug</w:t>
      </w:r>
      <w:r w:rsidRPr="00F34619" w:rsidR="00694EFA">
        <w:t>”</w:t>
      </w:r>
      <w:r w:rsidRPr="00F34619" w:rsidR="00CB0487">
        <w:t xml:space="preserve"> </w:t>
      </w:r>
      <w:r w:rsidRPr="00F34619" w:rsidR="000D54D8">
        <w:t>Python</w:t>
      </w:r>
      <w:r w:rsidRPr="00F34619" w:rsidR="00CB0487">
        <w:t xml:space="preserve"> </w:t>
      </w:r>
      <w:r w:rsidRPr="00F34619" w:rsidR="000D54D8">
        <w:t>library</w:t>
      </w:r>
      <w:r w:rsidRPr="00F34619" w:rsidR="00D92246">
        <w:t xml:space="preserve"> </w:t>
      </w:r>
      <w:hyperlink w:history="1" w:anchor="ref20">
        <w:r w:rsidRPr="00215915" w:rsidR="00D92246">
          <w:rPr>
            <w:rStyle w:val="Hyperlink"/>
            <w:u w:val="none"/>
          </w:rPr>
          <w:t>[20]</w:t>
        </w:r>
      </w:hyperlink>
      <w:r w:rsidRPr="00F34619" w:rsidR="000D54D8">
        <w:t>.</w:t>
      </w:r>
      <w:r w:rsidRPr="00F34619" w:rsidR="00CB0487">
        <w:t xml:space="preserve"> </w:t>
      </w:r>
      <w:r w:rsidRPr="00F34619" w:rsidR="008E3269">
        <w:t>It</w:t>
      </w:r>
      <w:r w:rsidRPr="00F34619" w:rsidR="00CB0487">
        <w:t xml:space="preserve"> </w:t>
      </w:r>
      <w:r w:rsidRPr="00F34619" w:rsidR="008E3269">
        <w:t>is</w:t>
      </w:r>
      <w:r w:rsidRPr="00F34619" w:rsidR="00CB0487">
        <w:t xml:space="preserve"> </w:t>
      </w:r>
      <w:r w:rsidRPr="00F34619" w:rsidR="008E3269">
        <w:t>a</w:t>
      </w:r>
      <w:r w:rsidRPr="00F34619" w:rsidR="00CB0487">
        <w:t xml:space="preserve"> </w:t>
      </w:r>
      <w:r w:rsidRPr="00F34619" w:rsidR="00845FD8">
        <w:t>library</w:t>
      </w:r>
      <w:r w:rsidRPr="00F34619" w:rsidR="00CB0487">
        <w:t xml:space="preserve"> </w:t>
      </w:r>
      <w:r w:rsidRPr="00F34619" w:rsidR="005D6C94">
        <w:t>dedicated</w:t>
      </w:r>
      <w:r w:rsidRPr="00F34619" w:rsidR="00CB0487">
        <w:t xml:space="preserve"> </w:t>
      </w:r>
      <w:r w:rsidRPr="00F34619" w:rsidR="00125DA9">
        <w:t>to</w:t>
      </w:r>
      <w:r w:rsidRPr="00F34619" w:rsidR="00CB0487">
        <w:t xml:space="preserve"> </w:t>
      </w:r>
      <w:r w:rsidRPr="00F34619" w:rsidR="00845FD8">
        <w:t>image</w:t>
      </w:r>
      <w:r w:rsidRPr="00F34619" w:rsidR="00CB0487">
        <w:t xml:space="preserve"> </w:t>
      </w:r>
      <w:r w:rsidRPr="00F34619" w:rsidR="00845FD8">
        <w:t>augmentation</w:t>
      </w:r>
      <w:r w:rsidRPr="00F34619" w:rsidR="00CB0487">
        <w:t xml:space="preserve"> </w:t>
      </w:r>
      <w:r w:rsidRPr="00F34619" w:rsidR="00845FD8">
        <w:t>for</w:t>
      </w:r>
      <w:r w:rsidRPr="00F34619" w:rsidR="00CB0487">
        <w:t xml:space="preserve"> </w:t>
      </w:r>
      <w:r w:rsidRPr="00F34619" w:rsidR="00845FD8">
        <w:t>machine</w:t>
      </w:r>
      <w:r w:rsidRPr="00F34619" w:rsidR="00CB0487">
        <w:t xml:space="preserve"> </w:t>
      </w:r>
      <w:r w:rsidRPr="00F34619" w:rsidR="00845FD8">
        <w:t>learning</w:t>
      </w:r>
      <w:r w:rsidRPr="00F34619" w:rsidR="00CB0487">
        <w:t xml:space="preserve"> </w:t>
      </w:r>
      <w:r w:rsidRPr="00F34619" w:rsidR="00845FD8">
        <w:t>experiments,</w:t>
      </w:r>
      <w:r w:rsidRPr="00F34619" w:rsidR="00CB0487">
        <w:t xml:space="preserve"> </w:t>
      </w:r>
      <w:r w:rsidRPr="00F34619" w:rsidR="00845FD8">
        <w:t>especially</w:t>
      </w:r>
      <w:r w:rsidRPr="00F34619" w:rsidR="00CB0487">
        <w:t xml:space="preserve"> </w:t>
      </w:r>
      <w:r w:rsidRPr="00F34619" w:rsidR="00771CA7">
        <w:t>in</w:t>
      </w:r>
      <w:r w:rsidRPr="00F34619" w:rsidR="00CB0487">
        <w:t xml:space="preserve"> </w:t>
      </w:r>
      <w:r w:rsidRPr="00F34619" w:rsidR="00845FD8">
        <w:t>classification</w:t>
      </w:r>
      <w:r w:rsidRPr="00F34619" w:rsidR="00CB0487">
        <w:t xml:space="preserve"> </w:t>
      </w:r>
      <w:r w:rsidRPr="00F34619" w:rsidR="00845FD8">
        <w:t>tasks.</w:t>
      </w:r>
      <w:r w:rsidRPr="00F34619" w:rsidR="00CB0487">
        <w:t xml:space="preserve"> </w:t>
      </w:r>
      <w:r w:rsidRPr="00F34619" w:rsidR="00572831">
        <w:t>There</w:t>
      </w:r>
      <w:r w:rsidRPr="00F34619" w:rsidR="00CB0487">
        <w:t xml:space="preserve"> </w:t>
      </w:r>
      <w:r w:rsidRPr="00F34619" w:rsidR="00572831">
        <w:t>are</w:t>
      </w:r>
      <w:r w:rsidRPr="00F34619" w:rsidR="00CB0487">
        <w:t xml:space="preserve"> </w:t>
      </w:r>
      <w:r w:rsidRPr="00F34619" w:rsidR="00572831">
        <w:t>many</w:t>
      </w:r>
      <w:r w:rsidRPr="00F34619" w:rsidR="00CB0487">
        <w:t xml:space="preserve"> </w:t>
      </w:r>
      <w:r w:rsidRPr="00F34619" w:rsidR="00572831">
        <w:t>options</w:t>
      </w:r>
      <w:r w:rsidRPr="00F34619" w:rsidR="00CB0487">
        <w:t xml:space="preserve"> </w:t>
      </w:r>
      <w:r w:rsidRPr="00F34619" w:rsidR="00572831">
        <w:t>to</w:t>
      </w:r>
      <w:r w:rsidRPr="00F34619" w:rsidR="00CB0487">
        <w:t xml:space="preserve"> </w:t>
      </w:r>
      <w:r w:rsidRPr="00F34619" w:rsidR="00572831">
        <w:t>choose</w:t>
      </w:r>
      <w:r w:rsidRPr="00F34619" w:rsidR="00CB0487">
        <w:t xml:space="preserve"> </w:t>
      </w:r>
      <w:r w:rsidRPr="00F34619" w:rsidR="00572831">
        <w:t>from,</w:t>
      </w:r>
      <w:r w:rsidRPr="00F34619" w:rsidR="00CB0487">
        <w:t xml:space="preserve"> </w:t>
      </w:r>
      <w:r w:rsidRPr="00F34619" w:rsidR="00572831">
        <w:t>and</w:t>
      </w:r>
      <w:r w:rsidRPr="00F34619" w:rsidR="00CB0487">
        <w:t xml:space="preserve"> </w:t>
      </w:r>
      <w:r w:rsidRPr="00F34619" w:rsidR="00572831">
        <w:t>it</w:t>
      </w:r>
      <w:r w:rsidRPr="00F34619" w:rsidR="00CB0487">
        <w:t xml:space="preserve"> </w:t>
      </w:r>
      <w:r w:rsidRPr="00F34619" w:rsidR="00572831">
        <w:t>is</w:t>
      </w:r>
      <w:r w:rsidRPr="00F34619" w:rsidR="00CB0487">
        <w:t xml:space="preserve"> </w:t>
      </w:r>
      <w:proofErr w:type="gramStart"/>
      <w:r w:rsidRPr="00F34619" w:rsidR="00EC438E">
        <w:t>relatively</w:t>
      </w:r>
      <w:r w:rsidRPr="00F34619" w:rsidR="00CB0487">
        <w:t xml:space="preserve"> </w:t>
      </w:r>
      <w:r w:rsidRPr="00F34619" w:rsidR="00572831">
        <w:t>simple</w:t>
      </w:r>
      <w:proofErr w:type="gramEnd"/>
      <w:r w:rsidRPr="00F34619" w:rsidR="00CB0487">
        <w:t xml:space="preserve"> </w:t>
      </w:r>
      <w:r w:rsidRPr="00F34619" w:rsidR="00572831">
        <w:t>to</w:t>
      </w:r>
      <w:r w:rsidRPr="00F34619" w:rsidR="00CB0487">
        <w:t xml:space="preserve"> </w:t>
      </w:r>
      <w:r w:rsidRPr="00F34619" w:rsidR="00EC438E">
        <w:t>install</w:t>
      </w:r>
      <w:r w:rsidRPr="00F34619" w:rsidR="00CB0487">
        <w:t xml:space="preserve"> </w:t>
      </w:r>
      <w:r w:rsidRPr="00F34619" w:rsidR="00EC438E">
        <w:t>and</w:t>
      </w:r>
      <w:r w:rsidRPr="00F34619" w:rsidR="00CB0487">
        <w:t xml:space="preserve"> </w:t>
      </w:r>
      <w:r w:rsidRPr="00F34619" w:rsidR="00EC438E">
        <w:t>implement</w:t>
      </w:r>
      <w:r w:rsidRPr="00F34619" w:rsidR="00572831">
        <w:t>.</w:t>
      </w:r>
      <w:r w:rsidRPr="00F34619" w:rsidR="00CB0487">
        <w:t xml:space="preserve"> </w:t>
      </w:r>
      <w:r w:rsidRPr="00F34619" w:rsidR="000D54D8">
        <w:t>The</w:t>
      </w:r>
      <w:r w:rsidRPr="00F34619" w:rsidR="00CB0487">
        <w:t xml:space="preserve"> </w:t>
      </w:r>
      <w:r w:rsidRPr="00F34619" w:rsidR="000D54D8">
        <w:t>operations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FC6EDE">
        <w:t>chose</w:t>
      </w:r>
      <w:r w:rsidRPr="00F34619" w:rsidR="005866E1">
        <w:t xml:space="preserve"> to</w:t>
      </w:r>
      <w:r w:rsidRPr="00F34619" w:rsidR="00CB0487">
        <w:t xml:space="preserve"> </w:t>
      </w:r>
      <w:r w:rsidRPr="00F34619" w:rsidR="000D54D8">
        <w:t>include</w:t>
      </w:r>
      <w:r w:rsidRPr="00F34619" w:rsidR="00CB0487">
        <w:t xml:space="preserve"> </w:t>
      </w:r>
      <w:r w:rsidRPr="00F34619" w:rsidR="002C1CC2">
        <w:t xml:space="preserve">scaling, </w:t>
      </w:r>
      <w:r w:rsidRPr="00F34619" w:rsidR="00F94E2C">
        <w:t>shearing,</w:t>
      </w:r>
      <w:r w:rsidRPr="00F34619" w:rsidR="00CB0487">
        <w:t xml:space="preserve"> </w:t>
      </w:r>
      <w:r w:rsidRPr="00F34619" w:rsidR="00F94E2C">
        <w:t>horizontal-vertical</w:t>
      </w:r>
      <w:r w:rsidRPr="00F34619" w:rsidR="00CB0487">
        <w:t xml:space="preserve"> </w:t>
      </w:r>
      <w:r w:rsidRPr="00F34619" w:rsidR="00F94E2C">
        <w:t>flipping,</w:t>
      </w:r>
      <w:r w:rsidRPr="00F34619" w:rsidR="00CB0487">
        <w:t xml:space="preserve"> </w:t>
      </w:r>
      <w:r w:rsidRPr="00F34619" w:rsidR="00F94E2C">
        <w:t>color</w:t>
      </w:r>
      <w:r w:rsidRPr="00F34619" w:rsidR="00CB0487">
        <w:t xml:space="preserve"> </w:t>
      </w:r>
      <w:r w:rsidRPr="00F34619" w:rsidR="00B62F15">
        <w:t>channel</w:t>
      </w:r>
      <w:r w:rsidRPr="00F34619" w:rsidR="00CB0487">
        <w:t xml:space="preserve"> </w:t>
      </w:r>
      <w:r w:rsidRPr="00F34619" w:rsidR="00B62F15">
        <w:t>shuffl</w:t>
      </w:r>
      <w:r w:rsidRPr="00F34619" w:rsidR="001E14EA">
        <w:t>ing</w:t>
      </w:r>
      <w:r w:rsidRPr="00F34619" w:rsidR="00B62F15">
        <w:t>,</w:t>
      </w:r>
      <w:r w:rsidRPr="00F34619" w:rsidR="00CB0487">
        <w:t xml:space="preserve"> </w:t>
      </w:r>
      <w:r w:rsidRPr="00F34619" w:rsidR="00E326A8">
        <w:t>blur</w:t>
      </w:r>
      <w:r w:rsidRPr="00F34619" w:rsidR="00CB0487">
        <w:t xml:space="preserve"> </w:t>
      </w:r>
      <w:r w:rsidRPr="00F34619" w:rsidR="00E326A8">
        <w:t>addition,</w:t>
      </w:r>
      <w:r w:rsidRPr="00F34619" w:rsidR="00CB0487">
        <w:t xml:space="preserve"> </w:t>
      </w:r>
      <w:r w:rsidRPr="00F34619" w:rsidR="0067545A">
        <w:t>low</w:t>
      </w:r>
      <w:r w:rsidRPr="00F34619" w:rsidR="00CB0487">
        <w:t xml:space="preserve"> </w:t>
      </w:r>
      <w:r w:rsidRPr="00F34619" w:rsidR="00F94E2C">
        <w:t>noise</w:t>
      </w:r>
      <w:r w:rsidRPr="00F34619" w:rsidR="00CB0487">
        <w:t xml:space="preserve"> </w:t>
      </w:r>
      <w:r w:rsidRPr="00F34619" w:rsidR="00F94E2C">
        <w:t>addition</w:t>
      </w:r>
      <w:r w:rsidRPr="00F34619" w:rsidR="00CB0487">
        <w:t xml:space="preserve"> </w:t>
      </w:r>
      <w:r w:rsidRPr="00F34619" w:rsidR="00F94E2C">
        <w:t>and</w:t>
      </w:r>
      <w:r w:rsidRPr="00F34619" w:rsidR="00CB0487">
        <w:t xml:space="preserve"> </w:t>
      </w:r>
      <w:r w:rsidRPr="00F34619" w:rsidR="0067545A">
        <w:t>slight</w:t>
      </w:r>
      <w:r w:rsidRPr="00F34619" w:rsidR="00CB0487">
        <w:t xml:space="preserve"> </w:t>
      </w:r>
      <w:r w:rsidRPr="00F34619" w:rsidR="00E326A8">
        <w:t>rotation.</w:t>
      </w:r>
      <w:r w:rsidRPr="00F34619" w:rsidR="00CB0487">
        <w:t xml:space="preserve"> </w:t>
      </w:r>
      <w:r w:rsidRPr="00F34619" w:rsidR="00E326A8">
        <w:t>The</w:t>
      </w:r>
      <w:r w:rsidRPr="00F34619" w:rsidR="00CB0487">
        <w:t xml:space="preserve"> </w:t>
      </w:r>
      <w:r w:rsidRPr="00F34619" w:rsidR="00E326A8">
        <w:t>p</w:t>
      </w:r>
      <w:r w:rsidRPr="00F34619" w:rsidR="00CB0487">
        <w:t xml:space="preserve"> </w:t>
      </w:r>
      <w:r w:rsidRPr="00F34619" w:rsidR="00E326A8">
        <w:t>value</w:t>
      </w:r>
      <w:r w:rsidRPr="00F34619" w:rsidR="00CB0487">
        <w:t xml:space="preserve"> </w:t>
      </w:r>
      <w:r w:rsidRPr="00F34619" w:rsidR="00E326A8">
        <w:t>for</w:t>
      </w:r>
      <w:r w:rsidRPr="00F34619" w:rsidR="00CB0487">
        <w:t xml:space="preserve"> </w:t>
      </w:r>
      <w:r w:rsidRPr="00F34619" w:rsidR="0014421F">
        <w:t>transform</w:t>
      </w:r>
      <w:r w:rsidRPr="00F34619" w:rsidR="00CB0487">
        <w:t xml:space="preserve"> </w:t>
      </w:r>
      <w:r w:rsidRPr="00F34619" w:rsidR="00E326A8">
        <w:t>probability</w:t>
      </w:r>
      <w:r w:rsidRPr="00F34619" w:rsidR="00CB0487">
        <w:t xml:space="preserve"> </w:t>
      </w:r>
      <w:r w:rsidRPr="00F34619" w:rsidR="00E326A8">
        <w:t>ranges</w:t>
      </w:r>
      <w:r w:rsidRPr="00F34619" w:rsidR="00CB0487">
        <w:t xml:space="preserve"> </w:t>
      </w:r>
      <w:r w:rsidRPr="00F34619" w:rsidR="00E326A8">
        <w:t>from</w:t>
      </w:r>
      <w:r w:rsidRPr="00F34619" w:rsidR="00CB0487">
        <w:t xml:space="preserve"> </w:t>
      </w:r>
      <w:r w:rsidRPr="00F34619" w:rsidR="00E326A8">
        <w:t>0.3</w:t>
      </w:r>
      <w:r w:rsidRPr="00F34619" w:rsidR="00CB0487">
        <w:t xml:space="preserve"> </w:t>
      </w:r>
      <w:r w:rsidRPr="00F34619" w:rsidR="00E326A8">
        <w:t>to</w:t>
      </w:r>
      <w:r w:rsidRPr="00F34619" w:rsidR="00CB0487">
        <w:t xml:space="preserve"> </w:t>
      </w:r>
      <w:r w:rsidRPr="00F34619" w:rsidR="00E326A8">
        <w:t>0.6</w:t>
      </w:r>
      <w:r w:rsidRPr="00F34619" w:rsidR="00CB0487">
        <w:t xml:space="preserve"> </w:t>
      </w:r>
      <w:r w:rsidRPr="00F34619" w:rsidR="00CD1EC0">
        <w:t>randomly.</w:t>
      </w:r>
      <w:r w:rsidRPr="00F34619" w:rsidR="00CB0487">
        <w:t xml:space="preserve"> </w:t>
      </w:r>
      <w:r w:rsidRPr="00F34619" w:rsidR="00887CA3">
        <w:t>Combined</w:t>
      </w:r>
      <w:r w:rsidRPr="00F34619" w:rsidR="00CB0487">
        <w:t xml:space="preserve"> </w:t>
      </w:r>
      <w:r w:rsidRPr="00F34619" w:rsidR="00887CA3">
        <w:t>with</w:t>
      </w:r>
      <w:r w:rsidRPr="00F34619" w:rsidR="00CB0487">
        <w:t xml:space="preserve"> </w:t>
      </w:r>
      <w:r w:rsidRPr="00F34619" w:rsidR="00887CA3">
        <w:t>OpenCV</w:t>
      </w:r>
      <w:r w:rsidRPr="00F34619" w:rsidR="00C02372">
        <w:t xml:space="preserve"> </w:t>
      </w:r>
      <w:hyperlink w:history="1" w:anchor="ref21">
        <w:r w:rsidRPr="00215915" w:rsidR="00C02372">
          <w:rPr>
            <w:rStyle w:val="Hyperlink"/>
            <w:u w:val="none"/>
          </w:rPr>
          <w:t>[21]</w:t>
        </w:r>
      </w:hyperlink>
      <w:r w:rsidRPr="00F34619" w:rsidR="00CB0487">
        <w:t xml:space="preserve"> </w:t>
      </w:r>
      <w:r w:rsidRPr="00F34619" w:rsidR="00887CA3">
        <w:t>for</w:t>
      </w:r>
      <w:r w:rsidRPr="00F34619" w:rsidR="00CB0487">
        <w:t xml:space="preserve"> </w:t>
      </w:r>
      <w:r w:rsidRPr="00F34619" w:rsidR="00887CA3">
        <w:t>reading/writing</w:t>
      </w:r>
      <w:r w:rsidRPr="00F34619" w:rsidR="00CB0487">
        <w:t xml:space="preserve"> </w:t>
      </w:r>
      <w:r w:rsidRPr="00F34619" w:rsidR="00887CA3">
        <w:t>images,</w:t>
      </w:r>
      <w:r w:rsidRPr="00F34619" w:rsidR="00CB0487">
        <w:t xml:space="preserve"> </w:t>
      </w:r>
      <w:r w:rsidRPr="00F34619" w:rsidR="00887CA3">
        <w:t>i</w:t>
      </w:r>
      <w:r w:rsidRPr="00F34619" w:rsidR="00DA483A">
        <w:t>n</w:t>
      </w:r>
      <w:r w:rsidRPr="00F34619" w:rsidR="00CB0487">
        <w:t xml:space="preserve"> </w:t>
      </w:r>
      <w:r w:rsidRPr="00F34619" w:rsidR="00DA483A">
        <w:t>the</w:t>
      </w:r>
      <w:r w:rsidRPr="00F34619" w:rsidR="00CB0487">
        <w:t xml:space="preserve"> </w:t>
      </w:r>
      <w:r w:rsidRPr="00F34619" w:rsidR="00DA483A">
        <w:t>end,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DA483A">
        <w:t>have</w:t>
      </w:r>
      <w:r w:rsidRPr="00F34619" w:rsidR="00CB0487">
        <w:t xml:space="preserve"> </w:t>
      </w:r>
      <w:r w:rsidRPr="00F34619" w:rsidR="00DA483A">
        <w:t>a</w:t>
      </w:r>
      <w:r w:rsidRPr="00F34619" w:rsidR="00CB0487">
        <w:t xml:space="preserve"> </w:t>
      </w:r>
      <w:r w:rsidRPr="00F34619" w:rsidR="00DA483A">
        <w:t>total</w:t>
      </w:r>
      <w:r w:rsidRPr="00F34619" w:rsidR="00CB0487">
        <w:t xml:space="preserve"> </w:t>
      </w:r>
      <w:r w:rsidRPr="00F34619" w:rsidR="00DA483A">
        <w:t>of</w:t>
      </w:r>
      <w:r w:rsidRPr="00F34619" w:rsidR="00CB0487">
        <w:t xml:space="preserve"> </w:t>
      </w:r>
      <w:r w:rsidRPr="00F34619" w:rsidR="00DA483A">
        <w:t>around</w:t>
      </w:r>
      <w:r w:rsidRPr="00F34619" w:rsidR="00CB0487">
        <w:t xml:space="preserve"> </w:t>
      </w:r>
      <w:r w:rsidRPr="00F34619" w:rsidR="00443AEA">
        <w:t>nine</w:t>
      </w:r>
      <w:r w:rsidRPr="00F34619" w:rsidR="00CB0487">
        <w:t xml:space="preserve"> </w:t>
      </w:r>
      <w:r w:rsidRPr="00F34619" w:rsidR="00443AEA">
        <w:t>hundred</w:t>
      </w:r>
      <w:r w:rsidRPr="00F34619" w:rsidR="00CB0487">
        <w:t xml:space="preserve"> </w:t>
      </w:r>
      <w:r w:rsidRPr="00F34619" w:rsidR="00220D07">
        <w:t>samples</w:t>
      </w:r>
      <w:r w:rsidRPr="00F34619" w:rsidR="00CB0487">
        <w:t xml:space="preserve"> </w:t>
      </w:r>
      <w:r w:rsidRPr="00F34619" w:rsidR="00DA483A">
        <w:t>for</w:t>
      </w:r>
      <w:r w:rsidRPr="00F34619" w:rsidR="00CB0487">
        <w:t xml:space="preserve"> </w:t>
      </w:r>
      <w:r w:rsidRPr="00F34619" w:rsidR="00DA483A">
        <w:t>each</w:t>
      </w:r>
      <w:r w:rsidRPr="00F34619" w:rsidR="00CB0487">
        <w:t xml:space="preserve"> </w:t>
      </w:r>
      <w:r w:rsidRPr="00F34619" w:rsidR="00DA483A">
        <w:t>class</w:t>
      </w:r>
      <w:r w:rsidRPr="00F34619" w:rsidR="0067545A">
        <w:t>.</w:t>
      </w:r>
    </w:p>
    <w:p w:rsidRPr="00F34619" w:rsidR="00A01539" w:rsidP="00F34619" w:rsidRDefault="001F4992" w14:paraId="6AD914BC" w14:textId="47A0A6B3">
      <w:pPr>
        <w:spacing w:line="360" w:lineRule="auto"/>
        <w:ind w:firstLine="450"/>
      </w:pPr>
      <w:r w:rsidRPr="00F34619">
        <w:t xml:space="preserve">Imgaug accepts both 2D </w:t>
      </w:r>
      <w:r w:rsidRPr="00F34619" w:rsidR="002A5210">
        <w:t>and 3D input array</w:t>
      </w:r>
      <w:r w:rsidRPr="00F34619" w:rsidR="00DD0263">
        <w:t xml:space="preserve"> which can </w:t>
      </w:r>
      <w:proofErr w:type="gramStart"/>
      <w:r w:rsidRPr="00F34619" w:rsidR="00DD0263">
        <w:t>be converted</w:t>
      </w:r>
      <w:proofErr w:type="gramEnd"/>
      <w:r w:rsidRPr="00F34619" w:rsidR="00DD0263">
        <w:t xml:space="preserve"> from the input image</w:t>
      </w:r>
      <w:r w:rsidRPr="00F34619" w:rsidR="002A5210">
        <w:t xml:space="preserve">. </w:t>
      </w:r>
      <w:r w:rsidRPr="00F34619" w:rsidR="00E7170D">
        <w:t xml:space="preserve">For flipping operation, </w:t>
      </w:r>
      <w:r w:rsidRPr="00F34619" w:rsidR="002A5210">
        <w:t>imgaug</w:t>
      </w:r>
      <w:r w:rsidRPr="00F34619" w:rsidR="008074AA">
        <w:t xml:space="preserve"> supports both</w:t>
      </w:r>
      <w:r w:rsidRPr="00F34619" w:rsidR="002A5210">
        <w:t xml:space="preserve"> </w:t>
      </w:r>
      <w:r w:rsidRPr="00F34619" w:rsidR="00DE4F8D">
        <w:t>flip</w:t>
      </w:r>
      <w:r w:rsidRPr="00F34619" w:rsidR="008074AA">
        <w:t>ping</w:t>
      </w:r>
      <w:r w:rsidRPr="00F34619" w:rsidR="00DE4F8D">
        <w:t xml:space="preserve"> the </w:t>
      </w:r>
      <w:r w:rsidRPr="00F34619">
        <w:t>input array</w:t>
      </w:r>
      <w:r w:rsidRPr="00F34619" w:rsidR="008074AA">
        <w:t xml:space="preserve"> vertically and horizontally</w:t>
      </w:r>
      <w:r w:rsidRPr="00F34619" w:rsidR="0097403A">
        <w:t xml:space="preserve"> and </w:t>
      </w:r>
      <w:r w:rsidRPr="00F34619" w:rsidR="00C34198">
        <w:t>produces</w:t>
      </w:r>
      <w:r w:rsidRPr="00F34619" w:rsidR="00CA5997">
        <w:t xml:space="preserve"> a flipped ndarray</w:t>
      </w:r>
      <w:r w:rsidRPr="00F34619" w:rsidR="00C34198">
        <w:t xml:space="preserve"> as the output</w:t>
      </w:r>
      <w:r w:rsidRPr="00F34619" w:rsidR="00B25DEB">
        <w:t xml:space="preserve"> </w:t>
      </w:r>
      <w:hyperlink w:history="1" w:anchor="ref22">
        <w:r w:rsidRPr="00215915" w:rsidR="00B25DEB">
          <w:rPr>
            <w:rStyle w:val="Hyperlink"/>
            <w:u w:val="none"/>
          </w:rPr>
          <w:t>[2</w:t>
        </w:r>
        <w:r w:rsidRPr="00215915" w:rsidR="007F340E">
          <w:rPr>
            <w:rStyle w:val="Hyperlink"/>
            <w:u w:val="none"/>
          </w:rPr>
          <w:t>2</w:t>
        </w:r>
        <w:r w:rsidRPr="00215915" w:rsidR="00B25DEB">
          <w:rPr>
            <w:rStyle w:val="Hyperlink"/>
            <w:u w:val="none"/>
          </w:rPr>
          <w:t>]</w:t>
        </w:r>
      </w:hyperlink>
      <w:r w:rsidRPr="00F34619" w:rsidR="00CA5997">
        <w:t xml:space="preserve">. </w:t>
      </w:r>
      <w:r w:rsidRPr="00F34619" w:rsidR="00E246FE">
        <w:t>For Gaussian blur, imgaug library will slide a Gausian kernel over the image</w:t>
      </w:r>
      <w:r w:rsidRPr="00F34619" w:rsidR="00D42121">
        <w:t xml:space="preserve"> to compute </w:t>
      </w:r>
      <w:r w:rsidRPr="00F34619" w:rsidR="000203FB">
        <w:t>the transformation needed for each pixel</w:t>
      </w:r>
      <w:r w:rsidRPr="00F34619" w:rsidR="00BF3221">
        <w:t xml:space="preserve"> </w:t>
      </w:r>
      <w:hyperlink w:history="1" w:anchor="ref23">
        <w:r w:rsidRPr="00215915" w:rsidR="00BF3221">
          <w:rPr>
            <w:rStyle w:val="Hyperlink"/>
            <w:u w:val="none"/>
          </w:rPr>
          <w:t>[23]</w:t>
        </w:r>
      </w:hyperlink>
      <w:r w:rsidRPr="00F34619" w:rsidR="008021A5">
        <w:t xml:space="preserve">. I </w:t>
      </w:r>
      <w:r w:rsidR="00A616CD">
        <w:t>set the s</w:t>
      </w:r>
      <w:r w:rsidRPr="00A616CD" w:rsidR="00A616CD">
        <w:t xml:space="preserve">tandard deviation of the </w:t>
      </w:r>
      <w:r w:rsidR="00A616CD">
        <w:t>G</w:t>
      </w:r>
      <w:r w:rsidRPr="00A616CD" w:rsidR="00A616CD">
        <w:t>aussian kernel</w:t>
      </w:r>
      <w:r w:rsidR="00A616CD">
        <w:t xml:space="preserve"> to </w:t>
      </w:r>
      <w:r w:rsidRPr="00F34619" w:rsidR="008021A5">
        <w:t>0.6</w:t>
      </w:r>
      <w:r w:rsidRPr="00F34619" w:rsidR="005234FF">
        <w:t xml:space="preserve">, which </w:t>
      </w:r>
      <w:proofErr w:type="gramStart"/>
      <w:r w:rsidRPr="00F34619" w:rsidR="005234FF">
        <w:t>is denoted</w:t>
      </w:r>
      <w:proofErr w:type="gramEnd"/>
      <w:r w:rsidRPr="00F34619" w:rsidR="005234FF">
        <w:t xml:space="preserve"> as sigma</w:t>
      </w:r>
      <w:r w:rsidRPr="00F34619" w:rsidR="00F44ED2">
        <w:t xml:space="preserve"> value</w:t>
      </w:r>
      <w:r w:rsidRPr="00F34619" w:rsidR="005234FF">
        <w:t xml:space="preserve"> by the library</w:t>
      </w:r>
      <w:r w:rsidRPr="00F34619" w:rsidR="008021A5">
        <w:t xml:space="preserve">. </w:t>
      </w:r>
    </w:p>
    <w:p w:rsidRPr="00F34619" w:rsidR="00294200" w:rsidP="00F34619" w:rsidRDefault="00294200" w14:paraId="13ED22A0" w14:textId="28CC3EC8">
      <w:pPr>
        <w:spacing w:line="360" w:lineRule="auto"/>
        <w:ind w:firstLine="450"/>
      </w:pPr>
      <w:r w:rsidRPr="00F34619">
        <w:t>Both shearing</w:t>
      </w:r>
      <w:r w:rsidRPr="00F34619" w:rsidR="002C1CC2">
        <w:t xml:space="preserve">, </w:t>
      </w:r>
      <w:r w:rsidRPr="00F34619" w:rsidR="00E4515E">
        <w:t>scaling,</w:t>
      </w:r>
      <w:r w:rsidRPr="00F34619">
        <w:t xml:space="preserve"> and </w:t>
      </w:r>
      <w:r w:rsidRPr="00F34619" w:rsidR="0013011E">
        <w:t>rotating belong to the affine transformation</w:t>
      </w:r>
      <w:r w:rsidRPr="00F34619" w:rsidR="007A2751">
        <w:t xml:space="preserve"> </w:t>
      </w:r>
      <w:hyperlink w:history="1" w:anchor="ref24">
        <w:r w:rsidRPr="00D47A62" w:rsidR="007A2751">
          <w:rPr>
            <w:rStyle w:val="Hyperlink"/>
            <w:u w:val="none"/>
          </w:rPr>
          <w:t>[24]</w:t>
        </w:r>
      </w:hyperlink>
      <w:r w:rsidRPr="00F34619" w:rsidR="0013011E">
        <w:t>.</w:t>
      </w:r>
      <w:r w:rsidRPr="00F34619" w:rsidR="00BA2B2D">
        <w:t xml:space="preserve"> </w:t>
      </w:r>
      <w:r w:rsidR="008C03B4">
        <w:t xml:space="preserve">To apply affine transformation, </w:t>
      </w:r>
      <w:r w:rsidRPr="00F34619" w:rsidR="00BA2B2D">
        <w:t>Imgaug</w:t>
      </w:r>
      <w:r w:rsidRPr="00F34619" w:rsidR="0013011E">
        <w:t xml:space="preserve"> </w:t>
      </w:r>
      <w:r w:rsidR="008C03B4">
        <w:t xml:space="preserve">will </w:t>
      </w:r>
      <w:r w:rsidRPr="00F34619" w:rsidR="00BA2B2D">
        <w:t xml:space="preserve">perform </w:t>
      </w:r>
      <w:r w:rsidRPr="00F34619" w:rsidR="00C41D41">
        <w:t>multiplication between the input array and the transformation</w:t>
      </w:r>
      <w:r w:rsidRPr="00F34619" w:rsidR="00FA08B7">
        <w:t xml:space="preserve"> matrix</w:t>
      </w:r>
      <w:r w:rsidRPr="00F34619" w:rsidR="00C41D41">
        <w:t xml:space="preserve">. </w:t>
      </w:r>
      <w:r w:rsidRPr="00F34619" w:rsidR="00284E8D">
        <w:t xml:space="preserve">There are </w:t>
      </w:r>
      <w:r w:rsidRPr="00F34619" w:rsidR="00807405">
        <w:t>other additional augmentation techniques such as c</w:t>
      </w:r>
      <w:r w:rsidRPr="00F34619" w:rsidR="00BE7974">
        <w:t>hannel shuffling</w:t>
      </w:r>
      <w:r w:rsidRPr="00F34619" w:rsidR="00FF239F">
        <w:t xml:space="preserve"> </w:t>
      </w:r>
      <w:hyperlink w:history="1" w:anchor="ref25">
        <w:r w:rsidRPr="00D47A62" w:rsidR="00FF239F">
          <w:rPr>
            <w:rStyle w:val="Hyperlink"/>
            <w:u w:val="none"/>
          </w:rPr>
          <w:t>[25]</w:t>
        </w:r>
      </w:hyperlink>
      <w:r w:rsidRPr="00F34619" w:rsidR="00BE7974">
        <w:t xml:space="preserve">, which </w:t>
      </w:r>
      <w:r w:rsidRPr="00F34619" w:rsidR="008375A7">
        <w:t xml:space="preserve">randomize </w:t>
      </w:r>
      <w:r w:rsidRPr="00F34619" w:rsidR="00CB3543">
        <w:t>the order of</w:t>
      </w:r>
      <w:r w:rsidRPr="00F34619" w:rsidR="00BE7974">
        <w:t xml:space="preserve"> channel</w:t>
      </w:r>
      <w:r w:rsidRPr="00F34619" w:rsidR="00CB3543">
        <w:t>s of the image.</w:t>
      </w:r>
    </w:p>
    <w:p w:rsidRPr="00F34619" w:rsidR="000E547F" w:rsidP="00F34619" w:rsidRDefault="000E547F" w14:paraId="57598E51" w14:textId="77777777">
      <w:pPr>
        <w:spacing w:line="360" w:lineRule="auto"/>
        <w:ind w:firstLine="450"/>
      </w:pPr>
    </w:p>
    <w:p w:rsidRPr="00F34619" w:rsidR="004C16A7" w:rsidP="00F34619" w:rsidRDefault="00644485" w14:paraId="1CDF766D" w14:textId="4BEC2E45">
      <w:pPr>
        <w:spacing w:line="360" w:lineRule="auto"/>
        <w:ind w:firstLine="450"/>
        <w:jc w:val="center"/>
      </w:pPr>
      <w:r w:rsidRPr="00F34619">
        <w:rPr>
          <w:noProof/>
        </w:rPr>
        <w:drawing>
          <wp:inline distT="0" distB="0" distL="0" distR="0" wp14:anchorId="7B3A2BA8" wp14:editId="73216DDC">
            <wp:extent cx="4892692" cy="33909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194" cy="339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4619" w:rsidR="00644485" w:rsidP="00F34619" w:rsidRDefault="008C3A52" w14:paraId="30300E45" w14:textId="5EEA7222">
      <w:pPr>
        <w:spacing w:line="360" w:lineRule="auto"/>
        <w:ind w:firstLine="450"/>
        <w:jc w:val="center"/>
      </w:pPr>
      <w:r w:rsidRPr="00F34619">
        <w:t>Figure</w:t>
      </w:r>
      <w:r w:rsidRPr="00F34619" w:rsidR="00CB0487">
        <w:t xml:space="preserve"> </w:t>
      </w:r>
      <w:r w:rsidRPr="00F34619" w:rsidR="4901F726">
        <w:t>5</w:t>
      </w:r>
      <w:r w:rsidRPr="00F34619" w:rsidR="00644485">
        <w:t>:</w:t>
      </w:r>
      <w:r w:rsidRPr="00F34619" w:rsidR="00CB0487">
        <w:t xml:space="preserve"> </w:t>
      </w:r>
      <w:r w:rsidRPr="00F34619" w:rsidR="00644485">
        <w:t>Sample</w:t>
      </w:r>
      <w:r w:rsidRPr="00F34619" w:rsidR="00CB0487">
        <w:t xml:space="preserve"> </w:t>
      </w:r>
      <w:r w:rsidRPr="00F34619" w:rsidR="00644485">
        <w:t>image</w:t>
      </w:r>
      <w:r w:rsidRPr="00F34619" w:rsidR="00CB0487">
        <w:t xml:space="preserve"> </w:t>
      </w:r>
      <w:r w:rsidRPr="00F34619" w:rsidR="002A6367">
        <w:t>augmentation</w:t>
      </w:r>
    </w:p>
    <w:p w:rsidRPr="00F34619" w:rsidR="00DA3B5B" w:rsidP="00F34619" w:rsidRDefault="00DA3B5B" w14:paraId="572B30A8" w14:textId="77777777">
      <w:pPr>
        <w:spacing w:line="360" w:lineRule="auto"/>
      </w:pPr>
    </w:p>
    <w:p w:rsidRPr="00F34619" w:rsidR="000B577C" w:rsidP="00F34619" w:rsidRDefault="000B577C" w14:paraId="4A16EAC1" w14:textId="13826320">
      <w:pPr>
        <w:pStyle w:val="Heading3"/>
        <w:numPr>
          <w:ilvl w:val="2"/>
          <w:numId w:val="28"/>
        </w:numPr>
        <w:spacing w:before="60" w:after="60" w:line="360" w:lineRule="auto"/>
        <w:rPr>
          <w:rFonts w:ascii="Times New Roman" w:hAnsi="Times New Roman"/>
        </w:rPr>
      </w:pPr>
      <w:bookmarkStart w:name="_Toc124710749" w:id="36"/>
      <w:r w:rsidRPr="00F34619">
        <w:rPr>
          <w:rFonts w:ascii="Times New Roman" w:hAnsi="Times New Roman"/>
        </w:rPr>
        <w:t>Transfer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Learning</w:t>
      </w:r>
      <w:bookmarkEnd w:id="36"/>
    </w:p>
    <w:p w:rsidRPr="00F34619" w:rsidR="00927EFC" w:rsidP="00F34619" w:rsidRDefault="00524A30" w14:paraId="6F70B85A" w14:textId="41A62FCE">
      <w:pPr>
        <w:tabs>
          <w:tab w:val="num" w:pos="1080"/>
        </w:tabs>
        <w:spacing w:before="60" w:after="60" w:line="360" w:lineRule="auto"/>
        <w:ind w:firstLine="284"/>
        <w:rPr>
          <w:rFonts w:eastAsia="Times New Roman"/>
        </w:rPr>
      </w:pPr>
      <w:r w:rsidRPr="00F34619">
        <w:rPr>
          <w:rFonts w:eastAsia="Times New Roman"/>
        </w:rPr>
        <w:t xml:space="preserve">When a neural network </w:t>
      </w:r>
      <w:proofErr w:type="gramStart"/>
      <w:r w:rsidRPr="00F34619">
        <w:rPr>
          <w:rFonts w:eastAsia="Times New Roman"/>
        </w:rPr>
        <w:t>is trained</w:t>
      </w:r>
      <w:proofErr w:type="gramEnd"/>
      <w:r w:rsidRPr="00F34619">
        <w:rPr>
          <w:rFonts w:eastAsia="Times New Roman"/>
        </w:rPr>
        <w:t xml:space="preserve"> on a data, it gains knowledge of the classes, which is compiled as the weights of the network. </w:t>
      </w:r>
      <w:r w:rsidRPr="00F34619" w:rsidR="006F30B1">
        <w:rPr>
          <w:rFonts w:eastAsia="Times New Roman"/>
        </w:rPr>
        <w:t>Transfer</w:t>
      </w:r>
      <w:r w:rsidRPr="00F34619" w:rsidR="00CB0487">
        <w:rPr>
          <w:rFonts w:eastAsia="Times New Roman"/>
        </w:rPr>
        <w:t xml:space="preserve"> </w:t>
      </w:r>
      <w:r w:rsidRPr="00F34619" w:rsidR="006F30B1">
        <w:rPr>
          <w:rFonts w:eastAsia="Times New Roman"/>
        </w:rPr>
        <w:t>learning</w:t>
      </w:r>
      <w:r w:rsidRPr="00F34619" w:rsidR="00CB0487">
        <w:rPr>
          <w:rFonts w:eastAsia="Times New Roman"/>
        </w:rPr>
        <w:t xml:space="preserve"> </w:t>
      </w:r>
      <w:r w:rsidRPr="00F34619" w:rsidR="006F30B1">
        <w:rPr>
          <w:rFonts w:eastAsia="Times New Roman"/>
        </w:rPr>
        <w:t>is</w:t>
      </w:r>
      <w:r w:rsidRPr="00F34619" w:rsidR="00CB0487">
        <w:t xml:space="preserve"> </w:t>
      </w:r>
      <w:r w:rsidRPr="00F34619" w:rsidR="00A0748F">
        <w:rPr>
          <w:rFonts w:eastAsia="Times New Roman"/>
        </w:rPr>
        <w:t>the</w:t>
      </w:r>
      <w:r w:rsidRPr="00F34619" w:rsidR="00CB0487">
        <w:rPr>
          <w:rFonts w:eastAsia="Times New Roman"/>
        </w:rPr>
        <w:t xml:space="preserve"> </w:t>
      </w:r>
      <w:r w:rsidRPr="00F34619" w:rsidR="00A0748F">
        <w:rPr>
          <w:rFonts w:eastAsia="Times New Roman"/>
        </w:rPr>
        <w:t>process</w:t>
      </w:r>
      <w:r w:rsidRPr="00F34619" w:rsidR="00CB0487">
        <w:rPr>
          <w:rFonts w:eastAsia="Times New Roman"/>
        </w:rPr>
        <w:t xml:space="preserve"> </w:t>
      </w:r>
      <w:r w:rsidRPr="00F34619" w:rsidR="00A0748F">
        <w:rPr>
          <w:rFonts w:eastAsia="Times New Roman"/>
        </w:rPr>
        <w:t>of</w:t>
      </w:r>
      <w:r w:rsidRPr="00F34619" w:rsidR="00CB0487">
        <w:rPr>
          <w:rFonts w:eastAsia="Times New Roman"/>
        </w:rPr>
        <w:t xml:space="preserve"> </w:t>
      </w:r>
      <w:r w:rsidRPr="00F34619" w:rsidR="00A0748F">
        <w:rPr>
          <w:rFonts w:eastAsia="Times New Roman"/>
        </w:rPr>
        <w:t>extracting</w:t>
      </w:r>
      <w:r w:rsidRPr="00F34619" w:rsidR="00CB0487">
        <w:rPr>
          <w:rFonts w:eastAsia="Times New Roman"/>
        </w:rPr>
        <w:t xml:space="preserve"> </w:t>
      </w:r>
      <w:r w:rsidRPr="00F34619" w:rsidR="00A0748F">
        <w:rPr>
          <w:rFonts w:eastAsia="Times New Roman"/>
        </w:rPr>
        <w:t>and</w:t>
      </w:r>
      <w:r w:rsidRPr="00F34619" w:rsidR="00CB0487">
        <w:rPr>
          <w:rFonts w:eastAsia="Times New Roman"/>
        </w:rPr>
        <w:t xml:space="preserve"> </w:t>
      </w:r>
      <w:r w:rsidRPr="00F34619" w:rsidR="00A0748F">
        <w:rPr>
          <w:rFonts w:eastAsia="Times New Roman"/>
        </w:rPr>
        <w:t>transferring</w:t>
      </w:r>
      <w:r w:rsidRPr="00F34619" w:rsidR="00CB0487">
        <w:rPr>
          <w:rFonts w:eastAsia="Times New Roman"/>
        </w:rPr>
        <w:t xml:space="preserve"> </w:t>
      </w:r>
      <w:r w:rsidRPr="00F34619" w:rsidR="00A0748F">
        <w:rPr>
          <w:rFonts w:eastAsia="Times New Roman"/>
        </w:rPr>
        <w:t>the</w:t>
      </w:r>
      <w:r w:rsidRPr="00F34619" w:rsidR="00CB0487">
        <w:rPr>
          <w:rFonts w:eastAsia="Times New Roman"/>
        </w:rPr>
        <w:t xml:space="preserve"> </w:t>
      </w:r>
      <w:r w:rsidRPr="00F34619" w:rsidR="00133BC1">
        <w:rPr>
          <w:rFonts w:eastAsia="Times New Roman"/>
        </w:rPr>
        <w:t>w</w:t>
      </w:r>
      <w:r w:rsidRPr="00F34619" w:rsidR="006C5F8F">
        <w:rPr>
          <w:rFonts w:eastAsia="Times New Roman"/>
        </w:rPr>
        <w:t>eights</w:t>
      </w:r>
      <w:r w:rsidRPr="00F34619" w:rsidR="00CB0487">
        <w:rPr>
          <w:rFonts w:eastAsia="Times New Roman"/>
        </w:rPr>
        <w:t xml:space="preserve"> </w:t>
      </w:r>
      <w:r w:rsidRPr="00F34619" w:rsidR="00A0748F">
        <w:rPr>
          <w:rFonts w:eastAsia="Times New Roman"/>
        </w:rPr>
        <w:t>to</w:t>
      </w:r>
      <w:r w:rsidRPr="00F34619" w:rsidR="00CB0487">
        <w:rPr>
          <w:rFonts w:eastAsia="Times New Roman"/>
        </w:rPr>
        <w:t xml:space="preserve"> </w:t>
      </w:r>
      <w:r w:rsidRPr="00F34619" w:rsidR="00052033">
        <w:rPr>
          <w:rFonts w:eastAsia="Times New Roman"/>
        </w:rPr>
        <w:t>another</w:t>
      </w:r>
      <w:r w:rsidRPr="00F34619" w:rsidR="00CB0487">
        <w:rPr>
          <w:rFonts w:eastAsia="Times New Roman"/>
        </w:rPr>
        <w:t xml:space="preserve"> </w:t>
      </w:r>
      <w:r w:rsidRPr="00F34619" w:rsidR="00A0748F">
        <w:rPr>
          <w:rFonts w:eastAsia="Times New Roman"/>
        </w:rPr>
        <w:t>neural</w:t>
      </w:r>
      <w:r w:rsidRPr="00F34619" w:rsidR="00CB0487">
        <w:rPr>
          <w:rFonts w:eastAsia="Times New Roman"/>
        </w:rPr>
        <w:t xml:space="preserve"> </w:t>
      </w:r>
      <w:r w:rsidRPr="00F34619" w:rsidR="00A0748F">
        <w:rPr>
          <w:rFonts w:eastAsia="Times New Roman"/>
        </w:rPr>
        <w:t>network</w:t>
      </w:r>
      <w:r w:rsidRPr="00F34619">
        <w:rPr>
          <w:rFonts w:eastAsia="Times New Roman"/>
        </w:rPr>
        <w:t>. By</w:t>
      </w:r>
      <w:r w:rsidRPr="00F34619" w:rsidR="00CB0487">
        <w:rPr>
          <w:rFonts w:eastAsia="Times New Roman"/>
        </w:rPr>
        <w:t xml:space="preserve"> </w:t>
      </w:r>
      <w:r w:rsidRPr="00F34619" w:rsidR="00D02BE7">
        <w:rPr>
          <w:rFonts w:eastAsia="Times New Roman"/>
        </w:rPr>
        <w:t>using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a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pre-trained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neural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network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to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solve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a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machine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learning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task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that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is</w:t>
      </w:r>
      <w:r w:rsidRPr="00F34619" w:rsidR="00CB0487">
        <w:rPr>
          <w:rFonts w:eastAsia="Times New Roman"/>
        </w:rPr>
        <w:t xml:space="preserve"> </w:t>
      </w:r>
      <w:proofErr w:type="gramStart"/>
      <w:r w:rsidRPr="00F34619" w:rsidR="0007574B">
        <w:rPr>
          <w:rFonts w:eastAsia="Times New Roman"/>
        </w:rPr>
        <w:t>similar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to</w:t>
      </w:r>
      <w:proofErr w:type="gramEnd"/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the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problem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the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network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was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originally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trained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to</w:t>
      </w:r>
      <w:r w:rsidRPr="00F34619" w:rsidR="00CB0487">
        <w:rPr>
          <w:rFonts w:eastAsia="Times New Roman"/>
        </w:rPr>
        <w:t xml:space="preserve"> </w:t>
      </w:r>
      <w:r w:rsidRPr="00F34619" w:rsidR="0007574B">
        <w:rPr>
          <w:rFonts w:eastAsia="Times New Roman"/>
        </w:rPr>
        <w:t>solve</w:t>
      </w:r>
      <w:r w:rsidRPr="00F34619" w:rsidR="003A354E">
        <w:rPr>
          <w:rFonts w:eastAsia="Times New Roman"/>
        </w:rPr>
        <w:t xml:space="preserve">, the </w:t>
      </w:r>
      <w:r w:rsidRPr="00F34619" w:rsidR="00FD0F52">
        <w:rPr>
          <w:rFonts w:eastAsia="Times New Roman"/>
        </w:rPr>
        <w:t xml:space="preserve">time and data required for training would </w:t>
      </w:r>
      <w:r w:rsidRPr="00F34619" w:rsidR="00967AB7">
        <w:rPr>
          <w:rFonts w:eastAsia="Times New Roman"/>
        </w:rPr>
        <w:t>decrease significantly</w:t>
      </w:r>
      <w:r w:rsidRPr="00F34619" w:rsidR="0007574B">
        <w:rPr>
          <w:rFonts w:eastAsia="Times New Roman"/>
        </w:rPr>
        <w:t>.</w:t>
      </w:r>
      <w:r w:rsidRPr="00F34619" w:rsidR="00CB0487">
        <w:rPr>
          <w:rFonts w:eastAsia="Times New Roman"/>
        </w:rPr>
        <w:t xml:space="preserve"> </w:t>
      </w:r>
      <w:r w:rsidRPr="00F34619" w:rsidR="00813E67">
        <w:rPr>
          <w:rFonts w:eastAsia="Times New Roman"/>
        </w:rPr>
        <w:t>MobileNetV2</w:t>
      </w:r>
      <w:r w:rsidRPr="00F34619" w:rsidR="00CB0487">
        <w:rPr>
          <w:rFonts w:eastAsia="Times New Roman"/>
        </w:rPr>
        <w:t xml:space="preserve"> </w:t>
      </w:r>
      <w:r w:rsidRPr="00F34619" w:rsidR="00813E67">
        <w:rPr>
          <w:rFonts w:eastAsia="Times New Roman"/>
        </w:rPr>
        <w:t>supports</w:t>
      </w:r>
      <w:r w:rsidRPr="00F34619" w:rsidR="00CB0487">
        <w:rPr>
          <w:rFonts w:eastAsia="Times New Roman"/>
        </w:rPr>
        <w:t xml:space="preserve"> </w:t>
      </w:r>
      <w:r w:rsidRPr="00F34619" w:rsidR="00813E67">
        <w:rPr>
          <w:rFonts w:eastAsia="Times New Roman"/>
        </w:rPr>
        <w:t>transfer</w:t>
      </w:r>
      <w:r w:rsidRPr="00F34619" w:rsidR="00CB0487">
        <w:rPr>
          <w:rFonts w:eastAsia="Times New Roman"/>
        </w:rPr>
        <w:t xml:space="preserve"> </w:t>
      </w:r>
      <w:r w:rsidRPr="00F34619" w:rsidR="00813E67">
        <w:rPr>
          <w:rFonts w:eastAsia="Times New Roman"/>
        </w:rPr>
        <w:t>learning,</w:t>
      </w:r>
      <w:r w:rsidRPr="00F34619" w:rsidR="00CB0487">
        <w:rPr>
          <w:rFonts w:eastAsia="Times New Roman"/>
        </w:rPr>
        <w:t xml:space="preserve"> </w:t>
      </w:r>
      <w:r w:rsidRPr="00F34619" w:rsidR="00813E67">
        <w:rPr>
          <w:rFonts w:eastAsia="Times New Roman"/>
        </w:rPr>
        <w:t>where</w:t>
      </w:r>
      <w:r w:rsidRPr="00F34619" w:rsidR="00CB0487">
        <w:rPr>
          <w:rFonts w:eastAsia="Times New Roman"/>
        </w:rPr>
        <w:t xml:space="preserve"> </w:t>
      </w:r>
      <w:r w:rsidRPr="00F34619" w:rsidR="00813E67">
        <w:rPr>
          <w:rFonts w:eastAsia="Times New Roman"/>
        </w:rPr>
        <w:t>it</w:t>
      </w:r>
      <w:r w:rsidRPr="00F34619" w:rsidR="00CB0487">
        <w:rPr>
          <w:rFonts w:eastAsia="Times New Roman"/>
        </w:rPr>
        <w:t xml:space="preserve"> </w:t>
      </w:r>
      <w:proofErr w:type="gramStart"/>
      <w:r w:rsidRPr="00F34619" w:rsidR="00813E67">
        <w:rPr>
          <w:rFonts w:eastAsia="Times New Roman"/>
        </w:rPr>
        <w:t>is</w:t>
      </w:r>
      <w:r w:rsidRPr="00F34619" w:rsidR="00CB0487">
        <w:rPr>
          <w:rFonts w:eastAsia="Times New Roman"/>
        </w:rPr>
        <w:t xml:space="preserve"> </w:t>
      </w:r>
      <w:r w:rsidRPr="00F34619" w:rsidR="00813E67">
        <w:rPr>
          <w:rFonts w:eastAsia="Times New Roman"/>
        </w:rPr>
        <w:t>previously</w:t>
      </w:r>
      <w:r w:rsidRPr="00F34619" w:rsidR="00CB0487">
        <w:rPr>
          <w:rFonts w:eastAsia="Times New Roman"/>
        </w:rPr>
        <w:t xml:space="preserve"> </w:t>
      </w:r>
      <w:r w:rsidRPr="00F34619" w:rsidR="00813E67">
        <w:rPr>
          <w:rFonts w:eastAsia="Times New Roman"/>
        </w:rPr>
        <w:t>trained</w:t>
      </w:r>
      <w:proofErr w:type="gramEnd"/>
      <w:r w:rsidRPr="00F34619" w:rsidR="00CB0487">
        <w:rPr>
          <w:rFonts w:eastAsia="Times New Roman"/>
        </w:rPr>
        <w:t xml:space="preserve"> </w:t>
      </w:r>
      <w:r w:rsidRPr="00F34619" w:rsidR="001212B0">
        <w:rPr>
          <w:rFonts w:eastAsia="Times New Roman"/>
        </w:rPr>
        <w:t>to recognize objects on</w:t>
      </w:r>
      <w:r w:rsidRPr="00F34619" w:rsidR="00CB0487">
        <w:rPr>
          <w:rFonts w:eastAsia="Times New Roman"/>
        </w:rPr>
        <w:t xml:space="preserve"> </w:t>
      </w:r>
      <w:r w:rsidRPr="00F34619" w:rsidR="00813E67">
        <w:rPr>
          <w:rFonts w:eastAsia="Times New Roman"/>
        </w:rPr>
        <w:t>a</w:t>
      </w:r>
      <w:r w:rsidRPr="00F34619" w:rsidR="00CB0487">
        <w:rPr>
          <w:rFonts w:eastAsia="Times New Roman"/>
        </w:rPr>
        <w:t xml:space="preserve"> </w:t>
      </w:r>
      <w:r w:rsidRPr="00F34619" w:rsidR="00813E67">
        <w:rPr>
          <w:rFonts w:eastAsia="Times New Roman"/>
        </w:rPr>
        <w:t>large</w:t>
      </w:r>
      <w:r w:rsidRPr="00F34619" w:rsidR="00CB0487">
        <w:rPr>
          <w:rFonts w:eastAsia="Times New Roman"/>
        </w:rPr>
        <w:t xml:space="preserve"> </w:t>
      </w:r>
      <w:r w:rsidRPr="00F34619" w:rsidR="00813E67">
        <w:rPr>
          <w:rFonts w:eastAsia="Times New Roman"/>
        </w:rPr>
        <w:t>data</w:t>
      </w:r>
      <w:r w:rsidRPr="00F34619" w:rsidR="006F30B1">
        <w:rPr>
          <w:rFonts w:eastAsia="Times New Roman"/>
        </w:rPr>
        <w:t>set</w:t>
      </w:r>
      <w:r w:rsidRPr="00F34619" w:rsidR="00CB0487">
        <w:rPr>
          <w:rFonts w:eastAsia="Times New Roman"/>
        </w:rPr>
        <w:t xml:space="preserve"> </w:t>
      </w:r>
      <w:r w:rsidRPr="00F34619" w:rsidR="00355A37">
        <w:rPr>
          <w:rFonts w:eastAsia="Times New Roman"/>
        </w:rPr>
        <w:t>(ImageNet</w:t>
      </w:r>
      <w:r w:rsidRPr="00F34619" w:rsidR="00967AB7">
        <w:rPr>
          <w:rFonts w:eastAsia="Times New Roman"/>
        </w:rPr>
        <w:t>-1k</w:t>
      </w:r>
      <w:r w:rsidRPr="00F34619" w:rsidR="00355A37">
        <w:rPr>
          <w:rFonts w:eastAsia="Times New Roman"/>
        </w:rPr>
        <w:t>)</w:t>
      </w:r>
      <w:r w:rsidRPr="00F34619" w:rsidR="006F30B1">
        <w:rPr>
          <w:rFonts w:eastAsia="Times New Roman"/>
        </w:rPr>
        <w:t>,</w:t>
      </w:r>
      <w:r w:rsidRPr="00F34619" w:rsidR="00CB0487">
        <w:rPr>
          <w:rFonts w:eastAsia="Times New Roman"/>
        </w:rPr>
        <w:t xml:space="preserve"> </w:t>
      </w:r>
      <w:r w:rsidRPr="00F34619" w:rsidR="006F30B1">
        <w:rPr>
          <w:rFonts w:eastAsia="Times New Roman"/>
        </w:rPr>
        <w:t>and</w:t>
      </w:r>
      <w:r w:rsidRPr="00F34619" w:rsidR="00CB0487">
        <w:rPr>
          <w:rFonts w:eastAsia="Times New Roman"/>
        </w:rPr>
        <w:t xml:space="preserve"> </w:t>
      </w:r>
      <w:r w:rsidRPr="00F34619" w:rsidR="006F30B1">
        <w:rPr>
          <w:rFonts w:eastAsia="Times New Roman"/>
        </w:rPr>
        <w:t>then</w:t>
      </w:r>
      <w:r w:rsidRPr="00F34619" w:rsidR="00CB0487">
        <w:rPr>
          <w:rFonts w:eastAsia="Times New Roman"/>
        </w:rPr>
        <w:t xml:space="preserve"> </w:t>
      </w:r>
      <w:r w:rsidRPr="00F34619" w:rsidR="006F30B1">
        <w:rPr>
          <w:rFonts w:eastAsia="Times New Roman"/>
        </w:rPr>
        <w:t>apply</w:t>
      </w:r>
      <w:r w:rsidRPr="00F34619" w:rsidR="00CB0487">
        <w:rPr>
          <w:rFonts w:eastAsia="Times New Roman"/>
        </w:rPr>
        <w:t xml:space="preserve"> </w:t>
      </w:r>
      <w:r w:rsidRPr="00F34619" w:rsidR="006F30B1">
        <w:rPr>
          <w:rFonts w:eastAsia="Times New Roman"/>
        </w:rPr>
        <w:t>the</w:t>
      </w:r>
      <w:r w:rsidRPr="00F34619" w:rsidR="00CB0487">
        <w:rPr>
          <w:rFonts w:eastAsia="Times New Roman"/>
        </w:rPr>
        <w:t xml:space="preserve"> </w:t>
      </w:r>
      <w:r w:rsidRPr="00F34619" w:rsidR="006F30B1">
        <w:rPr>
          <w:rFonts w:eastAsia="Times New Roman"/>
        </w:rPr>
        <w:t>knowledge</w:t>
      </w:r>
      <w:r w:rsidRPr="00F34619" w:rsidR="00CB0487">
        <w:rPr>
          <w:rFonts w:eastAsia="Times New Roman"/>
        </w:rPr>
        <w:t xml:space="preserve"> </w:t>
      </w:r>
      <w:r w:rsidRPr="00F34619" w:rsidR="006F30B1">
        <w:rPr>
          <w:rFonts w:eastAsia="Times New Roman"/>
        </w:rPr>
        <w:t>to</w:t>
      </w:r>
      <w:r w:rsidRPr="00F34619" w:rsidR="00CB0487">
        <w:rPr>
          <w:rFonts w:eastAsia="Times New Roman"/>
        </w:rPr>
        <w:t xml:space="preserve"> </w:t>
      </w:r>
      <w:r w:rsidRPr="00F34619" w:rsidR="006F30B1">
        <w:rPr>
          <w:rFonts w:eastAsia="Times New Roman"/>
        </w:rPr>
        <w:t>similar</w:t>
      </w:r>
      <w:r w:rsidRPr="00F34619" w:rsidR="00CB0487">
        <w:rPr>
          <w:rFonts w:eastAsia="Times New Roman"/>
        </w:rPr>
        <w:t xml:space="preserve"> </w:t>
      </w:r>
      <w:r w:rsidRPr="00F34619" w:rsidR="006F30B1">
        <w:rPr>
          <w:rFonts w:eastAsia="Times New Roman"/>
        </w:rPr>
        <w:t>problems</w:t>
      </w:r>
      <w:r w:rsidRPr="00F34619" w:rsidR="00CB0487">
        <w:rPr>
          <w:rFonts w:eastAsia="Times New Roman"/>
        </w:rPr>
        <w:t xml:space="preserve"> </w:t>
      </w:r>
      <w:r w:rsidRPr="00F34619" w:rsidR="00553B48">
        <w:rPr>
          <w:rFonts w:eastAsia="Times New Roman"/>
        </w:rPr>
        <w:t>(trash</w:t>
      </w:r>
      <w:r w:rsidRPr="00F34619" w:rsidR="00CB0487">
        <w:rPr>
          <w:rFonts w:eastAsia="Times New Roman"/>
        </w:rPr>
        <w:t xml:space="preserve"> </w:t>
      </w:r>
      <w:r w:rsidRPr="00F34619" w:rsidR="00553B48">
        <w:rPr>
          <w:rFonts w:eastAsia="Times New Roman"/>
        </w:rPr>
        <w:t>classification)</w:t>
      </w:r>
      <w:r w:rsidRPr="00F34619" w:rsidR="00E95CF1">
        <w:rPr>
          <w:rFonts w:eastAsia="Times New Roman"/>
        </w:rPr>
        <w:t xml:space="preserve"> </w:t>
      </w:r>
      <w:hyperlink w:history="1" w:anchor="ref26">
        <w:r w:rsidRPr="00D47A62" w:rsidR="00E95CF1">
          <w:rPr>
            <w:rStyle w:val="Hyperlink"/>
            <w:rFonts w:eastAsia="Times New Roman"/>
            <w:u w:val="none"/>
          </w:rPr>
          <w:t>[26]</w:t>
        </w:r>
      </w:hyperlink>
      <w:r w:rsidRPr="00F34619" w:rsidR="006F30B1">
        <w:rPr>
          <w:rFonts w:eastAsia="Times New Roman"/>
        </w:rPr>
        <w:t>.</w:t>
      </w:r>
    </w:p>
    <w:p w:rsidRPr="00F34619" w:rsidR="00D40C28" w:rsidP="00F34619" w:rsidRDefault="00B9409D" w14:paraId="43FB3E37" w14:textId="4295519F">
      <w:pPr>
        <w:tabs>
          <w:tab w:val="num" w:pos="1080"/>
        </w:tabs>
        <w:spacing w:before="60" w:after="60" w:line="360" w:lineRule="auto"/>
        <w:ind w:firstLine="284"/>
        <w:rPr>
          <w:rFonts w:eastAsia="Times New Roman"/>
        </w:rPr>
      </w:pPr>
      <w:r w:rsidRPr="00F34619">
        <w:rPr>
          <w:rFonts w:eastAsia="Times New Roman"/>
        </w:rPr>
        <w:t xml:space="preserve">Because the </w:t>
      </w:r>
      <w:r w:rsidRPr="00F34619" w:rsidR="00473ACF">
        <w:rPr>
          <w:rFonts w:eastAsia="Times New Roman"/>
        </w:rPr>
        <w:t xml:space="preserve">output of the </w:t>
      </w:r>
      <w:r w:rsidRPr="00F34619">
        <w:rPr>
          <w:rFonts w:eastAsia="Times New Roman"/>
        </w:rPr>
        <w:t xml:space="preserve">original </w:t>
      </w:r>
      <w:r w:rsidRPr="00F34619" w:rsidR="00A348A2">
        <w:rPr>
          <w:rFonts w:eastAsia="Times New Roman"/>
        </w:rPr>
        <w:t>MobileNetV2</w:t>
      </w:r>
      <w:r w:rsidRPr="00F34619">
        <w:rPr>
          <w:rFonts w:eastAsia="Times New Roman"/>
        </w:rPr>
        <w:t xml:space="preserve"> is </w:t>
      </w:r>
      <w:r w:rsidRPr="00F34619" w:rsidR="00D47A62">
        <w:rPr>
          <w:rFonts w:eastAsia="Times New Roman"/>
        </w:rPr>
        <w:t>one thousand</w:t>
      </w:r>
      <w:r w:rsidRPr="00F34619">
        <w:rPr>
          <w:rFonts w:eastAsia="Times New Roman"/>
        </w:rPr>
        <w:t xml:space="preserve"> classes of object</w:t>
      </w:r>
      <w:r w:rsidRPr="00F34619" w:rsidR="00C24AAA">
        <w:rPr>
          <w:rFonts w:eastAsia="Times New Roman"/>
        </w:rPr>
        <w:t xml:space="preserve">, it does not suit the goal of my work. To make the model compatible, I change </w:t>
      </w:r>
      <w:r w:rsidRPr="00F34619" w:rsidR="006B511B">
        <w:rPr>
          <w:rFonts w:eastAsia="Times New Roman"/>
        </w:rPr>
        <w:t>the</w:t>
      </w:r>
      <w:r w:rsidRPr="00F34619" w:rsidR="00CB0487">
        <w:rPr>
          <w:rFonts w:eastAsia="Times New Roman"/>
        </w:rPr>
        <w:t xml:space="preserve"> </w:t>
      </w:r>
      <w:r w:rsidRPr="00F34619" w:rsidR="006B511B">
        <w:rPr>
          <w:rFonts w:eastAsia="Times New Roman"/>
        </w:rPr>
        <w:t>classifier</w:t>
      </w:r>
      <w:r w:rsidRPr="00F34619" w:rsidR="00CB0487">
        <w:rPr>
          <w:rFonts w:eastAsia="Times New Roman"/>
        </w:rPr>
        <w:t xml:space="preserve"> </w:t>
      </w:r>
      <w:r w:rsidRPr="00F34619" w:rsidR="006B511B">
        <w:rPr>
          <w:rFonts w:eastAsia="Times New Roman"/>
        </w:rPr>
        <w:t>to</w:t>
      </w:r>
      <w:r w:rsidRPr="00F34619" w:rsidR="00CB0487">
        <w:rPr>
          <w:rFonts w:eastAsia="Times New Roman"/>
        </w:rPr>
        <w:t xml:space="preserve"> </w:t>
      </w:r>
      <w:r w:rsidRPr="00F34619" w:rsidR="00AB523A">
        <w:rPr>
          <w:rFonts w:eastAsia="Times New Roman"/>
        </w:rPr>
        <w:t>the</w:t>
      </w:r>
      <w:r w:rsidRPr="00F34619" w:rsidR="00CB0487">
        <w:rPr>
          <w:rFonts w:eastAsia="Times New Roman"/>
        </w:rPr>
        <w:t xml:space="preserve"> </w:t>
      </w:r>
      <w:r w:rsidRPr="00F34619" w:rsidR="00AB523A">
        <w:rPr>
          <w:rFonts w:eastAsia="Times New Roman"/>
        </w:rPr>
        <w:t>number</w:t>
      </w:r>
      <w:r w:rsidRPr="00F34619" w:rsidR="00CB0487">
        <w:rPr>
          <w:rFonts w:eastAsia="Times New Roman"/>
        </w:rPr>
        <w:t xml:space="preserve"> </w:t>
      </w:r>
      <w:r w:rsidRPr="00F34619" w:rsidR="00AB523A">
        <w:rPr>
          <w:rFonts w:eastAsia="Times New Roman"/>
        </w:rPr>
        <w:t>of</w:t>
      </w:r>
      <w:r w:rsidRPr="00F34619" w:rsidR="00CB0487">
        <w:rPr>
          <w:rFonts w:eastAsia="Times New Roman"/>
        </w:rPr>
        <w:t xml:space="preserve"> </w:t>
      </w:r>
      <w:r w:rsidRPr="00F34619" w:rsidR="00AB523A">
        <w:rPr>
          <w:rFonts w:eastAsia="Times New Roman"/>
        </w:rPr>
        <w:t>classes</w:t>
      </w:r>
      <w:r w:rsidRPr="00F34619" w:rsidR="00CB0487">
        <w:rPr>
          <w:rFonts w:eastAsia="Times New Roman"/>
        </w:rPr>
        <w:t xml:space="preserve"> </w:t>
      </w:r>
      <w:r w:rsidRPr="00F34619" w:rsidR="009E0B69">
        <w:rPr>
          <w:rFonts w:eastAsia="Times New Roman"/>
        </w:rPr>
        <w:t>(</w:t>
      </w:r>
      <w:r w:rsidRPr="00F34619" w:rsidR="00AB523A">
        <w:rPr>
          <w:rFonts w:eastAsia="Times New Roman"/>
        </w:rPr>
        <w:t>which</w:t>
      </w:r>
      <w:r w:rsidRPr="00F34619" w:rsidR="00CB0487">
        <w:rPr>
          <w:rFonts w:eastAsia="Times New Roman"/>
        </w:rPr>
        <w:t xml:space="preserve"> </w:t>
      </w:r>
      <w:r w:rsidRPr="00F34619" w:rsidR="00AB523A">
        <w:rPr>
          <w:rFonts w:eastAsia="Times New Roman"/>
        </w:rPr>
        <w:t>is</w:t>
      </w:r>
      <w:r w:rsidRPr="00F34619" w:rsidR="00CB0487">
        <w:rPr>
          <w:rFonts w:eastAsia="Times New Roman"/>
        </w:rPr>
        <w:t xml:space="preserve"> </w:t>
      </w:r>
      <w:r w:rsidRPr="00F34619" w:rsidR="00443AEA">
        <w:rPr>
          <w:rFonts w:eastAsia="Times New Roman"/>
        </w:rPr>
        <w:t>six</w:t>
      </w:r>
      <w:r w:rsidRPr="00F34619" w:rsidR="009E0B69">
        <w:rPr>
          <w:rFonts w:eastAsia="Times New Roman"/>
        </w:rPr>
        <w:t>)</w:t>
      </w:r>
      <w:r w:rsidRPr="00F34619" w:rsidR="00CB0487">
        <w:rPr>
          <w:rFonts w:eastAsia="Times New Roman"/>
        </w:rPr>
        <w:t xml:space="preserve"> </w:t>
      </w:r>
      <w:r w:rsidRPr="00F34619" w:rsidR="000540D4">
        <w:rPr>
          <w:rFonts w:eastAsia="Times New Roman"/>
        </w:rPr>
        <w:t>and</w:t>
      </w:r>
      <w:r w:rsidRPr="00F34619" w:rsidR="00CB0487">
        <w:rPr>
          <w:rFonts w:eastAsia="Times New Roman"/>
        </w:rPr>
        <w:t xml:space="preserve"> </w:t>
      </w:r>
      <w:r w:rsidRPr="00F34619" w:rsidR="000540D4">
        <w:rPr>
          <w:rFonts w:eastAsia="Times New Roman"/>
        </w:rPr>
        <w:t>add</w:t>
      </w:r>
      <w:r w:rsidRPr="00F34619" w:rsidR="00CB0487">
        <w:rPr>
          <w:rFonts w:eastAsia="Times New Roman"/>
        </w:rPr>
        <w:t xml:space="preserve"> </w:t>
      </w:r>
      <w:r w:rsidRPr="00F34619" w:rsidR="000540D4">
        <w:rPr>
          <w:rFonts w:eastAsia="Times New Roman"/>
        </w:rPr>
        <w:t>a</w:t>
      </w:r>
      <w:r w:rsidRPr="00F34619" w:rsidR="00CB0487">
        <w:rPr>
          <w:rFonts w:eastAsia="Times New Roman"/>
        </w:rPr>
        <w:t xml:space="preserve"> </w:t>
      </w:r>
      <w:r w:rsidRPr="00F34619" w:rsidR="000540D4">
        <w:rPr>
          <w:rFonts w:eastAsia="Times New Roman"/>
        </w:rPr>
        <w:t>dropout</w:t>
      </w:r>
      <w:r w:rsidRPr="00F34619" w:rsidR="00CB0487">
        <w:rPr>
          <w:rFonts w:eastAsia="Times New Roman"/>
        </w:rPr>
        <w:t xml:space="preserve"> </w:t>
      </w:r>
      <w:r w:rsidRPr="00F34619" w:rsidR="000540D4">
        <w:rPr>
          <w:rFonts w:eastAsia="Times New Roman"/>
        </w:rPr>
        <w:t>layer</w:t>
      </w:r>
      <w:r w:rsidRPr="00F34619" w:rsidR="00CB0487">
        <w:rPr>
          <w:rFonts w:eastAsia="Times New Roman"/>
        </w:rPr>
        <w:t xml:space="preserve"> </w:t>
      </w:r>
      <w:r w:rsidRPr="00F34619" w:rsidR="000540D4">
        <w:rPr>
          <w:rFonts w:eastAsia="Times New Roman"/>
        </w:rPr>
        <w:t>to</w:t>
      </w:r>
      <w:r w:rsidRPr="00F34619" w:rsidR="00CB0487">
        <w:rPr>
          <w:rFonts w:eastAsia="Times New Roman"/>
        </w:rPr>
        <w:t xml:space="preserve"> </w:t>
      </w:r>
      <w:r w:rsidRPr="00F34619" w:rsidR="000540D4">
        <w:rPr>
          <w:rFonts w:eastAsia="Times New Roman"/>
        </w:rPr>
        <w:t>reduce</w:t>
      </w:r>
      <w:r w:rsidRPr="00F34619" w:rsidR="00CB0487">
        <w:rPr>
          <w:rFonts w:eastAsia="Times New Roman"/>
        </w:rPr>
        <w:t xml:space="preserve"> </w:t>
      </w:r>
      <w:r w:rsidRPr="00F34619" w:rsidR="000540D4">
        <w:rPr>
          <w:rFonts w:eastAsia="Times New Roman"/>
        </w:rPr>
        <w:t>overfitting.</w:t>
      </w:r>
      <w:r w:rsidRPr="00F34619" w:rsidR="00CB0487">
        <w:rPr>
          <w:rFonts w:eastAsia="Times New Roman"/>
        </w:rPr>
        <w:t xml:space="preserve"> </w:t>
      </w:r>
      <w:r w:rsidRPr="00F34619" w:rsidR="00AB777B">
        <w:rPr>
          <w:rFonts w:eastAsia="Times New Roman"/>
        </w:rPr>
        <w:t>I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also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freeze</w:t>
      </w:r>
      <w:r w:rsidRPr="00F34619" w:rsidR="00356ED6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the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first</w:t>
      </w:r>
      <w:r w:rsidRPr="00F34619" w:rsidR="001A1DC0">
        <w:rPr>
          <w:rFonts w:eastAsia="Times New Roman"/>
        </w:rPr>
        <w:t xml:space="preserve"> </w:t>
      </w:r>
      <w:r w:rsidRPr="00F34619" w:rsidR="00D47A62">
        <w:rPr>
          <w:rFonts w:eastAsia="Times New Roman"/>
        </w:rPr>
        <w:t>twelve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layers</w:t>
      </w:r>
      <w:r w:rsidRPr="00F34619" w:rsidR="00797299">
        <w:rPr>
          <w:rFonts w:eastAsia="Times New Roman"/>
        </w:rPr>
        <w:t xml:space="preserve"> to</w:t>
      </w:r>
      <w:r w:rsidRPr="00F34619" w:rsidR="00CC4C38">
        <w:rPr>
          <w:rFonts w:eastAsia="Times New Roman"/>
        </w:rPr>
        <w:t xml:space="preserve"> improve the model efficiency, because the low and middle</w:t>
      </w:r>
      <w:r w:rsidRPr="00F34619" w:rsidR="006D4314">
        <w:rPr>
          <w:rFonts w:eastAsia="Times New Roman"/>
        </w:rPr>
        <w:t xml:space="preserve"> layers only</w:t>
      </w:r>
      <w:r w:rsidRPr="00F34619" w:rsidR="00AE0E84">
        <w:rPr>
          <w:rFonts w:eastAsia="Times New Roman"/>
        </w:rPr>
        <w:t xml:space="preserve"> pick</w:t>
      </w:r>
      <w:r w:rsidRPr="00F34619" w:rsidR="006D4314">
        <w:rPr>
          <w:rFonts w:eastAsia="Times New Roman"/>
        </w:rPr>
        <w:t xml:space="preserve"> simple features like edge, curve</w:t>
      </w:r>
      <w:r w:rsidRPr="00F34619" w:rsidR="0010795D">
        <w:rPr>
          <w:rFonts w:eastAsia="Times New Roman"/>
        </w:rPr>
        <w:t xml:space="preserve"> </w:t>
      </w:r>
      <w:hyperlink w:history="1" w:anchor="ref27">
        <w:r w:rsidRPr="003D5313" w:rsidR="0010795D">
          <w:rPr>
            <w:rStyle w:val="Hyperlink"/>
            <w:rFonts w:eastAsia="Times New Roman"/>
            <w:u w:val="none"/>
          </w:rPr>
          <w:t>[27]</w:t>
        </w:r>
      </w:hyperlink>
      <w:r w:rsidRPr="00F34619" w:rsidR="00D40C28">
        <w:rPr>
          <w:rFonts w:eastAsia="Times New Roman"/>
        </w:rPr>
        <w:t>.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This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significantly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reduces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the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training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time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while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maintaining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high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accuracy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and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low</w:t>
      </w:r>
      <w:r w:rsidRPr="00F34619" w:rsidR="00CB0487">
        <w:rPr>
          <w:rFonts w:eastAsia="Times New Roman"/>
        </w:rPr>
        <w:t xml:space="preserve"> </w:t>
      </w:r>
      <w:r w:rsidRPr="00F34619" w:rsidR="00D40C28">
        <w:rPr>
          <w:rFonts w:eastAsia="Times New Roman"/>
        </w:rPr>
        <w:t>loss.</w:t>
      </w:r>
      <w:r w:rsidRPr="00F34619" w:rsidR="00CB0487">
        <w:rPr>
          <w:rFonts w:eastAsia="Times New Roman"/>
        </w:rPr>
        <w:t xml:space="preserve"> </w:t>
      </w:r>
    </w:p>
    <w:p w:rsidRPr="00F34619" w:rsidR="004E1CC2" w:rsidP="00F34619" w:rsidRDefault="004E1CC2" w14:paraId="3104582E" w14:textId="77777777">
      <w:pPr>
        <w:tabs>
          <w:tab w:val="num" w:pos="1080"/>
        </w:tabs>
        <w:spacing w:before="60" w:after="60" w:line="360" w:lineRule="auto"/>
        <w:rPr>
          <w:rFonts w:eastAsia="Times New Roman"/>
        </w:rPr>
      </w:pPr>
    </w:p>
    <w:p w:rsidRPr="00F34619" w:rsidR="00FF71A1" w:rsidP="00F34619" w:rsidRDefault="00FF71A1" w14:paraId="053C0933" w14:textId="754B0922">
      <w:pPr>
        <w:pStyle w:val="Heading3"/>
        <w:numPr>
          <w:ilvl w:val="1"/>
          <w:numId w:val="28"/>
        </w:numPr>
        <w:spacing w:before="60" w:after="60" w:line="360" w:lineRule="auto"/>
        <w:rPr>
          <w:rFonts w:ascii="Times New Roman" w:hAnsi="Times New Roman"/>
        </w:rPr>
      </w:pPr>
      <w:bookmarkStart w:name="_Toc124710750" w:id="37"/>
      <w:r w:rsidRPr="00F34619">
        <w:rPr>
          <w:rFonts w:ascii="Times New Roman" w:hAnsi="Times New Roman"/>
        </w:rPr>
        <w:t>User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Interface</w:t>
      </w:r>
      <w:r w:rsidRPr="00F34619" w:rsidR="00CB0487">
        <w:rPr>
          <w:rFonts w:ascii="Times New Roman" w:hAnsi="Times New Roman"/>
        </w:rPr>
        <w:t xml:space="preserve"> </w:t>
      </w:r>
      <w:r w:rsidRPr="00F34619" w:rsidR="00D37A6F">
        <w:rPr>
          <w:rFonts w:ascii="Times New Roman" w:hAnsi="Times New Roman"/>
        </w:rPr>
        <w:t>and</w:t>
      </w:r>
      <w:r w:rsidRPr="00F34619" w:rsidR="00CB0487">
        <w:rPr>
          <w:rFonts w:ascii="Times New Roman" w:hAnsi="Times New Roman"/>
        </w:rPr>
        <w:t xml:space="preserve"> </w:t>
      </w:r>
      <w:r w:rsidRPr="00F34619" w:rsidR="00174799">
        <w:rPr>
          <w:rFonts w:ascii="Times New Roman" w:hAnsi="Times New Roman"/>
        </w:rPr>
        <w:t>Packaging</w:t>
      </w:r>
      <w:bookmarkEnd w:id="37"/>
    </w:p>
    <w:p w:rsidRPr="00F34619" w:rsidR="00233A0F" w:rsidP="00F34619" w:rsidRDefault="00F474D8" w14:paraId="09A118B4" w14:textId="688E7C9E">
      <w:pPr>
        <w:spacing w:line="360" w:lineRule="auto"/>
        <w:ind w:firstLine="360"/>
      </w:pPr>
      <w:r w:rsidRPr="00F34619">
        <w:t>While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model</w:t>
      </w:r>
      <w:r w:rsidRPr="00F34619" w:rsidR="00CB0487">
        <w:t xml:space="preserve"> </w:t>
      </w:r>
      <w:proofErr w:type="gramStart"/>
      <w:r w:rsidRPr="00F34619">
        <w:t>is</w:t>
      </w:r>
      <w:r w:rsidRPr="00F34619" w:rsidR="00CB0487">
        <w:t xml:space="preserve"> </w:t>
      </w:r>
      <w:r w:rsidRPr="00F34619">
        <w:t>developed</w:t>
      </w:r>
      <w:proofErr w:type="gramEnd"/>
      <w:r w:rsidRPr="00F34619">
        <w:t>,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BB0991">
        <w:t>am</w:t>
      </w:r>
      <w:r w:rsidRPr="00F34619" w:rsidR="00CB0487">
        <w:t xml:space="preserve"> </w:t>
      </w:r>
      <w:r w:rsidRPr="00F34619">
        <w:t>required</w:t>
      </w:r>
      <w:r w:rsidRPr="00F34619" w:rsidR="00CB0487">
        <w:t xml:space="preserve"> </w:t>
      </w:r>
      <w:r w:rsidRPr="00F34619">
        <w:t>to</w:t>
      </w:r>
      <w:r w:rsidRPr="00F34619" w:rsidR="00CB0487">
        <w:t xml:space="preserve"> </w:t>
      </w:r>
      <w:r w:rsidRPr="00F34619">
        <w:t>have</w:t>
      </w:r>
      <w:r w:rsidRPr="00F34619" w:rsidR="00CB0487">
        <w:t xml:space="preserve"> </w:t>
      </w:r>
      <w:r w:rsidRPr="00F34619">
        <w:t>an</w:t>
      </w:r>
      <w:r w:rsidRPr="00F34619" w:rsidR="00CB0487">
        <w:t xml:space="preserve"> </w:t>
      </w:r>
      <w:r w:rsidRPr="00F34619">
        <w:t>interface</w:t>
      </w:r>
      <w:r w:rsidRPr="00F34619" w:rsidR="00CB0487">
        <w:t xml:space="preserve"> </w:t>
      </w:r>
      <w:r w:rsidRPr="00F34619">
        <w:t>for</w:t>
      </w:r>
      <w:r w:rsidRPr="00F34619" w:rsidR="00CB0487">
        <w:t xml:space="preserve"> </w:t>
      </w:r>
      <w:r w:rsidRPr="00F34619">
        <w:t>user</w:t>
      </w:r>
      <w:r w:rsidRPr="00F34619" w:rsidR="00CB0487">
        <w:t xml:space="preserve"> </w:t>
      </w:r>
      <w:r w:rsidRPr="00F34619">
        <w:t>to</w:t>
      </w:r>
      <w:r w:rsidRPr="00F34619" w:rsidR="00CB0487">
        <w:t xml:space="preserve"> </w:t>
      </w:r>
      <w:r w:rsidRPr="00F34619">
        <w:t>interact</w:t>
      </w:r>
      <w:r w:rsidRPr="00F34619" w:rsidR="00CB0487">
        <w:t xml:space="preserve"> </w:t>
      </w:r>
      <w:r w:rsidRPr="00F34619">
        <w:t>with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model.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640147">
        <w:t>use</w:t>
      </w:r>
      <w:r w:rsidRPr="00F34619" w:rsidR="00CB0487">
        <w:t xml:space="preserve"> </w:t>
      </w:r>
      <w:r w:rsidRPr="00F34619" w:rsidR="00640147">
        <w:t>PyQt5</w:t>
      </w:r>
      <w:r w:rsidRPr="00F34619" w:rsidR="00CB0487">
        <w:t xml:space="preserve"> </w:t>
      </w:r>
      <w:r w:rsidRPr="00F34619" w:rsidR="00640147">
        <w:t>–</w:t>
      </w:r>
      <w:r w:rsidRPr="00F34619" w:rsidR="00CB0487">
        <w:t xml:space="preserve"> </w:t>
      </w:r>
      <w:r w:rsidRPr="00F34619" w:rsidR="00640147">
        <w:t>a</w:t>
      </w:r>
      <w:r w:rsidRPr="00F34619" w:rsidR="00CB0487">
        <w:t xml:space="preserve"> </w:t>
      </w:r>
      <w:r w:rsidRPr="00F34619" w:rsidR="00640147">
        <w:t>Python</w:t>
      </w:r>
      <w:r w:rsidRPr="00F34619" w:rsidR="00CB0487">
        <w:t xml:space="preserve"> </w:t>
      </w:r>
      <w:r w:rsidRPr="00F34619" w:rsidR="00640147">
        <w:t>GUI</w:t>
      </w:r>
      <w:r w:rsidRPr="00F34619" w:rsidR="00CB0487">
        <w:t xml:space="preserve"> </w:t>
      </w:r>
      <w:r w:rsidRPr="00F34619" w:rsidR="00640147">
        <w:t>library</w:t>
      </w:r>
      <w:r w:rsidRPr="00F34619" w:rsidR="00CB0487">
        <w:t xml:space="preserve"> </w:t>
      </w:r>
      <w:r w:rsidRPr="00F34619" w:rsidR="00640147">
        <w:t>to</w:t>
      </w:r>
      <w:r w:rsidRPr="00F34619" w:rsidR="00CB0487">
        <w:t xml:space="preserve"> </w:t>
      </w:r>
      <w:r w:rsidRPr="00F34619" w:rsidR="00640147">
        <w:t>build</w:t>
      </w:r>
      <w:r w:rsidRPr="00F34619" w:rsidR="00CB0487">
        <w:t xml:space="preserve"> </w:t>
      </w:r>
      <w:r w:rsidRPr="00F34619" w:rsidR="00A84FE0">
        <w:t>the</w:t>
      </w:r>
      <w:r w:rsidRPr="00F34619" w:rsidR="00CB0487">
        <w:t xml:space="preserve"> </w:t>
      </w:r>
      <w:r w:rsidRPr="00F34619" w:rsidR="00640147">
        <w:t>user</w:t>
      </w:r>
      <w:r w:rsidRPr="00F34619" w:rsidR="00CB0487">
        <w:t xml:space="preserve"> </w:t>
      </w:r>
      <w:r w:rsidRPr="00F34619" w:rsidR="00640147">
        <w:t>interface.</w:t>
      </w:r>
      <w:r w:rsidRPr="00F34619" w:rsidR="00CB0487">
        <w:t xml:space="preserve"> </w:t>
      </w:r>
      <w:r w:rsidRPr="00F34619" w:rsidR="00F350A8">
        <w:t>Qt</w:t>
      </w:r>
      <w:r w:rsidRPr="00F34619" w:rsidR="00CB0487">
        <w:t xml:space="preserve"> </w:t>
      </w:r>
      <w:r w:rsidRPr="00F34619" w:rsidR="00F350A8">
        <w:t>is</w:t>
      </w:r>
      <w:r w:rsidRPr="00F34619" w:rsidR="00CB0487">
        <w:t xml:space="preserve"> </w:t>
      </w:r>
      <w:r w:rsidRPr="00F34619" w:rsidR="00F350A8">
        <w:t>set</w:t>
      </w:r>
      <w:r w:rsidRPr="00F34619" w:rsidR="00CB0487">
        <w:t xml:space="preserve"> </w:t>
      </w:r>
      <w:r w:rsidRPr="00F34619" w:rsidR="00F350A8">
        <w:t>of</w:t>
      </w:r>
      <w:r w:rsidRPr="00F34619" w:rsidR="00CB0487">
        <w:t xml:space="preserve"> </w:t>
      </w:r>
      <w:r w:rsidRPr="00F34619" w:rsidR="00F350A8">
        <w:t>cross-platform</w:t>
      </w:r>
      <w:r w:rsidRPr="00F34619" w:rsidR="00CB0487">
        <w:t xml:space="preserve"> </w:t>
      </w:r>
      <w:r w:rsidRPr="00F34619" w:rsidR="00F350A8">
        <w:t>C++</w:t>
      </w:r>
      <w:r w:rsidRPr="00F34619" w:rsidR="00CB0487">
        <w:t xml:space="preserve"> </w:t>
      </w:r>
      <w:r w:rsidRPr="00F34619" w:rsidR="00F350A8">
        <w:t>libraries</w:t>
      </w:r>
      <w:r w:rsidRPr="00F34619" w:rsidR="00CB0487">
        <w:t xml:space="preserve"> </w:t>
      </w:r>
      <w:r w:rsidRPr="00F34619" w:rsidR="00F350A8">
        <w:t>that</w:t>
      </w:r>
      <w:r w:rsidRPr="00F34619" w:rsidR="00CB0487">
        <w:t xml:space="preserve"> </w:t>
      </w:r>
      <w:r w:rsidRPr="00F34619" w:rsidR="00F350A8">
        <w:t>implement</w:t>
      </w:r>
      <w:r w:rsidRPr="00F34619" w:rsidR="00CB0487">
        <w:t xml:space="preserve"> </w:t>
      </w:r>
      <w:r w:rsidRPr="00F34619" w:rsidR="00F350A8">
        <w:t>high-level</w:t>
      </w:r>
      <w:r w:rsidRPr="00F34619" w:rsidR="00CB0487">
        <w:t xml:space="preserve"> </w:t>
      </w:r>
      <w:r w:rsidRPr="00F34619" w:rsidR="00F350A8">
        <w:t>APIs</w:t>
      </w:r>
      <w:r w:rsidRPr="00F34619" w:rsidR="00CB0487">
        <w:t xml:space="preserve"> </w:t>
      </w:r>
      <w:r w:rsidRPr="00F34619" w:rsidR="00F350A8">
        <w:t>for</w:t>
      </w:r>
      <w:r w:rsidRPr="00F34619" w:rsidR="00CB0487">
        <w:t xml:space="preserve"> </w:t>
      </w:r>
      <w:r w:rsidRPr="00F34619" w:rsidR="00F350A8">
        <w:t>accessing</w:t>
      </w:r>
      <w:r w:rsidRPr="00F34619" w:rsidR="00CB0487">
        <w:t xml:space="preserve"> </w:t>
      </w:r>
      <w:proofErr w:type="gramStart"/>
      <w:r w:rsidRPr="00F34619" w:rsidR="00F350A8">
        <w:t>many</w:t>
      </w:r>
      <w:proofErr w:type="gramEnd"/>
      <w:r w:rsidRPr="00F34619" w:rsidR="00CB0487">
        <w:t xml:space="preserve"> </w:t>
      </w:r>
      <w:r w:rsidRPr="00F34619" w:rsidR="00F350A8">
        <w:t>aspects</w:t>
      </w:r>
      <w:r w:rsidRPr="00F34619" w:rsidR="00CB0487">
        <w:t xml:space="preserve"> </w:t>
      </w:r>
      <w:r w:rsidRPr="00F34619" w:rsidR="00F350A8">
        <w:t>of</w:t>
      </w:r>
      <w:r w:rsidRPr="00F34619" w:rsidR="00CB0487">
        <w:t xml:space="preserve"> </w:t>
      </w:r>
      <w:r w:rsidRPr="00F34619" w:rsidR="00F350A8">
        <w:t>modern</w:t>
      </w:r>
      <w:r w:rsidRPr="00F34619" w:rsidR="00CB0487">
        <w:t xml:space="preserve"> </w:t>
      </w:r>
      <w:r w:rsidRPr="00F34619" w:rsidR="00F350A8">
        <w:t>desktop</w:t>
      </w:r>
      <w:r w:rsidRPr="00F34619" w:rsidR="00CB0487">
        <w:t xml:space="preserve"> </w:t>
      </w:r>
      <w:r w:rsidRPr="00F34619" w:rsidR="00F350A8">
        <w:t>and</w:t>
      </w:r>
      <w:r w:rsidRPr="00F34619" w:rsidR="00CB0487">
        <w:t xml:space="preserve"> </w:t>
      </w:r>
      <w:r w:rsidRPr="00F34619" w:rsidR="00F350A8">
        <w:t>mobile</w:t>
      </w:r>
      <w:r w:rsidRPr="00F34619" w:rsidR="00CB0487">
        <w:t xml:space="preserve"> </w:t>
      </w:r>
      <w:r w:rsidRPr="00F34619" w:rsidR="00F350A8">
        <w:t>systems,</w:t>
      </w:r>
      <w:r w:rsidRPr="00F34619" w:rsidR="00CB0487">
        <w:t xml:space="preserve"> </w:t>
      </w:r>
      <w:r w:rsidRPr="00F34619" w:rsidR="00F350A8">
        <w:t>w</w:t>
      </w:r>
      <w:r w:rsidRPr="00F34619" w:rsidR="00EC7399">
        <w:t>hile</w:t>
      </w:r>
      <w:r w:rsidRPr="00F34619" w:rsidR="00CB0487">
        <w:t xml:space="preserve"> </w:t>
      </w:r>
      <w:r w:rsidRPr="00F34619" w:rsidR="00F350A8">
        <w:t>PyQt5</w:t>
      </w:r>
      <w:r w:rsidRPr="00F34619" w:rsidR="00CB0487">
        <w:t xml:space="preserve"> </w:t>
      </w:r>
      <w:r w:rsidRPr="00F34619" w:rsidR="00F350A8">
        <w:t>is</w:t>
      </w:r>
      <w:r w:rsidRPr="00F34619" w:rsidR="00CB0487">
        <w:t xml:space="preserve"> </w:t>
      </w:r>
      <w:r w:rsidRPr="00F34619" w:rsidR="00F350A8">
        <w:t>a</w:t>
      </w:r>
      <w:r w:rsidRPr="00F34619" w:rsidR="00CB0487">
        <w:t xml:space="preserve"> </w:t>
      </w:r>
      <w:r w:rsidRPr="00F34619" w:rsidR="00F350A8">
        <w:t>comprehensive</w:t>
      </w:r>
      <w:r w:rsidRPr="00F34619" w:rsidR="00CB0487">
        <w:t xml:space="preserve"> </w:t>
      </w:r>
      <w:r w:rsidRPr="00F34619" w:rsidR="00F350A8">
        <w:t>set</w:t>
      </w:r>
      <w:r w:rsidRPr="00F34619" w:rsidR="00CB0487">
        <w:t xml:space="preserve"> </w:t>
      </w:r>
      <w:r w:rsidRPr="00F34619" w:rsidR="00F350A8">
        <w:t>of</w:t>
      </w:r>
      <w:r w:rsidRPr="00F34619" w:rsidR="00CB0487">
        <w:t xml:space="preserve"> </w:t>
      </w:r>
      <w:r w:rsidRPr="00F34619" w:rsidR="00F350A8">
        <w:t>Python</w:t>
      </w:r>
      <w:r w:rsidRPr="00F34619" w:rsidR="00CB0487">
        <w:t xml:space="preserve"> </w:t>
      </w:r>
      <w:r w:rsidRPr="00F34619" w:rsidR="00F350A8">
        <w:t>bindings</w:t>
      </w:r>
      <w:r w:rsidRPr="00F34619" w:rsidR="00CB0487">
        <w:t xml:space="preserve"> </w:t>
      </w:r>
      <w:r w:rsidRPr="00F34619" w:rsidR="00F350A8">
        <w:t>for</w:t>
      </w:r>
      <w:r w:rsidRPr="00F34619" w:rsidR="00CB0487">
        <w:t xml:space="preserve"> </w:t>
      </w:r>
      <w:r w:rsidRPr="00F34619" w:rsidR="00F350A8">
        <w:t>Qt</w:t>
      </w:r>
      <w:r w:rsidRPr="00F34619" w:rsidR="00CB0487">
        <w:t xml:space="preserve"> </w:t>
      </w:r>
      <w:r w:rsidRPr="00F34619" w:rsidR="00F350A8">
        <w:t>v5</w:t>
      </w:r>
      <w:r w:rsidRPr="00F34619" w:rsidR="00CB5D31">
        <w:t>.</w:t>
      </w:r>
      <w:r w:rsidRPr="00F34619" w:rsidR="00CB0487">
        <w:t xml:space="preserve"> </w:t>
      </w:r>
      <w:r w:rsidRPr="00F34619" w:rsidR="00F866CC">
        <w:t>PyQt5</w:t>
      </w:r>
      <w:r w:rsidRPr="00F34619" w:rsidR="00CB0487">
        <w:t xml:space="preserve"> </w:t>
      </w:r>
      <w:r w:rsidRPr="00F34619" w:rsidR="00F866CC">
        <w:t>support</w:t>
      </w:r>
      <w:r w:rsidRPr="00F34619" w:rsidR="003C1F68">
        <w:t>s</w:t>
      </w:r>
      <w:r w:rsidRPr="00F34619" w:rsidR="00CB0487">
        <w:t xml:space="preserve"> </w:t>
      </w:r>
      <w:r w:rsidRPr="00F34619" w:rsidR="00F866CC">
        <w:t>rapid</w:t>
      </w:r>
      <w:r w:rsidRPr="00F34619" w:rsidR="00CB0487">
        <w:t xml:space="preserve"> </w:t>
      </w:r>
      <w:r w:rsidRPr="00F34619" w:rsidR="00F866CC">
        <w:t>development</w:t>
      </w:r>
      <w:r w:rsidRPr="00F34619" w:rsidR="00CB0487">
        <w:t xml:space="preserve"> </w:t>
      </w:r>
      <w:r w:rsidRPr="00F34619" w:rsidR="00F866CC">
        <w:t>and</w:t>
      </w:r>
      <w:r w:rsidRPr="00F34619" w:rsidR="00CB0487">
        <w:t xml:space="preserve"> </w:t>
      </w:r>
      <w:r w:rsidRPr="00F34619" w:rsidR="00C210D2">
        <w:t>deployment</w:t>
      </w:r>
      <w:r w:rsidRPr="00F34619" w:rsidR="00CB0487">
        <w:t xml:space="preserve"> </w:t>
      </w:r>
      <w:r w:rsidRPr="00F34619" w:rsidR="00C210D2">
        <w:t>of</w:t>
      </w:r>
      <w:r w:rsidRPr="00F34619" w:rsidR="00CB0487">
        <w:t xml:space="preserve"> </w:t>
      </w:r>
      <w:r w:rsidRPr="00F34619" w:rsidR="00C40E42">
        <w:t>simple</w:t>
      </w:r>
      <w:r w:rsidRPr="00F34619" w:rsidR="00CB0487">
        <w:t xml:space="preserve"> </w:t>
      </w:r>
      <w:r w:rsidRPr="00F34619" w:rsidR="00054945">
        <w:t>custom</w:t>
      </w:r>
      <w:r w:rsidRPr="00F34619" w:rsidR="00CB0487">
        <w:t xml:space="preserve"> </w:t>
      </w:r>
      <w:r w:rsidRPr="00F34619" w:rsidR="001A5B8B">
        <w:t>graphical</w:t>
      </w:r>
      <w:r w:rsidRPr="00F34619" w:rsidR="00CB0487">
        <w:t xml:space="preserve"> </w:t>
      </w:r>
      <w:r w:rsidRPr="00F34619" w:rsidR="001A5B8B">
        <w:t>user</w:t>
      </w:r>
      <w:r w:rsidRPr="00F34619" w:rsidR="00CB0487">
        <w:t xml:space="preserve"> </w:t>
      </w:r>
      <w:r w:rsidRPr="00F34619" w:rsidR="001A5B8B">
        <w:t>interface</w:t>
      </w:r>
      <w:r w:rsidRPr="00F34619" w:rsidR="00672BB2">
        <w:t xml:space="preserve"> </w:t>
      </w:r>
      <w:hyperlink w:history="1" w:anchor="ref28">
        <w:r w:rsidRPr="003D5313" w:rsidR="00672BB2">
          <w:rPr>
            <w:rStyle w:val="Hyperlink"/>
            <w:u w:val="none"/>
          </w:rPr>
          <w:t>[28]</w:t>
        </w:r>
      </w:hyperlink>
      <w:r w:rsidRPr="00F34619" w:rsidR="00BE7954">
        <w:t>.</w:t>
      </w:r>
    </w:p>
    <w:p w:rsidRPr="00F34619" w:rsidR="00F66F13" w:rsidP="00F34619" w:rsidRDefault="00640147" w14:paraId="25920053" w14:textId="4C9A7FB0">
      <w:pPr>
        <w:spacing w:line="360" w:lineRule="auto"/>
        <w:ind w:firstLine="360"/>
      </w:pPr>
      <w:r w:rsidRPr="00F34619">
        <w:t>The</w:t>
      </w:r>
      <w:r w:rsidRPr="00F34619" w:rsidR="00CB0487">
        <w:t xml:space="preserve"> </w:t>
      </w:r>
      <w:r w:rsidRPr="00F34619">
        <w:t>UI</w:t>
      </w:r>
      <w:r w:rsidRPr="00F34619" w:rsidR="00CB0487">
        <w:t xml:space="preserve"> </w:t>
      </w:r>
      <w:r w:rsidRPr="00F34619">
        <w:t>has</w:t>
      </w:r>
      <w:r w:rsidRPr="00F34619" w:rsidR="00CB0487">
        <w:t xml:space="preserve"> </w:t>
      </w:r>
      <w:r w:rsidRPr="00F34619">
        <w:t>basic</w:t>
      </w:r>
      <w:r w:rsidRPr="00F34619" w:rsidR="00CB0487">
        <w:t xml:space="preserve"> </w:t>
      </w:r>
      <w:r w:rsidRPr="00F34619">
        <w:t>functions</w:t>
      </w:r>
      <w:r w:rsidRPr="00F34619" w:rsidR="00CB0487">
        <w:t xml:space="preserve"> </w:t>
      </w:r>
      <w:r w:rsidRPr="00F34619">
        <w:t>such</w:t>
      </w:r>
      <w:r w:rsidRPr="00F34619" w:rsidR="00CB0487">
        <w:t xml:space="preserve"> </w:t>
      </w:r>
      <w:r w:rsidRPr="00F34619">
        <w:t>as</w:t>
      </w:r>
      <w:r w:rsidRPr="00F34619" w:rsidR="00CB0487">
        <w:t xml:space="preserve"> </w:t>
      </w:r>
      <w:r w:rsidRPr="00F34619">
        <w:t>displaying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 w:rsidR="00C223DE">
        <w:t>output</w:t>
      </w:r>
      <w:r w:rsidRPr="00F34619" w:rsidR="00CB0487">
        <w:t xml:space="preserve"> </w:t>
      </w:r>
      <w:r w:rsidRPr="00F34619" w:rsidR="00C223DE">
        <w:t>of</w:t>
      </w:r>
      <w:r w:rsidRPr="00F34619" w:rsidR="00CB0487">
        <w:t xml:space="preserve"> </w:t>
      </w:r>
      <w:r w:rsidRPr="00F34619" w:rsidR="00C223DE">
        <w:t>the</w:t>
      </w:r>
      <w:r w:rsidRPr="00F34619" w:rsidR="00CB0487">
        <w:t xml:space="preserve"> </w:t>
      </w:r>
      <w:r w:rsidRPr="00F34619" w:rsidR="00C223DE">
        <w:t>model,</w:t>
      </w:r>
      <w:r w:rsidRPr="00F34619" w:rsidR="00CB0487">
        <w:t xml:space="preserve"> </w:t>
      </w:r>
      <w:r w:rsidRPr="00F34619" w:rsidR="00C223DE">
        <w:t>buttons</w:t>
      </w:r>
      <w:r w:rsidRPr="00F34619" w:rsidR="00CB0487">
        <w:t xml:space="preserve"> </w:t>
      </w:r>
      <w:r w:rsidRPr="00F34619" w:rsidR="00C223DE">
        <w:t>to</w:t>
      </w:r>
      <w:r w:rsidRPr="00F34619" w:rsidR="00CB0487">
        <w:t xml:space="preserve"> </w:t>
      </w:r>
      <w:r w:rsidRPr="00F34619" w:rsidR="00C223DE">
        <w:t>change</w:t>
      </w:r>
      <w:r w:rsidRPr="00F34619" w:rsidR="00CB0487">
        <w:t xml:space="preserve"> </w:t>
      </w:r>
      <w:r w:rsidRPr="00F34619" w:rsidR="00C223DE">
        <w:t>photos</w:t>
      </w:r>
      <w:r w:rsidRPr="00F34619" w:rsidR="00CB0487">
        <w:t xml:space="preserve"> </w:t>
      </w:r>
      <w:r w:rsidRPr="00F34619" w:rsidR="00C223DE">
        <w:t>and</w:t>
      </w:r>
      <w:r w:rsidRPr="00F34619" w:rsidR="00CB0487">
        <w:t xml:space="preserve"> </w:t>
      </w:r>
      <w:r w:rsidRPr="00F34619" w:rsidR="00C223DE">
        <w:t>image</w:t>
      </w:r>
      <w:r w:rsidRPr="00F34619" w:rsidR="00CB0487">
        <w:t xml:space="preserve"> </w:t>
      </w:r>
      <w:r w:rsidRPr="00F34619" w:rsidR="00930524">
        <w:t>preview</w:t>
      </w:r>
      <w:r w:rsidRPr="00F34619" w:rsidR="00CB0487">
        <w:t xml:space="preserve"> </w:t>
      </w:r>
      <w:r w:rsidRPr="00F34619" w:rsidR="00930524">
        <w:t>panel</w:t>
      </w:r>
      <w:r w:rsidRPr="00F34619" w:rsidR="00C223DE">
        <w:t>.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046CBB">
        <w:t>use</w:t>
      </w:r>
      <w:r w:rsidRPr="00F34619" w:rsidR="00CB0487">
        <w:t xml:space="preserve"> </w:t>
      </w:r>
      <w:r w:rsidRPr="00F34619" w:rsidR="009D0BA5">
        <w:t>event</w:t>
      </w:r>
      <w:r w:rsidRPr="00F34619" w:rsidR="00CB0487">
        <w:t xml:space="preserve"> </w:t>
      </w:r>
      <w:r w:rsidRPr="00F34619" w:rsidR="009D0BA5">
        <w:t>slots</w:t>
      </w:r>
      <w:r w:rsidRPr="00F34619" w:rsidR="00CB0487">
        <w:t xml:space="preserve"> </w:t>
      </w:r>
      <w:r w:rsidRPr="00F34619" w:rsidR="009D0BA5">
        <w:t>and</w:t>
      </w:r>
      <w:r w:rsidRPr="00F34619" w:rsidR="00CB0487">
        <w:t xml:space="preserve"> </w:t>
      </w:r>
      <w:r w:rsidRPr="00F34619" w:rsidR="009D0BA5">
        <w:t>built-in</w:t>
      </w:r>
      <w:r w:rsidRPr="00F34619" w:rsidR="00CB0487">
        <w:t xml:space="preserve"> </w:t>
      </w:r>
      <w:r w:rsidRPr="00F34619" w:rsidR="009D0BA5">
        <w:t>components</w:t>
      </w:r>
      <w:r w:rsidRPr="00F34619" w:rsidR="00CB0487">
        <w:t xml:space="preserve"> </w:t>
      </w:r>
      <w:r w:rsidRPr="00F34619" w:rsidR="009D0BA5">
        <w:t>to</w:t>
      </w:r>
      <w:r w:rsidRPr="00F34619" w:rsidR="00CB0487">
        <w:t xml:space="preserve"> </w:t>
      </w:r>
      <w:r w:rsidRPr="00F34619" w:rsidR="009D0BA5">
        <w:t>create</w:t>
      </w:r>
      <w:r w:rsidRPr="00F34619" w:rsidR="00CB0487">
        <w:t xml:space="preserve"> </w:t>
      </w:r>
      <w:r w:rsidRPr="00F34619" w:rsidR="009D0BA5">
        <w:t>the</w:t>
      </w:r>
      <w:r w:rsidRPr="00F34619" w:rsidR="00CB0487">
        <w:t xml:space="preserve"> </w:t>
      </w:r>
      <w:r w:rsidRPr="00F34619" w:rsidR="000B41CB">
        <w:t>UI</w:t>
      </w:r>
      <w:r w:rsidRPr="00F34619" w:rsidR="00CB0487">
        <w:t xml:space="preserve"> </w:t>
      </w:r>
      <w:r w:rsidRPr="00F34619" w:rsidR="000B41CB">
        <w:t>and</w:t>
      </w:r>
      <w:r w:rsidRPr="00F34619" w:rsidR="00CB0487">
        <w:t xml:space="preserve"> </w:t>
      </w:r>
      <w:r w:rsidRPr="00F34619" w:rsidR="00D066E4">
        <w:t>import</w:t>
      </w:r>
      <w:r w:rsidRPr="00F34619" w:rsidR="00CB0487">
        <w:t xml:space="preserve"> </w:t>
      </w:r>
      <w:r w:rsidRPr="00F34619" w:rsidR="00D066E4">
        <w:t>the</w:t>
      </w:r>
      <w:r w:rsidRPr="00F34619" w:rsidR="00CB0487">
        <w:t xml:space="preserve"> </w:t>
      </w:r>
      <w:r w:rsidRPr="00F34619" w:rsidR="00D066E4">
        <w:t>function</w:t>
      </w:r>
      <w:r w:rsidRPr="00F34619" w:rsidR="00CB0487">
        <w:t xml:space="preserve"> </w:t>
      </w:r>
      <w:r w:rsidRPr="00F34619" w:rsidR="00D066E4">
        <w:t>to</w:t>
      </w:r>
      <w:r w:rsidRPr="00F34619" w:rsidR="00CB0487">
        <w:t xml:space="preserve"> </w:t>
      </w:r>
      <w:r w:rsidRPr="00F34619" w:rsidR="00D066E4">
        <w:t>run</w:t>
      </w:r>
      <w:r w:rsidRPr="00F34619" w:rsidR="00CB0487">
        <w:t xml:space="preserve"> </w:t>
      </w:r>
      <w:r w:rsidRPr="00F34619" w:rsidR="00D066E4">
        <w:t>the</w:t>
      </w:r>
      <w:r w:rsidRPr="00F34619" w:rsidR="00CB0487">
        <w:t xml:space="preserve"> </w:t>
      </w:r>
      <w:r w:rsidRPr="00F34619" w:rsidR="00D066E4">
        <w:t>model</w:t>
      </w:r>
      <w:r w:rsidRPr="00F34619" w:rsidR="00CB0487">
        <w:t xml:space="preserve"> </w:t>
      </w:r>
      <w:r w:rsidRPr="00F34619" w:rsidR="00D066E4">
        <w:t>from</w:t>
      </w:r>
      <w:r w:rsidRPr="00F34619" w:rsidR="00CB0487">
        <w:t xml:space="preserve"> </w:t>
      </w:r>
      <w:r w:rsidRPr="00F34619" w:rsidR="00D066E4">
        <w:t>helper</w:t>
      </w:r>
      <w:r w:rsidRPr="00F34619" w:rsidR="00CB0487">
        <w:t xml:space="preserve"> </w:t>
      </w:r>
      <w:r w:rsidRPr="00F34619" w:rsidR="00D066E4">
        <w:t>scripts</w:t>
      </w:r>
      <w:r w:rsidRPr="00F34619" w:rsidR="00CB5D31">
        <w:t>.</w:t>
      </w:r>
      <w:r w:rsidRPr="00F34619" w:rsidR="00CB0487">
        <w:t xml:space="preserve"> </w:t>
      </w:r>
      <w:r w:rsidRPr="00F34619" w:rsidR="00CC5335">
        <w:t>For</w:t>
      </w:r>
      <w:r w:rsidRPr="00F34619" w:rsidR="00CB0487">
        <w:t xml:space="preserve"> </w:t>
      </w:r>
      <w:r w:rsidRPr="00F34619" w:rsidR="00CC5335">
        <w:t>easier</w:t>
      </w:r>
      <w:r w:rsidRPr="00F34619" w:rsidR="00CB0487">
        <w:t xml:space="preserve"> </w:t>
      </w:r>
      <w:r w:rsidRPr="00F34619" w:rsidR="00CC5335">
        <w:t>usage,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8D4C82">
        <w:t>make</w:t>
      </w:r>
      <w:r w:rsidRPr="00F34619" w:rsidR="00CB0487">
        <w:t xml:space="preserve"> </w:t>
      </w:r>
      <w:r w:rsidRPr="00F34619" w:rsidR="008D4C82">
        <w:t>an</w:t>
      </w:r>
      <w:r w:rsidRPr="00F34619" w:rsidR="00CB0487">
        <w:t xml:space="preserve"> </w:t>
      </w:r>
      <w:r w:rsidRPr="00F34619" w:rsidR="008D4C82">
        <w:t>executable</w:t>
      </w:r>
      <w:r w:rsidRPr="00F34619" w:rsidR="00CB0487">
        <w:t xml:space="preserve"> </w:t>
      </w:r>
      <w:r w:rsidRPr="00F34619" w:rsidR="008D4C82">
        <w:t>file</w:t>
      </w:r>
      <w:r w:rsidRPr="00F34619" w:rsidR="00CB0487">
        <w:t xml:space="preserve"> </w:t>
      </w:r>
      <w:r w:rsidRPr="00F34619" w:rsidR="008D4C82">
        <w:t>and</w:t>
      </w:r>
      <w:r w:rsidRPr="00F34619" w:rsidR="00CB0487">
        <w:t xml:space="preserve"> </w:t>
      </w:r>
      <w:r w:rsidRPr="00F34619" w:rsidR="00CC5335">
        <w:t>package</w:t>
      </w:r>
      <w:r w:rsidRPr="00F34619" w:rsidR="00CB0487">
        <w:t xml:space="preserve"> </w:t>
      </w:r>
      <w:r w:rsidRPr="00F34619" w:rsidR="00CC5335">
        <w:t>the</w:t>
      </w:r>
      <w:r w:rsidRPr="00F34619" w:rsidR="00CB0487">
        <w:t xml:space="preserve"> </w:t>
      </w:r>
      <w:r w:rsidRPr="00F34619" w:rsidR="00CC5335">
        <w:t>scripts</w:t>
      </w:r>
      <w:r w:rsidRPr="00F34619" w:rsidR="00CB0487">
        <w:t xml:space="preserve"> </w:t>
      </w:r>
      <w:r w:rsidRPr="00F34619" w:rsidR="00F91893">
        <w:t>into</w:t>
      </w:r>
      <w:r w:rsidRPr="00F34619" w:rsidR="00CB0487">
        <w:t xml:space="preserve"> </w:t>
      </w:r>
      <w:r w:rsidRPr="00F34619" w:rsidR="00F91893">
        <w:t>a</w:t>
      </w:r>
      <w:r w:rsidRPr="00F34619" w:rsidR="00CB0487">
        <w:t xml:space="preserve"> </w:t>
      </w:r>
      <w:r w:rsidRPr="00F34619" w:rsidR="00F91893">
        <w:t>single</w:t>
      </w:r>
      <w:r w:rsidRPr="00F34619" w:rsidR="00CB0487">
        <w:t xml:space="preserve"> </w:t>
      </w:r>
      <w:r w:rsidRPr="00F34619" w:rsidR="00816652">
        <w:t>zip</w:t>
      </w:r>
      <w:r w:rsidRPr="00F34619" w:rsidR="00CB0487">
        <w:t xml:space="preserve"> </w:t>
      </w:r>
      <w:r w:rsidRPr="00F34619" w:rsidR="00F91893">
        <w:t>file</w:t>
      </w:r>
      <w:r w:rsidRPr="00F34619" w:rsidR="00CB0487">
        <w:t xml:space="preserve"> </w:t>
      </w:r>
      <w:r w:rsidRPr="00F34619" w:rsidR="00E90D12">
        <w:t>using</w:t>
      </w:r>
      <w:r w:rsidRPr="00F34619" w:rsidR="00CB0487">
        <w:t xml:space="preserve"> </w:t>
      </w:r>
      <w:r w:rsidRPr="00F34619" w:rsidR="00E90D12">
        <w:t>PyInstaller</w:t>
      </w:r>
      <w:r w:rsidRPr="00F34619" w:rsidR="00D86850">
        <w:t xml:space="preserve"> </w:t>
      </w:r>
      <w:hyperlink w:history="1" w:anchor="ref29">
        <w:r w:rsidRPr="003D5313" w:rsidR="00D86850">
          <w:rPr>
            <w:rStyle w:val="Hyperlink"/>
            <w:u w:val="none"/>
          </w:rPr>
          <w:t>[29]</w:t>
        </w:r>
      </w:hyperlink>
      <w:r w:rsidRPr="00F34619" w:rsidR="00F91893">
        <w:t>.</w:t>
      </w:r>
      <w:r w:rsidRPr="00F34619" w:rsidR="00D86850">
        <w:t xml:space="preserve"> </w:t>
      </w:r>
      <w:r w:rsidRPr="00F34619" w:rsidR="00F91893">
        <w:t>This</w:t>
      </w:r>
      <w:r w:rsidRPr="00F34619" w:rsidR="00CB0487">
        <w:t xml:space="preserve"> </w:t>
      </w:r>
      <w:r w:rsidRPr="00F34619" w:rsidR="00F91893">
        <w:t>would</w:t>
      </w:r>
      <w:r w:rsidRPr="00F34619" w:rsidR="00CB0487">
        <w:t xml:space="preserve"> </w:t>
      </w:r>
      <w:r w:rsidRPr="00F34619" w:rsidR="00F91893">
        <w:t>be</w:t>
      </w:r>
      <w:r w:rsidRPr="00F34619" w:rsidR="00CB0487">
        <w:t xml:space="preserve"> </w:t>
      </w:r>
      <w:r w:rsidRPr="00F34619" w:rsidR="00F91893">
        <w:t>helpful</w:t>
      </w:r>
      <w:r w:rsidRPr="00F34619" w:rsidR="00CB0487">
        <w:t xml:space="preserve"> </w:t>
      </w:r>
      <w:r w:rsidRPr="00F34619" w:rsidR="00F91893">
        <w:t>for</w:t>
      </w:r>
      <w:r w:rsidRPr="00F34619" w:rsidR="00CB0487">
        <w:t xml:space="preserve"> </w:t>
      </w:r>
      <w:r w:rsidRPr="00F34619" w:rsidR="00B551C2">
        <w:t>users</w:t>
      </w:r>
      <w:r w:rsidRPr="00F34619" w:rsidR="00CB0487">
        <w:t xml:space="preserve"> </w:t>
      </w:r>
      <w:r w:rsidRPr="00F34619" w:rsidR="00F91893">
        <w:t>without</w:t>
      </w:r>
      <w:r w:rsidRPr="00F34619" w:rsidR="00CB0487">
        <w:t xml:space="preserve"> </w:t>
      </w:r>
      <w:r w:rsidRPr="00F34619" w:rsidR="00B437C7">
        <w:t>existing</w:t>
      </w:r>
      <w:r w:rsidRPr="00F34619" w:rsidR="00CB0487">
        <w:t xml:space="preserve"> </w:t>
      </w:r>
      <w:r w:rsidRPr="00F34619" w:rsidR="00B437C7">
        <w:t>compatible</w:t>
      </w:r>
      <w:r w:rsidRPr="00F34619" w:rsidR="00CB0487">
        <w:t xml:space="preserve"> </w:t>
      </w:r>
      <w:r w:rsidRPr="00F34619" w:rsidR="00F91893">
        <w:t>Python</w:t>
      </w:r>
      <w:r w:rsidRPr="00F34619" w:rsidR="00B437C7">
        <w:t>/PyQt</w:t>
      </w:r>
      <w:r w:rsidRPr="00F34619" w:rsidR="00CB0487">
        <w:t xml:space="preserve"> </w:t>
      </w:r>
      <w:r w:rsidRPr="00F34619" w:rsidR="00B437C7">
        <w:t>version</w:t>
      </w:r>
      <w:r w:rsidRPr="00F34619" w:rsidR="00CB0487">
        <w:t xml:space="preserve"> </w:t>
      </w:r>
      <w:r w:rsidRPr="00F34619" w:rsidR="00BD1903">
        <w:t>or</w:t>
      </w:r>
      <w:r w:rsidRPr="00F34619" w:rsidR="00CB0487">
        <w:t xml:space="preserve"> </w:t>
      </w:r>
      <w:r w:rsidRPr="00F34619" w:rsidR="00BD1903">
        <w:t>cannot</w:t>
      </w:r>
      <w:r w:rsidRPr="00F34619" w:rsidR="00CB0487">
        <w:t xml:space="preserve"> </w:t>
      </w:r>
      <w:r w:rsidRPr="00F34619" w:rsidR="00BD1903">
        <w:t>run</w:t>
      </w:r>
      <w:r w:rsidRPr="00F34619" w:rsidR="00CB0487">
        <w:t xml:space="preserve"> </w:t>
      </w:r>
      <w:r w:rsidRPr="00F34619" w:rsidR="00BD1903">
        <w:t>Python.</w:t>
      </w:r>
      <w:r w:rsidRPr="00F34619" w:rsidR="00F66F13">
        <w:br w:type="page"/>
      </w:r>
    </w:p>
    <w:p w:rsidRPr="00F34619" w:rsidR="003E54E9" w:rsidP="00F34619" w:rsidRDefault="00F51617" w14:paraId="4F4736C8" w14:textId="6D9275EB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name="_Toc514144983" w:id="38"/>
      <w:bookmarkStart w:name="_Toc124710751" w:id="39"/>
      <w:r w:rsidRPr="00F34619">
        <w:rPr>
          <w:rFonts w:ascii="Times New Roman" w:hAnsi="Times New Roman"/>
        </w:rPr>
        <w:t>CHAPTER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>
        <w:rPr>
          <w:rFonts w:ascii="Times New Roman" w:hAnsi="Times New Roman"/>
        </w:rPr>
        <w:t>4</w:t>
      </w:r>
      <w:bookmarkStart w:name="_Toc514144984" w:id="40"/>
      <w:bookmarkEnd w:id="38"/>
      <w:r w:rsidRPr="00F34619" w:rsidR="00D550C9">
        <w:rPr>
          <w:rFonts w:ascii="Times New Roman" w:hAnsi="Times New Roman"/>
        </w:rPr>
        <w:t>: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3A45B6">
        <w:rPr>
          <w:rFonts w:ascii="Times New Roman" w:hAnsi="Times New Roman"/>
        </w:rPr>
        <w:t>IMPLEMENT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3A45B6">
        <w:rPr>
          <w:rFonts w:ascii="Times New Roman" w:hAnsi="Times New Roman"/>
        </w:rPr>
        <w:t>AND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3A45B6">
        <w:rPr>
          <w:rFonts w:ascii="Times New Roman" w:hAnsi="Times New Roman"/>
        </w:rPr>
        <w:t>RESULTS</w:t>
      </w:r>
      <w:bookmarkEnd w:id="40"/>
      <w:bookmarkEnd w:id="39"/>
    </w:p>
    <w:p w:rsidRPr="00F34619" w:rsidR="003E54E9" w:rsidP="00F34619" w:rsidRDefault="003A45B6" w14:paraId="7A0D67F4" w14:textId="11D4DE72"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bookmarkStart w:name="_Toc514144985" w:id="41"/>
      <w:bookmarkStart w:name="_Toc124710752" w:id="42"/>
      <w:r w:rsidRPr="00F34619">
        <w:rPr>
          <w:rFonts w:ascii="Times New Roman" w:hAnsi="Times New Roman"/>
        </w:rPr>
        <w:t>Implement</w:t>
      </w:r>
      <w:bookmarkEnd w:id="41"/>
      <w:r w:rsidRPr="00F34619" w:rsidR="00821870">
        <w:rPr>
          <w:rFonts w:ascii="Times New Roman" w:hAnsi="Times New Roman"/>
        </w:rPr>
        <w:t>ation</w:t>
      </w:r>
      <w:bookmarkEnd w:id="42"/>
    </w:p>
    <w:p w:rsidRPr="00F34619" w:rsidR="00BC6E70" w:rsidP="00F34619" w:rsidRDefault="001B1866" w14:paraId="3443A20B" w14:textId="3F0416A7">
      <w:pPr>
        <w:spacing w:before="60" w:after="60" w:line="360" w:lineRule="auto"/>
        <w:ind w:firstLine="284"/>
      </w:pPr>
      <w:r w:rsidRPr="00F34619">
        <w:t>The purpose of the training</w:t>
      </w:r>
      <w:r w:rsidRPr="00F34619" w:rsidR="00F45378">
        <w:t xml:space="preserve"> process</w:t>
      </w:r>
      <w:r w:rsidRPr="00F34619">
        <w:t xml:space="preserve"> is to get the weight</w:t>
      </w:r>
      <w:r w:rsidRPr="00F34619" w:rsidR="00BB6455">
        <w:t xml:space="preserve"> for later use in the demo program. </w:t>
      </w:r>
      <w:r w:rsidRPr="00F34619" w:rsidR="000478F3">
        <w:t>To</w:t>
      </w:r>
      <w:r w:rsidRPr="00F34619" w:rsidR="00CB0487">
        <w:t xml:space="preserve"> </w:t>
      </w:r>
      <w:r w:rsidRPr="00F34619" w:rsidR="000478F3">
        <w:t>build</w:t>
      </w:r>
      <w:r w:rsidRPr="00F34619" w:rsidR="00CB0487">
        <w:t xml:space="preserve"> </w:t>
      </w:r>
      <w:r w:rsidRPr="00F34619" w:rsidR="000478F3">
        <w:t>the</w:t>
      </w:r>
      <w:r w:rsidRPr="00F34619" w:rsidR="00CB0487">
        <w:t xml:space="preserve"> </w:t>
      </w:r>
      <w:r w:rsidRPr="00F34619" w:rsidR="000478F3">
        <w:t>model,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0478F3">
        <w:t>use</w:t>
      </w:r>
      <w:r w:rsidRPr="00F34619" w:rsidR="00CB0487">
        <w:t xml:space="preserve"> </w:t>
      </w:r>
      <w:r w:rsidRPr="00F34619" w:rsidR="000478F3">
        <w:t>Pytorch</w:t>
      </w:r>
      <w:r w:rsidRPr="00F34619" w:rsidR="00CB0487">
        <w:t xml:space="preserve"> </w:t>
      </w:r>
      <w:hyperlink w:history="1" w:anchor="ref36">
        <w:r w:rsidRPr="000C0E63" w:rsidR="000C0E63">
          <w:rPr>
            <w:rStyle w:val="Hyperlink"/>
            <w:u w:val="none"/>
          </w:rPr>
          <w:t>[36]</w:t>
        </w:r>
      </w:hyperlink>
      <w:r w:rsidR="000C0E63">
        <w:t xml:space="preserve"> </w:t>
      </w:r>
      <w:r w:rsidRPr="00F34619" w:rsidR="000478F3">
        <w:t>with</w:t>
      </w:r>
      <w:r w:rsidRPr="00F34619" w:rsidR="00CB0487">
        <w:t xml:space="preserve"> </w:t>
      </w:r>
      <w:r w:rsidRPr="00F34619" w:rsidR="000478F3">
        <w:t>Python.</w:t>
      </w:r>
      <w:r w:rsidRPr="00F34619" w:rsidR="00CB0487">
        <w:t xml:space="preserve"> </w:t>
      </w:r>
      <w:r w:rsidRPr="00F34619" w:rsidR="003B0D39">
        <w:t>The</w:t>
      </w:r>
      <w:r w:rsidRPr="00F34619" w:rsidR="00BB6455">
        <w:t xml:space="preserve"> model</w:t>
      </w:r>
      <w:r w:rsidRPr="00F34619" w:rsidR="00CB0487">
        <w:t xml:space="preserve"> </w:t>
      </w:r>
      <w:proofErr w:type="gramStart"/>
      <w:r w:rsidRPr="00F34619" w:rsidR="003B0D39">
        <w:t>is</w:t>
      </w:r>
      <w:r w:rsidRPr="00F34619" w:rsidR="00CB0487">
        <w:t xml:space="preserve"> </w:t>
      </w:r>
      <w:r w:rsidRPr="00F34619" w:rsidR="004211EF">
        <w:t>trained</w:t>
      </w:r>
      <w:proofErr w:type="gramEnd"/>
      <w:r w:rsidRPr="00F34619" w:rsidR="00CB0487">
        <w:t xml:space="preserve"> </w:t>
      </w:r>
      <w:r w:rsidRPr="00F34619" w:rsidR="003B0D39">
        <w:t>on</w:t>
      </w:r>
      <w:r w:rsidRPr="00F34619" w:rsidR="00CB0487">
        <w:t xml:space="preserve"> </w:t>
      </w:r>
      <w:r w:rsidRPr="00F34619" w:rsidR="003B0D39">
        <w:t>Google</w:t>
      </w:r>
      <w:r w:rsidRPr="00F34619" w:rsidR="00CB0487">
        <w:t xml:space="preserve"> </w:t>
      </w:r>
      <w:r w:rsidRPr="00F34619" w:rsidR="003B0D39">
        <w:t>Colab</w:t>
      </w:r>
      <w:r w:rsidRPr="00F34619" w:rsidR="00CB0487">
        <w:t xml:space="preserve"> </w:t>
      </w:r>
      <w:r w:rsidRPr="00F34619" w:rsidR="003B0D39">
        <w:t>–</w:t>
      </w:r>
      <w:r w:rsidRPr="00F34619" w:rsidR="00CB0487">
        <w:t xml:space="preserve"> </w:t>
      </w:r>
      <w:r w:rsidRPr="00F34619" w:rsidR="003B0D39">
        <w:t>a</w:t>
      </w:r>
      <w:r w:rsidRPr="00F34619" w:rsidR="00CB0487">
        <w:t xml:space="preserve"> </w:t>
      </w:r>
      <w:r w:rsidRPr="00F34619" w:rsidR="003B0D39">
        <w:t>free</w:t>
      </w:r>
      <w:r w:rsidRPr="00F34619" w:rsidR="00CB0487">
        <w:t xml:space="preserve"> </w:t>
      </w:r>
      <w:r w:rsidRPr="00F34619" w:rsidR="003B0D39">
        <w:t>scientific</w:t>
      </w:r>
      <w:r w:rsidRPr="00F34619" w:rsidR="00CB0487">
        <w:t xml:space="preserve"> </w:t>
      </w:r>
      <w:r w:rsidRPr="00F34619" w:rsidR="003B0D39">
        <w:t>processing</w:t>
      </w:r>
      <w:r w:rsidRPr="00F34619" w:rsidR="00CB0487">
        <w:t xml:space="preserve"> </w:t>
      </w:r>
      <w:r w:rsidRPr="00F34619" w:rsidR="003B0D39">
        <w:t>platform</w:t>
      </w:r>
      <w:r w:rsidRPr="00F34619" w:rsidR="00CB0487">
        <w:t xml:space="preserve"> </w:t>
      </w:r>
      <w:r w:rsidRPr="00F34619" w:rsidR="00231F42">
        <w:t>for</w:t>
      </w:r>
      <w:r w:rsidRPr="00F34619" w:rsidR="00CB0487">
        <w:t xml:space="preserve"> </w:t>
      </w:r>
      <w:r w:rsidRPr="00F34619" w:rsidR="00231F42">
        <w:t>machine</w:t>
      </w:r>
      <w:r w:rsidRPr="00F34619" w:rsidR="00CB0487">
        <w:t xml:space="preserve"> </w:t>
      </w:r>
      <w:r w:rsidRPr="00F34619" w:rsidR="00231F42">
        <w:t>learning</w:t>
      </w:r>
      <w:r w:rsidRPr="00F34619" w:rsidR="00CB0487">
        <w:t xml:space="preserve"> </w:t>
      </w:r>
      <w:r w:rsidRPr="00F34619" w:rsidR="00231F42">
        <w:t>tasks</w:t>
      </w:r>
      <w:r w:rsidRPr="00F34619" w:rsidR="00CB0487">
        <w:t xml:space="preserve"> </w:t>
      </w:r>
      <w:r w:rsidRPr="00F34619" w:rsidR="008255B8">
        <w:t>using</w:t>
      </w:r>
      <w:r w:rsidRPr="00F34619" w:rsidR="00CB0487">
        <w:t xml:space="preserve"> </w:t>
      </w:r>
      <w:r w:rsidRPr="00F34619" w:rsidR="008255B8">
        <w:t>its</w:t>
      </w:r>
      <w:r w:rsidRPr="00F34619" w:rsidR="00CB0487">
        <w:t xml:space="preserve"> </w:t>
      </w:r>
      <w:r w:rsidRPr="00F34619" w:rsidR="008255B8">
        <w:t>default</w:t>
      </w:r>
      <w:r w:rsidRPr="00F34619" w:rsidR="00CB0487">
        <w:t xml:space="preserve"> </w:t>
      </w:r>
      <w:r w:rsidRPr="00F34619" w:rsidR="008255B8">
        <w:t>free</w:t>
      </w:r>
      <w:r w:rsidRPr="00F34619" w:rsidR="00CB0487">
        <w:t xml:space="preserve"> </w:t>
      </w:r>
      <w:r w:rsidRPr="00F34619" w:rsidR="008255B8">
        <w:t>plan</w:t>
      </w:r>
      <w:r w:rsidRPr="00F34619" w:rsidR="00D87286">
        <w:t>,</w:t>
      </w:r>
      <w:r w:rsidRPr="00F34619" w:rsidR="00CB0487">
        <w:t xml:space="preserve"> </w:t>
      </w:r>
      <w:r w:rsidRPr="00F34619" w:rsidR="007659D9">
        <w:t>since</w:t>
      </w:r>
      <w:r w:rsidRPr="00F34619" w:rsidR="00CB0487">
        <w:t xml:space="preserve"> </w:t>
      </w:r>
      <w:r w:rsidRPr="00F34619" w:rsidR="00D87286">
        <w:t>training</w:t>
      </w:r>
      <w:r w:rsidRPr="00F34619" w:rsidR="00CB0487">
        <w:t xml:space="preserve"> </w:t>
      </w:r>
      <w:r w:rsidRPr="00F34619" w:rsidR="00D87286">
        <w:t>process</w:t>
      </w:r>
      <w:r w:rsidRPr="00F34619" w:rsidR="00CB0487">
        <w:t xml:space="preserve"> </w:t>
      </w:r>
      <w:r w:rsidRPr="00F34619" w:rsidR="008255B8">
        <w:t>can</w:t>
      </w:r>
      <w:r w:rsidRPr="00F34619" w:rsidR="00CB0487">
        <w:t xml:space="preserve"> </w:t>
      </w:r>
      <w:r w:rsidRPr="00F34619" w:rsidR="00D87286">
        <w:t>take</w:t>
      </w:r>
      <w:r w:rsidRPr="00F34619" w:rsidR="00CB0487">
        <w:t xml:space="preserve"> </w:t>
      </w:r>
      <w:r w:rsidRPr="00F34619" w:rsidR="00E9145D">
        <w:t>an</w:t>
      </w:r>
      <w:r w:rsidRPr="00F34619" w:rsidR="00CB0487">
        <w:t xml:space="preserve"> </w:t>
      </w:r>
      <w:r w:rsidRPr="00F34619" w:rsidR="00E9145D">
        <w:t>exceptionally</w:t>
      </w:r>
      <w:r w:rsidRPr="00F34619" w:rsidR="00CB0487">
        <w:t xml:space="preserve"> </w:t>
      </w:r>
      <w:r w:rsidRPr="00F34619" w:rsidR="00E9145D">
        <w:t>long</w:t>
      </w:r>
      <w:r w:rsidRPr="00F34619" w:rsidR="00CB0487">
        <w:t xml:space="preserve"> </w:t>
      </w:r>
      <w:r w:rsidRPr="00F34619" w:rsidR="00D87286">
        <w:t>time,</w:t>
      </w:r>
      <w:r w:rsidRPr="00F34619" w:rsidR="00CB0487">
        <w:t xml:space="preserve"> </w:t>
      </w:r>
      <w:r w:rsidRPr="00F34619" w:rsidR="00D87286">
        <w:t>especially</w:t>
      </w:r>
      <w:r w:rsidRPr="00F34619" w:rsidR="00CB0487">
        <w:t xml:space="preserve"> </w:t>
      </w:r>
      <w:r w:rsidRPr="00F34619" w:rsidR="00D87286">
        <w:t>without</w:t>
      </w:r>
      <w:r w:rsidRPr="00F34619" w:rsidR="00CB0487">
        <w:t xml:space="preserve"> </w:t>
      </w:r>
      <w:r w:rsidRPr="00F34619" w:rsidR="00D87286">
        <w:t>a</w:t>
      </w:r>
      <w:r w:rsidRPr="00F34619" w:rsidR="00CB0487">
        <w:t xml:space="preserve"> </w:t>
      </w:r>
      <w:r w:rsidRPr="00F34619" w:rsidR="00D87286">
        <w:t>dedicated</w:t>
      </w:r>
      <w:r w:rsidRPr="00F34619" w:rsidR="00CB0487">
        <w:t xml:space="preserve"> </w:t>
      </w:r>
      <w:r w:rsidRPr="00F34619" w:rsidR="00D87286">
        <w:t>GPU.</w:t>
      </w:r>
      <w:r w:rsidRPr="00F34619" w:rsidR="00CB0487">
        <w:t xml:space="preserve"> </w:t>
      </w:r>
      <w:r w:rsidRPr="00F34619" w:rsidR="00DD5F19">
        <w:t>After</w:t>
      </w:r>
      <w:r w:rsidRPr="00F34619" w:rsidR="00CB0487">
        <w:t xml:space="preserve"> </w:t>
      </w:r>
      <w:proofErr w:type="gramStart"/>
      <w:r w:rsidRPr="00F34619" w:rsidR="008A4AA9">
        <w:t>a</w:t>
      </w:r>
      <w:r w:rsidRPr="00F34619" w:rsidR="00CB0487">
        <w:t xml:space="preserve"> </w:t>
      </w:r>
      <w:r w:rsidRPr="00F34619" w:rsidR="008A4AA9">
        <w:t>lot</w:t>
      </w:r>
      <w:r w:rsidRPr="00F34619" w:rsidR="00CB0487">
        <w:t xml:space="preserve"> </w:t>
      </w:r>
      <w:r w:rsidRPr="00F34619" w:rsidR="008A4AA9">
        <w:t>of</w:t>
      </w:r>
      <w:proofErr w:type="gramEnd"/>
      <w:r w:rsidRPr="00F34619" w:rsidR="00CB0487">
        <w:t xml:space="preserve"> </w:t>
      </w:r>
      <w:r w:rsidRPr="00F34619" w:rsidR="008A4AA9">
        <w:t>testing,</w:t>
      </w:r>
      <w:r w:rsidRPr="00F34619" w:rsidR="00CB0487">
        <w:t xml:space="preserve"> </w:t>
      </w:r>
      <w:r w:rsidRPr="00F34619" w:rsidR="00E9145D">
        <w:t>thirty-six</w:t>
      </w:r>
      <w:r w:rsidRPr="00F34619" w:rsidR="00CB0487">
        <w:t xml:space="preserve"> </w:t>
      </w:r>
      <w:r w:rsidRPr="00F34619" w:rsidR="008A4AA9">
        <w:t>epochs</w:t>
      </w:r>
      <w:r w:rsidRPr="00F34619" w:rsidR="00CB0487">
        <w:t xml:space="preserve"> </w:t>
      </w:r>
      <w:r w:rsidRPr="00F34619" w:rsidR="008C6C3C">
        <w:t>provide</w:t>
      </w:r>
      <w:r w:rsidRPr="00F34619" w:rsidR="00CB0487">
        <w:t xml:space="preserve"> </w:t>
      </w:r>
      <w:r w:rsidRPr="00F34619" w:rsidR="008C6C3C">
        <w:t>a</w:t>
      </w:r>
      <w:r w:rsidRPr="00F34619" w:rsidR="00CB0487">
        <w:t xml:space="preserve"> </w:t>
      </w:r>
      <w:r w:rsidRPr="00F34619" w:rsidR="006C6C80">
        <w:t>good</w:t>
      </w:r>
      <w:r w:rsidRPr="00F34619" w:rsidR="00CB0487">
        <w:t xml:space="preserve"> </w:t>
      </w:r>
      <w:r w:rsidRPr="00F34619" w:rsidR="006C6C80">
        <w:t>balance</w:t>
      </w:r>
      <w:r w:rsidRPr="00F34619" w:rsidR="00CB0487">
        <w:t xml:space="preserve"> </w:t>
      </w:r>
      <w:r w:rsidRPr="00F34619" w:rsidR="00E9145D">
        <w:t>between</w:t>
      </w:r>
      <w:r w:rsidRPr="00F34619" w:rsidR="00CB0487">
        <w:t xml:space="preserve"> </w:t>
      </w:r>
      <w:r w:rsidRPr="00F34619" w:rsidR="006C6C80">
        <w:t>performance</w:t>
      </w:r>
      <w:r w:rsidRPr="00F34619" w:rsidR="00CB0487">
        <w:t xml:space="preserve"> </w:t>
      </w:r>
      <w:r w:rsidRPr="00F34619" w:rsidR="006C6C80">
        <w:t>and</w:t>
      </w:r>
      <w:r w:rsidRPr="00F34619" w:rsidR="00CB0487">
        <w:t xml:space="preserve"> </w:t>
      </w:r>
      <w:r w:rsidRPr="00F34619" w:rsidR="006C6C80">
        <w:t>time</w:t>
      </w:r>
      <w:r w:rsidRPr="00F34619" w:rsidR="00CB0487">
        <w:t xml:space="preserve"> </w:t>
      </w:r>
      <w:r w:rsidRPr="00F34619" w:rsidR="00ED1F05">
        <w:t>cost</w:t>
      </w:r>
      <w:r w:rsidRPr="00F34619" w:rsidR="006C6C80">
        <w:t>.</w:t>
      </w:r>
      <w:r w:rsidRPr="00F34619" w:rsidR="00CB0487">
        <w:t xml:space="preserve"> </w:t>
      </w:r>
    </w:p>
    <w:p w:rsidRPr="00F34619" w:rsidR="00C41D7C" w:rsidP="00F34619" w:rsidRDefault="00BC6E70" w14:paraId="7081519C" w14:textId="03E0CAC7">
      <w:pPr>
        <w:spacing w:line="360" w:lineRule="auto"/>
        <w:ind w:firstLine="360"/>
      </w:pPr>
      <w:r w:rsidRPr="00F34619">
        <w:t xml:space="preserve">First, a separated script </w:t>
      </w:r>
      <w:proofErr w:type="gramStart"/>
      <w:r w:rsidRPr="00F34619">
        <w:t>is used</w:t>
      </w:r>
      <w:proofErr w:type="gramEnd"/>
      <w:r w:rsidRPr="00F34619">
        <w:t xml:space="preserve"> to apply image augmentation on the dataset using Imgaug and OpenCV, then combine with the original dataset and upload them to Google Drive. I then run the preparation process on Google Colab, which includes fetching the pretrained </w:t>
      </w:r>
      <w:r w:rsidRPr="00F34619" w:rsidR="00A348A2">
        <w:t>MobileNetV2</w:t>
      </w:r>
      <w:r w:rsidRPr="00F34619">
        <w:t xml:space="preserve">, defining helper functions, </w:t>
      </w:r>
      <w:proofErr w:type="gramStart"/>
      <w:r w:rsidRPr="00F34619">
        <w:t>loading</w:t>
      </w:r>
      <w:proofErr w:type="gramEnd"/>
      <w:r w:rsidRPr="00F34619">
        <w:t xml:space="preserve"> and processing the data. </w:t>
      </w:r>
      <w:r w:rsidRPr="00F34619" w:rsidR="00C1491B">
        <w:t>We change the classifier function</w:t>
      </w:r>
      <w:r w:rsidRPr="00F34619" w:rsidR="001F1AB2">
        <w:t xml:space="preserve"> </w:t>
      </w:r>
      <w:r w:rsidRPr="00F34619" w:rsidR="00F43DA6">
        <w:t xml:space="preserve">to </w:t>
      </w:r>
      <w:proofErr w:type="gramStart"/>
      <w:r w:rsidRPr="00F34619" w:rsidR="00F43DA6">
        <w:t>6</w:t>
      </w:r>
      <w:proofErr w:type="gramEnd"/>
      <w:r w:rsidRPr="00F34619" w:rsidR="00F43DA6">
        <w:t xml:space="preserve"> output channels</w:t>
      </w:r>
      <w:r w:rsidRPr="00F34619" w:rsidR="00C711B7">
        <w:t>,</w:t>
      </w:r>
      <w:r w:rsidRPr="00F34619" w:rsidR="00CB0487">
        <w:t xml:space="preserve"> </w:t>
      </w:r>
      <w:r w:rsidRPr="00F34619" w:rsidR="00C711B7">
        <w:t>with</w:t>
      </w:r>
      <w:r w:rsidRPr="00F34619" w:rsidR="00CB0487">
        <w:t xml:space="preserve"> </w:t>
      </w:r>
      <w:r w:rsidRPr="00F34619" w:rsidR="004A12EA">
        <w:t>a</w:t>
      </w:r>
      <w:r w:rsidRPr="00F34619" w:rsidR="00CB0487">
        <w:t xml:space="preserve"> </w:t>
      </w:r>
      <w:r w:rsidRPr="00F34619" w:rsidR="004A12EA">
        <w:t>l</w:t>
      </w:r>
      <w:r w:rsidRPr="00F34619" w:rsidR="00C711B7">
        <w:t>inear</w:t>
      </w:r>
      <w:r w:rsidRPr="00F34619" w:rsidR="00CB0487">
        <w:t xml:space="preserve"> </w:t>
      </w:r>
      <w:r w:rsidRPr="00F34619" w:rsidR="004A12EA">
        <w:t>function</w:t>
      </w:r>
      <w:r w:rsidRPr="00F34619" w:rsidR="00CB0487">
        <w:t xml:space="preserve"> </w:t>
      </w:r>
      <w:r w:rsidRPr="00F34619" w:rsidR="00C711B7">
        <w:t>and</w:t>
      </w:r>
      <w:r w:rsidRPr="00F34619" w:rsidR="00CB0487">
        <w:t xml:space="preserve"> </w:t>
      </w:r>
      <w:r w:rsidRPr="00F34619" w:rsidR="0010171F">
        <w:t>a</w:t>
      </w:r>
      <w:r w:rsidRPr="00F34619" w:rsidR="00CB0487">
        <w:t xml:space="preserve"> </w:t>
      </w:r>
      <w:r w:rsidRPr="00F34619" w:rsidR="004A12EA">
        <w:t>d</w:t>
      </w:r>
      <w:r w:rsidRPr="00F34619" w:rsidR="0010171F">
        <w:t>ropout</w:t>
      </w:r>
      <w:r w:rsidRPr="00F34619" w:rsidR="00CB0487">
        <w:t xml:space="preserve"> </w:t>
      </w:r>
      <w:r w:rsidRPr="00F34619" w:rsidR="0010171F">
        <w:t>layer</w:t>
      </w:r>
      <w:r w:rsidRPr="00F34619" w:rsidR="00CB0487">
        <w:t xml:space="preserve"> </w:t>
      </w:r>
      <w:r w:rsidRPr="00F34619" w:rsidR="0010171F">
        <w:t>to</w:t>
      </w:r>
      <w:r w:rsidRPr="00F34619" w:rsidR="00F83C50">
        <w:t xml:space="preserve"> reduce</w:t>
      </w:r>
      <w:r w:rsidRPr="00F34619" w:rsidR="00CB0487">
        <w:t xml:space="preserve"> </w:t>
      </w:r>
      <w:r w:rsidRPr="00F34619" w:rsidR="0010171F">
        <w:t>overfitting.</w:t>
      </w:r>
      <w:r w:rsidRPr="00F34619" w:rsidR="00CB0487">
        <w:t xml:space="preserve"> </w:t>
      </w:r>
      <w:r w:rsidRPr="00F34619" w:rsidR="005A5223">
        <w:t xml:space="preserve">To load the dataset, </w:t>
      </w:r>
      <w:r w:rsidRPr="00F34619" w:rsidR="00AB777B">
        <w:t>I</w:t>
      </w:r>
      <w:r w:rsidRPr="00F34619" w:rsidR="00CB0487">
        <w:t xml:space="preserve"> </w:t>
      </w:r>
      <w:r w:rsidRPr="00F34619" w:rsidR="00E0557E">
        <w:t>use</w:t>
      </w:r>
      <w:r w:rsidRPr="00F34619" w:rsidR="00CB0487">
        <w:t xml:space="preserve"> </w:t>
      </w:r>
      <w:r w:rsidRPr="00F34619" w:rsidR="00F00DA6">
        <w:t>Py</w:t>
      </w:r>
      <w:r w:rsidRPr="00F34619" w:rsidR="00257B3D">
        <w:t>Torch</w:t>
      </w:r>
      <w:r w:rsidRPr="00F34619" w:rsidR="00CB0487">
        <w:t xml:space="preserve"> </w:t>
      </w:r>
      <w:r w:rsidRPr="00F34619" w:rsidR="00B77CC4">
        <w:t>set</w:t>
      </w:r>
      <w:r w:rsidRPr="00F34619" w:rsidR="00CB0487">
        <w:t xml:space="preserve"> </w:t>
      </w:r>
      <w:r w:rsidRPr="00F34619" w:rsidR="00257B3D">
        <w:t>the</w:t>
      </w:r>
      <w:r w:rsidRPr="00F34619" w:rsidR="00CB0487">
        <w:t xml:space="preserve"> </w:t>
      </w:r>
      <w:r w:rsidRPr="00F34619" w:rsidR="00257B3D">
        <w:t>train</w:t>
      </w:r>
      <w:r w:rsidRPr="00F34619" w:rsidR="00CB0487">
        <w:t xml:space="preserve"> </w:t>
      </w:r>
      <w:r w:rsidRPr="00F34619" w:rsidR="00257B3D">
        <w:t>:</w:t>
      </w:r>
      <w:r w:rsidRPr="00F34619" w:rsidR="00CB0487">
        <w:t xml:space="preserve"> </w:t>
      </w:r>
      <w:r w:rsidRPr="00F34619" w:rsidR="00257B3D">
        <w:t>val</w:t>
      </w:r>
      <w:r w:rsidRPr="00F34619" w:rsidR="00CB0487">
        <w:t xml:space="preserve"> </w:t>
      </w:r>
      <w:r w:rsidRPr="00F34619" w:rsidR="00257B3D">
        <w:t>:</w:t>
      </w:r>
      <w:r w:rsidRPr="00F34619" w:rsidR="00CB0487">
        <w:t xml:space="preserve"> </w:t>
      </w:r>
      <w:r w:rsidRPr="00F34619" w:rsidR="00257B3D">
        <w:t>test</w:t>
      </w:r>
      <w:r w:rsidRPr="00F34619" w:rsidR="00CB0487">
        <w:t xml:space="preserve"> </w:t>
      </w:r>
      <w:r w:rsidRPr="00F34619" w:rsidR="00257B3D">
        <w:t>ratio</w:t>
      </w:r>
      <w:r w:rsidRPr="00F34619" w:rsidR="00B77CC4">
        <w:t xml:space="preserve"> to</w:t>
      </w:r>
      <w:r w:rsidRPr="00F34619" w:rsidR="00CB0487">
        <w:t xml:space="preserve"> </w:t>
      </w:r>
      <w:r w:rsidRPr="00F34619" w:rsidR="00257B3D">
        <w:t>0.7</w:t>
      </w:r>
      <w:r w:rsidRPr="00F34619" w:rsidR="00CB0487">
        <w:t xml:space="preserve"> </w:t>
      </w:r>
      <w:r w:rsidRPr="00F34619" w:rsidR="005B636E">
        <w:t>:</w:t>
      </w:r>
      <w:r w:rsidRPr="00F34619" w:rsidR="00CB0487">
        <w:t xml:space="preserve"> </w:t>
      </w:r>
      <w:r w:rsidRPr="00F34619" w:rsidR="005B636E">
        <w:t>0.</w:t>
      </w:r>
      <w:r w:rsidRPr="00F34619" w:rsidR="00B77CC4">
        <w:t>15</w:t>
      </w:r>
      <w:r w:rsidRPr="00F34619" w:rsidR="00CB0487">
        <w:t xml:space="preserve"> </w:t>
      </w:r>
      <w:r w:rsidRPr="00F34619" w:rsidR="005B636E">
        <w:t>:</w:t>
      </w:r>
      <w:r w:rsidRPr="00F34619" w:rsidR="00CB0487">
        <w:t xml:space="preserve"> </w:t>
      </w:r>
      <w:r w:rsidRPr="00F34619" w:rsidR="005B636E">
        <w:t>0.1</w:t>
      </w:r>
      <w:r w:rsidRPr="00F34619" w:rsidR="00B77CC4">
        <w:t>5</w:t>
      </w:r>
      <w:r w:rsidRPr="00F34619" w:rsidR="00772173">
        <w:t>.</w:t>
      </w:r>
      <w:r w:rsidRPr="00F34619" w:rsidR="00CB0487">
        <w:t xml:space="preserve"> </w:t>
      </w:r>
      <w:r w:rsidRPr="00F34619" w:rsidR="00461E2C">
        <w:t>To</w:t>
      </w:r>
      <w:r w:rsidRPr="00F34619" w:rsidR="00CB0487">
        <w:t xml:space="preserve"> </w:t>
      </w:r>
      <w:r w:rsidRPr="00F34619" w:rsidR="00461E2C">
        <w:t>make</w:t>
      </w:r>
      <w:r w:rsidRPr="00F34619" w:rsidR="00CB0487">
        <w:t xml:space="preserve"> </w:t>
      </w:r>
      <w:r w:rsidRPr="00F34619" w:rsidR="00461E2C">
        <w:t>the</w:t>
      </w:r>
      <w:r w:rsidRPr="00F34619" w:rsidR="00CB0487">
        <w:t xml:space="preserve"> </w:t>
      </w:r>
      <w:r w:rsidRPr="00F34619" w:rsidR="00461E2C">
        <w:t>process</w:t>
      </w:r>
      <w:r w:rsidRPr="00F34619" w:rsidR="00CB0487">
        <w:t xml:space="preserve"> </w:t>
      </w:r>
      <w:r w:rsidRPr="00F34619" w:rsidR="00E9145D">
        <w:t>efficient</w:t>
      </w:r>
      <w:r w:rsidRPr="00F34619" w:rsidR="00461E2C">
        <w:t>,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59790B">
        <w:t>utilize</w:t>
      </w:r>
      <w:r w:rsidRPr="00F34619" w:rsidR="00CB0487">
        <w:t xml:space="preserve"> </w:t>
      </w:r>
      <w:r w:rsidRPr="00F34619" w:rsidR="0059790B">
        <w:t>transfer</w:t>
      </w:r>
      <w:r w:rsidRPr="00F34619" w:rsidR="00CB0487">
        <w:t xml:space="preserve"> </w:t>
      </w:r>
      <w:r w:rsidRPr="00F34619" w:rsidR="0059790B">
        <w:t>learning</w:t>
      </w:r>
      <w:r w:rsidRPr="00F34619" w:rsidR="00CB0487">
        <w:t xml:space="preserve"> </w:t>
      </w:r>
      <w:r w:rsidRPr="00F34619" w:rsidR="0059790B">
        <w:t>and</w:t>
      </w:r>
      <w:r w:rsidRPr="00F34619" w:rsidR="00CB0487">
        <w:t xml:space="preserve"> </w:t>
      </w:r>
      <w:r w:rsidRPr="00F34619" w:rsidR="003C0547">
        <w:t>freeze</w:t>
      </w:r>
      <w:r w:rsidRPr="00F34619" w:rsidR="00CB0487">
        <w:t xml:space="preserve"> </w:t>
      </w:r>
      <w:r w:rsidRPr="00F34619" w:rsidR="003C0547">
        <w:t>the</w:t>
      </w:r>
      <w:r w:rsidRPr="00F34619" w:rsidR="00CB0487">
        <w:t xml:space="preserve"> </w:t>
      </w:r>
      <w:r w:rsidRPr="00F34619" w:rsidR="003C0547">
        <w:t>first</w:t>
      </w:r>
      <w:r w:rsidRPr="00F34619" w:rsidR="005D3E3E">
        <w:t xml:space="preserve"> </w:t>
      </w:r>
      <w:proofErr w:type="gramStart"/>
      <w:r w:rsidRPr="00F34619" w:rsidR="005D3E3E">
        <w:t>12</w:t>
      </w:r>
      <w:proofErr w:type="gramEnd"/>
      <w:r w:rsidRPr="00F34619" w:rsidR="00CB0487">
        <w:t xml:space="preserve"> </w:t>
      </w:r>
      <w:r w:rsidRPr="00F34619" w:rsidR="003C0547">
        <w:t>layers</w:t>
      </w:r>
      <w:r w:rsidRPr="00F34619" w:rsidR="00CB0487">
        <w:t xml:space="preserve"> </w:t>
      </w:r>
      <w:r w:rsidRPr="00F34619" w:rsidR="0059790B">
        <w:t>of</w:t>
      </w:r>
      <w:r w:rsidRPr="00F34619" w:rsidR="00CB0487">
        <w:t xml:space="preserve"> </w:t>
      </w:r>
      <w:r w:rsidRPr="00F34619" w:rsidR="0059790B">
        <w:t>the</w:t>
      </w:r>
      <w:r w:rsidRPr="00F34619" w:rsidR="00CB0487">
        <w:t xml:space="preserve"> </w:t>
      </w:r>
      <w:r w:rsidRPr="00F34619" w:rsidR="0059790B">
        <w:t>pretrained</w:t>
      </w:r>
      <w:r w:rsidRPr="00F34619" w:rsidR="00CB0487">
        <w:t xml:space="preserve"> </w:t>
      </w:r>
      <w:r w:rsidRPr="00F34619" w:rsidR="0059790B">
        <w:t>model.</w:t>
      </w:r>
      <w:r w:rsidRPr="00F34619" w:rsidR="00CB0487">
        <w:t xml:space="preserve"> </w:t>
      </w:r>
      <w:r w:rsidRPr="00F34619" w:rsidR="00C1491B">
        <w:t xml:space="preserve">After that, the model would be ready to train with around 5400 samples of the dataset, </w:t>
      </w:r>
      <w:r w:rsidRPr="00F34619" w:rsidR="00324568">
        <w:t>batch</w:t>
      </w:r>
      <w:r w:rsidRPr="00F34619" w:rsidR="00FD4F70">
        <w:t xml:space="preserve"> size of </w:t>
      </w:r>
      <w:proofErr w:type="gramStart"/>
      <w:r w:rsidRPr="00F34619" w:rsidR="00FD4F70">
        <w:t>32</w:t>
      </w:r>
      <w:proofErr w:type="gramEnd"/>
      <w:r w:rsidRPr="00F34619" w:rsidR="00FD4F70">
        <w:t xml:space="preserve">, </w:t>
      </w:r>
      <w:r w:rsidRPr="00F34619" w:rsidR="00C1491B">
        <w:t xml:space="preserve">SGD optimizer with momentum </w:t>
      </w:r>
      <w:r w:rsidRPr="00F34619" w:rsidR="00FD4F70">
        <w:t>of</w:t>
      </w:r>
      <w:r w:rsidRPr="00F34619" w:rsidR="00C1491B">
        <w:t xml:space="preserve"> 0.9</w:t>
      </w:r>
      <w:r w:rsidRPr="00F34619" w:rsidR="006D6EDA">
        <w:t xml:space="preserve"> and learning rate of 0.0002 (2e-4)</w:t>
      </w:r>
      <w:r w:rsidRPr="00F34619" w:rsidR="00C1491B">
        <w:t xml:space="preserve">. </w:t>
      </w:r>
      <w:r w:rsidRPr="00F34619" w:rsidR="003C0547">
        <w:t>In</w:t>
      </w:r>
      <w:r w:rsidRPr="00F34619" w:rsidR="00CB0487">
        <w:t xml:space="preserve"> </w:t>
      </w:r>
      <w:r w:rsidRPr="00F34619" w:rsidR="003C0547">
        <w:t>the</w:t>
      </w:r>
      <w:r w:rsidRPr="00F34619" w:rsidR="00CB0487">
        <w:t xml:space="preserve"> </w:t>
      </w:r>
      <w:r w:rsidRPr="00F34619" w:rsidR="003C0547">
        <w:t>end,</w:t>
      </w:r>
      <w:r w:rsidRPr="00F34619" w:rsidR="00CB0487">
        <w:t xml:space="preserve"> </w:t>
      </w:r>
      <w:r w:rsidRPr="00F34619" w:rsidR="003C0547">
        <w:t>the</w:t>
      </w:r>
      <w:r w:rsidRPr="00F34619" w:rsidR="00CB0487">
        <w:t xml:space="preserve"> </w:t>
      </w:r>
      <w:r w:rsidRPr="00F34619" w:rsidR="003C0547">
        <w:t>model</w:t>
      </w:r>
      <w:r w:rsidRPr="00F34619" w:rsidR="00CB0487">
        <w:t xml:space="preserve"> </w:t>
      </w:r>
      <w:r w:rsidRPr="00F34619" w:rsidR="003C0547">
        <w:t>is</w:t>
      </w:r>
      <w:r w:rsidRPr="00F34619" w:rsidR="00CB0487">
        <w:t xml:space="preserve"> </w:t>
      </w:r>
      <w:r w:rsidRPr="00F34619" w:rsidR="003C0547">
        <w:t>trained</w:t>
      </w:r>
      <w:r w:rsidRPr="00F34619" w:rsidR="00CB0487">
        <w:t xml:space="preserve"> </w:t>
      </w:r>
      <w:r w:rsidRPr="00F34619" w:rsidR="003C0547">
        <w:t>for</w:t>
      </w:r>
      <w:r w:rsidRPr="00F34619" w:rsidR="00CB0487">
        <w:t xml:space="preserve"> </w:t>
      </w:r>
      <w:proofErr w:type="gramStart"/>
      <w:r w:rsidRPr="00F34619" w:rsidR="003C0547">
        <w:t>roughly</w:t>
      </w:r>
      <w:r w:rsidRPr="00F34619" w:rsidR="00CB0487">
        <w:t xml:space="preserve"> </w:t>
      </w:r>
      <w:r w:rsidRPr="00F34619" w:rsidR="000B5F41">
        <w:t>1</w:t>
      </w:r>
      <w:proofErr w:type="gramEnd"/>
      <w:r w:rsidRPr="00F34619" w:rsidR="00CB0487">
        <w:t xml:space="preserve"> </w:t>
      </w:r>
      <w:r w:rsidRPr="00F34619" w:rsidR="003C0547">
        <w:t>hours</w:t>
      </w:r>
      <w:r w:rsidRPr="00F34619" w:rsidR="00CB0487">
        <w:t xml:space="preserve"> </w:t>
      </w:r>
      <w:r w:rsidRPr="00F34619" w:rsidR="003C0547">
        <w:t>and</w:t>
      </w:r>
      <w:r w:rsidRPr="00F34619" w:rsidR="00CB0487">
        <w:t xml:space="preserve"> </w:t>
      </w:r>
      <w:r w:rsidRPr="00F34619" w:rsidR="000B5F41">
        <w:t>3</w:t>
      </w:r>
      <w:r w:rsidRPr="00F34619" w:rsidR="003C0547">
        <w:t>0</w:t>
      </w:r>
      <w:r w:rsidRPr="00F34619" w:rsidR="00CB0487">
        <w:t xml:space="preserve"> </w:t>
      </w:r>
      <w:r w:rsidRPr="00F34619" w:rsidR="003C0547">
        <w:t>minute</w:t>
      </w:r>
      <w:r w:rsidRPr="00F34619" w:rsidR="00E5451C">
        <w:t>s</w:t>
      </w:r>
      <w:r w:rsidRPr="00F34619" w:rsidR="003C0547">
        <w:t>.</w:t>
      </w:r>
      <w:r w:rsidRPr="00F34619" w:rsidR="00CB0487">
        <w:t xml:space="preserve"> </w:t>
      </w:r>
      <w:r w:rsidRPr="00F34619" w:rsidR="003C0547">
        <w:t>After</w:t>
      </w:r>
      <w:r w:rsidRPr="00F34619" w:rsidR="00CB0487">
        <w:t xml:space="preserve"> </w:t>
      </w:r>
      <w:r w:rsidRPr="00F34619" w:rsidR="003C0547">
        <w:t>training,</w:t>
      </w:r>
      <w:r w:rsidRPr="00F34619" w:rsidR="00CB0487">
        <w:t xml:space="preserve"> </w:t>
      </w:r>
      <w:r w:rsidRPr="00F34619" w:rsidR="003C0547">
        <w:t>the</w:t>
      </w:r>
      <w:r w:rsidRPr="00F34619" w:rsidR="00CB0487">
        <w:t xml:space="preserve"> </w:t>
      </w:r>
      <w:r w:rsidRPr="00F34619" w:rsidR="003C0547">
        <w:t>new</w:t>
      </w:r>
      <w:r w:rsidRPr="00F34619" w:rsidR="00CB0487">
        <w:t xml:space="preserve"> </w:t>
      </w:r>
      <w:r w:rsidRPr="00F34619" w:rsidR="00E5451C">
        <w:t xml:space="preserve">weight </w:t>
      </w:r>
      <w:proofErr w:type="gramStart"/>
      <w:r w:rsidRPr="00F34619" w:rsidR="00E5451C">
        <w:t>is saved</w:t>
      </w:r>
      <w:proofErr w:type="gramEnd"/>
      <w:r w:rsidRPr="00F34619" w:rsidR="00E5451C">
        <w:t xml:space="preserve"> </w:t>
      </w:r>
      <w:r w:rsidRPr="00F34619" w:rsidR="003C0547">
        <w:t>for</w:t>
      </w:r>
      <w:r w:rsidRPr="00F34619" w:rsidR="00CB0487">
        <w:t xml:space="preserve"> </w:t>
      </w:r>
      <w:r w:rsidRPr="00F34619" w:rsidR="003C0547">
        <w:t>later</w:t>
      </w:r>
      <w:r w:rsidRPr="00F34619" w:rsidR="00CB0487">
        <w:t xml:space="preserve"> </w:t>
      </w:r>
      <w:r w:rsidRPr="00F34619" w:rsidR="003C0547">
        <w:t>use.</w:t>
      </w:r>
    </w:p>
    <w:p w:rsidRPr="00F34619" w:rsidR="00634ABE" w:rsidP="00F34619" w:rsidRDefault="001A1AB1" w14:paraId="698E7E71" w14:textId="69DCC3A1">
      <w:pPr>
        <w:spacing w:before="60" w:after="60" w:line="360" w:lineRule="auto"/>
        <w:ind w:firstLine="284"/>
      </w:pPr>
      <w:r w:rsidRPr="00F34619">
        <w:t xml:space="preserve">For the </w:t>
      </w:r>
      <w:r w:rsidRPr="00F34619" w:rsidR="00BA1505">
        <w:t xml:space="preserve">implementation of </w:t>
      </w:r>
      <w:r w:rsidRPr="00F34619">
        <w:t>user interf</w:t>
      </w:r>
      <w:r w:rsidRPr="00F34619" w:rsidR="007809A5">
        <w:t>ace, I use PyQt5</w:t>
      </w:r>
      <w:r w:rsidR="00304298">
        <w:t xml:space="preserve"> </w:t>
      </w:r>
      <w:hyperlink w:history="1" w:anchor="ref19">
        <w:r w:rsidRPr="00304298" w:rsidR="00304298">
          <w:rPr>
            <w:rStyle w:val="Hyperlink"/>
            <w:u w:val="none"/>
          </w:rPr>
          <w:t>[19]</w:t>
        </w:r>
      </w:hyperlink>
      <w:r w:rsidRPr="00F34619" w:rsidR="005E3F12">
        <w:t xml:space="preserve"> and pack</w:t>
      </w:r>
      <w:r w:rsidR="00304298">
        <w:t xml:space="preserve"> the program</w:t>
      </w:r>
      <w:r w:rsidRPr="00F34619" w:rsidR="005E3F12">
        <w:t xml:space="preserve"> using PyInstaller</w:t>
      </w:r>
      <w:r w:rsidR="004A30A3">
        <w:t xml:space="preserve"> </w:t>
      </w:r>
      <w:hyperlink w:history="1" w:anchor="ref28">
        <w:r w:rsidRPr="004D7640" w:rsidR="004A30A3">
          <w:rPr>
            <w:rStyle w:val="Hyperlink"/>
            <w:u w:val="none"/>
          </w:rPr>
          <w:t>[28]</w:t>
        </w:r>
      </w:hyperlink>
      <w:hyperlink w:history="1" w:anchor="ref29">
        <w:r w:rsidRPr="004D7640" w:rsidR="004A30A3">
          <w:rPr>
            <w:rStyle w:val="Hyperlink"/>
            <w:u w:val="none"/>
          </w:rPr>
          <w:t>[29]</w:t>
        </w:r>
      </w:hyperlink>
      <w:r w:rsidRPr="004D7640" w:rsidR="00D17AEE">
        <w:t>.</w:t>
      </w:r>
      <w:r w:rsidRPr="00F34619" w:rsidR="00D17AEE">
        <w:t xml:space="preserve"> </w:t>
      </w:r>
      <w:r w:rsidRPr="00F34619" w:rsidR="00C616C6">
        <w:t>The UI</w:t>
      </w:r>
      <w:r w:rsidRPr="00F34619" w:rsidR="009D3460">
        <w:t xml:space="preserve"> </w:t>
      </w:r>
      <w:r w:rsidRPr="00F34619" w:rsidR="009C2003">
        <w:t xml:space="preserve">has basic functions to </w:t>
      </w:r>
      <w:r w:rsidRPr="00F34619" w:rsidR="009D3460">
        <w:t>display the</w:t>
      </w:r>
      <w:r w:rsidRPr="00F34619" w:rsidR="00C616C6">
        <w:t xml:space="preserve"> image and </w:t>
      </w:r>
      <w:r w:rsidRPr="00F34619" w:rsidR="00EF428F">
        <w:t>show the trash classification result.</w:t>
      </w:r>
      <w:r w:rsidRPr="00F34619" w:rsidR="009C2003">
        <w:t xml:space="preserve"> </w:t>
      </w:r>
    </w:p>
    <w:p w:rsidRPr="00F34619" w:rsidR="004E5033" w:rsidP="00F34619" w:rsidRDefault="004E5033" w14:paraId="6BC26ACB" w14:textId="77777777">
      <w:pPr>
        <w:spacing w:before="60" w:after="60" w:line="360" w:lineRule="auto"/>
        <w:ind w:firstLine="284"/>
      </w:pPr>
    </w:p>
    <w:p w:rsidRPr="00F34619" w:rsidR="003E54E9" w:rsidP="00F34619" w:rsidRDefault="00634ABE" w14:paraId="551D182E" w14:textId="0DE2CA63">
      <w:pPr>
        <w:pStyle w:val="Heading3"/>
        <w:numPr>
          <w:ilvl w:val="2"/>
          <w:numId w:val="7"/>
        </w:numPr>
        <w:spacing w:before="60" w:after="60" w:line="360" w:lineRule="auto"/>
        <w:rPr>
          <w:rFonts w:ascii="Times New Roman" w:hAnsi="Times New Roman"/>
        </w:rPr>
      </w:pPr>
      <w:bookmarkStart w:name="_Toc124710753" w:id="43"/>
      <w:r w:rsidRPr="00F34619">
        <w:rPr>
          <w:rFonts w:ascii="Times New Roman" w:hAnsi="Times New Roman"/>
        </w:rPr>
        <w:t>Prerequisite</w:t>
      </w:r>
      <w:bookmarkEnd w:id="43"/>
    </w:p>
    <w:p w:rsidRPr="00F34619" w:rsidR="00A43962" w:rsidP="00F34619" w:rsidRDefault="00876F07" w14:paraId="74DACB46" w14:textId="6EF1E2D5">
      <w:pPr>
        <w:spacing w:before="60" w:after="60" w:line="360" w:lineRule="auto"/>
        <w:ind w:firstLine="284"/>
      </w:pPr>
      <w:r w:rsidRPr="00F34619">
        <w:t>For</w:t>
      </w:r>
      <w:r w:rsidRPr="00F34619" w:rsidR="00CB0487">
        <w:t xml:space="preserve"> </w:t>
      </w:r>
      <w:r w:rsidRPr="00F34619">
        <w:t>package</w:t>
      </w:r>
      <w:r w:rsidRPr="00F34619" w:rsidR="00CB0487">
        <w:t xml:space="preserve"> </w:t>
      </w:r>
      <w:r w:rsidRPr="00F34619">
        <w:t>management,</w:t>
      </w:r>
      <w:r w:rsidRPr="00F34619" w:rsidR="00CB0487">
        <w:t xml:space="preserve"> </w:t>
      </w:r>
      <w:r w:rsidRPr="00F34619" w:rsidR="00E41CEC">
        <w:t>Anaconda</w:t>
      </w:r>
      <w:r w:rsidR="00B83773">
        <w:t xml:space="preserve"> </w:t>
      </w:r>
      <w:hyperlink w:history="1" w:anchor="ref39">
        <w:r w:rsidRPr="00E63C3B" w:rsidR="00B83773">
          <w:rPr>
            <w:rStyle w:val="Hyperlink"/>
            <w:u w:val="none"/>
          </w:rPr>
          <w:t>[39]</w:t>
        </w:r>
      </w:hyperlink>
      <w:r w:rsidRPr="00F34619" w:rsidR="00CB0487">
        <w:t xml:space="preserve"> </w:t>
      </w:r>
      <w:proofErr w:type="gramStart"/>
      <w:r w:rsidRPr="00F34619" w:rsidR="00E67EFF">
        <w:t>is</w:t>
      </w:r>
      <w:r w:rsidRPr="00F34619" w:rsidR="00CB0487">
        <w:t xml:space="preserve"> </w:t>
      </w:r>
      <w:r w:rsidRPr="00F34619" w:rsidR="00E67EFF">
        <w:t>used</w:t>
      </w:r>
      <w:proofErr w:type="gramEnd"/>
      <w:r w:rsidRPr="00F34619" w:rsidR="00CB0487">
        <w:t xml:space="preserve"> </w:t>
      </w:r>
      <w:r w:rsidRPr="00F34619" w:rsidR="00E41CEC">
        <w:t>to</w:t>
      </w:r>
      <w:r w:rsidRPr="00F34619" w:rsidR="00CB0487">
        <w:t xml:space="preserve"> </w:t>
      </w:r>
      <w:r w:rsidRPr="00F34619" w:rsidR="00E41CEC">
        <w:t>manage</w:t>
      </w:r>
      <w:r w:rsidRPr="00F34619" w:rsidR="00CB0487">
        <w:t xml:space="preserve"> </w:t>
      </w:r>
      <w:r w:rsidRPr="00F34619" w:rsidR="00E67EFF">
        <w:t>separated</w:t>
      </w:r>
      <w:r w:rsidRPr="00F34619" w:rsidR="00CB0487">
        <w:t xml:space="preserve"> </w:t>
      </w:r>
      <w:r w:rsidRPr="00F34619" w:rsidR="00E41CEC">
        <w:t>Python</w:t>
      </w:r>
      <w:r w:rsidRPr="00F34619" w:rsidR="00CB0487">
        <w:t xml:space="preserve"> </w:t>
      </w:r>
      <w:r w:rsidRPr="00F34619" w:rsidR="00E41CEC">
        <w:t>environments</w:t>
      </w:r>
      <w:r w:rsidRPr="00F34619" w:rsidR="00CB0487">
        <w:t xml:space="preserve"> </w:t>
      </w:r>
      <w:r w:rsidRPr="00F34619" w:rsidR="00E41CEC">
        <w:t>and</w:t>
      </w:r>
      <w:r w:rsidRPr="00F34619" w:rsidR="00CB0487">
        <w:t xml:space="preserve"> </w:t>
      </w:r>
      <w:r w:rsidRPr="00F34619" w:rsidR="00E41CEC">
        <w:t>packages.</w:t>
      </w:r>
      <w:r w:rsidRPr="00F34619" w:rsidR="00CB0487">
        <w:t xml:space="preserve"> </w:t>
      </w:r>
      <w:r w:rsidRPr="00F34619" w:rsidR="00783D2A">
        <w:t>The</w:t>
      </w:r>
      <w:r w:rsidRPr="00F34619" w:rsidR="00CB0487">
        <w:t xml:space="preserve"> </w:t>
      </w:r>
      <w:r w:rsidRPr="00F34619" w:rsidR="00783D2A">
        <w:t>augmented</w:t>
      </w:r>
      <w:r w:rsidRPr="00F34619" w:rsidR="00CB0487">
        <w:t xml:space="preserve"> </w:t>
      </w:r>
      <w:r w:rsidRPr="00F34619" w:rsidR="00783D2A">
        <w:t>data</w:t>
      </w:r>
      <w:r w:rsidRPr="00F34619" w:rsidR="00CB0487">
        <w:t xml:space="preserve"> </w:t>
      </w:r>
      <w:proofErr w:type="gramStart"/>
      <w:r w:rsidRPr="00F34619" w:rsidR="00783D2A">
        <w:t>is</w:t>
      </w:r>
      <w:r w:rsidRPr="00F34619" w:rsidR="00CB0487">
        <w:t xml:space="preserve"> </w:t>
      </w:r>
      <w:r w:rsidRPr="00F34619" w:rsidR="00411AC5">
        <w:t>processed</w:t>
      </w:r>
      <w:proofErr w:type="gramEnd"/>
      <w:r w:rsidRPr="00F34619" w:rsidR="00CB0487">
        <w:t xml:space="preserve"> </w:t>
      </w:r>
      <w:r w:rsidRPr="00F34619" w:rsidR="00411AC5">
        <w:t>to</w:t>
      </w:r>
      <w:r w:rsidRPr="00F34619" w:rsidR="00CB0487">
        <w:t xml:space="preserve"> </w:t>
      </w:r>
      <w:r w:rsidRPr="00F34619" w:rsidR="00411AC5">
        <w:t>remove</w:t>
      </w:r>
      <w:r w:rsidRPr="00F34619" w:rsidR="00CB0487">
        <w:t xml:space="preserve"> </w:t>
      </w:r>
      <w:r w:rsidRPr="00F34619" w:rsidR="00411AC5">
        <w:t>outliers,</w:t>
      </w:r>
      <w:r w:rsidRPr="00F34619" w:rsidR="00CB0487">
        <w:t xml:space="preserve"> </w:t>
      </w:r>
      <w:r w:rsidRPr="00F34619" w:rsidR="00411AC5">
        <w:t>then</w:t>
      </w:r>
      <w:r w:rsidRPr="00F34619" w:rsidR="00CB0487">
        <w:t xml:space="preserve"> </w:t>
      </w:r>
      <w:r w:rsidRPr="00F34619" w:rsidR="00411AC5">
        <w:t>uploaded</w:t>
      </w:r>
      <w:r w:rsidRPr="00F34619" w:rsidR="00CB0487">
        <w:t xml:space="preserve"> </w:t>
      </w:r>
      <w:r w:rsidRPr="00F34619" w:rsidR="00411AC5">
        <w:t>to</w:t>
      </w:r>
      <w:r w:rsidRPr="00F34619" w:rsidR="00CB0487">
        <w:t xml:space="preserve"> </w:t>
      </w:r>
      <w:r w:rsidRPr="00F34619" w:rsidR="00411AC5">
        <w:t>Google</w:t>
      </w:r>
      <w:r w:rsidRPr="00F34619" w:rsidR="00CB0487">
        <w:t xml:space="preserve"> </w:t>
      </w:r>
      <w:r w:rsidRPr="00F34619" w:rsidR="00411AC5">
        <w:t>Drive.</w:t>
      </w:r>
      <w:r w:rsidRPr="00F34619" w:rsidR="00CB0487">
        <w:t xml:space="preserve"> </w:t>
      </w:r>
      <w:r w:rsidRPr="00F34619" w:rsidR="00222FC4">
        <w:t>Anaconda</w:t>
      </w:r>
      <w:r w:rsidR="00B83773">
        <w:t xml:space="preserve"> </w:t>
      </w:r>
      <w:r w:rsidRPr="00F34619" w:rsidR="00222FC4">
        <w:t>distribution</w:t>
      </w:r>
      <w:r w:rsidRPr="00F34619" w:rsidR="00CB0487">
        <w:t xml:space="preserve"> </w:t>
      </w:r>
      <w:r w:rsidRPr="00F34619" w:rsidR="00222FC4">
        <w:t>of</w:t>
      </w:r>
      <w:r w:rsidRPr="00F34619" w:rsidR="00CB0487">
        <w:t xml:space="preserve"> </w:t>
      </w:r>
      <w:r w:rsidRPr="00F34619" w:rsidR="00222FC4">
        <w:t>Python</w:t>
      </w:r>
      <w:r w:rsidRPr="00F34619" w:rsidR="00CB0487">
        <w:t xml:space="preserve"> </w:t>
      </w:r>
      <w:r w:rsidRPr="00F34619" w:rsidR="00222FC4">
        <w:t>can</w:t>
      </w:r>
      <w:r w:rsidRPr="00F34619" w:rsidR="00CB0487">
        <w:t xml:space="preserve"> </w:t>
      </w:r>
      <w:proofErr w:type="gramStart"/>
      <w:r w:rsidRPr="00F34619" w:rsidR="00222FC4">
        <w:t>be</w:t>
      </w:r>
      <w:r w:rsidRPr="00F34619" w:rsidR="00CB0487">
        <w:t xml:space="preserve"> </w:t>
      </w:r>
      <w:r w:rsidRPr="00F34619" w:rsidR="00222FC4">
        <w:t>downloaded</w:t>
      </w:r>
      <w:proofErr w:type="gramEnd"/>
      <w:r w:rsidRPr="00F34619" w:rsidR="00CB0487">
        <w:t xml:space="preserve"> </w:t>
      </w:r>
      <w:r w:rsidRPr="00F34619" w:rsidR="00222FC4">
        <w:t>from</w:t>
      </w:r>
      <w:r w:rsidRPr="00F34619" w:rsidR="00CB0487">
        <w:t xml:space="preserve"> </w:t>
      </w:r>
      <w:r w:rsidRPr="00F34619" w:rsidR="003E3C63">
        <w:t>the</w:t>
      </w:r>
      <w:r w:rsidRPr="00F34619" w:rsidR="00CB0487">
        <w:t xml:space="preserve"> </w:t>
      </w:r>
      <w:r w:rsidRPr="00F34619" w:rsidR="003E3C63">
        <w:t>official</w:t>
      </w:r>
      <w:r w:rsidRPr="00F34619" w:rsidR="00CB0487">
        <w:t xml:space="preserve"> </w:t>
      </w:r>
      <w:r w:rsidRPr="00F34619" w:rsidR="00E9145D">
        <w:t>we</w:t>
      </w:r>
      <w:r w:rsidRPr="00F34619" w:rsidR="003E3C63">
        <w:t>bsite</w:t>
      </w:r>
      <w:r w:rsidRPr="00F34619" w:rsidR="00CB0487">
        <w:t xml:space="preserve"> </w:t>
      </w:r>
      <w:hyperlink w:history="1" r:id="rId14">
        <w:r w:rsidRPr="00F34619" w:rsidR="003E3C63">
          <w:rPr>
            <w:rStyle w:val="Hyperlink"/>
          </w:rPr>
          <w:t>https://www.anaconda.com/</w:t>
        </w:r>
      </w:hyperlink>
      <w:r w:rsidRPr="00F34619" w:rsidR="003E3C63">
        <w:t>.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C12BCF">
        <w:t>then</w:t>
      </w:r>
      <w:r w:rsidRPr="00F34619" w:rsidR="00CB0487">
        <w:t xml:space="preserve"> </w:t>
      </w:r>
      <w:r w:rsidRPr="00F34619" w:rsidR="00C12BCF">
        <w:t>create</w:t>
      </w:r>
      <w:r w:rsidRPr="00F34619" w:rsidR="00CB0487">
        <w:t xml:space="preserve"> </w:t>
      </w:r>
      <w:r w:rsidRPr="00F34619" w:rsidR="00C12BCF">
        <w:t>an</w:t>
      </w:r>
      <w:r w:rsidRPr="00F34619" w:rsidR="00CB0487">
        <w:t xml:space="preserve"> </w:t>
      </w:r>
      <w:r w:rsidRPr="00F34619" w:rsidR="005759C0">
        <w:t>isolated</w:t>
      </w:r>
      <w:r w:rsidRPr="00F34619" w:rsidR="00CB0487">
        <w:t xml:space="preserve"> </w:t>
      </w:r>
      <w:r w:rsidRPr="00F34619" w:rsidR="00C12BCF">
        <w:t>environment</w:t>
      </w:r>
      <w:r w:rsidRPr="00F34619" w:rsidR="00CB0487">
        <w:t xml:space="preserve"> </w:t>
      </w:r>
      <w:r w:rsidRPr="00F34619" w:rsidR="00C12BCF">
        <w:t>and</w:t>
      </w:r>
      <w:r w:rsidRPr="00F34619" w:rsidR="00CB0487">
        <w:t xml:space="preserve"> </w:t>
      </w:r>
      <w:r w:rsidRPr="00F34619" w:rsidR="00C12BCF">
        <w:t>install</w:t>
      </w:r>
      <w:r w:rsidRPr="00F34619" w:rsidR="00CB0487">
        <w:t xml:space="preserve"> </w:t>
      </w:r>
      <w:r w:rsidRPr="00F34619" w:rsidR="00C12BCF">
        <w:t>the</w:t>
      </w:r>
      <w:r w:rsidRPr="00F34619" w:rsidR="00CB0487">
        <w:t xml:space="preserve"> </w:t>
      </w:r>
      <w:r w:rsidRPr="00F34619" w:rsidR="00C12BCF">
        <w:t>libraries</w:t>
      </w:r>
      <w:r w:rsidRPr="00F34619" w:rsidR="00CB0487">
        <w:t xml:space="preserve"> </w:t>
      </w:r>
      <w:r w:rsidRPr="00F34619" w:rsidR="00C12BCF">
        <w:t>inside</w:t>
      </w:r>
      <w:r w:rsidRPr="00F34619" w:rsidR="00CB0487">
        <w:t xml:space="preserve"> </w:t>
      </w:r>
      <w:r w:rsidRPr="00F34619" w:rsidR="0000149B">
        <w:t>the</w:t>
      </w:r>
      <w:r w:rsidRPr="00F34619" w:rsidR="00CB0487">
        <w:t xml:space="preserve"> </w:t>
      </w:r>
      <w:r w:rsidRPr="00F34619" w:rsidR="0000149B">
        <w:t>mentioned</w:t>
      </w:r>
      <w:r w:rsidRPr="00F34619" w:rsidR="00CB0487">
        <w:t xml:space="preserve"> </w:t>
      </w:r>
      <w:r w:rsidRPr="00F34619" w:rsidR="0000149B">
        <w:t>environment</w:t>
      </w:r>
      <w:r w:rsidRPr="00F34619" w:rsidR="00CB0487">
        <w:t xml:space="preserve"> </w:t>
      </w:r>
      <w:r w:rsidRPr="00F34619" w:rsidR="000F4744">
        <w:t>for</w:t>
      </w:r>
      <w:r w:rsidRPr="00F34619" w:rsidR="00CB0487">
        <w:t xml:space="preserve"> </w:t>
      </w:r>
      <w:r w:rsidRPr="00F34619" w:rsidR="000F4744">
        <w:t>easier</w:t>
      </w:r>
      <w:r w:rsidRPr="00F34619" w:rsidR="00CB0487">
        <w:t xml:space="preserve"> </w:t>
      </w:r>
      <w:r w:rsidRPr="00F34619" w:rsidR="000F4744">
        <w:t>management</w:t>
      </w:r>
      <w:r w:rsidRPr="00F34619" w:rsidR="0000149B">
        <w:t>.</w:t>
      </w:r>
      <w:r w:rsidRPr="00F34619" w:rsidR="00CB0487">
        <w:t xml:space="preserve"> </w:t>
      </w:r>
      <w:r w:rsidRPr="00F34619" w:rsidR="006800C8">
        <w:t>With</w:t>
      </w:r>
      <w:r w:rsidRPr="00F34619" w:rsidR="00CB0487">
        <w:t xml:space="preserve"> </w:t>
      </w:r>
      <w:r w:rsidRPr="00F34619" w:rsidR="006800C8">
        <w:t>Anaconda</w:t>
      </w:r>
      <w:r w:rsidRPr="00F34619" w:rsidR="00B16964">
        <w:t>,</w:t>
      </w:r>
      <w:r w:rsidRPr="00F34619" w:rsidR="00CB0487">
        <w:t xml:space="preserve"> </w:t>
      </w:r>
      <w:r w:rsidRPr="00F34619" w:rsidR="00B16964">
        <w:t>managing</w:t>
      </w:r>
      <w:r w:rsidRPr="00F34619" w:rsidR="00CB0487">
        <w:t xml:space="preserve"> </w:t>
      </w:r>
      <w:r w:rsidRPr="00F34619" w:rsidR="00B16964">
        <w:t>different</w:t>
      </w:r>
      <w:r w:rsidRPr="00F34619" w:rsidR="00CB0487">
        <w:t xml:space="preserve"> </w:t>
      </w:r>
      <w:r w:rsidRPr="00F34619" w:rsidR="00B16964">
        <w:t>environments,</w:t>
      </w:r>
      <w:r w:rsidRPr="00F34619" w:rsidR="00CB0487">
        <w:t xml:space="preserve"> </w:t>
      </w:r>
      <w:r w:rsidRPr="00F34619" w:rsidR="00B16964">
        <w:t>especially</w:t>
      </w:r>
      <w:r w:rsidRPr="00F34619" w:rsidR="00CB0487">
        <w:t xml:space="preserve"> </w:t>
      </w:r>
      <w:r w:rsidRPr="00F34619" w:rsidR="00B16964">
        <w:t>for</w:t>
      </w:r>
      <w:r w:rsidRPr="00F34619" w:rsidR="00CB0487">
        <w:t xml:space="preserve"> </w:t>
      </w:r>
      <w:r w:rsidRPr="00F34619" w:rsidR="00B16964">
        <w:t>scientific</w:t>
      </w:r>
      <w:r w:rsidRPr="00F34619" w:rsidR="00CB0487">
        <w:t xml:space="preserve"> </w:t>
      </w:r>
      <w:r w:rsidRPr="00F34619" w:rsidR="00B16964">
        <w:t>tasks</w:t>
      </w:r>
      <w:r w:rsidRPr="00F34619" w:rsidR="00CB0487">
        <w:t xml:space="preserve"> </w:t>
      </w:r>
      <w:r w:rsidRPr="00F34619" w:rsidR="00B16964">
        <w:t>is</w:t>
      </w:r>
      <w:r w:rsidRPr="00F34619" w:rsidR="00CB0487">
        <w:t xml:space="preserve"> </w:t>
      </w:r>
      <w:r w:rsidRPr="00F34619" w:rsidR="00B16964">
        <w:t>easy</w:t>
      </w:r>
      <w:r w:rsidRPr="00F34619" w:rsidR="00CB0487">
        <w:t xml:space="preserve"> </w:t>
      </w:r>
      <w:r w:rsidRPr="00F34619" w:rsidR="00B16964">
        <w:t>and</w:t>
      </w:r>
      <w:r w:rsidRPr="00F34619" w:rsidR="00CB0487">
        <w:t xml:space="preserve"> </w:t>
      </w:r>
      <w:r w:rsidRPr="00F34619" w:rsidR="00B16964">
        <w:t>efficient.</w:t>
      </w:r>
    </w:p>
    <w:p w:rsidRPr="00F34619" w:rsidR="00EB539C" w:rsidP="00F34619" w:rsidRDefault="00EB539C" w14:paraId="07AC1FAB" w14:textId="0FBF9BDA">
      <w:pPr>
        <w:spacing w:before="60" w:after="60" w:line="360" w:lineRule="auto"/>
        <w:ind w:firstLine="284"/>
      </w:pPr>
      <w:r w:rsidRPr="00F34619">
        <w:t>Other</w:t>
      </w:r>
      <w:r w:rsidRPr="00F34619" w:rsidR="00CB0487">
        <w:t xml:space="preserve"> </w:t>
      </w:r>
      <w:r w:rsidRPr="00F34619">
        <w:t>than</w:t>
      </w:r>
      <w:r w:rsidRPr="00F34619" w:rsidR="00CB0487">
        <w:t xml:space="preserve"> </w:t>
      </w:r>
      <w:r w:rsidRPr="00F34619">
        <w:t>Python</w:t>
      </w:r>
      <w:r w:rsidRPr="00F34619" w:rsidR="00402F40">
        <w:t>,</w:t>
      </w:r>
      <w:r w:rsidRPr="00F34619" w:rsidR="00CB0487">
        <w:t xml:space="preserve"> </w:t>
      </w:r>
      <w:proofErr w:type="gramStart"/>
      <w:r w:rsidRPr="00F34619" w:rsidR="00402F40">
        <w:t>a</w:t>
      </w:r>
      <w:r w:rsidRPr="00F34619" w:rsidR="00CB0487">
        <w:t xml:space="preserve"> </w:t>
      </w:r>
      <w:r w:rsidRPr="00F34619" w:rsidR="00402F40">
        <w:t>few</w:t>
      </w:r>
      <w:proofErr w:type="gramEnd"/>
      <w:r w:rsidRPr="00F34619" w:rsidR="00CB0487">
        <w:t xml:space="preserve"> </w:t>
      </w:r>
      <w:r w:rsidRPr="00F34619" w:rsidR="00402F40">
        <w:t>libraries</w:t>
      </w:r>
      <w:r w:rsidRPr="00F34619" w:rsidR="004D28B3">
        <w:t xml:space="preserve"> are needed</w:t>
      </w:r>
      <w:r w:rsidRPr="00F34619" w:rsidR="00CB0487">
        <w:t xml:space="preserve"> </w:t>
      </w:r>
      <w:r w:rsidRPr="00F34619" w:rsidR="0064659D">
        <w:t>for</w:t>
      </w:r>
      <w:r w:rsidRPr="00F34619" w:rsidR="00CB0487">
        <w:t xml:space="preserve"> </w:t>
      </w:r>
      <w:r w:rsidRPr="00F34619" w:rsidR="00402F40">
        <w:t>the</w:t>
      </w:r>
      <w:r w:rsidRPr="00F34619" w:rsidR="00CB0487">
        <w:t xml:space="preserve"> </w:t>
      </w:r>
      <w:r w:rsidRPr="00F34619" w:rsidR="00402F40">
        <w:t>code</w:t>
      </w:r>
      <w:r w:rsidRPr="00F34619" w:rsidR="00CB0487">
        <w:t xml:space="preserve"> </w:t>
      </w:r>
      <w:r w:rsidRPr="00F34619" w:rsidR="00402F40">
        <w:t>to</w:t>
      </w:r>
      <w:r w:rsidRPr="00F34619" w:rsidR="00CB0487">
        <w:t xml:space="preserve"> </w:t>
      </w:r>
      <w:r w:rsidRPr="00F34619" w:rsidR="00402F40">
        <w:t>run.</w:t>
      </w:r>
      <w:r w:rsidRPr="00F34619" w:rsidR="00CB0487">
        <w:t xml:space="preserve"> </w:t>
      </w:r>
      <w:r w:rsidRPr="00F34619" w:rsidR="001D58B7">
        <w:t>For</w:t>
      </w:r>
      <w:r w:rsidRPr="00F34619" w:rsidR="00CB0487">
        <w:t xml:space="preserve"> </w:t>
      </w:r>
      <w:r w:rsidRPr="00F34619" w:rsidR="001D58B7">
        <w:t>plotting,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1D58B7">
        <w:t>use</w:t>
      </w:r>
      <w:r w:rsidRPr="00F34619" w:rsidR="00CB0487">
        <w:t xml:space="preserve"> </w:t>
      </w:r>
      <w:r w:rsidRPr="00F34619" w:rsidR="001D58B7">
        <w:t>Seaborn</w:t>
      </w:r>
      <w:r w:rsidR="00904A9E">
        <w:t xml:space="preserve"> </w:t>
      </w:r>
      <w:hyperlink w:history="1" w:anchor="ref30">
        <w:r w:rsidRPr="00E63C3B" w:rsidR="00904A9E">
          <w:rPr>
            <w:rStyle w:val="Hyperlink"/>
            <w:u w:val="none"/>
          </w:rPr>
          <w:t>[30]</w:t>
        </w:r>
      </w:hyperlink>
      <w:r w:rsidRPr="00F34619" w:rsidR="00CB0487">
        <w:t xml:space="preserve"> </w:t>
      </w:r>
      <w:r w:rsidRPr="00F34619" w:rsidR="001D58B7">
        <w:t>and</w:t>
      </w:r>
      <w:r w:rsidRPr="00F34619" w:rsidR="00CB0487">
        <w:t xml:space="preserve"> </w:t>
      </w:r>
      <w:r w:rsidRPr="00F34619" w:rsidR="001D58B7">
        <w:t>Matplotlib</w:t>
      </w:r>
      <w:r w:rsidR="009E6589">
        <w:t xml:space="preserve"> </w:t>
      </w:r>
      <w:hyperlink w:history="1" w:anchor="ref31">
        <w:r w:rsidRPr="00E63C3B" w:rsidR="009E6589">
          <w:rPr>
            <w:rStyle w:val="Hyperlink"/>
            <w:u w:val="none"/>
          </w:rPr>
          <w:t>[31]</w:t>
        </w:r>
      </w:hyperlink>
      <w:r w:rsidRPr="00F34619" w:rsidR="001D58B7">
        <w:t>.</w:t>
      </w:r>
      <w:r w:rsidRPr="00F34619" w:rsidR="00CB0487">
        <w:t xml:space="preserve"> </w:t>
      </w:r>
      <w:r w:rsidRPr="00F34619" w:rsidR="00AB36A6">
        <w:t>Seaborn</w:t>
      </w:r>
      <w:r w:rsidRPr="00F34619" w:rsidR="00CB0487">
        <w:t xml:space="preserve"> </w:t>
      </w:r>
      <w:r w:rsidRPr="00F34619" w:rsidR="00AB36A6">
        <w:t>is</w:t>
      </w:r>
      <w:r w:rsidRPr="00F34619" w:rsidR="00CB0487">
        <w:t xml:space="preserve"> </w:t>
      </w:r>
      <w:r w:rsidRPr="00F34619" w:rsidR="00AB36A6">
        <w:t>a</w:t>
      </w:r>
      <w:r w:rsidRPr="00F34619" w:rsidR="00CB0487">
        <w:t xml:space="preserve"> </w:t>
      </w:r>
      <w:r w:rsidRPr="00F34619" w:rsidR="00AB36A6">
        <w:t>Python</w:t>
      </w:r>
      <w:r w:rsidRPr="00F34619" w:rsidR="00CB0487">
        <w:t xml:space="preserve"> </w:t>
      </w:r>
      <w:r w:rsidRPr="00F34619" w:rsidR="00AB36A6">
        <w:t>data</w:t>
      </w:r>
      <w:r w:rsidRPr="00F34619" w:rsidR="00CB0487">
        <w:t xml:space="preserve"> </w:t>
      </w:r>
      <w:r w:rsidRPr="00F34619" w:rsidR="00AB36A6">
        <w:t>visualization</w:t>
      </w:r>
      <w:r w:rsidRPr="00F34619" w:rsidR="00CB0487">
        <w:t xml:space="preserve"> </w:t>
      </w:r>
      <w:r w:rsidRPr="00F34619" w:rsidR="00AB36A6">
        <w:t>library</w:t>
      </w:r>
      <w:r w:rsidRPr="00F34619" w:rsidR="00CB0487">
        <w:t xml:space="preserve"> </w:t>
      </w:r>
      <w:r w:rsidRPr="00F34619" w:rsidR="00AB36A6">
        <w:t>based</w:t>
      </w:r>
      <w:r w:rsidRPr="00F34619" w:rsidR="00CB0487">
        <w:t xml:space="preserve"> </w:t>
      </w:r>
      <w:r w:rsidRPr="00F34619" w:rsidR="00AB36A6">
        <w:t>on</w:t>
      </w:r>
      <w:r w:rsidRPr="00F34619" w:rsidR="00CB0487">
        <w:t xml:space="preserve"> </w:t>
      </w:r>
      <w:r w:rsidRPr="00F34619" w:rsidR="00BF51E6">
        <w:t>M</w:t>
      </w:r>
      <w:r w:rsidRPr="00F34619" w:rsidR="00AB36A6">
        <w:t>atplotlib.</w:t>
      </w:r>
      <w:r w:rsidRPr="00F34619" w:rsidR="00CB0487">
        <w:t xml:space="preserve"> </w:t>
      </w:r>
      <w:r w:rsidRPr="00F34619" w:rsidR="00AB36A6">
        <w:t>It</w:t>
      </w:r>
      <w:r w:rsidRPr="00F34619" w:rsidR="00CB0487">
        <w:t xml:space="preserve"> </w:t>
      </w:r>
      <w:r w:rsidRPr="00F34619" w:rsidR="00AB36A6">
        <w:t>provides</w:t>
      </w:r>
      <w:r w:rsidRPr="00F34619" w:rsidR="00CB0487">
        <w:t xml:space="preserve"> </w:t>
      </w:r>
      <w:r w:rsidRPr="00F34619" w:rsidR="00AB36A6">
        <w:t>a</w:t>
      </w:r>
      <w:r w:rsidRPr="00F34619" w:rsidR="00CB0487">
        <w:t xml:space="preserve"> </w:t>
      </w:r>
      <w:r w:rsidRPr="00F34619" w:rsidR="00AB36A6">
        <w:t>high-level</w:t>
      </w:r>
      <w:r w:rsidRPr="00F34619" w:rsidR="00CB0487">
        <w:t xml:space="preserve"> </w:t>
      </w:r>
      <w:r w:rsidRPr="00F34619" w:rsidR="00AB36A6">
        <w:t>interface</w:t>
      </w:r>
      <w:r w:rsidRPr="00F34619" w:rsidR="00CB0487">
        <w:t xml:space="preserve"> </w:t>
      </w:r>
      <w:r w:rsidRPr="00F34619" w:rsidR="00AB36A6">
        <w:t>for</w:t>
      </w:r>
      <w:r w:rsidRPr="00F34619" w:rsidR="00CB0487">
        <w:t xml:space="preserve"> </w:t>
      </w:r>
      <w:r w:rsidRPr="00F34619" w:rsidR="00AB36A6">
        <w:t>drawing</w:t>
      </w:r>
      <w:r w:rsidRPr="00F34619" w:rsidR="00CB0487">
        <w:t xml:space="preserve"> </w:t>
      </w:r>
      <w:r w:rsidRPr="00F34619" w:rsidR="00AB36A6">
        <w:t>attractive</w:t>
      </w:r>
      <w:r w:rsidRPr="00F34619" w:rsidR="00CB0487">
        <w:t xml:space="preserve"> </w:t>
      </w:r>
      <w:r w:rsidRPr="00F34619" w:rsidR="00AB36A6">
        <w:t>and</w:t>
      </w:r>
      <w:r w:rsidRPr="00F34619" w:rsidR="00CB0487">
        <w:t xml:space="preserve"> </w:t>
      </w:r>
      <w:r w:rsidRPr="00F34619" w:rsidR="00AB36A6">
        <w:t>informative</w:t>
      </w:r>
      <w:r w:rsidRPr="00F34619" w:rsidR="00CB0487">
        <w:t xml:space="preserve"> </w:t>
      </w:r>
      <w:r w:rsidRPr="00F34619" w:rsidR="00AB36A6">
        <w:t>statistical</w:t>
      </w:r>
      <w:r w:rsidRPr="00F34619" w:rsidR="00CB0487">
        <w:t xml:space="preserve"> </w:t>
      </w:r>
      <w:r w:rsidRPr="00F34619" w:rsidR="00AB36A6">
        <w:t>graphics.</w:t>
      </w:r>
      <w:r w:rsidRPr="00F34619" w:rsidR="00CB0487">
        <w:t xml:space="preserve"> </w:t>
      </w:r>
      <w:r w:rsidRPr="00F34619" w:rsidR="00B5586E">
        <w:t>Tqdm</w:t>
      </w:r>
      <w:r w:rsidR="00035180">
        <w:t xml:space="preserve"> </w:t>
      </w:r>
      <w:hyperlink w:history="1" w:anchor="ref32">
        <w:r w:rsidRPr="00E63C3B" w:rsidR="00035180">
          <w:rPr>
            <w:rStyle w:val="Hyperlink"/>
            <w:u w:val="none"/>
          </w:rPr>
          <w:t>[32]</w:t>
        </w:r>
      </w:hyperlink>
      <w:r w:rsidRPr="00F34619" w:rsidR="00CB0487">
        <w:t xml:space="preserve"> </w:t>
      </w:r>
      <w:proofErr w:type="gramStart"/>
      <w:r w:rsidRPr="00F34619" w:rsidR="00B5586E">
        <w:t>is</w:t>
      </w:r>
      <w:r w:rsidRPr="00F34619" w:rsidR="00CB0487">
        <w:t xml:space="preserve"> </w:t>
      </w:r>
      <w:r w:rsidRPr="00F34619" w:rsidR="00B5586E">
        <w:t>used</w:t>
      </w:r>
      <w:proofErr w:type="gramEnd"/>
      <w:r w:rsidRPr="00F34619" w:rsidR="00CB0487">
        <w:t xml:space="preserve"> </w:t>
      </w:r>
      <w:r w:rsidRPr="00F34619" w:rsidR="00B5586E">
        <w:t>to</w:t>
      </w:r>
      <w:r w:rsidRPr="00F34619" w:rsidR="00CB0487">
        <w:t xml:space="preserve"> </w:t>
      </w:r>
      <w:r w:rsidRPr="00F34619" w:rsidR="00DC7286">
        <w:t>illustrate</w:t>
      </w:r>
      <w:r w:rsidRPr="00F34619" w:rsidR="00CB0487">
        <w:t xml:space="preserve"> </w:t>
      </w:r>
      <w:r w:rsidRPr="00F34619" w:rsidR="00DC7286">
        <w:t>the</w:t>
      </w:r>
      <w:r w:rsidRPr="00F34619" w:rsidR="00CB0487">
        <w:t xml:space="preserve"> </w:t>
      </w:r>
      <w:r w:rsidRPr="00F34619" w:rsidR="00DC7286">
        <w:t>progress</w:t>
      </w:r>
      <w:r w:rsidRPr="00F34619" w:rsidR="00CB0487">
        <w:t xml:space="preserve"> </w:t>
      </w:r>
      <w:r w:rsidRPr="00F34619" w:rsidR="00DC7286">
        <w:t>of</w:t>
      </w:r>
      <w:r w:rsidRPr="00F34619" w:rsidR="00CB0487">
        <w:t xml:space="preserve"> </w:t>
      </w:r>
      <w:r w:rsidRPr="00F34619" w:rsidR="00DC7286">
        <w:t>the</w:t>
      </w:r>
      <w:r w:rsidRPr="00F34619" w:rsidR="00CB0487">
        <w:t xml:space="preserve"> </w:t>
      </w:r>
      <w:r w:rsidRPr="00F34619" w:rsidR="00DC7286">
        <w:t>training.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6723BD">
        <w:t>also</w:t>
      </w:r>
      <w:r w:rsidRPr="00F34619" w:rsidR="00CB0487">
        <w:t xml:space="preserve"> </w:t>
      </w:r>
      <w:r w:rsidRPr="00F34619" w:rsidR="006723BD">
        <w:t>use</w:t>
      </w:r>
      <w:r w:rsidRPr="00F34619" w:rsidR="00CB0487">
        <w:t xml:space="preserve"> </w:t>
      </w:r>
      <w:r w:rsidRPr="00F34619" w:rsidR="006723BD">
        <w:t>the</w:t>
      </w:r>
      <w:r w:rsidRPr="00F34619" w:rsidR="00CB0487">
        <w:t xml:space="preserve"> </w:t>
      </w:r>
      <w:r w:rsidRPr="00F34619" w:rsidR="006723BD">
        <w:t>metrics</w:t>
      </w:r>
      <w:r w:rsidRPr="00F34619" w:rsidR="00CB0487">
        <w:t xml:space="preserve"> </w:t>
      </w:r>
      <w:r w:rsidRPr="00F34619" w:rsidR="006723BD">
        <w:t>from</w:t>
      </w:r>
      <w:r w:rsidRPr="00F34619" w:rsidR="00CB0487">
        <w:t xml:space="preserve"> </w:t>
      </w:r>
      <w:r w:rsidRPr="00F34619" w:rsidR="00921B39">
        <w:t>S</w:t>
      </w:r>
      <w:r w:rsidRPr="00F34619" w:rsidR="006723BD">
        <w:t>k</w:t>
      </w:r>
      <w:r w:rsidRPr="00F34619" w:rsidR="00921B39">
        <w:t>l</w:t>
      </w:r>
      <w:r w:rsidRPr="00F34619" w:rsidR="006723BD">
        <w:t>earn</w:t>
      </w:r>
      <w:r w:rsidR="00F11782">
        <w:t xml:space="preserve"> </w:t>
      </w:r>
      <w:hyperlink w:history="1" w:anchor="ref33">
        <w:r w:rsidRPr="00E63C3B" w:rsidR="00F11782">
          <w:rPr>
            <w:rStyle w:val="Hyperlink"/>
            <w:u w:val="none"/>
          </w:rPr>
          <w:t>[33]</w:t>
        </w:r>
      </w:hyperlink>
      <w:r w:rsidRPr="00F34619" w:rsidR="006723BD">
        <w:t>,</w:t>
      </w:r>
      <w:r w:rsidRPr="00F34619" w:rsidR="00CB0487">
        <w:t xml:space="preserve"> </w:t>
      </w:r>
      <w:r w:rsidRPr="00F34619" w:rsidR="006723BD">
        <w:t>as</w:t>
      </w:r>
      <w:r w:rsidRPr="00F34619" w:rsidR="00CB0487">
        <w:t xml:space="preserve"> </w:t>
      </w:r>
      <w:r w:rsidRPr="00F34619" w:rsidR="00FB0612">
        <w:t>we</w:t>
      </w:r>
      <w:r w:rsidRPr="00F34619" w:rsidR="006723BD">
        <w:t>ll</w:t>
      </w:r>
      <w:r w:rsidRPr="00F34619" w:rsidR="00CB0487">
        <w:t xml:space="preserve"> </w:t>
      </w:r>
      <w:r w:rsidRPr="00F34619" w:rsidR="006723BD">
        <w:t>as</w:t>
      </w:r>
      <w:r w:rsidRPr="00F34619" w:rsidR="00CB0487">
        <w:t xml:space="preserve"> </w:t>
      </w:r>
      <w:r w:rsidRPr="00F34619" w:rsidR="006723BD">
        <w:t>functions</w:t>
      </w:r>
      <w:r w:rsidRPr="00F34619" w:rsidR="00CB0487">
        <w:t xml:space="preserve"> </w:t>
      </w:r>
      <w:r w:rsidRPr="00F34619" w:rsidR="006723BD">
        <w:t>from</w:t>
      </w:r>
      <w:r w:rsidRPr="00F34619" w:rsidR="00CB0487">
        <w:t xml:space="preserve"> </w:t>
      </w:r>
      <w:r w:rsidRPr="00F34619" w:rsidR="00033906">
        <w:t>Numpy</w:t>
      </w:r>
      <w:r w:rsidR="00575F50">
        <w:t xml:space="preserve"> </w:t>
      </w:r>
      <w:hyperlink w:history="1" w:anchor="ref34">
        <w:r w:rsidRPr="00E63C3B" w:rsidR="00575F50">
          <w:rPr>
            <w:rStyle w:val="Hyperlink"/>
            <w:u w:val="none"/>
          </w:rPr>
          <w:t>[34]</w:t>
        </w:r>
      </w:hyperlink>
      <w:r w:rsidRPr="00F34619" w:rsidR="00033906">
        <w:t>,</w:t>
      </w:r>
      <w:r w:rsidRPr="00F34619" w:rsidR="00CB0487">
        <w:t xml:space="preserve"> </w:t>
      </w:r>
      <w:r w:rsidRPr="00F34619" w:rsidR="00033906">
        <w:t>Panda</w:t>
      </w:r>
      <w:r w:rsidRPr="00F34619" w:rsidR="00CB0487">
        <w:t xml:space="preserve"> </w:t>
      </w:r>
      <w:hyperlink w:history="1" w:anchor="ref35">
        <w:r w:rsidRPr="00E63C3B" w:rsidR="00753EC5">
          <w:rPr>
            <w:rStyle w:val="Hyperlink"/>
            <w:u w:val="none"/>
          </w:rPr>
          <w:t>[35]</w:t>
        </w:r>
      </w:hyperlink>
      <w:r w:rsidR="00753EC5">
        <w:t xml:space="preserve"> </w:t>
      </w:r>
      <w:r w:rsidRPr="00F34619" w:rsidR="0010165D">
        <w:t>and</w:t>
      </w:r>
      <w:r w:rsidRPr="00F34619" w:rsidR="00CB0487">
        <w:t xml:space="preserve"> </w:t>
      </w:r>
      <w:r w:rsidRPr="00F34619" w:rsidR="009362B5">
        <w:t>Py</w:t>
      </w:r>
      <w:r w:rsidRPr="00F34619" w:rsidR="0010165D">
        <w:t>torch</w:t>
      </w:r>
      <w:r w:rsidR="00753EC5">
        <w:t xml:space="preserve"> </w:t>
      </w:r>
      <w:hyperlink w:history="1" w:anchor="ref36">
        <w:r w:rsidRPr="00E63C3B" w:rsidR="00753EC5">
          <w:rPr>
            <w:rStyle w:val="Hyperlink"/>
            <w:u w:val="none"/>
          </w:rPr>
          <w:t>[36]</w:t>
        </w:r>
      </w:hyperlink>
      <w:r w:rsidRPr="00F34619" w:rsidR="0010165D">
        <w:t>.</w:t>
      </w:r>
      <w:r w:rsidRPr="00F34619" w:rsidR="00CB0487">
        <w:t xml:space="preserve"> </w:t>
      </w:r>
    </w:p>
    <w:p w:rsidRPr="00F34619" w:rsidR="00A2248A" w:rsidP="00F34619" w:rsidRDefault="00AB777B" w14:paraId="2FB1363F" w14:textId="1A4F3DBD">
      <w:pPr>
        <w:spacing w:before="60" w:after="60" w:line="360" w:lineRule="auto"/>
        <w:ind w:firstLine="284"/>
      </w:pPr>
      <w:r w:rsidRPr="00F34619">
        <w:t>I</w:t>
      </w:r>
      <w:r w:rsidRPr="00F34619" w:rsidR="00CB0487">
        <w:t xml:space="preserve"> </w:t>
      </w:r>
      <w:r w:rsidRPr="00F34619" w:rsidR="00876F07">
        <w:t>use</w:t>
      </w:r>
      <w:r w:rsidRPr="00F34619" w:rsidR="00CB0487">
        <w:t xml:space="preserve"> </w:t>
      </w:r>
      <w:r w:rsidRPr="00F34619" w:rsidR="00876F07">
        <w:t>Google</w:t>
      </w:r>
      <w:r w:rsidRPr="00F34619" w:rsidR="00CB0487">
        <w:t xml:space="preserve"> </w:t>
      </w:r>
      <w:r w:rsidRPr="00F34619" w:rsidR="00876F07">
        <w:t>Colab</w:t>
      </w:r>
      <w:r w:rsidRPr="00F34619" w:rsidR="00CB0487">
        <w:t xml:space="preserve"> </w:t>
      </w:r>
      <w:r w:rsidRPr="00F34619" w:rsidR="00AE3F9A">
        <w:t>for</w:t>
      </w:r>
      <w:r w:rsidRPr="00F34619" w:rsidR="00CB0487">
        <w:t xml:space="preserve"> </w:t>
      </w:r>
      <w:r w:rsidRPr="00F34619" w:rsidR="00AE3F9A">
        <w:t>our</w:t>
      </w:r>
      <w:r w:rsidRPr="00F34619" w:rsidR="00CB0487">
        <w:t xml:space="preserve"> </w:t>
      </w:r>
      <w:r w:rsidRPr="00F34619" w:rsidR="00AE3F9A">
        <w:t>training</w:t>
      </w:r>
      <w:r w:rsidRPr="00F34619" w:rsidR="00CB0487">
        <w:t xml:space="preserve"> </w:t>
      </w:r>
      <w:r w:rsidRPr="00F34619" w:rsidR="00AE3F9A">
        <w:t>platform.</w:t>
      </w:r>
      <w:r w:rsidRPr="00F34619" w:rsidR="00CB0487">
        <w:t xml:space="preserve"> </w:t>
      </w:r>
      <w:r w:rsidRPr="00F34619" w:rsidR="00876F07">
        <w:t>In</w:t>
      </w:r>
      <w:r w:rsidRPr="00F34619" w:rsidR="00CB0487">
        <w:t xml:space="preserve"> </w:t>
      </w:r>
      <w:r w:rsidRPr="00F34619" w:rsidR="00876F07">
        <w:t>Google</w:t>
      </w:r>
      <w:r w:rsidRPr="00F34619" w:rsidR="00CB0487">
        <w:t xml:space="preserve"> </w:t>
      </w:r>
      <w:r w:rsidRPr="00F34619" w:rsidR="00876F07">
        <w:t>Colab,</w:t>
      </w:r>
      <w:r w:rsidRPr="00F34619" w:rsidR="00CB0487">
        <w:t xml:space="preserve"> </w:t>
      </w:r>
      <w:r w:rsidRPr="00F34619" w:rsidR="00876F07">
        <w:t>the</w:t>
      </w:r>
      <w:r w:rsidRPr="00F34619" w:rsidR="00CB0487">
        <w:t xml:space="preserve"> </w:t>
      </w:r>
      <w:r w:rsidRPr="00F34619" w:rsidR="00876F07">
        <w:t>drive</w:t>
      </w:r>
      <w:r w:rsidRPr="00F34619" w:rsidR="00CB0487">
        <w:t xml:space="preserve"> </w:t>
      </w:r>
      <w:proofErr w:type="gramStart"/>
      <w:r w:rsidRPr="00F34619" w:rsidR="00876F07">
        <w:t>is</w:t>
      </w:r>
      <w:r w:rsidRPr="00F34619" w:rsidR="00CB0487">
        <w:t xml:space="preserve"> </w:t>
      </w:r>
      <w:r w:rsidRPr="00F34619" w:rsidR="00876F07">
        <w:t>mounted</w:t>
      </w:r>
      <w:proofErr w:type="gramEnd"/>
      <w:r w:rsidRPr="00F34619" w:rsidR="00876F07">
        <w:t>,</w:t>
      </w:r>
      <w:r w:rsidRPr="00F34619" w:rsidR="00CB0487">
        <w:t xml:space="preserve"> </w:t>
      </w:r>
      <w:r w:rsidRPr="00F34619" w:rsidR="00876F07">
        <w:t>and</w:t>
      </w:r>
      <w:r w:rsidRPr="00F34619" w:rsidR="00CB0487">
        <w:t xml:space="preserve"> </w:t>
      </w:r>
      <w:r w:rsidRPr="00F34619" w:rsidR="00876F07">
        <w:t>the</w:t>
      </w:r>
      <w:r w:rsidRPr="00F34619" w:rsidR="00CB0487">
        <w:t xml:space="preserve"> </w:t>
      </w:r>
      <w:r w:rsidRPr="00F34619" w:rsidR="00876F07">
        <w:t>dataset</w:t>
      </w:r>
      <w:r w:rsidRPr="00F34619" w:rsidR="00CB0487">
        <w:t xml:space="preserve"> </w:t>
      </w:r>
      <w:r w:rsidRPr="00F34619" w:rsidR="00876F07">
        <w:t>directory</w:t>
      </w:r>
      <w:r w:rsidRPr="00F34619" w:rsidR="00CB0487">
        <w:t xml:space="preserve"> </w:t>
      </w:r>
      <w:r w:rsidRPr="00F34619" w:rsidR="00876F07">
        <w:t>is</w:t>
      </w:r>
      <w:r w:rsidRPr="00F34619" w:rsidR="00CB0487">
        <w:t xml:space="preserve"> </w:t>
      </w:r>
      <w:r w:rsidRPr="00F34619" w:rsidR="00876F07">
        <w:t>linked</w:t>
      </w:r>
      <w:r w:rsidRPr="00F34619" w:rsidR="00CB0487">
        <w:t xml:space="preserve"> </w:t>
      </w:r>
      <w:r w:rsidRPr="00F34619" w:rsidR="00876F07">
        <w:t>to</w:t>
      </w:r>
      <w:r w:rsidRPr="00F34619" w:rsidR="00CB0487">
        <w:t xml:space="preserve"> </w:t>
      </w:r>
      <w:r w:rsidRPr="00F34619" w:rsidR="00876F07">
        <w:t>the</w:t>
      </w:r>
      <w:r w:rsidRPr="00F34619" w:rsidR="00CB0487">
        <w:t xml:space="preserve"> </w:t>
      </w:r>
      <w:r w:rsidRPr="00F34619" w:rsidR="00876F07">
        <w:t>code</w:t>
      </w:r>
      <w:r w:rsidRPr="00F34619" w:rsidR="00CB0487">
        <w:t xml:space="preserve"> </w:t>
      </w:r>
      <w:r w:rsidRPr="00F34619" w:rsidR="00876F07">
        <w:t>to</w:t>
      </w:r>
      <w:r w:rsidRPr="00F34619" w:rsidR="00CB0487">
        <w:t xml:space="preserve"> </w:t>
      </w:r>
      <w:r w:rsidRPr="00F34619" w:rsidR="00876F07">
        <w:t>allow</w:t>
      </w:r>
      <w:r w:rsidRPr="00F34619" w:rsidR="00CB0487">
        <w:t xml:space="preserve"> </w:t>
      </w:r>
      <w:r w:rsidRPr="00F34619" w:rsidR="00876F07">
        <w:t>reading</w:t>
      </w:r>
      <w:r w:rsidRPr="00F34619" w:rsidR="00CB0487">
        <w:t xml:space="preserve"> </w:t>
      </w:r>
      <w:r w:rsidRPr="00F34619" w:rsidR="00876F07">
        <w:t>the</w:t>
      </w:r>
      <w:r w:rsidRPr="00F34619" w:rsidR="00CB0487">
        <w:t xml:space="preserve"> </w:t>
      </w:r>
      <w:r w:rsidRPr="00F34619" w:rsidR="00876F07">
        <w:t>images.</w:t>
      </w:r>
      <w:r w:rsidRPr="00F34619" w:rsidR="00CB0487">
        <w:t xml:space="preserve"> </w:t>
      </w:r>
      <w:r w:rsidRPr="00F34619" w:rsidR="00876F07">
        <w:t>No</w:t>
      </w:r>
      <w:r w:rsidRPr="00F34619" w:rsidR="00CB0487">
        <w:t xml:space="preserve"> </w:t>
      </w:r>
      <w:r w:rsidRPr="00F34619" w:rsidR="00876F07">
        <w:t>decent</w:t>
      </w:r>
      <w:r w:rsidRPr="00F34619" w:rsidR="00CB0487">
        <w:t xml:space="preserve"> </w:t>
      </w:r>
      <w:r w:rsidRPr="00F34619" w:rsidR="00876F07">
        <w:t>hardware</w:t>
      </w:r>
      <w:r w:rsidRPr="00F34619" w:rsidR="00CB0487">
        <w:t xml:space="preserve"> </w:t>
      </w:r>
      <w:proofErr w:type="gramStart"/>
      <w:r w:rsidRPr="00F34619" w:rsidR="00876F07">
        <w:t>is</w:t>
      </w:r>
      <w:r w:rsidRPr="00F34619" w:rsidR="00CB0487">
        <w:t xml:space="preserve"> </w:t>
      </w:r>
      <w:r w:rsidRPr="00F34619" w:rsidR="00876F07">
        <w:t>required</w:t>
      </w:r>
      <w:proofErr w:type="gramEnd"/>
      <w:r w:rsidRPr="00F34619" w:rsidR="00CB0487">
        <w:t xml:space="preserve"> </w:t>
      </w:r>
      <w:r w:rsidRPr="00F34619" w:rsidR="00943887">
        <w:t>locally</w:t>
      </w:r>
      <w:r w:rsidRPr="00F34619" w:rsidR="00876F07">
        <w:t>.</w:t>
      </w:r>
      <w:r w:rsidRPr="00F34619" w:rsidR="00CB0487">
        <w:t xml:space="preserve"> </w:t>
      </w:r>
      <w:r w:rsidRPr="00F34619" w:rsidR="00C573E3">
        <w:t>Colab</w:t>
      </w:r>
      <w:r w:rsidRPr="00F34619" w:rsidR="00CB0487">
        <w:t xml:space="preserve"> </w:t>
      </w:r>
      <w:r w:rsidRPr="00F34619" w:rsidR="00C573E3">
        <w:t>provides</w:t>
      </w:r>
      <w:r w:rsidRPr="00F34619" w:rsidR="00CB0487">
        <w:t xml:space="preserve"> </w:t>
      </w:r>
      <w:r w:rsidRPr="00F34619" w:rsidR="00D753A2">
        <w:t>different</w:t>
      </w:r>
      <w:r w:rsidRPr="00F34619" w:rsidR="00CB0487">
        <w:t xml:space="preserve"> </w:t>
      </w:r>
      <w:r w:rsidRPr="00F34619" w:rsidR="00D753A2">
        <w:t>user</w:t>
      </w:r>
      <w:r w:rsidRPr="00F34619" w:rsidR="00CB0487">
        <w:t xml:space="preserve"> </w:t>
      </w:r>
      <w:r w:rsidRPr="00F34619" w:rsidR="00D753A2">
        <w:t>plans</w:t>
      </w:r>
      <w:r w:rsidRPr="00F34619" w:rsidR="00CB0487">
        <w:t xml:space="preserve"> </w:t>
      </w:r>
      <w:r w:rsidRPr="00F34619" w:rsidR="00D753A2">
        <w:t>with</w:t>
      </w:r>
      <w:r w:rsidRPr="00F34619" w:rsidR="00CB0487">
        <w:t xml:space="preserve"> </w:t>
      </w:r>
      <w:r w:rsidRPr="00F34619" w:rsidR="003727F4">
        <w:t>multiple</w:t>
      </w:r>
      <w:r w:rsidRPr="00F34619" w:rsidR="00CB0487">
        <w:t xml:space="preserve"> </w:t>
      </w:r>
      <w:proofErr w:type="gramStart"/>
      <w:r w:rsidRPr="00F34619" w:rsidR="009825EC">
        <w:t>perks</w:t>
      </w:r>
      <w:proofErr w:type="gramEnd"/>
      <w:r w:rsidRPr="00F34619" w:rsidR="00CB0487">
        <w:t xml:space="preserve"> </w:t>
      </w:r>
      <w:r w:rsidRPr="00F34619" w:rsidR="009825EC">
        <w:t>and</w:t>
      </w:r>
      <w:r w:rsidRPr="00F34619" w:rsidR="00CB0487">
        <w:t xml:space="preserve"> </w:t>
      </w:r>
      <w:r w:rsidRPr="00F34619" w:rsidR="009825EC">
        <w:t>prices.</w:t>
      </w:r>
      <w:r w:rsidRPr="00F34619" w:rsidR="00CB0487">
        <w:t xml:space="preserve"> </w:t>
      </w:r>
      <w:r w:rsidRPr="00F34619" w:rsidR="00AA3B0B">
        <w:t>For</w:t>
      </w:r>
      <w:r w:rsidRPr="00F34619" w:rsidR="00CB0487">
        <w:t xml:space="preserve"> </w:t>
      </w:r>
      <w:r w:rsidRPr="00F34619" w:rsidR="00AA3B0B">
        <w:t>this</w:t>
      </w:r>
      <w:r w:rsidRPr="00F34619" w:rsidR="00CB0487">
        <w:t xml:space="preserve"> </w:t>
      </w:r>
      <w:r w:rsidRPr="00F34619" w:rsidR="00AA3B0B">
        <w:t>model,</w:t>
      </w:r>
      <w:r w:rsidRPr="00F34619" w:rsidR="00CB0487">
        <w:t xml:space="preserve"> </w:t>
      </w:r>
      <w:r w:rsidRPr="00F34619">
        <w:t>I</w:t>
      </w:r>
      <w:r w:rsidRPr="00F34619" w:rsidR="00CB0487">
        <w:t xml:space="preserve"> </w:t>
      </w:r>
      <w:r w:rsidRPr="00F34619" w:rsidR="00AA3B0B">
        <w:t>use</w:t>
      </w:r>
      <w:r w:rsidRPr="00F34619" w:rsidR="00CB0487">
        <w:t xml:space="preserve"> </w:t>
      </w:r>
      <w:r w:rsidRPr="00F34619" w:rsidR="00AA3B0B">
        <w:t>the</w:t>
      </w:r>
      <w:r w:rsidRPr="00F34619" w:rsidR="00CB0487">
        <w:t xml:space="preserve"> </w:t>
      </w:r>
      <w:r w:rsidRPr="00F34619" w:rsidR="00AA3B0B">
        <w:t>free</w:t>
      </w:r>
      <w:r w:rsidRPr="00F34619" w:rsidR="00CB0487">
        <w:t xml:space="preserve"> </w:t>
      </w:r>
      <w:r w:rsidRPr="00F34619" w:rsidR="00AA3B0B">
        <w:t>plan</w:t>
      </w:r>
      <w:r w:rsidRPr="00F34619" w:rsidR="00CB0487">
        <w:t xml:space="preserve"> </w:t>
      </w:r>
      <w:r w:rsidRPr="00F34619" w:rsidR="00AA3B0B">
        <w:t>with</w:t>
      </w:r>
      <w:r w:rsidRPr="00F34619" w:rsidR="00CB0487">
        <w:t xml:space="preserve"> </w:t>
      </w:r>
      <w:r w:rsidRPr="00F34619" w:rsidR="00AA3B0B">
        <w:t>no</w:t>
      </w:r>
      <w:r w:rsidRPr="00F34619" w:rsidR="00CB0487">
        <w:t xml:space="preserve"> </w:t>
      </w:r>
      <w:r w:rsidRPr="00F34619" w:rsidR="00AA3B0B">
        <w:t>upgrade,</w:t>
      </w:r>
      <w:r w:rsidRPr="00F34619" w:rsidR="00CB0487">
        <w:t xml:space="preserve"> </w:t>
      </w:r>
      <w:r w:rsidRPr="00F34619" w:rsidR="00AA3B0B">
        <w:t>and</w:t>
      </w:r>
      <w:r w:rsidRPr="00F34619" w:rsidR="00CB0487">
        <w:t xml:space="preserve"> </w:t>
      </w:r>
      <w:r w:rsidRPr="00F34619" w:rsidR="00AA3B0B">
        <w:t>15GB</w:t>
      </w:r>
      <w:r w:rsidRPr="00F34619" w:rsidR="00CB0487">
        <w:t xml:space="preserve"> </w:t>
      </w:r>
      <w:r w:rsidRPr="00F34619" w:rsidR="00D941F9">
        <w:t>free</w:t>
      </w:r>
      <w:r w:rsidRPr="00F34619" w:rsidR="00CB0487">
        <w:t xml:space="preserve"> </w:t>
      </w:r>
      <w:r w:rsidRPr="00F34619" w:rsidR="00F726E8">
        <w:t>Google</w:t>
      </w:r>
      <w:r w:rsidRPr="00F34619" w:rsidR="00CB0487">
        <w:t xml:space="preserve"> </w:t>
      </w:r>
      <w:r w:rsidRPr="00F34619" w:rsidR="00F726E8">
        <w:t>Drive</w:t>
      </w:r>
      <w:r w:rsidRPr="00F34619" w:rsidR="00CB0487">
        <w:t xml:space="preserve"> </w:t>
      </w:r>
      <w:r w:rsidRPr="00F34619" w:rsidR="00AA3B0B">
        <w:t>storage</w:t>
      </w:r>
      <w:r w:rsidRPr="00F34619" w:rsidR="00CB0487">
        <w:t xml:space="preserve"> </w:t>
      </w:r>
      <w:r w:rsidRPr="00F34619" w:rsidR="006701B1">
        <w:t>by</w:t>
      </w:r>
      <w:r w:rsidRPr="00F34619" w:rsidR="00CB0487">
        <w:t xml:space="preserve"> </w:t>
      </w:r>
      <w:r w:rsidRPr="00F34619" w:rsidR="006701B1">
        <w:t>default</w:t>
      </w:r>
      <w:r w:rsidRPr="00F34619" w:rsidR="00AA3B0B">
        <w:t>.</w:t>
      </w:r>
      <w:r w:rsidRPr="00F34619" w:rsidR="00CB0487">
        <w:t xml:space="preserve"> </w:t>
      </w:r>
    </w:p>
    <w:p w:rsidRPr="00F34619" w:rsidR="00E23E3B" w:rsidP="00F34619" w:rsidRDefault="00E23E3B" w14:paraId="5BFC9130" w14:textId="31B2125F">
      <w:pPr>
        <w:spacing w:before="60" w:after="60" w:line="360" w:lineRule="auto"/>
        <w:ind w:firstLine="284"/>
      </w:pPr>
      <w:r w:rsidRPr="00F34619">
        <w:t>For</w:t>
      </w:r>
      <w:r w:rsidRPr="00F34619" w:rsidR="00CB0487">
        <w:t xml:space="preserve"> </w:t>
      </w:r>
      <w:r w:rsidRPr="00F34619">
        <w:t>packing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program,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>
        <w:t>use</w:t>
      </w:r>
      <w:r w:rsidRPr="00F34619" w:rsidR="00CB0487">
        <w:t xml:space="preserve"> </w:t>
      </w:r>
      <w:r w:rsidRPr="00F34619">
        <w:t>PyInstaller</w:t>
      </w:r>
      <w:r w:rsidR="00572610">
        <w:t xml:space="preserve"> </w:t>
      </w:r>
      <w:hyperlink w:history="1" w:anchor="ref28">
        <w:r w:rsidRPr="00E63C3B" w:rsidR="009B55ED">
          <w:rPr>
            <w:rStyle w:val="Hyperlink"/>
            <w:u w:val="none"/>
          </w:rPr>
          <w:t>[28]</w:t>
        </w:r>
      </w:hyperlink>
      <w:hyperlink w:history="1" w:anchor="ref29">
        <w:r w:rsidRPr="00E63C3B" w:rsidR="009B55ED">
          <w:rPr>
            <w:rStyle w:val="Hyperlink"/>
            <w:u w:val="none"/>
          </w:rPr>
          <w:t>[29]</w:t>
        </w:r>
      </w:hyperlink>
      <w:r w:rsidRPr="00F34619" w:rsidR="00CB0487">
        <w:t xml:space="preserve"> </w:t>
      </w:r>
      <w:r w:rsidRPr="00F34619">
        <w:t>to</w:t>
      </w:r>
      <w:r w:rsidRPr="00F34619" w:rsidR="00CB0487">
        <w:t xml:space="preserve"> </w:t>
      </w:r>
      <w:r w:rsidRPr="00F34619" w:rsidR="003A37B0">
        <w:t>compress</w:t>
      </w:r>
      <w:r w:rsidRPr="00F34619" w:rsidR="00CB0487">
        <w:t xml:space="preserve"> </w:t>
      </w:r>
      <w:r w:rsidRPr="00F34619">
        <w:t>all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needed</w:t>
      </w:r>
      <w:r w:rsidRPr="00F34619" w:rsidR="00CB0487">
        <w:t xml:space="preserve"> </w:t>
      </w:r>
      <w:r w:rsidRPr="00F34619">
        <w:t>code</w:t>
      </w:r>
      <w:r w:rsidRPr="00F34619" w:rsidR="00CB0487">
        <w:t xml:space="preserve"> </w:t>
      </w:r>
      <w:r w:rsidRPr="00F34619">
        <w:t>into</w:t>
      </w:r>
      <w:r w:rsidRPr="00F34619" w:rsidR="00CB0487">
        <w:t xml:space="preserve"> </w:t>
      </w:r>
      <w:r w:rsidRPr="00F34619">
        <w:t>a</w:t>
      </w:r>
      <w:r w:rsidRPr="00F34619" w:rsidR="00CB0487">
        <w:t xml:space="preserve"> </w:t>
      </w:r>
      <w:r w:rsidRPr="00F34619">
        <w:t>single</w:t>
      </w:r>
      <w:r w:rsidRPr="00F34619" w:rsidR="00CB0487">
        <w:t xml:space="preserve"> </w:t>
      </w:r>
      <w:r w:rsidRPr="00F34619">
        <w:t>executable</w:t>
      </w:r>
      <w:r w:rsidRPr="00F34619" w:rsidR="00CB0487">
        <w:t xml:space="preserve"> </w:t>
      </w:r>
      <w:r w:rsidRPr="00F34619">
        <w:t>file.</w:t>
      </w:r>
      <w:r w:rsidRPr="00F34619" w:rsidR="0038717D">
        <w:t xml:space="preserve"> </w:t>
      </w:r>
      <w:r w:rsidRPr="00F34619" w:rsidR="000A3456">
        <w:t xml:space="preserve">PyInstaller analyzes the code to discover every </w:t>
      </w:r>
      <w:r w:rsidRPr="00F34619" w:rsidR="008C7A33">
        <w:t xml:space="preserve">imported </w:t>
      </w:r>
      <w:r w:rsidRPr="00F34619" w:rsidR="000A3456">
        <w:t xml:space="preserve">module and library </w:t>
      </w:r>
      <w:r w:rsidRPr="00F34619" w:rsidR="008C7A33">
        <w:t xml:space="preserve">recursively for </w:t>
      </w:r>
      <w:r w:rsidRPr="00F34619" w:rsidR="00E25DDC">
        <w:t xml:space="preserve">the </w:t>
      </w:r>
      <w:r w:rsidRPr="00F34619" w:rsidR="000A3456">
        <w:t xml:space="preserve">script to execute. Then it collects </w:t>
      </w:r>
      <w:r w:rsidRPr="00F34619" w:rsidR="00E25DDC">
        <w:t xml:space="preserve">the </w:t>
      </w:r>
      <w:r w:rsidRPr="00F34619" w:rsidR="000A3456">
        <w:t>copies of all those files</w:t>
      </w:r>
      <w:r w:rsidRPr="00F34619" w:rsidR="00E25DDC">
        <w:t xml:space="preserve"> and pack it in a distribution. </w:t>
      </w:r>
      <w:r w:rsidRPr="00F34619" w:rsidR="003122EC">
        <w:t>There are</w:t>
      </w:r>
      <w:r w:rsidR="00977403">
        <w:t xml:space="preserve"> different</w:t>
      </w:r>
      <w:r w:rsidRPr="00F34619" w:rsidR="003122EC">
        <w:t xml:space="preserve"> export options such as </w:t>
      </w:r>
      <w:r w:rsidRPr="00F34619" w:rsidR="00AC3CE3">
        <w:t xml:space="preserve">outputing </w:t>
      </w:r>
      <w:r w:rsidRPr="00F34619" w:rsidR="003122EC">
        <w:t>a folder</w:t>
      </w:r>
      <w:r w:rsidRPr="00F34619" w:rsidR="00AC3CE3">
        <w:t xml:space="preserve"> or a self-extracting executable file.</w:t>
      </w:r>
    </w:p>
    <w:p w:rsidRPr="00F34619" w:rsidR="00251C0D" w:rsidP="00F34619" w:rsidRDefault="00251C0D" w14:paraId="3BD06C47" w14:textId="77777777">
      <w:pPr>
        <w:spacing w:before="60" w:after="60" w:line="360" w:lineRule="auto"/>
        <w:ind w:firstLine="284"/>
      </w:pPr>
    </w:p>
    <w:p w:rsidRPr="00F34619" w:rsidR="009A740E" w:rsidP="00F34619" w:rsidRDefault="009A740E" w14:paraId="40E80A7D" w14:textId="09EA983F">
      <w:pPr>
        <w:pStyle w:val="Heading3"/>
        <w:numPr>
          <w:ilvl w:val="2"/>
          <w:numId w:val="7"/>
        </w:numPr>
        <w:spacing w:before="60" w:after="60" w:line="360" w:lineRule="auto"/>
        <w:rPr>
          <w:rFonts w:ascii="Times New Roman" w:hAnsi="Times New Roman"/>
        </w:rPr>
      </w:pPr>
      <w:bookmarkStart w:name="_Toc124710754" w:id="44"/>
      <w:r w:rsidRPr="00F34619">
        <w:rPr>
          <w:rFonts w:ascii="Times New Roman" w:hAnsi="Times New Roman"/>
        </w:rPr>
        <w:t>Challenges</w:t>
      </w:r>
      <w:bookmarkEnd w:id="44"/>
    </w:p>
    <w:p w:rsidRPr="00F34619" w:rsidR="009A740E" w:rsidP="00F34619" w:rsidRDefault="009A740E" w14:paraId="6FE50B1B" w14:textId="6B7E20A3">
      <w:pPr>
        <w:spacing w:before="60" w:after="60" w:line="360" w:lineRule="auto"/>
        <w:ind w:firstLine="284"/>
      </w:pPr>
      <w:proofErr w:type="gramStart"/>
      <w:r w:rsidRPr="00F34619">
        <w:t>Different</w:t>
      </w:r>
      <w:r w:rsidRPr="00F34619" w:rsidR="00CB0487">
        <w:t xml:space="preserve"> </w:t>
      </w:r>
      <w:r w:rsidRPr="00F34619" w:rsidR="00BC4617">
        <w:t>types</w:t>
      </w:r>
      <w:proofErr w:type="gramEnd"/>
      <w:r w:rsidRPr="00F34619" w:rsidR="00BC4617">
        <w:t xml:space="preserve"> of the same </w:t>
      </w:r>
      <w:r w:rsidRPr="00F34619" w:rsidR="00251C0D">
        <w:t>material</w:t>
      </w:r>
      <w:r w:rsidRPr="00F34619" w:rsidR="00BC4617">
        <w:t xml:space="preserve"> can</w:t>
      </w:r>
      <w:r w:rsidRPr="00F34619" w:rsidR="00CB0487">
        <w:t xml:space="preserve"> </w:t>
      </w:r>
      <w:r w:rsidRPr="00F34619" w:rsidR="00251C0D">
        <w:t>have</w:t>
      </w:r>
      <w:r w:rsidRPr="00F34619" w:rsidR="00CB0487">
        <w:t xml:space="preserve"> </w:t>
      </w:r>
      <w:r w:rsidRPr="00F34619" w:rsidR="00251C0D">
        <w:t>different</w:t>
      </w:r>
      <w:r w:rsidRPr="00F34619" w:rsidR="00CB0487">
        <w:t xml:space="preserve"> </w:t>
      </w:r>
      <w:r w:rsidRPr="00F34619" w:rsidR="00BC4617">
        <w:t>c</w:t>
      </w:r>
      <w:r w:rsidRPr="00F34619" w:rsidR="003A72AF">
        <w:t xml:space="preserve">haracteristics and </w:t>
      </w:r>
      <w:r w:rsidRPr="00F34619" w:rsidR="000E1CFC">
        <w:t>recyclability</w:t>
      </w:r>
      <w:r w:rsidRPr="00F34619" w:rsidR="00CB0487">
        <w:t xml:space="preserve"> </w:t>
      </w:r>
      <w:r w:rsidRPr="00F34619" w:rsidR="005B2E17">
        <w:t>ratings</w:t>
      </w:r>
      <w:r w:rsidRPr="00F34619" w:rsidR="000E1CFC">
        <w:t>.</w:t>
      </w:r>
      <w:r w:rsidRPr="00F34619" w:rsidR="00CB0487">
        <w:t xml:space="preserve"> </w:t>
      </w:r>
      <w:r w:rsidRPr="00F34619" w:rsidR="000E1CFC">
        <w:t>For</w:t>
      </w:r>
      <w:r w:rsidRPr="00F34619" w:rsidR="00CB0487">
        <w:t xml:space="preserve"> </w:t>
      </w:r>
      <w:r w:rsidRPr="00F34619" w:rsidR="00091DBD">
        <w:t>example,</w:t>
      </w:r>
      <w:r w:rsidRPr="00F34619" w:rsidR="00CB0487">
        <w:t xml:space="preserve"> </w:t>
      </w:r>
      <w:r w:rsidRPr="00F34619" w:rsidR="000E1CFC">
        <w:t>there</w:t>
      </w:r>
      <w:r w:rsidRPr="00F34619" w:rsidR="00CB0487">
        <w:t xml:space="preserve"> </w:t>
      </w:r>
      <w:r w:rsidRPr="00F34619" w:rsidR="000E1CFC">
        <w:t>are</w:t>
      </w:r>
      <w:r w:rsidRPr="00F34619" w:rsidR="00CB0487">
        <w:t xml:space="preserve"> </w:t>
      </w:r>
      <w:r w:rsidRPr="00F34619" w:rsidR="001838DF">
        <w:t>seven</w:t>
      </w:r>
      <w:r w:rsidRPr="00F34619" w:rsidR="00CB0487">
        <w:t xml:space="preserve"> </w:t>
      </w:r>
      <w:r w:rsidRPr="00F34619" w:rsidR="00091DBD">
        <w:t>types</w:t>
      </w:r>
      <w:r w:rsidRPr="00F34619" w:rsidR="00CB0487">
        <w:t xml:space="preserve"> </w:t>
      </w:r>
      <w:r w:rsidRPr="00F34619" w:rsidR="00091DBD">
        <w:t>of</w:t>
      </w:r>
      <w:r w:rsidRPr="00F34619" w:rsidR="00CB0487">
        <w:t xml:space="preserve"> </w:t>
      </w:r>
      <w:r w:rsidRPr="00F34619" w:rsidR="00091DBD">
        <w:t>plastic</w:t>
      </w:r>
      <w:r w:rsidRPr="00F34619" w:rsidR="00CB0487">
        <w:t xml:space="preserve"> </w:t>
      </w:r>
      <w:hyperlink w:history="1" w:anchor="ref37">
        <w:r w:rsidRPr="002742D7" w:rsidR="00963C2C">
          <w:rPr>
            <w:rStyle w:val="Hyperlink"/>
            <w:u w:val="none"/>
          </w:rPr>
          <w:t>[37]</w:t>
        </w:r>
      </w:hyperlink>
      <w:r w:rsidR="00963C2C">
        <w:t xml:space="preserve"> </w:t>
      </w:r>
      <w:r w:rsidRPr="00F34619" w:rsidR="00091DBD">
        <w:t>alone</w:t>
      </w:r>
      <w:r w:rsidRPr="00F34619" w:rsidR="00CB0487">
        <w:t xml:space="preserve"> </w:t>
      </w:r>
      <w:r w:rsidRPr="00F34619" w:rsidR="00C87456">
        <w:t>and</w:t>
      </w:r>
      <w:r w:rsidRPr="00F34619" w:rsidR="00CB0487">
        <w:t xml:space="preserve"> </w:t>
      </w:r>
      <w:r w:rsidRPr="00F34619" w:rsidR="00C87456">
        <w:t>only</w:t>
      </w:r>
      <w:r w:rsidRPr="00F34619" w:rsidR="00CB0487">
        <w:t xml:space="preserve"> </w:t>
      </w:r>
      <w:r w:rsidRPr="00F34619" w:rsidR="00C87456">
        <w:t>half</w:t>
      </w:r>
      <w:r w:rsidRPr="00F34619" w:rsidR="00CB0487">
        <w:t xml:space="preserve"> </w:t>
      </w:r>
      <w:r w:rsidRPr="00F34619" w:rsidR="00C87456">
        <w:t>of</w:t>
      </w:r>
      <w:r w:rsidRPr="00F34619" w:rsidR="00CB0487">
        <w:t xml:space="preserve"> </w:t>
      </w:r>
      <w:r w:rsidRPr="00F34619" w:rsidR="00C87456">
        <w:t>them</w:t>
      </w:r>
      <w:r w:rsidRPr="00F34619" w:rsidR="00CB0487">
        <w:t xml:space="preserve"> </w:t>
      </w:r>
      <w:proofErr w:type="gramStart"/>
      <w:r w:rsidR="00A83247">
        <w:t>are</w:t>
      </w:r>
      <w:proofErr w:type="gramEnd"/>
      <w:r w:rsidRPr="00F34619" w:rsidR="00CB0487">
        <w:t xml:space="preserve"> </w:t>
      </w:r>
      <w:r w:rsidRPr="00F34619" w:rsidR="004551BF">
        <w:t>recyclable</w:t>
      </w:r>
      <w:r w:rsidRPr="00F34619" w:rsidR="001F7E51">
        <w:t>.</w:t>
      </w:r>
      <w:r w:rsidRPr="00F34619" w:rsidR="00CB0487">
        <w:t xml:space="preserve"> </w:t>
      </w:r>
      <w:r w:rsidRPr="00F34619" w:rsidR="00652997">
        <w:t>B</w:t>
      </w:r>
      <w:r w:rsidRPr="00F34619" w:rsidR="001D3504">
        <w:t>oth</w:t>
      </w:r>
      <w:r w:rsidRPr="00F34619" w:rsidR="00CB0487">
        <w:t xml:space="preserve"> </w:t>
      </w:r>
      <w:r w:rsidRPr="00F34619" w:rsidR="001D3504">
        <w:t>nylon</w:t>
      </w:r>
      <w:r w:rsidRPr="00F34619" w:rsidR="00CB0487">
        <w:t xml:space="preserve"> </w:t>
      </w:r>
      <w:r w:rsidRPr="00F34619" w:rsidR="001D3504">
        <w:t>and</w:t>
      </w:r>
      <w:r w:rsidRPr="00F34619" w:rsidR="00CB0487">
        <w:t xml:space="preserve"> </w:t>
      </w:r>
      <w:r w:rsidRPr="00F34619" w:rsidR="001D3504">
        <w:t>film</w:t>
      </w:r>
      <w:r w:rsidRPr="00F34619" w:rsidR="00CB0487">
        <w:t xml:space="preserve"> </w:t>
      </w:r>
      <w:r w:rsidRPr="00F34619" w:rsidR="001D3504">
        <w:t>are</w:t>
      </w:r>
      <w:r w:rsidRPr="00F34619" w:rsidR="00CB0487">
        <w:t xml:space="preserve"> </w:t>
      </w:r>
      <w:r w:rsidRPr="00F34619" w:rsidR="000B31B6">
        <w:t>implementations</w:t>
      </w:r>
      <w:r w:rsidRPr="00F34619" w:rsidR="00CB0487">
        <w:t xml:space="preserve"> </w:t>
      </w:r>
      <w:r w:rsidRPr="00F34619" w:rsidR="000B31B6">
        <w:t>of</w:t>
      </w:r>
      <w:r w:rsidRPr="00F34619" w:rsidR="00CB0487">
        <w:t xml:space="preserve"> </w:t>
      </w:r>
      <w:r w:rsidRPr="00F34619" w:rsidR="00884C27">
        <w:t>plastic</w:t>
      </w:r>
      <w:r w:rsidRPr="00F34619" w:rsidR="00CB0487">
        <w:t xml:space="preserve"> </w:t>
      </w:r>
      <w:r w:rsidRPr="00F34619" w:rsidR="00884C27">
        <w:t>and</w:t>
      </w:r>
      <w:r w:rsidRPr="00F34619" w:rsidR="00CB0487">
        <w:t xml:space="preserve"> </w:t>
      </w:r>
      <w:r w:rsidRPr="00F34619" w:rsidR="000B31B6">
        <w:t>training</w:t>
      </w:r>
      <w:r w:rsidRPr="00F34619" w:rsidR="00CB0487">
        <w:t xml:space="preserve"> </w:t>
      </w:r>
      <w:r w:rsidRPr="00F34619" w:rsidR="000B31B6">
        <w:t>the</w:t>
      </w:r>
      <w:r w:rsidRPr="00F34619" w:rsidR="00CB0487">
        <w:t xml:space="preserve"> </w:t>
      </w:r>
      <w:r w:rsidRPr="00F34619" w:rsidR="000B31B6">
        <w:t>model</w:t>
      </w:r>
      <w:r w:rsidRPr="00F34619" w:rsidR="00CB0487">
        <w:t xml:space="preserve"> </w:t>
      </w:r>
      <w:r w:rsidRPr="00F34619" w:rsidR="000B31B6">
        <w:t>to</w:t>
      </w:r>
      <w:r w:rsidRPr="00F34619" w:rsidR="00CB0487">
        <w:t xml:space="preserve"> </w:t>
      </w:r>
      <w:r w:rsidRPr="00F34619" w:rsidR="000B31B6">
        <w:t>correctly</w:t>
      </w:r>
      <w:r w:rsidRPr="00F34619" w:rsidR="00CB0487">
        <w:t xml:space="preserve"> </w:t>
      </w:r>
      <w:r w:rsidRPr="00F34619" w:rsidR="001838DF">
        <w:t>recognize</w:t>
      </w:r>
      <w:r w:rsidRPr="00F34619" w:rsidR="00CB0487">
        <w:t xml:space="preserve"> </w:t>
      </w:r>
      <w:r w:rsidRPr="00F34619" w:rsidR="000B31B6">
        <w:t>them</w:t>
      </w:r>
      <w:r w:rsidRPr="00F34619" w:rsidR="00CB0487">
        <w:t xml:space="preserve"> </w:t>
      </w:r>
      <w:r w:rsidRPr="00F34619" w:rsidR="00645EF1">
        <w:t xml:space="preserve">as plastic </w:t>
      </w:r>
      <w:r w:rsidRPr="00F34619" w:rsidR="000B31B6">
        <w:t>can</w:t>
      </w:r>
      <w:r w:rsidRPr="00F34619" w:rsidR="00CB0487">
        <w:t xml:space="preserve"> </w:t>
      </w:r>
      <w:r w:rsidRPr="00F34619" w:rsidR="000B31B6">
        <w:t>be</w:t>
      </w:r>
      <w:r w:rsidRPr="00F34619" w:rsidR="00CB0487">
        <w:t xml:space="preserve"> </w:t>
      </w:r>
      <w:r w:rsidRPr="00F34619" w:rsidR="000B31B6">
        <w:t>challenging.</w:t>
      </w:r>
      <w:r w:rsidRPr="00F34619" w:rsidR="00CB0487">
        <w:t xml:space="preserve"> </w:t>
      </w:r>
      <w:r w:rsidRPr="00F34619" w:rsidR="000B31B6">
        <w:t>Besides,</w:t>
      </w:r>
      <w:r w:rsidRPr="00F34619" w:rsidR="00652997">
        <w:t xml:space="preserve"> </w:t>
      </w:r>
      <w:proofErr w:type="gramStart"/>
      <w:r w:rsidRPr="00F34619" w:rsidR="00652997">
        <w:t>many</w:t>
      </w:r>
      <w:proofErr w:type="gramEnd"/>
      <w:r w:rsidRPr="00F34619" w:rsidR="00CB0487">
        <w:t xml:space="preserve"> </w:t>
      </w:r>
      <w:r w:rsidRPr="00F34619" w:rsidR="00FB47A5">
        <w:t xml:space="preserve">different </w:t>
      </w:r>
      <w:r w:rsidRPr="00F34619" w:rsidR="00E8665A">
        <w:t>classes</w:t>
      </w:r>
      <w:r w:rsidRPr="00F34619" w:rsidR="00CB0487">
        <w:t xml:space="preserve"> </w:t>
      </w:r>
      <w:r w:rsidRPr="00F34619" w:rsidR="00E8665A">
        <w:t>of</w:t>
      </w:r>
      <w:r w:rsidRPr="00F34619" w:rsidR="00CB0487">
        <w:t xml:space="preserve"> </w:t>
      </w:r>
      <w:r w:rsidRPr="00F34619" w:rsidR="00E8665A">
        <w:t>trash</w:t>
      </w:r>
      <w:r w:rsidRPr="00F34619" w:rsidR="00CB0487">
        <w:t xml:space="preserve"> </w:t>
      </w:r>
      <w:r w:rsidRPr="00F34619" w:rsidR="00685349">
        <w:t xml:space="preserve">can </w:t>
      </w:r>
      <w:r w:rsidRPr="00F34619" w:rsidR="00FE108C">
        <w:t>have</w:t>
      </w:r>
      <w:r w:rsidRPr="00F34619" w:rsidR="001D5F76">
        <w:t xml:space="preserve"> </w:t>
      </w:r>
      <w:r w:rsidRPr="00F34619" w:rsidR="00B8769D">
        <w:t xml:space="preserve">similar </w:t>
      </w:r>
      <w:r w:rsidRPr="00F34619" w:rsidR="001D5F76">
        <w:t>material characteristic</w:t>
      </w:r>
      <w:r w:rsidRPr="00F34619" w:rsidR="00476835">
        <w:t>s</w:t>
      </w:r>
      <w:r w:rsidRPr="00F34619" w:rsidR="00FE43A8">
        <w:t xml:space="preserve"> such as opacity</w:t>
      </w:r>
      <w:r w:rsidRPr="00F34619" w:rsidR="00BB6C74">
        <w:t xml:space="preserve"> and </w:t>
      </w:r>
      <w:r w:rsidRPr="006C2BE7" w:rsidR="006C2BE7">
        <w:t>reflectivity</w:t>
      </w:r>
      <w:r w:rsidRPr="00F34619" w:rsidR="00F47C79">
        <w:t>.</w:t>
      </w:r>
      <w:r w:rsidRPr="00F34619" w:rsidR="00CB0487">
        <w:t xml:space="preserve"> </w:t>
      </w:r>
      <w:r w:rsidRPr="00F34619" w:rsidR="00F47C79">
        <w:t>Another</w:t>
      </w:r>
      <w:r w:rsidRPr="00F34619" w:rsidR="00CB0487">
        <w:t xml:space="preserve"> </w:t>
      </w:r>
      <w:r w:rsidRPr="00F34619" w:rsidR="00F47C79">
        <w:t>challenge</w:t>
      </w:r>
      <w:r w:rsidRPr="00F34619" w:rsidR="00CB0487">
        <w:t xml:space="preserve"> </w:t>
      </w:r>
      <w:r w:rsidRPr="00F34619" w:rsidR="00F47C79">
        <w:t>is</w:t>
      </w:r>
      <w:r w:rsidRPr="00F34619" w:rsidR="00CB0487">
        <w:t xml:space="preserve"> </w:t>
      </w:r>
      <w:r w:rsidRPr="00F34619" w:rsidR="00F47C79">
        <w:t>that</w:t>
      </w:r>
      <w:r w:rsidRPr="00F34619" w:rsidR="00CB0487">
        <w:t xml:space="preserve"> </w:t>
      </w:r>
      <w:r w:rsidRPr="00F34619" w:rsidR="00F47C79">
        <w:t>due</w:t>
      </w:r>
      <w:r w:rsidRPr="00F34619" w:rsidR="00CB0487">
        <w:t xml:space="preserve"> </w:t>
      </w:r>
      <w:r w:rsidRPr="00F34619" w:rsidR="00F47C79">
        <w:t>to</w:t>
      </w:r>
      <w:r w:rsidRPr="00F34619" w:rsidR="00CB0487">
        <w:t xml:space="preserve"> </w:t>
      </w:r>
      <w:r w:rsidRPr="00F34619" w:rsidR="00F47C79">
        <w:t>the</w:t>
      </w:r>
      <w:r w:rsidRPr="00F34619" w:rsidR="00CB0487">
        <w:t xml:space="preserve"> </w:t>
      </w:r>
      <w:r w:rsidRPr="00F34619" w:rsidR="00F47C79">
        <w:t>size</w:t>
      </w:r>
      <w:r w:rsidRPr="00F34619" w:rsidR="00CB0487">
        <w:t xml:space="preserve"> </w:t>
      </w:r>
      <w:r w:rsidRPr="00F34619" w:rsidR="00F47C79">
        <w:t>of</w:t>
      </w:r>
      <w:r w:rsidRPr="00F34619" w:rsidR="00CB0487">
        <w:t xml:space="preserve"> </w:t>
      </w:r>
      <w:r w:rsidRPr="00F34619" w:rsidR="00F47C79">
        <w:t>the</w:t>
      </w:r>
      <w:r w:rsidRPr="00F34619" w:rsidR="00CB0487">
        <w:t xml:space="preserve"> </w:t>
      </w:r>
      <w:r w:rsidRPr="00F34619" w:rsidR="00F47C79">
        <w:t>dataset</w:t>
      </w:r>
      <w:r w:rsidRPr="00F34619" w:rsidR="00CB0487">
        <w:t xml:space="preserve"> </w:t>
      </w:r>
      <w:r w:rsidRPr="00F34619" w:rsidR="00F47C79">
        <w:t>is</w:t>
      </w:r>
      <w:r w:rsidRPr="00F34619" w:rsidR="00CB0487">
        <w:t xml:space="preserve"> </w:t>
      </w:r>
      <w:r w:rsidRPr="00F34619" w:rsidR="00F47C79">
        <w:t>small,</w:t>
      </w:r>
      <w:r w:rsidRPr="00F34619" w:rsidR="00CB0487">
        <w:t xml:space="preserve"> </w:t>
      </w:r>
      <w:r w:rsidRPr="00F34619" w:rsidR="00991C18">
        <w:t>even</w:t>
      </w:r>
      <w:r w:rsidRPr="00F34619" w:rsidR="00CB0487">
        <w:t xml:space="preserve"> </w:t>
      </w:r>
      <w:r w:rsidRPr="00F34619" w:rsidR="00991C18">
        <w:t>with</w:t>
      </w:r>
      <w:r w:rsidRPr="00F34619" w:rsidR="00CB0487">
        <w:t xml:space="preserve"> </w:t>
      </w:r>
      <w:r w:rsidRPr="00F34619" w:rsidR="00991C18">
        <w:t>data</w:t>
      </w:r>
      <w:r w:rsidRPr="00F34619" w:rsidR="00CB0487">
        <w:t xml:space="preserve"> </w:t>
      </w:r>
      <w:r w:rsidRPr="00F34619" w:rsidR="00991C18">
        <w:t>augmentation</w:t>
      </w:r>
      <w:r w:rsidRPr="00F34619" w:rsidR="00CB0487">
        <w:t xml:space="preserve"> </w:t>
      </w:r>
      <w:r w:rsidRPr="00F34619" w:rsidR="00991C18">
        <w:t>techniques</w:t>
      </w:r>
      <w:r w:rsidRPr="00F34619" w:rsidR="00F91061">
        <w:t>,</w:t>
      </w:r>
      <w:r w:rsidRPr="00F34619" w:rsidR="00CB0487">
        <w:t xml:space="preserve"> </w:t>
      </w:r>
      <w:r w:rsidRPr="00F34619" w:rsidR="00F91061">
        <w:t>it</w:t>
      </w:r>
      <w:r w:rsidRPr="00F34619" w:rsidR="00CB0487">
        <w:t xml:space="preserve"> </w:t>
      </w:r>
      <w:proofErr w:type="gramStart"/>
      <w:r w:rsidRPr="00F34619" w:rsidR="00F91061">
        <w:t>is</w:t>
      </w:r>
      <w:r w:rsidRPr="00F34619" w:rsidR="00CB0487">
        <w:t xml:space="preserve"> </w:t>
      </w:r>
      <w:r w:rsidRPr="00F34619" w:rsidR="00F91061">
        <w:t>still</w:t>
      </w:r>
      <w:r w:rsidRPr="00F34619" w:rsidR="00CB0487">
        <w:t xml:space="preserve"> </w:t>
      </w:r>
      <w:r w:rsidRPr="00F34619" w:rsidR="00520A64">
        <w:t>limited</w:t>
      </w:r>
      <w:proofErr w:type="gramEnd"/>
      <w:r w:rsidRPr="00F34619" w:rsidR="00CB0487">
        <w:t xml:space="preserve"> </w:t>
      </w:r>
      <w:r w:rsidRPr="00F34619" w:rsidR="00E134A6">
        <w:t>and</w:t>
      </w:r>
      <w:r w:rsidRPr="00F34619" w:rsidR="00CB0487">
        <w:t xml:space="preserve"> </w:t>
      </w:r>
      <w:r w:rsidRPr="00F34619" w:rsidR="00E134A6">
        <w:t>cannot</w:t>
      </w:r>
      <w:r w:rsidRPr="00F34619" w:rsidR="00CB0487">
        <w:t xml:space="preserve"> </w:t>
      </w:r>
      <w:r w:rsidRPr="00F34619" w:rsidR="00E134A6">
        <w:t>fully</w:t>
      </w:r>
      <w:r w:rsidRPr="00F34619" w:rsidR="00CB0487">
        <w:t xml:space="preserve"> </w:t>
      </w:r>
      <w:r w:rsidRPr="00F34619" w:rsidR="00E134A6">
        <w:t>reflect</w:t>
      </w:r>
      <w:r w:rsidRPr="00F34619" w:rsidR="00CB0487">
        <w:t xml:space="preserve"> </w:t>
      </w:r>
      <w:r w:rsidRPr="00F34619" w:rsidR="00C44ADB">
        <w:t xml:space="preserve">real life </w:t>
      </w:r>
      <w:r w:rsidRPr="00F34619" w:rsidR="005B0B0D">
        <w:t>scenarios</w:t>
      </w:r>
      <w:r w:rsidRPr="00F34619" w:rsidR="00F91061">
        <w:t>.</w:t>
      </w:r>
      <w:r w:rsidRPr="00F34619" w:rsidR="00CB0487">
        <w:t xml:space="preserve"> </w:t>
      </w:r>
    </w:p>
    <w:p w:rsidRPr="00F34619" w:rsidR="001B43FE" w:rsidP="00F34619" w:rsidRDefault="001B43FE" w14:paraId="04944E2C" w14:textId="77777777">
      <w:pPr>
        <w:spacing w:before="60" w:after="60" w:line="360" w:lineRule="auto"/>
        <w:ind w:firstLine="284"/>
      </w:pPr>
    </w:p>
    <w:p w:rsidRPr="00F34619" w:rsidR="003E54E9" w:rsidP="00F34619" w:rsidRDefault="003A45B6" w14:paraId="2852C74C" w14:textId="77777777"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bookmarkStart w:name="_Toc514144987" w:id="45"/>
      <w:bookmarkStart w:name="_Toc124710755" w:id="46"/>
      <w:r w:rsidRPr="00F34619">
        <w:rPr>
          <w:rFonts w:ascii="Times New Roman" w:hAnsi="Times New Roman"/>
        </w:rPr>
        <w:t>Results</w:t>
      </w:r>
      <w:bookmarkEnd w:id="45"/>
      <w:bookmarkEnd w:id="46"/>
    </w:p>
    <w:p w:rsidRPr="00F34619" w:rsidR="00287D13" w:rsidP="00F34619" w:rsidRDefault="00287D13" w14:paraId="74F00040" w14:textId="10B44974">
      <w:pPr>
        <w:spacing w:line="360" w:lineRule="auto"/>
        <w:ind w:firstLine="360"/>
      </w:pPr>
      <w:r w:rsidRPr="00F34619">
        <w:t>T</w:t>
      </w:r>
      <w:r w:rsidRPr="00F34619" w:rsidR="009906DD">
        <w:t>o determine if a</w:t>
      </w:r>
      <w:r w:rsidRPr="00F34619">
        <w:t xml:space="preserve"> model is </w:t>
      </w:r>
      <w:r w:rsidRPr="00F34619" w:rsidR="009906DD">
        <w:t xml:space="preserve">good or not, </w:t>
      </w:r>
      <w:r w:rsidR="00400B84">
        <w:t>the model</w:t>
      </w:r>
      <w:r w:rsidRPr="00F34619" w:rsidR="009906DD">
        <w:t xml:space="preserve"> </w:t>
      </w:r>
      <w:proofErr w:type="gramStart"/>
      <w:r w:rsidRPr="00F34619" w:rsidR="009906DD">
        <w:t xml:space="preserve">is often </w:t>
      </w:r>
      <w:r w:rsidRPr="00F34619">
        <w:t>rated</w:t>
      </w:r>
      <w:proofErr w:type="gramEnd"/>
      <w:r w:rsidRPr="00F34619" w:rsidR="009906DD">
        <w:t xml:space="preserve"> by</w:t>
      </w:r>
      <w:r w:rsidRPr="00F34619" w:rsidR="003541BC">
        <w:t xml:space="preserve"> the following criteria: accuracy</w:t>
      </w:r>
      <w:r w:rsidRPr="00F34619" w:rsidR="0035324A">
        <w:t>, loss,</w:t>
      </w:r>
      <w:r w:rsidRPr="00F34619" w:rsidR="009906DD">
        <w:t xml:space="preserve"> </w:t>
      </w:r>
      <w:r w:rsidRPr="00F34619" w:rsidR="00400B84">
        <w:t>precision</w:t>
      </w:r>
      <w:r w:rsidRPr="00F34619" w:rsidR="0035324A">
        <w:t>, recall and F1 score</w:t>
      </w:r>
      <w:r w:rsidR="00EF12FD">
        <w:t xml:space="preserve"> </w:t>
      </w:r>
      <w:hyperlink w:history="1" w:anchor="ref38">
        <w:r w:rsidRPr="002742D7" w:rsidR="00EF12FD">
          <w:rPr>
            <w:rStyle w:val="Hyperlink"/>
            <w:u w:val="none"/>
          </w:rPr>
          <w:t>[38</w:t>
        </w:r>
        <w:r w:rsidRPr="002742D7" w:rsidR="00EF12FD">
          <w:rPr>
            <w:rStyle w:val="Hyperlink"/>
          </w:rPr>
          <w:t>]</w:t>
        </w:r>
      </w:hyperlink>
      <w:r w:rsidRPr="00F34619" w:rsidR="0035324A">
        <w:t>.</w:t>
      </w:r>
      <w:r w:rsidRPr="00F34619" w:rsidR="009906DD">
        <w:t xml:space="preserve"> </w:t>
      </w:r>
      <w:r w:rsidRPr="00F34619">
        <w:t xml:space="preserve">Accuracy and </w:t>
      </w:r>
      <w:r w:rsidRPr="00F34619" w:rsidR="00EB2C00">
        <w:t>loss</w:t>
      </w:r>
      <w:r w:rsidRPr="00F34619" w:rsidR="00202B07">
        <w:t xml:space="preserve"> from the train</w:t>
      </w:r>
      <w:r w:rsidRPr="00F34619" w:rsidR="00912357">
        <w:t>ing</w:t>
      </w:r>
      <w:r w:rsidRPr="00F34619" w:rsidR="00202B07">
        <w:t xml:space="preserve"> and validat</w:t>
      </w:r>
      <w:r w:rsidRPr="00F34619" w:rsidR="00912357">
        <w:t>ing</w:t>
      </w:r>
      <w:r w:rsidRPr="00F34619" w:rsidR="00202B07">
        <w:t xml:space="preserve"> process</w:t>
      </w:r>
      <w:r w:rsidRPr="00F34619">
        <w:t xml:space="preserve"> are </w:t>
      </w:r>
      <w:r w:rsidRPr="00F34619" w:rsidR="00ED4F01">
        <w:t xml:space="preserve">two </w:t>
      </w:r>
      <w:r w:rsidRPr="00F34619">
        <w:t>popular</w:t>
      </w:r>
      <w:r w:rsidRPr="00F34619" w:rsidR="00097DA3">
        <w:t xml:space="preserve"> </w:t>
      </w:r>
      <w:r w:rsidRPr="00F34619" w:rsidR="00182008">
        <w:t>numbers</w:t>
      </w:r>
      <w:r w:rsidRPr="00F34619">
        <w:t xml:space="preserve"> to </w:t>
      </w:r>
      <w:r w:rsidRPr="00F34619" w:rsidR="00ED4F01">
        <w:t>measure</w:t>
      </w:r>
      <w:r w:rsidRPr="00F34619">
        <w:t xml:space="preserve"> a model’s performance. </w:t>
      </w:r>
      <w:r w:rsidRPr="00F34619" w:rsidR="00182008">
        <w:t>The rate the loss decrease</w:t>
      </w:r>
      <w:r w:rsidRPr="00F34619" w:rsidR="00726DD4">
        <w:t>s can indicate if the learning rate is suitable or not</w:t>
      </w:r>
      <w:r w:rsidRPr="00F34619" w:rsidR="00915DAC">
        <w:t>, while t</w:t>
      </w:r>
      <w:r w:rsidRPr="00F34619" w:rsidR="00ED3DDE">
        <w:t xml:space="preserve">he fluctuations between epochs can </w:t>
      </w:r>
      <w:r w:rsidRPr="00F34619" w:rsidR="00912357">
        <w:t xml:space="preserve">show if the model is able to learn </w:t>
      </w:r>
      <w:r w:rsidRPr="00F34619" w:rsidR="00915DAC">
        <w:t xml:space="preserve">from the dataset </w:t>
      </w:r>
      <w:r w:rsidRPr="00F34619" w:rsidR="00912357">
        <w:t>during the training process.</w:t>
      </w:r>
      <w:r w:rsidRPr="00F34619" w:rsidR="00ED3DDE">
        <w:t xml:space="preserve"> </w:t>
      </w:r>
      <w:r w:rsidRPr="00F34619">
        <w:t xml:space="preserve">Precision finds out what fraction of predicted positives is positive, while recall criteria </w:t>
      </w:r>
      <w:proofErr w:type="gramStart"/>
      <w:r w:rsidRPr="00F34619">
        <w:t>is calculated</w:t>
      </w:r>
      <w:proofErr w:type="gramEnd"/>
      <w:r w:rsidRPr="00F34619">
        <w:t xml:space="preserve"> by the ratio of true positives over all positives. It can </w:t>
      </w:r>
      <w:proofErr w:type="gramStart"/>
      <w:r w:rsidRPr="00F34619">
        <w:t>be understood</w:t>
      </w:r>
      <w:proofErr w:type="gramEnd"/>
      <w:r w:rsidRPr="00F34619">
        <w:t xml:space="preserve"> that recall measures the model’s ability to predict the positives. For F1 score, it is the harmonic mean of precision and recall.</w:t>
      </w:r>
    </w:p>
    <w:p w:rsidRPr="00F34619" w:rsidR="00941B9A" w:rsidP="00F34619" w:rsidRDefault="00204CD9" w14:paraId="0AB48980" w14:textId="562D4096">
      <w:pPr>
        <w:spacing w:before="60" w:after="60" w:line="360" w:lineRule="auto"/>
      </w:pPr>
      <w:r w:rsidRPr="00F34619">
        <w:rPr>
          <w:noProof/>
        </w:rPr>
        <w:drawing>
          <wp:inline distT="0" distB="0" distL="0" distR="0" wp14:anchorId="2113ADA9" wp14:editId="6F7AF5CF">
            <wp:extent cx="5759450" cy="4208145"/>
            <wp:effectExtent l="0" t="0" r="0" b="1905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4619" w:rsidR="00F15C18" w:rsidP="00F34619" w:rsidRDefault="009B1B9E" w14:paraId="12550B5C" w14:textId="3DCB42B1">
      <w:pPr>
        <w:spacing w:before="60" w:after="60" w:line="360" w:lineRule="auto"/>
        <w:ind w:firstLine="284"/>
        <w:jc w:val="center"/>
      </w:pPr>
      <w:r w:rsidRPr="00F34619">
        <w:t>Figure</w:t>
      </w:r>
      <w:r w:rsidRPr="00F34619" w:rsidR="00CB0487">
        <w:t xml:space="preserve"> </w:t>
      </w:r>
      <w:r w:rsidRPr="00F34619" w:rsidR="1C602DB9">
        <w:t>6</w:t>
      </w:r>
      <w:r w:rsidRPr="00F34619" w:rsidR="00F15C18">
        <w:t>.</w:t>
      </w:r>
      <w:r w:rsidRPr="00F34619" w:rsidR="00CB0487">
        <w:t xml:space="preserve"> </w:t>
      </w:r>
      <w:r w:rsidRPr="00F34619" w:rsidR="00777458">
        <w:t>L</w:t>
      </w:r>
      <w:r w:rsidRPr="00F34619" w:rsidR="00F15C18">
        <w:t>oss</w:t>
      </w:r>
      <w:r w:rsidRPr="00F34619" w:rsidR="00CB0487">
        <w:t xml:space="preserve"> </w:t>
      </w:r>
      <w:r w:rsidRPr="00F34619" w:rsidR="003C62F9">
        <w:t>per</w:t>
      </w:r>
      <w:r w:rsidRPr="00F34619" w:rsidR="00CB0487">
        <w:t xml:space="preserve"> </w:t>
      </w:r>
      <w:r w:rsidRPr="00F34619" w:rsidR="003C62F9">
        <w:t>epoch</w:t>
      </w:r>
      <w:r w:rsidRPr="00F34619" w:rsidR="00CB0487">
        <w:t xml:space="preserve"> </w:t>
      </w:r>
      <w:r w:rsidRPr="00F34619" w:rsidR="003C62F9">
        <w:t>graph</w:t>
      </w:r>
    </w:p>
    <w:p w:rsidRPr="00F34619" w:rsidR="00467C14" w:rsidP="00F34619" w:rsidRDefault="00467C14" w14:paraId="074FC58F" w14:textId="77777777">
      <w:pPr>
        <w:spacing w:before="60" w:after="60" w:line="360" w:lineRule="auto"/>
        <w:ind w:firstLine="284"/>
        <w:jc w:val="center"/>
      </w:pPr>
    </w:p>
    <w:p w:rsidRPr="00F34619" w:rsidR="003C62F9" w:rsidP="00F34619" w:rsidRDefault="00B80735" w14:paraId="743CE06C" w14:textId="56B8FC68">
      <w:pPr>
        <w:spacing w:before="60" w:after="60" w:line="360" w:lineRule="auto"/>
        <w:ind w:firstLine="284"/>
      </w:pPr>
      <w:r w:rsidRPr="00F34619">
        <w:t>T</w:t>
      </w:r>
      <w:r w:rsidRPr="00F34619" w:rsidR="009476F5">
        <w:t>he</w:t>
      </w:r>
      <w:r w:rsidRPr="00F34619" w:rsidR="00CB0487">
        <w:t xml:space="preserve"> </w:t>
      </w:r>
      <w:r w:rsidRPr="00F34619" w:rsidR="009476F5">
        <w:t>model</w:t>
      </w:r>
      <w:r w:rsidRPr="00F34619">
        <w:t xml:space="preserve"> achieves </w:t>
      </w:r>
      <w:r w:rsidRPr="00F34619" w:rsidR="00FB6AB8">
        <w:t>over 60</w:t>
      </w:r>
      <w:r w:rsidRPr="00F34619" w:rsidR="009476F5">
        <w:t>%</w:t>
      </w:r>
      <w:r w:rsidRPr="00F34619" w:rsidR="00CB0487">
        <w:t xml:space="preserve"> </w:t>
      </w:r>
      <w:r w:rsidRPr="00F34619" w:rsidR="009476F5">
        <w:t>accuracy</w:t>
      </w:r>
      <w:r w:rsidRPr="00F34619" w:rsidR="00CB0487">
        <w:t xml:space="preserve"> </w:t>
      </w:r>
      <w:r w:rsidRPr="00F34619" w:rsidR="009476F5">
        <w:t>on</w:t>
      </w:r>
      <w:r w:rsidRPr="00F34619" w:rsidR="00CB0487">
        <w:t xml:space="preserve"> </w:t>
      </w:r>
      <w:r w:rsidRPr="00F34619" w:rsidR="009476F5">
        <w:t>the</w:t>
      </w:r>
      <w:r w:rsidRPr="00F34619" w:rsidR="00CB0487">
        <w:t xml:space="preserve"> </w:t>
      </w:r>
      <w:r w:rsidRPr="00F34619" w:rsidR="009476F5">
        <w:t>first</w:t>
      </w:r>
      <w:r w:rsidRPr="00F34619" w:rsidR="00CB0487">
        <w:t xml:space="preserve"> </w:t>
      </w:r>
      <w:r w:rsidRPr="00F34619" w:rsidR="009476F5">
        <w:t>try.</w:t>
      </w:r>
      <w:r w:rsidRPr="00F34619" w:rsidR="00E84E9E">
        <w:t xml:space="preserve"> After training for </w:t>
      </w:r>
      <w:r w:rsidRPr="00F34619" w:rsidR="00462047">
        <w:t>thirty-six</w:t>
      </w:r>
      <w:r w:rsidRPr="00F34619" w:rsidR="00E84E9E">
        <w:t xml:space="preserve"> epochs, the model</w:t>
      </w:r>
      <w:r w:rsidRPr="00F34619" w:rsidR="00030A4A">
        <w:t xml:space="preserve">’s </w:t>
      </w:r>
      <w:r w:rsidRPr="00F34619" w:rsidR="00462047">
        <w:t>accuracy</w:t>
      </w:r>
      <w:r w:rsidRPr="00F34619" w:rsidR="00030A4A">
        <w:t xml:space="preserve"> increases</w:t>
      </w:r>
      <w:r w:rsidRPr="00F34619" w:rsidR="00E84E9E">
        <w:t xml:space="preserve"> </w:t>
      </w:r>
      <w:r w:rsidRPr="00F34619" w:rsidR="00030A4A">
        <w:t xml:space="preserve">to </w:t>
      </w:r>
      <w:r w:rsidRPr="00F34619" w:rsidR="00F20512">
        <w:t>96.4%.</w:t>
      </w:r>
      <w:r w:rsidRPr="00F34619" w:rsidR="00CB0487">
        <w:t xml:space="preserve"> </w:t>
      </w:r>
      <w:r w:rsidRPr="00F34619" w:rsidR="00C339E3">
        <w:t>The</w:t>
      </w:r>
      <w:r w:rsidRPr="00F34619" w:rsidR="00CB0487">
        <w:t xml:space="preserve"> </w:t>
      </w:r>
      <w:r w:rsidRPr="00F34619" w:rsidR="00C339E3">
        <w:t>loss</w:t>
      </w:r>
      <w:r w:rsidRPr="00F34619" w:rsidR="00CB0487">
        <w:t xml:space="preserve"> </w:t>
      </w:r>
      <w:r w:rsidR="003B053C">
        <w:t>goes down from 1.4</w:t>
      </w:r>
      <w:r w:rsidR="00111B95">
        <w:t xml:space="preserve"> while training</w:t>
      </w:r>
      <w:r w:rsidR="003B053C">
        <w:t xml:space="preserve"> and </w:t>
      </w:r>
      <w:r w:rsidRPr="00F34619" w:rsidR="00C72405">
        <w:t>fluctuate</w:t>
      </w:r>
      <w:r w:rsidRPr="00F34619" w:rsidR="00867802">
        <w:t>s</w:t>
      </w:r>
      <w:r w:rsidRPr="00F34619" w:rsidR="00CB0487">
        <w:t xml:space="preserve"> </w:t>
      </w:r>
      <w:r w:rsidRPr="00F34619" w:rsidR="009C7AC9">
        <w:t>with</w:t>
      </w:r>
      <w:r w:rsidRPr="00F34619" w:rsidR="00633986">
        <w:t xml:space="preserve">in </w:t>
      </w:r>
      <w:r w:rsidRPr="00F34619" w:rsidR="00AF3584">
        <w:t xml:space="preserve">a small margin </w:t>
      </w:r>
      <w:r w:rsidRPr="00F34619" w:rsidR="00C72405">
        <w:t>during</w:t>
      </w:r>
      <w:r w:rsidRPr="00F34619" w:rsidR="00CB0487">
        <w:t xml:space="preserve"> </w:t>
      </w:r>
      <w:r w:rsidRPr="00F34619" w:rsidR="00C72405">
        <w:t>its</w:t>
      </w:r>
      <w:r w:rsidRPr="00F34619" w:rsidR="00CB0487">
        <w:t xml:space="preserve"> </w:t>
      </w:r>
      <w:r w:rsidRPr="00F34619" w:rsidR="00C72405">
        <w:t>decrease</w:t>
      </w:r>
      <w:r w:rsidR="00111B95">
        <w:t>, then</w:t>
      </w:r>
      <w:r w:rsidRPr="00F34619" w:rsidR="00794C94">
        <w:t xml:space="preserve"> start</w:t>
      </w:r>
      <w:r w:rsidRPr="00F34619" w:rsidR="00F135D8">
        <w:t>s</w:t>
      </w:r>
      <w:r w:rsidRPr="00F34619" w:rsidR="00794C94">
        <w:t xml:space="preserve"> to stabilize </w:t>
      </w:r>
      <w:r w:rsidRPr="00F34619" w:rsidR="008E7755">
        <w:t>from epoch #27.</w:t>
      </w:r>
      <w:r w:rsidRPr="00F34619" w:rsidR="00CB0487">
        <w:t xml:space="preserve"> </w:t>
      </w:r>
      <w:r w:rsidRPr="00F34619" w:rsidR="008E7755">
        <w:t xml:space="preserve">I stop </w:t>
      </w:r>
      <w:r w:rsidRPr="00F34619" w:rsidR="00462047">
        <w:t>training</w:t>
      </w:r>
      <w:r w:rsidRPr="00F34619" w:rsidR="008E7755">
        <w:t xml:space="preserve"> after 36 epochs because the loss</w:t>
      </w:r>
      <w:r w:rsidRPr="00F34619" w:rsidR="007E7C78">
        <w:t xml:space="preserve"> already meets the requirements, and additional training would only increase </w:t>
      </w:r>
      <w:r w:rsidRPr="00F34619" w:rsidR="00DD3F06">
        <w:t>overfitting.</w:t>
      </w:r>
    </w:p>
    <w:p w:rsidRPr="00F34619" w:rsidR="00944B36" w:rsidP="00F34619" w:rsidRDefault="00944B36" w14:paraId="3AEF543C" w14:textId="77777777">
      <w:pPr>
        <w:spacing w:before="60" w:after="60" w:line="360" w:lineRule="auto"/>
        <w:ind w:firstLine="284"/>
      </w:pPr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405"/>
      </w:tblGrid>
      <w:tr w:rsidRPr="00F34619" w:rsidR="002D542A" w:rsidTr="001A06E8" w14:paraId="375310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0" w:type="dxa"/>
            <w:gridSpan w:val="2"/>
          </w:tcPr>
          <w:p w:rsidRPr="00F34619" w:rsidR="002D542A" w:rsidP="00F34619" w:rsidRDefault="00263C4B" w14:paraId="06A9B360" w14:textId="5E4B1F32">
            <w:pPr>
              <w:spacing w:before="60" w:after="60" w:line="360" w:lineRule="auto"/>
              <w:jc w:val="center"/>
            </w:pPr>
            <w:r w:rsidRPr="00F34619">
              <w:t>Trash</w:t>
            </w:r>
            <w:r w:rsidRPr="00F34619" w:rsidR="00CB0487">
              <w:t xml:space="preserve"> </w:t>
            </w:r>
            <w:r w:rsidRPr="00F34619">
              <w:t>Classification</w:t>
            </w:r>
            <w:r w:rsidRPr="00F34619" w:rsidR="00CB0487">
              <w:t xml:space="preserve"> </w:t>
            </w:r>
            <w:r w:rsidRPr="00F34619" w:rsidR="002D542A">
              <w:t>Model</w:t>
            </w:r>
          </w:p>
        </w:tc>
      </w:tr>
      <w:tr w:rsidRPr="00F34619" w:rsidR="002D542A" w:rsidTr="001A06E8" w14:paraId="0EEF8B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F34619" w:rsidR="002D542A" w:rsidP="00F34619" w:rsidRDefault="002D542A" w14:paraId="08AE4D7C" w14:textId="41814940">
            <w:pPr>
              <w:spacing w:before="60" w:after="60" w:line="360" w:lineRule="auto"/>
              <w:jc w:val="center"/>
            </w:pPr>
            <w:r w:rsidRPr="00F34619">
              <w:t>Accuracy</w:t>
            </w:r>
          </w:p>
        </w:tc>
        <w:tc>
          <w:tcPr>
            <w:tcW w:w="2405" w:type="dxa"/>
          </w:tcPr>
          <w:p w:rsidRPr="00F34619" w:rsidR="002D542A" w:rsidP="00F34619" w:rsidRDefault="00EF7F76" w14:paraId="21DF4F3D" w14:textId="7C9FD452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9</w:t>
            </w:r>
            <w:r w:rsidRPr="00F34619" w:rsidR="000866FF">
              <w:t>6</w:t>
            </w:r>
            <w:r w:rsidRPr="00F34619">
              <w:t>.</w:t>
            </w:r>
            <w:r w:rsidRPr="00F34619" w:rsidR="00820AF7">
              <w:t>42</w:t>
            </w:r>
            <w:r w:rsidRPr="00F34619">
              <w:t>%</w:t>
            </w:r>
          </w:p>
        </w:tc>
      </w:tr>
      <w:tr w:rsidRPr="00F34619" w:rsidR="002D542A" w:rsidTr="001A06E8" w14:paraId="5BAFAB9F" w14:textId="7777777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F34619" w:rsidR="002D542A" w:rsidP="00F34619" w:rsidRDefault="002D542A" w14:paraId="16CE9F14" w14:textId="73633FB1">
            <w:pPr>
              <w:spacing w:before="60" w:after="60" w:line="360" w:lineRule="auto"/>
              <w:jc w:val="center"/>
            </w:pPr>
            <w:r w:rsidRPr="00F34619">
              <w:t>Precision</w:t>
            </w:r>
          </w:p>
        </w:tc>
        <w:tc>
          <w:tcPr>
            <w:tcW w:w="2405" w:type="dxa"/>
          </w:tcPr>
          <w:p w:rsidRPr="00F34619" w:rsidR="002D542A" w:rsidP="00F34619" w:rsidRDefault="00714166" w14:paraId="0FB98854" w14:textId="5CAB7454">
            <w:pPr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9</w:t>
            </w:r>
            <w:r w:rsidRPr="00F34619" w:rsidR="000866FF">
              <w:t>6</w:t>
            </w:r>
            <w:r w:rsidRPr="00F34619">
              <w:t>.</w:t>
            </w:r>
            <w:r w:rsidRPr="00F34619" w:rsidR="00820AF7">
              <w:t>43</w:t>
            </w:r>
            <w:r w:rsidRPr="00F34619">
              <w:t>%</w:t>
            </w:r>
          </w:p>
        </w:tc>
      </w:tr>
      <w:tr w:rsidRPr="00F34619" w:rsidR="002D542A" w:rsidTr="001A06E8" w14:paraId="67AD84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F34619" w:rsidR="002D542A" w:rsidP="00F34619" w:rsidRDefault="002D542A" w14:paraId="7D57D9EF" w14:textId="7376C601">
            <w:pPr>
              <w:spacing w:before="60" w:after="60" w:line="360" w:lineRule="auto"/>
              <w:jc w:val="center"/>
            </w:pPr>
            <w:r w:rsidRPr="00F34619">
              <w:t>Recall</w:t>
            </w:r>
          </w:p>
        </w:tc>
        <w:tc>
          <w:tcPr>
            <w:tcW w:w="2405" w:type="dxa"/>
          </w:tcPr>
          <w:p w:rsidRPr="00F34619" w:rsidR="002D542A" w:rsidP="00F34619" w:rsidRDefault="00714166" w14:paraId="2E50AA99" w14:textId="1DDE115C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0.9</w:t>
            </w:r>
            <w:r w:rsidRPr="00F34619" w:rsidR="006C4B61">
              <w:t>6</w:t>
            </w:r>
            <w:r w:rsidRPr="00F34619" w:rsidR="00820AF7">
              <w:t>4</w:t>
            </w:r>
          </w:p>
        </w:tc>
      </w:tr>
      <w:tr w:rsidRPr="00F34619" w:rsidR="002D542A" w:rsidTr="001A06E8" w14:paraId="63ABFCEB" w14:textId="7777777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Pr="00F34619" w:rsidR="002D542A" w:rsidP="00F34619" w:rsidRDefault="002D542A" w14:paraId="06BA4EB4" w14:textId="1947C58B">
            <w:pPr>
              <w:spacing w:before="60" w:after="60" w:line="360" w:lineRule="auto"/>
              <w:jc w:val="center"/>
            </w:pPr>
            <w:r w:rsidRPr="00F34619">
              <w:t>F1</w:t>
            </w:r>
            <w:r w:rsidRPr="00F34619" w:rsidR="00CB0487">
              <w:t xml:space="preserve"> </w:t>
            </w:r>
            <w:r w:rsidRPr="00F34619">
              <w:t>score</w:t>
            </w:r>
          </w:p>
        </w:tc>
        <w:tc>
          <w:tcPr>
            <w:tcW w:w="2405" w:type="dxa"/>
          </w:tcPr>
          <w:p w:rsidRPr="00F34619" w:rsidR="002D542A" w:rsidP="00F34619" w:rsidRDefault="00714166" w14:paraId="346A0E1B" w14:textId="7C1814EF">
            <w:pPr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0.9</w:t>
            </w:r>
            <w:r w:rsidRPr="00F34619" w:rsidR="006C4B61">
              <w:t>6</w:t>
            </w:r>
            <w:r w:rsidRPr="00F34619" w:rsidR="00820AF7">
              <w:t>4</w:t>
            </w:r>
          </w:p>
        </w:tc>
      </w:tr>
    </w:tbl>
    <w:p w:rsidRPr="00F34619" w:rsidR="003C62F9" w:rsidP="00F34619" w:rsidRDefault="00DA63CF" w14:paraId="1EBB0EFD" w14:textId="3740D17C">
      <w:pPr>
        <w:spacing w:before="60" w:after="60" w:line="360" w:lineRule="auto"/>
        <w:jc w:val="center"/>
      </w:pPr>
      <w:r w:rsidRPr="00F34619">
        <w:t>Table</w:t>
      </w:r>
      <w:r w:rsidRPr="00F34619" w:rsidR="00CB0487">
        <w:t xml:space="preserve"> </w:t>
      </w:r>
      <w:r w:rsidRPr="00F34619" w:rsidR="3239C5F8">
        <w:t>2</w:t>
      </w:r>
      <w:r w:rsidRPr="00F34619" w:rsidR="003C62F9">
        <w:t>.</w:t>
      </w:r>
      <w:r w:rsidRPr="00F34619" w:rsidR="00CB0487">
        <w:t xml:space="preserve"> </w:t>
      </w:r>
      <w:r w:rsidRPr="00F34619" w:rsidR="002E3AD9">
        <w:t>Model’s</w:t>
      </w:r>
      <w:r w:rsidRPr="00F34619" w:rsidR="00CB0487">
        <w:t xml:space="preserve"> </w:t>
      </w:r>
      <w:r w:rsidRPr="00F34619" w:rsidR="002E3AD9">
        <w:t>performance</w:t>
      </w:r>
      <w:r w:rsidRPr="00F34619" w:rsidR="00CB0487">
        <w:t xml:space="preserve"> </w:t>
      </w:r>
      <w:r w:rsidRPr="00F34619" w:rsidR="002E3AD9">
        <w:t>on</w:t>
      </w:r>
      <w:r w:rsidRPr="00F34619" w:rsidR="00CB0487">
        <w:t xml:space="preserve"> </w:t>
      </w:r>
      <w:r w:rsidRPr="00F34619" w:rsidR="002E3AD9">
        <w:t>test</w:t>
      </w:r>
      <w:r w:rsidRPr="00F34619" w:rsidR="00CB0487">
        <w:t xml:space="preserve"> </w:t>
      </w:r>
      <w:r w:rsidRPr="00F34619" w:rsidR="002E3AD9">
        <w:t>dataset</w:t>
      </w:r>
    </w:p>
    <w:p w:rsidRPr="00F34619" w:rsidR="00944B36" w:rsidP="00F34619" w:rsidRDefault="00944B36" w14:paraId="4FFA2FC5" w14:textId="77777777">
      <w:pPr>
        <w:spacing w:before="60" w:after="60" w:line="360" w:lineRule="auto"/>
        <w:ind w:firstLine="284"/>
        <w:jc w:val="center"/>
      </w:pPr>
    </w:p>
    <w:p w:rsidRPr="00F34619" w:rsidR="00486796" w:rsidP="00F34619" w:rsidRDefault="00C57E26" w14:paraId="104008E3" w14:textId="40F5330D">
      <w:pPr>
        <w:spacing w:before="60" w:after="60" w:line="360" w:lineRule="auto"/>
        <w:ind w:firstLine="284"/>
      </w:pPr>
      <w:r w:rsidRPr="00F34619">
        <w:t>Both</w:t>
      </w:r>
      <w:r w:rsidRPr="00F34619" w:rsidR="00CB0487">
        <w:t xml:space="preserve"> </w:t>
      </w:r>
      <w:r w:rsidRPr="00F34619">
        <w:t>accuracy</w:t>
      </w:r>
      <w:r w:rsidRPr="00F34619" w:rsidR="00CB0487">
        <w:t xml:space="preserve"> </w:t>
      </w:r>
      <w:r w:rsidRPr="00F34619">
        <w:t>and</w:t>
      </w:r>
      <w:r w:rsidRPr="00F34619" w:rsidR="00CB0487">
        <w:t xml:space="preserve"> </w:t>
      </w:r>
      <w:r w:rsidRPr="00F34619">
        <w:t>precision</w:t>
      </w:r>
      <w:r w:rsidRPr="00F34619" w:rsidR="00CB0487">
        <w:t xml:space="preserve"> </w:t>
      </w:r>
      <w:r w:rsidRPr="00F34619">
        <w:t>are</w:t>
      </w:r>
      <w:r w:rsidRPr="00F34619" w:rsidR="00CB0487">
        <w:t xml:space="preserve"> </w:t>
      </w:r>
      <w:r w:rsidRPr="00F34619">
        <w:t>over</w:t>
      </w:r>
      <w:r w:rsidRPr="00F34619" w:rsidR="00CB0487">
        <w:t xml:space="preserve"> </w:t>
      </w:r>
      <w:r w:rsidRPr="00F34619">
        <w:t>9</w:t>
      </w:r>
      <w:r w:rsidRPr="00F34619" w:rsidR="00FD6FFC">
        <w:t>6</w:t>
      </w:r>
      <w:r w:rsidRPr="00F34619">
        <w:t>%</w:t>
      </w:r>
      <w:r w:rsidRPr="00F34619" w:rsidR="009F0CCA">
        <w:t>,</w:t>
      </w:r>
      <w:r w:rsidRPr="00F34619" w:rsidR="00CB0487">
        <w:t xml:space="preserve"> </w:t>
      </w:r>
      <w:r w:rsidRPr="00F34619" w:rsidR="009F0CCA">
        <w:t>with</w:t>
      </w:r>
      <w:r w:rsidRPr="00F34619" w:rsidR="00CB0487">
        <w:t xml:space="preserve"> </w:t>
      </w:r>
      <w:r w:rsidRPr="00F34619" w:rsidR="009F0CCA">
        <w:t>recall</w:t>
      </w:r>
      <w:r w:rsidRPr="00F34619" w:rsidR="00CB0487">
        <w:t xml:space="preserve"> </w:t>
      </w:r>
      <w:r w:rsidRPr="00F34619" w:rsidR="009F0CCA">
        <w:t>criteria</w:t>
      </w:r>
      <w:r w:rsidRPr="00F34619" w:rsidR="00CB0487">
        <w:t xml:space="preserve"> </w:t>
      </w:r>
      <w:r w:rsidRPr="00F34619" w:rsidR="009F0CCA">
        <w:t>and</w:t>
      </w:r>
      <w:r w:rsidRPr="00F34619" w:rsidR="00CB0487">
        <w:t xml:space="preserve"> </w:t>
      </w:r>
      <w:r w:rsidRPr="00F34619" w:rsidR="009F0CCA">
        <w:t>F1</w:t>
      </w:r>
      <w:r w:rsidRPr="00F34619" w:rsidR="00CB0487">
        <w:t xml:space="preserve"> </w:t>
      </w:r>
      <w:r w:rsidRPr="00F34619" w:rsidR="009F0CCA">
        <w:t>score</w:t>
      </w:r>
      <w:r w:rsidRPr="00F34619" w:rsidR="00CB0487">
        <w:t xml:space="preserve"> </w:t>
      </w:r>
      <w:r w:rsidRPr="00F34619" w:rsidR="00356414">
        <w:t>being</w:t>
      </w:r>
      <w:r w:rsidRPr="00F34619" w:rsidR="00CB0487">
        <w:t xml:space="preserve"> </w:t>
      </w:r>
      <w:r w:rsidRPr="00F34619" w:rsidR="00356414">
        <w:t>~0.9</w:t>
      </w:r>
      <w:r w:rsidRPr="00F34619" w:rsidR="00FD6FFC">
        <w:t>6</w:t>
      </w:r>
      <w:r w:rsidRPr="00F34619" w:rsidR="00356414">
        <w:t>.</w:t>
      </w:r>
      <w:r w:rsidRPr="00F34619" w:rsidR="00CB0487">
        <w:t xml:space="preserve"> </w:t>
      </w:r>
      <w:r w:rsidRPr="00F34619" w:rsidR="00291E1E">
        <w:t>While</w:t>
      </w:r>
      <w:r w:rsidRPr="00F34619" w:rsidR="00CB0487">
        <w:t xml:space="preserve"> </w:t>
      </w:r>
      <w:r w:rsidRPr="00F34619" w:rsidR="00291E1E">
        <w:t>the</w:t>
      </w:r>
      <w:r w:rsidRPr="00F34619" w:rsidR="00CB0487">
        <w:t xml:space="preserve"> </w:t>
      </w:r>
      <w:r w:rsidRPr="00F34619" w:rsidR="00291E1E">
        <w:t>model</w:t>
      </w:r>
      <w:r w:rsidRPr="00F34619" w:rsidR="00CB0487">
        <w:t xml:space="preserve"> </w:t>
      </w:r>
      <w:r w:rsidRPr="00F34619" w:rsidR="00291E1E">
        <w:t>performs</w:t>
      </w:r>
      <w:r w:rsidRPr="00F34619" w:rsidR="00CB0487">
        <w:t xml:space="preserve"> </w:t>
      </w:r>
      <w:r w:rsidRPr="00F34619" w:rsidR="00291E1E">
        <w:t>very</w:t>
      </w:r>
      <w:r w:rsidRPr="00F34619" w:rsidR="00CB0487">
        <w:t xml:space="preserve"> </w:t>
      </w:r>
      <w:r w:rsidRPr="00F34619" w:rsidR="00FB0612">
        <w:t>well</w:t>
      </w:r>
      <w:r w:rsidRPr="00F34619" w:rsidR="00CB0487">
        <w:t xml:space="preserve"> </w:t>
      </w:r>
      <w:r w:rsidRPr="00F34619" w:rsidR="00291E1E">
        <w:t>given</w:t>
      </w:r>
      <w:r w:rsidRPr="00F34619" w:rsidR="00CB0487">
        <w:t xml:space="preserve"> </w:t>
      </w:r>
      <w:r w:rsidRPr="00F34619" w:rsidR="00291E1E">
        <w:t>the</w:t>
      </w:r>
      <w:r w:rsidRPr="00F34619" w:rsidR="00CB0487">
        <w:t xml:space="preserve"> </w:t>
      </w:r>
      <w:r w:rsidRPr="00F34619" w:rsidR="00291E1E">
        <w:t>criteria,</w:t>
      </w:r>
      <w:r w:rsidRPr="00F34619" w:rsidR="00CB0487">
        <w:t xml:space="preserve"> </w:t>
      </w:r>
      <w:r w:rsidRPr="00F34619" w:rsidR="00291E1E">
        <w:t>the</w:t>
      </w:r>
      <w:r w:rsidRPr="00F34619" w:rsidR="00CB0487">
        <w:t xml:space="preserve"> </w:t>
      </w:r>
      <w:r w:rsidRPr="00F34619" w:rsidR="00291E1E">
        <w:t>dataset</w:t>
      </w:r>
      <w:r w:rsidRPr="00F34619" w:rsidR="00CB0487">
        <w:t xml:space="preserve"> </w:t>
      </w:r>
      <w:r w:rsidRPr="00F34619" w:rsidR="00291E1E">
        <w:t>is</w:t>
      </w:r>
      <w:r w:rsidRPr="00F34619" w:rsidR="00CB0487">
        <w:t xml:space="preserve"> </w:t>
      </w:r>
      <w:r w:rsidRPr="00F34619" w:rsidR="00175140">
        <w:t>in</w:t>
      </w:r>
      <w:r w:rsidRPr="00F34619" w:rsidR="00CB0487">
        <w:t xml:space="preserve"> </w:t>
      </w:r>
      <w:r w:rsidRPr="00F34619" w:rsidR="00175140">
        <w:t>fact</w:t>
      </w:r>
      <w:r w:rsidRPr="00F34619" w:rsidR="00CB0487">
        <w:t xml:space="preserve"> </w:t>
      </w:r>
      <w:proofErr w:type="gramStart"/>
      <w:r w:rsidRPr="00F34619" w:rsidR="00726570">
        <w:t>relatively</w:t>
      </w:r>
      <w:r w:rsidRPr="00F34619" w:rsidR="00CB0487">
        <w:t xml:space="preserve"> </w:t>
      </w:r>
      <w:r w:rsidRPr="00F34619" w:rsidR="00726570">
        <w:t>small</w:t>
      </w:r>
      <w:proofErr w:type="gramEnd"/>
      <w:r w:rsidRPr="00F34619" w:rsidR="00726570">
        <w:t>,</w:t>
      </w:r>
      <w:r w:rsidRPr="00F34619" w:rsidR="00CB0487">
        <w:t xml:space="preserve"> </w:t>
      </w:r>
      <w:r w:rsidRPr="00F34619" w:rsidR="00726570">
        <w:t>so</w:t>
      </w:r>
      <w:r w:rsidRPr="00F34619" w:rsidR="00CB0487">
        <w:t xml:space="preserve"> </w:t>
      </w:r>
      <w:r w:rsidRPr="00F34619" w:rsidR="001610AC">
        <w:t>further</w:t>
      </w:r>
      <w:r w:rsidRPr="00F34619" w:rsidR="00CB0487">
        <w:t xml:space="preserve"> </w:t>
      </w:r>
      <w:r w:rsidRPr="00F34619" w:rsidR="001610AC">
        <w:t>testing</w:t>
      </w:r>
      <w:r w:rsidRPr="00F34619" w:rsidR="00CB0487">
        <w:t xml:space="preserve"> </w:t>
      </w:r>
      <w:r w:rsidRPr="00F34619" w:rsidR="001610AC">
        <w:t>and</w:t>
      </w:r>
      <w:r w:rsidRPr="00F34619" w:rsidR="00CB0487">
        <w:t xml:space="preserve"> </w:t>
      </w:r>
      <w:r w:rsidRPr="00F34619" w:rsidR="001610AC">
        <w:t>optimizations</w:t>
      </w:r>
      <w:r w:rsidRPr="00F34619" w:rsidR="00CB0487">
        <w:t xml:space="preserve"> </w:t>
      </w:r>
      <w:r w:rsidRPr="00F34619" w:rsidR="001610AC">
        <w:t>are</w:t>
      </w:r>
      <w:r w:rsidRPr="00F34619" w:rsidR="00CB0487">
        <w:t xml:space="preserve"> </w:t>
      </w:r>
      <w:r w:rsidRPr="00F34619" w:rsidR="00175140">
        <w:t>still</w:t>
      </w:r>
      <w:r w:rsidRPr="00F34619" w:rsidR="00CB0487">
        <w:t xml:space="preserve"> </w:t>
      </w:r>
      <w:r w:rsidRPr="00F34619" w:rsidR="00BF3CF3">
        <w:t>possible</w:t>
      </w:r>
      <w:r w:rsidRPr="00F34619" w:rsidR="001610AC">
        <w:t>.</w:t>
      </w:r>
    </w:p>
    <w:p w:rsidRPr="00F34619" w:rsidR="00C57E26" w:rsidP="00F34619" w:rsidRDefault="00C57E26" w14:paraId="6B8E17CF" w14:textId="77777777">
      <w:pPr>
        <w:spacing w:before="60" w:after="60" w:line="360" w:lineRule="auto"/>
        <w:ind w:firstLine="284"/>
        <w:jc w:val="center"/>
      </w:pPr>
    </w:p>
    <w:p w:rsidRPr="00F34619" w:rsidR="002E3AD9" w:rsidP="00F34619" w:rsidRDefault="00560D6D" w14:paraId="53633C88" w14:textId="49C5692E">
      <w:pPr>
        <w:spacing w:before="60" w:after="60" w:line="360" w:lineRule="auto"/>
        <w:ind w:firstLine="284"/>
        <w:jc w:val="center"/>
      </w:pPr>
      <w:r w:rsidRPr="00F34619">
        <w:rPr>
          <w:noProof/>
        </w:rPr>
        <w:drawing>
          <wp:inline distT="0" distB="0" distL="0" distR="0" wp14:anchorId="398D428B" wp14:editId="32DD4527">
            <wp:extent cx="5759450" cy="597027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34619" w:rsidR="00580C50" w:rsidP="00F34619" w:rsidRDefault="00445E92" w14:paraId="2B558A35" w14:textId="42D36726">
      <w:pPr>
        <w:spacing w:before="60" w:after="60" w:line="360" w:lineRule="auto"/>
        <w:ind w:firstLine="284"/>
        <w:jc w:val="center"/>
      </w:pPr>
      <w:r w:rsidRPr="00F34619">
        <w:t>Figure</w:t>
      </w:r>
      <w:r w:rsidRPr="00F34619" w:rsidR="00CB0487">
        <w:t xml:space="preserve"> </w:t>
      </w:r>
      <w:r w:rsidR="00FF29F0">
        <w:t>7</w:t>
      </w:r>
      <w:r w:rsidRPr="00F34619" w:rsidR="00580C50">
        <w:t>.</w:t>
      </w:r>
      <w:r w:rsidRPr="00F34619" w:rsidR="00CB0487">
        <w:t xml:space="preserve"> </w:t>
      </w:r>
      <w:r w:rsidRPr="00F34619" w:rsidR="00580C50">
        <w:t>Confusion</w:t>
      </w:r>
      <w:r w:rsidRPr="00F34619" w:rsidR="00CB0487">
        <w:t xml:space="preserve"> </w:t>
      </w:r>
      <w:r w:rsidRPr="00F34619" w:rsidR="00580C50">
        <w:t>matrix</w:t>
      </w:r>
      <w:r w:rsidRPr="00F34619" w:rsidR="00CB0487">
        <w:t xml:space="preserve"> </w:t>
      </w:r>
      <w:r w:rsidRPr="00F34619" w:rsidR="00580C50">
        <w:t>on</w:t>
      </w:r>
      <w:r w:rsidRPr="00F34619" w:rsidR="00CB0487">
        <w:t xml:space="preserve"> </w:t>
      </w:r>
      <w:r w:rsidRPr="00F34619" w:rsidR="00580C50">
        <w:t>test</w:t>
      </w:r>
      <w:r w:rsidRPr="00F34619" w:rsidR="00CB0487">
        <w:t xml:space="preserve"> </w:t>
      </w:r>
      <w:r w:rsidRPr="00F34619" w:rsidR="00580C50">
        <w:t>dataset</w:t>
      </w:r>
      <w:r w:rsidRPr="00F34619" w:rsidR="00CB0487">
        <w:t xml:space="preserve"> </w:t>
      </w:r>
      <w:r w:rsidRPr="00F34619" w:rsidR="00580C50">
        <w:t>of</w:t>
      </w:r>
      <w:r w:rsidRPr="00F34619" w:rsidR="00CB0487">
        <w:t xml:space="preserve"> </w:t>
      </w:r>
      <w:r w:rsidRPr="00F34619" w:rsidR="00580C50">
        <w:t>the</w:t>
      </w:r>
      <w:r w:rsidRPr="00F34619" w:rsidR="00CB0487">
        <w:t xml:space="preserve"> </w:t>
      </w:r>
      <w:r w:rsidRPr="00F34619" w:rsidR="00580C50">
        <w:t>model</w:t>
      </w:r>
    </w:p>
    <w:p w:rsidRPr="00F34619" w:rsidR="00E64FA7" w:rsidP="00F34619" w:rsidRDefault="00E64FA7" w14:paraId="4EED653B" w14:textId="77777777">
      <w:pPr>
        <w:spacing w:before="60" w:after="60" w:line="360" w:lineRule="auto"/>
        <w:ind w:firstLine="284"/>
        <w:jc w:val="center"/>
      </w:pPr>
    </w:p>
    <w:p w:rsidRPr="00F34619" w:rsidR="00333C95" w:rsidP="00F34619" w:rsidRDefault="00201EE9" w14:paraId="41746429" w14:textId="3A45C312">
      <w:pPr>
        <w:spacing w:before="60" w:after="60" w:line="360" w:lineRule="auto"/>
        <w:ind w:firstLine="284"/>
      </w:pPr>
      <w:r w:rsidRPr="00F34619">
        <w:t>Figure</w:t>
      </w:r>
      <w:r w:rsidRPr="00F34619" w:rsidR="00CB0487">
        <w:t xml:space="preserve"> </w:t>
      </w:r>
      <w:r w:rsidR="00FF29F0">
        <w:t>7</w:t>
      </w:r>
      <w:r w:rsidRPr="00F34619" w:rsidR="00CB0487">
        <w:t xml:space="preserve"> </w:t>
      </w:r>
      <w:r w:rsidRPr="00F34619">
        <w:t>shows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confusion</w:t>
      </w:r>
      <w:r w:rsidRPr="00F34619" w:rsidR="00CB0487">
        <w:t xml:space="preserve"> </w:t>
      </w:r>
      <w:r w:rsidRPr="00F34619">
        <w:t>matrix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model</w:t>
      </w:r>
      <w:r w:rsidRPr="00F34619" w:rsidR="00CB0487">
        <w:t xml:space="preserve"> </w:t>
      </w:r>
      <w:r w:rsidRPr="00F34619">
        <w:t>on</w:t>
      </w:r>
      <w:r w:rsidRPr="00F34619" w:rsidR="00CB0487">
        <w:t xml:space="preserve"> </w:t>
      </w:r>
      <w:r w:rsidRPr="00F34619">
        <w:t>test</w:t>
      </w:r>
      <w:r w:rsidRPr="00F34619" w:rsidR="00CB0487">
        <w:t xml:space="preserve"> </w:t>
      </w:r>
      <w:r w:rsidRPr="00F34619">
        <w:t>dataset.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482238">
        <w:t>have</w:t>
      </w:r>
      <w:r w:rsidRPr="00F34619" w:rsidR="00CB0487">
        <w:t xml:space="preserve"> </w:t>
      </w:r>
      <w:r w:rsidRPr="00F34619" w:rsidR="0094259C">
        <w:t>six</w:t>
      </w:r>
      <w:r w:rsidRPr="00F34619" w:rsidR="00CB0487">
        <w:t xml:space="preserve"> </w:t>
      </w:r>
      <w:r w:rsidRPr="00F34619" w:rsidR="00482238">
        <w:t>classes</w:t>
      </w:r>
      <w:r w:rsidRPr="00F34619" w:rsidR="00CB0487">
        <w:t xml:space="preserve"> </w:t>
      </w:r>
      <w:r w:rsidRPr="00F34619" w:rsidR="00482238">
        <w:t>of</w:t>
      </w:r>
      <w:r w:rsidRPr="00F34619" w:rsidR="00CB0487">
        <w:t xml:space="preserve"> </w:t>
      </w:r>
      <w:r w:rsidRPr="00F34619" w:rsidR="00482238">
        <w:t>objects</w:t>
      </w:r>
      <w:r w:rsidRPr="00F34619" w:rsidR="00CB0487">
        <w:t xml:space="preserve"> </w:t>
      </w:r>
      <w:r w:rsidRPr="00F34619" w:rsidR="00482238">
        <w:t>on</w:t>
      </w:r>
      <w:r w:rsidRPr="00F34619" w:rsidR="00CB0487">
        <w:t xml:space="preserve"> </w:t>
      </w:r>
      <w:r w:rsidRPr="00F34619" w:rsidR="00482238">
        <w:t>the</w:t>
      </w:r>
      <w:r w:rsidRPr="00F34619" w:rsidR="00CB0487">
        <w:t xml:space="preserve"> </w:t>
      </w:r>
      <w:r w:rsidRPr="00F34619" w:rsidR="00482238">
        <w:t>vertical</w:t>
      </w:r>
      <w:r w:rsidRPr="00F34619" w:rsidR="00CB0487">
        <w:t xml:space="preserve"> </w:t>
      </w:r>
      <w:r w:rsidRPr="00F34619" w:rsidR="00482238">
        <w:t>left,</w:t>
      </w:r>
      <w:r w:rsidRPr="00F34619" w:rsidR="00CB0487">
        <w:t xml:space="preserve"> </w:t>
      </w:r>
      <w:r w:rsidRPr="00F34619" w:rsidR="00482238">
        <w:t>and</w:t>
      </w:r>
      <w:r w:rsidRPr="00F34619" w:rsidR="00CB0487">
        <w:t xml:space="preserve"> </w:t>
      </w:r>
      <w:r w:rsidRPr="00F34619" w:rsidR="00482238">
        <w:t>what</w:t>
      </w:r>
      <w:r w:rsidRPr="00F34619" w:rsidR="00CB0487">
        <w:t xml:space="preserve"> </w:t>
      </w:r>
      <w:r w:rsidRPr="00F34619" w:rsidR="00482238">
        <w:t>they</w:t>
      </w:r>
      <w:r w:rsidRPr="00F34619" w:rsidR="00CB0487">
        <w:t xml:space="preserve"> </w:t>
      </w:r>
      <w:proofErr w:type="gramStart"/>
      <w:r w:rsidRPr="00F34619" w:rsidR="00482238">
        <w:t>are</w:t>
      </w:r>
      <w:r w:rsidRPr="00F34619" w:rsidR="00CB0487">
        <w:t xml:space="preserve"> </w:t>
      </w:r>
      <w:r w:rsidRPr="00F34619" w:rsidR="00482238">
        <w:t>falsely</w:t>
      </w:r>
      <w:r w:rsidRPr="00F34619" w:rsidR="00CB0487">
        <w:t xml:space="preserve"> </w:t>
      </w:r>
      <w:r w:rsidRPr="00F34619" w:rsidR="00B86ABA">
        <w:t>classified</w:t>
      </w:r>
      <w:proofErr w:type="gramEnd"/>
      <w:r w:rsidRPr="00F34619" w:rsidR="00CB0487">
        <w:t xml:space="preserve"> </w:t>
      </w:r>
      <w:r w:rsidRPr="00F34619" w:rsidR="00B86ABA">
        <w:t>as</w:t>
      </w:r>
      <w:r w:rsidRPr="00F34619" w:rsidR="00CB0487">
        <w:t xml:space="preserve"> </w:t>
      </w:r>
      <w:r w:rsidRPr="00F34619" w:rsidR="00B86ABA">
        <w:t>on</w:t>
      </w:r>
      <w:r w:rsidRPr="00F34619" w:rsidR="00CB0487">
        <w:t xml:space="preserve"> </w:t>
      </w:r>
      <w:r w:rsidRPr="00F34619" w:rsidR="00B86ABA">
        <w:t>the</w:t>
      </w:r>
      <w:r w:rsidRPr="00F34619" w:rsidR="00CB0487">
        <w:t xml:space="preserve"> </w:t>
      </w:r>
      <w:r w:rsidRPr="00F34619" w:rsidR="00B86ABA">
        <w:t>horizontal</w:t>
      </w:r>
      <w:r w:rsidRPr="00F34619" w:rsidR="00CB0487">
        <w:t xml:space="preserve"> </w:t>
      </w:r>
      <w:r w:rsidRPr="00F34619" w:rsidR="00B86ABA">
        <w:t>bottom.</w:t>
      </w:r>
      <w:r w:rsidRPr="00F34619" w:rsidR="00CB0487">
        <w:t xml:space="preserve"> </w:t>
      </w:r>
      <w:r w:rsidRPr="00F34619" w:rsidR="00706FB7">
        <w:t>Among</w:t>
      </w:r>
      <w:r w:rsidRPr="00F34619" w:rsidR="00CB0487">
        <w:t xml:space="preserve"> </w:t>
      </w:r>
      <w:r w:rsidRPr="00F34619" w:rsidR="00706FB7">
        <w:t>the</w:t>
      </w:r>
      <w:r w:rsidRPr="00F34619" w:rsidR="00CB0487">
        <w:t xml:space="preserve"> </w:t>
      </w:r>
      <w:r w:rsidRPr="00F34619" w:rsidR="00706FB7">
        <w:t>categories,</w:t>
      </w:r>
      <w:r w:rsidRPr="00F34619" w:rsidR="00CB0487">
        <w:t xml:space="preserve"> </w:t>
      </w:r>
      <w:r w:rsidRPr="00F34619" w:rsidR="00706FB7">
        <w:t>glass</w:t>
      </w:r>
      <w:r w:rsidRPr="00F34619" w:rsidR="00CB0487">
        <w:t xml:space="preserve"> </w:t>
      </w:r>
      <w:proofErr w:type="gramStart"/>
      <w:r w:rsidRPr="00F34619" w:rsidR="00706FB7">
        <w:t>is</w:t>
      </w:r>
      <w:r w:rsidRPr="00F34619" w:rsidR="00CB0487">
        <w:t xml:space="preserve"> </w:t>
      </w:r>
      <w:r w:rsidRPr="00F34619" w:rsidR="00706FB7">
        <w:t>most</w:t>
      </w:r>
      <w:r w:rsidRPr="00F34619" w:rsidR="00CB0487">
        <w:t xml:space="preserve"> </w:t>
      </w:r>
      <w:r w:rsidRPr="00F34619" w:rsidR="00706FB7">
        <w:t>often</w:t>
      </w:r>
      <w:r w:rsidRPr="00F34619" w:rsidR="00CB0487">
        <w:t xml:space="preserve"> </w:t>
      </w:r>
      <w:r w:rsidRPr="00F34619" w:rsidR="00706FB7">
        <w:t>wrongly</w:t>
      </w:r>
      <w:r w:rsidRPr="00F34619" w:rsidR="00CB0487">
        <w:t xml:space="preserve"> </w:t>
      </w:r>
      <w:r w:rsidRPr="00F34619" w:rsidR="00E15E80">
        <w:t>recognized</w:t>
      </w:r>
      <w:proofErr w:type="gramEnd"/>
      <w:r w:rsidRPr="00F34619" w:rsidR="00CB0487">
        <w:t xml:space="preserve"> </w:t>
      </w:r>
      <w:r w:rsidRPr="00F34619" w:rsidR="00E15E80">
        <w:t>as</w:t>
      </w:r>
      <w:r w:rsidRPr="00F34619" w:rsidR="00CB0487">
        <w:t xml:space="preserve"> </w:t>
      </w:r>
      <w:r w:rsidRPr="00F34619" w:rsidR="00E15E80">
        <w:t>metal</w:t>
      </w:r>
      <w:r w:rsidRPr="00F34619" w:rsidR="00CB0487">
        <w:t xml:space="preserve"> </w:t>
      </w:r>
      <w:r w:rsidRPr="00F34619" w:rsidR="00E15E80">
        <w:t>and</w:t>
      </w:r>
      <w:r w:rsidRPr="00F34619" w:rsidR="00CB0487">
        <w:t xml:space="preserve"> </w:t>
      </w:r>
      <w:r w:rsidRPr="00F34619" w:rsidR="00E15E80">
        <w:t>plastic.</w:t>
      </w:r>
      <w:r w:rsidRPr="00F34619" w:rsidR="00CB0487">
        <w:t xml:space="preserve"> </w:t>
      </w:r>
      <w:r w:rsidRPr="00F34619" w:rsidR="00E15E80">
        <w:t>This</w:t>
      </w:r>
      <w:r w:rsidRPr="00F34619" w:rsidR="00CB0487">
        <w:t xml:space="preserve"> </w:t>
      </w:r>
      <w:r w:rsidRPr="00F34619" w:rsidR="00E15E80">
        <w:t>can</w:t>
      </w:r>
      <w:r w:rsidRPr="00F34619" w:rsidR="00CB0487">
        <w:t xml:space="preserve"> </w:t>
      </w:r>
      <w:r w:rsidRPr="00F34619" w:rsidR="00E15E80">
        <w:t>be</w:t>
      </w:r>
      <w:r w:rsidRPr="00F34619" w:rsidR="00CB0487">
        <w:t xml:space="preserve"> </w:t>
      </w:r>
      <w:r w:rsidRPr="00F34619" w:rsidR="00E15E80">
        <w:t>explained</w:t>
      </w:r>
      <w:r w:rsidRPr="00F34619" w:rsidR="00CB0487">
        <w:t xml:space="preserve"> </w:t>
      </w:r>
      <w:r w:rsidRPr="00F34619" w:rsidR="00E15E80">
        <w:t>as</w:t>
      </w:r>
      <w:r w:rsidRPr="00F34619" w:rsidR="00CB0487">
        <w:t xml:space="preserve"> </w:t>
      </w:r>
      <w:r w:rsidRPr="00F34619" w:rsidR="00E15E80">
        <w:t>they</w:t>
      </w:r>
      <w:r w:rsidRPr="00F34619" w:rsidR="00CB0487">
        <w:t xml:space="preserve"> </w:t>
      </w:r>
      <w:r w:rsidRPr="00F34619" w:rsidR="00E15E80">
        <w:t>share</w:t>
      </w:r>
      <w:r w:rsidRPr="00F34619" w:rsidR="00CB0487">
        <w:t xml:space="preserve"> </w:t>
      </w:r>
      <w:r w:rsidRPr="00F34619" w:rsidR="00E15E80">
        <w:t>several</w:t>
      </w:r>
      <w:r w:rsidRPr="00F34619" w:rsidR="00CB0487">
        <w:t xml:space="preserve"> </w:t>
      </w:r>
      <w:r w:rsidRPr="00F34619" w:rsidR="00AE64DE">
        <w:t>common</w:t>
      </w:r>
      <w:r w:rsidRPr="00F34619" w:rsidR="00CB0487">
        <w:t xml:space="preserve"> </w:t>
      </w:r>
      <w:r w:rsidRPr="00F34619" w:rsidR="00E15E80">
        <w:t>characteristics</w:t>
      </w:r>
      <w:r w:rsidRPr="00F34619" w:rsidR="002947AC">
        <w:t>,</w:t>
      </w:r>
      <w:r w:rsidRPr="00F34619" w:rsidR="00CB0487">
        <w:t xml:space="preserve"> </w:t>
      </w:r>
      <w:r w:rsidRPr="00F34619" w:rsidR="002947AC">
        <w:t>including</w:t>
      </w:r>
      <w:r w:rsidRPr="00F34619" w:rsidR="00CB0487">
        <w:t xml:space="preserve"> </w:t>
      </w:r>
      <w:r w:rsidRPr="00541A4E" w:rsidR="00541A4E">
        <w:t>reflectivity</w:t>
      </w:r>
      <w:r w:rsidRPr="00F34619" w:rsidR="002947AC">
        <w:t>,</w:t>
      </w:r>
      <w:r w:rsidRPr="00F34619" w:rsidR="00CB0487">
        <w:t xml:space="preserve"> </w:t>
      </w:r>
      <w:proofErr w:type="gramStart"/>
      <w:r w:rsidRPr="00F34619" w:rsidR="002947AC">
        <w:t>opacity</w:t>
      </w:r>
      <w:proofErr w:type="gramEnd"/>
      <w:r w:rsidRPr="00F34619" w:rsidR="00CB0487">
        <w:t xml:space="preserve"> </w:t>
      </w:r>
      <w:r w:rsidRPr="00F34619" w:rsidR="00766043">
        <w:t>and</w:t>
      </w:r>
      <w:r w:rsidRPr="00F34619" w:rsidR="00CB0487">
        <w:t xml:space="preserve"> </w:t>
      </w:r>
      <w:r w:rsidRPr="00F34619" w:rsidR="00B90033">
        <w:t>smoothness</w:t>
      </w:r>
      <w:r w:rsidRPr="00F34619" w:rsidR="00E15E80">
        <w:t>.</w:t>
      </w:r>
      <w:r w:rsidRPr="00F34619" w:rsidR="00CB0487">
        <w:t xml:space="preserve"> </w:t>
      </w:r>
      <w:r w:rsidRPr="00F34619" w:rsidR="004835A4">
        <w:t>For</w:t>
      </w:r>
      <w:r w:rsidRPr="00F34619" w:rsidR="00CB0487">
        <w:t xml:space="preserve"> </w:t>
      </w:r>
      <w:r w:rsidRPr="00F34619" w:rsidR="004835A4">
        <w:t>other</w:t>
      </w:r>
      <w:r w:rsidRPr="00F34619" w:rsidR="00CB0487">
        <w:t xml:space="preserve"> </w:t>
      </w:r>
      <w:r w:rsidRPr="00F34619" w:rsidR="004835A4">
        <w:t>classes,</w:t>
      </w:r>
      <w:r w:rsidRPr="00F34619" w:rsidR="00CB0487">
        <w:t xml:space="preserve"> </w:t>
      </w:r>
      <w:r w:rsidRPr="00F34619" w:rsidR="004835A4">
        <w:t>there</w:t>
      </w:r>
      <w:r w:rsidRPr="00F34619" w:rsidR="00CB0487">
        <w:t xml:space="preserve"> </w:t>
      </w:r>
      <w:r w:rsidRPr="00F34619" w:rsidR="004835A4">
        <w:t>are</w:t>
      </w:r>
      <w:r w:rsidRPr="00F34619" w:rsidR="00CB0487">
        <w:t xml:space="preserve"> </w:t>
      </w:r>
      <w:r w:rsidRPr="00F34619" w:rsidR="004835A4">
        <w:t>occasional</w:t>
      </w:r>
      <w:r w:rsidRPr="00F34619" w:rsidR="00CB0487">
        <w:t xml:space="preserve"> </w:t>
      </w:r>
      <w:r w:rsidRPr="00F34619" w:rsidR="004835A4">
        <w:t>misclassifies</w:t>
      </w:r>
      <w:r w:rsidRPr="00F34619" w:rsidR="006278BB">
        <w:t>,</w:t>
      </w:r>
      <w:r w:rsidRPr="00F34619" w:rsidR="00CB0487">
        <w:t xml:space="preserve"> </w:t>
      </w:r>
      <w:r w:rsidRPr="00F34619" w:rsidR="006278BB">
        <w:t>though</w:t>
      </w:r>
      <w:r w:rsidRPr="00F34619" w:rsidR="00CB0487">
        <w:t xml:space="preserve"> </w:t>
      </w:r>
      <w:r w:rsidRPr="00F34619" w:rsidR="006278BB">
        <w:t>not</w:t>
      </w:r>
      <w:r w:rsidRPr="00F34619" w:rsidR="00CB0487">
        <w:t xml:space="preserve"> </w:t>
      </w:r>
      <w:r w:rsidRPr="00F34619" w:rsidR="00563409">
        <w:t>as</w:t>
      </w:r>
      <w:r w:rsidRPr="00F34619" w:rsidR="00CB0487">
        <w:t xml:space="preserve"> </w:t>
      </w:r>
      <w:r w:rsidRPr="00F34619" w:rsidR="00563409">
        <w:t>frequent</w:t>
      </w:r>
      <w:r w:rsidRPr="00F34619" w:rsidR="00CB0487">
        <w:t xml:space="preserve"> </w:t>
      </w:r>
      <w:r w:rsidRPr="00F34619" w:rsidR="00563409">
        <w:t>as</w:t>
      </w:r>
      <w:r w:rsidRPr="00F34619" w:rsidR="00CB0487">
        <w:t xml:space="preserve"> </w:t>
      </w:r>
      <w:r w:rsidRPr="00F34619" w:rsidR="00563409">
        <w:t>glass</w:t>
      </w:r>
      <w:r w:rsidRPr="00F34619" w:rsidR="006278BB">
        <w:t>.</w:t>
      </w:r>
      <w:r w:rsidRPr="00F34619" w:rsidR="00CB0487">
        <w:t xml:space="preserve"> </w:t>
      </w:r>
      <w:r w:rsidRPr="00F34619" w:rsidR="001E36BD">
        <w:t>There</w:t>
      </w:r>
      <w:r w:rsidRPr="00F34619" w:rsidR="00CB0487">
        <w:t xml:space="preserve"> </w:t>
      </w:r>
      <w:r w:rsidRPr="00F34619" w:rsidR="001E36BD">
        <w:t>is</w:t>
      </w:r>
      <w:r w:rsidRPr="00F34619" w:rsidR="00CB0487">
        <w:t xml:space="preserve"> </w:t>
      </w:r>
      <w:r w:rsidRPr="00F34619" w:rsidR="001E36BD">
        <w:t>also</w:t>
      </w:r>
      <w:r w:rsidRPr="00F34619" w:rsidR="00CB0487">
        <w:t xml:space="preserve"> </w:t>
      </w:r>
      <w:r w:rsidRPr="00F34619" w:rsidR="001E36BD">
        <w:t>a</w:t>
      </w:r>
      <w:r w:rsidRPr="00F34619" w:rsidR="00CB0487">
        <w:t xml:space="preserve"> </w:t>
      </w:r>
      <w:r w:rsidRPr="00F34619" w:rsidR="001E36BD">
        <w:t>slight</w:t>
      </w:r>
      <w:r w:rsidRPr="00F34619" w:rsidR="00CB0487">
        <w:t xml:space="preserve"> </w:t>
      </w:r>
      <w:r w:rsidRPr="00F34619" w:rsidR="001E36BD">
        <w:t>imbalance</w:t>
      </w:r>
      <w:r w:rsidRPr="00F34619" w:rsidR="00CB0487">
        <w:t xml:space="preserve"> </w:t>
      </w:r>
      <w:r w:rsidRPr="00F34619" w:rsidR="003E488F">
        <w:t>between</w:t>
      </w:r>
      <w:r w:rsidRPr="00F34619" w:rsidR="00CB0487">
        <w:t xml:space="preserve"> </w:t>
      </w:r>
      <w:r w:rsidRPr="00F34619" w:rsidR="00A47FC8">
        <w:t>the</w:t>
      </w:r>
      <w:r w:rsidRPr="00F34619" w:rsidR="00CB0487">
        <w:t xml:space="preserve"> </w:t>
      </w:r>
      <w:r w:rsidRPr="00F34619" w:rsidR="001E36BD">
        <w:t>number</w:t>
      </w:r>
      <w:r w:rsidRPr="00F34619" w:rsidR="00CB0487">
        <w:t xml:space="preserve"> </w:t>
      </w:r>
      <w:r w:rsidRPr="00F34619" w:rsidR="001E36BD">
        <w:t>of</w:t>
      </w:r>
      <w:r w:rsidRPr="00F34619" w:rsidR="00CB0487">
        <w:t xml:space="preserve"> </w:t>
      </w:r>
      <w:r w:rsidRPr="00F34619" w:rsidR="001E36BD">
        <w:t>test</w:t>
      </w:r>
      <w:r w:rsidRPr="00F34619" w:rsidR="00CB0487">
        <w:t xml:space="preserve"> </w:t>
      </w:r>
      <w:r w:rsidRPr="00F34619" w:rsidR="001E36BD">
        <w:t>sample</w:t>
      </w:r>
      <w:r w:rsidRPr="00F34619" w:rsidR="00CB0487">
        <w:t xml:space="preserve"> </w:t>
      </w:r>
      <w:r w:rsidRPr="00F34619" w:rsidR="00A47FC8">
        <w:t>from</w:t>
      </w:r>
      <w:r w:rsidRPr="00F34619" w:rsidR="00CB0487">
        <w:t xml:space="preserve"> </w:t>
      </w:r>
      <w:r w:rsidRPr="00F34619" w:rsidR="00A47FC8">
        <w:t>each</w:t>
      </w:r>
      <w:r w:rsidRPr="00F34619" w:rsidR="00CB0487">
        <w:t xml:space="preserve"> </w:t>
      </w:r>
      <w:r w:rsidRPr="00F34619" w:rsidR="001E36BD">
        <w:t>class</w:t>
      </w:r>
      <w:r w:rsidRPr="00F34619" w:rsidR="00A47FC8">
        <w:t>.</w:t>
      </w:r>
    </w:p>
    <w:p w:rsidRPr="00F34619" w:rsidR="008C6867" w:rsidP="00F34619" w:rsidRDefault="008C6867" w14:paraId="1174A4C2" w14:textId="77777777">
      <w:pPr>
        <w:spacing w:line="360" w:lineRule="auto"/>
        <w:jc w:val="left"/>
        <w:rPr>
          <w:rFonts w:eastAsia="Times New Roman"/>
          <w:b/>
          <w:bCs/>
          <w:color w:val="365F91"/>
          <w:sz w:val="28"/>
          <w:szCs w:val="28"/>
        </w:rPr>
      </w:pPr>
      <w:bookmarkStart w:name="_Toc514144990" w:id="47"/>
      <w:r w:rsidRPr="00F34619">
        <w:br w:type="page"/>
      </w:r>
    </w:p>
    <w:p w:rsidRPr="00F34619" w:rsidR="00333C95" w:rsidP="00F34619" w:rsidRDefault="00F51617" w14:paraId="65B5A9BC" w14:textId="42CB6F2B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name="_Toc124710756" w:id="48"/>
      <w:r w:rsidRPr="00F34619">
        <w:rPr>
          <w:rFonts w:ascii="Times New Roman" w:hAnsi="Times New Roman"/>
        </w:rPr>
        <w:t>CHAPTER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>
        <w:rPr>
          <w:rFonts w:ascii="Times New Roman" w:hAnsi="Times New Roman"/>
        </w:rPr>
        <w:t>5</w:t>
      </w:r>
      <w:bookmarkEnd w:id="47"/>
      <w:r w:rsidRPr="00F34619" w:rsidR="00503A54">
        <w:rPr>
          <w:rFonts w:ascii="Times New Roman" w:hAnsi="Times New Roman"/>
        </w:rPr>
        <w:t>:</w:t>
      </w:r>
      <w:bookmarkStart w:name="_Toc514144991" w:id="49"/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3A45B6">
        <w:rPr>
          <w:rFonts w:ascii="Times New Roman" w:hAnsi="Times New Roman"/>
        </w:rPr>
        <w:t>DISCUSSION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3A45B6">
        <w:rPr>
          <w:rFonts w:ascii="Times New Roman" w:hAnsi="Times New Roman"/>
        </w:rPr>
        <w:t>AND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3A45B6">
        <w:rPr>
          <w:rFonts w:ascii="Times New Roman" w:hAnsi="Times New Roman"/>
        </w:rPr>
        <w:t>EVALUATION</w:t>
      </w:r>
      <w:bookmarkEnd w:id="49"/>
      <w:bookmarkEnd w:id="48"/>
    </w:p>
    <w:p w:rsidRPr="00F34619" w:rsidR="00333C95" w:rsidP="00F34619" w:rsidRDefault="003A45B6" w14:paraId="053D78ED" w14:textId="77777777">
      <w:pPr>
        <w:pStyle w:val="Heading2"/>
        <w:numPr>
          <w:ilvl w:val="1"/>
          <w:numId w:val="8"/>
        </w:numPr>
        <w:rPr>
          <w:rFonts w:ascii="Times New Roman" w:hAnsi="Times New Roman"/>
        </w:rPr>
      </w:pPr>
      <w:bookmarkStart w:name="_Toc514144992" w:id="50"/>
      <w:bookmarkStart w:name="_Toc124710757" w:id="51"/>
      <w:r w:rsidRPr="00F34619">
        <w:rPr>
          <w:rFonts w:ascii="Times New Roman" w:hAnsi="Times New Roman"/>
        </w:rPr>
        <w:t>Discussion</w:t>
      </w:r>
      <w:bookmarkEnd w:id="50"/>
      <w:bookmarkEnd w:id="51"/>
    </w:p>
    <w:p w:rsidRPr="00F34619" w:rsidR="00941B9A" w:rsidP="00F34619" w:rsidRDefault="00A348A2" w14:paraId="2254D798" w14:textId="39FADD16">
      <w:pPr>
        <w:spacing w:before="60" w:after="60" w:line="360" w:lineRule="auto"/>
        <w:ind w:firstLine="360"/>
      </w:pPr>
      <w:r w:rsidRPr="00F34619">
        <w:t>MobileNetV2</w:t>
      </w:r>
      <w:r w:rsidRPr="00F34619" w:rsidR="00CB0487">
        <w:t xml:space="preserve"> </w:t>
      </w:r>
      <w:proofErr w:type="gramStart"/>
      <w:r w:rsidR="001F4CEA">
        <w:t>i</w:t>
      </w:r>
      <w:r w:rsidRPr="00F34619" w:rsidR="00004965">
        <w:t>s</w:t>
      </w:r>
      <w:r w:rsidRPr="00F34619" w:rsidR="00CB0487">
        <w:t xml:space="preserve"> </w:t>
      </w:r>
      <w:r w:rsidRPr="00F34619" w:rsidR="00004965">
        <w:t>chosen</w:t>
      </w:r>
      <w:proofErr w:type="gramEnd"/>
      <w:r w:rsidRPr="00F34619" w:rsidR="00CB0487">
        <w:t xml:space="preserve"> </w:t>
      </w:r>
      <w:r w:rsidRPr="00F34619" w:rsidR="00D2193B">
        <w:t>as</w:t>
      </w:r>
      <w:r w:rsidRPr="00F34619" w:rsidR="00CB0487">
        <w:t xml:space="preserve"> </w:t>
      </w:r>
      <w:r w:rsidRPr="00F34619" w:rsidR="00D2193B">
        <w:t>a</w:t>
      </w:r>
      <w:r w:rsidRPr="00F34619" w:rsidR="00CB0487">
        <w:t xml:space="preserve"> </w:t>
      </w:r>
      <w:r w:rsidRPr="00F34619" w:rsidR="00D2193B">
        <w:t>base</w:t>
      </w:r>
      <w:r w:rsidRPr="00F34619" w:rsidR="00CB0487">
        <w:t xml:space="preserve"> </w:t>
      </w:r>
      <w:r w:rsidRPr="00F34619" w:rsidR="00D2193B">
        <w:t>for</w:t>
      </w:r>
      <w:r w:rsidRPr="00F34619" w:rsidR="00CB0487">
        <w:t xml:space="preserve"> </w:t>
      </w:r>
      <w:r w:rsidRPr="00F34619" w:rsidR="00D2193B">
        <w:t>extension</w:t>
      </w:r>
      <w:r w:rsidRPr="00F34619" w:rsidR="00CB0487">
        <w:t xml:space="preserve"> </w:t>
      </w:r>
      <w:r w:rsidRPr="00F34619" w:rsidR="00D2193B">
        <w:t>because</w:t>
      </w:r>
      <w:r w:rsidRPr="00F34619" w:rsidR="00CB0487">
        <w:t xml:space="preserve"> </w:t>
      </w:r>
      <w:r w:rsidRPr="00F34619" w:rsidR="00D2193B">
        <w:t>it</w:t>
      </w:r>
      <w:r w:rsidRPr="00F34619" w:rsidR="00CB0487">
        <w:t xml:space="preserve"> </w:t>
      </w:r>
      <w:r w:rsidRPr="00F34619" w:rsidR="00DC1DFD">
        <w:t>is</w:t>
      </w:r>
      <w:r w:rsidRPr="00F34619" w:rsidR="00D85813">
        <w:t xml:space="preserve"> </w:t>
      </w:r>
      <w:r w:rsidRPr="00F34619" w:rsidR="001F4CEA">
        <w:t>robust</w:t>
      </w:r>
      <w:r w:rsidRPr="00F34619" w:rsidR="00D85813">
        <w:t xml:space="preserve"> while being </w:t>
      </w:r>
      <w:r w:rsidRPr="00F34619" w:rsidR="00E0429B">
        <w:t>light weight</w:t>
      </w:r>
      <w:r w:rsidRPr="00F34619" w:rsidR="00D2193B">
        <w:t>.</w:t>
      </w:r>
      <w:r w:rsidRPr="00F34619" w:rsidR="00CB0487">
        <w:t xml:space="preserve"> </w:t>
      </w:r>
      <w:r w:rsidRPr="00F34619" w:rsidR="00846960">
        <w:t>The</w:t>
      </w:r>
      <w:r w:rsidRPr="00F34619" w:rsidR="00CB0487">
        <w:t xml:space="preserve"> </w:t>
      </w:r>
      <w:r w:rsidRPr="00F34619" w:rsidR="00846960">
        <w:t>implementation</w:t>
      </w:r>
      <w:r w:rsidRPr="00F34619" w:rsidR="00CB0487">
        <w:t xml:space="preserve"> </w:t>
      </w:r>
      <w:r w:rsidRPr="00F34619" w:rsidR="00846960">
        <w:t>of</w:t>
      </w:r>
      <w:r w:rsidRPr="00F34619" w:rsidR="00CB0487">
        <w:t xml:space="preserve"> </w:t>
      </w:r>
      <w:r w:rsidRPr="00F34619" w:rsidR="00CB5CC2">
        <w:t>freezing</w:t>
      </w:r>
      <w:r w:rsidRPr="00F34619" w:rsidR="00CB0487">
        <w:t xml:space="preserve"> </w:t>
      </w:r>
      <w:r w:rsidRPr="00F34619" w:rsidR="00CB5CC2">
        <w:t>layers</w:t>
      </w:r>
      <w:r w:rsidRPr="00F34619" w:rsidR="00CB0487">
        <w:t xml:space="preserve"> </w:t>
      </w:r>
      <w:r w:rsidRPr="00F34619" w:rsidR="00CB5CC2">
        <w:t>helps</w:t>
      </w:r>
      <w:r w:rsidRPr="00F34619" w:rsidR="00CB0487">
        <w:t xml:space="preserve"> </w:t>
      </w:r>
      <w:r w:rsidRPr="00F34619" w:rsidR="00CB5CC2">
        <w:t>reduce</w:t>
      </w:r>
      <w:r w:rsidRPr="00F34619" w:rsidR="00CB0487">
        <w:t xml:space="preserve"> </w:t>
      </w:r>
      <w:r w:rsidRPr="00F34619" w:rsidR="00CB5CC2">
        <w:t>the</w:t>
      </w:r>
      <w:r w:rsidRPr="00F34619" w:rsidR="00CB0487">
        <w:t xml:space="preserve"> </w:t>
      </w:r>
      <w:r w:rsidRPr="00F34619" w:rsidR="00CB5CC2">
        <w:t>training</w:t>
      </w:r>
      <w:r w:rsidRPr="00F34619" w:rsidR="00CB0487">
        <w:t xml:space="preserve"> </w:t>
      </w:r>
      <w:r w:rsidRPr="00F34619" w:rsidR="00CB5CC2">
        <w:t>time</w:t>
      </w:r>
      <w:r w:rsidRPr="00F34619" w:rsidR="00CB0487">
        <w:t xml:space="preserve"> </w:t>
      </w:r>
      <w:r w:rsidRPr="00F34619" w:rsidR="00CB5CC2">
        <w:t>by</w:t>
      </w:r>
      <w:r w:rsidRPr="00F34619" w:rsidR="00CB0487">
        <w:t xml:space="preserve"> </w:t>
      </w:r>
      <w:r w:rsidRPr="00F34619" w:rsidR="00CB5CC2">
        <w:t>a</w:t>
      </w:r>
      <w:r w:rsidRPr="00F34619" w:rsidR="00CB0487">
        <w:t xml:space="preserve"> </w:t>
      </w:r>
      <w:r w:rsidRPr="00F34619" w:rsidR="00CB5CC2">
        <w:t>large</w:t>
      </w:r>
      <w:r w:rsidRPr="00F34619" w:rsidR="00CB0487">
        <w:t xml:space="preserve"> </w:t>
      </w:r>
      <w:r w:rsidRPr="00F34619" w:rsidR="00CB5CC2">
        <w:t>margin</w:t>
      </w:r>
      <w:r w:rsidRPr="00F34619" w:rsidR="00CB0487">
        <w:t xml:space="preserve"> </w:t>
      </w:r>
      <w:r w:rsidRPr="00F34619" w:rsidR="005804D7">
        <w:t>while</w:t>
      </w:r>
      <w:r w:rsidRPr="00F34619" w:rsidR="00CB0487">
        <w:t xml:space="preserve"> </w:t>
      </w:r>
      <w:r w:rsidRPr="00F34619" w:rsidR="005804D7">
        <w:t>maintain</w:t>
      </w:r>
      <w:r w:rsidRPr="00F34619" w:rsidR="00F47379">
        <w:t>ing</w:t>
      </w:r>
      <w:r w:rsidRPr="00F34619" w:rsidR="00CB0487">
        <w:t xml:space="preserve"> </w:t>
      </w:r>
      <w:r w:rsidRPr="00F34619" w:rsidR="00DF056D">
        <w:t>high</w:t>
      </w:r>
      <w:r w:rsidRPr="00F34619" w:rsidR="00CB0487">
        <w:t xml:space="preserve"> </w:t>
      </w:r>
      <w:r w:rsidRPr="00F34619" w:rsidR="00DF056D">
        <w:t>accuracy</w:t>
      </w:r>
      <w:r w:rsidRPr="00F34619" w:rsidR="00CB5CC2">
        <w:t>.</w:t>
      </w:r>
      <w:r w:rsidRPr="00F34619" w:rsidR="00CB0487">
        <w:t xml:space="preserve"> </w:t>
      </w:r>
      <w:r w:rsidRPr="00F34619" w:rsidR="004E6E68">
        <w:t>Despite</w:t>
      </w:r>
      <w:r w:rsidRPr="00F34619" w:rsidR="00CB0487">
        <w:t xml:space="preserve"> </w:t>
      </w:r>
      <w:r w:rsidRPr="00F34619" w:rsidR="004E6E68">
        <w:t>the</w:t>
      </w:r>
      <w:r w:rsidRPr="00F34619" w:rsidR="00CB0487">
        <w:t xml:space="preserve"> </w:t>
      </w:r>
      <w:r w:rsidRPr="00F34619" w:rsidR="004E6E68">
        <w:t>optimization,</w:t>
      </w:r>
      <w:r w:rsidRPr="00F34619" w:rsidR="00CB0487">
        <w:t xml:space="preserve"> </w:t>
      </w:r>
      <w:r w:rsidRPr="00F34619" w:rsidR="004E6E68">
        <w:t>t</w:t>
      </w:r>
      <w:r w:rsidRPr="00F34619" w:rsidR="004067E0">
        <w:t>here</w:t>
      </w:r>
      <w:r w:rsidRPr="00F34619" w:rsidR="00CB0487">
        <w:t xml:space="preserve"> </w:t>
      </w:r>
      <w:r w:rsidRPr="00F34619" w:rsidR="004067E0">
        <w:t>are</w:t>
      </w:r>
      <w:r w:rsidRPr="00F34619" w:rsidR="00CB0487">
        <w:t xml:space="preserve"> </w:t>
      </w:r>
      <w:r w:rsidRPr="00F34619" w:rsidR="004F1B9F">
        <w:t>still</w:t>
      </w:r>
      <w:r w:rsidRPr="00F34619" w:rsidR="00CB0487">
        <w:t xml:space="preserve"> </w:t>
      </w:r>
      <w:proofErr w:type="gramStart"/>
      <w:r w:rsidRPr="00F34619" w:rsidR="004067E0">
        <w:t>some</w:t>
      </w:r>
      <w:proofErr w:type="gramEnd"/>
      <w:r w:rsidRPr="00F34619" w:rsidR="00CB0487">
        <w:t xml:space="preserve"> </w:t>
      </w:r>
      <w:r w:rsidRPr="00F34619" w:rsidR="004067E0">
        <w:t>limitations</w:t>
      </w:r>
      <w:r w:rsidRPr="00F34619" w:rsidR="00CB0487">
        <w:t xml:space="preserve"> </w:t>
      </w:r>
      <w:r w:rsidRPr="00F34619" w:rsidR="004067E0">
        <w:t>to</w:t>
      </w:r>
      <w:r w:rsidRPr="00F34619" w:rsidR="00CB0487">
        <w:t xml:space="preserve"> </w:t>
      </w:r>
      <w:r w:rsidRPr="00F34619" w:rsidR="004067E0">
        <w:t>the</w:t>
      </w:r>
      <w:r w:rsidRPr="00F34619" w:rsidR="00CB0487">
        <w:t xml:space="preserve"> </w:t>
      </w:r>
      <w:r w:rsidRPr="00F34619" w:rsidR="006C303C">
        <w:t>current</w:t>
      </w:r>
      <w:r w:rsidRPr="00F34619" w:rsidR="00CB0487">
        <w:t xml:space="preserve"> </w:t>
      </w:r>
      <w:r w:rsidRPr="00F34619" w:rsidR="004067E0">
        <w:t>model,</w:t>
      </w:r>
      <w:r w:rsidRPr="00F34619" w:rsidR="00CB0487">
        <w:t xml:space="preserve"> </w:t>
      </w:r>
      <w:r w:rsidRPr="00F34619" w:rsidR="004067E0">
        <w:t>such</w:t>
      </w:r>
      <w:r w:rsidRPr="00F34619" w:rsidR="00CB0487">
        <w:t xml:space="preserve"> </w:t>
      </w:r>
      <w:r w:rsidRPr="00F34619" w:rsidR="004067E0">
        <w:t>as</w:t>
      </w:r>
      <w:r w:rsidRPr="00F34619" w:rsidR="00CB0487">
        <w:t xml:space="preserve"> </w:t>
      </w:r>
      <w:r w:rsidRPr="00F34619" w:rsidR="004067E0">
        <w:t>distinguishing</w:t>
      </w:r>
      <w:r w:rsidRPr="00F34619" w:rsidR="00CB0487">
        <w:t xml:space="preserve"> </w:t>
      </w:r>
      <w:r w:rsidRPr="00F34619" w:rsidR="00E30DBA">
        <w:t>“</w:t>
      </w:r>
      <w:r w:rsidRPr="00F34619" w:rsidR="00865A5D">
        <w:t>green</w:t>
      </w:r>
      <w:r w:rsidRPr="00F34619" w:rsidR="00E30DBA">
        <w:t>”</w:t>
      </w:r>
      <w:r w:rsidRPr="00F34619" w:rsidR="00CB0487">
        <w:t xml:space="preserve"> </w:t>
      </w:r>
      <w:r w:rsidRPr="00F34619" w:rsidR="004067E0">
        <w:t>plastic</w:t>
      </w:r>
      <w:r w:rsidRPr="00F34619" w:rsidR="00CB0487">
        <w:t xml:space="preserve"> </w:t>
      </w:r>
      <w:r w:rsidRPr="00F34619" w:rsidR="004067E0">
        <w:t>from</w:t>
      </w:r>
      <w:r w:rsidRPr="00F34619" w:rsidR="00CB0487">
        <w:t xml:space="preserve"> </w:t>
      </w:r>
      <w:r w:rsidRPr="00F34619" w:rsidR="00C54D2B">
        <w:t>its</w:t>
      </w:r>
      <w:r w:rsidRPr="00F34619" w:rsidR="00CB0487">
        <w:t xml:space="preserve"> </w:t>
      </w:r>
      <w:r w:rsidRPr="00F34619" w:rsidR="00865A5D">
        <w:t>non-recyclable</w:t>
      </w:r>
      <w:r w:rsidRPr="00F34619" w:rsidR="00CB0487">
        <w:t xml:space="preserve"> </w:t>
      </w:r>
      <w:r w:rsidRPr="00F34619" w:rsidR="00865A5D">
        <w:t>counterparts</w:t>
      </w:r>
      <w:r w:rsidRPr="00F34619" w:rsidR="00D605A6">
        <w:t>,</w:t>
      </w:r>
      <w:r w:rsidRPr="00F34619" w:rsidR="00CB0487">
        <w:t xml:space="preserve"> </w:t>
      </w:r>
      <w:r w:rsidRPr="00F34619" w:rsidR="00D605A6">
        <w:t>or</w:t>
      </w:r>
      <w:r w:rsidRPr="00F34619" w:rsidR="00CB0487">
        <w:t xml:space="preserve"> </w:t>
      </w:r>
      <w:r w:rsidRPr="00F34619" w:rsidR="00D605A6">
        <w:t>periodic</w:t>
      </w:r>
      <w:r w:rsidRPr="00F34619" w:rsidR="00CB0487">
        <w:t xml:space="preserve"> </w:t>
      </w:r>
      <w:r w:rsidRPr="00F34619" w:rsidR="00D605A6">
        <w:t>misclassification</w:t>
      </w:r>
      <w:r w:rsidRPr="00F34619" w:rsidR="00CB0487">
        <w:t xml:space="preserve"> </w:t>
      </w:r>
      <w:r w:rsidRPr="00F34619" w:rsidR="00D605A6">
        <w:t>bet</w:t>
      </w:r>
      <w:r w:rsidRPr="00F34619" w:rsidR="00BD5D7C">
        <w:t>we</w:t>
      </w:r>
      <w:r w:rsidRPr="00F34619" w:rsidR="00D605A6">
        <w:t>en</w:t>
      </w:r>
      <w:r w:rsidRPr="00F34619" w:rsidR="00CB0487">
        <w:t xml:space="preserve"> </w:t>
      </w:r>
      <w:r w:rsidRPr="00F34619" w:rsidR="00D605A6">
        <w:t>glass</w:t>
      </w:r>
      <w:r w:rsidRPr="00F34619" w:rsidR="00CB0487">
        <w:t xml:space="preserve"> </w:t>
      </w:r>
      <w:r w:rsidRPr="00F34619" w:rsidR="00D605A6">
        <w:t>and</w:t>
      </w:r>
      <w:r w:rsidRPr="00F34619" w:rsidR="00CB0487">
        <w:t xml:space="preserve"> </w:t>
      </w:r>
      <w:r w:rsidRPr="00F34619" w:rsidR="00D605A6">
        <w:t>plastic</w:t>
      </w:r>
      <w:r w:rsidRPr="00F34619" w:rsidR="002A300F">
        <w:t>.</w:t>
      </w:r>
      <w:r w:rsidRPr="00F34619" w:rsidR="00CB0487">
        <w:t xml:space="preserve"> </w:t>
      </w:r>
      <w:r w:rsidRPr="00F34619" w:rsidR="002A300F">
        <w:t>The</w:t>
      </w:r>
      <w:r w:rsidRPr="00F34619" w:rsidR="00CB0487">
        <w:t xml:space="preserve"> </w:t>
      </w:r>
      <w:r w:rsidRPr="00F34619" w:rsidR="002A300F">
        <w:t>model</w:t>
      </w:r>
      <w:r w:rsidRPr="00F34619" w:rsidR="00CB0487">
        <w:t xml:space="preserve"> </w:t>
      </w:r>
      <w:r w:rsidRPr="00F34619" w:rsidR="002A300F">
        <w:t>also</w:t>
      </w:r>
      <w:r w:rsidRPr="00F34619" w:rsidR="00CB0487">
        <w:t xml:space="preserve"> </w:t>
      </w:r>
      <w:r w:rsidRPr="00F34619" w:rsidR="002A300F">
        <w:t>requires</w:t>
      </w:r>
      <w:r w:rsidRPr="00F34619" w:rsidR="00CB0487">
        <w:t xml:space="preserve"> </w:t>
      </w:r>
      <w:r w:rsidRPr="00F34619" w:rsidR="002A300F">
        <w:t>the</w:t>
      </w:r>
      <w:r w:rsidRPr="00F34619" w:rsidR="00CB0487">
        <w:t xml:space="preserve"> </w:t>
      </w:r>
      <w:r w:rsidRPr="00F34619" w:rsidR="002A300F">
        <w:t>sample</w:t>
      </w:r>
      <w:r w:rsidRPr="00F34619" w:rsidR="00CB0487">
        <w:t xml:space="preserve"> </w:t>
      </w:r>
      <w:r w:rsidRPr="00F34619" w:rsidR="002A300F">
        <w:t>to</w:t>
      </w:r>
      <w:r w:rsidRPr="00F34619" w:rsidR="00CB0487">
        <w:t xml:space="preserve"> </w:t>
      </w:r>
      <w:r w:rsidRPr="00F34619" w:rsidR="002A300F">
        <w:t>be</w:t>
      </w:r>
      <w:r w:rsidRPr="00F34619" w:rsidR="00CB0487">
        <w:t xml:space="preserve"> </w:t>
      </w:r>
      <w:r w:rsidRPr="00F34619" w:rsidR="002A300F">
        <w:t>captured</w:t>
      </w:r>
      <w:r w:rsidRPr="00F34619" w:rsidR="00CB0487">
        <w:t xml:space="preserve"> </w:t>
      </w:r>
      <w:r w:rsidRPr="00F34619" w:rsidR="002A300F">
        <w:t>separately</w:t>
      </w:r>
      <w:r w:rsidRPr="00F34619" w:rsidR="00CB0487">
        <w:t xml:space="preserve"> </w:t>
      </w:r>
      <w:proofErr w:type="gramStart"/>
      <w:r w:rsidRPr="00F34619" w:rsidR="006A1DA3">
        <w:t>in</w:t>
      </w:r>
      <w:r w:rsidRPr="00F34619" w:rsidR="00CB0487">
        <w:t xml:space="preserve"> </w:t>
      </w:r>
      <w:r w:rsidRPr="00F34619" w:rsidR="006A1DA3">
        <w:t>order</w:t>
      </w:r>
      <w:r w:rsidRPr="00F34619" w:rsidR="00CB0487">
        <w:t xml:space="preserve"> </w:t>
      </w:r>
      <w:r w:rsidRPr="00F34619" w:rsidR="006A1DA3">
        <w:t>to</w:t>
      </w:r>
      <w:proofErr w:type="gramEnd"/>
      <w:r w:rsidRPr="00F34619" w:rsidR="00CB0487">
        <w:t xml:space="preserve"> </w:t>
      </w:r>
      <w:r w:rsidRPr="00F34619" w:rsidR="00C913AD">
        <w:t>correctly</w:t>
      </w:r>
      <w:r w:rsidRPr="00F34619" w:rsidR="00CB0487">
        <w:t xml:space="preserve"> </w:t>
      </w:r>
      <w:r w:rsidRPr="00F34619" w:rsidR="007F79BE">
        <w:t>assign</w:t>
      </w:r>
      <w:r w:rsidRPr="00F34619" w:rsidR="00CB0487">
        <w:t xml:space="preserve"> </w:t>
      </w:r>
      <w:r w:rsidRPr="00F34619" w:rsidR="00C913AD">
        <w:t>the</w:t>
      </w:r>
      <w:r w:rsidRPr="00F34619" w:rsidR="00CB0487">
        <w:t xml:space="preserve"> </w:t>
      </w:r>
      <w:r w:rsidRPr="00F34619" w:rsidR="007F79BE">
        <w:t>category.</w:t>
      </w:r>
      <w:r w:rsidRPr="00F34619" w:rsidR="00CB0487">
        <w:t xml:space="preserve"> </w:t>
      </w:r>
    </w:p>
    <w:p w:rsidRPr="00F34619" w:rsidR="00D45CE7" w:rsidP="00F34619" w:rsidRDefault="00D45CE7" w14:paraId="1F3AD2C8" w14:textId="77777777">
      <w:pPr>
        <w:spacing w:before="60" w:after="60" w:line="360" w:lineRule="auto"/>
        <w:ind w:firstLine="360"/>
      </w:pPr>
    </w:p>
    <w:p w:rsidRPr="00F34619" w:rsidR="00570432" w:rsidP="00F34619" w:rsidRDefault="003A45B6" w14:paraId="2BDF9E3D" w14:textId="77777777">
      <w:pPr>
        <w:pStyle w:val="Heading2"/>
        <w:numPr>
          <w:ilvl w:val="1"/>
          <w:numId w:val="8"/>
        </w:numPr>
        <w:rPr>
          <w:rFonts w:ascii="Times New Roman" w:hAnsi="Times New Roman"/>
        </w:rPr>
      </w:pPr>
      <w:bookmarkStart w:name="_Toc514144993" w:id="52"/>
      <w:bookmarkStart w:name="_Toc124710758" w:id="53"/>
      <w:r w:rsidRPr="00F34619">
        <w:rPr>
          <w:rFonts w:ascii="Times New Roman" w:hAnsi="Times New Roman"/>
        </w:rPr>
        <w:t>Comparison</w:t>
      </w:r>
      <w:bookmarkEnd w:id="52"/>
      <w:bookmarkEnd w:id="53"/>
    </w:p>
    <w:p w:rsidRPr="00F34619" w:rsidR="000F47B4" w:rsidP="00F34619" w:rsidRDefault="00D45CE7" w14:paraId="7498C466" w14:textId="015817EF">
      <w:pPr>
        <w:spacing w:before="60" w:after="60" w:line="360" w:lineRule="auto"/>
        <w:ind w:firstLine="284"/>
        <w:rPr>
          <w:rStyle w:val="normaltextrun"/>
          <w:color w:val="000000"/>
          <w:bdr w:val="none" w:color="auto" w:sz="0" w:space="0" w:frame="1"/>
        </w:rPr>
      </w:pPr>
      <w:r w:rsidRPr="00F34619">
        <w:t>Among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models</w:t>
      </w:r>
      <w:r w:rsidRPr="00F34619" w:rsidR="00CB0487">
        <w:t xml:space="preserve"> </w:t>
      </w:r>
      <w:r w:rsidRPr="00F34619">
        <w:t>mentioned</w:t>
      </w:r>
      <w:r w:rsidRPr="00F34619" w:rsidR="00CB0487">
        <w:t xml:space="preserve"> </w:t>
      </w:r>
      <w:r w:rsidRPr="00F34619">
        <w:t>in</w:t>
      </w:r>
      <w:r w:rsidRPr="00F34619" w:rsidR="00CB0487">
        <w:t xml:space="preserve"> </w:t>
      </w:r>
      <w:r w:rsidRPr="00F34619">
        <w:t>chapter</w:t>
      </w:r>
      <w:r w:rsidRPr="00F34619" w:rsidR="00CB0487">
        <w:t xml:space="preserve"> </w:t>
      </w:r>
      <w:r w:rsidRPr="00F34619">
        <w:t>2,</w:t>
      </w:r>
      <w:r w:rsidRPr="00F34619" w:rsidR="00CB0487">
        <w:t xml:space="preserve"> </w:t>
      </w:r>
      <w:r w:rsidRPr="00F34619" w:rsidR="00A348A2">
        <w:t>MobileNetV2</w:t>
      </w:r>
      <w:r w:rsidRPr="00F34619" w:rsidR="00CB0487">
        <w:t xml:space="preserve"> </w:t>
      </w:r>
      <w:r w:rsidRPr="00F34619" w:rsidR="00A41B73">
        <w:t>stands</w:t>
      </w:r>
      <w:r w:rsidRPr="00F34619" w:rsidR="00CB0487">
        <w:t xml:space="preserve"> </w:t>
      </w:r>
      <w:r w:rsidRPr="00F34619" w:rsidR="00A41B73">
        <w:t>out</w:t>
      </w:r>
      <w:r w:rsidRPr="00F34619" w:rsidR="00CB0487">
        <w:t xml:space="preserve"> </w:t>
      </w:r>
      <w:r w:rsidRPr="00F34619" w:rsidR="00A41B73">
        <w:t>as</w:t>
      </w:r>
      <w:r w:rsidRPr="00F34619" w:rsidR="00CB0487">
        <w:t xml:space="preserve"> </w:t>
      </w:r>
      <w:r w:rsidRPr="00F34619" w:rsidR="00A41B73">
        <w:t>a</w:t>
      </w:r>
      <w:r w:rsidRPr="00F34619" w:rsidR="00CB0487">
        <w:t xml:space="preserve"> </w:t>
      </w:r>
      <w:r w:rsidRPr="00F34619" w:rsidR="00A41B73">
        <w:t>promising</w:t>
      </w:r>
      <w:r w:rsidRPr="00F34619" w:rsidR="00CB0487">
        <w:t xml:space="preserve"> </w:t>
      </w:r>
      <w:r w:rsidRPr="00F34619" w:rsidR="00AB0733">
        <w:t>model.</w:t>
      </w:r>
      <w:r w:rsidRPr="00F34619" w:rsidR="00CB0487">
        <w:t xml:space="preserve"> </w:t>
      </w:r>
      <w:r w:rsidRPr="00F34619" w:rsidR="00DB2079">
        <w:t>It</w:t>
      </w:r>
      <w:r w:rsidRPr="00F34619" w:rsidR="00CB0487">
        <w:t xml:space="preserve"> </w:t>
      </w:r>
      <w:proofErr w:type="gramStart"/>
      <w:r w:rsidRPr="00F34619" w:rsidR="00DB2079">
        <w:t>is</w:t>
      </w:r>
      <w:r w:rsidRPr="00F34619" w:rsidR="00CB0487">
        <w:t xml:space="preserve"> </w:t>
      </w:r>
      <w:r w:rsidRPr="00F34619" w:rsidR="00DB2079">
        <w:t>able</w:t>
      </w:r>
      <w:r w:rsidRPr="00F34619" w:rsidR="00CB0487">
        <w:t xml:space="preserve"> </w:t>
      </w:r>
      <w:r w:rsidRPr="00F34619" w:rsidR="00DB2079">
        <w:t>to</w:t>
      </w:r>
      <w:proofErr w:type="gramEnd"/>
      <w:r w:rsidRPr="00F34619" w:rsidR="00CB0487">
        <w:t xml:space="preserve"> </w:t>
      </w:r>
      <w:r w:rsidRPr="00F34619" w:rsidR="00DB2079">
        <w:t>perform</w:t>
      </w:r>
      <w:r w:rsidRPr="00F34619" w:rsidR="00CB0487">
        <w:t xml:space="preserve"> </w:t>
      </w:r>
      <w:r w:rsidRPr="00F34619" w:rsidR="00DB2079">
        <w:t>better</w:t>
      </w:r>
      <w:r w:rsidRPr="00F34619" w:rsidR="00CB0487">
        <w:t xml:space="preserve"> </w:t>
      </w:r>
      <w:r w:rsidRPr="00F34619" w:rsidR="00DB2079">
        <w:t>than</w:t>
      </w:r>
      <w:r w:rsidRPr="00F34619" w:rsidR="00CB0487">
        <w:t xml:space="preserve"> </w:t>
      </w:r>
      <w:r w:rsidRPr="00F34619" w:rsidR="00DB2079">
        <w:t>other</w:t>
      </w:r>
      <w:r w:rsidRPr="00F34619" w:rsidR="00CB0487">
        <w:t xml:space="preserve"> </w:t>
      </w:r>
      <w:r w:rsidRPr="00F34619" w:rsidR="00DB2079">
        <w:t>models</w:t>
      </w:r>
      <w:r w:rsidRPr="00F34619" w:rsidR="00CB0487">
        <w:t xml:space="preserve"> </w:t>
      </w:r>
      <w:r w:rsidRPr="00F34619" w:rsidR="000F5F3C">
        <w:t>from</w:t>
      </w:r>
      <w:r w:rsidRPr="00F34619" w:rsidR="00CB0487">
        <w:t xml:space="preserve"> </w:t>
      </w:r>
      <w:r w:rsidRPr="00F34619" w:rsidR="000F5F3C">
        <w:t>section</w:t>
      </w:r>
      <w:r w:rsidRPr="00F34619" w:rsidR="00CB0487">
        <w:t xml:space="preserve"> </w:t>
      </w:r>
      <w:r w:rsidRPr="00F34619" w:rsidR="000F5F3C">
        <w:t>2.1</w:t>
      </w:r>
      <w:r w:rsidRPr="00F34619" w:rsidR="00DB2079">
        <w:t>,</w:t>
      </w:r>
      <w:r w:rsidRPr="00F34619" w:rsidR="00CB0487">
        <w:t xml:space="preserve"> </w:t>
      </w:r>
      <w:r w:rsidRPr="00F34619" w:rsidR="00DB2079">
        <w:t>with</w:t>
      </w:r>
      <w:r w:rsidRPr="00F34619" w:rsidR="00CB0487">
        <w:t xml:space="preserve"> </w:t>
      </w:r>
      <w:r w:rsidRPr="00F34619" w:rsidR="00DB2079">
        <w:t>the</w:t>
      </w:r>
      <w:r w:rsidRPr="00F34619" w:rsidR="00CB0487">
        <w:t xml:space="preserve"> </w:t>
      </w:r>
      <w:r w:rsidRPr="00F34619" w:rsidR="00DB2079">
        <w:t>accuracy</w:t>
      </w:r>
      <w:r w:rsidRPr="00F34619" w:rsidR="00CB0487">
        <w:t xml:space="preserve"> </w:t>
      </w:r>
      <w:r w:rsidRPr="00F34619" w:rsidR="006F5A8A">
        <w:t>competing</w:t>
      </w:r>
      <w:r w:rsidRPr="00F34619" w:rsidR="00CB0487">
        <w:t xml:space="preserve"> </w:t>
      </w:r>
      <w:r w:rsidRPr="00F34619" w:rsidR="006F5A8A">
        <w:t>for</w:t>
      </w:r>
      <w:r w:rsidRPr="00F34619" w:rsidR="00CB0487">
        <w:t xml:space="preserve"> </w:t>
      </w:r>
      <w:r w:rsidRPr="00F34619" w:rsidR="006F5A8A">
        <w:t>the</w:t>
      </w:r>
      <w:r w:rsidRPr="00F34619" w:rsidR="00CB0487">
        <w:t xml:space="preserve"> </w:t>
      </w:r>
      <w:r w:rsidRPr="00F34619" w:rsidR="006F5A8A">
        <w:t>top</w:t>
      </w:r>
      <w:r w:rsidRPr="00F34619" w:rsidR="00CB0487">
        <w:t xml:space="preserve"> </w:t>
      </w:r>
      <w:r w:rsidRPr="00F34619" w:rsidR="006F5A8A">
        <w:t>position.</w:t>
      </w:r>
      <w:r w:rsidRPr="00F34619" w:rsidR="00CB0487">
        <w:t xml:space="preserve"> </w:t>
      </w:r>
      <w:r w:rsidRPr="00F34619" w:rsidR="00980C22">
        <w:t>Other</w:t>
      </w:r>
      <w:r w:rsidRPr="00F34619" w:rsidR="00CB0487">
        <w:t xml:space="preserve"> </w:t>
      </w:r>
      <w:r w:rsidRPr="00F34619" w:rsidR="00980C22">
        <w:t>than</w:t>
      </w:r>
      <w:r w:rsidRPr="00F34619" w:rsidR="00CB0487">
        <w:t xml:space="preserve"> </w:t>
      </w:r>
      <w:r w:rsidRPr="00F34619" w:rsidR="00980C22">
        <w:t>that,</w:t>
      </w:r>
      <w:r w:rsidRPr="00F34619" w:rsidR="00CB0487">
        <w:t xml:space="preserve"> </w:t>
      </w:r>
      <w:r w:rsidRPr="00F34619" w:rsidR="00980C22">
        <w:t>t</w:t>
      </w:r>
      <w:r w:rsidRPr="00F34619" w:rsidR="00686D20">
        <w:t>he</w:t>
      </w:r>
      <w:r w:rsidRPr="00F34619" w:rsidR="00CB0487">
        <w:t xml:space="preserve"> </w:t>
      </w:r>
      <w:r w:rsidRPr="00F34619" w:rsidR="007B52D7">
        <w:t>most</w:t>
      </w:r>
      <w:r w:rsidRPr="00F34619" w:rsidR="00CB0487">
        <w:t xml:space="preserve"> </w:t>
      </w:r>
      <w:r w:rsidRPr="00F34619" w:rsidR="007B52D7">
        <w:t>similar</w:t>
      </w:r>
      <w:r w:rsidRPr="00F34619" w:rsidR="00CB0487">
        <w:t xml:space="preserve"> </w:t>
      </w:r>
      <w:r w:rsidRPr="00F34619" w:rsidR="007B52D7">
        <w:t>model</w:t>
      </w:r>
      <w:r w:rsidRPr="00F34619" w:rsidR="00352E67">
        <w:t>s</w:t>
      </w:r>
      <w:r w:rsidRPr="00F34619" w:rsidR="00CB0487">
        <w:t xml:space="preserve"> </w:t>
      </w:r>
      <w:r w:rsidRPr="00F34619" w:rsidR="007B52D7">
        <w:t>to</w:t>
      </w:r>
      <w:r w:rsidRPr="00F34619" w:rsidR="00CB0487">
        <w:t xml:space="preserve"> </w:t>
      </w:r>
      <w:r w:rsidRPr="00F34619" w:rsidR="007B52D7">
        <w:t>ours</w:t>
      </w:r>
      <w:r w:rsidRPr="00F34619" w:rsidR="00CB0487">
        <w:t xml:space="preserve"> </w:t>
      </w:r>
      <w:r w:rsidRPr="00F34619" w:rsidR="00352E67">
        <w:t>are</w:t>
      </w:r>
      <w:r w:rsidRPr="00F34619" w:rsidR="00CB0487">
        <w:t xml:space="preserve"> </w:t>
      </w:r>
      <w:r w:rsidRPr="00F34619" w:rsidR="007B52D7">
        <w:t>GarbNet</w:t>
      </w:r>
      <w:r w:rsidR="00100619">
        <w:t xml:space="preserve"> </w:t>
      </w:r>
      <w:hyperlink w:history="1" w:anchor="ref17">
        <w:r w:rsidRPr="002742D7" w:rsidR="003E33F4">
          <w:rPr>
            <w:rStyle w:val="Hyperlink"/>
            <w:u w:val="none"/>
          </w:rPr>
          <w:t>[17]</w:t>
        </w:r>
      </w:hyperlink>
      <w:r w:rsidRPr="00F34619" w:rsidR="007B52D7">
        <w:t>,</w:t>
      </w:r>
      <w:r w:rsidRPr="00F34619" w:rsidR="00CB0487">
        <w:t xml:space="preserve"> </w:t>
      </w:r>
      <w:r w:rsidRPr="00F34619" w:rsidR="007B52D7">
        <w:t>proposed</w:t>
      </w:r>
      <w:r w:rsidRPr="00F34619" w:rsidR="00CB0487">
        <w:t xml:space="preserve"> </w:t>
      </w:r>
      <w:r w:rsidRPr="00F34619" w:rsidR="007B52D7">
        <w:t>by</w:t>
      </w:r>
      <w:r w:rsidRPr="00F34619" w:rsidR="00CB0487">
        <w:t xml:space="preserve"> </w:t>
      </w:r>
      <w:r w:rsidRPr="00F34619" w:rsidR="00EE0036">
        <w:rPr>
          <w:rStyle w:val="normaltextrun"/>
          <w:color w:val="000000"/>
          <w:bdr w:val="none" w:color="auto" w:sz="0" w:space="0" w:frame="1"/>
        </w:rPr>
        <w:t>Gaurav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E0036">
        <w:rPr>
          <w:rStyle w:val="normaltextrun"/>
          <w:color w:val="000000"/>
          <w:bdr w:val="none" w:color="auto" w:sz="0" w:space="0" w:frame="1"/>
        </w:rPr>
        <w:t>Mittal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E0036">
        <w:rPr>
          <w:rStyle w:val="normaltextrun"/>
          <w:color w:val="000000"/>
          <w:bdr w:val="none" w:color="auto" w:sz="0" w:space="0" w:frame="1"/>
        </w:rPr>
        <w:t>et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E0036">
        <w:rPr>
          <w:rStyle w:val="normaltextrun"/>
          <w:color w:val="000000"/>
          <w:bdr w:val="none" w:color="auto" w:sz="0" w:space="0" w:frame="1"/>
        </w:rPr>
        <w:t>al</w:t>
      </w:r>
      <w:r w:rsidRPr="00F34619" w:rsidR="00CB0487">
        <w:t xml:space="preserve"> </w:t>
      </w:r>
      <w:r w:rsidRPr="00F34619" w:rsidR="00D101F8">
        <w:t>and</w:t>
      </w:r>
      <w:r w:rsidRPr="00F34619" w:rsidR="00CB0487">
        <w:t xml:space="preserve"> </w:t>
      </w:r>
      <w:r w:rsidRPr="00F34619" w:rsidR="00D101F8">
        <w:rPr>
          <w:rStyle w:val="normaltextrun"/>
          <w:color w:val="000000"/>
          <w:bdr w:val="none" w:color="auto" w:sz="0" w:space="0" w:frame="1"/>
        </w:rPr>
        <w:t>WasteNet</w:t>
      </w:r>
      <w:r w:rsidR="00CD6983">
        <w:rPr>
          <w:rStyle w:val="normaltextrun"/>
          <w:color w:val="000000"/>
          <w:bdr w:val="none" w:color="auto" w:sz="0" w:space="0" w:frame="1"/>
        </w:rPr>
        <w:t xml:space="preserve"> </w:t>
      </w:r>
      <w:hyperlink w:history="1" w:anchor="ref15">
        <w:r w:rsidRPr="002742D7" w:rsidR="00CD6983">
          <w:rPr>
            <w:rStyle w:val="Hyperlink"/>
            <w:u w:val="none"/>
            <w:bdr w:val="none" w:color="auto" w:sz="0" w:space="0" w:frame="1"/>
          </w:rPr>
          <w:t>[15]</w:t>
        </w:r>
      </w:hyperlink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101F8">
        <w:rPr>
          <w:rStyle w:val="normaltextrun"/>
          <w:color w:val="000000"/>
          <w:bdr w:val="none" w:color="auto" w:sz="0" w:space="0" w:frame="1"/>
        </w:rPr>
        <w:t>by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B44F2">
        <w:rPr>
          <w:rStyle w:val="normaltextrun"/>
          <w:color w:val="000000"/>
          <w:bdr w:val="none" w:color="auto" w:sz="0" w:space="0" w:frame="1"/>
        </w:rPr>
        <w:t>Gary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B44F2">
        <w:rPr>
          <w:rStyle w:val="normaltextrun"/>
          <w:color w:val="000000"/>
          <w:bdr w:val="none" w:color="auto" w:sz="0" w:space="0" w:frame="1"/>
        </w:rPr>
        <w:t>Whit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B44F2">
        <w:rPr>
          <w:rStyle w:val="normaltextrun"/>
          <w:color w:val="000000"/>
          <w:bdr w:val="none" w:color="auto" w:sz="0" w:space="0" w:frame="1"/>
        </w:rPr>
        <w:t>et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B44F2">
        <w:rPr>
          <w:rStyle w:val="normaltextrun"/>
          <w:color w:val="000000"/>
          <w:bdr w:val="none" w:color="auto" w:sz="0" w:space="0" w:frame="1"/>
        </w:rPr>
        <w:t>al.</w:t>
      </w:r>
    </w:p>
    <w:p w:rsidRPr="00F34619" w:rsidR="00941B9A" w:rsidP="00F34619" w:rsidRDefault="00CB0487" w14:paraId="3CC65098" w14:textId="4A27C573">
      <w:pPr>
        <w:spacing w:before="60" w:after="60" w:line="360" w:lineRule="auto"/>
        <w:ind w:firstLine="284"/>
        <w:rPr>
          <w:rStyle w:val="normaltextrun"/>
          <w:color w:val="000000"/>
          <w:bdr w:val="none" w:color="auto" w:sz="0" w:space="0" w:frame="1"/>
        </w:rPr>
      </w:pP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927C4">
        <w:rPr>
          <w:rStyle w:val="normaltextrun"/>
          <w:color w:val="000000"/>
          <w:bdr w:val="none" w:color="auto" w:sz="0" w:space="0" w:frame="1"/>
        </w:rPr>
        <w:t>Both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927C4">
        <w:rPr>
          <w:rStyle w:val="normaltextrun"/>
          <w:color w:val="000000"/>
          <w:bdr w:val="none" w:color="auto" w:sz="0" w:space="0" w:frame="1"/>
        </w:rPr>
        <w:t>WasteNe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927C4">
        <w:rPr>
          <w:rStyle w:val="normaltextrun"/>
          <w:color w:val="000000"/>
          <w:bdr w:val="none" w:color="auto" w:sz="0" w:space="0" w:frame="1"/>
        </w:rPr>
        <w:t>and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="008649DD">
        <w:rPr>
          <w:rStyle w:val="normaltextrun"/>
          <w:color w:val="000000"/>
          <w:bdr w:val="none" w:color="auto" w:sz="0" w:space="0" w:frame="1"/>
        </w:rPr>
        <w:t>my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8B0E12">
        <w:rPr>
          <w:rStyle w:val="normaltextrun"/>
          <w:color w:val="000000"/>
          <w:bdr w:val="none" w:color="auto" w:sz="0" w:space="0" w:frame="1"/>
        </w:rPr>
        <w:t>proposed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927C4">
        <w:rPr>
          <w:rStyle w:val="normaltextrun"/>
          <w:color w:val="000000"/>
          <w:bdr w:val="none" w:color="auto" w:sz="0" w:space="0" w:frame="1"/>
        </w:rPr>
        <w:t>model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="00B41E27">
        <w:rPr>
          <w:rStyle w:val="normaltextrun"/>
          <w:color w:val="000000"/>
          <w:bdr w:val="none" w:color="auto" w:sz="0" w:space="0" w:frame="1"/>
        </w:rPr>
        <w:t>hav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proofErr w:type="gramStart"/>
      <w:r w:rsidRPr="00F34619" w:rsidR="00EE49AB">
        <w:rPr>
          <w:rStyle w:val="normaltextrun"/>
          <w:color w:val="000000"/>
          <w:bdr w:val="none" w:color="auto" w:sz="0" w:space="0" w:frame="1"/>
        </w:rPr>
        <w:t>a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E49AB">
        <w:rPr>
          <w:rStyle w:val="normaltextrun"/>
          <w:color w:val="000000"/>
          <w:bdr w:val="none" w:color="auto" w:sz="0" w:space="0" w:frame="1"/>
        </w:rPr>
        <w:t>few</w:t>
      </w:r>
      <w:proofErr w:type="gramEnd"/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E49AB">
        <w:rPr>
          <w:rStyle w:val="normaltextrun"/>
          <w:color w:val="000000"/>
          <w:bdr w:val="none" w:color="auto" w:sz="0" w:space="0" w:frame="1"/>
        </w:rPr>
        <w:t>mutual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C337E">
        <w:rPr>
          <w:rStyle w:val="normaltextrun"/>
          <w:color w:val="000000"/>
          <w:bdr w:val="none" w:color="auto" w:sz="0" w:space="0" w:frame="1"/>
        </w:rPr>
        <w:t>features</w:t>
      </w:r>
      <w:r w:rsidRPr="00F34619" w:rsidR="000F5711">
        <w:rPr>
          <w:rStyle w:val="normaltextrun"/>
          <w:color w:val="000000"/>
          <w:bdr w:val="none" w:color="auto" w:sz="0" w:space="0" w:frame="1"/>
        </w:rPr>
        <w:t>.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F5711">
        <w:rPr>
          <w:rStyle w:val="normaltextrun"/>
          <w:color w:val="000000"/>
          <w:bdr w:val="none" w:color="auto" w:sz="0" w:space="0" w:frame="1"/>
        </w:rPr>
        <w:t>Th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CE4124">
        <w:rPr>
          <w:rStyle w:val="normaltextrun"/>
          <w:color w:val="000000"/>
          <w:bdr w:val="none" w:color="auto" w:sz="0" w:space="0" w:frame="1"/>
        </w:rPr>
        <w:t>work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E5621">
        <w:rPr>
          <w:rStyle w:val="normaltextrun"/>
          <w:color w:val="000000"/>
          <w:bdr w:val="none" w:color="auto" w:sz="0" w:space="0" w:frame="1"/>
        </w:rPr>
        <w:t>model’s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E3FE6">
        <w:rPr>
          <w:rStyle w:val="normaltextrun"/>
          <w:color w:val="000000"/>
          <w:bdr w:val="none" w:color="auto" w:sz="0" w:space="0" w:frame="1"/>
        </w:rPr>
        <w:t>performanc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E3FE6">
        <w:rPr>
          <w:rStyle w:val="normaltextrun"/>
          <w:color w:val="000000"/>
          <w:bdr w:val="none" w:color="auto" w:sz="0" w:space="0" w:frame="1"/>
        </w:rPr>
        <w:t>is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E3FE6">
        <w:rPr>
          <w:rStyle w:val="normaltextrun"/>
          <w:color w:val="000000"/>
          <w:bdr w:val="none" w:color="auto" w:sz="0" w:space="0" w:frame="1"/>
        </w:rPr>
        <w:t>on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E3FE6">
        <w:rPr>
          <w:rStyle w:val="normaltextrun"/>
          <w:color w:val="000000"/>
          <w:bdr w:val="none" w:color="auto" w:sz="0" w:space="0" w:frame="1"/>
        </w:rPr>
        <w:t>par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E3FE6">
        <w:rPr>
          <w:rStyle w:val="normaltextrun"/>
          <w:color w:val="000000"/>
          <w:bdr w:val="none" w:color="auto" w:sz="0" w:space="0" w:frame="1"/>
        </w:rPr>
        <w:t>with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E3FE6">
        <w:rPr>
          <w:rStyle w:val="normaltextrun"/>
          <w:color w:val="000000"/>
          <w:bdr w:val="none" w:color="auto" w:sz="0" w:space="0" w:frame="1"/>
        </w:rPr>
        <w:t>WasteNe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E3FE6">
        <w:rPr>
          <w:rStyle w:val="normaltextrun"/>
          <w:color w:val="000000"/>
          <w:bdr w:val="none" w:color="auto" w:sz="0" w:space="0" w:frame="1"/>
        </w:rPr>
        <w:t>model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25589">
        <w:rPr>
          <w:rStyle w:val="normaltextrun"/>
          <w:color w:val="000000"/>
          <w:bdr w:val="none" w:color="auto" w:sz="0" w:space="0" w:frame="1"/>
        </w:rPr>
        <w:t>a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25589">
        <w:rPr>
          <w:rStyle w:val="normaltextrun"/>
          <w:color w:val="000000"/>
          <w:bdr w:val="none" w:color="auto" w:sz="0" w:space="0" w:frame="1"/>
        </w:rPr>
        <w:t>9</w:t>
      </w:r>
      <w:r w:rsidRPr="00F34619" w:rsidR="000E54FF">
        <w:rPr>
          <w:rStyle w:val="normaltextrun"/>
          <w:color w:val="000000"/>
          <w:bdr w:val="none" w:color="auto" w:sz="0" w:space="0" w:frame="1"/>
        </w:rPr>
        <w:t>6</w:t>
      </w:r>
      <w:r w:rsidRPr="00F34619" w:rsidR="00525589">
        <w:rPr>
          <w:rStyle w:val="normaltextrun"/>
          <w:color w:val="000000"/>
          <w:bdr w:val="none" w:color="auto" w:sz="0" w:space="0" w:frame="1"/>
        </w:rPr>
        <w:t>%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25589">
        <w:rPr>
          <w:rStyle w:val="normaltextrun"/>
          <w:color w:val="000000"/>
          <w:bdr w:val="none" w:color="auto" w:sz="0" w:space="0" w:frame="1"/>
        </w:rPr>
        <w:t>accuracy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35383">
        <w:rPr>
          <w:rStyle w:val="normaltextrun"/>
          <w:color w:val="000000"/>
          <w:bdr w:val="none" w:color="auto" w:sz="0" w:space="0" w:frame="1"/>
        </w:rPr>
        <w:t>on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35383">
        <w:rPr>
          <w:rStyle w:val="normaltextrun"/>
          <w:color w:val="000000"/>
          <w:bdr w:val="none" w:color="auto" w:sz="0" w:space="0" w:frame="1"/>
        </w:rPr>
        <w:t>tes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35383">
        <w:rPr>
          <w:rStyle w:val="normaltextrun"/>
          <w:color w:val="000000"/>
          <w:bdr w:val="none" w:color="auto" w:sz="0" w:space="0" w:frame="1"/>
        </w:rPr>
        <w:t>dataset</w:t>
      </w:r>
      <w:r w:rsidRPr="00F34619" w:rsidR="0004039C">
        <w:rPr>
          <w:rStyle w:val="normaltextrun"/>
          <w:color w:val="000000"/>
          <w:bdr w:val="none" w:color="auto" w:sz="0" w:space="0" w:frame="1"/>
        </w:rPr>
        <w:t>,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4039C">
        <w:rPr>
          <w:rStyle w:val="normaltextrun"/>
          <w:color w:val="000000"/>
          <w:bdr w:val="none" w:color="auto" w:sz="0" w:space="0" w:frame="1"/>
        </w:rPr>
        <w:t>and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4039C">
        <w:rPr>
          <w:rStyle w:val="normaltextrun"/>
          <w:color w:val="000000"/>
          <w:bdr w:val="none" w:color="auto" w:sz="0" w:space="0" w:frame="1"/>
        </w:rPr>
        <w:t>both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C368A">
        <w:rPr>
          <w:rStyle w:val="normaltextrun"/>
          <w:color w:val="000000"/>
          <w:bdr w:val="none" w:color="auto" w:sz="0" w:space="0" w:frame="1"/>
        </w:rPr>
        <w:t>utiliz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C368A">
        <w:rPr>
          <w:rStyle w:val="normaltextrun"/>
          <w:color w:val="000000"/>
          <w:bdr w:val="none" w:color="auto" w:sz="0" w:space="0" w:frame="1"/>
        </w:rPr>
        <w:t>transfer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C368A">
        <w:rPr>
          <w:rStyle w:val="normaltextrun"/>
          <w:color w:val="000000"/>
          <w:bdr w:val="none" w:color="auto" w:sz="0" w:space="0" w:frame="1"/>
        </w:rPr>
        <w:t>learning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C368A">
        <w:rPr>
          <w:rStyle w:val="normaltextrun"/>
          <w:color w:val="000000"/>
          <w:bdr w:val="none" w:color="auto" w:sz="0" w:space="0" w:frame="1"/>
        </w:rPr>
        <w:t>to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C368A">
        <w:rPr>
          <w:rStyle w:val="normaltextrun"/>
          <w:color w:val="000000"/>
          <w:bdr w:val="none" w:color="auto" w:sz="0" w:space="0" w:frame="1"/>
        </w:rPr>
        <w:t>fine-tun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C368A">
        <w:rPr>
          <w:rStyle w:val="normaltextrun"/>
          <w:color w:val="000000"/>
          <w:bdr w:val="none" w:color="auto" w:sz="0" w:space="0" w:frame="1"/>
        </w:rPr>
        <w:t>th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C368A">
        <w:rPr>
          <w:rStyle w:val="normaltextrun"/>
          <w:color w:val="000000"/>
          <w:bdr w:val="none" w:color="auto" w:sz="0" w:space="0" w:frame="1"/>
        </w:rPr>
        <w:t>original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C368A">
        <w:rPr>
          <w:rStyle w:val="normaltextrun"/>
          <w:color w:val="000000"/>
          <w:bdr w:val="none" w:color="auto" w:sz="0" w:space="0" w:frame="1"/>
        </w:rPr>
        <w:t>pretrained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C368A">
        <w:rPr>
          <w:rStyle w:val="normaltextrun"/>
          <w:color w:val="000000"/>
          <w:bdr w:val="none" w:color="auto" w:sz="0" w:space="0" w:frame="1"/>
        </w:rPr>
        <w:t>model</w:t>
      </w:r>
      <w:r w:rsidRPr="00F34619" w:rsidR="0081335A">
        <w:rPr>
          <w:rStyle w:val="normaltextrun"/>
          <w:color w:val="000000"/>
          <w:bdr w:val="none" w:color="auto" w:sz="0" w:space="0" w:frame="1"/>
        </w:rPr>
        <w:t>.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574B">
        <w:rPr>
          <w:rStyle w:val="normaltextrun"/>
          <w:color w:val="000000"/>
          <w:bdr w:val="none" w:color="auto" w:sz="0" w:space="0" w:frame="1"/>
        </w:rPr>
        <w:t>Other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574B">
        <w:rPr>
          <w:rStyle w:val="normaltextrun"/>
          <w:color w:val="000000"/>
          <w:bdr w:val="none" w:color="auto" w:sz="0" w:space="0" w:frame="1"/>
        </w:rPr>
        <w:t>than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574B">
        <w:rPr>
          <w:rStyle w:val="normaltextrun"/>
          <w:color w:val="000000"/>
          <w:bdr w:val="none" w:color="auto" w:sz="0" w:space="0" w:frame="1"/>
        </w:rPr>
        <w:t>that,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AB777B">
        <w:rPr>
          <w:rStyle w:val="normaltextrun"/>
          <w:color w:val="000000"/>
          <w:bdr w:val="none" w:color="auto" w:sz="0" w:space="0" w:frame="1"/>
        </w:rPr>
        <w:t>I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574B">
        <w:rPr>
          <w:rStyle w:val="normaltextrun"/>
          <w:color w:val="000000"/>
          <w:bdr w:val="none" w:color="auto" w:sz="0" w:space="0" w:frame="1"/>
        </w:rPr>
        <w:t>implemen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574B">
        <w:rPr>
          <w:rStyle w:val="normaltextrun"/>
          <w:color w:val="000000"/>
          <w:bdr w:val="none" w:color="auto" w:sz="0" w:space="0" w:frame="1"/>
        </w:rPr>
        <w:t>mor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574B">
        <w:rPr>
          <w:rStyle w:val="normaltextrun"/>
          <w:color w:val="000000"/>
          <w:bdr w:val="none" w:color="auto" w:sz="0" w:space="0" w:frame="1"/>
        </w:rPr>
        <w:t>data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574B">
        <w:rPr>
          <w:rStyle w:val="normaltextrun"/>
          <w:color w:val="000000"/>
          <w:bdr w:val="none" w:color="auto" w:sz="0" w:space="0" w:frame="1"/>
        </w:rPr>
        <w:t>augmentation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574B">
        <w:rPr>
          <w:rStyle w:val="normaltextrun"/>
          <w:color w:val="000000"/>
          <w:bdr w:val="none" w:color="auto" w:sz="0" w:space="0" w:frame="1"/>
        </w:rPr>
        <w:t>techniques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574B">
        <w:rPr>
          <w:rStyle w:val="normaltextrun"/>
          <w:color w:val="000000"/>
          <w:bdr w:val="none" w:color="auto" w:sz="0" w:space="0" w:frame="1"/>
        </w:rPr>
        <w:t>and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574B">
        <w:rPr>
          <w:rStyle w:val="normaltextrun"/>
          <w:color w:val="000000"/>
          <w:bdr w:val="none" w:color="auto" w:sz="0" w:space="0" w:frame="1"/>
        </w:rPr>
        <w:t>hav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574B">
        <w:rPr>
          <w:rStyle w:val="normaltextrun"/>
          <w:color w:val="000000"/>
          <w:bdr w:val="none" w:color="auto" w:sz="0" w:space="0" w:frame="1"/>
        </w:rPr>
        <w:t>a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574B">
        <w:rPr>
          <w:rStyle w:val="normaltextrun"/>
          <w:color w:val="000000"/>
          <w:bdr w:val="none" w:color="auto" w:sz="0" w:space="0" w:frame="1"/>
        </w:rPr>
        <w:t>differen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574B">
        <w:rPr>
          <w:rStyle w:val="normaltextrun"/>
          <w:color w:val="000000"/>
          <w:bdr w:val="none" w:color="auto" w:sz="0" w:space="0" w:frame="1"/>
        </w:rPr>
        <w:t>datase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574B">
        <w:rPr>
          <w:rStyle w:val="normaltextrun"/>
          <w:color w:val="000000"/>
          <w:bdr w:val="none" w:color="auto" w:sz="0" w:space="0" w:frame="1"/>
        </w:rPr>
        <w:t>split</w:t>
      </w:r>
      <w:r w:rsidRPr="00F34619" w:rsidR="007219AE">
        <w:rPr>
          <w:rStyle w:val="normaltextrun"/>
          <w:color w:val="000000"/>
          <w:bdr w:val="none" w:color="auto" w:sz="0" w:space="0" w:frame="1"/>
        </w:rPr>
        <w:t>,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219AE">
        <w:rPr>
          <w:rStyle w:val="normaltextrun"/>
          <w:color w:val="000000"/>
          <w:bdr w:val="none" w:color="auto" w:sz="0" w:space="0" w:frame="1"/>
        </w:rPr>
        <w:t>as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B0612">
        <w:rPr>
          <w:rStyle w:val="normaltextrun"/>
          <w:color w:val="000000"/>
          <w:bdr w:val="none" w:color="auto" w:sz="0" w:space="0" w:frame="1"/>
        </w:rPr>
        <w:t>well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219AE">
        <w:rPr>
          <w:rStyle w:val="normaltextrun"/>
          <w:color w:val="000000"/>
          <w:bdr w:val="none" w:color="auto" w:sz="0" w:space="0" w:frame="1"/>
        </w:rPr>
        <w:t>as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219AE">
        <w:rPr>
          <w:rStyle w:val="normaltextrun"/>
          <w:color w:val="000000"/>
          <w:bdr w:val="none" w:color="auto" w:sz="0" w:space="0" w:frame="1"/>
        </w:rPr>
        <w:t>using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219AE">
        <w:rPr>
          <w:rStyle w:val="normaltextrun"/>
          <w:color w:val="000000"/>
          <w:bdr w:val="none" w:color="auto" w:sz="0" w:space="0" w:frame="1"/>
        </w:rPr>
        <w:t>differen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219AE">
        <w:rPr>
          <w:rStyle w:val="normaltextrun"/>
          <w:color w:val="000000"/>
          <w:bdr w:val="none" w:color="auto" w:sz="0" w:space="0" w:frame="1"/>
        </w:rPr>
        <w:t>pretrained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219AE">
        <w:rPr>
          <w:rStyle w:val="normaltextrun"/>
          <w:color w:val="000000"/>
          <w:bdr w:val="none" w:color="auto" w:sz="0" w:space="0" w:frame="1"/>
        </w:rPr>
        <w:t>model</w:t>
      </w:r>
      <w:r w:rsidRPr="00F34619" w:rsidR="00D82CC9">
        <w:rPr>
          <w:rStyle w:val="normaltextrun"/>
          <w:color w:val="000000"/>
          <w:bdr w:val="none" w:color="auto" w:sz="0" w:space="0" w:frame="1"/>
        </w:rPr>
        <w:t>s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653D3E">
        <w:rPr>
          <w:rStyle w:val="normaltextrun"/>
          <w:color w:val="000000"/>
          <w:bdr w:val="none" w:color="auto" w:sz="0" w:space="0" w:frame="1"/>
        </w:rPr>
        <w:t>whil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CD6B9C">
        <w:rPr>
          <w:rStyle w:val="normaltextrun"/>
          <w:color w:val="000000"/>
          <w:bdr w:val="none" w:color="auto" w:sz="0" w:space="0" w:frame="1"/>
        </w:rPr>
        <w:t>WasteNe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CE4124">
        <w:rPr>
          <w:rStyle w:val="normaltextrun"/>
          <w:color w:val="000000"/>
          <w:bdr w:val="none" w:color="auto" w:sz="0" w:space="0" w:frame="1"/>
        </w:rPr>
        <w:t>work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CD6B9C">
        <w:rPr>
          <w:rStyle w:val="normaltextrun"/>
          <w:color w:val="000000"/>
          <w:bdr w:val="none" w:color="auto" w:sz="0" w:space="0" w:frame="1"/>
        </w:rPr>
        <w:t>introduce</w:t>
      </w:r>
      <w:r w:rsidRPr="00F34619" w:rsidR="00DB1E91">
        <w:rPr>
          <w:rStyle w:val="normaltextrun"/>
          <w:color w:val="000000"/>
          <w:bdr w:val="none" w:color="auto" w:sz="0" w:space="0" w:frame="1"/>
        </w:rPr>
        <w:t>d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2F4377">
        <w:rPr>
          <w:rStyle w:val="normaltextrun"/>
          <w:color w:val="000000"/>
          <w:bdr w:val="none" w:color="auto" w:sz="0" w:space="0" w:frame="1"/>
        </w:rPr>
        <w:t>a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53A16">
        <w:rPr>
          <w:rStyle w:val="normaltextrun"/>
          <w:color w:val="000000"/>
          <w:bdr w:val="none" w:color="auto" w:sz="0" w:space="0" w:frame="1"/>
        </w:rPr>
        <w:t>new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95C6A">
        <w:rPr>
          <w:rStyle w:val="normaltextrun"/>
          <w:color w:val="000000"/>
          <w:bdr w:val="none" w:color="auto" w:sz="0" w:space="0" w:frame="1"/>
        </w:rPr>
        <w:t>augmentation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C6961">
        <w:rPr>
          <w:rStyle w:val="normaltextrun"/>
          <w:color w:val="000000"/>
          <w:bdr w:val="none" w:color="auto" w:sz="0" w:space="0" w:frame="1"/>
        </w:rPr>
        <w:t>method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95C6A">
        <w:rPr>
          <w:rStyle w:val="normaltextrun"/>
          <w:color w:val="000000"/>
          <w:bdr w:val="none" w:color="auto" w:sz="0" w:space="0" w:frame="1"/>
        </w:rPr>
        <w:t>called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95C6A">
        <w:rPr>
          <w:rStyle w:val="normaltextrun"/>
          <w:color w:val="000000"/>
          <w:bdr w:val="none" w:color="auto" w:sz="0" w:space="0" w:frame="1"/>
        </w:rPr>
        <w:t>imag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95C6A">
        <w:rPr>
          <w:rStyle w:val="normaltextrun"/>
          <w:color w:val="000000"/>
          <w:bdr w:val="none" w:color="auto" w:sz="0" w:space="0" w:frame="1"/>
        </w:rPr>
        <w:t>expansion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42256">
        <w:rPr>
          <w:rStyle w:val="normaltextrun"/>
          <w:color w:val="000000"/>
          <w:bdr w:val="none" w:color="auto" w:sz="0" w:space="0" w:frame="1"/>
        </w:rPr>
        <w:t>and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proofErr w:type="gramStart"/>
      <w:r w:rsidRPr="00F34619" w:rsidR="00742256">
        <w:rPr>
          <w:rStyle w:val="normaltextrun"/>
          <w:color w:val="000000"/>
          <w:bdr w:val="none" w:color="auto" w:sz="0" w:space="0" w:frame="1"/>
        </w:rPr>
        <w:t>a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42256">
        <w:rPr>
          <w:rStyle w:val="normaltextrun"/>
          <w:color w:val="000000"/>
          <w:bdr w:val="none" w:color="auto" w:sz="0" w:space="0" w:frame="1"/>
        </w:rPr>
        <w:t>differen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42256">
        <w:rPr>
          <w:rStyle w:val="normaltextrun"/>
          <w:color w:val="000000"/>
          <w:bdr w:val="none" w:color="auto" w:sz="0" w:space="0" w:frame="1"/>
        </w:rPr>
        <w:t>set</w:t>
      </w:r>
      <w:proofErr w:type="gramEnd"/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42256">
        <w:rPr>
          <w:rStyle w:val="normaltextrun"/>
          <w:color w:val="000000"/>
          <w:bdr w:val="none" w:color="auto" w:sz="0" w:space="0" w:frame="1"/>
        </w:rPr>
        <w:t>of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42256">
        <w:rPr>
          <w:rStyle w:val="normaltextrun"/>
          <w:color w:val="000000"/>
          <w:bdr w:val="none" w:color="auto" w:sz="0" w:space="0" w:frame="1"/>
        </w:rPr>
        <w:t>categories</w:t>
      </w:r>
      <w:r w:rsidRPr="00F34619" w:rsidR="009927C4">
        <w:rPr>
          <w:rStyle w:val="normaltextrun"/>
          <w:color w:val="000000"/>
          <w:bdr w:val="none" w:color="auto" w:sz="0" w:space="0" w:frame="1"/>
        </w:rPr>
        <w:t>.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1413C">
        <w:rPr>
          <w:rStyle w:val="normaltextrun"/>
          <w:color w:val="000000"/>
          <w:bdr w:val="none" w:color="auto" w:sz="0" w:space="0" w:frame="1"/>
        </w:rPr>
        <w:t>Regarding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1413C">
        <w:rPr>
          <w:rStyle w:val="normaltextrun"/>
          <w:color w:val="000000"/>
          <w:bdr w:val="none" w:color="auto" w:sz="0" w:space="0" w:frame="1"/>
        </w:rPr>
        <w:t>th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1413C">
        <w:rPr>
          <w:rStyle w:val="normaltextrun"/>
          <w:color w:val="000000"/>
          <w:bdr w:val="none" w:color="auto" w:sz="0" w:space="0" w:frame="1"/>
        </w:rPr>
        <w:t>finetuning,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1413C">
        <w:rPr>
          <w:rStyle w:val="normaltextrun"/>
          <w:color w:val="000000"/>
          <w:bdr w:val="none" w:color="auto" w:sz="0" w:space="0" w:frame="1"/>
        </w:rPr>
        <w:t>t</w:t>
      </w:r>
      <w:r w:rsidRPr="00F34619" w:rsidR="0003084E">
        <w:rPr>
          <w:rStyle w:val="normaltextrun"/>
          <w:color w:val="000000"/>
          <w:bdr w:val="none" w:color="auto" w:sz="0" w:space="0" w:frame="1"/>
        </w:rPr>
        <w:t>h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F47B4">
        <w:rPr>
          <w:rStyle w:val="normaltextrun"/>
          <w:color w:val="000000"/>
          <w:bdr w:val="none" w:color="auto" w:sz="0" w:space="0" w:frame="1"/>
        </w:rPr>
        <w:t>authors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F47B4">
        <w:rPr>
          <w:rStyle w:val="normaltextrun"/>
          <w:color w:val="000000"/>
          <w:bdr w:val="none" w:color="auto" w:sz="0" w:space="0" w:frame="1"/>
        </w:rPr>
        <w:t>of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F47B4">
        <w:rPr>
          <w:rStyle w:val="normaltextrun"/>
          <w:color w:val="000000"/>
          <w:bdr w:val="none" w:color="auto" w:sz="0" w:space="0" w:frame="1"/>
        </w:rPr>
        <w:t>WasteNe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56E6B">
        <w:rPr>
          <w:rStyle w:val="normaltextrun"/>
          <w:color w:val="000000"/>
          <w:bdr w:val="none" w:color="auto" w:sz="0" w:space="0" w:frame="1"/>
        </w:rPr>
        <w:t>decided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56E6B">
        <w:rPr>
          <w:rStyle w:val="normaltextrun"/>
          <w:color w:val="000000"/>
          <w:bdr w:val="none" w:color="auto" w:sz="0" w:space="0" w:frame="1"/>
        </w:rPr>
        <w:t>to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1413C">
        <w:rPr>
          <w:rStyle w:val="normaltextrun"/>
          <w:color w:val="000000"/>
          <w:bdr w:val="none" w:color="auto" w:sz="0" w:space="0" w:frame="1"/>
        </w:rPr>
        <w:t>unfreez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BA7D15">
        <w:rPr>
          <w:rStyle w:val="normaltextrun"/>
          <w:color w:val="000000"/>
          <w:bdr w:val="none" w:color="auto" w:sz="0" w:space="0" w:frame="1"/>
        </w:rPr>
        <w:t>th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BA7D15">
        <w:rPr>
          <w:rStyle w:val="normaltextrun"/>
          <w:color w:val="000000"/>
          <w:bdr w:val="none" w:color="auto" w:sz="0" w:space="0" w:frame="1"/>
        </w:rPr>
        <w:t>layers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BA7D15">
        <w:rPr>
          <w:rStyle w:val="normaltextrun"/>
          <w:color w:val="000000"/>
          <w:bdr w:val="none" w:color="auto" w:sz="0" w:space="0" w:frame="1"/>
        </w:rPr>
        <w:t>gradually,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BA7D15">
        <w:rPr>
          <w:rStyle w:val="normaltextrun"/>
          <w:color w:val="000000"/>
          <w:bdr w:val="none" w:color="auto" w:sz="0" w:space="0" w:frame="1"/>
        </w:rPr>
        <w:t>whil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AB777B">
        <w:rPr>
          <w:rStyle w:val="normaltextrun"/>
          <w:color w:val="000000"/>
          <w:bdr w:val="none" w:color="auto" w:sz="0" w:space="0" w:frame="1"/>
        </w:rPr>
        <w:t>I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6A3190">
        <w:rPr>
          <w:rStyle w:val="normaltextrun"/>
          <w:color w:val="000000"/>
          <w:bdr w:val="none" w:color="auto" w:sz="0" w:space="0" w:frame="1"/>
        </w:rPr>
        <w:t>implemen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66E9F">
        <w:rPr>
          <w:rStyle w:val="normaltextrun"/>
          <w:color w:val="000000"/>
          <w:bdr w:val="none" w:color="auto" w:sz="0" w:space="0" w:frame="1"/>
        </w:rPr>
        <w:t>fine-tuning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66E9F">
        <w:rPr>
          <w:rStyle w:val="normaltextrun"/>
          <w:color w:val="000000"/>
          <w:bdr w:val="none" w:color="auto" w:sz="0" w:space="0" w:frame="1"/>
        </w:rPr>
        <w:t>techniques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66E9F">
        <w:rPr>
          <w:rStyle w:val="normaltextrun"/>
          <w:color w:val="000000"/>
          <w:bdr w:val="none" w:color="auto" w:sz="0" w:space="0" w:frame="1"/>
        </w:rPr>
        <w:t>to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66E9F">
        <w:rPr>
          <w:rStyle w:val="normaltextrun"/>
          <w:color w:val="000000"/>
          <w:bdr w:val="none" w:color="auto" w:sz="0" w:space="0" w:frame="1"/>
        </w:rPr>
        <w:t>th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66E9F">
        <w:rPr>
          <w:rStyle w:val="normaltextrun"/>
          <w:color w:val="000000"/>
          <w:bdr w:val="none" w:color="auto" w:sz="0" w:space="0" w:frame="1"/>
        </w:rPr>
        <w:t>firs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E488F">
        <w:rPr>
          <w:rStyle w:val="normaltextrun"/>
          <w:color w:val="000000"/>
          <w:bdr w:val="none" w:color="auto" w:sz="0" w:space="0" w:frame="1"/>
        </w:rPr>
        <w:t>fifteen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66E9F">
        <w:rPr>
          <w:rStyle w:val="normaltextrun"/>
          <w:color w:val="000000"/>
          <w:bdr w:val="none" w:color="auto" w:sz="0" w:space="0" w:frame="1"/>
        </w:rPr>
        <w:t>layers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95DCA">
        <w:rPr>
          <w:rStyle w:val="normaltextrun"/>
          <w:color w:val="000000"/>
          <w:bdr w:val="none" w:color="auto" w:sz="0" w:space="0" w:frame="1"/>
        </w:rPr>
        <w:t>a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95DCA">
        <w:rPr>
          <w:rStyle w:val="normaltextrun"/>
          <w:color w:val="000000"/>
          <w:bdr w:val="none" w:color="auto" w:sz="0" w:space="0" w:frame="1"/>
        </w:rPr>
        <w:t>once.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proofErr w:type="gramStart"/>
      <w:r w:rsidRPr="00F34619" w:rsidR="00A266BF">
        <w:rPr>
          <w:rStyle w:val="normaltextrun"/>
          <w:color w:val="000000"/>
          <w:bdr w:val="none" w:color="auto" w:sz="0" w:space="0" w:frame="1"/>
        </w:rPr>
        <w:t>Generally,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A266BF">
        <w:rPr>
          <w:rStyle w:val="normaltextrun"/>
          <w:color w:val="000000"/>
          <w:bdr w:val="none" w:color="auto" w:sz="0" w:space="0" w:frame="1"/>
        </w:rPr>
        <w:t>both</w:t>
      </w:r>
      <w:proofErr w:type="gramEnd"/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A266BF">
        <w:rPr>
          <w:rStyle w:val="normaltextrun"/>
          <w:color w:val="000000"/>
          <w:bdr w:val="none" w:color="auto" w:sz="0" w:space="0" w:frame="1"/>
        </w:rPr>
        <w:t>models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A266BF">
        <w:rPr>
          <w:rStyle w:val="normaltextrun"/>
          <w:color w:val="000000"/>
          <w:bdr w:val="none" w:color="auto" w:sz="0" w:space="0" w:frame="1"/>
        </w:rPr>
        <w:t>perform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5733E">
        <w:rPr>
          <w:rStyle w:val="normaltextrun"/>
          <w:color w:val="000000"/>
          <w:bdr w:val="none" w:color="auto" w:sz="0" w:space="0" w:frame="1"/>
        </w:rPr>
        <w:t>competently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D636B">
        <w:rPr>
          <w:rStyle w:val="normaltextrun"/>
          <w:color w:val="000000"/>
          <w:bdr w:val="none" w:color="auto" w:sz="0" w:space="0" w:frame="1"/>
        </w:rPr>
        <w:t>despite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D636B">
        <w:rPr>
          <w:rStyle w:val="normaltextrun"/>
          <w:color w:val="000000"/>
          <w:bdr w:val="none" w:color="auto" w:sz="0" w:space="0" w:frame="1"/>
        </w:rPr>
        <w:t>differen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07202">
        <w:rPr>
          <w:rStyle w:val="normaltextrun"/>
          <w:color w:val="000000"/>
          <w:bdr w:val="none" w:color="auto" w:sz="0" w:space="0" w:frame="1"/>
        </w:rPr>
        <w:t>choices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07202">
        <w:rPr>
          <w:rStyle w:val="normaltextrun"/>
          <w:color w:val="000000"/>
          <w:bdr w:val="none" w:color="auto" w:sz="0" w:space="0" w:frame="1"/>
        </w:rPr>
        <w:t>during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07202">
        <w:rPr>
          <w:rStyle w:val="normaltextrun"/>
          <w:color w:val="000000"/>
          <w:bdr w:val="none" w:color="auto" w:sz="0" w:space="0" w:frame="1"/>
        </w:rPr>
        <w:t>development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07202">
        <w:rPr>
          <w:rStyle w:val="normaltextrun"/>
          <w:color w:val="000000"/>
          <w:bdr w:val="none" w:color="auto" w:sz="0" w:space="0" w:frame="1"/>
        </w:rPr>
        <w:t>and</w:t>
      </w:r>
      <w:r w:rsidRPr="00F34619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8A29DB">
        <w:rPr>
          <w:rStyle w:val="normaltextrun"/>
          <w:color w:val="000000"/>
          <w:bdr w:val="none" w:color="auto" w:sz="0" w:space="0" w:frame="1"/>
        </w:rPr>
        <w:t>implementation</w:t>
      </w:r>
      <w:r w:rsidRPr="00F34619" w:rsidR="001A3ACB">
        <w:rPr>
          <w:rStyle w:val="normaltextrun"/>
          <w:color w:val="000000"/>
          <w:bdr w:val="none" w:color="auto" w:sz="0" w:space="0" w:frame="1"/>
        </w:rPr>
        <w:t>.</w:t>
      </w:r>
    </w:p>
    <w:p w:rsidR="007C65F6" w:rsidP="00F34619" w:rsidRDefault="00DF4A77" w14:paraId="6EBB45F6" w14:textId="1D8663DE">
      <w:pPr>
        <w:spacing w:before="60" w:after="60" w:line="360" w:lineRule="auto"/>
        <w:ind w:firstLine="284"/>
        <w:rPr>
          <w:rStyle w:val="normaltextrun"/>
          <w:color w:val="000000"/>
          <w:bdr w:val="none" w:color="auto" w:sz="0" w:space="0" w:frame="1"/>
        </w:rPr>
      </w:pPr>
      <w:r w:rsidRPr="00F34619">
        <w:rPr>
          <w:rStyle w:val="normaltextrun"/>
          <w:color w:val="000000"/>
          <w:bdr w:val="none" w:color="auto" w:sz="0" w:space="0" w:frame="1"/>
        </w:rPr>
        <w:t>Compared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>
        <w:rPr>
          <w:rStyle w:val="normaltextrun"/>
          <w:color w:val="000000"/>
          <w:bdr w:val="none" w:color="auto" w:sz="0" w:space="0" w:frame="1"/>
        </w:rPr>
        <w:t>to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>
        <w:rPr>
          <w:rStyle w:val="normaltextrun"/>
          <w:color w:val="000000"/>
          <w:bdr w:val="none" w:color="auto" w:sz="0" w:space="0" w:frame="1"/>
        </w:rPr>
        <w:t>GarbNet</w:t>
      </w:r>
      <w:r w:rsidRPr="00F34619" w:rsidR="00E9058F">
        <w:rPr>
          <w:rStyle w:val="normaltextrun"/>
          <w:color w:val="000000"/>
          <w:bdr w:val="none" w:color="auto" w:sz="0" w:space="0" w:frame="1"/>
        </w:rPr>
        <w:t>,</w:t>
      </w:r>
      <w:r w:rsidR="003B281E">
        <w:rPr>
          <w:rStyle w:val="normaltextrun"/>
          <w:color w:val="000000"/>
          <w:bdr w:val="none" w:color="auto" w:sz="0" w:space="0" w:frame="1"/>
        </w:rPr>
        <w:t xml:space="preserve"> my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27B6B">
        <w:rPr>
          <w:rStyle w:val="normaltextrun"/>
          <w:color w:val="000000"/>
          <w:bdr w:val="none" w:color="auto" w:sz="0" w:space="0" w:frame="1"/>
        </w:rPr>
        <w:t>model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proofErr w:type="gramStart"/>
      <w:r w:rsidRPr="00F34619" w:rsidR="000444B1">
        <w:rPr>
          <w:rStyle w:val="normaltextrun"/>
          <w:color w:val="000000"/>
          <w:bdr w:val="none" w:color="auto" w:sz="0" w:space="0" w:frame="1"/>
        </w:rPr>
        <w:t>is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444B1">
        <w:rPr>
          <w:rStyle w:val="normaltextrun"/>
          <w:color w:val="000000"/>
          <w:bdr w:val="none" w:color="auto" w:sz="0" w:space="0" w:frame="1"/>
        </w:rPr>
        <w:t>trained</w:t>
      </w:r>
      <w:proofErr w:type="gramEnd"/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444B1">
        <w:rPr>
          <w:rStyle w:val="normaltextrun"/>
          <w:color w:val="000000"/>
          <w:bdr w:val="none" w:color="auto" w:sz="0" w:space="0" w:frame="1"/>
        </w:rPr>
        <w:t>on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9058F">
        <w:rPr>
          <w:rStyle w:val="normaltextrun"/>
          <w:color w:val="000000"/>
          <w:bdr w:val="none" w:color="auto" w:sz="0" w:space="0" w:frame="1"/>
        </w:rPr>
        <w:t>different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9058F">
        <w:rPr>
          <w:rStyle w:val="normaltextrun"/>
          <w:color w:val="000000"/>
          <w:bdr w:val="none" w:color="auto" w:sz="0" w:space="0" w:frame="1"/>
        </w:rPr>
        <w:t>datasets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42211E">
        <w:rPr>
          <w:rStyle w:val="normaltextrun"/>
          <w:color w:val="000000"/>
          <w:bdr w:val="none" w:color="auto" w:sz="0" w:space="0" w:frame="1"/>
        </w:rPr>
        <w:t>with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A53C9">
        <w:rPr>
          <w:rStyle w:val="normaltextrun"/>
          <w:color w:val="000000"/>
          <w:bdr w:val="none" w:color="auto" w:sz="0" w:space="0" w:frame="1"/>
        </w:rPr>
        <w:t>a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42211E">
        <w:rPr>
          <w:rStyle w:val="normaltextrun"/>
          <w:color w:val="000000"/>
          <w:bdr w:val="none" w:color="auto" w:sz="0" w:space="0" w:frame="1"/>
        </w:rPr>
        <w:t>different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42211E">
        <w:rPr>
          <w:rStyle w:val="normaltextrun"/>
          <w:color w:val="000000"/>
          <w:bdr w:val="none" w:color="auto" w:sz="0" w:space="0" w:frame="1"/>
        </w:rPr>
        <w:t>sp</w:t>
      </w:r>
      <w:r w:rsidRPr="00F34619" w:rsidR="00B53BFB">
        <w:rPr>
          <w:rStyle w:val="normaltextrun"/>
          <w:color w:val="000000"/>
          <w:bdr w:val="none" w:color="auto" w:sz="0" w:space="0" w:frame="1"/>
        </w:rPr>
        <w:t>l</w:t>
      </w:r>
      <w:r w:rsidRPr="00F34619" w:rsidR="0042211E">
        <w:rPr>
          <w:rStyle w:val="normaltextrun"/>
          <w:color w:val="000000"/>
          <w:bdr w:val="none" w:color="auto" w:sz="0" w:space="0" w:frame="1"/>
        </w:rPr>
        <w:t>it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42211E">
        <w:rPr>
          <w:rStyle w:val="normaltextrun"/>
          <w:color w:val="000000"/>
          <w:bdr w:val="none" w:color="auto" w:sz="0" w:space="0" w:frame="1"/>
        </w:rPr>
        <w:t>ratio</w:t>
      </w:r>
      <w:r w:rsidRPr="00F34619" w:rsidR="00E9058F">
        <w:rPr>
          <w:rStyle w:val="normaltextrun"/>
          <w:color w:val="000000"/>
          <w:bdr w:val="none" w:color="auto" w:sz="0" w:space="0" w:frame="1"/>
        </w:rPr>
        <w:t>.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9058F">
        <w:rPr>
          <w:rStyle w:val="normaltextrun"/>
          <w:color w:val="000000"/>
          <w:bdr w:val="none" w:color="auto" w:sz="0" w:space="0" w:frame="1"/>
        </w:rPr>
        <w:t>Th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171D8F">
        <w:rPr>
          <w:rStyle w:val="normaltextrun"/>
          <w:color w:val="000000"/>
          <w:bdr w:val="none" w:color="auto" w:sz="0" w:space="0" w:frame="1"/>
        </w:rPr>
        <w:t>other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9058F">
        <w:rPr>
          <w:rStyle w:val="normaltextrun"/>
          <w:color w:val="000000"/>
          <w:bdr w:val="none" w:color="auto" w:sz="0" w:space="0" w:frame="1"/>
        </w:rPr>
        <w:t>main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9058F">
        <w:rPr>
          <w:rStyle w:val="normaltextrun"/>
          <w:color w:val="000000"/>
          <w:bdr w:val="none" w:color="auto" w:sz="0" w:space="0" w:frame="1"/>
        </w:rPr>
        <w:t>differences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24C7A">
        <w:rPr>
          <w:rStyle w:val="normaltextrun"/>
          <w:color w:val="000000"/>
          <w:bdr w:val="none" w:color="auto" w:sz="0" w:space="0" w:frame="1"/>
        </w:rPr>
        <w:t>includ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A142D">
        <w:rPr>
          <w:rStyle w:val="normaltextrun"/>
          <w:color w:val="000000"/>
          <w:bdr w:val="none" w:color="auto" w:sz="0" w:space="0" w:frame="1"/>
        </w:rPr>
        <w:t>th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A142D">
        <w:rPr>
          <w:rStyle w:val="normaltextrun"/>
          <w:color w:val="000000"/>
          <w:bdr w:val="none" w:color="auto" w:sz="0" w:space="0" w:frame="1"/>
        </w:rPr>
        <w:t>us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A142D">
        <w:rPr>
          <w:rStyle w:val="normaltextrun"/>
          <w:color w:val="000000"/>
          <w:bdr w:val="none" w:color="auto" w:sz="0" w:space="0" w:frame="1"/>
        </w:rPr>
        <w:t>of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A142D">
        <w:rPr>
          <w:rStyle w:val="normaltextrun"/>
          <w:color w:val="000000"/>
          <w:bdr w:val="none" w:color="auto" w:sz="0" w:space="0" w:frame="1"/>
        </w:rPr>
        <w:t>different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739F0">
        <w:rPr>
          <w:rStyle w:val="normaltextrun"/>
          <w:color w:val="000000"/>
          <w:bdr w:val="none" w:color="auto" w:sz="0" w:space="0" w:frame="1"/>
        </w:rPr>
        <w:t>bas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739F0">
        <w:rPr>
          <w:rStyle w:val="normaltextrun"/>
          <w:color w:val="000000"/>
          <w:bdr w:val="none" w:color="auto" w:sz="0" w:space="0" w:frame="1"/>
        </w:rPr>
        <w:t>models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32031">
        <w:rPr>
          <w:rStyle w:val="normaltextrun"/>
          <w:color w:val="000000"/>
          <w:bdr w:val="none" w:color="auto" w:sz="0" w:space="0" w:frame="1"/>
        </w:rPr>
        <w:t>and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32031">
        <w:rPr>
          <w:rStyle w:val="normaltextrun"/>
          <w:color w:val="000000"/>
          <w:bdr w:val="none" w:color="auto" w:sz="0" w:space="0" w:frame="1"/>
        </w:rPr>
        <w:t>optimization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32031">
        <w:rPr>
          <w:rStyle w:val="normaltextrun"/>
          <w:color w:val="000000"/>
          <w:bdr w:val="none" w:color="auto" w:sz="0" w:space="0" w:frame="1"/>
        </w:rPr>
        <w:t>techniques.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8550D2">
        <w:rPr>
          <w:rStyle w:val="normaltextrun"/>
          <w:color w:val="000000"/>
          <w:bdr w:val="none" w:color="auto" w:sz="0" w:space="0" w:frame="1"/>
        </w:rPr>
        <w:t>GarbNet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8550D2">
        <w:rPr>
          <w:rStyle w:val="normaltextrun"/>
          <w:color w:val="000000"/>
          <w:bdr w:val="none" w:color="auto" w:sz="0" w:space="0" w:frame="1"/>
        </w:rPr>
        <w:t>was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8550D2">
        <w:rPr>
          <w:rStyle w:val="normaltextrun"/>
          <w:color w:val="000000"/>
          <w:bdr w:val="none" w:color="auto" w:sz="0" w:space="0" w:frame="1"/>
        </w:rPr>
        <w:t>abl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8550D2">
        <w:rPr>
          <w:rStyle w:val="normaltextrun"/>
          <w:color w:val="000000"/>
          <w:bdr w:val="none" w:color="auto" w:sz="0" w:space="0" w:frame="1"/>
        </w:rPr>
        <w:t>to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8550D2">
        <w:rPr>
          <w:rStyle w:val="normaltextrun"/>
          <w:color w:val="000000"/>
          <w:bdr w:val="none" w:color="auto" w:sz="0" w:space="0" w:frame="1"/>
        </w:rPr>
        <w:t>achiev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F7535">
        <w:rPr>
          <w:rStyle w:val="normaltextrun"/>
          <w:color w:val="000000"/>
          <w:bdr w:val="none" w:color="auto" w:sz="0" w:space="0" w:frame="1"/>
        </w:rPr>
        <w:t>87.69%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F7535">
        <w:rPr>
          <w:rStyle w:val="normaltextrun"/>
          <w:color w:val="000000"/>
          <w:bdr w:val="none" w:color="auto" w:sz="0" w:space="0" w:frame="1"/>
        </w:rPr>
        <w:t>of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F7535">
        <w:rPr>
          <w:rStyle w:val="normaltextrun"/>
          <w:color w:val="000000"/>
          <w:bdr w:val="none" w:color="auto" w:sz="0" w:space="0" w:frame="1"/>
        </w:rPr>
        <w:t>accuracy</w:t>
      </w:r>
      <w:r w:rsidRPr="00F34619" w:rsidR="00604EA7">
        <w:rPr>
          <w:rStyle w:val="normaltextrun"/>
          <w:color w:val="000000"/>
          <w:bdr w:val="none" w:color="auto" w:sz="0" w:space="0" w:frame="1"/>
        </w:rPr>
        <w:t>,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604EA7">
        <w:rPr>
          <w:rStyle w:val="normaltextrun"/>
          <w:color w:val="000000"/>
          <w:bdr w:val="none" w:color="auto" w:sz="0" w:space="0" w:frame="1"/>
        </w:rPr>
        <w:t>whil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604EA7">
        <w:rPr>
          <w:rStyle w:val="normaltextrun"/>
          <w:color w:val="000000"/>
          <w:bdr w:val="none" w:color="auto" w:sz="0" w:space="0" w:frame="1"/>
        </w:rPr>
        <w:t>being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E488F">
        <w:rPr>
          <w:rStyle w:val="normaltextrun"/>
          <w:color w:val="000000"/>
          <w:bdr w:val="none" w:color="auto" w:sz="0" w:space="0" w:frame="1"/>
        </w:rPr>
        <w:t>noticeably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43301C">
        <w:rPr>
          <w:rStyle w:val="normaltextrun"/>
          <w:color w:val="000000"/>
          <w:bdr w:val="none" w:color="auto" w:sz="0" w:space="0" w:frame="1"/>
        </w:rPr>
        <w:t>lighter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43301C">
        <w:rPr>
          <w:rStyle w:val="normaltextrun"/>
          <w:color w:val="000000"/>
          <w:bdr w:val="none" w:color="auto" w:sz="0" w:space="0" w:frame="1"/>
        </w:rPr>
        <w:t>than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43301C">
        <w:rPr>
          <w:rStyle w:val="normaltextrun"/>
          <w:color w:val="000000"/>
          <w:bdr w:val="none" w:color="auto" w:sz="0" w:space="0" w:frame="1"/>
        </w:rPr>
        <w:t>our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43301C">
        <w:rPr>
          <w:rStyle w:val="normaltextrun"/>
          <w:color w:val="000000"/>
          <w:bdr w:val="none" w:color="auto" w:sz="0" w:space="0" w:frame="1"/>
        </w:rPr>
        <w:t>model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B2C69">
        <w:rPr>
          <w:rStyle w:val="normaltextrun"/>
          <w:color w:val="000000"/>
          <w:bdr w:val="none" w:color="auto" w:sz="0" w:space="0" w:frame="1"/>
        </w:rPr>
        <w:t>(23MB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17081E">
        <w:rPr>
          <w:rStyle w:val="normaltextrun"/>
          <w:color w:val="000000"/>
          <w:bdr w:val="none" w:color="auto" w:sz="0" w:space="0" w:frame="1"/>
        </w:rPr>
        <w:t>application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197DD0">
        <w:rPr>
          <w:rStyle w:val="normaltextrun"/>
          <w:color w:val="000000"/>
          <w:bdr w:val="none" w:color="auto" w:sz="0" w:space="0" w:frame="1"/>
        </w:rPr>
        <w:t>compared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197DD0">
        <w:rPr>
          <w:rStyle w:val="normaltextrun"/>
          <w:color w:val="000000"/>
          <w:bdr w:val="none" w:color="auto" w:sz="0" w:space="0" w:frame="1"/>
        </w:rPr>
        <w:t>to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70500">
        <w:rPr>
          <w:rStyle w:val="normaltextrun"/>
          <w:color w:val="000000"/>
          <w:bdr w:val="none" w:color="auto" w:sz="0" w:space="0" w:frame="1"/>
        </w:rPr>
        <w:t>~</w:t>
      </w:r>
      <w:r w:rsidRPr="00F34619" w:rsidR="00827976">
        <w:rPr>
          <w:rStyle w:val="normaltextrun"/>
          <w:color w:val="000000"/>
          <w:bdr w:val="none" w:color="auto" w:sz="0" w:space="0" w:frame="1"/>
        </w:rPr>
        <w:t>6</w:t>
      </w:r>
      <w:r w:rsidRPr="00F34619" w:rsidR="00197DD0">
        <w:rPr>
          <w:rStyle w:val="normaltextrun"/>
          <w:color w:val="000000"/>
          <w:bdr w:val="none" w:color="auto" w:sz="0" w:space="0" w:frame="1"/>
        </w:rPr>
        <w:t>00MB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DB3E00">
        <w:rPr>
          <w:rStyle w:val="normaltextrun"/>
          <w:color w:val="000000"/>
          <w:bdr w:val="none" w:color="auto" w:sz="0" w:space="0" w:frame="1"/>
        </w:rPr>
        <w:t>zip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270ED">
        <w:rPr>
          <w:rStyle w:val="normaltextrun"/>
          <w:color w:val="000000"/>
          <w:bdr w:val="none" w:color="auto" w:sz="0" w:space="0" w:frame="1"/>
        </w:rPr>
        <w:t>file</w:t>
      </w:r>
      <w:r w:rsidRPr="00F34619" w:rsidR="0017081E">
        <w:rPr>
          <w:rStyle w:val="normaltextrun"/>
          <w:color w:val="000000"/>
          <w:bdr w:val="none" w:color="auto" w:sz="0" w:space="0" w:frame="1"/>
        </w:rPr>
        <w:t>)</w:t>
      </w:r>
      <w:r w:rsidRPr="00F34619" w:rsidR="006F0B59">
        <w:rPr>
          <w:rStyle w:val="normaltextrun"/>
          <w:color w:val="000000"/>
          <w:bdr w:val="none" w:color="auto" w:sz="0" w:space="0" w:frame="1"/>
        </w:rPr>
        <w:t>.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8538B">
        <w:rPr>
          <w:rStyle w:val="normaltextrun"/>
          <w:color w:val="000000"/>
          <w:bdr w:val="none" w:color="auto" w:sz="0" w:space="0" w:frame="1"/>
        </w:rPr>
        <w:t>This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8538B">
        <w:rPr>
          <w:rStyle w:val="normaltextrun"/>
          <w:color w:val="000000"/>
          <w:bdr w:val="none" w:color="auto" w:sz="0" w:space="0" w:frame="1"/>
        </w:rPr>
        <w:t>can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8538B">
        <w:rPr>
          <w:rStyle w:val="normaltextrun"/>
          <w:color w:val="000000"/>
          <w:bdr w:val="none" w:color="auto" w:sz="0" w:space="0" w:frame="1"/>
        </w:rPr>
        <w:t>b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8538B">
        <w:rPr>
          <w:rStyle w:val="normaltextrun"/>
          <w:color w:val="000000"/>
          <w:bdr w:val="none" w:color="auto" w:sz="0" w:space="0" w:frame="1"/>
        </w:rPr>
        <w:t>explained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8538B">
        <w:rPr>
          <w:rStyle w:val="normaltextrun"/>
          <w:color w:val="000000"/>
          <w:bdr w:val="none" w:color="auto" w:sz="0" w:space="0" w:frame="1"/>
        </w:rPr>
        <w:t>as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ED7567">
        <w:rPr>
          <w:rStyle w:val="normaltextrun"/>
          <w:color w:val="000000"/>
          <w:bdr w:val="none" w:color="auto" w:sz="0" w:space="0" w:frame="1"/>
        </w:rPr>
        <w:t>they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B7003">
        <w:rPr>
          <w:rStyle w:val="normaltextrun"/>
          <w:color w:val="000000"/>
          <w:bdr w:val="none" w:color="auto" w:sz="0" w:space="0" w:frame="1"/>
        </w:rPr>
        <w:t>focus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B7003">
        <w:rPr>
          <w:rStyle w:val="normaltextrun"/>
          <w:color w:val="000000"/>
          <w:bdr w:val="none" w:color="auto" w:sz="0" w:space="0" w:frame="1"/>
        </w:rPr>
        <w:t>mor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B7003">
        <w:rPr>
          <w:rStyle w:val="normaltextrun"/>
          <w:color w:val="000000"/>
          <w:bdr w:val="none" w:color="auto" w:sz="0" w:space="0" w:frame="1"/>
        </w:rPr>
        <w:t>on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B7003">
        <w:rPr>
          <w:rStyle w:val="normaltextrun"/>
          <w:color w:val="000000"/>
          <w:bdr w:val="none" w:color="auto" w:sz="0" w:space="0" w:frame="1"/>
        </w:rPr>
        <w:t>limiting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B7003">
        <w:rPr>
          <w:rStyle w:val="normaltextrun"/>
          <w:color w:val="000000"/>
          <w:bdr w:val="none" w:color="auto" w:sz="0" w:space="0" w:frame="1"/>
        </w:rPr>
        <w:t>th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B7003">
        <w:rPr>
          <w:rStyle w:val="normaltextrun"/>
          <w:color w:val="000000"/>
          <w:bdr w:val="none" w:color="auto" w:sz="0" w:space="0" w:frame="1"/>
        </w:rPr>
        <w:t>computational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B7003">
        <w:rPr>
          <w:rStyle w:val="normaltextrun"/>
          <w:color w:val="000000"/>
          <w:bdr w:val="none" w:color="auto" w:sz="0" w:space="0" w:frame="1"/>
        </w:rPr>
        <w:t>resourc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B7003">
        <w:rPr>
          <w:rStyle w:val="normaltextrun"/>
          <w:color w:val="000000"/>
          <w:bdr w:val="none" w:color="auto" w:sz="0" w:space="0" w:frame="1"/>
        </w:rPr>
        <w:t>requirements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B7003">
        <w:rPr>
          <w:rStyle w:val="normaltextrun"/>
          <w:color w:val="000000"/>
          <w:bdr w:val="none" w:color="auto" w:sz="0" w:space="0" w:frame="1"/>
        </w:rPr>
        <w:t>than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735DC">
        <w:rPr>
          <w:rStyle w:val="normaltextrun"/>
          <w:color w:val="000000"/>
          <w:bdr w:val="none" w:color="auto" w:sz="0" w:space="0" w:frame="1"/>
        </w:rPr>
        <w:t>gaining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B7003">
        <w:rPr>
          <w:rStyle w:val="normaltextrun"/>
          <w:color w:val="000000"/>
          <w:bdr w:val="none" w:color="auto" w:sz="0" w:space="0" w:frame="1"/>
        </w:rPr>
        <w:t>accuracy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50F6A">
        <w:rPr>
          <w:rStyle w:val="normaltextrun"/>
          <w:color w:val="000000"/>
          <w:bdr w:val="none" w:color="auto" w:sz="0" w:space="0" w:frame="1"/>
        </w:rPr>
        <w:t>with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50F6A">
        <w:rPr>
          <w:rStyle w:val="normaltextrun"/>
          <w:color w:val="000000"/>
          <w:bdr w:val="none" w:color="auto" w:sz="0" w:space="0" w:frame="1"/>
        </w:rPr>
        <w:t>th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50F6A">
        <w:rPr>
          <w:rStyle w:val="normaltextrun"/>
          <w:color w:val="000000"/>
          <w:bdr w:val="none" w:color="auto" w:sz="0" w:space="0" w:frame="1"/>
        </w:rPr>
        <w:t>aim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50F6A">
        <w:rPr>
          <w:rStyle w:val="normaltextrun"/>
          <w:color w:val="000000"/>
          <w:bdr w:val="none" w:color="auto" w:sz="0" w:space="0" w:frame="1"/>
        </w:rPr>
        <w:t>to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50F6A">
        <w:rPr>
          <w:rStyle w:val="normaltextrun"/>
          <w:color w:val="000000"/>
          <w:bdr w:val="none" w:color="auto" w:sz="0" w:space="0" w:frame="1"/>
        </w:rPr>
        <w:t>mak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CF740A">
        <w:rPr>
          <w:rStyle w:val="normaltextrun"/>
          <w:color w:val="000000"/>
          <w:bdr w:val="none" w:color="auto" w:sz="0" w:space="0" w:frame="1"/>
        </w:rPr>
        <w:t>th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CF740A">
        <w:rPr>
          <w:rStyle w:val="normaltextrun"/>
          <w:color w:val="000000"/>
          <w:bdr w:val="none" w:color="auto" w:sz="0" w:space="0" w:frame="1"/>
        </w:rPr>
        <w:t>model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CF740A">
        <w:rPr>
          <w:rStyle w:val="normaltextrun"/>
          <w:color w:val="000000"/>
          <w:bdr w:val="none" w:color="auto" w:sz="0" w:space="0" w:frame="1"/>
        </w:rPr>
        <w:t>run</w:t>
      </w:r>
      <w:r w:rsidRPr="00F34619" w:rsidR="00350F6A">
        <w:rPr>
          <w:rStyle w:val="normaltextrun"/>
          <w:color w:val="000000"/>
          <w:bdr w:val="none" w:color="auto" w:sz="0" w:space="0" w:frame="1"/>
        </w:rPr>
        <w:t>nabl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CF740A">
        <w:rPr>
          <w:rStyle w:val="normaltextrun"/>
          <w:color w:val="000000"/>
          <w:bdr w:val="none" w:color="auto" w:sz="0" w:space="0" w:frame="1"/>
        </w:rPr>
        <w:t>on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CF740A">
        <w:rPr>
          <w:rStyle w:val="normaltextrun"/>
          <w:color w:val="000000"/>
          <w:bdr w:val="none" w:color="auto" w:sz="0" w:space="0" w:frame="1"/>
        </w:rPr>
        <w:t>IoT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CF740A">
        <w:rPr>
          <w:rStyle w:val="normaltextrun"/>
          <w:color w:val="000000"/>
          <w:bdr w:val="none" w:color="auto" w:sz="0" w:space="0" w:frame="1"/>
        </w:rPr>
        <w:t>devices</w:t>
      </w:r>
      <w:r w:rsidRPr="00F34619" w:rsidR="000735DC">
        <w:rPr>
          <w:rStyle w:val="normaltextrun"/>
          <w:color w:val="000000"/>
          <w:bdr w:val="none" w:color="auto" w:sz="0" w:space="0" w:frame="1"/>
        </w:rPr>
        <w:t>,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735DC">
        <w:rPr>
          <w:rStyle w:val="normaltextrun"/>
          <w:color w:val="000000"/>
          <w:bdr w:val="none" w:color="auto" w:sz="0" w:space="0" w:frame="1"/>
        </w:rPr>
        <w:t>as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FB0612">
        <w:rPr>
          <w:rStyle w:val="normaltextrun"/>
          <w:color w:val="000000"/>
          <w:bdr w:val="none" w:color="auto" w:sz="0" w:space="0" w:frame="1"/>
        </w:rPr>
        <w:t>well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735DC">
        <w:rPr>
          <w:rStyle w:val="normaltextrun"/>
          <w:color w:val="000000"/>
          <w:bdr w:val="none" w:color="auto" w:sz="0" w:space="0" w:frame="1"/>
        </w:rPr>
        <w:t>as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4725D">
        <w:rPr>
          <w:rStyle w:val="normaltextrun"/>
          <w:color w:val="000000"/>
          <w:bdr w:val="none" w:color="auto" w:sz="0" w:space="0" w:frame="1"/>
        </w:rPr>
        <w:t>th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4725D">
        <w:rPr>
          <w:rStyle w:val="normaltextrun"/>
          <w:color w:val="000000"/>
          <w:bdr w:val="none" w:color="auto" w:sz="0" w:space="0" w:frame="1"/>
        </w:rPr>
        <w:t>development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4725D">
        <w:rPr>
          <w:rStyle w:val="normaltextrun"/>
          <w:color w:val="000000"/>
          <w:bdr w:val="none" w:color="auto" w:sz="0" w:space="0" w:frame="1"/>
        </w:rPr>
        <w:t>of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81E77">
        <w:rPr>
          <w:rStyle w:val="normaltextrun"/>
          <w:color w:val="000000"/>
          <w:bdr w:val="none" w:color="auto" w:sz="0" w:space="0" w:frame="1"/>
        </w:rPr>
        <w:t>a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81E77">
        <w:rPr>
          <w:rStyle w:val="normaltextrun"/>
          <w:color w:val="000000"/>
          <w:bdr w:val="none" w:color="auto" w:sz="0" w:space="0" w:frame="1"/>
        </w:rPr>
        <w:t>dedicated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3D2925">
        <w:rPr>
          <w:rStyle w:val="normaltextrun"/>
          <w:color w:val="000000"/>
          <w:bdr w:val="none" w:color="auto" w:sz="0" w:space="0" w:frame="1"/>
        </w:rPr>
        <w:t>nativ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81E77">
        <w:rPr>
          <w:rStyle w:val="normaltextrun"/>
          <w:color w:val="000000"/>
          <w:bdr w:val="none" w:color="auto" w:sz="0" w:space="0" w:frame="1"/>
        </w:rPr>
        <w:t>Android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081E77">
        <w:rPr>
          <w:rStyle w:val="normaltextrun"/>
          <w:color w:val="000000"/>
          <w:bdr w:val="none" w:color="auto" w:sz="0" w:space="0" w:frame="1"/>
        </w:rPr>
        <w:t>app</w:t>
      </w:r>
      <w:r w:rsidRPr="00F34619" w:rsidR="003D2925">
        <w:rPr>
          <w:rStyle w:val="normaltextrun"/>
          <w:color w:val="000000"/>
          <w:bdr w:val="none" w:color="auto" w:sz="0" w:space="0" w:frame="1"/>
        </w:rPr>
        <w:t>lication</w:t>
      </w:r>
      <w:r w:rsidRPr="00F34619" w:rsidR="00464236">
        <w:rPr>
          <w:rStyle w:val="normaltextrun"/>
          <w:color w:val="000000"/>
          <w:bdr w:val="none" w:color="auto" w:sz="0" w:space="0" w:frame="1"/>
        </w:rPr>
        <w:t>,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464236">
        <w:rPr>
          <w:rStyle w:val="normaltextrun"/>
          <w:color w:val="000000"/>
          <w:bdr w:val="none" w:color="auto" w:sz="0" w:space="0" w:frame="1"/>
        </w:rPr>
        <w:t>whil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AB777B">
        <w:rPr>
          <w:rStyle w:val="normaltextrun"/>
          <w:color w:val="000000"/>
          <w:bdr w:val="none" w:color="auto" w:sz="0" w:space="0" w:frame="1"/>
        </w:rPr>
        <w:t>I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F3DA8">
        <w:rPr>
          <w:rStyle w:val="normaltextrun"/>
          <w:color w:val="000000"/>
          <w:bdr w:val="none" w:color="auto" w:sz="0" w:space="0" w:frame="1"/>
        </w:rPr>
        <w:t>us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F3DA8">
        <w:rPr>
          <w:rStyle w:val="normaltextrun"/>
          <w:color w:val="000000"/>
          <w:bdr w:val="none" w:color="auto" w:sz="0" w:space="0" w:frame="1"/>
        </w:rPr>
        <w:t>Python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F3DA8">
        <w:rPr>
          <w:rStyle w:val="normaltextrun"/>
          <w:color w:val="000000"/>
          <w:bdr w:val="none" w:color="auto" w:sz="0" w:space="0" w:frame="1"/>
        </w:rPr>
        <w:t>libraries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F3DA8">
        <w:rPr>
          <w:rStyle w:val="normaltextrun"/>
          <w:color w:val="000000"/>
          <w:bdr w:val="none" w:color="auto" w:sz="0" w:space="0" w:frame="1"/>
        </w:rPr>
        <w:t>to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843C5A">
        <w:rPr>
          <w:rStyle w:val="normaltextrun"/>
          <w:color w:val="000000"/>
          <w:bdr w:val="none" w:color="auto" w:sz="0" w:space="0" w:frame="1"/>
        </w:rPr>
        <w:t>creat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A60EBE">
        <w:rPr>
          <w:rStyle w:val="normaltextrun"/>
          <w:color w:val="000000"/>
          <w:bdr w:val="none" w:color="auto" w:sz="0" w:space="0" w:frame="1"/>
        </w:rPr>
        <w:t>and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A60EBE">
        <w:rPr>
          <w:rStyle w:val="normaltextrun"/>
          <w:color w:val="000000"/>
          <w:bdr w:val="none" w:color="auto" w:sz="0" w:space="0" w:frame="1"/>
        </w:rPr>
        <w:t>packag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F3DA8">
        <w:rPr>
          <w:rStyle w:val="normaltextrun"/>
          <w:color w:val="000000"/>
          <w:bdr w:val="none" w:color="auto" w:sz="0" w:space="0" w:frame="1"/>
        </w:rPr>
        <w:t>a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9F3DA8">
        <w:rPr>
          <w:rStyle w:val="normaltextrun"/>
          <w:color w:val="000000"/>
          <w:bdr w:val="none" w:color="auto" w:sz="0" w:space="0" w:frame="1"/>
        </w:rPr>
        <w:t>Windows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A6B85">
        <w:rPr>
          <w:rStyle w:val="normaltextrun"/>
          <w:color w:val="000000"/>
          <w:bdr w:val="none" w:color="auto" w:sz="0" w:space="0" w:frame="1"/>
        </w:rPr>
        <w:t>user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7A6B85">
        <w:rPr>
          <w:rStyle w:val="normaltextrun"/>
          <w:color w:val="000000"/>
          <w:bdr w:val="none" w:color="auto" w:sz="0" w:space="0" w:frame="1"/>
        </w:rPr>
        <w:t>interfac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4019C3">
        <w:rPr>
          <w:rStyle w:val="normaltextrun"/>
          <w:color w:val="000000"/>
          <w:bdr w:val="none" w:color="auto" w:sz="0" w:space="0" w:frame="1"/>
        </w:rPr>
        <w:t>instead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4019C3">
        <w:rPr>
          <w:rStyle w:val="normaltextrun"/>
          <w:color w:val="000000"/>
          <w:bdr w:val="none" w:color="auto" w:sz="0" w:space="0" w:frame="1"/>
        </w:rPr>
        <w:t>of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5C79F9">
        <w:rPr>
          <w:rStyle w:val="normaltextrun"/>
          <w:color w:val="000000"/>
          <w:bdr w:val="none" w:color="auto" w:sz="0" w:space="0" w:frame="1"/>
        </w:rPr>
        <w:t>well-known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B67190">
        <w:rPr>
          <w:rStyle w:val="normaltextrun"/>
          <w:color w:val="000000"/>
          <w:bdr w:val="none" w:color="auto" w:sz="0" w:space="0" w:frame="1"/>
        </w:rPr>
        <w:t>optimized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B67190">
        <w:rPr>
          <w:rStyle w:val="normaltextrun"/>
          <w:color w:val="000000"/>
          <w:bdr w:val="none" w:color="auto" w:sz="0" w:space="0" w:frame="1"/>
        </w:rPr>
        <w:t>languag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B67190">
        <w:rPr>
          <w:rStyle w:val="normaltextrun"/>
          <w:color w:val="000000"/>
          <w:bdr w:val="none" w:color="auto" w:sz="0" w:space="0" w:frame="1"/>
        </w:rPr>
        <w:t>like</w:t>
      </w:r>
      <w:r w:rsidRPr="00F34619" w:rsidR="00CB0487">
        <w:rPr>
          <w:rStyle w:val="normaltextrun"/>
          <w:color w:val="000000"/>
          <w:bdr w:val="none" w:color="auto" w:sz="0" w:space="0" w:frame="1"/>
        </w:rPr>
        <w:t xml:space="preserve"> </w:t>
      </w:r>
      <w:r w:rsidRPr="00F34619" w:rsidR="00B67190">
        <w:rPr>
          <w:rStyle w:val="normaltextrun"/>
          <w:color w:val="000000"/>
          <w:bdr w:val="none" w:color="auto" w:sz="0" w:space="0" w:frame="1"/>
        </w:rPr>
        <w:t>C++</w:t>
      </w:r>
      <w:r w:rsidRPr="00F34619" w:rsidR="009F3DA8">
        <w:rPr>
          <w:rStyle w:val="normaltextrun"/>
          <w:color w:val="000000"/>
          <w:bdr w:val="none" w:color="auto" w:sz="0" w:space="0" w:frame="1"/>
        </w:rPr>
        <w:t>.</w:t>
      </w:r>
    </w:p>
    <w:p w:rsidRPr="00F34619" w:rsidR="00CB2110" w:rsidP="00F34619" w:rsidRDefault="00CB2110" w14:paraId="74713FC5" w14:textId="77777777">
      <w:pPr>
        <w:spacing w:before="60" w:after="60" w:line="360" w:lineRule="auto"/>
        <w:ind w:firstLine="284"/>
        <w:rPr>
          <w:rStyle w:val="normaltextrun"/>
          <w:color w:val="000000"/>
          <w:bdr w:val="none" w:color="auto" w:sz="0" w:space="0" w:frame="1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335"/>
        <w:gridCol w:w="2195"/>
        <w:gridCol w:w="2265"/>
        <w:gridCol w:w="2265"/>
      </w:tblGrid>
      <w:tr w:rsidRPr="00F34619" w:rsidR="001D1048" w:rsidTr="00CD6983" w14:paraId="39E19B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34619" w:rsidR="001D1048" w:rsidP="00F34619" w:rsidRDefault="001D1048" w14:paraId="07F8169F" w14:textId="77777777">
            <w:pPr>
              <w:spacing w:before="60" w:after="60" w:line="360" w:lineRule="auto"/>
              <w:jc w:val="left"/>
            </w:pPr>
          </w:p>
        </w:tc>
        <w:tc>
          <w:tcPr>
            <w:tcW w:w="2195" w:type="dxa"/>
          </w:tcPr>
          <w:p w:rsidRPr="00F34619" w:rsidR="001D1048" w:rsidP="00F34619" w:rsidRDefault="001C553D" w14:paraId="5388963F" w14:textId="7BC22125">
            <w:pPr>
              <w:spacing w:before="6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model</w:t>
            </w:r>
          </w:p>
        </w:tc>
        <w:tc>
          <w:tcPr>
            <w:tcW w:w="2265" w:type="dxa"/>
          </w:tcPr>
          <w:p w:rsidRPr="00F34619" w:rsidR="001D1048" w:rsidP="00F34619" w:rsidRDefault="001D1048" w14:paraId="39F8C97A" w14:textId="39FE10A3">
            <w:pPr>
              <w:spacing w:before="6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GarbNet</w:t>
            </w:r>
          </w:p>
        </w:tc>
        <w:tc>
          <w:tcPr>
            <w:tcW w:w="2265" w:type="dxa"/>
          </w:tcPr>
          <w:p w:rsidRPr="00F34619" w:rsidR="001D1048" w:rsidP="00F34619" w:rsidRDefault="00E95E8B" w14:paraId="185617F4" w14:textId="67A553D1">
            <w:pPr>
              <w:spacing w:before="60" w:after="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WasteNet</w:t>
            </w:r>
          </w:p>
        </w:tc>
      </w:tr>
      <w:tr w:rsidRPr="00F34619" w:rsidR="001D1048" w:rsidTr="00CD6983" w14:paraId="76E6CB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34619" w:rsidR="001D1048" w:rsidP="00F34619" w:rsidRDefault="00E95E8B" w14:paraId="1F239943" w14:textId="4B259DC3">
            <w:pPr>
              <w:spacing w:before="60" w:after="60" w:line="360" w:lineRule="auto"/>
              <w:jc w:val="left"/>
            </w:pPr>
            <w:r w:rsidRPr="00F34619">
              <w:t>Dataset</w:t>
            </w:r>
          </w:p>
        </w:tc>
        <w:tc>
          <w:tcPr>
            <w:tcW w:w="2195" w:type="dxa"/>
          </w:tcPr>
          <w:p w:rsidRPr="00F34619" w:rsidR="001D1048" w:rsidP="00F34619" w:rsidRDefault="00C1725D" w14:paraId="33BB6E3E" w14:textId="5A3C9602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TrashNet</w:t>
            </w:r>
            <w:r w:rsidRPr="00F34619" w:rsidR="00CB0487">
              <w:t xml:space="preserve"> </w:t>
            </w:r>
            <w:r w:rsidRPr="00F34619">
              <w:t>+</w:t>
            </w:r>
            <w:r w:rsidRPr="00F34619" w:rsidR="00CB0487">
              <w:t xml:space="preserve"> </w:t>
            </w:r>
            <w:r w:rsidRPr="00F34619">
              <w:t>custom</w:t>
            </w:r>
            <w:r w:rsidRPr="00F34619" w:rsidR="00CB0487">
              <w:t xml:space="preserve"> </w:t>
            </w:r>
            <w:r w:rsidRPr="00F34619" w:rsidR="00F93106">
              <w:t>D</w:t>
            </w:r>
            <w:r w:rsidRPr="00F34619">
              <w:t>ataset</w:t>
            </w:r>
          </w:p>
        </w:tc>
        <w:tc>
          <w:tcPr>
            <w:tcW w:w="2265" w:type="dxa"/>
          </w:tcPr>
          <w:p w:rsidRPr="00F34619" w:rsidR="001D1048" w:rsidP="00F34619" w:rsidRDefault="00F93106" w14:paraId="3880FE44" w14:textId="6549AD64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GINI</w:t>
            </w:r>
            <w:r w:rsidRPr="00F34619" w:rsidR="00CB0487">
              <w:t xml:space="preserve"> </w:t>
            </w:r>
            <w:r w:rsidRPr="00F34619">
              <w:t>Dataset</w:t>
            </w:r>
          </w:p>
        </w:tc>
        <w:tc>
          <w:tcPr>
            <w:tcW w:w="2265" w:type="dxa"/>
          </w:tcPr>
          <w:p w:rsidRPr="00F34619" w:rsidR="001D1048" w:rsidP="00F34619" w:rsidRDefault="001426A2" w14:paraId="47A743F4" w14:textId="752E16DE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TrashNet</w:t>
            </w:r>
          </w:p>
        </w:tc>
      </w:tr>
      <w:tr w:rsidRPr="00F34619" w:rsidR="001D1048" w:rsidTr="00CD6983" w14:paraId="76800C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34619" w:rsidR="001D1048" w:rsidP="00F34619" w:rsidRDefault="00215254" w14:paraId="0F28EB62" w14:textId="18572A53">
            <w:pPr>
              <w:spacing w:before="60" w:after="60" w:line="360" w:lineRule="auto"/>
              <w:jc w:val="left"/>
            </w:pPr>
            <w:r w:rsidRPr="00F34619">
              <w:t>Pretrained</w:t>
            </w:r>
            <w:r w:rsidRPr="00F34619" w:rsidR="00CB0487">
              <w:t xml:space="preserve"> </w:t>
            </w:r>
            <w:r w:rsidRPr="00F34619">
              <w:t>model</w:t>
            </w:r>
          </w:p>
        </w:tc>
        <w:tc>
          <w:tcPr>
            <w:tcW w:w="2195" w:type="dxa"/>
          </w:tcPr>
          <w:p w:rsidRPr="00F34619" w:rsidR="001D1048" w:rsidP="00F34619" w:rsidRDefault="00A348A2" w14:paraId="2FDAC454" w14:textId="36E0DB83">
            <w:pPr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MobileNetV2</w:t>
            </w:r>
          </w:p>
        </w:tc>
        <w:tc>
          <w:tcPr>
            <w:tcW w:w="2265" w:type="dxa"/>
          </w:tcPr>
          <w:p w:rsidRPr="00F34619" w:rsidR="001D1048" w:rsidP="00F34619" w:rsidRDefault="00305740" w14:paraId="76AA870E" w14:textId="64920CB9">
            <w:pPr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None</w:t>
            </w:r>
          </w:p>
        </w:tc>
        <w:tc>
          <w:tcPr>
            <w:tcW w:w="2265" w:type="dxa"/>
          </w:tcPr>
          <w:p w:rsidRPr="00F34619" w:rsidR="001D1048" w:rsidP="00F34619" w:rsidRDefault="00953635" w14:paraId="070C1B4D" w14:textId="6D2B13BF">
            <w:pPr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VGG-16</w:t>
            </w:r>
          </w:p>
        </w:tc>
      </w:tr>
      <w:tr w:rsidRPr="00F34619" w:rsidR="001D1048" w:rsidTr="00CD6983" w14:paraId="293584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34619" w:rsidR="001D1048" w:rsidP="00F34619" w:rsidRDefault="00EC337C" w14:paraId="295EE9F8" w14:textId="5B930C94">
            <w:pPr>
              <w:spacing w:before="60" w:after="60" w:line="360" w:lineRule="auto"/>
              <w:jc w:val="left"/>
            </w:pPr>
            <w:r w:rsidRPr="00F34619">
              <w:t>Training</w:t>
            </w:r>
            <w:r w:rsidRPr="00F34619" w:rsidR="00CB0487">
              <w:t xml:space="preserve"> </w:t>
            </w:r>
            <w:r w:rsidRPr="00F34619">
              <w:t>time</w:t>
            </w:r>
            <w:r w:rsidR="00101027">
              <w:t xml:space="preserve"> </w:t>
            </w:r>
            <w:r w:rsidRPr="00F34619" w:rsidR="00695A97">
              <w:t>/</w:t>
            </w:r>
            <w:r w:rsidR="00101027">
              <w:t xml:space="preserve"> </w:t>
            </w:r>
            <w:r w:rsidRPr="00F34619" w:rsidR="00695A97">
              <w:t>Epochs</w:t>
            </w:r>
          </w:p>
        </w:tc>
        <w:tc>
          <w:tcPr>
            <w:tcW w:w="2195" w:type="dxa"/>
          </w:tcPr>
          <w:p w:rsidRPr="00F34619" w:rsidR="001D1048" w:rsidP="00F34619" w:rsidRDefault="00B11C27" w14:paraId="394292C1" w14:textId="5355B62C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.5</w:t>
            </w:r>
            <w:r w:rsidRPr="00F34619" w:rsidR="00CB0487">
              <w:t xml:space="preserve"> </w:t>
            </w:r>
            <w:r w:rsidRPr="00F34619">
              <w:t>hours</w:t>
            </w:r>
            <w:r w:rsidRPr="00F34619" w:rsidR="00E177AB">
              <w:t>/</w:t>
            </w:r>
            <w:r w:rsidR="00B65B07">
              <w:t>36</w:t>
            </w:r>
            <w:r w:rsidRPr="00F34619" w:rsidR="00CB0487">
              <w:t xml:space="preserve"> </w:t>
            </w:r>
            <w:r w:rsidRPr="00F34619" w:rsidR="00E177AB">
              <w:t>epochs</w:t>
            </w:r>
          </w:p>
        </w:tc>
        <w:tc>
          <w:tcPr>
            <w:tcW w:w="2265" w:type="dxa"/>
          </w:tcPr>
          <w:p w:rsidRPr="00F34619" w:rsidR="001D1048" w:rsidP="00F34619" w:rsidRDefault="00C27559" w14:paraId="4A04D0C7" w14:textId="39ED5548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-</w:t>
            </w:r>
          </w:p>
        </w:tc>
        <w:tc>
          <w:tcPr>
            <w:tcW w:w="2265" w:type="dxa"/>
          </w:tcPr>
          <w:p w:rsidRPr="00F34619" w:rsidR="001D1048" w:rsidP="00F34619" w:rsidRDefault="008270C9" w14:paraId="35CA33E4" w14:textId="6D8EB5CB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F34619">
              <w:t>1000</w:t>
            </w:r>
            <w:proofErr w:type="gramEnd"/>
            <w:r w:rsidRPr="00F34619" w:rsidR="00CB0487">
              <w:t xml:space="preserve"> </w:t>
            </w:r>
            <w:r w:rsidRPr="00F34619">
              <w:t>epochs</w:t>
            </w:r>
          </w:p>
        </w:tc>
      </w:tr>
      <w:tr w:rsidRPr="00F34619" w:rsidR="001D1048" w:rsidTr="00CD6983" w14:paraId="302DF6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34619" w:rsidR="001D1048" w:rsidP="00F34619" w:rsidRDefault="003D2376" w14:paraId="051F5D9A" w14:textId="2AE010D3">
            <w:pPr>
              <w:spacing w:before="60" w:after="60" w:line="360" w:lineRule="auto"/>
              <w:jc w:val="left"/>
            </w:pPr>
            <w:r w:rsidRPr="00F34619">
              <w:t>A</w:t>
            </w:r>
            <w:r w:rsidRPr="00F34619" w:rsidR="00E95E8B">
              <w:t>ccuracy</w:t>
            </w:r>
          </w:p>
        </w:tc>
        <w:tc>
          <w:tcPr>
            <w:tcW w:w="2195" w:type="dxa"/>
          </w:tcPr>
          <w:p w:rsidRPr="00F34619" w:rsidR="001D1048" w:rsidP="00F34619" w:rsidRDefault="009E752B" w14:paraId="1F5681F6" w14:textId="18BF31B8">
            <w:pPr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9</w:t>
            </w:r>
            <w:r w:rsidRPr="00F34619" w:rsidR="001045F4">
              <w:t>6</w:t>
            </w:r>
            <w:r w:rsidRPr="00F34619" w:rsidR="000D5093">
              <w:t>.</w:t>
            </w:r>
            <w:r w:rsidR="00667AE0">
              <w:t>4</w:t>
            </w:r>
            <w:r w:rsidR="000764DC">
              <w:t>2</w:t>
            </w:r>
            <w:r w:rsidRPr="00F34619">
              <w:t>%</w:t>
            </w:r>
          </w:p>
        </w:tc>
        <w:tc>
          <w:tcPr>
            <w:tcW w:w="2265" w:type="dxa"/>
          </w:tcPr>
          <w:p w:rsidRPr="00F34619" w:rsidR="001D1048" w:rsidP="00F34619" w:rsidRDefault="000D5093" w14:paraId="54C489DD" w14:textId="016E5B61">
            <w:pPr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rPr>
                <w:rStyle w:val="normaltextrun"/>
                <w:color w:val="000000"/>
                <w:bdr w:val="none" w:color="auto" w:sz="0" w:space="0" w:frame="1"/>
              </w:rPr>
              <w:t>87.7%</w:t>
            </w:r>
          </w:p>
        </w:tc>
        <w:tc>
          <w:tcPr>
            <w:tcW w:w="2265" w:type="dxa"/>
          </w:tcPr>
          <w:p w:rsidRPr="00F34619" w:rsidR="001D1048" w:rsidP="00F34619" w:rsidRDefault="001C1EEF" w14:paraId="12E9D8C7" w14:textId="5150C94E">
            <w:pPr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9</w:t>
            </w:r>
            <w:r w:rsidRPr="00F34619" w:rsidR="00C1725D">
              <w:t>7%</w:t>
            </w:r>
          </w:p>
        </w:tc>
      </w:tr>
      <w:tr w:rsidRPr="00F34619" w:rsidR="001D1048" w:rsidTr="00CD6983" w14:paraId="0722C3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34619" w:rsidR="001D1048" w:rsidP="00F34619" w:rsidRDefault="003E488F" w14:paraId="6E594CA7" w14:textId="76AAF26F">
            <w:pPr>
              <w:spacing w:before="60" w:after="60" w:line="360" w:lineRule="auto"/>
              <w:jc w:val="left"/>
            </w:pPr>
            <w:r w:rsidRPr="00F34619">
              <w:t>Precision</w:t>
            </w:r>
          </w:p>
        </w:tc>
        <w:tc>
          <w:tcPr>
            <w:tcW w:w="2195" w:type="dxa"/>
          </w:tcPr>
          <w:p w:rsidRPr="00F34619" w:rsidR="001D1048" w:rsidP="00F34619" w:rsidRDefault="000D5093" w14:paraId="72DE880B" w14:textId="1151961F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9</w:t>
            </w:r>
            <w:r w:rsidRPr="00F34619" w:rsidR="001045F4">
              <w:t>6</w:t>
            </w:r>
            <w:r w:rsidRPr="00F34619">
              <w:t>.</w:t>
            </w:r>
            <w:r w:rsidR="000764DC">
              <w:t>43</w:t>
            </w:r>
            <w:r w:rsidRPr="00F34619">
              <w:t>%</w:t>
            </w:r>
          </w:p>
        </w:tc>
        <w:tc>
          <w:tcPr>
            <w:tcW w:w="2265" w:type="dxa"/>
          </w:tcPr>
          <w:p w:rsidRPr="00F34619" w:rsidR="001D1048" w:rsidP="00F34619" w:rsidRDefault="00695A97" w14:paraId="5E16050E" w14:textId="20130A00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-</w:t>
            </w:r>
          </w:p>
        </w:tc>
        <w:tc>
          <w:tcPr>
            <w:tcW w:w="2265" w:type="dxa"/>
          </w:tcPr>
          <w:p w:rsidRPr="00F34619" w:rsidR="001D1048" w:rsidP="00F34619" w:rsidRDefault="004934F5" w14:paraId="0DCCDC0E" w14:textId="4D551D92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97%</w:t>
            </w:r>
          </w:p>
        </w:tc>
      </w:tr>
      <w:tr w:rsidRPr="00F34619" w:rsidR="009112B4" w:rsidTr="00CD6983" w14:paraId="3606CF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34619" w:rsidR="009112B4" w:rsidP="00F34619" w:rsidRDefault="004934F5" w14:paraId="7FA7CB5D" w14:textId="130351D9">
            <w:pPr>
              <w:spacing w:before="60" w:after="60" w:line="360" w:lineRule="auto"/>
              <w:jc w:val="left"/>
            </w:pPr>
            <w:r w:rsidRPr="00F34619">
              <w:t>Recall</w:t>
            </w:r>
          </w:p>
        </w:tc>
        <w:tc>
          <w:tcPr>
            <w:tcW w:w="2195" w:type="dxa"/>
          </w:tcPr>
          <w:p w:rsidRPr="00F34619" w:rsidR="009112B4" w:rsidP="00F34619" w:rsidRDefault="000D5093" w14:paraId="6331A95E" w14:textId="70507F8B">
            <w:pPr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9</w:t>
            </w:r>
            <w:r w:rsidRPr="00F34619" w:rsidR="005960F6">
              <w:t>6</w:t>
            </w:r>
            <w:r w:rsidRPr="00F34619">
              <w:t>.</w:t>
            </w:r>
            <w:r w:rsidR="00ED5DA3">
              <w:t>4</w:t>
            </w:r>
            <w:r w:rsidR="004336C2">
              <w:t>2</w:t>
            </w:r>
            <w:r w:rsidRPr="00F34619">
              <w:t>%</w:t>
            </w:r>
          </w:p>
        </w:tc>
        <w:tc>
          <w:tcPr>
            <w:tcW w:w="2265" w:type="dxa"/>
          </w:tcPr>
          <w:p w:rsidRPr="00F34619" w:rsidR="009112B4" w:rsidP="00F34619" w:rsidRDefault="00695A97" w14:paraId="033B5B49" w14:textId="15737672">
            <w:pPr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-</w:t>
            </w:r>
          </w:p>
        </w:tc>
        <w:tc>
          <w:tcPr>
            <w:tcW w:w="2265" w:type="dxa"/>
          </w:tcPr>
          <w:p w:rsidRPr="00F34619" w:rsidR="009112B4" w:rsidP="00F34619" w:rsidRDefault="004934F5" w14:paraId="1729B4B9" w14:textId="2DAF21D9">
            <w:pPr>
              <w:spacing w:before="60" w:after="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97%</w:t>
            </w:r>
          </w:p>
        </w:tc>
      </w:tr>
      <w:tr w:rsidRPr="00F34619" w:rsidR="009112B4" w:rsidTr="00CD6983" w14:paraId="3F1255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34619" w:rsidR="009112B4" w:rsidP="00F34619" w:rsidRDefault="004934F5" w14:paraId="048F3CFC" w14:textId="5347A8E9">
            <w:pPr>
              <w:spacing w:before="60" w:after="60" w:line="360" w:lineRule="auto"/>
              <w:jc w:val="left"/>
            </w:pPr>
            <w:r w:rsidRPr="00F34619">
              <w:t>F1</w:t>
            </w:r>
            <w:r w:rsidRPr="00F34619" w:rsidR="00CB0487">
              <w:t xml:space="preserve"> </w:t>
            </w:r>
            <w:r w:rsidRPr="00F34619">
              <w:t>score</w:t>
            </w:r>
          </w:p>
        </w:tc>
        <w:tc>
          <w:tcPr>
            <w:tcW w:w="2195" w:type="dxa"/>
          </w:tcPr>
          <w:p w:rsidRPr="00F34619" w:rsidR="009112B4" w:rsidP="00F34619" w:rsidRDefault="000D5093" w14:paraId="062352D6" w14:textId="3614D397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9</w:t>
            </w:r>
            <w:r w:rsidRPr="00F34619" w:rsidR="005960F6">
              <w:t>6</w:t>
            </w:r>
            <w:r w:rsidRPr="00F34619">
              <w:t>.</w:t>
            </w:r>
            <w:r w:rsidR="00ED5DA3">
              <w:t>41</w:t>
            </w:r>
            <w:r w:rsidRPr="00F34619">
              <w:t>%</w:t>
            </w:r>
          </w:p>
        </w:tc>
        <w:tc>
          <w:tcPr>
            <w:tcW w:w="2265" w:type="dxa"/>
          </w:tcPr>
          <w:p w:rsidRPr="00F34619" w:rsidR="009112B4" w:rsidP="00F34619" w:rsidRDefault="00695A97" w14:paraId="142D9391" w14:textId="0993C218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-</w:t>
            </w:r>
          </w:p>
        </w:tc>
        <w:tc>
          <w:tcPr>
            <w:tcW w:w="2265" w:type="dxa"/>
          </w:tcPr>
          <w:p w:rsidRPr="00F34619" w:rsidR="009112B4" w:rsidP="00F34619" w:rsidRDefault="004934F5" w14:paraId="3382E184" w14:textId="6EE3B32D">
            <w:pPr>
              <w:spacing w:before="60" w:after="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97%</w:t>
            </w:r>
          </w:p>
        </w:tc>
      </w:tr>
    </w:tbl>
    <w:p w:rsidRPr="00F34619" w:rsidR="00062159" w:rsidP="00F34619" w:rsidRDefault="00062159" w14:paraId="522DFCD5" w14:textId="3BDB22A1">
      <w:pPr>
        <w:spacing w:before="60" w:after="60" w:line="360" w:lineRule="auto"/>
        <w:ind w:firstLine="284"/>
        <w:jc w:val="center"/>
      </w:pPr>
      <w:r w:rsidRPr="00F34619">
        <w:t>Table</w:t>
      </w:r>
      <w:r w:rsidRPr="00F34619" w:rsidR="00CB0487">
        <w:t xml:space="preserve"> </w:t>
      </w:r>
      <w:r w:rsidRPr="00F34619" w:rsidR="38390C44">
        <w:t>3</w:t>
      </w:r>
      <w:r w:rsidRPr="00F34619">
        <w:t>.</w:t>
      </w:r>
      <w:r w:rsidRPr="00F34619" w:rsidR="00CB0487">
        <w:t xml:space="preserve"> </w:t>
      </w:r>
      <w:r w:rsidRPr="00F34619">
        <w:t>Comparison</w:t>
      </w:r>
      <w:r w:rsidRPr="00F34619" w:rsidR="00CB0487">
        <w:t xml:space="preserve"> </w:t>
      </w:r>
      <w:r w:rsidRPr="00F34619">
        <w:t>between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proposed</w:t>
      </w:r>
      <w:r w:rsidRPr="00F34619" w:rsidR="00CB0487">
        <w:t xml:space="preserve"> </w:t>
      </w:r>
      <w:r w:rsidRPr="00F34619">
        <w:t>model,</w:t>
      </w:r>
      <w:r w:rsidRPr="00F34619" w:rsidR="00CB0487">
        <w:t xml:space="preserve"> </w:t>
      </w:r>
      <w:r w:rsidRPr="00F34619">
        <w:t>GarbNet</w:t>
      </w:r>
      <w:r w:rsidRPr="00F34619" w:rsidR="00CB0487">
        <w:t xml:space="preserve"> </w:t>
      </w:r>
      <w:r w:rsidRPr="00F34619">
        <w:t>and</w:t>
      </w:r>
      <w:r w:rsidRPr="00F34619" w:rsidR="00CB0487">
        <w:t xml:space="preserve"> </w:t>
      </w:r>
      <w:r w:rsidRPr="00F34619">
        <w:t>WasteNet</w:t>
      </w:r>
    </w:p>
    <w:p w:rsidRPr="00F34619" w:rsidR="00686D20" w:rsidP="00F34619" w:rsidRDefault="00686D20" w14:paraId="641CD94E" w14:textId="77777777">
      <w:pPr>
        <w:spacing w:before="60" w:after="60" w:line="360" w:lineRule="auto"/>
        <w:ind w:firstLine="284"/>
      </w:pPr>
    </w:p>
    <w:p w:rsidRPr="00F34619" w:rsidR="009844DE" w:rsidP="00F34619" w:rsidRDefault="003A45B6" w14:paraId="1F0EA72B" w14:textId="77777777">
      <w:pPr>
        <w:pStyle w:val="Heading2"/>
        <w:numPr>
          <w:ilvl w:val="1"/>
          <w:numId w:val="8"/>
        </w:numPr>
        <w:rPr>
          <w:rFonts w:ascii="Times New Roman" w:hAnsi="Times New Roman"/>
        </w:rPr>
      </w:pPr>
      <w:bookmarkStart w:name="_Toc514144994" w:id="54"/>
      <w:bookmarkStart w:name="_Toc124710759" w:id="55"/>
      <w:r w:rsidRPr="00F34619">
        <w:rPr>
          <w:rFonts w:ascii="Times New Roman" w:hAnsi="Times New Roman"/>
        </w:rPr>
        <w:t>Evaluation</w:t>
      </w:r>
      <w:bookmarkEnd w:id="54"/>
      <w:bookmarkEnd w:id="55"/>
    </w:p>
    <w:p w:rsidRPr="00F34619" w:rsidR="00595633" w:rsidP="00F34619" w:rsidRDefault="00BA7F5C" w14:paraId="630102B3" w14:textId="11BB3B01">
      <w:pPr>
        <w:spacing w:before="60" w:after="60" w:line="360" w:lineRule="auto"/>
        <w:ind w:firstLine="284"/>
      </w:pPr>
      <w:r w:rsidRPr="00F34619">
        <w:t>The</w:t>
      </w:r>
      <w:r w:rsidRPr="00F34619" w:rsidR="00CB0487">
        <w:t xml:space="preserve"> </w:t>
      </w:r>
      <w:r w:rsidRPr="00F34619">
        <w:t>model</w:t>
      </w:r>
      <w:r w:rsidRPr="00F34619" w:rsidR="00CB0487">
        <w:t xml:space="preserve"> </w:t>
      </w:r>
      <w:r w:rsidRPr="00F34619">
        <w:t>sees</w:t>
      </w:r>
      <w:r w:rsidRPr="00F34619" w:rsidR="00CB0487">
        <w:t xml:space="preserve"> </w:t>
      </w:r>
      <w:r w:rsidRPr="00F34619" w:rsidR="00E0259E">
        <w:t>practical</w:t>
      </w:r>
      <w:r w:rsidRPr="00F34619" w:rsidR="00CB0487">
        <w:t xml:space="preserve"> </w:t>
      </w:r>
      <w:r w:rsidRPr="00F34619" w:rsidR="00E0259E">
        <w:t>use</w:t>
      </w:r>
      <w:r w:rsidRPr="00F34619" w:rsidR="00CB0487">
        <w:t xml:space="preserve"> </w:t>
      </w:r>
      <w:r w:rsidRPr="00F34619" w:rsidR="00301B4F">
        <w:t>for</w:t>
      </w:r>
      <w:r w:rsidRPr="00F34619" w:rsidR="00CB0487">
        <w:t xml:space="preserve"> </w:t>
      </w:r>
      <w:r w:rsidRPr="00F34619" w:rsidR="00E0259E">
        <w:t>single</w:t>
      </w:r>
      <w:r w:rsidRPr="00F34619" w:rsidR="00CB0487">
        <w:t xml:space="preserve"> </w:t>
      </w:r>
      <w:r w:rsidRPr="00F34619" w:rsidR="00E0259E">
        <w:t>object</w:t>
      </w:r>
      <w:r w:rsidRPr="00F34619" w:rsidR="00CB0487">
        <w:t xml:space="preserve"> </w:t>
      </w:r>
      <w:r w:rsidRPr="00F34619" w:rsidR="00E0259E">
        <w:t>classification</w:t>
      </w:r>
      <w:r w:rsidRPr="00F34619" w:rsidR="00CB0487">
        <w:t xml:space="preserve"> </w:t>
      </w:r>
      <w:r w:rsidRPr="00F34619" w:rsidR="00E0259E">
        <w:t>task</w:t>
      </w:r>
      <w:r w:rsidRPr="00F34619" w:rsidR="00CB0487">
        <w:t xml:space="preserve"> </w:t>
      </w:r>
      <w:r w:rsidRPr="00F34619" w:rsidR="001C6626">
        <w:t>with</w:t>
      </w:r>
      <w:r w:rsidRPr="00F34619" w:rsidR="00CB0487">
        <w:t xml:space="preserve"> </w:t>
      </w:r>
      <w:r w:rsidRPr="00F34619" w:rsidR="001C6626">
        <w:t>high</w:t>
      </w:r>
      <w:r w:rsidRPr="00F34619" w:rsidR="00CB0487">
        <w:t xml:space="preserve"> </w:t>
      </w:r>
      <w:r w:rsidRPr="00F34619" w:rsidR="001C6626">
        <w:t>accuracy</w:t>
      </w:r>
      <w:r w:rsidRPr="00F34619" w:rsidR="00265410">
        <w:t>,</w:t>
      </w:r>
      <w:r w:rsidRPr="00F34619" w:rsidR="00CB0487">
        <w:t xml:space="preserve"> </w:t>
      </w:r>
      <w:r w:rsidRPr="00F34619" w:rsidR="00265410">
        <w:t>while</w:t>
      </w:r>
      <w:r w:rsidRPr="00F34619" w:rsidR="00CB0487">
        <w:t xml:space="preserve"> </w:t>
      </w:r>
      <w:r w:rsidRPr="00F34619" w:rsidR="00265410">
        <w:t>being</w:t>
      </w:r>
      <w:r w:rsidRPr="00F34619" w:rsidR="00CB0487">
        <w:t xml:space="preserve"> </w:t>
      </w:r>
      <w:r w:rsidRPr="00F34619" w:rsidR="00265410">
        <w:t>flexible</w:t>
      </w:r>
      <w:r w:rsidRPr="00F34619" w:rsidR="00CB0487">
        <w:t xml:space="preserve"> </w:t>
      </w:r>
      <w:r w:rsidRPr="00F34619" w:rsidR="00B5172A">
        <w:t>for</w:t>
      </w:r>
      <w:r w:rsidRPr="00F34619" w:rsidR="00CB0487">
        <w:t xml:space="preserve"> </w:t>
      </w:r>
      <w:r w:rsidRPr="00F34619" w:rsidR="00265410">
        <w:t>retraining</w:t>
      </w:r>
      <w:r w:rsidRPr="00F34619" w:rsidR="001C6626">
        <w:t>.</w:t>
      </w:r>
      <w:r w:rsidRPr="00F34619" w:rsidR="00CB0487">
        <w:t xml:space="preserve"> </w:t>
      </w:r>
      <w:r w:rsidRPr="00F34619" w:rsidR="000C3C13">
        <w:t>Even</w:t>
      </w:r>
      <w:r w:rsidRPr="00F34619" w:rsidR="00CB0487">
        <w:t xml:space="preserve"> </w:t>
      </w:r>
      <w:r w:rsidRPr="00F34619" w:rsidR="000C3C13">
        <w:t>though</w:t>
      </w:r>
      <w:r w:rsidRPr="00F34619" w:rsidR="00CB0487">
        <w:t xml:space="preserve"> </w:t>
      </w:r>
      <w:r w:rsidRPr="00F34619" w:rsidR="000C3C13">
        <w:t>there</w:t>
      </w:r>
      <w:r w:rsidRPr="00F34619" w:rsidR="00CB0487">
        <w:t xml:space="preserve"> </w:t>
      </w:r>
      <w:r w:rsidRPr="00F34619" w:rsidR="000C3C13">
        <w:t>are</w:t>
      </w:r>
      <w:r w:rsidRPr="00F34619" w:rsidR="00CB0487">
        <w:t xml:space="preserve"> </w:t>
      </w:r>
      <w:r w:rsidRPr="00F34619" w:rsidR="004A462D">
        <w:t>still</w:t>
      </w:r>
      <w:r w:rsidRPr="00F34619" w:rsidR="00CB0487">
        <w:t xml:space="preserve"> </w:t>
      </w:r>
      <w:r w:rsidRPr="00F34619" w:rsidR="000C3C13">
        <w:t>shortcomings</w:t>
      </w:r>
      <w:r w:rsidRPr="00F34619" w:rsidR="00CB0487">
        <w:t xml:space="preserve"> </w:t>
      </w:r>
      <w:r w:rsidRPr="00F34619" w:rsidR="004E56DE">
        <w:t>to</w:t>
      </w:r>
      <w:r w:rsidRPr="00F34619" w:rsidR="00CB0487">
        <w:t xml:space="preserve"> </w:t>
      </w:r>
      <w:r w:rsidRPr="00F34619" w:rsidR="004E56DE">
        <w:t>overcome</w:t>
      </w:r>
      <w:r w:rsidRPr="00F34619" w:rsidR="000C3C13">
        <w:t>,</w:t>
      </w:r>
      <w:r w:rsidRPr="00F34619" w:rsidR="00CB0487">
        <w:t xml:space="preserve"> </w:t>
      </w:r>
      <w:r w:rsidRPr="00F34619" w:rsidR="000C3C13">
        <w:t>the</w:t>
      </w:r>
      <w:r w:rsidRPr="00F34619" w:rsidR="00CB0487">
        <w:t xml:space="preserve"> </w:t>
      </w:r>
      <w:r w:rsidRPr="00F34619" w:rsidR="000C3C13">
        <w:t>m</w:t>
      </w:r>
      <w:r w:rsidRPr="00F34619" w:rsidR="00024A3D">
        <w:t>odel</w:t>
      </w:r>
      <w:r w:rsidRPr="00F34619" w:rsidR="00CB0487">
        <w:t xml:space="preserve"> </w:t>
      </w:r>
      <w:r w:rsidRPr="00F34619" w:rsidR="00024A3D">
        <w:t>can</w:t>
      </w:r>
      <w:r w:rsidRPr="00F34619" w:rsidR="00CB0487">
        <w:t xml:space="preserve"> </w:t>
      </w:r>
      <w:r w:rsidRPr="00F34619" w:rsidR="00024A3D">
        <w:t>help</w:t>
      </w:r>
      <w:r w:rsidRPr="00F34619" w:rsidR="00CB0487">
        <w:t xml:space="preserve"> </w:t>
      </w:r>
      <w:r w:rsidRPr="00F34619" w:rsidR="00024A3D">
        <w:t>with</w:t>
      </w:r>
      <w:r w:rsidRPr="00F34619" w:rsidR="00CB0487">
        <w:t xml:space="preserve"> </w:t>
      </w:r>
      <w:r w:rsidRPr="00F34619" w:rsidR="00963EE8">
        <w:t>sorting</w:t>
      </w:r>
      <w:r w:rsidRPr="00F34619" w:rsidR="00CB0487">
        <w:t xml:space="preserve"> </w:t>
      </w:r>
      <w:r w:rsidRPr="00F34619" w:rsidR="00024A3D">
        <w:t>waste</w:t>
      </w:r>
      <w:r w:rsidRPr="00F34619" w:rsidR="00CB0487">
        <w:t xml:space="preserve"> </w:t>
      </w:r>
      <w:r w:rsidRPr="00F34619" w:rsidR="00024A3D">
        <w:t>into</w:t>
      </w:r>
      <w:r w:rsidRPr="00F34619" w:rsidR="00CB0487">
        <w:t xml:space="preserve"> </w:t>
      </w:r>
      <w:proofErr w:type="gramStart"/>
      <w:r w:rsidRPr="00F34619" w:rsidR="00024A3D">
        <w:t>different</w:t>
      </w:r>
      <w:r w:rsidRPr="00F34619" w:rsidR="00CB0487">
        <w:t xml:space="preserve"> </w:t>
      </w:r>
      <w:r w:rsidRPr="00F34619" w:rsidR="003E488F">
        <w:t>categories</w:t>
      </w:r>
      <w:proofErr w:type="gramEnd"/>
      <w:r w:rsidRPr="00F34619" w:rsidR="003E488F">
        <w:t>.</w:t>
      </w:r>
      <w:r w:rsidRPr="00F34619" w:rsidR="00CB0487">
        <w:t xml:space="preserve"> </w:t>
      </w:r>
      <w:r w:rsidRPr="00F34619" w:rsidR="003E488F">
        <w:t>The</w:t>
      </w:r>
      <w:r w:rsidRPr="00F34619" w:rsidR="00CB0487">
        <w:t xml:space="preserve"> </w:t>
      </w:r>
      <w:r w:rsidRPr="00F34619" w:rsidR="0044284E">
        <w:t>model</w:t>
      </w:r>
      <w:r w:rsidRPr="00F34619" w:rsidR="00CB0487">
        <w:t xml:space="preserve"> </w:t>
      </w:r>
      <w:r w:rsidRPr="00F34619" w:rsidR="0044284E">
        <w:t>performs</w:t>
      </w:r>
      <w:r w:rsidRPr="00F34619" w:rsidR="00CB0487">
        <w:t xml:space="preserve"> </w:t>
      </w:r>
      <w:r w:rsidRPr="00F34619" w:rsidR="0044284E">
        <w:t>best</w:t>
      </w:r>
      <w:r w:rsidRPr="00F34619" w:rsidR="00CB0487">
        <w:t xml:space="preserve"> </w:t>
      </w:r>
      <w:r w:rsidRPr="00F34619" w:rsidR="0044284E">
        <w:t>when</w:t>
      </w:r>
      <w:r w:rsidRPr="00F34619" w:rsidR="00CB0487">
        <w:t xml:space="preserve"> </w:t>
      </w:r>
      <w:r w:rsidRPr="00F34619" w:rsidR="0044284E">
        <w:t>the</w:t>
      </w:r>
      <w:r w:rsidRPr="00F34619" w:rsidR="00CB0487">
        <w:t xml:space="preserve"> </w:t>
      </w:r>
      <w:r w:rsidRPr="00F34619" w:rsidR="00AC3A65">
        <w:t>input</w:t>
      </w:r>
      <w:r w:rsidRPr="00F34619" w:rsidR="00CB0487">
        <w:t xml:space="preserve"> </w:t>
      </w:r>
      <w:r w:rsidRPr="00F34619" w:rsidR="00AC3A65">
        <w:t>photo</w:t>
      </w:r>
      <w:r w:rsidRPr="00F34619" w:rsidR="00CB0487">
        <w:t xml:space="preserve"> </w:t>
      </w:r>
      <w:r w:rsidRPr="00F34619" w:rsidR="00AC3A65">
        <w:t>contains</w:t>
      </w:r>
      <w:r w:rsidRPr="00F34619" w:rsidR="00CB0487">
        <w:t xml:space="preserve"> </w:t>
      </w:r>
      <w:r w:rsidRPr="00F34619" w:rsidR="00AC3A65">
        <w:t>an</w:t>
      </w:r>
      <w:r w:rsidRPr="00F34619" w:rsidR="00CB0487">
        <w:t xml:space="preserve"> </w:t>
      </w:r>
      <w:r w:rsidRPr="00F34619" w:rsidR="00AC3A65">
        <w:t>object</w:t>
      </w:r>
      <w:r w:rsidRPr="00F34619" w:rsidR="00CB0487">
        <w:t xml:space="preserve"> </w:t>
      </w:r>
      <w:r w:rsidRPr="00F34619" w:rsidR="00AC3A65">
        <w:t>on</w:t>
      </w:r>
      <w:r w:rsidRPr="00F34619" w:rsidR="00CB0487">
        <w:t xml:space="preserve"> </w:t>
      </w:r>
      <w:r w:rsidRPr="00F34619" w:rsidR="00AC3A65">
        <w:t>a</w:t>
      </w:r>
      <w:r w:rsidRPr="00F34619" w:rsidR="00CB0487">
        <w:t xml:space="preserve"> </w:t>
      </w:r>
      <w:r w:rsidRPr="00F34619" w:rsidR="00AC3A65">
        <w:t>white</w:t>
      </w:r>
      <w:r w:rsidRPr="00F34619" w:rsidR="00CB0487">
        <w:t xml:space="preserve"> </w:t>
      </w:r>
      <w:r w:rsidRPr="00F34619" w:rsidR="00AC3A65">
        <w:t>background</w:t>
      </w:r>
      <w:r w:rsidRPr="00F34619" w:rsidR="00CF5FCA">
        <w:t>,</w:t>
      </w:r>
      <w:r w:rsidRPr="00F34619" w:rsidR="00CB0487">
        <w:t xml:space="preserve"> </w:t>
      </w:r>
      <w:r w:rsidRPr="00F34619" w:rsidR="00CF5FCA">
        <w:t>though</w:t>
      </w:r>
      <w:r w:rsidRPr="00F34619" w:rsidR="00CB0487">
        <w:t xml:space="preserve"> </w:t>
      </w:r>
      <w:r w:rsidRPr="00F34619" w:rsidR="00CF5FCA">
        <w:t>during</w:t>
      </w:r>
      <w:r w:rsidRPr="00F34619" w:rsidR="00CB0487">
        <w:t xml:space="preserve"> </w:t>
      </w:r>
      <w:r w:rsidRPr="00F34619" w:rsidR="00CF5FCA">
        <w:t>my</w:t>
      </w:r>
      <w:r w:rsidRPr="00F34619" w:rsidR="00CB0487">
        <w:t xml:space="preserve"> </w:t>
      </w:r>
      <w:r w:rsidRPr="00F34619" w:rsidR="00CF5FCA">
        <w:t>testing,</w:t>
      </w:r>
      <w:r w:rsidRPr="00F34619" w:rsidR="00CB0487">
        <w:t xml:space="preserve"> </w:t>
      </w:r>
      <w:r w:rsidRPr="00F34619" w:rsidR="00CF5FCA">
        <w:t>an</w:t>
      </w:r>
      <w:r w:rsidRPr="00F34619" w:rsidR="00854DA1">
        <w:t>y</w:t>
      </w:r>
      <w:r w:rsidRPr="00F34619" w:rsidR="00CB0487">
        <w:t xml:space="preserve"> </w:t>
      </w:r>
      <w:r w:rsidRPr="00F34619" w:rsidR="00CF5FCA">
        <w:t>object</w:t>
      </w:r>
      <w:r w:rsidRPr="00F34619" w:rsidR="00CB0487">
        <w:t xml:space="preserve"> </w:t>
      </w:r>
      <w:r w:rsidRPr="00F34619" w:rsidR="00CF5FCA">
        <w:t>with</w:t>
      </w:r>
      <w:r w:rsidRPr="00F34619" w:rsidR="00CB0487">
        <w:t xml:space="preserve">  </w:t>
      </w:r>
      <w:r w:rsidRPr="00F34619" w:rsidR="00CF5FCA">
        <w:t>simple</w:t>
      </w:r>
      <w:r w:rsidRPr="00F34619" w:rsidR="00CB0487">
        <w:t xml:space="preserve"> </w:t>
      </w:r>
      <w:r w:rsidRPr="00F34619" w:rsidR="00CF5FCA">
        <w:t>background</w:t>
      </w:r>
      <w:r w:rsidRPr="00F34619" w:rsidR="00854DA1">
        <w:t>s</w:t>
      </w:r>
      <w:r w:rsidRPr="00F34619" w:rsidR="00CB0487">
        <w:t xml:space="preserve"> </w:t>
      </w:r>
      <w:r w:rsidRPr="00F34619" w:rsidR="00854DA1">
        <w:t>would</w:t>
      </w:r>
      <w:r w:rsidRPr="00F34619" w:rsidR="00CB0487">
        <w:t xml:space="preserve"> </w:t>
      </w:r>
      <w:r w:rsidRPr="00F34619" w:rsidR="00CF5FCA">
        <w:t>work.</w:t>
      </w:r>
    </w:p>
    <w:p w:rsidRPr="00F34619" w:rsidR="00595633" w:rsidP="00F34619" w:rsidRDefault="00595633" w14:paraId="5FBAE0EA" w14:textId="77777777">
      <w:pPr>
        <w:spacing w:line="360" w:lineRule="auto"/>
        <w:jc w:val="left"/>
      </w:pPr>
      <w:r w:rsidRPr="00F34619">
        <w:br w:type="page"/>
      </w:r>
    </w:p>
    <w:p w:rsidRPr="00F34619" w:rsidR="00196B8A" w:rsidP="00F34619" w:rsidRDefault="00F51617" w14:paraId="1A359C4B" w14:textId="25D4D42B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name="_Toc514144995" w:id="56"/>
      <w:bookmarkStart w:name="_Toc124710760" w:id="57"/>
      <w:r w:rsidRPr="00F34619">
        <w:rPr>
          <w:rFonts w:ascii="Times New Roman" w:hAnsi="Times New Roman"/>
        </w:rPr>
        <w:t>CHAPTER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>
        <w:rPr>
          <w:rFonts w:ascii="Times New Roman" w:hAnsi="Times New Roman"/>
        </w:rPr>
        <w:t>6</w:t>
      </w:r>
      <w:bookmarkStart w:name="_Toc514144996" w:id="58"/>
      <w:bookmarkEnd w:id="56"/>
      <w:r w:rsidRPr="00F34619" w:rsidR="007362A1">
        <w:rPr>
          <w:rFonts w:ascii="Times New Roman" w:hAnsi="Times New Roman"/>
        </w:rPr>
        <w:t>: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3A45B6">
        <w:rPr>
          <w:rFonts w:ascii="Times New Roman" w:hAnsi="Times New Roman"/>
        </w:rPr>
        <w:t>CONCLUSION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3A45B6">
        <w:rPr>
          <w:rFonts w:ascii="Times New Roman" w:hAnsi="Times New Roman"/>
        </w:rPr>
        <w:t>AND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3A45B6">
        <w:rPr>
          <w:rFonts w:ascii="Times New Roman" w:hAnsi="Times New Roman"/>
        </w:rPr>
        <w:t>FUTURE</w:t>
      </w:r>
      <w:r w:rsidRPr="00F34619" w:rsidR="00CB0487">
        <w:rPr>
          <w:rFonts w:ascii="Times New Roman" w:hAnsi="Times New Roman"/>
          <w:sz w:val="24"/>
        </w:rPr>
        <w:t xml:space="preserve"> </w:t>
      </w:r>
      <w:r w:rsidRPr="00F34619" w:rsidR="003A45B6">
        <w:rPr>
          <w:rFonts w:ascii="Times New Roman" w:hAnsi="Times New Roman"/>
        </w:rPr>
        <w:t>WORK</w:t>
      </w:r>
      <w:bookmarkEnd w:id="58"/>
      <w:bookmarkEnd w:id="57"/>
    </w:p>
    <w:p w:rsidRPr="00F34619" w:rsidR="00196B8A" w:rsidP="00F34619" w:rsidRDefault="003A45B6" w14:paraId="15B9AE8F" w14:textId="77777777">
      <w:pPr>
        <w:pStyle w:val="Heading2"/>
        <w:numPr>
          <w:ilvl w:val="1"/>
          <w:numId w:val="9"/>
        </w:numPr>
        <w:rPr>
          <w:rFonts w:ascii="Times New Roman" w:hAnsi="Times New Roman"/>
        </w:rPr>
      </w:pPr>
      <w:bookmarkStart w:name="_Toc514144997" w:id="59"/>
      <w:bookmarkStart w:name="_Toc124710761" w:id="60"/>
      <w:r w:rsidRPr="00F34619">
        <w:rPr>
          <w:rFonts w:ascii="Times New Roman" w:hAnsi="Times New Roman"/>
        </w:rPr>
        <w:t>Conclusion</w:t>
      </w:r>
      <w:bookmarkEnd w:id="59"/>
      <w:bookmarkEnd w:id="60"/>
    </w:p>
    <w:p w:rsidRPr="00F34619" w:rsidR="00196B8A" w:rsidP="00F34619" w:rsidRDefault="00643028" w14:paraId="0F6A581A" w14:textId="75D29F19">
      <w:pPr>
        <w:spacing w:before="60" w:after="60" w:line="360" w:lineRule="auto"/>
        <w:ind w:firstLine="284"/>
      </w:pPr>
      <w:r w:rsidRPr="00F34619">
        <w:t>Excessive</w:t>
      </w:r>
      <w:r w:rsidRPr="00F34619" w:rsidR="00CB0487">
        <w:t xml:space="preserve"> </w:t>
      </w:r>
      <w:r w:rsidRPr="00F34619">
        <w:t>waste</w:t>
      </w:r>
      <w:r w:rsidRPr="00F34619" w:rsidR="00CB0487">
        <w:t xml:space="preserve"> </w:t>
      </w:r>
      <w:r w:rsidRPr="00F34619">
        <w:t>production</w:t>
      </w:r>
      <w:r w:rsidRPr="00F34619" w:rsidR="00CB0487">
        <w:t xml:space="preserve"> </w:t>
      </w:r>
      <w:r w:rsidRPr="00F34619">
        <w:t>is</w:t>
      </w:r>
      <w:r w:rsidRPr="00F34619" w:rsidR="00CB0487">
        <w:t xml:space="preserve"> </w:t>
      </w:r>
      <w:r w:rsidRPr="00F34619">
        <w:t>a</w:t>
      </w:r>
      <w:r w:rsidRPr="00F34619" w:rsidR="00CB0487">
        <w:t xml:space="preserve"> </w:t>
      </w:r>
      <w:r w:rsidRPr="00F34619">
        <w:t>major</w:t>
      </w:r>
      <w:r w:rsidRPr="00F34619" w:rsidR="00CB0487">
        <w:t xml:space="preserve"> </w:t>
      </w:r>
      <w:r w:rsidRPr="00F34619">
        <w:t>problem</w:t>
      </w:r>
      <w:r w:rsidRPr="00F34619" w:rsidR="00CB0487">
        <w:t xml:space="preserve"> </w:t>
      </w:r>
      <w:r w:rsidRPr="00F34619">
        <w:t>in</w:t>
      </w:r>
      <w:r w:rsidRPr="00F34619" w:rsidR="00CB0487">
        <w:t xml:space="preserve"> </w:t>
      </w:r>
      <w:proofErr w:type="gramStart"/>
      <w:r w:rsidRPr="00F34619">
        <w:t>many</w:t>
      </w:r>
      <w:proofErr w:type="gramEnd"/>
      <w:r w:rsidRPr="00F34619" w:rsidR="00CB0487">
        <w:t xml:space="preserve"> </w:t>
      </w:r>
      <w:r w:rsidRPr="00F34619" w:rsidR="00AF6870">
        <w:t>countries</w:t>
      </w:r>
      <w:r w:rsidRPr="00F34619">
        <w:t>,</w:t>
      </w:r>
      <w:r w:rsidRPr="00F34619" w:rsidR="00CB0487">
        <w:t xml:space="preserve"> </w:t>
      </w:r>
      <w:r w:rsidRPr="00F34619">
        <w:t>especially</w:t>
      </w:r>
      <w:r w:rsidRPr="00F34619" w:rsidR="00CB0487">
        <w:t xml:space="preserve"> </w:t>
      </w:r>
      <w:r w:rsidRPr="00F34619">
        <w:t>with</w:t>
      </w:r>
      <w:r w:rsidRPr="00F34619" w:rsidR="00CB0487">
        <w:t xml:space="preserve"> </w:t>
      </w:r>
      <w:r w:rsidRPr="00F34619">
        <w:t>the</w:t>
      </w:r>
      <w:r w:rsidRPr="00F34619" w:rsidR="00CB0487">
        <w:t xml:space="preserve"> </w:t>
      </w:r>
      <w:r w:rsidRPr="00F34619">
        <w:t>advance</w:t>
      </w:r>
      <w:r w:rsidRPr="00F34619" w:rsidR="00CB0487">
        <w:t xml:space="preserve"> </w:t>
      </w:r>
      <w:r w:rsidRPr="00F34619">
        <w:t>of</w:t>
      </w:r>
      <w:r w:rsidRPr="00F34619" w:rsidR="00CB0487">
        <w:t xml:space="preserve"> </w:t>
      </w:r>
      <w:r w:rsidRPr="00F34619">
        <w:t>technology</w:t>
      </w:r>
      <w:r w:rsidRPr="00F34619" w:rsidR="00CB0487">
        <w:t xml:space="preserve"> </w:t>
      </w:r>
      <w:r w:rsidRPr="00F34619">
        <w:t>and</w:t>
      </w:r>
      <w:r w:rsidRPr="00F34619" w:rsidR="00CB0487">
        <w:t xml:space="preserve"> </w:t>
      </w:r>
      <w:r w:rsidRPr="00F34619" w:rsidR="002B1E73">
        <w:t>the</w:t>
      </w:r>
      <w:r w:rsidRPr="00F34619" w:rsidR="00CB0487">
        <w:t xml:space="preserve"> </w:t>
      </w:r>
      <w:r w:rsidRPr="00F34619" w:rsidR="002B1E73">
        <w:t>improvement</w:t>
      </w:r>
      <w:r w:rsidRPr="00F34619" w:rsidR="00CB0487">
        <w:t xml:space="preserve"> </w:t>
      </w:r>
      <w:r w:rsidRPr="00F34619" w:rsidR="002B1E73">
        <w:t>of</w:t>
      </w:r>
      <w:r w:rsidRPr="00F34619" w:rsidR="00CB0487">
        <w:t xml:space="preserve"> </w:t>
      </w:r>
      <w:r w:rsidRPr="00F34619" w:rsidR="002B1E73">
        <w:t>living</w:t>
      </w:r>
      <w:r w:rsidRPr="00F34619" w:rsidR="00CB0487">
        <w:t xml:space="preserve"> </w:t>
      </w:r>
      <w:r w:rsidRPr="00F34619" w:rsidR="002B1E73">
        <w:t>standards.</w:t>
      </w:r>
      <w:r w:rsidRPr="00F34619" w:rsidR="00CB0487">
        <w:t xml:space="preserve"> </w:t>
      </w:r>
      <w:r w:rsidRPr="00F34619" w:rsidR="007F0BBC">
        <w:t>To</w:t>
      </w:r>
      <w:r w:rsidRPr="00F34619" w:rsidR="00CB0487">
        <w:t xml:space="preserve"> </w:t>
      </w:r>
      <w:r w:rsidRPr="00F34619" w:rsidR="007F0BBC">
        <w:t>tackle</w:t>
      </w:r>
      <w:r w:rsidRPr="00F34619" w:rsidR="00CB0487">
        <w:t xml:space="preserve"> </w:t>
      </w:r>
      <w:r w:rsidRPr="00F34619" w:rsidR="007F0BBC">
        <w:t>the</w:t>
      </w:r>
      <w:r w:rsidRPr="00F34619" w:rsidR="00CB0487">
        <w:t xml:space="preserve"> </w:t>
      </w:r>
      <w:r w:rsidRPr="00F34619" w:rsidR="007F0BBC">
        <w:t>problem,</w:t>
      </w:r>
      <w:r w:rsidRPr="00F34619" w:rsidR="00CB0487">
        <w:t xml:space="preserve"> </w:t>
      </w:r>
      <w:r w:rsidRPr="00F34619" w:rsidR="007F0BBC">
        <w:t>the</w:t>
      </w:r>
      <w:r w:rsidRPr="00F34619" w:rsidR="00C5073C">
        <w:t>re</w:t>
      </w:r>
      <w:r w:rsidRPr="00F34619" w:rsidR="00CB0487">
        <w:t xml:space="preserve"> </w:t>
      </w:r>
      <w:r w:rsidRPr="00F34619" w:rsidR="00C5073C">
        <w:t>have</w:t>
      </w:r>
      <w:r w:rsidRPr="00F34619" w:rsidR="00CB0487">
        <w:t xml:space="preserve"> </w:t>
      </w:r>
      <w:r w:rsidRPr="00F34619" w:rsidR="00C5073C">
        <w:t>been</w:t>
      </w:r>
      <w:r w:rsidRPr="00F34619" w:rsidR="00CB0487">
        <w:t xml:space="preserve"> </w:t>
      </w:r>
      <w:r w:rsidRPr="00F34619" w:rsidR="00C5073C">
        <w:t>efforts</w:t>
      </w:r>
      <w:r w:rsidRPr="00F34619" w:rsidR="00CB0487">
        <w:t xml:space="preserve"> </w:t>
      </w:r>
      <w:r w:rsidRPr="00F34619" w:rsidR="00C5073C">
        <w:t>to</w:t>
      </w:r>
      <w:r w:rsidRPr="00F34619" w:rsidR="00CB0487">
        <w:t xml:space="preserve"> </w:t>
      </w:r>
      <w:r w:rsidRPr="00F34619" w:rsidR="002512A5">
        <w:t>increase</w:t>
      </w:r>
      <w:r w:rsidRPr="00F34619" w:rsidR="00CB0487">
        <w:t xml:space="preserve"> </w:t>
      </w:r>
      <w:r w:rsidRPr="00F34619" w:rsidR="002512A5">
        <w:t>recycling</w:t>
      </w:r>
      <w:r w:rsidRPr="00F34619" w:rsidR="00CB0487">
        <w:t xml:space="preserve"> </w:t>
      </w:r>
      <w:r w:rsidRPr="00F34619" w:rsidR="002512A5">
        <w:t>as</w:t>
      </w:r>
      <w:r w:rsidRPr="00F34619" w:rsidR="00CB0487">
        <w:t xml:space="preserve"> </w:t>
      </w:r>
      <w:r w:rsidRPr="00F34619" w:rsidR="00FB0612">
        <w:t>well</w:t>
      </w:r>
      <w:r w:rsidRPr="00F34619" w:rsidR="00CB0487">
        <w:t xml:space="preserve"> </w:t>
      </w:r>
      <w:r w:rsidRPr="00F34619" w:rsidR="002512A5">
        <w:t>as</w:t>
      </w:r>
      <w:r w:rsidRPr="00F34619" w:rsidR="00CB0487">
        <w:t xml:space="preserve"> </w:t>
      </w:r>
      <w:r w:rsidRPr="00F34619" w:rsidR="002512A5">
        <w:t>educating</w:t>
      </w:r>
      <w:r w:rsidRPr="00F34619" w:rsidR="00CB0487">
        <w:t xml:space="preserve"> </w:t>
      </w:r>
      <w:r w:rsidRPr="00F34619" w:rsidR="002512A5">
        <w:t>young</w:t>
      </w:r>
      <w:r w:rsidRPr="00F34619" w:rsidR="00CB0487">
        <w:t xml:space="preserve"> </w:t>
      </w:r>
      <w:r w:rsidRPr="00F34619" w:rsidR="002512A5">
        <w:t>generations</w:t>
      </w:r>
      <w:r w:rsidRPr="00F34619" w:rsidR="00CB0487">
        <w:t xml:space="preserve"> </w:t>
      </w:r>
      <w:r w:rsidRPr="00F34619" w:rsidR="002512A5">
        <w:t>about</w:t>
      </w:r>
      <w:r w:rsidRPr="00F34619" w:rsidR="00CB0487">
        <w:t xml:space="preserve"> </w:t>
      </w:r>
      <w:r w:rsidRPr="00F34619" w:rsidR="002512A5">
        <w:t>the</w:t>
      </w:r>
      <w:r w:rsidRPr="00F34619" w:rsidR="00CB0487">
        <w:t xml:space="preserve"> </w:t>
      </w:r>
      <w:r w:rsidRPr="00F34619" w:rsidR="002512A5">
        <w:t>risk</w:t>
      </w:r>
      <w:r w:rsidRPr="00F34619" w:rsidR="00CB0487">
        <w:t xml:space="preserve"> </w:t>
      </w:r>
      <w:r w:rsidRPr="00F34619" w:rsidR="005F3277">
        <w:t>of</w:t>
      </w:r>
      <w:r w:rsidRPr="00F34619" w:rsidR="00CB0487">
        <w:t xml:space="preserve"> </w:t>
      </w:r>
      <w:r w:rsidRPr="00F34619" w:rsidR="005F3277">
        <w:t>trash</w:t>
      </w:r>
      <w:r w:rsidRPr="00F34619" w:rsidR="002512A5">
        <w:t>.</w:t>
      </w:r>
      <w:r w:rsidRPr="00F34619" w:rsidR="00CB0487">
        <w:t xml:space="preserve"> </w:t>
      </w:r>
      <w:r w:rsidRPr="00F34619" w:rsidR="00014055">
        <w:t>In</w:t>
      </w:r>
      <w:r w:rsidRPr="00F34619" w:rsidR="00CB0487">
        <w:t xml:space="preserve"> </w:t>
      </w:r>
      <w:r w:rsidRPr="00F34619" w:rsidR="00014055">
        <w:t>this</w:t>
      </w:r>
      <w:r w:rsidRPr="00F34619" w:rsidR="00CB0487">
        <w:t xml:space="preserve"> </w:t>
      </w:r>
      <w:r w:rsidRPr="00F34619" w:rsidR="00CE4124">
        <w:t>work</w:t>
      </w:r>
      <w:r w:rsidRPr="00F34619" w:rsidR="00014055">
        <w:t>,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014055">
        <w:t>have</w:t>
      </w:r>
      <w:r w:rsidRPr="00F34619" w:rsidR="00CB0487">
        <w:t xml:space="preserve"> </w:t>
      </w:r>
      <w:r w:rsidRPr="00F34619" w:rsidR="00014055">
        <w:t>demonstrated</w:t>
      </w:r>
      <w:r w:rsidRPr="00F34619" w:rsidR="00CB0487">
        <w:t xml:space="preserve"> </w:t>
      </w:r>
      <w:r w:rsidRPr="00F34619" w:rsidR="00014055">
        <w:t>an</w:t>
      </w:r>
      <w:r w:rsidRPr="00F34619" w:rsidR="00CB0487">
        <w:t xml:space="preserve"> </w:t>
      </w:r>
      <w:r w:rsidRPr="00F34619" w:rsidR="0078025E">
        <w:t>implementation</w:t>
      </w:r>
      <w:r w:rsidRPr="00F34619" w:rsidR="00CB0487">
        <w:t xml:space="preserve"> </w:t>
      </w:r>
      <w:r w:rsidRPr="00F34619" w:rsidR="00014055">
        <w:t>of</w:t>
      </w:r>
      <w:r w:rsidRPr="00F34619" w:rsidR="00CB0487">
        <w:t xml:space="preserve"> </w:t>
      </w:r>
      <w:r w:rsidRPr="00F34619" w:rsidR="00A348A2">
        <w:t>MobileNetV2</w:t>
      </w:r>
      <w:r w:rsidRPr="00F34619" w:rsidR="00CB0487">
        <w:t xml:space="preserve"> </w:t>
      </w:r>
      <w:r w:rsidRPr="00F34619" w:rsidR="002608A9">
        <w:t>for</w:t>
      </w:r>
      <w:r w:rsidRPr="00F34619" w:rsidR="00CB0487">
        <w:t xml:space="preserve"> </w:t>
      </w:r>
      <w:r w:rsidRPr="00F34619" w:rsidR="002608A9">
        <w:t>trash</w:t>
      </w:r>
      <w:r w:rsidRPr="00F34619" w:rsidR="00CB0487">
        <w:t xml:space="preserve"> </w:t>
      </w:r>
      <w:r w:rsidRPr="00F34619" w:rsidR="002608A9">
        <w:t>classifying</w:t>
      </w:r>
      <w:r w:rsidRPr="00F34619" w:rsidR="00CB0487">
        <w:t xml:space="preserve"> </w:t>
      </w:r>
      <w:r w:rsidRPr="00F34619" w:rsidR="002608A9">
        <w:t>purpose</w:t>
      </w:r>
      <w:r w:rsidRPr="00F34619" w:rsidR="00CB0487">
        <w:t xml:space="preserve"> </w:t>
      </w:r>
      <w:r w:rsidRPr="00F34619" w:rsidR="0092192A">
        <w:t>with</w:t>
      </w:r>
      <w:r w:rsidRPr="00F34619" w:rsidR="00CB0487">
        <w:t xml:space="preserve"> </w:t>
      </w:r>
      <w:r w:rsidRPr="00F34619" w:rsidR="0092192A">
        <w:t>the</w:t>
      </w:r>
      <w:r w:rsidRPr="00F34619" w:rsidR="00CB0487">
        <w:t xml:space="preserve"> </w:t>
      </w:r>
      <w:r w:rsidRPr="00F34619" w:rsidR="0092192A">
        <w:t>hope</w:t>
      </w:r>
      <w:r w:rsidRPr="00F34619" w:rsidR="00CB0487">
        <w:t xml:space="preserve"> </w:t>
      </w:r>
      <w:r w:rsidRPr="00F34619" w:rsidR="0092192A">
        <w:t>to</w:t>
      </w:r>
      <w:r w:rsidRPr="00F34619" w:rsidR="00CB0487">
        <w:t xml:space="preserve"> </w:t>
      </w:r>
      <w:r w:rsidRPr="00F34619" w:rsidR="0092192A">
        <w:t>help</w:t>
      </w:r>
      <w:r w:rsidRPr="00F34619" w:rsidR="00CB0487">
        <w:t xml:space="preserve"> </w:t>
      </w:r>
      <w:r w:rsidRPr="00F34619" w:rsidR="0092192A">
        <w:t>make</w:t>
      </w:r>
      <w:r w:rsidRPr="00F34619" w:rsidR="00CB0487">
        <w:t xml:space="preserve"> </w:t>
      </w:r>
      <w:r w:rsidRPr="00F34619" w:rsidR="0092192A">
        <w:t>the</w:t>
      </w:r>
      <w:r w:rsidRPr="00F34619" w:rsidR="00CB0487">
        <w:t xml:space="preserve"> </w:t>
      </w:r>
      <w:r w:rsidRPr="00F34619" w:rsidR="0092192A">
        <w:t>recycling</w:t>
      </w:r>
      <w:r w:rsidRPr="00F34619" w:rsidR="00CB0487">
        <w:t xml:space="preserve"> </w:t>
      </w:r>
      <w:r w:rsidRPr="00F34619" w:rsidR="0092192A">
        <w:t>process</w:t>
      </w:r>
      <w:r w:rsidRPr="00F34619" w:rsidR="00CB0487">
        <w:t xml:space="preserve"> </w:t>
      </w:r>
      <w:r w:rsidRPr="00F34619" w:rsidR="0092192A">
        <w:t>more</w:t>
      </w:r>
      <w:r w:rsidRPr="00F34619" w:rsidR="00CB0487">
        <w:t xml:space="preserve"> </w:t>
      </w:r>
      <w:r w:rsidRPr="00F34619" w:rsidR="0092192A">
        <w:t>efficient</w:t>
      </w:r>
      <w:r w:rsidRPr="00F34619" w:rsidR="002608A9">
        <w:t>.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356E9F">
        <w:t>use</w:t>
      </w:r>
      <w:r w:rsidRPr="00F34619" w:rsidR="00CB0487">
        <w:t xml:space="preserve"> </w:t>
      </w:r>
      <w:r w:rsidRPr="00F34619" w:rsidR="00356E9F">
        <w:t>a</w:t>
      </w:r>
      <w:r w:rsidRPr="00F34619" w:rsidR="00CB0487">
        <w:t xml:space="preserve"> </w:t>
      </w:r>
      <w:r w:rsidRPr="00F34619" w:rsidR="00356E9F">
        <w:t>modified</w:t>
      </w:r>
      <w:r w:rsidRPr="00F34619" w:rsidR="00CB0487">
        <w:t xml:space="preserve"> </w:t>
      </w:r>
      <w:r w:rsidRPr="00F34619" w:rsidR="00356E9F">
        <w:t>TrashNet</w:t>
      </w:r>
      <w:r w:rsidRPr="00F34619" w:rsidR="00CB0487">
        <w:t xml:space="preserve"> </w:t>
      </w:r>
      <w:r w:rsidRPr="00F34619" w:rsidR="00356E9F">
        <w:t>dataset</w:t>
      </w:r>
      <w:r w:rsidRPr="00F34619" w:rsidR="00CB0487">
        <w:t xml:space="preserve"> </w:t>
      </w:r>
      <w:r w:rsidRPr="00F34619" w:rsidR="00356E9F">
        <w:t>with</w:t>
      </w:r>
      <w:r w:rsidRPr="00F34619" w:rsidR="00CB0487">
        <w:t xml:space="preserve"> </w:t>
      </w:r>
      <w:r w:rsidRPr="00F34619" w:rsidR="00356E9F">
        <w:t>augmentation</w:t>
      </w:r>
      <w:r w:rsidRPr="00F34619" w:rsidR="00CB0487">
        <w:t xml:space="preserve"> </w:t>
      </w:r>
      <w:r w:rsidRPr="00F34619" w:rsidR="00356E9F">
        <w:t>techniques</w:t>
      </w:r>
      <w:r w:rsidRPr="00F34619" w:rsidR="00CB0487">
        <w:t xml:space="preserve"> </w:t>
      </w:r>
      <w:r w:rsidRPr="00F34619" w:rsidR="00655AF1">
        <w:t>from</w:t>
      </w:r>
      <w:r w:rsidRPr="00F34619" w:rsidR="00CB0487">
        <w:t xml:space="preserve"> </w:t>
      </w:r>
      <w:r w:rsidRPr="00F34619" w:rsidR="00655AF1">
        <w:t>Python</w:t>
      </w:r>
      <w:r w:rsidRPr="00F34619" w:rsidR="00CB0487">
        <w:t xml:space="preserve"> </w:t>
      </w:r>
      <w:r w:rsidRPr="00F34619" w:rsidR="00655AF1">
        <w:t>librar</w:t>
      </w:r>
      <w:r w:rsidRPr="00F34619" w:rsidR="000F2C07">
        <w:t>y</w:t>
      </w:r>
      <w:r w:rsidRPr="00F34619" w:rsidR="00CB0487">
        <w:t xml:space="preserve"> </w:t>
      </w:r>
      <w:r w:rsidRPr="00F34619" w:rsidR="000F2C07">
        <w:t>Imgaug</w:t>
      </w:r>
      <w:r w:rsidRPr="00F34619" w:rsidR="005E65CD">
        <w:t>,</w:t>
      </w:r>
      <w:r w:rsidRPr="00F34619" w:rsidR="00CB0487">
        <w:t xml:space="preserve"> </w:t>
      </w:r>
      <w:r w:rsidRPr="00F34619" w:rsidR="005E65CD">
        <w:t>which</w:t>
      </w:r>
      <w:r w:rsidRPr="00F34619" w:rsidR="00CB0487">
        <w:t xml:space="preserve"> </w:t>
      </w:r>
      <w:r w:rsidRPr="00F34619" w:rsidR="00AF0984">
        <w:t>helps</w:t>
      </w:r>
      <w:r w:rsidRPr="00F34619" w:rsidR="00CB0487">
        <w:t xml:space="preserve"> </w:t>
      </w:r>
      <w:r w:rsidRPr="00F34619" w:rsidR="00AF0984">
        <w:t>increase</w:t>
      </w:r>
      <w:r w:rsidRPr="00F34619" w:rsidR="00CB0487">
        <w:t xml:space="preserve"> </w:t>
      </w:r>
      <w:r w:rsidRPr="00F34619" w:rsidR="00AF0984">
        <w:t>the</w:t>
      </w:r>
      <w:r w:rsidRPr="00F34619" w:rsidR="00CB0487">
        <w:t xml:space="preserve"> </w:t>
      </w:r>
      <w:r w:rsidRPr="00F34619" w:rsidR="00AF0984">
        <w:t>diversity</w:t>
      </w:r>
      <w:r w:rsidRPr="00F34619" w:rsidR="00CB0487">
        <w:t xml:space="preserve"> </w:t>
      </w:r>
      <w:r w:rsidRPr="00F34619" w:rsidR="00AF0984">
        <w:t>of</w:t>
      </w:r>
      <w:r w:rsidRPr="00F34619" w:rsidR="00CB0487">
        <w:t xml:space="preserve"> </w:t>
      </w:r>
      <w:r w:rsidRPr="00F34619" w:rsidR="00AF0984">
        <w:t>the</w:t>
      </w:r>
      <w:r w:rsidRPr="00F34619" w:rsidR="00CB0487">
        <w:t xml:space="preserve"> </w:t>
      </w:r>
      <w:r w:rsidRPr="00F34619" w:rsidR="00AF0984">
        <w:t>dataset</w:t>
      </w:r>
      <w:r w:rsidRPr="00F34619" w:rsidR="00356E9F">
        <w:t>.</w:t>
      </w:r>
      <w:r w:rsidRPr="00F34619" w:rsidR="00CB0487">
        <w:t xml:space="preserve"> </w:t>
      </w:r>
      <w:r w:rsidRPr="00F34619" w:rsidR="00CE7E9D">
        <w:t>By</w:t>
      </w:r>
      <w:r w:rsidRPr="00F34619" w:rsidR="00CB0487">
        <w:t xml:space="preserve"> </w:t>
      </w:r>
      <w:r w:rsidRPr="00F34619" w:rsidR="00CE7E9D">
        <w:t>a</w:t>
      </w:r>
      <w:r w:rsidRPr="00F34619" w:rsidR="0052362F">
        <w:t>pply</w:t>
      </w:r>
      <w:r w:rsidRPr="00F34619" w:rsidR="00CE7E9D">
        <w:t>ing</w:t>
      </w:r>
      <w:r w:rsidRPr="00F34619" w:rsidR="00CB0487">
        <w:t xml:space="preserve"> </w:t>
      </w:r>
      <w:r w:rsidRPr="00F34619" w:rsidR="0052362F">
        <w:t>transfer</w:t>
      </w:r>
      <w:r w:rsidRPr="00F34619" w:rsidR="00CB0487">
        <w:t xml:space="preserve"> </w:t>
      </w:r>
      <w:r w:rsidRPr="00F34619" w:rsidR="0052362F">
        <w:t>learning</w:t>
      </w:r>
      <w:r w:rsidRPr="00F34619" w:rsidR="00CB0487">
        <w:t xml:space="preserve"> </w:t>
      </w:r>
      <w:r w:rsidRPr="00F34619" w:rsidR="00CE7E9D">
        <w:t>and</w:t>
      </w:r>
      <w:r w:rsidRPr="00F34619" w:rsidR="00CB0487">
        <w:t xml:space="preserve"> </w:t>
      </w:r>
      <w:r w:rsidRPr="00F34619" w:rsidR="00CE7E9D">
        <w:t>fine-tuning</w:t>
      </w:r>
      <w:r w:rsidRPr="00F34619" w:rsidR="00CB0487">
        <w:t xml:space="preserve"> </w:t>
      </w:r>
      <w:r w:rsidRPr="00F34619" w:rsidR="0052362F">
        <w:t>t</w:t>
      </w:r>
      <w:r w:rsidRPr="00F34619" w:rsidR="004137A8">
        <w:t>he</w:t>
      </w:r>
      <w:r w:rsidRPr="00F34619" w:rsidR="00CB0487">
        <w:t xml:space="preserve"> </w:t>
      </w:r>
      <w:r w:rsidRPr="00F34619" w:rsidR="004137A8">
        <w:t>original</w:t>
      </w:r>
      <w:r w:rsidRPr="00F34619" w:rsidR="00CB0487">
        <w:t xml:space="preserve"> </w:t>
      </w:r>
      <w:r w:rsidRPr="00F34619" w:rsidR="00AF0984">
        <w:t>pretrained</w:t>
      </w:r>
      <w:r w:rsidRPr="00F34619" w:rsidR="00CB0487">
        <w:t xml:space="preserve"> </w:t>
      </w:r>
      <w:r w:rsidRPr="00F34619" w:rsidR="004137A8">
        <w:t>model</w:t>
      </w:r>
      <w:r w:rsidRPr="00F34619" w:rsidR="00CB0487">
        <w:t xml:space="preserve"> </w:t>
      </w:r>
      <w:r w:rsidRPr="00F34619" w:rsidR="004137A8">
        <w:t>by</w:t>
      </w:r>
      <w:r w:rsidRPr="00F34619" w:rsidR="00CB0487">
        <w:t xml:space="preserve"> </w:t>
      </w:r>
      <w:r w:rsidRPr="00F34619" w:rsidR="004137A8">
        <w:t>freezing</w:t>
      </w:r>
      <w:r w:rsidRPr="00F34619" w:rsidR="00CB0487">
        <w:t xml:space="preserve"> </w:t>
      </w:r>
      <w:r w:rsidRPr="00F34619" w:rsidR="004137A8">
        <w:t>the</w:t>
      </w:r>
      <w:r w:rsidRPr="00F34619" w:rsidR="00CB0487">
        <w:t xml:space="preserve"> </w:t>
      </w:r>
      <w:r w:rsidRPr="00F34619" w:rsidR="004137A8">
        <w:t>first</w:t>
      </w:r>
      <w:r w:rsidRPr="00F34619" w:rsidR="00CB0487">
        <w:t xml:space="preserve"> </w:t>
      </w:r>
      <w:r w:rsidRPr="00F34619" w:rsidR="003E488F">
        <w:t>fifteen</w:t>
      </w:r>
      <w:r w:rsidRPr="00F34619" w:rsidR="00CB0487">
        <w:t xml:space="preserve"> </w:t>
      </w:r>
      <w:r w:rsidRPr="00F34619" w:rsidR="004137A8">
        <w:t>layers</w:t>
      </w:r>
      <w:r w:rsidRPr="00F34619" w:rsidR="00CE7E9D">
        <w:t>,</w:t>
      </w:r>
      <w:r w:rsidRPr="00F34619" w:rsidR="00CB0487">
        <w:t xml:space="preserve">  </w:t>
      </w:r>
      <w:r w:rsidRPr="00F34619" w:rsidR="004137A8">
        <w:t>the</w:t>
      </w:r>
      <w:r w:rsidRPr="00F34619" w:rsidR="00CB0487">
        <w:t xml:space="preserve"> </w:t>
      </w:r>
      <w:r w:rsidRPr="00F34619" w:rsidR="004137A8">
        <w:t>training</w:t>
      </w:r>
      <w:r w:rsidRPr="00F34619" w:rsidR="00CB0487">
        <w:t xml:space="preserve"> </w:t>
      </w:r>
      <w:r w:rsidRPr="00F34619" w:rsidR="004137A8">
        <w:t>process</w:t>
      </w:r>
      <w:r w:rsidRPr="00F34619" w:rsidR="00CB0487">
        <w:t xml:space="preserve"> </w:t>
      </w:r>
      <w:r w:rsidRPr="00F34619" w:rsidR="00CE7E9D">
        <w:t>becomes</w:t>
      </w:r>
      <w:r w:rsidRPr="00F34619" w:rsidR="00CB0487">
        <w:t xml:space="preserve"> </w:t>
      </w:r>
      <w:r w:rsidRPr="00F34619" w:rsidR="004137A8">
        <w:t>more</w:t>
      </w:r>
      <w:r w:rsidRPr="00F34619" w:rsidR="00CB0487">
        <w:t xml:space="preserve"> </w:t>
      </w:r>
      <w:r w:rsidRPr="00F34619" w:rsidR="004137A8">
        <w:t>efficient.</w:t>
      </w:r>
      <w:r w:rsidRPr="00F34619" w:rsidR="00CB0487">
        <w:t xml:space="preserve"> </w:t>
      </w:r>
      <w:r w:rsidRPr="00F34619" w:rsidR="00655AF1">
        <w:t>The</w:t>
      </w:r>
      <w:r w:rsidRPr="00F34619" w:rsidR="00CB0487">
        <w:t xml:space="preserve"> </w:t>
      </w:r>
      <w:r w:rsidRPr="00F34619" w:rsidR="00655AF1">
        <w:t>model</w:t>
      </w:r>
      <w:r w:rsidRPr="00F34619" w:rsidR="00CB0487">
        <w:t xml:space="preserve"> </w:t>
      </w:r>
      <w:r w:rsidRPr="00F34619" w:rsidR="00655AF1">
        <w:t>aims</w:t>
      </w:r>
      <w:r w:rsidRPr="00F34619" w:rsidR="00CB0487">
        <w:t xml:space="preserve"> </w:t>
      </w:r>
      <w:r w:rsidRPr="00F34619" w:rsidR="00655AF1">
        <w:t>to</w:t>
      </w:r>
      <w:r w:rsidRPr="00F34619" w:rsidR="00CB0487">
        <w:t xml:space="preserve"> </w:t>
      </w:r>
      <w:r w:rsidRPr="00F34619" w:rsidR="00655AF1">
        <w:t>be</w:t>
      </w:r>
      <w:r w:rsidRPr="00F34619" w:rsidR="00CB0487">
        <w:t xml:space="preserve"> </w:t>
      </w:r>
      <w:r w:rsidRPr="00F34619" w:rsidR="00655AF1">
        <w:t>light</w:t>
      </w:r>
      <w:r w:rsidRPr="00F34619" w:rsidR="00265A69">
        <w:t>-weight</w:t>
      </w:r>
      <w:r w:rsidRPr="00F34619" w:rsidR="00CB0487">
        <w:t xml:space="preserve"> </w:t>
      </w:r>
      <w:r w:rsidRPr="00F34619" w:rsidR="00655AF1">
        <w:t>and</w:t>
      </w:r>
      <w:r w:rsidRPr="00F34619" w:rsidR="00CB0487">
        <w:t xml:space="preserve"> </w:t>
      </w:r>
      <w:r w:rsidRPr="00F34619" w:rsidR="00F2685B">
        <w:t>retain</w:t>
      </w:r>
      <w:r w:rsidRPr="00F34619" w:rsidR="00CB0487">
        <w:t xml:space="preserve"> </w:t>
      </w:r>
      <w:r w:rsidRPr="00F34619" w:rsidR="00F2685B">
        <w:t>the</w:t>
      </w:r>
      <w:r w:rsidRPr="00F34619" w:rsidR="00CB0487">
        <w:t xml:space="preserve"> </w:t>
      </w:r>
      <w:r w:rsidRPr="00F34619" w:rsidR="00655AF1">
        <w:t>ab</w:t>
      </w:r>
      <w:r w:rsidRPr="00F34619" w:rsidR="00F2685B">
        <w:t>ility</w:t>
      </w:r>
      <w:r w:rsidRPr="00F34619" w:rsidR="00CB0487">
        <w:t xml:space="preserve"> </w:t>
      </w:r>
      <w:r w:rsidRPr="00F34619" w:rsidR="00655AF1">
        <w:t>to</w:t>
      </w:r>
      <w:r w:rsidRPr="00F34619" w:rsidR="00CB0487">
        <w:t xml:space="preserve"> </w:t>
      </w:r>
      <w:proofErr w:type="gramStart"/>
      <w:r w:rsidRPr="00F34619" w:rsidR="00655AF1">
        <w:t>be</w:t>
      </w:r>
      <w:r w:rsidRPr="00F34619" w:rsidR="00CB0487">
        <w:t xml:space="preserve"> </w:t>
      </w:r>
      <w:r w:rsidRPr="00F34619" w:rsidR="00655AF1">
        <w:t>implemented</w:t>
      </w:r>
      <w:proofErr w:type="gramEnd"/>
      <w:r w:rsidRPr="00F34619" w:rsidR="00CB0487">
        <w:t xml:space="preserve"> </w:t>
      </w:r>
      <w:r w:rsidRPr="00F34619" w:rsidR="00655AF1">
        <w:t>on</w:t>
      </w:r>
      <w:r w:rsidRPr="00F34619" w:rsidR="00CB0487">
        <w:t xml:space="preserve"> </w:t>
      </w:r>
      <w:r w:rsidRPr="00F34619" w:rsidR="00655AF1">
        <w:t>edge</w:t>
      </w:r>
      <w:r w:rsidRPr="00F34619" w:rsidR="00CB0487">
        <w:t xml:space="preserve"> </w:t>
      </w:r>
      <w:r w:rsidRPr="00F34619" w:rsidR="00655AF1">
        <w:t>devices</w:t>
      </w:r>
      <w:r w:rsidRPr="00F34619" w:rsidR="00CB0487">
        <w:t xml:space="preserve"> </w:t>
      </w:r>
      <w:r w:rsidRPr="00F34619" w:rsidR="00655AF1">
        <w:t>where</w:t>
      </w:r>
      <w:r w:rsidRPr="00F34619" w:rsidR="00CB0487">
        <w:t xml:space="preserve"> </w:t>
      </w:r>
      <w:r w:rsidRPr="00F34619" w:rsidR="00655AF1">
        <w:t>computation</w:t>
      </w:r>
      <w:r w:rsidRPr="00F34619" w:rsidR="00CB0487">
        <w:t xml:space="preserve"> </w:t>
      </w:r>
      <w:r w:rsidRPr="00F34619" w:rsidR="00655AF1">
        <w:t>po</w:t>
      </w:r>
      <w:r w:rsidRPr="00F34619" w:rsidR="00027E96">
        <w:t>we</w:t>
      </w:r>
      <w:r w:rsidRPr="00F34619" w:rsidR="00655AF1">
        <w:t>r</w:t>
      </w:r>
      <w:r w:rsidRPr="00F34619" w:rsidR="00CB0487">
        <w:t xml:space="preserve"> </w:t>
      </w:r>
      <w:r w:rsidRPr="00F34619" w:rsidR="00655AF1">
        <w:t>is</w:t>
      </w:r>
      <w:r w:rsidRPr="00F34619" w:rsidR="00CB0487">
        <w:t xml:space="preserve"> </w:t>
      </w:r>
      <w:r w:rsidRPr="00F34619" w:rsidR="00FF1D38">
        <w:t>often</w:t>
      </w:r>
      <w:r w:rsidRPr="00F34619" w:rsidR="00CB0487">
        <w:t xml:space="preserve"> </w:t>
      </w:r>
      <w:r w:rsidRPr="00F34619" w:rsidR="00655AF1">
        <w:t>limited.</w:t>
      </w:r>
      <w:r w:rsidRPr="00F34619" w:rsidR="00CB0487">
        <w:t xml:space="preserve"> </w:t>
      </w:r>
      <w:r w:rsidRPr="00F34619" w:rsidR="0045165C">
        <w:t>With</w:t>
      </w:r>
      <w:r w:rsidRPr="00F34619" w:rsidR="00CB0487">
        <w:t xml:space="preserve"> </w:t>
      </w:r>
      <w:r w:rsidRPr="00F34619" w:rsidR="0045165C">
        <w:t>high</w:t>
      </w:r>
      <w:r w:rsidRPr="00F34619" w:rsidR="00CB0487">
        <w:t xml:space="preserve"> </w:t>
      </w:r>
      <w:r w:rsidRPr="00F34619" w:rsidR="0045165C">
        <w:t>accuracy</w:t>
      </w:r>
      <w:r w:rsidRPr="00F34619" w:rsidR="00CB0487">
        <w:t xml:space="preserve"> </w:t>
      </w:r>
      <w:r w:rsidRPr="00F34619" w:rsidR="0045165C">
        <w:t>and</w:t>
      </w:r>
      <w:r w:rsidRPr="00F34619" w:rsidR="00CB0487">
        <w:t xml:space="preserve"> </w:t>
      </w:r>
      <w:r w:rsidRPr="00F34619" w:rsidR="0045165C">
        <w:t>the</w:t>
      </w:r>
      <w:r w:rsidRPr="00F34619" w:rsidR="00CB0487">
        <w:t xml:space="preserve"> </w:t>
      </w:r>
      <w:r w:rsidRPr="00F34619" w:rsidR="0045165C">
        <w:t>flexibility</w:t>
      </w:r>
      <w:r w:rsidRPr="00F34619" w:rsidR="00CB0487">
        <w:t xml:space="preserve"> </w:t>
      </w:r>
      <w:r w:rsidRPr="00F34619" w:rsidR="0045165C">
        <w:t>in</w:t>
      </w:r>
      <w:r w:rsidRPr="00F34619" w:rsidR="00CB0487">
        <w:t xml:space="preserve"> </w:t>
      </w:r>
      <w:r w:rsidRPr="00F34619" w:rsidR="0045165C">
        <w:t>the</w:t>
      </w:r>
      <w:r w:rsidRPr="00F34619" w:rsidR="00CB0487">
        <w:t xml:space="preserve"> </w:t>
      </w:r>
      <w:r w:rsidRPr="00F34619" w:rsidR="0045165C">
        <w:t>model’s</w:t>
      </w:r>
      <w:r w:rsidRPr="00F34619" w:rsidR="00CB0487">
        <w:t xml:space="preserve"> </w:t>
      </w:r>
      <w:r w:rsidRPr="00F34619" w:rsidR="0045165C">
        <w:t>architecture,</w:t>
      </w:r>
      <w:r w:rsidRPr="00F34619" w:rsidR="00CB0487">
        <w:t xml:space="preserve"> </w:t>
      </w:r>
      <w:r w:rsidRPr="00F34619" w:rsidR="0045165C">
        <w:t>the</w:t>
      </w:r>
      <w:r w:rsidRPr="00F34619" w:rsidR="00CB0487">
        <w:t xml:space="preserve"> </w:t>
      </w:r>
      <w:r w:rsidRPr="00F34619" w:rsidR="0045165C">
        <w:t>model</w:t>
      </w:r>
      <w:r w:rsidRPr="00F34619" w:rsidR="00CB0487">
        <w:t xml:space="preserve"> </w:t>
      </w:r>
      <w:r w:rsidRPr="00F34619" w:rsidR="0045165C">
        <w:t>can</w:t>
      </w:r>
      <w:r w:rsidRPr="00F34619" w:rsidR="00CB0487">
        <w:t xml:space="preserve"> </w:t>
      </w:r>
      <w:r w:rsidRPr="00F34619" w:rsidR="0045165C">
        <w:t>be</w:t>
      </w:r>
      <w:r w:rsidRPr="00F34619" w:rsidR="00CB0487">
        <w:t xml:space="preserve"> </w:t>
      </w:r>
      <w:r w:rsidRPr="00F34619" w:rsidR="00AC533E">
        <w:t>further</w:t>
      </w:r>
      <w:r w:rsidRPr="00F34619" w:rsidR="00CB0487">
        <w:t xml:space="preserve"> </w:t>
      </w:r>
      <w:r w:rsidRPr="00F34619" w:rsidR="0045165C">
        <w:t>adapted</w:t>
      </w:r>
      <w:r w:rsidRPr="00F34619" w:rsidR="00CB0487">
        <w:t xml:space="preserve"> </w:t>
      </w:r>
      <w:r w:rsidRPr="00F34619" w:rsidR="0045165C">
        <w:t>and</w:t>
      </w:r>
      <w:r w:rsidRPr="00F34619" w:rsidR="00CB0487">
        <w:t xml:space="preserve"> </w:t>
      </w:r>
      <w:r w:rsidRPr="00F34619" w:rsidR="0045165C">
        <w:t>retrained</w:t>
      </w:r>
      <w:r w:rsidRPr="00F34619" w:rsidR="00CB0487">
        <w:t xml:space="preserve"> </w:t>
      </w:r>
      <w:r w:rsidRPr="00F34619" w:rsidR="0045165C">
        <w:t>to</w:t>
      </w:r>
      <w:r w:rsidRPr="00F34619" w:rsidR="00CB0487">
        <w:t xml:space="preserve"> </w:t>
      </w:r>
      <w:r w:rsidRPr="00F34619" w:rsidR="0045165C">
        <w:t>suit</w:t>
      </w:r>
      <w:r w:rsidRPr="00F34619" w:rsidR="00CB0487">
        <w:t xml:space="preserve"> </w:t>
      </w:r>
      <w:r w:rsidRPr="00F34619" w:rsidR="0045165C">
        <w:t>the</w:t>
      </w:r>
      <w:r w:rsidRPr="00F34619" w:rsidR="00CB0487">
        <w:t xml:space="preserve"> </w:t>
      </w:r>
      <w:r w:rsidRPr="00F34619" w:rsidR="0045165C">
        <w:t>local</w:t>
      </w:r>
      <w:r w:rsidRPr="00F34619" w:rsidR="00CB0487">
        <w:t xml:space="preserve"> </w:t>
      </w:r>
      <w:r w:rsidRPr="00F34619" w:rsidR="0045165C">
        <w:t>needs.</w:t>
      </w:r>
      <w:r w:rsidRPr="00F34619" w:rsidR="00CB0487">
        <w:t xml:space="preserve"> </w:t>
      </w:r>
      <w:r w:rsidRPr="00F34619" w:rsidR="004A47CA">
        <w:t>Despite</w:t>
      </w:r>
      <w:r w:rsidRPr="00F34619" w:rsidR="00CB0487">
        <w:t xml:space="preserve"> </w:t>
      </w:r>
      <w:r w:rsidRPr="00F34619" w:rsidR="004A47CA">
        <w:t>the</w:t>
      </w:r>
      <w:r w:rsidRPr="00F34619" w:rsidR="00CB0487">
        <w:t xml:space="preserve"> </w:t>
      </w:r>
      <w:r w:rsidRPr="00F34619" w:rsidR="004A47CA">
        <w:t>positive</w:t>
      </w:r>
      <w:r w:rsidRPr="00F34619" w:rsidR="00CB0487">
        <w:t xml:space="preserve"> </w:t>
      </w:r>
      <w:r w:rsidRPr="00F34619" w:rsidR="004A47CA">
        <w:t>results,</w:t>
      </w:r>
      <w:r w:rsidRPr="00F34619" w:rsidR="00CB0487">
        <w:t xml:space="preserve"> </w:t>
      </w:r>
      <w:r w:rsidRPr="00F34619" w:rsidR="004A47CA">
        <w:t>there</w:t>
      </w:r>
      <w:r w:rsidRPr="00F34619" w:rsidR="00CB0487">
        <w:t xml:space="preserve"> </w:t>
      </w:r>
      <w:r w:rsidRPr="00F34619" w:rsidR="004A47CA">
        <w:t>are</w:t>
      </w:r>
      <w:r w:rsidRPr="00F34619" w:rsidR="00CB0487">
        <w:t xml:space="preserve"> </w:t>
      </w:r>
      <w:r w:rsidRPr="00F34619" w:rsidR="000E1928">
        <w:t>still</w:t>
      </w:r>
      <w:r w:rsidRPr="00F34619" w:rsidR="00CB0487">
        <w:t xml:space="preserve"> </w:t>
      </w:r>
      <w:r w:rsidR="00E86F5C">
        <w:t xml:space="preserve">difficulties </w:t>
      </w:r>
      <w:r w:rsidRPr="00F34619" w:rsidR="000E1928">
        <w:t>to</w:t>
      </w:r>
      <w:r w:rsidR="005E7B15">
        <w:t xml:space="preserve"> overcome</w:t>
      </w:r>
      <w:r w:rsidRPr="00F34619" w:rsidR="0080788D">
        <w:t xml:space="preserve">. </w:t>
      </w:r>
    </w:p>
    <w:p w:rsidRPr="00F34619" w:rsidR="00A006A8" w:rsidP="00F34619" w:rsidRDefault="00A006A8" w14:paraId="6EF10E36" w14:textId="77777777">
      <w:pPr>
        <w:spacing w:before="60" w:after="60" w:line="360" w:lineRule="auto"/>
        <w:ind w:firstLine="284"/>
      </w:pPr>
    </w:p>
    <w:p w:rsidRPr="00F34619" w:rsidR="00196B8A" w:rsidP="00F34619" w:rsidRDefault="003A45B6" w14:paraId="7DC2A11A" w14:textId="1485EC21">
      <w:pPr>
        <w:pStyle w:val="Heading2"/>
        <w:numPr>
          <w:ilvl w:val="1"/>
          <w:numId w:val="9"/>
        </w:numPr>
        <w:rPr>
          <w:rFonts w:ascii="Times New Roman" w:hAnsi="Times New Roman"/>
        </w:rPr>
      </w:pPr>
      <w:bookmarkStart w:name="_Toc514144998" w:id="61"/>
      <w:bookmarkStart w:name="_Toc124710762" w:id="62"/>
      <w:r w:rsidRPr="00F34619">
        <w:rPr>
          <w:rFonts w:ascii="Times New Roman" w:hAnsi="Times New Roman"/>
        </w:rPr>
        <w:t>Future</w:t>
      </w:r>
      <w:r w:rsidRPr="00F34619" w:rsidR="00CB0487">
        <w:rPr>
          <w:rFonts w:ascii="Times New Roman" w:hAnsi="Times New Roman"/>
        </w:rPr>
        <w:t xml:space="preserve"> </w:t>
      </w:r>
      <w:r w:rsidRPr="00F34619">
        <w:rPr>
          <w:rFonts w:ascii="Times New Roman" w:hAnsi="Times New Roman"/>
        </w:rPr>
        <w:t>work</w:t>
      </w:r>
      <w:bookmarkEnd w:id="61"/>
      <w:bookmarkEnd w:id="62"/>
    </w:p>
    <w:p w:rsidRPr="00F34619" w:rsidR="0010127D" w:rsidP="00F34619" w:rsidRDefault="003A5770" w14:paraId="61ADE654" w14:textId="1760D009">
      <w:pPr>
        <w:spacing w:before="60" w:after="60" w:line="360" w:lineRule="auto"/>
        <w:ind w:firstLine="284"/>
      </w:pPr>
      <w:r w:rsidRPr="00F34619">
        <w:t>For</w:t>
      </w:r>
      <w:r w:rsidRPr="00F34619" w:rsidR="00CB0487">
        <w:t xml:space="preserve"> </w:t>
      </w:r>
      <w:r w:rsidRPr="00F34619">
        <w:t>future</w:t>
      </w:r>
      <w:r w:rsidRPr="00F34619" w:rsidR="00CB0487">
        <w:t xml:space="preserve"> </w:t>
      </w:r>
      <w:r w:rsidRPr="00F34619">
        <w:t>work,</w:t>
      </w:r>
      <w:r w:rsidRPr="00F34619" w:rsidR="00CB0487">
        <w:t xml:space="preserve"> </w:t>
      </w:r>
      <w:r w:rsidRPr="00F34619" w:rsidR="00AB777B">
        <w:t>I</w:t>
      </w:r>
      <w:r w:rsidRPr="00F34619" w:rsidR="00CB0487">
        <w:t xml:space="preserve"> </w:t>
      </w:r>
      <w:r w:rsidRPr="00F34619" w:rsidR="00AA4EB6">
        <w:t>intend</w:t>
      </w:r>
      <w:r w:rsidRPr="00F34619" w:rsidR="00CB0487">
        <w:t xml:space="preserve"> </w:t>
      </w:r>
      <w:r w:rsidRPr="00F34619" w:rsidR="00320222">
        <w:t>to</w:t>
      </w:r>
      <w:r w:rsidRPr="00F34619" w:rsidR="00CB0487">
        <w:t xml:space="preserve"> </w:t>
      </w:r>
      <w:r w:rsidRPr="00F34619">
        <w:t>combine</w:t>
      </w:r>
      <w:r w:rsidRPr="00F34619" w:rsidR="00CB0487">
        <w:t xml:space="preserve"> </w:t>
      </w:r>
      <w:r w:rsidR="009E3382">
        <w:t>my</w:t>
      </w:r>
      <w:r w:rsidRPr="00F34619" w:rsidR="00CB0487">
        <w:t xml:space="preserve"> </w:t>
      </w:r>
      <w:r w:rsidRPr="00F34619" w:rsidR="003A5274">
        <w:t>model</w:t>
      </w:r>
      <w:r w:rsidRPr="00F34619" w:rsidR="00CB0487">
        <w:t xml:space="preserve"> </w:t>
      </w:r>
      <w:r w:rsidRPr="00F34619">
        <w:t>with</w:t>
      </w:r>
      <w:r w:rsidRPr="00F34619" w:rsidR="00CB0487">
        <w:t xml:space="preserve"> </w:t>
      </w:r>
      <w:r w:rsidRPr="00F34619">
        <w:t>another</w:t>
      </w:r>
      <w:r w:rsidRPr="00F34619" w:rsidR="00CB0487">
        <w:t xml:space="preserve"> </w:t>
      </w:r>
      <w:r w:rsidRPr="00F34619">
        <w:t>model</w:t>
      </w:r>
      <w:r w:rsidRPr="00F34619" w:rsidR="00CB0487">
        <w:t xml:space="preserve"> </w:t>
      </w:r>
      <w:r w:rsidRPr="00F34619">
        <w:t>for</w:t>
      </w:r>
      <w:r w:rsidRPr="00F34619" w:rsidR="00CB0487">
        <w:t xml:space="preserve"> </w:t>
      </w:r>
      <w:r w:rsidRPr="00F34619">
        <w:t>object</w:t>
      </w:r>
      <w:r w:rsidRPr="00F34619" w:rsidR="00CB0487">
        <w:t xml:space="preserve"> </w:t>
      </w:r>
      <w:r w:rsidRPr="00F34619" w:rsidR="003E488F">
        <w:t>recognition</w:t>
      </w:r>
      <w:r w:rsidRPr="00F34619" w:rsidR="00CB0487">
        <w:t xml:space="preserve"> </w:t>
      </w:r>
      <w:r w:rsidRPr="00F34619" w:rsidR="0017216C">
        <w:t>to</w:t>
      </w:r>
      <w:r w:rsidRPr="00F34619" w:rsidR="00CB0487">
        <w:t xml:space="preserve"> </w:t>
      </w:r>
      <w:r w:rsidRPr="00F34619" w:rsidR="0017216C">
        <w:t>make</w:t>
      </w:r>
      <w:r w:rsidRPr="00F34619" w:rsidR="00CB0487">
        <w:t xml:space="preserve"> </w:t>
      </w:r>
      <w:r w:rsidRPr="00F34619" w:rsidR="0017216C">
        <w:t>the</w:t>
      </w:r>
      <w:r w:rsidRPr="00F34619" w:rsidR="00CB0487">
        <w:t xml:space="preserve"> </w:t>
      </w:r>
      <w:r w:rsidRPr="00F34619" w:rsidR="00E95375">
        <w:t>system</w:t>
      </w:r>
      <w:r w:rsidRPr="00F34619" w:rsidR="00CB0487">
        <w:t xml:space="preserve"> </w:t>
      </w:r>
      <w:r w:rsidRPr="00F34619" w:rsidR="0017216C">
        <w:t>more</w:t>
      </w:r>
      <w:r w:rsidRPr="00F34619" w:rsidR="00CB0487">
        <w:t xml:space="preserve"> </w:t>
      </w:r>
      <w:r w:rsidRPr="00F34619" w:rsidR="0017216C">
        <w:t>versatile</w:t>
      </w:r>
      <w:r w:rsidRPr="00F34619" w:rsidR="00B05758">
        <w:t>.</w:t>
      </w:r>
      <w:r w:rsidRPr="00F34619" w:rsidR="00CB0487">
        <w:t xml:space="preserve"> </w:t>
      </w:r>
      <w:r w:rsidRPr="00F34619" w:rsidR="001E39FE">
        <w:t>The</w:t>
      </w:r>
      <w:r w:rsidRPr="00F34619" w:rsidR="00CB0487">
        <w:t xml:space="preserve"> </w:t>
      </w:r>
      <w:r w:rsidRPr="00F34619" w:rsidR="001E39FE">
        <w:t>model</w:t>
      </w:r>
      <w:r w:rsidRPr="00F34619" w:rsidR="00CB0487">
        <w:t xml:space="preserve"> </w:t>
      </w:r>
      <w:r w:rsidRPr="00F34619" w:rsidR="001E39FE">
        <w:t>would</w:t>
      </w:r>
      <w:r w:rsidRPr="00F34619" w:rsidR="00CB0487">
        <w:t xml:space="preserve"> </w:t>
      </w:r>
      <w:proofErr w:type="gramStart"/>
      <w:r w:rsidRPr="00F34619" w:rsidR="001E39FE">
        <w:t>be</w:t>
      </w:r>
      <w:r w:rsidRPr="00F34619" w:rsidR="00CB0487">
        <w:t xml:space="preserve"> </w:t>
      </w:r>
      <w:r w:rsidRPr="00F34619" w:rsidR="001E39FE">
        <w:t>extended</w:t>
      </w:r>
      <w:proofErr w:type="gramEnd"/>
      <w:r w:rsidRPr="00F34619" w:rsidR="00CB0487">
        <w:t xml:space="preserve"> </w:t>
      </w:r>
      <w:r w:rsidRPr="00F34619" w:rsidR="001E39FE">
        <w:t>to</w:t>
      </w:r>
      <w:r w:rsidRPr="00F34619" w:rsidR="00CB0487">
        <w:t xml:space="preserve"> </w:t>
      </w:r>
      <w:r w:rsidRPr="00F34619" w:rsidR="001E39FE">
        <w:t>support</w:t>
      </w:r>
      <w:r w:rsidRPr="00F34619" w:rsidR="00CB0487">
        <w:t xml:space="preserve"> </w:t>
      </w:r>
      <w:r w:rsidRPr="00F34619" w:rsidR="001E39FE">
        <w:t>multiple</w:t>
      </w:r>
      <w:r w:rsidRPr="00F34619" w:rsidR="00CB0487">
        <w:t xml:space="preserve"> </w:t>
      </w:r>
      <w:r w:rsidRPr="00F34619" w:rsidR="001E39FE">
        <w:t>classifications</w:t>
      </w:r>
      <w:r w:rsidRPr="00F34619" w:rsidR="00CB0487">
        <w:t xml:space="preserve"> </w:t>
      </w:r>
      <w:r w:rsidRPr="00F34619" w:rsidR="00AE7E2B">
        <w:t>per</w:t>
      </w:r>
      <w:r w:rsidRPr="00F34619" w:rsidR="00CB0487">
        <w:t xml:space="preserve"> </w:t>
      </w:r>
      <w:r w:rsidRPr="00F34619" w:rsidR="00AE7E2B">
        <w:t>image</w:t>
      </w:r>
      <w:r w:rsidRPr="00F34619" w:rsidR="0019270A">
        <w:t>,</w:t>
      </w:r>
      <w:r w:rsidRPr="00F34619" w:rsidR="00CB0487">
        <w:t xml:space="preserve"> </w:t>
      </w:r>
      <w:r w:rsidRPr="00F34619" w:rsidR="0019270A">
        <w:t>as</w:t>
      </w:r>
      <w:r w:rsidRPr="00F34619" w:rsidR="00CB0487">
        <w:t xml:space="preserve"> </w:t>
      </w:r>
      <w:r w:rsidRPr="00F34619" w:rsidR="00FB0612">
        <w:t>well</w:t>
      </w:r>
      <w:r w:rsidRPr="00F34619" w:rsidR="00CB0487">
        <w:t xml:space="preserve"> </w:t>
      </w:r>
      <w:r w:rsidRPr="00F34619" w:rsidR="0019270A">
        <w:t>as</w:t>
      </w:r>
      <w:r w:rsidRPr="00F34619" w:rsidR="00CB0487">
        <w:t xml:space="preserve"> </w:t>
      </w:r>
      <w:r w:rsidRPr="00F34619" w:rsidR="0019270A">
        <w:t>being</w:t>
      </w:r>
      <w:r w:rsidRPr="00F34619" w:rsidR="00CB0487">
        <w:t xml:space="preserve"> </w:t>
      </w:r>
      <w:r w:rsidRPr="00F34619" w:rsidR="0019270A">
        <w:t>lighter</w:t>
      </w:r>
      <w:r w:rsidRPr="00F34619" w:rsidR="00CB0487">
        <w:t xml:space="preserve"> </w:t>
      </w:r>
      <w:r w:rsidRPr="00F34619" w:rsidR="0019270A">
        <w:t>and</w:t>
      </w:r>
      <w:r w:rsidRPr="00F34619" w:rsidR="00CB0487">
        <w:t xml:space="preserve"> </w:t>
      </w:r>
      <w:r w:rsidRPr="00F34619" w:rsidR="0019270A">
        <w:t>more</w:t>
      </w:r>
      <w:r w:rsidRPr="00F34619" w:rsidR="00CB0487">
        <w:t xml:space="preserve"> </w:t>
      </w:r>
      <w:r w:rsidRPr="00F34619" w:rsidR="0019270A">
        <w:t>efficient</w:t>
      </w:r>
      <w:r w:rsidRPr="00F34619" w:rsidR="00AE7E2B">
        <w:t>.</w:t>
      </w:r>
      <w:r w:rsidRPr="00F34619" w:rsidR="00CB0487">
        <w:t xml:space="preserve"> </w:t>
      </w:r>
      <w:r w:rsidRPr="00F34619" w:rsidR="0010127D">
        <w:t>To</w:t>
      </w:r>
      <w:r w:rsidRPr="00F34619" w:rsidR="00CB0487">
        <w:t xml:space="preserve"> </w:t>
      </w:r>
      <w:proofErr w:type="gramStart"/>
      <w:r w:rsidRPr="00F34619" w:rsidR="0010127D">
        <w:t>be</w:t>
      </w:r>
      <w:r w:rsidRPr="00F34619" w:rsidR="00CB0487">
        <w:t xml:space="preserve"> </w:t>
      </w:r>
      <w:r w:rsidRPr="00F34619" w:rsidR="0010127D">
        <w:t>implemented</w:t>
      </w:r>
      <w:proofErr w:type="gramEnd"/>
      <w:r w:rsidRPr="00F34619" w:rsidR="00CB0487">
        <w:t xml:space="preserve"> </w:t>
      </w:r>
      <w:r w:rsidRPr="00F34619" w:rsidR="0010127D">
        <w:t>in</w:t>
      </w:r>
      <w:r w:rsidRPr="00F34619" w:rsidR="00CB0487">
        <w:t xml:space="preserve"> </w:t>
      </w:r>
      <w:r w:rsidRPr="00F34619" w:rsidR="0010127D">
        <w:t>a</w:t>
      </w:r>
      <w:r w:rsidRPr="00F34619" w:rsidR="00CB0487">
        <w:t xml:space="preserve"> </w:t>
      </w:r>
      <w:r w:rsidRPr="00F34619" w:rsidR="0010127D">
        <w:t>waste</w:t>
      </w:r>
      <w:r w:rsidRPr="00F34619" w:rsidR="00CB0487">
        <w:t xml:space="preserve"> </w:t>
      </w:r>
      <w:r w:rsidRPr="00F34619" w:rsidR="0010127D">
        <w:t>processing</w:t>
      </w:r>
      <w:r w:rsidRPr="00F34619" w:rsidR="00CB0487">
        <w:t xml:space="preserve"> </w:t>
      </w:r>
      <w:r w:rsidRPr="00F34619" w:rsidR="0010127D">
        <w:t>plant,</w:t>
      </w:r>
      <w:r w:rsidRPr="00F34619" w:rsidR="00CB0487">
        <w:t xml:space="preserve"> </w:t>
      </w:r>
      <w:r w:rsidRPr="00F34619" w:rsidR="0010127D">
        <w:t>the</w:t>
      </w:r>
      <w:r w:rsidRPr="00F34619" w:rsidR="00CB0487">
        <w:t xml:space="preserve"> </w:t>
      </w:r>
      <w:r w:rsidRPr="00F34619" w:rsidR="0010127D">
        <w:t>model</w:t>
      </w:r>
      <w:r w:rsidRPr="00F34619" w:rsidR="00CB0487">
        <w:t xml:space="preserve"> </w:t>
      </w:r>
      <w:r w:rsidRPr="00F34619" w:rsidR="0010127D">
        <w:t>would</w:t>
      </w:r>
      <w:r w:rsidRPr="00F34619" w:rsidR="00CB0487">
        <w:t xml:space="preserve"> </w:t>
      </w:r>
      <w:r w:rsidRPr="00F34619" w:rsidR="0010127D">
        <w:t>need</w:t>
      </w:r>
      <w:r w:rsidRPr="00F34619" w:rsidR="00CB0487">
        <w:t xml:space="preserve"> </w:t>
      </w:r>
      <w:r w:rsidRPr="00F34619" w:rsidR="0010127D">
        <w:t>to</w:t>
      </w:r>
      <w:r w:rsidRPr="00F34619" w:rsidR="00CB0487">
        <w:t xml:space="preserve"> </w:t>
      </w:r>
      <w:r w:rsidRPr="00F34619" w:rsidR="0010127D">
        <w:t>be</w:t>
      </w:r>
      <w:r w:rsidRPr="00F34619" w:rsidR="00CB0487">
        <w:t xml:space="preserve"> </w:t>
      </w:r>
      <w:r w:rsidRPr="00F34619" w:rsidR="00D53ED7">
        <w:t>able</w:t>
      </w:r>
      <w:r w:rsidRPr="00F34619" w:rsidR="00CB0487">
        <w:t xml:space="preserve"> </w:t>
      </w:r>
      <w:r w:rsidRPr="00F34619" w:rsidR="00D53ED7">
        <w:t>to</w:t>
      </w:r>
      <w:r w:rsidRPr="00F34619" w:rsidR="00CB0487">
        <w:t xml:space="preserve"> </w:t>
      </w:r>
      <w:r w:rsidRPr="00F34619" w:rsidR="00D53ED7">
        <w:t>approximate</w:t>
      </w:r>
      <w:r w:rsidRPr="00F34619" w:rsidR="00CB0487">
        <w:t xml:space="preserve"> </w:t>
      </w:r>
      <w:r w:rsidRPr="00F34619" w:rsidR="00D53ED7">
        <w:t>how</w:t>
      </w:r>
      <w:r w:rsidRPr="00F34619" w:rsidR="00CB0487">
        <w:t xml:space="preserve"> </w:t>
      </w:r>
      <w:r w:rsidRPr="00F34619" w:rsidR="00D53ED7">
        <w:t>recyclable</w:t>
      </w:r>
      <w:r w:rsidRPr="00F34619" w:rsidR="00CB0487">
        <w:t xml:space="preserve"> </w:t>
      </w:r>
      <w:r w:rsidRPr="00F34619" w:rsidR="00D53ED7">
        <w:t>is</w:t>
      </w:r>
      <w:r w:rsidRPr="00F34619" w:rsidR="00CB0487">
        <w:t xml:space="preserve"> </w:t>
      </w:r>
      <w:r w:rsidRPr="00F34619" w:rsidR="004E11B8">
        <w:t>each</w:t>
      </w:r>
      <w:r w:rsidRPr="00F34619" w:rsidR="00CB0487">
        <w:t xml:space="preserve"> </w:t>
      </w:r>
      <w:r w:rsidRPr="00F34619" w:rsidR="004E11B8">
        <w:t>portion</w:t>
      </w:r>
      <w:r w:rsidRPr="00F34619" w:rsidR="00CB0487">
        <w:t xml:space="preserve"> </w:t>
      </w:r>
      <w:r w:rsidRPr="00F34619" w:rsidR="004E11B8">
        <w:t>of</w:t>
      </w:r>
      <w:r w:rsidRPr="00F34619" w:rsidR="00CB0487">
        <w:t xml:space="preserve"> </w:t>
      </w:r>
      <w:r w:rsidRPr="00F34619" w:rsidR="004E11B8">
        <w:t>trash,</w:t>
      </w:r>
      <w:r w:rsidRPr="00F34619" w:rsidR="00CB0487">
        <w:t xml:space="preserve"> </w:t>
      </w:r>
      <w:r w:rsidRPr="00F34619" w:rsidR="004E11B8">
        <w:t>which</w:t>
      </w:r>
      <w:r w:rsidRPr="00F34619" w:rsidR="00CB0487">
        <w:t xml:space="preserve"> </w:t>
      </w:r>
      <w:r w:rsidRPr="00F34619" w:rsidR="004E11B8">
        <w:t>requires</w:t>
      </w:r>
      <w:r w:rsidRPr="00F34619" w:rsidR="00CB0487">
        <w:t xml:space="preserve"> </w:t>
      </w:r>
      <w:r w:rsidRPr="00F34619" w:rsidR="004E11B8">
        <w:t>the</w:t>
      </w:r>
      <w:r w:rsidRPr="00F34619" w:rsidR="00CB0487">
        <w:t xml:space="preserve"> </w:t>
      </w:r>
      <w:r w:rsidRPr="00F34619" w:rsidR="004E11B8">
        <w:t>model</w:t>
      </w:r>
      <w:r w:rsidRPr="00F34619" w:rsidR="00CB0487">
        <w:t xml:space="preserve"> </w:t>
      </w:r>
      <w:r w:rsidRPr="00F34619" w:rsidR="004E11B8">
        <w:t>to</w:t>
      </w:r>
      <w:r w:rsidRPr="00F34619" w:rsidR="00CB0487">
        <w:t xml:space="preserve"> </w:t>
      </w:r>
      <w:r w:rsidRPr="00F34619" w:rsidR="004E11B8">
        <w:t>recognize</w:t>
      </w:r>
      <w:r w:rsidRPr="00F34619" w:rsidR="00CB0487">
        <w:t xml:space="preserve"> </w:t>
      </w:r>
      <w:r w:rsidRPr="00F34619" w:rsidR="004E11B8">
        <w:t>and</w:t>
      </w:r>
      <w:r w:rsidRPr="00F34619" w:rsidR="00CB0487">
        <w:t xml:space="preserve"> </w:t>
      </w:r>
      <w:r w:rsidRPr="00F34619" w:rsidR="004E11B8">
        <w:t>pickup</w:t>
      </w:r>
      <w:r w:rsidRPr="00F34619" w:rsidR="00CB0487">
        <w:t xml:space="preserve"> </w:t>
      </w:r>
      <w:r w:rsidRPr="00F34619" w:rsidR="003A6C1F">
        <w:t>parts</w:t>
      </w:r>
      <w:r w:rsidRPr="00F34619" w:rsidR="00CB0487">
        <w:t xml:space="preserve"> </w:t>
      </w:r>
      <w:r w:rsidRPr="00F34619" w:rsidR="004E11B8">
        <w:t>of</w:t>
      </w:r>
      <w:r w:rsidRPr="00F34619" w:rsidR="00CB0487">
        <w:t xml:space="preserve"> </w:t>
      </w:r>
      <w:r w:rsidRPr="00F34619" w:rsidR="004E11B8">
        <w:t>objects</w:t>
      </w:r>
      <w:r w:rsidRPr="00F34619" w:rsidR="00CB0487">
        <w:t xml:space="preserve"> </w:t>
      </w:r>
      <w:r w:rsidRPr="00F34619" w:rsidR="004E11B8">
        <w:t>from</w:t>
      </w:r>
      <w:r w:rsidRPr="00F34619" w:rsidR="00CB0487">
        <w:t xml:space="preserve"> </w:t>
      </w:r>
      <w:r w:rsidRPr="00F34619" w:rsidR="004E11B8">
        <w:t>the</w:t>
      </w:r>
      <w:r w:rsidRPr="00F34619" w:rsidR="00CB0487">
        <w:t xml:space="preserve"> </w:t>
      </w:r>
      <w:r w:rsidRPr="00F34619" w:rsidR="004E11B8">
        <w:t>image</w:t>
      </w:r>
      <w:r w:rsidRPr="00F34619" w:rsidR="00CB0487">
        <w:t xml:space="preserve"> </w:t>
      </w:r>
      <w:r w:rsidRPr="00F34619" w:rsidR="004E11B8">
        <w:t>and</w:t>
      </w:r>
      <w:r w:rsidRPr="00F34619" w:rsidR="00CB0487">
        <w:t xml:space="preserve"> </w:t>
      </w:r>
      <w:r w:rsidRPr="00F34619" w:rsidR="004E11B8">
        <w:t>try</w:t>
      </w:r>
      <w:r w:rsidRPr="00F34619" w:rsidR="00CB0487">
        <w:t xml:space="preserve"> </w:t>
      </w:r>
      <w:r w:rsidRPr="00F34619" w:rsidR="004E11B8">
        <w:t>to</w:t>
      </w:r>
      <w:r w:rsidRPr="00F34619" w:rsidR="00CB0487">
        <w:t xml:space="preserve"> </w:t>
      </w:r>
      <w:r w:rsidRPr="00F34619" w:rsidR="005B12AB">
        <w:t>classify</w:t>
      </w:r>
      <w:r w:rsidRPr="00F34619" w:rsidR="00CB0487">
        <w:t xml:space="preserve"> </w:t>
      </w:r>
      <w:r w:rsidRPr="00F34619" w:rsidR="005B12AB">
        <w:t>the</w:t>
      </w:r>
      <w:r w:rsidRPr="00F34619" w:rsidR="00CB0487">
        <w:t xml:space="preserve"> </w:t>
      </w:r>
      <w:r w:rsidRPr="00F34619" w:rsidR="005B12AB">
        <w:t>materials</w:t>
      </w:r>
      <w:r w:rsidRPr="00F34619" w:rsidR="00CB0487">
        <w:t xml:space="preserve"> </w:t>
      </w:r>
      <w:r w:rsidRPr="00F34619" w:rsidR="005B12AB">
        <w:t>to</w:t>
      </w:r>
      <w:r w:rsidRPr="00F34619" w:rsidR="00CB0487">
        <w:t xml:space="preserve"> </w:t>
      </w:r>
      <w:r w:rsidRPr="00F34619" w:rsidR="005B12AB">
        <w:t>measure</w:t>
      </w:r>
      <w:r w:rsidRPr="00F34619" w:rsidR="00CB0487">
        <w:t xml:space="preserve"> </w:t>
      </w:r>
      <w:r w:rsidRPr="00F34619" w:rsidR="005B12AB">
        <w:t>the</w:t>
      </w:r>
      <w:r w:rsidRPr="00F34619" w:rsidR="00CB0487">
        <w:t xml:space="preserve"> </w:t>
      </w:r>
      <w:r w:rsidRPr="00F34619" w:rsidR="00DE62A5">
        <w:t>recycl</w:t>
      </w:r>
      <w:r w:rsidRPr="00F34619" w:rsidR="00D429E5">
        <w:t>ability</w:t>
      </w:r>
      <w:r w:rsidRPr="00F34619" w:rsidR="00CB0487">
        <w:t xml:space="preserve"> </w:t>
      </w:r>
      <w:r w:rsidRPr="00F34619" w:rsidR="005B12AB">
        <w:t>percentage.</w:t>
      </w:r>
      <w:r w:rsidRPr="00F34619" w:rsidR="00CB0487">
        <w:t xml:space="preserve"> </w:t>
      </w:r>
      <w:r w:rsidRPr="00F34619" w:rsidR="00B80FD6">
        <w:t>This</w:t>
      </w:r>
      <w:r w:rsidRPr="00F34619" w:rsidR="00CB0487">
        <w:t xml:space="preserve"> </w:t>
      </w:r>
      <w:r w:rsidRPr="00F34619" w:rsidR="00B80FD6">
        <w:t>aims</w:t>
      </w:r>
      <w:r w:rsidRPr="00F34619" w:rsidR="00CB0487">
        <w:t xml:space="preserve"> </w:t>
      </w:r>
      <w:r w:rsidRPr="00F34619" w:rsidR="00B80FD6">
        <w:t>to</w:t>
      </w:r>
      <w:r w:rsidRPr="00F34619" w:rsidR="00CB0487">
        <w:t xml:space="preserve"> </w:t>
      </w:r>
      <w:r w:rsidRPr="00F34619" w:rsidR="00B80FD6">
        <w:t>make</w:t>
      </w:r>
      <w:r w:rsidRPr="00F34619" w:rsidR="00CB0487">
        <w:t xml:space="preserve"> </w:t>
      </w:r>
      <w:r w:rsidRPr="00F34619" w:rsidR="00B80FD6">
        <w:t>the</w:t>
      </w:r>
      <w:r w:rsidRPr="00F34619" w:rsidR="00CB0487">
        <w:t xml:space="preserve"> </w:t>
      </w:r>
      <w:r w:rsidRPr="00F34619" w:rsidR="00B80FD6">
        <w:t>recycling</w:t>
      </w:r>
      <w:r w:rsidRPr="00F34619" w:rsidR="00CB0487">
        <w:t xml:space="preserve"> </w:t>
      </w:r>
      <w:r w:rsidRPr="00F34619" w:rsidR="00B80FD6">
        <w:t>process</w:t>
      </w:r>
      <w:r w:rsidRPr="00F34619" w:rsidR="00CB0487">
        <w:t xml:space="preserve"> </w:t>
      </w:r>
      <w:r w:rsidRPr="00F34619" w:rsidR="00B80FD6">
        <w:t>easier</w:t>
      </w:r>
      <w:r w:rsidRPr="00F34619" w:rsidR="00CB0487">
        <w:t xml:space="preserve"> </w:t>
      </w:r>
      <w:r w:rsidRPr="00F34619" w:rsidR="004F199D">
        <w:t>and</w:t>
      </w:r>
      <w:r w:rsidRPr="00F34619" w:rsidR="00CB0487">
        <w:t xml:space="preserve"> </w:t>
      </w:r>
      <w:r w:rsidRPr="00F34619" w:rsidR="004F199D">
        <w:t>more</w:t>
      </w:r>
      <w:r w:rsidRPr="00F34619" w:rsidR="00CB0487">
        <w:t xml:space="preserve"> </w:t>
      </w:r>
      <w:r w:rsidRPr="00F34619" w:rsidR="004F199D">
        <w:t>efficient.</w:t>
      </w:r>
    </w:p>
    <w:p w:rsidRPr="00F34619" w:rsidR="00196B8A" w:rsidP="00F34619" w:rsidRDefault="00196B8A" w14:paraId="171FDBC0" w14:textId="77777777">
      <w:pPr>
        <w:spacing w:before="60" w:after="60" w:line="360" w:lineRule="auto"/>
      </w:pPr>
    </w:p>
    <w:p w:rsidRPr="00F34619" w:rsidR="00196B8A" w:rsidP="00F34619" w:rsidRDefault="00196B8A" w14:paraId="3C3E1EDB" w14:textId="77777777">
      <w:pPr>
        <w:spacing w:before="60" w:after="60" w:line="360" w:lineRule="auto"/>
      </w:pPr>
    </w:p>
    <w:p w:rsidRPr="00F34619" w:rsidR="009844DE" w:rsidP="00F34619" w:rsidRDefault="009844DE" w14:paraId="36329158" w14:textId="77777777">
      <w:pPr>
        <w:spacing w:before="60" w:after="60" w:line="360" w:lineRule="auto"/>
      </w:pPr>
    </w:p>
    <w:p w:rsidRPr="00F34619" w:rsidR="009844DE" w:rsidP="00F34619" w:rsidRDefault="009844DE" w14:paraId="4CFE9FCE" w14:textId="77777777">
      <w:pPr>
        <w:spacing w:before="60" w:after="60" w:line="360" w:lineRule="auto"/>
      </w:pPr>
    </w:p>
    <w:p w:rsidRPr="00F34619" w:rsidR="009844DE" w:rsidP="00F34619" w:rsidRDefault="009844DE" w14:paraId="5F457C93" w14:textId="77777777">
      <w:pPr>
        <w:spacing w:before="60" w:after="60" w:line="360" w:lineRule="auto"/>
      </w:pPr>
    </w:p>
    <w:p w:rsidRPr="00F34619" w:rsidR="009844DE" w:rsidP="00F34619" w:rsidRDefault="009844DE" w14:paraId="07C8EBF9" w14:textId="77777777">
      <w:pPr>
        <w:spacing w:before="60" w:after="60" w:line="360" w:lineRule="auto"/>
      </w:pPr>
    </w:p>
    <w:p w:rsidRPr="00F34619" w:rsidR="009844DE" w:rsidP="00F34619" w:rsidRDefault="009844DE" w14:paraId="42115765" w14:textId="77777777">
      <w:pPr>
        <w:spacing w:before="60" w:after="60" w:line="360" w:lineRule="auto"/>
      </w:pPr>
    </w:p>
    <w:p w:rsidRPr="00F34619" w:rsidR="00030779" w:rsidP="00F34619" w:rsidRDefault="00030779" w14:paraId="25FE305D" w14:textId="77777777">
      <w:pPr>
        <w:spacing w:before="60" w:after="60" w:line="360" w:lineRule="auto"/>
      </w:pPr>
    </w:p>
    <w:p w:rsidRPr="00F34619" w:rsidR="00FA4DAF" w:rsidP="00F34619" w:rsidRDefault="00F51617" w14:paraId="7A153111" w14:textId="12F9EB4C">
      <w:pPr>
        <w:pStyle w:val="Heading1"/>
        <w:spacing w:before="60" w:after="60" w:line="360" w:lineRule="auto"/>
        <w:jc w:val="center"/>
        <w:rPr>
          <w:rFonts w:ascii="Times New Roman" w:hAnsi="Times New Roman"/>
        </w:rPr>
      </w:pPr>
      <w:bookmarkStart w:name="_Toc514144999" w:id="63"/>
      <w:bookmarkStart w:name="_Toc124710763" w:id="64"/>
      <w:r w:rsidRPr="00F34619">
        <w:rPr>
          <w:rFonts w:ascii="Times New Roman" w:hAnsi="Times New Roman"/>
        </w:rPr>
        <w:t>REFERENCES</w:t>
      </w:r>
      <w:bookmarkEnd w:id="63"/>
      <w:bookmarkEnd w:id="64"/>
      <w:r w:rsidRPr="00F34619" w:rsidR="00725B8A">
        <w:rPr>
          <w:rFonts w:ascii="Times New Roman" w:hAnsi="Times New Roman"/>
          <w:sz w:val="22"/>
          <w:szCs w:val="22"/>
          <w:lang w:val="en"/>
        </w:rPr>
        <w:t xml:space="preserve"> </w:t>
      </w:r>
    </w:p>
    <w:p w:rsidRPr="00F34619" w:rsidR="00725B8A" w:rsidP="00F34619" w:rsidRDefault="00C24A07" w14:paraId="588A357A" w14:textId="0EA9F1AB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1" w:id="65"/>
      <w:r w:rsidRPr="00F34619">
        <w:rPr>
          <w:lang w:val="en"/>
        </w:rPr>
        <w:t>[1]</w:t>
      </w:r>
      <w:bookmarkEnd w:id="65"/>
      <w:r w:rsidRPr="00F34619">
        <w:rPr>
          <w:lang w:val="en"/>
        </w:rPr>
        <w:t xml:space="preserve"> Erin Hale, “Earth's environment getting worse, not better”, </w:t>
      </w:r>
      <w:hyperlink w:history="1" r:id="rId17">
        <w:r w:rsidRPr="00F34619" w:rsidR="00FA4DAF">
          <w:rPr>
            <w:rStyle w:val="Hyperlink"/>
            <w:lang w:val="en"/>
          </w:rPr>
          <w:t>https://www.theguardian.com/environment/2012/may/15/earth-environment-wwf-rio20</w:t>
        </w:r>
      </w:hyperlink>
      <w:r w:rsidRPr="00F34619" w:rsidR="00E94357">
        <w:rPr>
          <w:lang w:val="en"/>
        </w:rPr>
        <w:t xml:space="preserve">, </w:t>
      </w:r>
      <w:r w:rsidRPr="00F34619" w:rsidR="00B541B0">
        <w:t xml:space="preserve">Assessed </w:t>
      </w:r>
      <w:r w:rsidRPr="00F34619" w:rsidR="00E94357">
        <w:rPr>
          <w:lang w:val="en"/>
        </w:rPr>
        <w:t>May 2012</w:t>
      </w:r>
    </w:p>
    <w:p w:rsidRPr="00F34619" w:rsidR="00725B8A" w:rsidP="00F34619" w:rsidRDefault="00FA4DAF" w14:paraId="49327CDC" w14:textId="40170519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2" w:id="66"/>
      <w:r w:rsidRPr="00F34619">
        <w:rPr>
          <w:lang w:val="en"/>
        </w:rPr>
        <w:t>[</w:t>
      </w:r>
      <w:r w:rsidRPr="00F34619" w:rsidR="00725B8A">
        <w:rPr>
          <w:lang w:val="en"/>
        </w:rPr>
        <w:t>2</w:t>
      </w:r>
      <w:r w:rsidRPr="00F34619">
        <w:rPr>
          <w:lang w:val="en"/>
        </w:rPr>
        <w:t>]</w:t>
      </w:r>
      <w:r w:rsidRPr="00F34619" w:rsidR="00725B8A">
        <w:rPr>
          <w:lang w:val="en"/>
        </w:rPr>
        <w:t xml:space="preserve"> </w:t>
      </w:r>
      <w:bookmarkEnd w:id="66"/>
      <w:r w:rsidRPr="00F34619" w:rsidR="00725B8A">
        <w:rPr>
          <w:lang w:val="en"/>
        </w:rPr>
        <w:t>United Nations, “High-level Panel on Threats, Challenges and Change”, 2003 Conference.</w:t>
      </w:r>
    </w:p>
    <w:p w:rsidRPr="00F34619" w:rsidR="00725B8A" w:rsidP="00F34619" w:rsidRDefault="00FA4DAF" w14:paraId="30ECE135" w14:textId="406378BA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3" w:id="67"/>
      <w:r w:rsidRPr="00F34619">
        <w:rPr>
          <w:lang w:val="en"/>
        </w:rPr>
        <w:t>[</w:t>
      </w:r>
      <w:r w:rsidRPr="00F34619" w:rsidR="00725B8A">
        <w:rPr>
          <w:lang w:val="en"/>
        </w:rPr>
        <w:t>3</w:t>
      </w:r>
      <w:r w:rsidRPr="00F34619">
        <w:rPr>
          <w:lang w:val="en"/>
        </w:rPr>
        <w:t xml:space="preserve">] </w:t>
      </w:r>
      <w:bookmarkEnd w:id="67"/>
      <w:r w:rsidRPr="00F34619" w:rsidR="00ED37F5">
        <w:rPr>
          <w:lang w:val="en"/>
        </w:rPr>
        <w:t>Giving Compass</w:t>
      </w:r>
      <w:r w:rsidRPr="00F34619" w:rsidR="0007205F">
        <w:rPr>
          <w:lang w:val="en"/>
        </w:rPr>
        <w:t>,</w:t>
      </w:r>
      <w:r w:rsidRPr="00F34619" w:rsidR="00E21C5C">
        <w:rPr>
          <w:lang w:val="en"/>
        </w:rPr>
        <w:t xml:space="preserve"> “</w:t>
      </w:r>
      <w:r w:rsidRPr="00F34619" w:rsidR="001B5A5B">
        <w:rPr>
          <w:lang w:val="en"/>
        </w:rPr>
        <w:t xml:space="preserve">Environmental Issues Guide: What </w:t>
      </w:r>
      <w:r w:rsidRPr="00F34619" w:rsidR="004A7B1E">
        <w:rPr>
          <w:lang w:val="en"/>
        </w:rPr>
        <w:t>to</w:t>
      </w:r>
      <w:r w:rsidRPr="00F34619" w:rsidR="001B5A5B">
        <w:rPr>
          <w:lang w:val="en"/>
        </w:rPr>
        <w:t xml:space="preserve"> Know Now</w:t>
      </w:r>
      <w:r w:rsidRPr="00F34619" w:rsidR="0007205F">
        <w:rPr>
          <w:lang w:val="en"/>
        </w:rPr>
        <w:t xml:space="preserve">”, </w:t>
      </w:r>
      <w:r w:rsidRPr="00F34619" w:rsidR="00725B8A">
        <w:rPr>
          <w:lang w:val="en"/>
        </w:rPr>
        <w:t>https://givingcompass.org/article/environmental-issues</w:t>
      </w:r>
    </w:p>
    <w:p w:rsidRPr="00F34619" w:rsidR="00725B8A" w:rsidP="00F34619" w:rsidRDefault="00385755" w14:paraId="0A888D91" w14:textId="509ACDC1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4" w:id="68"/>
      <w:r w:rsidRPr="00F34619">
        <w:rPr>
          <w:lang w:val="en"/>
        </w:rPr>
        <w:t>[</w:t>
      </w:r>
      <w:r w:rsidRPr="00F34619" w:rsidR="00725B8A">
        <w:rPr>
          <w:lang w:val="en"/>
        </w:rPr>
        <w:t>4</w:t>
      </w:r>
      <w:r w:rsidRPr="00F34619">
        <w:rPr>
          <w:lang w:val="en"/>
        </w:rPr>
        <w:t xml:space="preserve">] </w:t>
      </w:r>
      <w:bookmarkEnd w:id="68"/>
      <w:r w:rsidRPr="00F34619">
        <w:rPr>
          <w:lang w:val="en"/>
        </w:rPr>
        <w:t>Protech</w:t>
      </w:r>
      <w:r w:rsidRPr="00F34619" w:rsidR="0056279A">
        <w:rPr>
          <w:lang w:val="en"/>
        </w:rPr>
        <w:t xml:space="preserve"> Group, “Wet or Dry? How to segregate and manage waste”</w:t>
      </w:r>
      <w:r w:rsidRPr="00F34619" w:rsidR="00725B8A">
        <w:rPr>
          <w:lang w:val="en"/>
        </w:rPr>
        <w:t xml:space="preserve"> </w:t>
      </w:r>
      <w:hyperlink w:history="1" r:id="rId18">
        <w:r w:rsidRPr="00F34619" w:rsidR="00725B8A">
          <w:rPr>
            <w:lang w:val="en"/>
          </w:rPr>
          <w:t>https://protechgroup.in/wp/wet-or-dry-how-to-segregate-and-manage-waste/</w:t>
        </w:r>
      </w:hyperlink>
    </w:p>
    <w:p w:rsidRPr="00F34619" w:rsidR="00725B8A" w:rsidP="00F34619" w:rsidRDefault="00A46877" w14:paraId="33ABA8F3" w14:textId="57EA6859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5" w:id="69"/>
      <w:r w:rsidRPr="00F34619">
        <w:rPr>
          <w:lang w:val="en"/>
        </w:rPr>
        <w:t>[</w:t>
      </w:r>
      <w:r w:rsidRPr="00F34619" w:rsidR="00725B8A">
        <w:rPr>
          <w:lang w:val="en"/>
        </w:rPr>
        <w:t>5</w:t>
      </w:r>
      <w:r w:rsidRPr="00F34619">
        <w:rPr>
          <w:lang w:val="en"/>
        </w:rPr>
        <w:t>]</w:t>
      </w:r>
      <w:r w:rsidRPr="00F34619" w:rsidR="004416C6">
        <w:rPr>
          <w:lang w:val="en"/>
        </w:rPr>
        <w:t xml:space="preserve"> </w:t>
      </w:r>
      <w:bookmarkEnd w:id="69"/>
      <w:r w:rsidRPr="00F34619">
        <w:rPr>
          <w:lang w:val="en"/>
        </w:rPr>
        <w:t xml:space="preserve">Evreka, </w:t>
      </w:r>
      <w:r w:rsidRPr="00F34619" w:rsidR="00AB13B1">
        <w:rPr>
          <w:lang w:val="en"/>
        </w:rPr>
        <w:t xml:space="preserve">“What is Municipal Solid Waste (MSW)?”, </w:t>
      </w:r>
      <w:r w:rsidRPr="00F34619" w:rsidR="00725B8A">
        <w:rPr>
          <w:lang w:val="en"/>
        </w:rPr>
        <w:t>https://evreka.co/blog/what-is-the-meaning-of-municipal-solid-waste/</w:t>
      </w:r>
    </w:p>
    <w:p w:rsidRPr="00F34619" w:rsidR="00725B8A" w:rsidP="00F34619" w:rsidRDefault="00FA3B6E" w14:paraId="5B7D51BC" w14:textId="1BBFD4B8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6" w:id="70"/>
      <w:r w:rsidRPr="00F34619">
        <w:rPr>
          <w:lang w:val="en"/>
        </w:rPr>
        <w:t>[</w:t>
      </w:r>
      <w:r w:rsidRPr="00F34619" w:rsidR="00725B8A">
        <w:rPr>
          <w:lang w:val="en"/>
        </w:rPr>
        <w:t>6</w:t>
      </w:r>
      <w:r w:rsidRPr="00F34619">
        <w:rPr>
          <w:lang w:val="en"/>
        </w:rPr>
        <w:t xml:space="preserve">] </w:t>
      </w:r>
      <w:bookmarkEnd w:id="70"/>
      <w:r w:rsidRPr="00F34619">
        <w:rPr>
          <w:lang w:val="en"/>
        </w:rPr>
        <w:t xml:space="preserve">Brendan Lui, </w:t>
      </w:r>
      <w:r w:rsidRPr="00F34619" w:rsidR="003313A4">
        <w:rPr>
          <w:lang w:val="en"/>
        </w:rPr>
        <w:t>“US Waste Exporting Explained”,</w:t>
      </w:r>
      <w:r w:rsidRPr="00F34619" w:rsidR="00725B8A">
        <w:rPr>
          <w:lang w:val="en"/>
        </w:rPr>
        <w:t xml:space="preserve"> </w:t>
      </w:r>
      <w:hyperlink w:history="1" r:id="rId19">
        <w:r w:rsidRPr="00F34619" w:rsidR="00725B8A">
          <w:rPr>
            <w:lang w:val="en"/>
          </w:rPr>
          <w:t>https://repurpose.global/blog/post/us-waste-exporting-explained</w:t>
        </w:r>
      </w:hyperlink>
      <w:r w:rsidRPr="00F34619" w:rsidR="00C46090">
        <w:rPr>
          <w:lang w:val="en"/>
        </w:rPr>
        <w:t xml:space="preserve">, </w:t>
      </w:r>
      <w:r w:rsidRPr="00F34619" w:rsidR="00B541B0">
        <w:t xml:space="preserve">Assessed </w:t>
      </w:r>
      <w:r w:rsidRPr="00F34619" w:rsidR="00C46090">
        <w:rPr>
          <w:lang w:val="en"/>
        </w:rPr>
        <w:t>April 2019</w:t>
      </w:r>
    </w:p>
    <w:p w:rsidRPr="00F34619" w:rsidR="0084410E" w:rsidP="00F34619" w:rsidRDefault="0084410E" w14:paraId="43E5C34C" w14:textId="2656B5F1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7" w:id="71"/>
      <w:r w:rsidRPr="00F34619">
        <w:rPr>
          <w:lang w:val="en"/>
        </w:rPr>
        <w:t xml:space="preserve">[7] </w:t>
      </w:r>
      <w:bookmarkEnd w:id="71"/>
      <w:r w:rsidRPr="00F34619">
        <w:rPr>
          <w:lang w:val="en"/>
        </w:rPr>
        <w:t xml:space="preserve">Sara Cifani, “What Happens to Trash After It’s Tossed?”, </w:t>
      </w:r>
      <w:hyperlink w:history="1" r:id="rId20">
        <w:r w:rsidRPr="00F34619" w:rsidR="009004FE">
          <w:rPr>
            <w:rStyle w:val="Hyperlink"/>
            <w:lang w:val="en"/>
          </w:rPr>
          <w:t>https://www.dumpsters.com/blog/what-happens-to-garbage</w:t>
        </w:r>
      </w:hyperlink>
      <w:r w:rsidRPr="00F34619" w:rsidR="009004FE">
        <w:rPr>
          <w:lang w:val="en"/>
        </w:rPr>
        <w:t xml:space="preserve">, </w:t>
      </w:r>
      <w:r w:rsidRPr="00F34619" w:rsidR="00B541B0">
        <w:t xml:space="preserve">Assessed </w:t>
      </w:r>
      <w:r w:rsidRPr="00F34619" w:rsidR="009004FE">
        <w:rPr>
          <w:lang w:val="en"/>
        </w:rPr>
        <w:t>October 2022</w:t>
      </w:r>
    </w:p>
    <w:p w:rsidRPr="00F34619" w:rsidR="00725B8A" w:rsidP="00F34619" w:rsidRDefault="00725B8A" w14:paraId="1F2CA765" w14:textId="2F2BDE36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8" w:id="72"/>
      <w:r w:rsidRPr="00F34619">
        <w:rPr>
          <w:lang w:val="en"/>
        </w:rPr>
        <w:t xml:space="preserve">[8] </w:t>
      </w:r>
      <w:bookmarkEnd w:id="72"/>
      <w:r w:rsidRPr="00F34619">
        <w:rPr>
          <w:lang w:val="en"/>
        </w:rPr>
        <w:t xml:space="preserve">Deltaway Energy, “Biomass explained: Waste-to-energy (Municipal Solid Waste)” from </w:t>
      </w:r>
      <w:hyperlink w:history="1" r:id="rId21">
        <w:r w:rsidRPr="00F34619">
          <w:rPr>
            <w:lang w:val="en"/>
          </w:rPr>
          <w:t>https://www.eia.gov/energyexplained/biomass/waste-to-energy-in-depth.php</w:t>
        </w:r>
      </w:hyperlink>
      <w:r w:rsidRPr="00F34619" w:rsidR="00197D30">
        <w:rPr>
          <w:lang w:val="en"/>
        </w:rPr>
        <w:t>,</w:t>
      </w:r>
      <w:r w:rsidRPr="00F34619" w:rsidR="00B541B0">
        <w:t xml:space="preserve"> Assessed</w:t>
      </w:r>
      <w:r w:rsidRPr="00F34619" w:rsidR="00197D30">
        <w:rPr>
          <w:lang w:val="en"/>
        </w:rPr>
        <w:t xml:space="preserve"> December 2022</w:t>
      </w:r>
    </w:p>
    <w:p w:rsidRPr="00F34619" w:rsidR="00523EF3" w:rsidP="00F34619" w:rsidRDefault="00523EF3" w14:paraId="46537C5C" w14:textId="021BEA3B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9" w:id="73"/>
      <w:r w:rsidRPr="00F34619">
        <w:rPr>
          <w:lang w:val="en"/>
        </w:rPr>
        <w:t xml:space="preserve">[9] </w:t>
      </w:r>
      <w:bookmarkEnd w:id="73"/>
      <w:r w:rsidRPr="00F34619">
        <w:rPr>
          <w:lang w:val="en"/>
        </w:rPr>
        <w:t>Australia</w:t>
      </w:r>
      <w:r w:rsidR="00984CB2">
        <w:rPr>
          <w:lang w:val="en"/>
        </w:rPr>
        <w:t>n</w:t>
      </w:r>
      <w:r w:rsidRPr="00F34619">
        <w:rPr>
          <w:lang w:val="en"/>
        </w:rPr>
        <w:t xml:space="preserve"> Government, “What to put in your 3 bins”, https://www.unley.sa.gov.au/Bins-pets-parking/Waste-recycling/What-to-put-in-your-3-bins</w:t>
      </w:r>
    </w:p>
    <w:p w:rsidRPr="00F34619" w:rsidR="00725B8A" w:rsidP="00F34619" w:rsidRDefault="00D26086" w14:paraId="0F1E9DDE" w14:textId="213D8297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10" w:id="74"/>
      <w:r w:rsidRPr="00F34619">
        <w:rPr>
          <w:lang w:val="en"/>
        </w:rPr>
        <w:t>[</w:t>
      </w:r>
      <w:r w:rsidRPr="00F34619" w:rsidR="00725B8A">
        <w:rPr>
          <w:lang w:val="en"/>
        </w:rPr>
        <w:t>10</w:t>
      </w:r>
      <w:r w:rsidRPr="00F34619">
        <w:rPr>
          <w:lang w:val="en"/>
        </w:rPr>
        <w:t>]</w:t>
      </w:r>
      <w:r w:rsidRPr="00F34619" w:rsidR="00725B8A">
        <w:rPr>
          <w:lang w:val="en"/>
        </w:rPr>
        <w:t xml:space="preserve"> </w:t>
      </w:r>
      <w:bookmarkEnd w:id="74"/>
      <w:r w:rsidRPr="00F34619" w:rsidR="00725B8A">
        <w:rPr>
          <w:lang w:val="en"/>
        </w:rPr>
        <w:t>Zhang, Wei</w:t>
      </w:r>
      <w:r w:rsidRPr="00F34619" w:rsidR="007C45C5">
        <w:rPr>
          <w:lang w:val="en"/>
        </w:rPr>
        <w:t>,</w:t>
      </w:r>
      <w:r w:rsidRPr="00F34619" w:rsidR="00725B8A">
        <w:rPr>
          <w:lang w:val="en"/>
        </w:rPr>
        <w:t xml:space="preserve"> "Shift-invariant pattern recognition neural network and its optical architecture"</w:t>
      </w:r>
      <w:r w:rsidRPr="00F34619" w:rsidR="00007921">
        <w:rPr>
          <w:lang w:val="en"/>
        </w:rPr>
        <w:t>, presented at</w:t>
      </w:r>
      <w:r w:rsidRPr="00F34619" w:rsidR="00725B8A">
        <w:rPr>
          <w:lang w:val="en"/>
        </w:rPr>
        <w:t xml:space="preserve"> Annual Conference of the Japan Society of Applied Physics</w:t>
      </w:r>
      <w:r w:rsidRPr="00F34619" w:rsidR="00007921">
        <w:rPr>
          <w:lang w:val="en"/>
        </w:rPr>
        <w:t>, 1988</w:t>
      </w:r>
    </w:p>
    <w:p w:rsidRPr="00F34619" w:rsidR="00725B8A" w:rsidP="00F34619" w:rsidRDefault="00725B8A" w14:paraId="249B0EC3" w14:textId="77777777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11" w:id="75"/>
      <w:r w:rsidRPr="00F34619">
        <w:rPr>
          <w:lang w:val="en"/>
        </w:rPr>
        <w:t xml:space="preserve">[11] </w:t>
      </w:r>
      <w:bookmarkEnd w:id="75"/>
      <w:r w:rsidRPr="00F34619">
        <w:rPr>
          <w:lang w:val="en"/>
        </w:rPr>
        <w:t xml:space="preserve">Mark Sandler, Andrew Howard, Menglong Zhu, Andrey Zhmoginov, Liang-Chieh Chen, “MobileNetV2: Inverted Residuals and Linear Bottlenecks”, presented at 2018 IEEE Conference on Computer Vision and Pattern Recognition (CVPR), DOI 10.48550 </w:t>
      </w:r>
    </w:p>
    <w:p w:rsidRPr="00F34619" w:rsidR="00725B8A" w:rsidP="00F34619" w:rsidRDefault="00725B8A" w14:paraId="6B9222C2" w14:textId="76654411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12" w:id="76"/>
      <w:r w:rsidRPr="00F34619">
        <w:rPr>
          <w:lang w:val="en"/>
        </w:rPr>
        <w:t xml:space="preserve">[12] </w:t>
      </w:r>
      <w:bookmarkEnd w:id="76"/>
      <w:r w:rsidRPr="00F34619">
        <w:rPr>
          <w:lang w:val="en"/>
        </w:rPr>
        <w:t>Mindy Yang, Gary Thung. "Classification of trash for recyclability status." CS229 report</w:t>
      </w:r>
      <w:r w:rsidRPr="00F34619" w:rsidR="007900BC">
        <w:rPr>
          <w:lang w:val="en"/>
        </w:rPr>
        <w:t>,</w:t>
      </w:r>
      <w:r w:rsidRPr="00F34619">
        <w:rPr>
          <w:lang w:val="en"/>
        </w:rPr>
        <w:t xml:space="preserve"> </w:t>
      </w:r>
      <w:r w:rsidRPr="00F34619" w:rsidR="005D143C">
        <w:t xml:space="preserve">Assessed </w:t>
      </w:r>
      <w:r w:rsidRPr="00F34619">
        <w:rPr>
          <w:lang w:val="en"/>
        </w:rPr>
        <w:t>2016</w:t>
      </w:r>
    </w:p>
    <w:p w:rsidRPr="00F34619" w:rsidR="00725B8A" w:rsidP="00F34619" w:rsidRDefault="00725B8A" w14:paraId="604C5719" w14:textId="04CFAFF2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13" w:id="77"/>
      <w:r w:rsidRPr="00F34619">
        <w:rPr>
          <w:lang w:val="en"/>
        </w:rPr>
        <w:t xml:space="preserve">[13] </w:t>
      </w:r>
      <w:bookmarkEnd w:id="77"/>
      <w:r w:rsidRPr="00F34619">
        <w:rPr>
          <w:lang w:val="en"/>
        </w:rPr>
        <w:t xml:space="preserve">Sebastian Mathot, “Customizing MobileNetV2 through transfer learning”, from </w:t>
      </w:r>
      <w:hyperlink w:history="1" r:id="rId22">
        <w:r w:rsidRPr="00F34619">
          <w:rPr>
            <w:lang w:val="en"/>
          </w:rPr>
          <w:t>https://pythontutorials.eu/deep-learning/transfer-learning/</w:t>
        </w:r>
      </w:hyperlink>
      <w:r w:rsidRPr="00F34619">
        <w:rPr>
          <w:lang w:val="en"/>
        </w:rPr>
        <w:t xml:space="preserve">. </w:t>
      </w:r>
    </w:p>
    <w:p w:rsidRPr="00F34619" w:rsidR="00725B8A" w:rsidP="00F34619" w:rsidRDefault="00725B8A" w14:paraId="6BB64634" w14:textId="77777777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14" w:id="78"/>
      <w:r w:rsidRPr="00F34619">
        <w:rPr>
          <w:lang w:val="en"/>
        </w:rPr>
        <w:t xml:space="preserve">[14] </w:t>
      </w:r>
      <w:bookmarkEnd w:id="78"/>
      <w:r w:rsidRPr="00F34619">
        <w:rPr>
          <w:lang w:val="en"/>
        </w:rPr>
        <w:t xml:space="preserve">R. A. Aral, Ş. R. Keskin, M. Kaya, M. Haciömeroğlu, "Classification of TrashNet Dataset Based on Deep Learning Models", presented at 2018 IEEE International Conference on Big Data (Big Data), ISBN:978-1-5386-5035-6, DOI 10.1109, Dec 2018. </w:t>
      </w:r>
    </w:p>
    <w:p w:rsidRPr="00F34619" w:rsidR="00725B8A" w:rsidP="00F34619" w:rsidRDefault="00725B8A" w14:paraId="4AB016DA" w14:textId="77777777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15" w:id="79"/>
      <w:r w:rsidRPr="00F34619">
        <w:rPr>
          <w:lang w:val="en"/>
        </w:rPr>
        <w:t>[</w:t>
      </w:r>
      <w:r w:rsidRPr="00F34619">
        <w:t>15</w:t>
      </w:r>
      <w:r w:rsidRPr="00F34619">
        <w:rPr>
          <w:lang w:val="en"/>
        </w:rPr>
        <w:t xml:space="preserve">] </w:t>
      </w:r>
      <w:bookmarkEnd w:id="79"/>
      <w:r w:rsidRPr="00F34619">
        <w:rPr>
          <w:lang w:val="en"/>
        </w:rPr>
        <w:t xml:space="preserve">Gary White, Christian Cabrera, Andrei Palade, Fan Li, Siobhan Clarke, “WasteNet: Waste Classification at the Edge for Smart Bins”, DOI 10.48550, Jun 2020. </w:t>
      </w:r>
    </w:p>
    <w:p w:rsidRPr="00F34619" w:rsidR="00725B8A" w:rsidP="00F34619" w:rsidRDefault="00725B8A" w14:paraId="60697AA4" w14:textId="77777777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16" w:id="80"/>
      <w:r w:rsidRPr="00F34619">
        <w:rPr>
          <w:lang w:val="en"/>
        </w:rPr>
        <w:t>[</w:t>
      </w:r>
      <w:r w:rsidRPr="00F34619">
        <w:t>16</w:t>
      </w:r>
      <w:r w:rsidRPr="00F34619">
        <w:rPr>
          <w:lang w:val="en"/>
        </w:rPr>
        <w:t xml:space="preserve">] </w:t>
      </w:r>
      <w:bookmarkEnd w:id="80"/>
      <w:r w:rsidRPr="00F34619">
        <w:rPr>
          <w:lang w:val="en"/>
        </w:rPr>
        <w:t xml:space="preserve">Ce Liu, Lavanya Sharan, Edward H. Adelson, Ruth Rosenholtz, “Exploring Features in a Bayesian Framework for Material Recognition”,  presented at 2010 IEEE Computer Society Conference on Computer Vision and Pattern Recognition, ISBN:978-1-4244-6985-7, DOI 10.1109, Jun 2010. </w:t>
      </w:r>
    </w:p>
    <w:p w:rsidRPr="00F34619" w:rsidR="00725B8A" w:rsidP="00F34619" w:rsidRDefault="00725B8A" w14:paraId="4992D06D" w14:textId="77777777">
      <w:pPr>
        <w:autoSpaceDE w:val="0"/>
        <w:autoSpaceDN w:val="0"/>
        <w:adjustRightInd w:val="0"/>
        <w:spacing w:after="200" w:line="360" w:lineRule="auto"/>
        <w:jc w:val="left"/>
        <w:rPr>
          <w:lang w:val="en"/>
        </w:rPr>
      </w:pPr>
      <w:bookmarkStart w:name="ref17" w:id="81"/>
      <w:r w:rsidRPr="00F34619">
        <w:rPr>
          <w:lang w:val="en"/>
        </w:rPr>
        <w:t>[</w:t>
      </w:r>
      <w:r w:rsidRPr="00F34619">
        <w:t>17</w:t>
      </w:r>
      <w:r w:rsidRPr="00F34619">
        <w:rPr>
          <w:lang w:val="en"/>
        </w:rPr>
        <w:t xml:space="preserve">] </w:t>
      </w:r>
      <w:bookmarkEnd w:id="81"/>
      <w:r w:rsidRPr="00F34619">
        <w:rPr>
          <w:lang w:val="en"/>
        </w:rPr>
        <w:t xml:space="preserve">G. Mittal, K. B. Yagnik, M. Garg, N. C. Krishnan, "SpotGarbage," presented at the Proceedings of the 2016 ACM International Joint Conference on Pervasive and Ubiquitous Computing, DOI 10.1145 , Sep 2016. </w:t>
      </w:r>
    </w:p>
    <w:p w:rsidRPr="00F34619" w:rsidR="00725B8A" w:rsidP="00F34619" w:rsidRDefault="00725B8A" w14:paraId="2052C030" w14:textId="265A491E">
      <w:pPr>
        <w:autoSpaceDE w:val="0"/>
        <w:autoSpaceDN w:val="0"/>
        <w:adjustRightInd w:val="0"/>
        <w:spacing w:after="200" w:line="360" w:lineRule="auto"/>
        <w:jc w:val="left"/>
      </w:pPr>
      <w:bookmarkStart w:name="ref18" w:id="82"/>
      <w:r w:rsidRPr="00F34619">
        <w:t xml:space="preserve">[18] </w:t>
      </w:r>
      <w:bookmarkEnd w:id="82"/>
      <w:r w:rsidRPr="00F34619" w:rsidR="00656170">
        <w:t xml:space="preserve">Paul-Louis Pröve, </w:t>
      </w:r>
      <w:r w:rsidRPr="00F34619" w:rsidR="00F06B4B">
        <w:t xml:space="preserve">“MobileNetV2: Inverted Residuals and Linear Bottlenecks”, </w:t>
      </w:r>
      <w:hyperlink w:history="1" r:id="rId23">
        <w:r w:rsidRPr="00F34619">
          <w:t>https://towardsdatascience.com/mobilenetv2-inverted-residuals-and-linear-bottlenecks-8a4362f4ffd5</w:t>
        </w:r>
      </w:hyperlink>
      <w:r w:rsidR="00DE601C">
        <w:t>, Assessed April 2018</w:t>
      </w:r>
    </w:p>
    <w:p w:rsidRPr="00F34619" w:rsidR="00725B8A" w:rsidP="00F34619" w:rsidRDefault="007A41B9" w14:paraId="21A3BC11" w14:textId="1EC1F879">
      <w:pPr>
        <w:autoSpaceDE w:val="0"/>
        <w:autoSpaceDN w:val="0"/>
        <w:adjustRightInd w:val="0"/>
        <w:spacing w:after="200" w:line="360" w:lineRule="auto"/>
        <w:jc w:val="left"/>
      </w:pPr>
      <w:bookmarkStart w:name="ref19" w:id="83"/>
      <w:r>
        <w:t>[</w:t>
      </w:r>
      <w:r w:rsidRPr="00F34619" w:rsidR="00725B8A">
        <w:t>19</w:t>
      </w:r>
      <w:r>
        <w:t>]</w:t>
      </w:r>
      <w:r w:rsidRPr="00F34619" w:rsidR="00725B8A">
        <w:t xml:space="preserve"> </w:t>
      </w:r>
      <w:bookmarkEnd w:id="83"/>
      <w:r w:rsidRPr="00F34619" w:rsidR="00517BFE">
        <w:t xml:space="preserve">Tech </w:t>
      </w:r>
      <w:r w:rsidRPr="00F34619" w:rsidR="00DE601C">
        <w:t>with</w:t>
      </w:r>
      <w:r w:rsidRPr="00F34619" w:rsidR="00517BFE">
        <w:t xml:space="preserve"> Tim, </w:t>
      </w:r>
      <w:r w:rsidRPr="00F34619" w:rsidR="008136DB">
        <w:t xml:space="preserve">“PyQt5 Buttons and Events”, </w:t>
      </w:r>
      <w:hyperlink w:history="1" r:id="rId24">
        <w:r w:rsidRPr="00F34619" w:rsidR="008136DB">
          <w:rPr>
            <w:rStyle w:val="Hyperlink"/>
          </w:rPr>
          <w:t>https://www.techwithtim.net/tutorials/pyqt5-tutorial/buttons-and-events/</w:t>
        </w:r>
      </w:hyperlink>
    </w:p>
    <w:p w:rsidRPr="00F34619" w:rsidR="00725B8A" w:rsidP="00F34619" w:rsidRDefault="00725B8A" w14:paraId="2172AEB8" w14:textId="3ABB8B00">
      <w:pPr>
        <w:autoSpaceDE w:val="0"/>
        <w:autoSpaceDN w:val="0"/>
        <w:adjustRightInd w:val="0"/>
        <w:spacing w:after="200" w:line="360" w:lineRule="auto"/>
        <w:jc w:val="left"/>
      </w:pPr>
      <w:bookmarkStart w:name="ref20" w:id="84"/>
      <w:r w:rsidRPr="00F34619">
        <w:t xml:space="preserve">[20] </w:t>
      </w:r>
      <w:bookmarkEnd w:id="84"/>
      <w:r w:rsidRPr="00F34619">
        <w:t>Imgaug</w:t>
      </w:r>
      <w:r w:rsidRPr="00F34619" w:rsidR="003C062A">
        <w:t xml:space="preserve">, </w:t>
      </w:r>
      <w:r w:rsidRPr="00F34619">
        <w:t xml:space="preserve">official documentation from </w:t>
      </w:r>
      <w:hyperlink w:history="1" r:id="rId25">
        <w:r w:rsidRPr="00F34619">
          <w:rPr>
            <w:rStyle w:val="Hyperlink"/>
          </w:rPr>
          <w:t>https://imgaug.readthedocs.io/en/latest/</w:t>
        </w:r>
      </w:hyperlink>
      <w:r w:rsidRPr="00F34619">
        <w:t xml:space="preserve"> </w:t>
      </w:r>
    </w:p>
    <w:p w:rsidRPr="00F34619" w:rsidR="00725B8A" w:rsidP="00F34619" w:rsidRDefault="00725B8A" w14:paraId="47A59AD1" w14:textId="63B839A8">
      <w:pPr>
        <w:autoSpaceDE w:val="0"/>
        <w:autoSpaceDN w:val="0"/>
        <w:adjustRightInd w:val="0"/>
        <w:spacing w:after="200" w:line="360" w:lineRule="auto"/>
        <w:jc w:val="left"/>
      </w:pPr>
      <w:bookmarkStart w:name="ref21" w:id="85"/>
      <w:r w:rsidRPr="00F34619">
        <w:t xml:space="preserve">[21] </w:t>
      </w:r>
      <w:r w:rsidRPr="00F34619" w:rsidR="003C062A">
        <w:t xml:space="preserve">OpenCV, official documentation from </w:t>
      </w:r>
      <w:bookmarkEnd w:id="85"/>
      <w:r w:rsidR="00D97351">
        <w:fldChar w:fldCharType="begin"/>
      </w:r>
      <w:r w:rsidR="00D97351">
        <w:instrText>HYPERLINK "https://docs.opencv.org/4.x/db/deb/tutorial_display_image.html"</w:instrText>
      </w:r>
      <w:r w:rsidR="00D97351">
        <w:fldChar w:fldCharType="separate"/>
      </w:r>
      <w:r w:rsidRPr="00F34619" w:rsidR="003C062A">
        <w:rPr>
          <w:rStyle w:val="Hyperlink"/>
        </w:rPr>
        <w:t>https://docs.opencv.org/4.x/db/deb/tutorial_display_image.html</w:t>
      </w:r>
      <w:r w:rsidR="00D97351">
        <w:rPr>
          <w:rStyle w:val="Hyperlink"/>
        </w:rPr>
        <w:fldChar w:fldCharType="end"/>
      </w:r>
    </w:p>
    <w:p w:rsidRPr="00F34619" w:rsidR="00725B8A" w:rsidP="00F34619" w:rsidRDefault="00725B8A" w14:paraId="373112D3" w14:textId="287CAA2D">
      <w:pPr>
        <w:autoSpaceDE w:val="0"/>
        <w:autoSpaceDN w:val="0"/>
        <w:adjustRightInd w:val="0"/>
        <w:spacing w:after="200" w:line="360" w:lineRule="auto"/>
        <w:jc w:val="left"/>
      </w:pPr>
      <w:bookmarkStart w:name="ref22" w:id="86"/>
      <w:r w:rsidRPr="00F34619">
        <w:t>[22]</w:t>
      </w:r>
      <w:bookmarkEnd w:id="86"/>
      <w:r w:rsidRPr="00F34619">
        <w:t xml:space="preserve"> </w:t>
      </w:r>
      <w:r w:rsidRPr="00F34619" w:rsidR="001045EB">
        <w:t xml:space="preserve">Imgaug, official documentation from </w:t>
      </w:r>
      <w:hyperlink w:history="1" r:id="rId26">
        <w:r w:rsidRPr="00F34619" w:rsidR="001045EB">
          <w:rPr>
            <w:rStyle w:val="Hyperlink"/>
          </w:rPr>
          <w:t>https://imgaug.readthedocs.io/en/latest/source/api_augmenters_flip.html</w:t>
        </w:r>
      </w:hyperlink>
    </w:p>
    <w:p w:rsidRPr="00F34619" w:rsidR="00725B8A" w:rsidP="00F34619" w:rsidRDefault="00725B8A" w14:paraId="70AC0CC1" w14:textId="4B901077">
      <w:pPr>
        <w:autoSpaceDE w:val="0"/>
        <w:autoSpaceDN w:val="0"/>
        <w:adjustRightInd w:val="0"/>
        <w:spacing w:after="200" w:line="360" w:lineRule="auto"/>
        <w:jc w:val="left"/>
      </w:pPr>
      <w:bookmarkStart w:name="ref23" w:id="87"/>
      <w:r w:rsidRPr="00F34619">
        <w:t>[23]</w:t>
      </w:r>
      <w:bookmarkEnd w:id="87"/>
      <w:r w:rsidRPr="00F34619">
        <w:t xml:space="preserve"> </w:t>
      </w:r>
      <w:r w:rsidRPr="00F34619" w:rsidR="001045EB">
        <w:t xml:space="preserve">Imgaug, official documentation from </w:t>
      </w:r>
      <w:hyperlink w:history="1" w:anchor="imgaug.augmenters.blur.GaussianBlur" r:id="rId27">
        <w:r w:rsidRPr="00F34619">
          <w:rPr>
            <w:rStyle w:val="Hyperlink"/>
          </w:rPr>
          <w:t>https://imgaug.readthedocs.io/en/latest/source/api_augmenters_blur.html</w:t>
        </w:r>
      </w:hyperlink>
    </w:p>
    <w:p w:rsidRPr="00F34619" w:rsidR="00725B8A" w:rsidP="00F34619" w:rsidRDefault="00725B8A" w14:paraId="13723BBB" w14:textId="172DEA12">
      <w:pPr>
        <w:autoSpaceDE w:val="0"/>
        <w:autoSpaceDN w:val="0"/>
        <w:adjustRightInd w:val="0"/>
        <w:spacing w:after="200" w:line="360" w:lineRule="auto"/>
        <w:jc w:val="left"/>
      </w:pPr>
      <w:bookmarkStart w:name="ref24" w:id="88"/>
      <w:r w:rsidRPr="00F34619">
        <w:t>[24]</w:t>
      </w:r>
      <w:bookmarkEnd w:id="88"/>
      <w:r w:rsidRPr="00F34619">
        <w:t xml:space="preserve"> </w:t>
      </w:r>
      <w:r w:rsidRPr="00F34619" w:rsidR="001045EB">
        <w:t xml:space="preserve">Imgaug, official documentation from </w:t>
      </w:r>
      <w:hyperlink w:history="1" w:anchor="imgaug.augmenters.geometric.Affine" r:id="rId28">
        <w:r w:rsidRPr="00F34619">
          <w:rPr>
            <w:rStyle w:val="Hyperlink"/>
          </w:rPr>
          <w:t>https://imgaug.readthedocs.io/en/latest/source/api_augmenters_geometric.html?highlight=affine</w:t>
        </w:r>
      </w:hyperlink>
    </w:p>
    <w:p w:rsidRPr="00F34619" w:rsidR="00725B8A" w:rsidP="00F34619" w:rsidRDefault="00725B8A" w14:paraId="206A32E7" w14:textId="69D850A1">
      <w:pPr>
        <w:autoSpaceDE w:val="0"/>
        <w:autoSpaceDN w:val="0"/>
        <w:adjustRightInd w:val="0"/>
        <w:spacing w:after="200" w:line="360" w:lineRule="auto"/>
        <w:jc w:val="left"/>
      </w:pPr>
      <w:bookmarkStart w:name="ref25" w:id="89"/>
      <w:r w:rsidRPr="00F34619">
        <w:t>[25]</w:t>
      </w:r>
      <w:bookmarkEnd w:id="89"/>
      <w:r w:rsidRPr="00F34619">
        <w:t xml:space="preserve"> </w:t>
      </w:r>
      <w:r w:rsidRPr="00F34619" w:rsidR="001045EB">
        <w:t xml:space="preserve">Imgaug, official documentation from </w:t>
      </w:r>
      <w:hyperlink w:history="1" w:anchor="channelshuffle" r:id="rId29">
        <w:r w:rsidRPr="00F34619">
          <w:rPr>
            <w:rStyle w:val="Hyperlink"/>
          </w:rPr>
          <w:t>https://imgaug.readthedocs.io/en/latest/source/overview/meta.html?highlight=channel#channelshuffle</w:t>
        </w:r>
      </w:hyperlink>
    </w:p>
    <w:p w:rsidRPr="00F34619" w:rsidR="00725B8A" w:rsidP="00F34619" w:rsidRDefault="00725B8A" w14:paraId="252F83B6" w14:textId="5F2A311D">
      <w:pPr>
        <w:autoSpaceDE w:val="0"/>
        <w:autoSpaceDN w:val="0"/>
        <w:adjustRightInd w:val="0"/>
        <w:spacing w:after="200" w:line="360" w:lineRule="auto"/>
        <w:jc w:val="left"/>
      </w:pPr>
      <w:bookmarkStart w:name="ref26" w:id="90"/>
      <w:r w:rsidRPr="00F34619">
        <w:t>[26]</w:t>
      </w:r>
      <w:bookmarkEnd w:id="90"/>
      <w:r w:rsidRPr="00F34619" w:rsidR="001045EB">
        <w:t xml:space="preserve"> Tensorflow, official documentation from </w:t>
      </w:r>
      <w:hyperlink w:history="1" r:id="rId30">
        <w:r w:rsidRPr="00F34619" w:rsidR="001045EB">
          <w:rPr>
            <w:rStyle w:val="Hyperlink"/>
          </w:rPr>
          <w:t>https://www.tensorflow.org/tutorials/images/transfer_learning</w:t>
        </w:r>
      </w:hyperlink>
    </w:p>
    <w:p w:rsidRPr="00F34619" w:rsidR="00725B8A" w:rsidP="00F34619" w:rsidRDefault="00725B8A" w14:paraId="2ADCB502" w14:textId="2F075D29">
      <w:pPr>
        <w:autoSpaceDE w:val="0"/>
        <w:autoSpaceDN w:val="0"/>
        <w:adjustRightInd w:val="0"/>
        <w:spacing w:after="200" w:line="360" w:lineRule="auto"/>
        <w:jc w:val="left"/>
        <w:rPr>
          <w:rStyle w:val="Hyperlink"/>
        </w:rPr>
      </w:pPr>
      <w:bookmarkStart w:name="ref27" w:id="91"/>
      <w:r w:rsidRPr="00F34619">
        <w:t>[27]</w:t>
      </w:r>
      <w:bookmarkEnd w:id="91"/>
      <w:r w:rsidRPr="00F34619" w:rsidR="00B541B0">
        <w:t xml:space="preserve"> Pytorch, official documentation from </w:t>
      </w:r>
      <w:hyperlink w:history="1" r:id="rId31">
        <w:r w:rsidRPr="00F34619">
          <w:rPr>
            <w:rStyle w:val="Hyperlink"/>
          </w:rPr>
          <w:t>https://pytorch.org/docs/master/notes/autograd.html</w:t>
        </w:r>
      </w:hyperlink>
    </w:p>
    <w:p w:rsidRPr="00F34619" w:rsidR="00725B8A" w:rsidP="00F34619" w:rsidRDefault="00725B8A" w14:paraId="7018EA09" w14:textId="38DCBF8C">
      <w:pPr>
        <w:autoSpaceDE w:val="0"/>
        <w:autoSpaceDN w:val="0"/>
        <w:adjustRightInd w:val="0"/>
        <w:spacing w:after="200" w:line="360" w:lineRule="auto"/>
        <w:jc w:val="left"/>
      </w:pPr>
      <w:bookmarkStart w:name="ref28" w:id="92"/>
      <w:r w:rsidRPr="00F34619">
        <w:t>[28]</w:t>
      </w:r>
      <w:bookmarkEnd w:id="92"/>
      <w:r w:rsidRPr="00F34619">
        <w:t xml:space="preserve"> Martin Fitzpatrick, “Packaging PyQt5 applications for Windows with PyInstaller &amp; InstallForge” from </w:t>
      </w:r>
      <w:hyperlink w:history="1" r:id="rId32">
        <w:r w:rsidRPr="00F34619">
          <w:rPr>
            <w:rStyle w:val="Hyperlink"/>
          </w:rPr>
          <w:t>https://www.pythonguis.com/tutorials/packaging-pyqt5-pyside2-applications-windows-pyinstaller/</w:t>
        </w:r>
      </w:hyperlink>
      <w:r w:rsidRPr="00F34619">
        <w:t xml:space="preserve">. </w:t>
      </w:r>
      <w:bookmarkStart w:name="_Hlk124618932" w:id="93"/>
      <w:r w:rsidRPr="00F34619">
        <w:t xml:space="preserve">Assessed </w:t>
      </w:r>
      <w:bookmarkEnd w:id="93"/>
      <w:r w:rsidRPr="00F34619">
        <w:t xml:space="preserve">August 10, 2022. </w:t>
      </w:r>
    </w:p>
    <w:p w:rsidR="00484328" w:rsidP="00F34619" w:rsidRDefault="00725B8A" w14:paraId="416949B0" w14:textId="0E857FFA">
      <w:pPr>
        <w:pStyle w:val="ListParagraph"/>
        <w:spacing w:line="360" w:lineRule="auto"/>
        <w:ind w:left="0"/>
      </w:pPr>
      <w:bookmarkStart w:name="ref29" w:id="94"/>
      <w:r w:rsidRPr="00F34619">
        <w:t>[29]</w:t>
      </w:r>
      <w:bookmarkEnd w:id="94"/>
      <w:r w:rsidRPr="00F34619">
        <w:t xml:space="preserve"> Luke Lee, “Using PyInstaller to Easily Distribute Python Applications”, from </w:t>
      </w:r>
      <w:hyperlink w:history="1" r:id="rId33">
        <w:r w:rsidRPr="00F34619">
          <w:rPr>
            <w:rStyle w:val="Hyperlink"/>
          </w:rPr>
          <w:t>https://realpython.com/pyinstaller-python/</w:t>
        </w:r>
      </w:hyperlink>
      <w:r w:rsidRPr="00F34619" w:rsidR="009079A4">
        <w:rPr>
          <w:rStyle w:val="Hyperlink"/>
        </w:rPr>
        <w:t>.</w:t>
      </w:r>
      <w:r w:rsidRPr="00F34619" w:rsidR="009079A4">
        <w:t xml:space="preserve"> </w:t>
      </w:r>
    </w:p>
    <w:p w:rsidR="0018081B" w:rsidP="00F34619" w:rsidRDefault="0018081B" w14:paraId="70E97231" w14:textId="77777777">
      <w:pPr>
        <w:pStyle w:val="ListParagraph"/>
        <w:spacing w:line="360" w:lineRule="auto"/>
        <w:ind w:left="0"/>
      </w:pPr>
    </w:p>
    <w:p w:rsidR="0018081B" w:rsidP="00F34619" w:rsidRDefault="0018081B" w14:paraId="05BEA910" w14:textId="6887D2D2">
      <w:pPr>
        <w:pStyle w:val="ListParagraph"/>
        <w:spacing w:line="360" w:lineRule="auto"/>
        <w:ind w:left="0"/>
      </w:pPr>
      <w:bookmarkStart w:name="ref30" w:id="95"/>
      <w:r>
        <w:t>[30]</w:t>
      </w:r>
      <w:bookmarkEnd w:id="95"/>
      <w:r>
        <w:t xml:space="preserve"> Seaborn</w:t>
      </w:r>
      <w:r w:rsidR="00904A9E">
        <w:t xml:space="preserve">, official documentation from </w:t>
      </w:r>
      <w:hyperlink w:history="1" r:id="rId34">
        <w:r w:rsidRPr="00711891" w:rsidR="00904A9E">
          <w:rPr>
            <w:rStyle w:val="Hyperlink"/>
          </w:rPr>
          <w:t>https://seaborn.pydata.org/tutorial.html</w:t>
        </w:r>
      </w:hyperlink>
    </w:p>
    <w:p w:rsidR="009E6589" w:rsidP="00F34619" w:rsidRDefault="009E6589" w14:paraId="05149430" w14:textId="77777777">
      <w:pPr>
        <w:pStyle w:val="ListParagraph"/>
        <w:spacing w:line="360" w:lineRule="auto"/>
        <w:ind w:left="0"/>
      </w:pPr>
    </w:p>
    <w:p w:rsidR="009E6589" w:rsidP="00F34619" w:rsidRDefault="009E6589" w14:paraId="0182759B" w14:textId="3A7856EB">
      <w:pPr>
        <w:pStyle w:val="ListParagraph"/>
        <w:spacing w:line="360" w:lineRule="auto"/>
        <w:ind w:left="0"/>
      </w:pPr>
      <w:bookmarkStart w:name="ref31" w:id="96"/>
      <w:r>
        <w:t>[31]</w:t>
      </w:r>
      <w:bookmarkEnd w:id="96"/>
      <w:r>
        <w:t xml:space="preserve"> Matplotlib, official documentation from </w:t>
      </w:r>
      <w:hyperlink w:history="1" r:id="rId35">
        <w:r w:rsidRPr="00711891">
          <w:rPr>
            <w:rStyle w:val="Hyperlink"/>
          </w:rPr>
          <w:t>https://matplotlib.org/stable/tutorials/index</w:t>
        </w:r>
      </w:hyperlink>
    </w:p>
    <w:p w:rsidR="00035180" w:rsidP="00F34619" w:rsidRDefault="00035180" w14:paraId="6A24F0CC" w14:textId="77777777">
      <w:pPr>
        <w:pStyle w:val="ListParagraph"/>
        <w:spacing w:line="360" w:lineRule="auto"/>
        <w:ind w:left="0"/>
      </w:pPr>
    </w:p>
    <w:p w:rsidR="00035180" w:rsidP="00F34619" w:rsidRDefault="00035180" w14:paraId="19347D81" w14:textId="0B7B9307">
      <w:pPr>
        <w:pStyle w:val="ListParagraph"/>
        <w:spacing w:line="360" w:lineRule="auto"/>
        <w:ind w:left="0"/>
      </w:pPr>
      <w:bookmarkStart w:name="ref32" w:id="97"/>
      <w:r>
        <w:t>[32]</w:t>
      </w:r>
      <w:bookmarkEnd w:id="97"/>
      <w:r>
        <w:t xml:space="preserve"> Tqdm, official documentation from </w:t>
      </w:r>
      <w:hyperlink w:history="1" r:id="rId36">
        <w:r w:rsidRPr="00711891">
          <w:rPr>
            <w:rStyle w:val="Hyperlink"/>
          </w:rPr>
          <w:t>https://tqdm.github.io/</w:t>
        </w:r>
      </w:hyperlink>
    </w:p>
    <w:p w:rsidR="00035180" w:rsidP="00F34619" w:rsidRDefault="00035180" w14:paraId="6C9CB179" w14:textId="77777777">
      <w:pPr>
        <w:pStyle w:val="ListParagraph"/>
        <w:spacing w:line="360" w:lineRule="auto"/>
        <w:ind w:left="0"/>
      </w:pPr>
    </w:p>
    <w:p w:rsidR="00035180" w:rsidP="00F34619" w:rsidRDefault="00035180" w14:paraId="532103B5" w14:textId="448639D1">
      <w:pPr>
        <w:pStyle w:val="ListParagraph"/>
        <w:spacing w:line="360" w:lineRule="auto"/>
        <w:ind w:left="0"/>
      </w:pPr>
      <w:bookmarkStart w:name="ref33" w:id="98"/>
      <w:r>
        <w:t>[33]</w:t>
      </w:r>
      <w:bookmarkEnd w:id="98"/>
      <w:r>
        <w:t xml:space="preserve"> </w:t>
      </w:r>
      <w:r w:rsidRPr="00105CA1" w:rsidR="00105CA1">
        <w:t>Pedregosa et al</w:t>
      </w:r>
      <w:r w:rsidR="00105CA1">
        <w:t xml:space="preserve">, </w:t>
      </w:r>
      <w:r w:rsidR="00F11782">
        <w:t>“</w:t>
      </w:r>
      <w:r w:rsidRPr="00F11782" w:rsidR="00F11782">
        <w:t>Scikit-learn: Machine Learning in Python</w:t>
      </w:r>
      <w:r w:rsidR="00F11782">
        <w:t xml:space="preserve">”, </w:t>
      </w:r>
      <w:r w:rsidRPr="00F11782" w:rsidR="00F11782">
        <w:t xml:space="preserve">JMLR 12, pp. 2825-2830, </w:t>
      </w:r>
      <w:r w:rsidRPr="00F11782" w:rsidR="004A7B1E">
        <w:t>2011.</w:t>
      </w:r>
    </w:p>
    <w:p w:rsidR="00F11782" w:rsidP="00F34619" w:rsidRDefault="00F11782" w14:paraId="0D1A62CE" w14:textId="77777777">
      <w:pPr>
        <w:pStyle w:val="ListParagraph"/>
        <w:spacing w:line="360" w:lineRule="auto"/>
        <w:ind w:left="0"/>
      </w:pPr>
    </w:p>
    <w:p w:rsidR="00F11782" w:rsidP="00F34619" w:rsidRDefault="00F11782" w14:paraId="52C994D2" w14:textId="5E076852">
      <w:pPr>
        <w:pStyle w:val="ListParagraph"/>
        <w:spacing w:line="360" w:lineRule="auto"/>
        <w:ind w:left="0"/>
      </w:pPr>
      <w:bookmarkStart w:name="ref34" w:id="99"/>
      <w:r>
        <w:t>[34]</w:t>
      </w:r>
      <w:bookmarkEnd w:id="99"/>
      <w:r w:rsidR="00133935">
        <w:t xml:space="preserve"> Numpy, official documentation from </w:t>
      </w:r>
      <w:hyperlink w:history="1" r:id="rId37">
        <w:r w:rsidRPr="00711891" w:rsidR="00D71C46">
          <w:rPr>
            <w:rStyle w:val="Hyperlink"/>
          </w:rPr>
          <w:t>https://numpy.org/doc/stable/reference/index.html</w:t>
        </w:r>
      </w:hyperlink>
    </w:p>
    <w:p w:rsidR="00D71C46" w:rsidP="00F34619" w:rsidRDefault="00D71C46" w14:paraId="3479BADD" w14:textId="77777777">
      <w:pPr>
        <w:pStyle w:val="ListParagraph"/>
        <w:spacing w:line="360" w:lineRule="auto"/>
        <w:ind w:left="0"/>
      </w:pPr>
    </w:p>
    <w:p w:rsidR="00D71C46" w:rsidP="00F34619" w:rsidRDefault="00D71C46" w14:paraId="6E650E29" w14:textId="04A65D36">
      <w:pPr>
        <w:pStyle w:val="ListParagraph"/>
        <w:spacing w:line="360" w:lineRule="auto"/>
        <w:ind w:left="0"/>
      </w:pPr>
      <w:bookmarkStart w:name="ref35" w:id="100"/>
      <w:r>
        <w:t>[35]</w:t>
      </w:r>
      <w:bookmarkEnd w:id="100"/>
      <w:r>
        <w:t xml:space="preserve"> Panda</w:t>
      </w:r>
      <w:r w:rsidR="00575F50">
        <w:t>s</w:t>
      </w:r>
      <w:r>
        <w:t xml:space="preserve">, official documentation from </w:t>
      </w:r>
      <w:hyperlink w:history="1" r:id="rId38">
        <w:r w:rsidRPr="00711891" w:rsidR="00575F50">
          <w:rPr>
            <w:rStyle w:val="Hyperlink"/>
          </w:rPr>
          <w:t>https://pandas.pydata.org/docs/</w:t>
        </w:r>
      </w:hyperlink>
    </w:p>
    <w:p w:rsidR="00D71C46" w:rsidP="00F34619" w:rsidRDefault="00D71C46" w14:paraId="2357001A" w14:textId="77777777">
      <w:pPr>
        <w:pStyle w:val="ListParagraph"/>
        <w:spacing w:line="360" w:lineRule="auto"/>
        <w:ind w:left="0"/>
      </w:pPr>
    </w:p>
    <w:p w:rsidR="00D71C46" w:rsidP="00F34619" w:rsidRDefault="00D71C46" w14:paraId="6418C4BF" w14:textId="3DD82044">
      <w:pPr>
        <w:pStyle w:val="ListParagraph"/>
        <w:spacing w:line="360" w:lineRule="auto"/>
        <w:ind w:left="0"/>
      </w:pPr>
      <w:bookmarkStart w:name="ref36" w:id="101"/>
      <w:r>
        <w:t>[36]</w:t>
      </w:r>
      <w:bookmarkEnd w:id="101"/>
      <w:r>
        <w:t xml:space="preserve"> PyTorch</w:t>
      </w:r>
      <w:r w:rsidR="00FC3E7A">
        <w:t xml:space="preserve">, official documentation from </w:t>
      </w:r>
      <w:hyperlink w:history="1" r:id="rId39">
        <w:r w:rsidRPr="00711891" w:rsidR="00FC3E7A">
          <w:rPr>
            <w:rStyle w:val="Hyperlink"/>
          </w:rPr>
          <w:t>https://pytorch.org/docs/stable/index.html</w:t>
        </w:r>
      </w:hyperlink>
    </w:p>
    <w:p w:rsidR="00FC3E7A" w:rsidP="00F34619" w:rsidRDefault="00FC3E7A" w14:paraId="34918CA1" w14:textId="77777777">
      <w:pPr>
        <w:pStyle w:val="ListParagraph"/>
        <w:spacing w:line="360" w:lineRule="auto"/>
        <w:ind w:left="0"/>
      </w:pPr>
    </w:p>
    <w:p w:rsidR="00FC3E7A" w:rsidP="00F34619" w:rsidRDefault="0A28DACF" w14:paraId="2CC61A09" w14:textId="1FE70621">
      <w:pPr>
        <w:pStyle w:val="ListParagraph"/>
        <w:spacing w:line="360" w:lineRule="auto"/>
        <w:ind w:left="0"/>
      </w:pPr>
      <w:bookmarkStart w:name="ref37" w:id="102"/>
      <w:r>
        <w:t>[37]</w:t>
      </w:r>
      <w:bookmarkEnd w:id="102"/>
      <w:r>
        <w:t xml:space="preserve"> Tod Hardin, “</w:t>
      </w:r>
      <w:r w:rsidR="74EB7100">
        <w:t xml:space="preserve">Plastic: It’s Not All the Same“, </w:t>
      </w:r>
      <w:r>
        <w:t xml:space="preserve">from </w:t>
      </w:r>
      <w:hyperlink r:id="rId40">
        <w:r w:rsidRPr="0A28DACF">
          <w:rPr>
            <w:rStyle w:val="Hyperlink"/>
          </w:rPr>
          <w:t>https://plasticoceans.org/7-types-of-plastic/</w:t>
        </w:r>
      </w:hyperlink>
      <w:r w:rsidR="48A2D84E">
        <w:t>. Assessed February 2021.</w:t>
      </w:r>
    </w:p>
    <w:p w:rsidR="7CFD0EAA" w:rsidP="7CFD0EAA" w:rsidRDefault="7CFD0EAA" w14:paraId="18A9D281" w14:textId="1169041B">
      <w:pPr>
        <w:pStyle w:val="ListParagraph"/>
        <w:spacing w:line="360" w:lineRule="auto"/>
        <w:ind w:left="0"/>
      </w:pPr>
    </w:p>
    <w:p w:rsidR="7CFD0EAA" w:rsidP="7CFD0EAA" w:rsidRDefault="50CB4075" w14:paraId="544A19ED" w14:textId="6147F31D">
      <w:pPr>
        <w:pStyle w:val="ListParagraph"/>
        <w:spacing w:line="360" w:lineRule="auto"/>
        <w:ind w:left="0"/>
      </w:pPr>
      <w:bookmarkStart w:name="ref38" w:id="103"/>
      <w:r>
        <w:t>[38]</w:t>
      </w:r>
      <w:bookmarkEnd w:id="103"/>
      <w:r>
        <w:t xml:space="preserve"> Harikrishnan N B, “Confusion Matrix, Accuracy, Precision, Recall, F1 Score”, from </w:t>
      </w:r>
      <w:hyperlink r:id="rId41">
        <w:r w:rsidRPr="50CB4075">
          <w:rPr>
            <w:rStyle w:val="Hyperlink"/>
          </w:rPr>
          <w:t>https://medium.com/analytics-vidhya/confusion-matrix-accuracy-precision-recall-f1-score-ade299cf63cd</w:t>
        </w:r>
      </w:hyperlink>
      <w:r>
        <w:t xml:space="preserve">. </w:t>
      </w:r>
      <w:r w:rsidR="009079A4">
        <w:t>Assessed</w:t>
      </w:r>
      <w:r w:rsidR="7DDBCD88">
        <w:t xml:space="preserve"> December 2019.</w:t>
      </w:r>
    </w:p>
    <w:p w:rsidR="24CE3478" w:rsidP="24CE3478" w:rsidRDefault="24CE3478" w14:paraId="257C3E60" w14:textId="4009A1B9">
      <w:pPr>
        <w:pStyle w:val="ListParagraph"/>
        <w:spacing w:line="360" w:lineRule="auto"/>
        <w:ind w:left="0"/>
      </w:pPr>
    </w:p>
    <w:p w:rsidR="24CE3478" w:rsidP="24CE3478" w:rsidRDefault="61DB2580" w14:paraId="32761574" w14:textId="57A3049E">
      <w:pPr>
        <w:pStyle w:val="ListParagraph"/>
        <w:spacing w:line="360" w:lineRule="auto"/>
        <w:ind w:left="0"/>
      </w:pPr>
      <w:bookmarkStart w:name="ref39" w:id="104"/>
      <w:r>
        <w:t>[39]</w:t>
      </w:r>
      <w:bookmarkEnd w:id="104"/>
      <w:r>
        <w:t xml:space="preserve"> Anaconda, official documentation from </w:t>
      </w:r>
      <w:hyperlink r:id="rId42">
        <w:r w:rsidRPr="61DB2580">
          <w:rPr>
            <w:rStyle w:val="Hyperlink"/>
          </w:rPr>
          <w:t>https://docs.anaconda.com/anaconda</w:t>
        </w:r>
      </w:hyperlink>
      <w:r>
        <w:t>.</w:t>
      </w:r>
    </w:p>
    <w:p w:rsidR="0A28DACF" w:rsidP="0A28DACF" w:rsidRDefault="0A28DACF" w14:paraId="2C1A9974" w14:textId="1D04CEA2">
      <w:pPr>
        <w:pStyle w:val="ListParagraph"/>
        <w:spacing w:line="360" w:lineRule="auto"/>
        <w:ind w:left="0"/>
      </w:pPr>
    </w:p>
    <w:p w:rsidR="009E6589" w:rsidP="00F34619" w:rsidRDefault="009E6589" w14:paraId="5790355A" w14:textId="77777777">
      <w:pPr>
        <w:pStyle w:val="ListParagraph"/>
        <w:spacing w:line="360" w:lineRule="auto"/>
        <w:ind w:left="0"/>
      </w:pPr>
    </w:p>
    <w:p w:rsidR="009E6589" w:rsidP="00F34619" w:rsidRDefault="009E6589" w14:paraId="2DDA338E" w14:textId="77777777">
      <w:pPr>
        <w:pStyle w:val="ListParagraph"/>
        <w:spacing w:line="360" w:lineRule="auto"/>
        <w:ind w:left="0"/>
      </w:pPr>
    </w:p>
    <w:p w:rsidRPr="00F34619" w:rsidR="00904A9E" w:rsidP="00F34619" w:rsidRDefault="00904A9E" w14:paraId="02883630" w14:textId="77777777">
      <w:pPr>
        <w:pStyle w:val="ListParagraph"/>
        <w:spacing w:line="360" w:lineRule="auto"/>
        <w:ind w:left="0"/>
      </w:pPr>
    </w:p>
    <w:p w:rsidRPr="00F34619" w:rsidR="009134B2" w:rsidP="00F34619" w:rsidRDefault="009134B2" w14:paraId="7FFA574E" w14:textId="77777777">
      <w:pPr>
        <w:spacing w:line="360" w:lineRule="auto"/>
        <w:jc w:val="left"/>
      </w:pPr>
      <w:r w:rsidRPr="00F34619">
        <w:br w:type="page"/>
      </w:r>
    </w:p>
    <w:p w:rsidRPr="00F34619" w:rsidR="0020174A" w:rsidP="00F34619" w:rsidRDefault="00B41DE1" w14:paraId="196A475A" w14:textId="609A8A78">
      <w:pPr>
        <w:pStyle w:val="Heading1"/>
        <w:tabs>
          <w:tab w:val="center" w:pos="4535"/>
          <w:tab w:val="left" w:pos="6790"/>
        </w:tabs>
        <w:spacing w:before="60" w:after="60" w:line="360" w:lineRule="auto"/>
        <w:jc w:val="left"/>
        <w:rPr>
          <w:rFonts w:ascii="Times New Roman" w:hAnsi="Times New Roman"/>
        </w:rPr>
      </w:pPr>
      <w:bookmarkStart w:name="_Toc514145000" w:id="105"/>
      <w:r w:rsidRPr="00F34619">
        <w:rPr>
          <w:rFonts w:ascii="Times New Roman" w:hAnsi="Times New Roman"/>
        </w:rPr>
        <w:tab/>
      </w:r>
      <w:bookmarkStart w:name="_Toc124710764" w:id="106"/>
      <w:r w:rsidRPr="00F34619" w:rsidR="00F51617">
        <w:rPr>
          <w:rFonts w:ascii="Times New Roman" w:hAnsi="Times New Roman"/>
        </w:rPr>
        <w:t>APPENDIX</w:t>
      </w:r>
      <w:bookmarkEnd w:id="105"/>
      <w:bookmarkEnd w:id="106"/>
      <w:r w:rsidRPr="00F34619">
        <w:rPr>
          <w:rFonts w:ascii="Times New Roman" w:hAnsi="Times New Roman"/>
        </w:rPr>
        <w:tab/>
      </w:r>
    </w:p>
    <w:p w:rsidRPr="00F34619" w:rsidR="00B76E9A" w:rsidP="00F34619" w:rsidRDefault="00B76E9A" w14:paraId="259E53D5" w14:textId="4E736DF1">
      <w:pPr>
        <w:pStyle w:val="ListParagraph"/>
        <w:numPr>
          <w:ilvl w:val="0"/>
          <w:numId w:val="36"/>
        </w:numPr>
        <w:spacing w:line="360" w:lineRule="auto"/>
        <w:ind w:left="360"/>
      </w:pPr>
      <w:r w:rsidRPr="00F34619">
        <w:t>Appendix 1. Source code</w:t>
      </w:r>
    </w:p>
    <w:p w:rsidRPr="00F34619" w:rsidR="00A2540C" w:rsidP="00F34619" w:rsidRDefault="00A2540C" w14:paraId="644F4476" w14:textId="5C063B83">
      <w:pPr>
        <w:spacing w:line="360" w:lineRule="auto"/>
        <w:ind w:left="360"/>
      </w:pPr>
      <w:r w:rsidRPr="00F34619">
        <w:t>Source</w:t>
      </w:r>
      <w:r w:rsidRPr="00F34619" w:rsidR="00CB0487">
        <w:t xml:space="preserve"> </w:t>
      </w:r>
      <w:r w:rsidRPr="00F34619">
        <w:t>code:</w:t>
      </w:r>
      <w:r w:rsidRPr="00F34619" w:rsidR="00CB0487">
        <w:t xml:space="preserve"> </w:t>
      </w:r>
      <w:hyperlink w:history="1" r:id="rId43">
        <w:r w:rsidRPr="00F34619" w:rsidR="001E088B">
          <w:rPr>
            <w:rStyle w:val="Hyperlink"/>
          </w:rPr>
          <w:t>https://github.com/TomPham204/prethesis</w:t>
        </w:r>
      </w:hyperlink>
    </w:p>
    <w:p w:rsidRPr="00F34619" w:rsidR="00BE2665" w:rsidP="00F34619" w:rsidRDefault="004D65F6" w14:paraId="38B90F7D" w14:textId="3B530EF3">
      <w:pPr>
        <w:spacing w:line="360" w:lineRule="auto"/>
        <w:ind w:left="360"/>
        <w:jc w:val="left"/>
        <w:rPr>
          <w:rStyle w:val="Hyperlink"/>
        </w:rPr>
      </w:pPr>
      <w:r w:rsidRPr="00F34619">
        <w:t>Workspace</w:t>
      </w:r>
      <w:r w:rsidRPr="00F34619" w:rsidR="00CB0487">
        <w:t xml:space="preserve"> </w:t>
      </w:r>
      <w:r w:rsidRPr="00F34619">
        <w:t>folder:</w:t>
      </w:r>
      <w:r w:rsidRPr="00F34619" w:rsidR="00CB0487">
        <w:t xml:space="preserve"> </w:t>
      </w:r>
      <w:hyperlink w:history="1" r:id="rId44">
        <w:r w:rsidRPr="00F34619" w:rsidR="00703DDD">
          <w:rPr>
            <w:rStyle w:val="Hyperlink"/>
          </w:rPr>
          <w:t>https://1drv.ms/u/s!ArPVZgo5x8MIg4ZILypkoooYYs6OUQ?e=dIdl8W</w:t>
        </w:r>
      </w:hyperlink>
    </w:p>
    <w:p w:rsidRPr="00F34619" w:rsidR="00B41DE1" w:rsidP="00F34619" w:rsidRDefault="00A671CC" w14:paraId="5A599818" w14:textId="1BB68CFA">
      <w:pPr>
        <w:tabs>
          <w:tab w:val="left" w:pos="6662"/>
        </w:tabs>
        <w:spacing w:line="360" w:lineRule="auto"/>
        <w:ind w:left="360"/>
        <w:jc w:val="left"/>
      </w:pPr>
      <w:r w:rsidRPr="00F34619">
        <w:tab/>
      </w:r>
    </w:p>
    <w:p w:rsidRPr="00F34619" w:rsidR="00B76E9A" w:rsidP="00F34619" w:rsidRDefault="004161A8" w14:paraId="200BCB92" w14:textId="6A30A073">
      <w:pPr>
        <w:pStyle w:val="ListParagraph"/>
        <w:numPr>
          <w:ilvl w:val="0"/>
          <w:numId w:val="36"/>
        </w:numPr>
        <w:spacing w:line="360" w:lineRule="auto"/>
        <w:ind w:left="360"/>
        <w:jc w:val="left"/>
      </w:pPr>
      <w:r w:rsidRPr="00F34619">
        <w:t xml:space="preserve">Appendix 2. </w:t>
      </w:r>
      <w:r w:rsidRPr="00F34619" w:rsidR="00B41DE1">
        <w:t>MobileNetV2 Architecture</w:t>
      </w:r>
    </w:p>
    <w:p w:rsidRPr="00F34619" w:rsidR="00A671CC" w:rsidP="00F34619" w:rsidRDefault="00A671CC" w14:paraId="3AA65FD0" w14:textId="77777777">
      <w:pPr>
        <w:pStyle w:val="ListParagraph"/>
        <w:spacing w:line="360" w:lineRule="auto"/>
        <w:ind w:left="360"/>
        <w:jc w:val="left"/>
      </w:pPr>
    </w:p>
    <w:tbl>
      <w:tblPr>
        <w:tblStyle w:val="GridTable4-Accent3"/>
        <w:tblW w:w="0" w:type="auto"/>
        <w:tblInd w:w="355" w:type="dxa"/>
        <w:tblLook w:val="04A0" w:firstRow="1" w:lastRow="0" w:firstColumn="1" w:lastColumn="0" w:noHBand="0" w:noVBand="1"/>
      </w:tblPr>
      <w:tblGrid>
        <w:gridCol w:w="2546"/>
        <w:gridCol w:w="2536"/>
        <w:gridCol w:w="2388"/>
      </w:tblGrid>
      <w:tr w:rsidRPr="00F34619" w:rsidR="00A671CC" w:rsidTr="00A671CC" w14:paraId="450415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866904" w:rsidP="00F34619" w:rsidRDefault="00866904" w14:paraId="7949A06A" w14:textId="79493D24">
            <w:pPr>
              <w:pStyle w:val="ListParagraph"/>
              <w:spacing w:line="360" w:lineRule="auto"/>
              <w:ind w:left="0"/>
              <w:jc w:val="left"/>
            </w:pPr>
            <w:r w:rsidRPr="00F34619">
              <w:t>Type/Stride</w:t>
            </w:r>
          </w:p>
        </w:tc>
        <w:tc>
          <w:tcPr>
            <w:tcW w:w="2536" w:type="dxa"/>
          </w:tcPr>
          <w:p w:rsidRPr="00F34619" w:rsidR="00866904" w:rsidP="00F34619" w:rsidRDefault="00866904" w14:paraId="189BF66D" w14:textId="20050842">
            <w:pPr>
              <w:pStyle w:val="ListParagraph"/>
              <w:spacing w:line="36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Filter Shape</w:t>
            </w:r>
          </w:p>
        </w:tc>
        <w:tc>
          <w:tcPr>
            <w:tcW w:w="2388" w:type="dxa"/>
          </w:tcPr>
          <w:p w:rsidRPr="00F34619" w:rsidR="00866904" w:rsidP="00F34619" w:rsidRDefault="00866904" w14:paraId="32496713" w14:textId="349E2D0B">
            <w:pPr>
              <w:pStyle w:val="ListParagraph"/>
              <w:spacing w:line="36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Input Size</w:t>
            </w:r>
          </w:p>
        </w:tc>
      </w:tr>
      <w:tr w:rsidRPr="00F34619" w:rsidR="00A671CC" w:rsidTr="00A671CC" w14:paraId="34EC55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866904" w:rsidP="00F34619" w:rsidRDefault="002B744E" w14:paraId="48BC81CB" w14:textId="6BD58C28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/s2</w:t>
            </w:r>
          </w:p>
        </w:tc>
        <w:tc>
          <w:tcPr>
            <w:tcW w:w="2536" w:type="dxa"/>
          </w:tcPr>
          <w:p w:rsidRPr="00F34619" w:rsidR="00866904" w:rsidP="00F34619" w:rsidRDefault="005A7F9B" w14:paraId="02CC16FA" w14:textId="67A63C3D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3x3x3x32</w:t>
            </w:r>
          </w:p>
        </w:tc>
        <w:tc>
          <w:tcPr>
            <w:tcW w:w="2388" w:type="dxa"/>
          </w:tcPr>
          <w:p w:rsidRPr="00F34619" w:rsidR="00866904" w:rsidP="00F34619" w:rsidRDefault="00814F2C" w14:paraId="6A9A1A35" w14:textId="29E6585D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224x224x3</w:t>
            </w:r>
          </w:p>
        </w:tc>
      </w:tr>
      <w:tr w:rsidRPr="00F34619" w:rsidR="00F34619" w:rsidTr="00A671CC" w14:paraId="3CBE1F34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2B744E" w:rsidP="00F34619" w:rsidRDefault="002B744E" w14:paraId="699CA01A" w14:textId="29071207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 dw/s1</w:t>
            </w:r>
          </w:p>
        </w:tc>
        <w:tc>
          <w:tcPr>
            <w:tcW w:w="2536" w:type="dxa"/>
          </w:tcPr>
          <w:p w:rsidRPr="00F34619" w:rsidR="00866904" w:rsidP="00F34619" w:rsidRDefault="005A7F9B" w14:paraId="38B6F743" w14:textId="580C0C37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3x3x32 dw</w:t>
            </w:r>
          </w:p>
        </w:tc>
        <w:tc>
          <w:tcPr>
            <w:tcW w:w="2388" w:type="dxa"/>
          </w:tcPr>
          <w:p w:rsidRPr="00F34619" w:rsidR="00866904" w:rsidP="00F34619" w:rsidRDefault="00814F2C" w14:paraId="5E389BCE" w14:textId="6BCE2ADD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112x112x32</w:t>
            </w:r>
          </w:p>
        </w:tc>
      </w:tr>
      <w:tr w:rsidRPr="00F34619" w:rsidR="00A671CC" w:rsidTr="00A671CC" w14:paraId="51F757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866904" w:rsidP="00F34619" w:rsidRDefault="002B744E" w14:paraId="64BFE0E9" w14:textId="28C3DFEE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/s1</w:t>
            </w:r>
          </w:p>
        </w:tc>
        <w:tc>
          <w:tcPr>
            <w:tcW w:w="2536" w:type="dxa"/>
          </w:tcPr>
          <w:p w:rsidRPr="00F34619" w:rsidR="00866904" w:rsidP="00F34619" w:rsidRDefault="005A7F9B" w14:paraId="30242E60" w14:textId="7FE8D726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x32x64</w:t>
            </w:r>
          </w:p>
        </w:tc>
        <w:tc>
          <w:tcPr>
            <w:tcW w:w="2388" w:type="dxa"/>
          </w:tcPr>
          <w:p w:rsidRPr="00F34619" w:rsidR="00866904" w:rsidP="00F34619" w:rsidRDefault="003609BC" w14:paraId="7713E9A5" w14:textId="445F9127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12x112x32</w:t>
            </w:r>
          </w:p>
        </w:tc>
      </w:tr>
      <w:tr w:rsidRPr="00F34619" w:rsidR="00F34619" w:rsidTr="00A671CC" w14:paraId="7B6ABCF1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866904" w:rsidP="00F34619" w:rsidRDefault="002B744E" w14:paraId="18F02CDD" w14:textId="4562B80D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 dw/s2</w:t>
            </w:r>
          </w:p>
        </w:tc>
        <w:tc>
          <w:tcPr>
            <w:tcW w:w="2536" w:type="dxa"/>
          </w:tcPr>
          <w:p w:rsidRPr="00F34619" w:rsidR="00866904" w:rsidP="00F34619" w:rsidRDefault="005A7F9B" w14:paraId="50F5E882" w14:textId="08521B77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3x3x64 dw</w:t>
            </w:r>
          </w:p>
        </w:tc>
        <w:tc>
          <w:tcPr>
            <w:tcW w:w="2388" w:type="dxa"/>
          </w:tcPr>
          <w:p w:rsidRPr="00F34619" w:rsidR="00866904" w:rsidP="00F34619" w:rsidRDefault="003609BC" w14:paraId="04E5B559" w14:textId="26A6E708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112x112x64</w:t>
            </w:r>
          </w:p>
        </w:tc>
      </w:tr>
      <w:tr w:rsidRPr="00F34619" w:rsidR="00A671CC" w:rsidTr="00A671CC" w14:paraId="2787F1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866904" w:rsidP="00F34619" w:rsidRDefault="00021E3E" w14:paraId="48DF70CC" w14:textId="10CFAC6F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</w:t>
            </w:r>
            <w:r w:rsidRPr="00F34619" w:rsidR="002B744E">
              <w:rPr>
                <w:b w:val="0"/>
                <w:bCs w:val="0"/>
              </w:rPr>
              <w:t>onv</w:t>
            </w:r>
            <w:r w:rsidRPr="00F34619">
              <w:rPr>
                <w:b w:val="0"/>
                <w:bCs w:val="0"/>
              </w:rPr>
              <w:t>/s1</w:t>
            </w:r>
          </w:p>
        </w:tc>
        <w:tc>
          <w:tcPr>
            <w:tcW w:w="2536" w:type="dxa"/>
          </w:tcPr>
          <w:p w:rsidRPr="00F34619" w:rsidR="00866904" w:rsidP="00F34619" w:rsidRDefault="00145775" w14:paraId="3EF716B4" w14:textId="17A4B4DE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x64x128</w:t>
            </w:r>
          </w:p>
        </w:tc>
        <w:tc>
          <w:tcPr>
            <w:tcW w:w="2388" w:type="dxa"/>
          </w:tcPr>
          <w:p w:rsidRPr="00F34619" w:rsidR="00866904" w:rsidP="00F34619" w:rsidRDefault="003609BC" w14:paraId="282ED401" w14:textId="0820B0B7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56x56x64</w:t>
            </w:r>
          </w:p>
        </w:tc>
      </w:tr>
      <w:tr w:rsidRPr="00F34619" w:rsidR="00F34619" w:rsidTr="00A671CC" w14:paraId="1A3CA82B" w14:textId="7777777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866904" w:rsidP="00F34619" w:rsidRDefault="00021E3E" w14:paraId="2541B128" w14:textId="707057F8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 dw/s1</w:t>
            </w:r>
          </w:p>
        </w:tc>
        <w:tc>
          <w:tcPr>
            <w:tcW w:w="2536" w:type="dxa"/>
          </w:tcPr>
          <w:p w:rsidRPr="00F34619" w:rsidR="00866904" w:rsidP="00F34619" w:rsidRDefault="00145775" w14:paraId="64360141" w14:textId="2F44F4A5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3x3x128 dw</w:t>
            </w:r>
          </w:p>
        </w:tc>
        <w:tc>
          <w:tcPr>
            <w:tcW w:w="2388" w:type="dxa"/>
          </w:tcPr>
          <w:p w:rsidRPr="00F34619" w:rsidR="00866904" w:rsidP="00F34619" w:rsidRDefault="003609BC" w14:paraId="06DAFD86" w14:textId="085D202B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56x56x128</w:t>
            </w:r>
          </w:p>
        </w:tc>
      </w:tr>
      <w:tr w:rsidRPr="00F34619" w:rsidR="00A671CC" w:rsidTr="00A671CC" w14:paraId="54C314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866904" w:rsidP="00F34619" w:rsidRDefault="00F27CCD" w14:paraId="240C2CB9" w14:textId="41706110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/s1</w:t>
            </w:r>
          </w:p>
        </w:tc>
        <w:tc>
          <w:tcPr>
            <w:tcW w:w="2536" w:type="dxa"/>
          </w:tcPr>
          <w:p w:rsidRPr="00F34619" w:rsidR="00866904" w:rsidP="00F34619" w:rsidRDefault="00145775" w14:paraId="021C8A68" w14:textId="267A828D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x128x128</w:t>
            </w:r>
          </w:p>
        </w:tc>
        <w:tc>
          <w:tcPr>
            <w:tcW w:w="2388" w:type="dxa"/>
          </w:tcPr>
          <w:p w:rsidRPr="00F34619" w:rsidR="00866904" w:rsidP="00F34619" w:rsidRDefault="003609BC" w14:paraId="1BF6590D" w14:textId="46032F3C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56x56x128</w:t>
            </w:r>
          </w:p>
        </w:tc>
      </w:tr>
      <w:tr w:rsidRPr="00F34619" w:rsidR="00F27CCD" w:rsidTr="00A671CC" w14:paraId="73F69450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733736" w:rsidP="00F34619" w:rsidRDefault="00733736" w14:paraId="7D07ACB4" w14:textId="77A978B2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 dw/s2</w:t>
            </w:r>
          </w:p>
        </w:tc>
        <w:tc>
          <w:tcPr>
            <w:tcW w:w="2536" w:type="dxa"/>
          </w:tcPr>
          <w:p w:rsidRPr="00F34619" w:rsidR="00F27CCD" w:rsidP="00F34619" w:rsidRDefault="00CD6294" w14:paraId="2A7971EC" w14:textId="166BE3C4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3x3x128 dw</w:t>
            </w:r>
          </w:p>
        </w:tc>
        <w:tc>
          <w:tcPr>
            <w:tcW w:w="2388" w:type="dxa"/>
          </w:tcPr>
          <w:p w:rsidRPr="00F34619" w:rsidR="00F27CCD" w:rsidP="00F34619" w:rsidRDefault="003609BC" w14:paraId="10144061" w14:textId="0FF83FF1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56x56x128</w:t>
            </w:r>
          </w:p>
        </w:tc>
      </w:tr>
      <w:tr w:rsidRPr="00F34619" w:rsidR="00F27CCD" w:rsidTr="00A671CC" w14:paraId="294D2C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F27CCD" w:rsidP="00F34619" w:rsidRDefault="00015CCB" w14:paraId="55A4C16A" w14:textId="34F757F7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/s1</w:t>
            </w:r>
          </w:p>
        </w:tc>
        <w:tc>
          <w:tcPr>
            <w:tcW w:w="2536" w:type="dxa"/>
          </w:tcPr>
          <w:p w:rsidRPr="00F34619" w:rsidR="00F27CCD" w:rsidP="00F34619" w:rsidRDefault="00CD6294" w14:paraId="2C9CDF31" w14:textId="43DCD809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x128x256</w:t>
            </w:r>
          </w:p>
        </w:tc>
        <w:tc>
          <w:tcPr>
            <w:tcW w:w="2388" w:type="dxa"/>
          </w:tcPr>
          <w:p w:rsidRPr="00F34619" w:rsidR="00F27CCD" w:rsidP="00F34619" w:rsidRDefault="003609BC" w14:paraId="192B32EB" w14:textId="2188E084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56x56x128</w:t>
            </w:r>
          </w:p>
        </w:tc>
      </w:tr>
      <w:tr w:rsidRPr="00F34619" w:rsidR="00F27CCD" w:rsidTr="00A671CC" w14:paraId="4F4C1DFC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015CCB" w:rsidP="00F34619" w:rsidRDefault="00015CCB" w14:paraId="10A67228" w14:textId="0106CACC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 dw/s1</w:t>
            </w:r>
          </w:p>
        </w:tc>
        <w:tc>
          <w:tcPr>
            <w:tcW w:w="2536" w:type="dxa"/>
          </w:tcPr>
          <w:p w:rsidRPr="00F34619" w:rsidR="00F27CCD" w:rsidP="00F34619" w:rsidRDefault="00BD5A52" w14:paraId="5C762E23" w14:textId="3B2C416C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3x3x256 dw</w:t>
            </w:r>
          </w:p>
        </w:tc>
        <w:tc>
          <w:tcPr>
            <w:tcW w:w="2388" w:type="dxa"/>
          </w:tcPr>
          <w:p w:rsidRPr="00F34619" w:rsidR="00F27CCD" w:rsidP="00F34619" w:rsidRDefault="003609BC" w14:paraId="3CD4EB1A" w14:textId="2ACFB8A8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56x56x</w:t>
            </w:r>
            <w:r w:rsidRPr="00F34619" w:rsidR="00CD6F77">
              <w:t>256</w:t>
            </w:r>
          </w:p>
        </w:tc>
      </w:tr>
      <w:tr w:rsidRPr="00F34619" w:rsidR="00015CCB" w:rsidTr="00A671CC" w14:paraId="28C509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015CCB" w:rsidP="00F34619" w:rsidRDefault="00015CCB" w14:paraId="362728B6" w14:textId="0B41D25D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/s1</w:t>
            </w:r>
          </w:p>
        </w:tc>
        <w:tc>
          <w:tcPr>
            <w:tcW w:w="2536" w:type="dxa"/>
          </w:tcPr>
          <w:p w:rsidRPr="00F34619" w:rsidR="00015CCB" w:rsidP="00F34619" w:rsidRDefault="0031676D" w14:paraId="175191A1" w14:textId="3C1B9EDD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x256x256</w:t>
            </w:r>
          </w:p>
        </w:tc>
        <w:tc>
          <w:tcPr>
            <w:tcW w:w="2388" w:type="dxa"/>
          </w:tcPr>
          <w:p w:rsidRPr="00F34619" w:rsidR="00015CCB" w:rsidP="00F34619" w:rsidRDefault="003609BC" w14:paraId="2F4C9A37" w14:textId="2C499D57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56x56x</w:t>
            </w:r>
            <w:r w:rsidRPr="00F34619" w:rsidR="002271E0">
              <w:t>256</w:t>
            </w:r>
          </w:p>
        </w:tc>
      </w:tr>
      <w:tr w:rsidRPr="00F34619" w:rsidR="00015CCB" w:rsidTr="00A671CC" w14:paraId="0364D126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015CCB" w:rsidP="00F34619" w:rsidRDefault="00015CCB" w14:paraId="2A168EF6" w14:textId="772FE9A9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 dw/s2</w:t>
            </w:r>
          </w:p>
        </w:tc>
        <w:tc>
          <w:tcPr>
            <w:tcW w:w="2536" w:type="dxa"/>
          </w:tcPr>
          <w:p w:rsidRPr="00F34619" w:rsidR="00015CCB" w:rsidP="00F34619" w:rsidRDefault="0031676D" w14:paraId="3E774CC2" w14:textId="0F61436A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3x3x256 dw</w:t>
            </w:r>
          </w:p>
        </w:tc>
        <w:tc>
          <w:tcPr>
            <w:tcW w:w="2388" w:type="dxa"/>
          </w:tcPr>
          <w:p w:rsidRPr="00F34619" w:rsidR="00015CCB" w:rsidP="00F34619" w:rsidRDefault="00CD6F77" w14:paraId="01C87CB5" w14:textId="05063E10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56x56x</w:t>
            </w:r>
            <w:r w:rsidRPr="00F34619" w:rsidR="002271E0">
              <w:t>256</w:t>
            </w:r>
          </w:p>
        </w:tc>
      </w:tr>
      <w:tr w:rsidRPr="00F34619" w:rsidR="00015CCB" w:rsidTr="00A671CC" w14:paraId="5AE83C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015CCB" w:rsidP="00F34619" w:rsidRDefault="00015CCB" w14:paraId="4DB8446C" w14:textId="0423FB39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/s1</w:t>
            </w:r>
          </w:p>
        </w:tc>
        <w:tc>
          <w:tcPr>
            <w:tcW w:w="2536" w:type="dxa"/>
          </w:tcPr>
          <w:p w:rsidRPr="00F34619" w:rsidR="00015CCB" w:rsidP="00F34619" w:rsidRDefault="0031676D" w14:paraId="3125B4C0" w14:textId="5B774A37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x256x512</w:t>
            </w:r>
          </w:p>
        </w:tc>
        <w:tc>
          <w:tcPr>
            <w:tcW w:w="2388" w:type="dxa"/>
          </w:tcPr>
          <w:p w:rsidRPr="00F34619" w:rsidR="00015CCB" w:rsidP="00F34619" w:rsidRDefault="002271E0" w14:paraId="0E93E5EC" w14:textId="220DDB99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4x14x256</w:t>
            </w:r>
          </w:p>
        </w:tc>
      </w:tr>
      <w:tr w:rsidRPr="00F34619" w:rsidR="004415D8" w:rsidTr="00A671CC" w14:paraId="016A54A6" w14:textId="7777777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4415D8" w:rsidP="00F34619" w:rsidRDefault="00470A19" w14:paraId="11BC71D5" w14:textId="33A9CCE5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 dw/s1</w:t>
            </w:r>
          </w:p>
        </w:tc>
        <w:tc>
          <w:tcPr>
            <w:tcW w:w="2536" w:type="dxa"/>
          </w:tcPr>
          <w:p w:rsidRPr="00F34619" w:rsidR="004415D8" w:rsidP="00F34619" w:rsidRDefault="00810635" w14:paraId="0567C08A" w14:textId="72609724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3x3x256 dw</w:t>
            </w:r>
          </w:p>
        </w:tc>
        <w:tc>
          <w:tcPr>
            <w:tcW w:w="2388" w:type="dxa"/>
          </w:tcPr>
          <w:p w:rsidRPr="00F34619" w:rsidR="004415D8" w:rsidP="00F34619" w:rsidRDefault="002271E0" w14:paraId="78521E89" w14:textId="6609D0A0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14x14x512</w:t>
            </w:r>
          </w:p>
        </w:tc>
      </w:tr>
      <w:tr w:rsidRPr="00F34619" w:rsidR="004415D8" w:rsidTr="00A671CC" w14:paraId="72BF07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4415D8" w:rsidP="00F34619" w:rsidRDefault="00470A19" w14:paraId="673E26EA" w14:textId="74D2A4AE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/s1</w:t>
            </w:r>
          </w:p>
        </w:tc>
        <w:tc>
          <w:tcPr>
            <w:tcW w:w="2536" w:type="dxa"/>
          </w:tcPr>
          <w:p w:rsidRPr="00F34619" w:rsidR="004415D8" w:rsidP="00F34619" w:rsidRDefault="00810635" w14:paraId="5667CB34" w14:textId="7D81FED7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x512x512</w:t>
            </w:r>
          </w:p>
        </w:tc>
        <w:tc>
          <w:tcPr>
            <w:tcW w:w="2388" w:type="dxa"/>
          </w:tcPr>
          <w:p w:rsidRPr="00F34619" w:rsidR="004415D8" w:rsidP="00F34619" w:rsidRDefault="009871E4" w14:paraId="66EB7A48" w14:textId="4DCE5894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4x14x512</w:t>
            </w:r>
          </w:p>
        </w:tc>
      </w:tr>
      <w:tr w:rsidRPr="00F34619" w:rsidR="00810635" w:rsidTr="00A671CC" w14:paraId="43681BBF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810635" w:rsidP="00F34619" w:rsidRDefault="00810635" w14:paraId="25966ACA" w14:textId="0F8AEE53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 dw/s1</w:t>
            </w:r>
          </w:p>
        </w:tc>
        <w:tc>
          <w:tcPr>
            <w:tcW w:w="2536" w:type="dxa"/>
          </w:tcPr>
          <w:p w:rsidRPr="00F34619" w:rsidR="00810635" w:rsidP="00F34619" w:rsidRDefault="00810635" w14:paraId="168B9370" w14:textId="04F4BF47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3x3x256 dw</w:t>
            </w:r>
          </w:p>
        </w:tc>
        <w:tc>
          <w:tcPr>
            <w:tcW w:w="2388" w:type="dxa"/>
          </w:tcPr>
          <w:p w:rsidRPr="00F34619" w:rsidR="00810635" w:rsidP="00F34619" w:rsidRDefault="009871E4" w14:paraId="03A3F12E" w14:textId="75697743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14x14x512</w:t>
            </w:r>
          </w:p>
        </w:tc>
      </w:tr>
      <w:tr w:rsidRPr="00F34619" w:rsidR="009871E4" w:rsidTr="00A671CC" w14:paraId="0A26FA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9871E4" w:rsidP="00F34619" w:rsidRDefault="009871E4" w14:paraId="0BFD4468" w14:textId="5FE5A6F7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/s1</w:t>
            </w:r>
          </w:p>
        </w:tc>
        <w:tc>
          <w:tcPr>
            <w:tcW w:w="2536" w:type="dxa"/>
          </w:tcPr>
          <w:p w:rsidRPr="00F34619" w:rsidR="009871E4" w:rsidP="00F34619" w:rsidRDefault="009871E4" w14:paraId="0E361157" w14:textId="3C5ABBEB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x512x512</w:t>
            </w:r>
          </w:p>
        </w:tc>
        <w:tc>
          <w:tcPr>
            <w:tcW w:w="2388" w:type="dxa"/>
          </w:tcPr>
          <w:p w:rsidRPr="00F34619" w:rsidR="009871E4" w:rsidP="00F34619" w:rsidRDefault="009871E4" w14:paraId="4B43FBFD" w14:textId="6A41734D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4x14x512</w:t>
            </w:r>
          </w:p>
        </w:tc>
      </w:tr>
      <w:tr w:rsidRPr="00F34619" w:rsidR="009871E4" w:rsidTr="00A671CC" w14:paraId="71E18D15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9871E4" w:rsidP="00F34619" w:rsidRDefault="009871E4" w14:paraId="1460B43C" w14:textId="18AD39FA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 dw/s1</w:t>
            </w:r>
          </w:p>
        </w:tc>
        <w:tc>
          <w:tcPr>
            <w:tcW w:w="2536" w:type="dxa"/>
          </w:tcPr>
          <w:p w:rsidRPr="00F34619" w:rsidR="009871E4" w:rsidP="00F34619" w:rsidRDefault="009871E4" w14:paraId="5CEF1678" w14:textId="27F9E597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3x3x256 dw</w:t>
            </w:r>
          </w:p>
        </w:tc>
        <w:tc>
          <w:tcPr>
            <w:tcW w:w="2388" w:type="dxa"/>
          </w:tcPr>
          <w:p w:rsidRPr="00F34619" w:rsidR="009871E4" w:rsidP="00F34619" w:rsidRDefault="009871E4" w14:paraId="5B3DEE08" w14:textId="6BF13620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14x14x512</w:t>
            </w:r>
          </w:p>
        </w:tc>
      </w:tr>
      <w:tr w:rsidRPr="00F34619" w:rsidR="009871E4" w:rsidTr="00A671CC" w14:paraId="497E98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9871E4" w:rsidP="00F34619" w:rsidRDefault="009871E4" w14:paraId="2C38AE53" w14:textId="4895E5E4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/s1</w:t>
            </w:r>
          </w:p>
        </w:tc>
        <w:tc>
          <w:tcPr>
            <w:tcW w:w="2536" w:type="dxa"/>
          </w:tcPr>
          <w:p w:rsidRPr="00F34619" w:rsidR="009871E4" w:rsidP="00F34619" w:rsidRDefault="009871E4" w14:paraId="15846279" w14:textId="38E98D0D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x512x512</w:t>
            </w:r>
          </w:p>
        </w:tc>
        <w:tc>
          <w:tcPr>
            <w:tcW w:w="2388" w:type="dxa"/>
          </w:tcPr>
          <w:p w:rsidRPr="00F34619" w:rsidR="009871E4" w:rsidP="00F34619" w:rsidRDefault="009871E4" w14:paraId="12C277E7" w14:textId="1FB64BB5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4x14x512</w:t>
            </w:r>
          </w:p>
        </w:tc>
      </w:tr>
      <w:tr w:rsidRPr="00F34619" w:rsidR="009871E4" w:rsidTr="00A671CC" w14:paraId="66C82B31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9871E4" w:rsidP="00F34619" w:rsidRDefault="009871E4" w14:paraId="18A8BBAD" w14:textId="4E909F0B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 dw/s1</w:t>
            </w:r>
          </w:p>
        </w:tc>
        <w:tc>
          <w:tcPr>
            <w:tcW w:w="2536" w:type="dxa"/>
          </w:tcPr>
          <w:p w:rsidRPr="00F34619" w:rsidR="009871E4" w:rsidP="00F34619" w:rsidRDefault="009871E4" w14:paraId="1C3487AF" w14:textId="51E4B9EC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3x3x256 dw</w:t>
            </w:r>
          </w:p>
        </w:tc>
        <w:tc>
          <w:tcPr>
            <w:tcW w:w="2388" w:type="dxa"/>
          </w:tcPr>
          <w:p w:rsidRPr="00F34619" w:rsidR="009871E4" w:rsidP="00F34619" w:rsidRDefault="009871E4" w14:paraId="26460204" w14:textId="2061B95A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14x14x512</w:t>
            </w:r>
          </w:p>
        </w:tc>
      </w:tr>
      <w:tr w:rsidRPr="00F34619" w:rsidR="009871E4" w:rsidTr="00A671CC" w14:paraId="3142E7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9871E4" w:rsidP="00F34619" w:rsidRDefault="009871E4" w14:paraId="282DEB8A" w14:textId="1D324C21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/s1</w:t>
            </w:r>
          </w:p>
        </w:tc>
        <w:tc>
          <w:tcPr>
            <w:tcW w:w="2536" w:type="dxa"/>
          </w:tcPr>
          <w:p w:rsidRPr="00F34619" w:rsidR="009871E4" w:rsidP="00F34619" w:rsidRDefault="009871E4" w14:paraId="04B1E6D3" w14:textId="4EBD6FDF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x512x512</w:t>
            </w:r>
          </w:p>
        </w:tc>
        <w:tc>
          <w:tcPr>
            <w:tcW w:w="2388" w:type="dxa"/>
          </w:tcPr>
          <w:p w:rsidRPr="00F34619" w:rsidR="009871E4" w:rsidP="00F34619" w:rsidRDefault="009871E4" w14:paraId="37F0F063" w14:textId="60106911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4x14x512</w:t>
            </w:r>
          </w:p>
        </w:tc>
      </w:tr>
      <w:tr w:rsidRPr="00F34619" w:rsidR="009871E4" w:rsidTr="00A671CC" w14:paraId="22134620" w14:textId="7777777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9871E4" w:rsidP="00F34619" w:rsidRDefault="009871E4" w14:paraId="6EBBA60E" w14:textId="0DEED496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 dw/s1</w:t>
            </w:r>
          </w:p>
        </w:tc>
        <w:tc>
          <w:tcPr>
            <w:tcW w:w="2536" w:type="dxa"/>
          </w:tcPr>
          <w:p w:rsidRPr="00F34619" w:rsidR="009871E4" w:rsidP="00F34619" w:rsidRDefault="009871E4" w14:paraId="2FDE603F" w14:textId="0BE75B1A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3x3x256 dw</w:t>
            </w:r>
          </w:p>
        </w:tc>
        <w:tc>
          <w:tcPr>
            <w:tcW w:w="2388" w:type="dxa"/>
          </w:tcPr>
          <w:p w:rsidRPr="00F34619" w:rsidR="009871E4" w:rsidP="00F34619" w:rsidRDefault="009871E4" w14:paraId="011F1FCA" w14:textId="709B93EE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14x14x512</w:t>
            </w:r>
          </w:p>
        </w:tc>
      </w:tr>
      <w:tr w:rsidRPr="00F34619" w:rsidR="009871E4" w:rsidTr="00A671CC" w14:paraId="63E801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9871E4" w:rsidP="00F34619" w:rsidRDefault="009871E4" w14:paraId="587606E0" w14:textId="1E5E3784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/s1</w:t>
            </w:r>
          </w:p>
        </w:tc>
        <w:tc>
          <w:tcPr>
            <w:tcW w:w="2536" w:type="dxa"/>
          </w:tcPr>
          <w:p w:rsidRPr="00F34619" w:rsidR="009871E4" w:rsidP="00F34619" w:rsidRDefault="009871E4" w14:paraId="42F2AF21" w14:textId="459E9A22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x512x512</w:t>
            </w:r>
          </w:p>
        </w:tc>
        <w:tc>
          <w:tcPr>
            <w:tcW w:w="2388" w:type="dxa"/>
          </w:tcPr>
          <w:p w:rsidRPr="00F34619" w:rsidR="009871E4" w:rsidP="00F34619" w:rsidRDefault="009871E4" w14:paraId="73356EC9" w14:textId="6A7C95C5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4x14x512</w:t>
            </w:r>
          </w:p>
        </w:tc>
      </w:tr>
      <w:tr w:rsidRPr="00F34619" w:rsidR="009871E4" w:rsidTr="00A671CC" w14:paraId="3FE26A8C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9871E4" w:rsidP="00F34619" w:rsidRDefault="009871E4" w14:paraId="5680A01D" w14:textId="6B97F321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 dw/s2</w:t>
            </w:r>
          </w:p>
        </w:tc>
        <w:tc>
          <w:tcPr>
            <w:tcW w:w="2536" w:type="dxa"/>
          </w:tcPr>
          <w:p w:rsidRPr="00F34619" w:rsidR="009871E4" w:rsidP="00F34619" w:rsidRDefault="009871E4" w14:paraId="1F8B50CE" w14:textId="09322013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3x3x512 dw</w:t>
            </w:r>
          </w:p>
        </w:tc>
        <w:tc>
          <w:tcPr>
            <w:tcW w:w="2388" w:type="dxa"/>
          </w:tcPr>
          <w:p w:rsidRPr="00F34619" w:rsidR="009871E4" w:rsidP="00F34619" w:rsidRDefault="009871E4" w14:paraId="3EA7A143" w14:textId="488AA113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14x14x512</w:t>
            </w:r>
          </w:p>
        </w:tc>
      </w:tr>
      <w:tr w:rsidRPr="00F34619" w:rsidR="009871E4" w:rsidTr="00A671CC" w14:paraId="268E10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9871E4" w:rsidP="00F34619" w:rsidRDefault="009871E4" w14:paraId="6C1E4337" w14:textId="3F572FE6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/s1</w:t>
            </w:r>
          </w:p>
        </w:tc>
        <w:tc>
          <w:tcPr>
            <w:tcW w:w="2536" w:type="dxa"/>
          </w:tcPr>
          <w:p w:rsidRPr="00F34619" w:rsidR="009871E4" w:rsidP="00F34619" w:rsidRDefault="009871E4" w14:paraId="60058453" w14:textId="57967FD7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x512x1024</w:t>
            </w:r>
          </w:p>
        </w:tc>
        <w:tc>
          <w:tcPr>
            <w:tcW w:w="2388" w:type="dxa"/>
          </w:tcPr>
          <w:p w:rsidRPr="00F34619" w:rsidR="009871E4" w:rsidP="00F34619" w:rsidRDefault="005174E1" w14:paraId="4EB23AFE" w14:textId="017E6C2E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7x7x512</w:t>
            </w:r>
          </w:p>
        </w:tc>
      </w:tr>
      <w:tr w:rsidRPr="00F34619" w:rsidR="009871E4" w:rsidTr="00A671CC" w14:paraId="6E8F6CE5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9871E4" w:rsidP="00F34619" w:rsidRDefault="009871E4" w14:paraId="330D33AE" w14:textId="60FA00E6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 dw/s2</w:t>
            </w:r>
          </w:p>
        </w:tc>
        <w:tc>
          <w:tcPr>
            <w:tcW w:w="2536" w:type="dxa"/>
          </w:tcPr>
          <w:p w:rsidRPr="00F34619" w:rsidR="009871E4" w:rsidP="00F34619" w:rsidRDefault="009871E4" w14:paraId="1C845974" w14:textId="694812DB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3x3x1024 dw</w:t>
            </w:r>
          </w:p>
        </w:tc>
        <w:tc>
          <w:tcPr>
            <w:tcW w:w="2388" w:type="dxa"/>
          </w:tcPr>
          <w:p w:rsidRPr="00F34619" w:rsidR="009871E4" w:rsidP="00F34619" w:rsidRDefault="009871E4" w14:paraId="1C68764F" w14:textId="235126A2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7x7x1024</w:t>
            </w:r>
          </w:p>
        </w:tc>
      </w:tr>
      <w:tr w:rsidRPr="00F34619" w:rsidR="009871E4" w:rsidTr="00A671CC" w14:paraId="5878AC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9871E4" w:rsidP="00F34619" w:rsidRDefault="009871E4" w14:paraId="1A6F0CBC" w14:textId="39BBA8EC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Conv/s1</w:t>
            </w:r>
          </w:p>
        </w:tc>
        <w:tc>
          <w:tcPr>
            <w:tcW w:w="2536" w:type="dxa"/>
          </w:tcPr>
          <w:p w:rsidRPr="00F34619" w:rsidR="009871E4" w:rsidP="00F34619" w:rsidRDefault="009871E4" w14:paraId="31483541" w14:textId="423DDDA8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x1024x1024</w:t>
            </w:r>
          </w:p>
        </w:tc>
        <w:tc>
          <w:tcPr>
            <w:tcW w:w="2388" w:type="dxa"/>
          </w:tcPr>
          <w:p w:rsidRPr="00F34619" w:rsidR="009871E4" w:rsidP="00F34619" w:rsidRDefault="009871E4" w14:paraId="3A2FD7DB" w14:textId="014E83BD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7x7x1024</w:t>
            </w:r>
          </w:p>
        </w:tc>
      </w:tr>
      <w:tr w:rsidRPr="00F34619" w:rsidR="009871E4" w:rsidTr="00A671CC" w14:paraId="2E427125" w14:textId="7777777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9871E4" w:rsidP="00F34619" w:rsidRDefault="009871E4" w14:paraId="288BD4D4" w14:textId="12B4E064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Avg pool/s1</w:t>
            </w:r>
          </w:p>
        </w:tc>
        <w:tc>
          <w:tcPr>
            <w:tcW w:w="2536" w:type="dxa"/>
          </w:tcPr>
          <w:p w:rsidRPr="00F34619" w:rsidR="009871E4" w:rsidP="00F34619" w:rsidRDefault="009871E4" w14:paraId="1770943F" w14:textId="5E66358B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Pool 7x7</w:t>
            </w:r>
          </w:p>
        </w:tc>
        <w:tc>
          <w:tcPr>
            <w:tcW w:w="2388" w:type="dxa"/>
          </w:tcPr>
          <w:p w:rsidRPr="00F34619" w:rsidR="009871E4" w:rsidP="00F34619" w:rsidRDefault="009871E4" w14:paraId="54F3F673" w14:textId="018D5D70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7x7x1024</w:t>
            </w:r>
          </w:p>
        </w:tc>
      </w:tr>
      <w:tr w:rsidRPr="00F34619" w:rsidR="009871E4" w:rsidTr="00A671CC" w14:paraId="7398F4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9871E4" w:rsidP="00F34619" w:rsidRDefault="009871E4" w14:paraId="591D8183" w14:textId="4611E3ED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FC/s1</w:t>
            </w:r>
          </w:p>
        </w:tc>
        <w:tc>
          <w:tcPr>
            <w:tcW w:w="2536" w:type="dxa"/>
          </w:tcPr>
          <w:p w:rsidRPr="00F34619" w:rsidR="009871E4" w:rsidP="00F34619" w:rsidRDefault="009871E4" w14:paraId="5BFE6684" w14:textId="5C244251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024x1000</w:t>
            </w:r>
          </w:p>
        </w:tc>
        <w:tc>
          <w:tcPr>
            <w:tcW w:w="2388" w:type="dxa"/>
          </w:tcPr>
          <w:p w:rsidRPr="00F34619" w:rsidR="009871E4" w:rsidP="00F34619" w:rsidRDefault="009871E4" w14:paraId="49AFAD52" w14:textId="1E0AFC54">
            <w:pPr>
              <w:pStyle w:val="ListParagraph"/>
              <w:spacing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619">
              <w:t>1x1x1024</w:t>
            </w:r>
          </w:p>
        </w:tc>
      </w:tr>
      <w:tr w:rsidRPr="00F34619" w:rsidR="009871E4" w:rsidTr="00A671CC" w14:paraId="4BE62806" w14:textId="7777777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Pr="00F34619" w:rsidR="009871E4" w:rsidP="00F34619" w:rsidRDefault="009871E4" w14:paraId="4DEFCBDE" w14:textId="2344E564">
            <w:pPr>
              <w:pStyle w:val="ListParagraph"/>
              <w:spacing w:line="360" w:lineRule="auto"/>
              <w:ind w:left="0"/>
              <w:jc w:val="left"/>
              <w:rPr>
                <w:b w:val="0"/>
                <w:bCs w:val="0"/>
              </w:rPr>
            </w:pPr>
            <w:r w:rsidRPr="00F34619">
              <w:rPr>
                <w:b w:val="0"/>
                <w:bCs w:val="0"/>
              </w:rPr>
              <w:t>Softmax/s1</w:t>
            </w:r>
          </w:p>
        </w:tc>
        <w:tc>
          <w:tcPr>
            <w:tcW w:w="2536" w:type="dxa"/>
          </w:tcPr>
          <w:p w:rsidRPr="00F34619" w:rsidR="009871E4" w:rsidP="00F34619" w:rsidRDefault="009871E4" w14:paraId="036CEBE1" w14:textId="253BB727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Classifier</w:t>
            </w:r>
          </w:p>
        </w:tc>
        <w:tc>
          <w:tcPr>
            <w:tcW w:w="2388" w:type="dxa"/>
          </w:tcPr>
          <w:p w:rsidRPr="00F34619" w:rsidR="009871E4" w:rsidP="00F34619" w:rsidRDefault="009871E4" w14:paraId="04A1BD41" w14:textId="5D4F6FF8">
            <w:pPr>
              <w:pStyle w:val="ListParagraph"/>
              <w:spacing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619">
              <w:t>1x1x1000</w:t>
            </w:r>
          </w:p>
        </w:tc>
      </w:tr>
    </w:tbl>
    <w:p w:rsidRPr="00F34619" w:rsidR="00427C79" w:rsidP="00F34619" w:rsidRDefault="00BF406C" w14:paraId="3695800B" w14:textId="4541B8C8">
      <w:pPr>
        <w:spacing w:before="60" w:after="60" w:line="360" w:lineRule="auto"/>
        <w:jc w:val="center"/>
      </w:pPr>
      <w:r w:rsidRPr="00F34619">
        <w:t>Appendix</w:t>
      </w:r>
      <w:r w:rsidRPr="00F34619" w:rsidR="00CB0487">
        <w:t xml:space="preserve"> </w:t>
      </w:r>
      <w:r w:rsidRPr="00F34619" w:rsidR="009B1471">
        <w:t>2</w:t>
      </w:r>
      <w:r w:rsidRPr="00F34619">
        <w:t>.</w:t>
      </w:r>
      <w:r w:rsidRPr="00F34619" w:rsidR="00CB0487">
        <w:t xml:space="preserve"> </w:t>
      </w:r>
      <w:r w:rsidRPr="00F34619" w:rsidR="00C7380A">
        <w:t>Overview</w:t>
      </w:r>
      <w:r w:rsidRPr="00F34619" w:rsidR="00CB0487">
        <w:t xml:space="preserve"> </w:t>
      </w:r>
      <w:r w:rsidRPr="00F34619" w:rsidR="00C7380A">
        <w:t>of</w:t>
      </w:r>
      <w:r w:rsidRPr="00F34619" w:rsidR="00CB0487">
        <w:t xml:space="preserve"> </w:t>
      </w:r>
      <w:r w:rsidRPr="00F34619" w:rsidR="00A348A2">
        <w:t>MobileNetV2</w:t>
      </w:r>
      <w:r w:rsidRPr="00F34619" w:rsidR="00CB0487">
        <w:t xml:space="preserve"> </w:t>
      </w:r>
      <w:r w:rsidRPr="00F34619" w:rsidR="00E70C60">
        <w:t>architecture.</w:t>
      </w:r>
    </w:p>
    <w:sectPr w:rsidRPr="00F34619" w:rsidR="00427C79" w:rsidSect="00F73C25">
      <w:footerReference w:type="default" r:id="rId45"/>
      <w:pgSz w:w="11907" w:h="16840" w:code="9"/>
      <w:pgMar w:top="1417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4D50" w:rsidP="00D653E5" w:rsidRDefault="00F34D50" w14:paraId="72CD9CD0" w14:textId="77777777">
      <w:r>
        <w:separator/>
      </w:r>
    </w:p>
  </w:endnote>
  <w:endnote w:type="continuationSeparator" w:id="0">
    <w:p w:rsidR="00F34D50" w:rsidP="00D653E5" w:rsidRDefault="00F34D50" w14:paraId="57C99ED9" w14:textId="77777777">
      <w:r>
        <w:continuationSeparator/>
      </w:r>
    </w:p>
  </w:endnote>
  <w:endnote w:type="continuationNotice" w:id="1">
    <w:p w:rsidR="00F34D50" w:rsidRDefault="00F34D50" w14:paraId="62CD468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</w:font>
  <w:font w:name="DejaVu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508B" w:rsidRDefault="00C7508B" w14:paraId="421B193E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947">
      <w:rPr>
        <w:noProof/>
      </w:rPr>
      <w:t>6</w:t>
    </w:r>
    <w:r>
      <w:rPr>
        <w:noProof/>
      </w:rPr>
      <w:fldChar w:fldCharType="end"/>
    </w:r>
  </w:p>
  <w:p w:rsidR="00C7508B" w:rsidRDefault="00C7508B" w14:paraId="24A4437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4D50" w:rsidP="00D653E5" w:rsidRDefault="00F34D50" w14:paraId="2A2F7601" w14:textId="77777777">
      <w:r>
        <w:separator/>
      </w:r>
    </w:p>
  </w:footnote>
  <w:footnote w:type="continuationSeparator" w:id="0">
    <w:p w:rsidR="00F34D50" w:rsidP="00D653E5" w:rsidRDefault="00F34D50" w14:paraId="0CF1F7E0" w14:textId="77777777">
      <w:r>
        <w:continuationSeparator/>
      </w:r>
    </w:p>
  </w:footnote>
  <w:footnote w:type="continuationNotice" w:id="1">
    <w:p w:rsidR="00F34D50" w:rsidRDefault="00F34D50" w14:paraId="722D400D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880EC1"/>
    <w:multiLevelType w:val="hybridMultilevel"/>
    <w:tmpl w:val="751627D6"/>
    <w:lvl w:ilvl="0" w:tplc="5AB44578">
      <w:start w:val="1"/>
      <w:numFmt w:val="bullet"/>
      <w:pStyle w:val="Bullet1"/>
      <w:lvlText w:val=""/>
      <w:lvlJc w:val="left"/>
      <w:pPr>
        <w:tabs>
          <w:tab w:val="num" w:pos="1003"/>
        </w:tabs>
        <w:ind w:left="1003" w:hanging="283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hint="default" w:ascii="Wingdings" w:hAnsi="Wingdings"/>
      </w:rPr>
    </w:lvl>
  </w:abstractNum>
  <w:abstractNum w:abstractNumId="4" w15:restartNumberingAfterBreak="0">
    <w:nsid w:val="06D66FB8"/>
    <w:multiLevelType w:val="hybridMultilevel"/>
    <w:tmpl w:val="540841D8"/>
    <w:lvl w:ilvl="0" w:tplc="ADE0F4DA">
      <w:start w:val="1"/>
      <w:numFmt w:val="decimal"/>
      <w:pStyle w:val="Style1"/>
      <w:lvlText w:val="7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pStyle w:val="Style1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3F10C7"/>
    <w:multiLevelType w:val="hybridMultilevel"/>
    <w:tmpl w:val="AC221C6E"/>
    <w:lvl w:ilvl="0" w:tplc="8C180C2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8B7601"/>
    <w:multiLevelType w:val="hybridMultilevel"/>
    <w:tmpl w:val="5FDA887A"/>
    <w:lvl w:ilvl="0" w:tplc="19D0800E">
      <w:start w:val="1"/>
      <w:numFmt w:val="decimal"/>
      <w:pStyle w:val="Heading3"/>
      <w:lvlText w:val="2.%1.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A6854"/>
    <w:multiLevelType w:val="multilevel"/>
    <w:tmpl w:val="63704DF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F35CE7"/>
    <w:multiLevelType w:val="multilevel"/>
    <w:tmpl w:val="79ECDD3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C67094"/>
    <w:multiLevelType w:val="multilevel"/>
    <w:tmpl w:val="3B2A0DB6"/>
    <w:lvl w:ilvl="0">
      <w:start w:val="2"/>
      <w:numFmt w:val="decimal"/>
      <w:lvlText w:val="%1"/>
      <w:lvlJc w:val="left"/>
      <w:pPr>
        <w:ind w:left="360" w:hanging="360"/>
      </w:pPr>
      <w:rPr>
        <w:rFonts w:hint="default" w:ascii="Times New Roman" w:hAnsi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 w:ascii="Times New Roman" w:hAnsi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 w:ascii="Times New Roman" w:hAnsi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 w:ascii="Times New Roman" w:hAnsi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 w:ascii="Times New Roman" w:hAnsi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 w:ascii="Times New Roman" w:hAnsi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 w:ascii="Times New Roman" w:hAnsi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 w:ascii="Times New Roman" w:hAnsi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 w:ascii="Times New Roman" w:hAnsi="Times New Roman"/>
      </w:rPr>
    </w:lvl>
  </w:abstractNum>
  <w:abstractNum w:abstractNumId="10" w15:restartNumberingAfterBreak="0">
    <w:nsid w:val="13D2126A"/>
    <w:multiLevelType w:val="multilevel"/>
    <w:tmpl w:val="339AE2E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B1D3A"/>
    <w:multiLevelType w:val="multilevel"/>
    <w:tmpl w:val="D664396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722D4E"/>
    <w:multiLevelType w:val="multilevel"/>
    <w:tmpl w:val="A18C020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8329FE"/>
    <w:multiLevelType w:val="multilevel"/>
    <w:tmpl w:val="462431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0D66D88"/>
    <w:multiLevelType w:val="multilevel"/>
    <w:tmpl w:val="99AAB5F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894D29"/>
    <w:multiLevelType w:val="multilevel"/>
    <w:tmpl w:val="C30048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2042C6"/>
    <w:multiLevelType w:val="hybridMultilevel"/>
    <w:tmpl w:val="E7C4DC34"/>
    <w:lvl w:ilvl="0" w:tplc="99829958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D32A41"/>
    <w:multiLevelType w:val="hybridMultilevel"/>
    <w:tmpl w:val="879CF4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FF23B1"/>
    <w:multiLevelType w:val="multilevel"/>
    <w:tmpl w:val="EF2AE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FF1013"/>
    <w:multiLevelType w:val="multilevel"/>
    <w:tmpl w:val="92CC3D7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341BEC"/>
    <w:multiLevelType w:val="hybridMultilevel"/>
    <w:tmpl w:val="C74A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C5100"/>
    <w:multiLevelType w:val="hybridMultilevel"/>
    <w:tmpl w:val="917CB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06FD4"/>
    <w:multiLevelType w:val="multilevel"/>
    <w:tmpl w:val="F316465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980E8A"/>
    <w:multiLevelType w:val="hybridMultilevel"/>
    <w:tmpl w:val="CF101DD2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 w15:restartNumberingAfterBreak="0">
    <w:nsid w:val="44FE0E04"/>
    <w:multiLevelType w:val="hybridMultilevel"/>
    <w:tmpl w:val="53728E8A"/>
    <w:lvl w:ilvl="0" w:tplc="04090005">
      <w:start w:val="1"/>
      <w:numFmt w:val="bullet"/>
      <w:lvlText w:val=""/>
      <w:lvlJc w:val="left"/>
      <w:pPr>
        <w:ind w:left="1004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5" w15:restartNumberingAfterBreak="0">
    <w:nsid w:val="484F54CC"/>
    <w:multiLevelType w:val="multilevel"/>
    <w:tmpl w:val="3AD8DFF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7465E9"/>
    <w:multiLevelType w:val="multilevel"/>
    <w:tmpl w:val="E2D4923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11F6599"/>
    <w:multiLevelType w:val="multilevel"/>
    <w:tmpl w:val="EEB0567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CF2DE1"/>
    <w:multiLevelType w:val="hybridMultilevel"/>
    <w:tmpl w:val="CA40A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F5E7C"/>
    <w:multiLevelType w:val="multilevel"/>
    <w:tmpl w:val="E700827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7732B5E"/>
    <w:multiLevelType w:val="hybridMultilevel"/>
    <w:tmpl w:val="6A2A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3188E"/>
    <w:multiLevelType w:val="hybridMultilevel"/>
    <w:tmpl w:val="71625E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924BB7"/>
    <w:multiLevelType w:val="multilevel"/>
    <w:tmpl w:val="FDD21ED2"/>
    <w:lvl w:ilvl="0">
      <w:start w:val="9"/>
      <w:numFmt w:val="decimal"/>
      <w:lvlText w:val="%1."/>
      <w:lvlJc w:val="left"/>
      <w:pPr>
        <w:ind w:left="420" w:hanging="420"/>
      </w:pPr>
      <w:rPr>
        <w:rFonts w:hint="default" w:ascii="Cambria" w:hAnsi="Cambr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 w:ascii="Cambria" w:hAnsi="Cambr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Cambria" w:hAnsi="Cambr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 w:ascii="Cambria" w:hAnsi="Cambr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Cambria" w:hAnsi="Cambr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 w:ascii="Cambria" w:hAnsi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Cambria" w:hAnsi="Cambr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 w:ascii="Cambria" w:hAnsi="Cambr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="Cambria" w:hAnsi="Cambria"/>
      </w:rPr>
    </w:lvl>
  </w:abstractNum>
  <w:abstractNum w:abstractNumId="33" w15:restartNumberingAfterBreak="0">
    <w:nsid w:val="6CE84F6B"/>
    <w:multiLevelType w:val="multilevel"/>
    <w:tmpl w:val="E778A47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DDD0D83"/>
    <w:multiLevelType w:val="multilevel"/>
    <w:tmpl w:val="06BE114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FBF3590"/>
    <w:multiLevelType w:val="multilevel"/>
    <w:tmpl w:val="1F48926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D05EC0"/>
    <w:multiLevelType w:val="multilevel"/>
    <w:tmpl w:val="7634391A"/>
    <w:lvl w:ilvl="0">
      <w:start w:val="2"/>
      <w:numFmt w:val="decimal"/>
      <w:lvlText w:val="%1"/>
      <w:lvlJc w:val="left"/>
      <w:pPr>
        <w:ind w:left="360" w:hanging="360"/>
      </w:pPr>
      <w:rPr>
        <w:rFonts w:hint="default" w:ascii="Times New Roman" w:hAnsi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 w:ascii="Times New Roman" w:hAnsi="Times New Roman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 w:ascii="Times New Roman" w:hAnsi="Times New Roman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 w:ascii="Times New Roman" w:hAnsi="Times New Roman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 w:ascii="Times New Roman" w:hAnsi="Times New Roman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 w:ascii="Times New Roman" w:hAnsi="Times New Roman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 w:ascii="Times New Roman" w:hAnsi="Times New Roman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 w:ascii="Times New Roman" w:hAnsi="Times New Roman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 w:ascii="Times New Roman" w:hAnsi="Times New Roman"/>
      </w:rPr>
    </w:lvl>
  </w:abstractNum>
  <w:num w:numId="1" w16cid:durableId="1757898347">
    <w:abstractNumId w:val="17"/>
  </w:num>
  <w:num w:numId="2" w16cid:durableId="931858232">
    <w:abstractNumId w:val="15"/>
  </w:num>
  <w:num w:numId="3" w16cid:durableId="1234656063">
    <w:abstractNumId w:val="6"/>
  </w:num>
  <w:num w:numId="4" w16cid:durableId="306474250">
    <w:abstractNumId w:val="22"/>
  </w:num>
  <w:num w:numId="5" w16cid:durableId="1072463085">
    <w:abstractNumId w:val="34"/>
  </w:num>
  <w:num w:numId="6" w16cid:durableId="1574897859">
    <w:abstractNumId w:val="26"/>
  </w:num>
  <w:num w:numId="7" w16cid:durableId="2080857511">
    <w:abstractNumId w:val="29"/>
  </w:num>
  <w:num w:numId="8" w16cid:durableId="451367021">
    <w:abstractNumId w:val="25"/>
  </w:num>
  <w:num w:numId="9" w16cid:durableId="223684634">
    <w:abstractNumId w:val="27"/>
  </w:num>
  <w:num w:numId="10" w16cid:durableId="1212618862">
    <w:abstractNumId w:val="20"/>
  </w:num>
  <w:num w:numId="11" w16cid:durableId="1905948704">
    <w:abstractNumId w:val="3"/>
  </w:num>
  <w:num w:numId="12" w16cid:durableId="656301372">
    <w:abstractNumId w:val="5"/>
  </w:num>
  <w:num w:numId="13" w16cid:durableId="1348368057">
    <w:abstractNumId w:val="4"/>
  </w:num>
  <w:num w:numId="14" w16cid:durableId="1596278327">
    <w:abstractNumId w:val="16"/>
  </w:num>
  <w:num w:numId="15" w16cid:durableId="1536389136">
    <w:abstractNumId w:val="32"/>
  </w:num>
  <w:num w:numId="16" w16cid:durableId="1036856117">
    <w:abstractNumId w:val="12"/>
  </w:num>
  <w:num w:numId="17" w16cid:durableId="1590768075">
    <w:abstractNumId w:val="14"/>
  </w:num>
  <w:num w:numId="18" w16cid:durableId="1679768253">
    <w:abstractNumId w:val="10"/>
  </w:num>
  <w:num w:numId="19" w16cid:durableId="423376918">
    <w:abstractNumId w:val="7"/>
  </w:num>
  <w:num w:numId="20" w16cid:durableId="1882088855">
    <w:abstractNumId w:val="19"/>
  </w:num>
  <w:num w:numId="21" w16cid:durableId="2056807141">
    <w:abstractNumId w:val="6"/>
  </w:num>
  <w:num w:numId="22" w16cid:durableId="672992252">
    <w:abstractNumId w:val="6"/>
  </w:num>
  <w:num w:numId="23" w16cid:durableId="880287102">
    <w:abstractNumId w:val="6"/>
  </w:num>
  <w:num w:numId="24" w16cid:durableId="641736657">
    <w:abstractNumId w:val="6"/>
  </w:num>
  <w:num w:numId="25" w16cid:durableId="1578435962">
    <w:abstractNumId w:val="8"/>
  </w:num>
  <w:num w:numId="26" w16cid:durableId="1632057826">
    <w:abstractNumId w:val="23"/>
  </w:num>
  <w:num w:numId="27" w16cid:durableId="1892643941">
    <w:abstractNumId w:val="24"/>
  </w:num>
  <w:num w:numId="28" w16cid:durableId="938948786">
    <w:abstractNumId w:val="18"/>
  </w:num>
  <w:num w:numId="29" w16cid:durableId="1923299388">
    <w:abstractNumId w:val="35"/>
  </w:num>
  <w:num w:numId="30" w16cid:durableId="774786913">
    <w:abstractNumId w:val="9"/>
  </w:num>
  <w:num w:numId="31" w16cid:durableId="1900283624">
    <w:abstractNumId w:val="36"/>
  </w:num>
  <w:num w:numId="32" w16cid:durableId="551574224">
    <w:abstractNumId w:val="33"/>
  </w:num>
  <w:num w:numId="33" w16cid:durableId="113721143">
    <w:abstractNumId w:val="11"/>
  </w:num>
  <w:num w:numId="34" w16cid:durableId="147400668">
    <w:abstractNumId w:val="13"/>
  </w:num>
  <w:num w:numId="35" w16cid:durableId="417336599">
    <w:abstractNumId w:val="31"/>
  </w:num>
  <w:num w:numId="36" w16cid:durableId="1771659478">
    <w:abstractNumId w:val="21"/>
  </w:num>
  <w:num w:numId="37" w16cid:durableId="818576391">
    <w:abstractNumId w:val="28"/>
  </w:num>
  <w:num w:numId="38" w16cid:durableId="591011232">
    <w:abstractNumId w:val="30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tw0vx2gd2xfie9fxlvdrp6f99wxxd22s5t&quot;&gt;EndNote Prethesis Citation&lt;record-ids&gt;&lt;item&gt;1&lt;/item&gt;&lt;/record-ids&gt;&lt;/item&gt;&lt;/Libraries&gt;"/>
  </w:docVars>
  <w:rsids>
    <w:rsidRoot w:val="00990479"/>
    <w:rsid w:val="00000929"/>
    <w:rsid w:val="000011DD"/>
    <w:rsid w:val="00001369"/>
    <w:rsid w:val="0000149B"/>
    <w:rsid w:val="00001754"/>
    <w:rsid w:val="00001D57"/>
    <w:rsid w:val="00001E9A"/>
    <w:rsid w:val="000023CC"/>
    <w:rsid w:val="0000271E"/>
    <w:rsid w:val="00002736"/>
    <w:rsid w:val="000030A9"/>
    <w:rsid w:val="000036F2"/>
    <w:rsid w:val="000037B4"/>
    <w:rsid w:val="00004190"/>
    <w:rsid w:val="00004965"/>
    <w:rsid w:val="00005AA5"/>
    <w:rsid w:val="000068DD"/>
    <w:rsid w:val="00006E93"/>
    <w:rsid w:val="000077AF"/>
    <w:rsid w:val="00007921"/>
    <w:rsid w:val="00010710"/>
    <w:rsid w:val="0001078E"/>
    <w:rsid w:val="00010D6D"/>
    <w:rsid w:val="00013311"/>
    <w:rsid w:val="00013A76"/>
    <w:rsid w:val="00014055"/>
    <w:rsid w:val="0001515C"/>
    <w:rsid w:val="00015CCB"/>
    <w:rsid w:val="00016A0B"/>
    <w:rsid w:val="00016E3B"/>
    <w:rsid w:val="000203FB"/>
    <w:rsid w:val="00020A3C"/>
    <w:rsid w:val="00020B7F"/>
    <w:rsid w:val="000217B3"/>
    <w:rsid w:val="00021E3E"/>
    <w:rsid w:val="00021F32"/>
    <w:rsid w:val="00022B86"/>
    <w:rsid w:val="00023A5D"/>
    <w:rsid w:val="00023A72"/>
    <w:rsid w:val="00023F67"/>
    <w:rsid w:val="00024A3D"/>
    <w:rsid w:val="00024CF6"/>
    <w:rsid w:val="00025032"/>
    <w:rsid w:val="000253A9"/>
    <w:rsid w:val="000259A8"/>
    <w:rsid w:val="0002648A"/>
    <w:rsid w:val="00027B6B"/>
    <w:rsid w:val="00027CA1"/>
    <w:rsid w:val="00027E96"/>
    <w:rsid w:val="00030779"/>
    <w:rsid w:val="0003084E"/>
    <w:rsid w:val="000308A9"/>
    <w:rsid w:val="00030A4A"/>
    <w:rsid w:val="0003102B"/>
    <w:rsid w:val="0003177F"/>
    <w:rsid w:val="00031A38"/>
    <w:rsid w:val="0003268C"/>
    <w:rsid w:val="00032721"/>
    <w:rsid w:val="00032CEB"/>
    <w:rsid w:val="000334DD"/>
    <w:rsid w:val="00033906"/>
    <w:rsid w:val="00034E95"/>
    <w:rsid w:val="00035180"/>
    <w:rsid w:val="0003528B"/>
    <w:rsid w:val="00035DFD"/>
    <w:rsid w:val="00037E83"/>
    <w:rsid w:val="0004039C"/>
    <w:rsid w:val="000404C2"/>
    <w:rsid w:val="000418CA"/>
    <w:rsid w:val="00041BEB"/>
    <w:rsid w:val="0004419C"/>
    <w:rsid w:val="000444B1"/>
    <w:rsid w:val="00044E73"/>
    <w:rsid w:val="00045687"/>
    <w:rsid w:val="0004587E"/>
    <w:rsid w:val="000469C0"/>
    <w:rsid w:val="000469D5"/>
    <w:rsid w:val="00046CBB"/>
    <w:rsid w:val="00046FA9"/>
    <w:rsid w:val="000478F3"/>
    <w:rsid w:val="00047E5A"/>
    <w:rsid w:val="0005060A"/>
    <w:rsid w:val="0005070C"/>
    <w:rsid w:val="00051C05"/>
    <w:rsid w:val="00051C84"/>
    <w:rsid w:val="00052033"/>
    <w:rsid w:val="000538BB"/>
    <w:rsid w:val="00054007"/>
    <w:rsid w:val="000540D4"/>
    <w:rsid w:val="000545A9"/>
    <w:rsid w:val="00054945"/>
    <w:rsid w:val="00054E40"/>
    <w:rsid w:val="000551F5"/>
    <w:rsid w:val="00055692"/>
    <w:rsid w:val="000561FE"/>
    <w:rsid w:val="0005788A"/>
    <w:rsid w:val="00057D06"/>
    <w:rsid w:val="00060151"/>
    <w:rsid w:val="00060570"/>
    <w:rsid w:val="0006200F"/>
    <w:rsid w:val="00062159"/>
    <w:rsid w:val="000624A5"/>
    <w:rsid w:val="00062B8C"/>
    <w:rsid w:val="00062F3C"/>
    <w:rsid w:val="00063A91"/>
    <w:rsid w:val="00064071"/>
    <w:rsid w:val="00064426"/>
    <w:rsid w:val="00064B30"/>
    <w:rsid w:val="00065A74"/>
    <w:rsid w:val="00066E84"/>
    <w:rsid w:val="00066FC5"/>
    <w:rsid w:val="000670E3"/>
    <w:rsid w:val="00067A17"/>
    <w:rsid w:val="000702B0"/>
    <w:rsid w:val="00070652"/>
    <w:rsid w:val="00070659"/>
    <w:rsid w:val="00071469"/>
    <w:rsid w:val="00071BC0"/>
    <w:rsid w:val="0007205F"/>
    <w:rsid w:val="000722ED"/>
    <w:rsid w:val="000735DC"/>
    <w:rsid w:val="00074B11"/>
    <w:rsid w:val="00075633"/>
    <w:rsid w:val="0007574B"/>
    <w:rsid w:val="00075C39"/>
    <w:rsid w:val="000764DC"/>
    <w:rsid w:val="000764DD"/>
    <w:rsid w:val="000764EB"/>
    <w:rsid w:val="00076CD6"/>
    <w:rsid w:val="00076CD8"/>
    <w:rsid w:val="00076FF9"/>
    <w:rsid w:val="00077343"/>
    <w:rsid w:val="00081862"/>
    <w:rsid w:val="00081E77"/>
    <w:rsid w:val="0008244F"/>
    <w:rsid w:val="000826B9"/>
    <w:rsid w:val="00082E6B"/>
    <w:rsid w:val="00083560"/>
    <w:rsid w:val="00083835"/>
    <w:rsid w:val="00084B49"/>
    <w:rsid w:val="00085139"/>
    <w:rsid w:val="00085194"/>
    <w:rsid w:val="00085CA0"/>
    <w:rsid w:val="000866BF"/>
    <w:rsid w:val="000866FF"/>
    <w:rsid w:val="00090190"/>
    <w:rsid w:val="00090BD4"/>
    <w:rsid w:val="00091318"/>
    <w:rsid w:val="00091DBD"/>
    <w:rsid w:val="00092298"/>
    <w:rsid w:val="000924F8"/>
    <w:rsid w:val="00092922"/>
    <w:rsid w:val="00092BD9"/>
    <w:rsid w:val="0009431C"/>
    <w:rsid w:val="00094961"/>
    <w:rsid w:val="00095DB5"/>
    <w:rsid w:val="00095EF5"/>
    <w:rsid w:val="00096506"/>
    <w:rsid w:val="00096A9F"/>
    <w:rsid w:val="00097612"/>
    <w:rsid w:val="00097DA3"/>
    <w:rsid w:val="00097DE8"/>
    <w:rsid w:val="000A0287"/>
    <w:rsid w:val="000A0E5F"/>
    <w:rsid w:val="000A1DDF"/>
    <w:rsid w:val="000A29FF"/>
    <w:rsid w:val="000A2F17"/>
    <w:rsid w:val="000A32A6"/>
    <w:rsid w:val="000A3456"/>
    <w:rsid w:val="000A4A79"/>
    <w:rsid w:val="000A53C9"/>
    <w:rsid w:val="000A5CA4"/>
    <w:rsid w:val="000A5DB7"/>
    <w:rsid w:val="000A6052"/>
    <w:rsid w:val="000A65CF"/>
    <w:rsid w:val="000A6E2D"/>
    <w:rsid w:val="000A722E"/>
    <w:rsid w:val="000A747D"/>
    <w:rsid w:val="000A75A3"/>
    <w:rsid w:val="000A7EA7"/>
    <w:rsid w:val="000B098B"/>
    <w:rsid w:val="000B1D7B"/>
    <w:rsid w:val="000B2F1E"/>
    <w:rsid w:val="000B30AC"/>
    <w:rsid w:val="000B31B6"/>
    <w:rsid w:val="000B3239"/>
    <w:rsid w:val="000B372D"/>
    <w:rsid w:val="000B41CB"/>
    <w:rsid w:val="000B43C9"/>
    <w:rsid w:val="000B43CF"/>
    <w:rsid w:val="000B538E"/>
    <w:rsid w:val="000B577C"/>
    <w:rsid w:val="000B5F41"/>
    <w:rsid w:val="000B6620"/>
    <w:rsid w:val="000B698A"/>
    <w:rsid w:val="000C030D"/>
    <w:rsid w:val="000C0E63"/>
    <w:rsid w:val="000C10CA"/>
    <w:rsid w:val="000C15CA"/>
    <w:rsid w:val="000C2545"/>
    <w:rsid w:val="000C3327"/>
    <w:rsid w:val="000C35AB"/>
    <w:rsid w:val="000C3869"/>
    <w:rsid w:val="000C3C13"/>
    <w:rsid w:val="000C4492"/>
    <w:rsid w:val="000C44A5"/>
    <w:rsid w:val="000C477C"/>
    <w:rsid w:val="000C4ECF"/>
    <w:rsid w:val="000C53C2"/>
    <w:rsid w:val="000C57FA"/>
    <w:rsid w:val="000C65D8"/>
    <w:rsid w:val="000C6961"/>
    <w:rsid w:val="000C72A1"/>
    <w:rsid w:val="000C78EE"/>
    <w:rsid w:val="000C7F00"/>
    <w:rsid w:val="000D0BC4"/>
    <w:rsid w:val="000D14F5"/>
    <w:rsid w:val="000D1868"/>
    <w:rsid w:val="000D20E5"/>
    <w:rsid w:val="000D2268"/>
    <w:rsid w:val="000D26B6"/>
    <w:rsid w:val="000D3404"/>
    <w:rsid w:val="000D3E27"/>
    <w:rsid w:val="000D4D2E"/>
    <w:rsid w:val="000D5093"/>
    <w:rsid w:val="000D5436"/>
    <w:rsid w:val="000D54D8"/>
    <w:rsid w:val="000D66F8"/>
    <w:rsid w:val="000D76F9"/>
    <w:rsid w:val="000E070B"/>
    <w:rsid w:val="000E07DF"/>
    <w:rsid w:val="000E0996"/>
    <w:rsid w:val="000E1590"/>
    <w:rsid w:val="000E17B8"/>
    <w:rsid w:val="000E18C9"/>
    <w:rsid w:val="000E1928"/>
    <w:rsid w:val="000E1CFC"/>
    <w:rsid w:val="000E1F5C"/>
    <w:rsid w:val="000E2384"/>
    <w:rsid w:val="000E2A49"/>
    <w:rsid w:val="000E2E06"/>
    <w:rsid w:val="000E31D1"/>
    <w:rsid w:val="000E42D7"/>
    <w:rsid w:val="000E4656"/>
    <w:rsid w:val="000E4957"/>
    <w:rsid w:val="000E547F"/>
    <w:rsid w:val="000E54FF"/>
    <w:rsid w:val="000E5616"/>
    <w:rsid w:val="000E6027"/>
    <w:rsid w:val="000E71E5"/>
    <w:rsid w:val="000E76C9"/>
    <w:rsid w:val="000E7867"/>
    <w:rsid w:val="000E7A47"/>
    <w:rsid w:val="000E7AA2"/>
    <w:rsid w:val="000F00AB"/>
    <w:rsid w:val="000F00CF"/>
    <w:rsid w:val="000F0757"/>
    <w:rsid w:val="000F17F6"/>
    <w:rsid w:val="000F20DA"/>
    <w:rsid w:val="000F292F"/>
    <w:rsid w:val="000F2C07"/>
    <w:rsid w:val="000F2DA5"/>
    <w:rsid w:val="000F2EA4"/>
    <w:rsid w:val="000F3311"/>
    <w:rsid w:val="000F35C6"/>
    <w:rsid w:val="000F37FA"/>
    <w:rsid w:val="000F3BAE"/>
    <w:rsid w:val="000F4744"/>
    <w:rsid w:val="000F47B4"/>
    <w:rsid w:val="000F4C4B"/>
    <w:rsid w:val="000F568F"/>
    <w:rsid w:val="000F5711"/>
    <w:rsid w:val="000F5E3B"/>
    <w:rsid w:val="000F5E92"/>
    <w:rsid w:val="000F5F3C"/>
    <w:rsid w:val="000F6022"/>
    <w:rsid w:val="000F6F99"/>
    <w:rsid w:val="000F703D"/>
    <w:rsid w:val="000F709A"/>
    <w:rsid w:val="000F7D56"/>
    <w:rsid w:val="00100619"/>
    <w:rsid w:val="00101027"/>
    <w:rsid w:val="0010127D"/>
    <w:rsid w:val="0010165D"/>
    <w:rsid w:val="0010171F"/>
    <w:rsid w:val="0010186A"/>
    <w:rsid w:val="00102B3E"/>
    <w:rsid w:val="00103CAB"/>
    <w:rsid w:val="00104548"/>
    <w:rsid w:val="001045EB"/>
    <w:rsid w:val="001045F4"/>
    <w:rsid w:val="00105CA1"/>
    <w:rsid w:val="0010795D"/>
    <w:rsid w:val="00107A6F"/>
    <w:rsid w:val="00110938"/>
    <w:rsid w:val="00111B95"/>
    <w:rsid w:val="00112280"/>
    <w:rsid w:val="001127D3"/>
    <w:rsid w:val="001132AA"/>
    <w:rsid w:val="001152C3"/>
    <w:rsid w:val="001157BD"/>
    <w:rsid w:val="00116200"/>
    <w:rsid w:val="00116881"/>
    <w:rsid w:val="00116ED5"/>
    <w:rsid w:val="00117B0E"/>
    <w:rsid w:val="00117F3C"/>
    <w:rsid w:val="00117FAD"/>
    <w:rsid w:val="001201F8"/>
    <w:rsid w:val="00120984"/>
    <w:rsid w:val="001212B0"/>
    <w:rsid w:val="00121B0A"/>
    <w:rsid w:val="00121C87"/>
    <w:rsid w:val="00121D7C"/>
    <w:rsid w:val="00124100"/>
    <w:rsid w:val="00124E35"/>
    <w:rsid w:val="001252EA"/>
    <w:rsid w:val="00125549"/>
    <w:rsid w:val="00125794"/>
    <w:rsid w:val="00125DA9"/>
    <w:rsid w:val="0012615B"/>
    <w:rsid w:val="00126E6C"/>
    <w:rsid w:val="001271FF"/>
    <w:rsid w:val="00127988"/>
    <w:rsid w:val="00127ECB"/>
    <w:rsid w:val="0013011E"/>
    <w:rsid w:val="00130B46"/>
    <w:rsid w:val="00130BE1"/>
    <w:rsid w:val="00130C50"/>
    <w:rsid w:val="001311DD"/>
    <w:rsid w:val="001320FA"/>
    <w:rsid w:val="00132322"/>
    <w:rsid w:val="00132B8A"/>
    <w:rsid w:val="001331D0"/>
    <w:rsid w:val="00133391"/>
    <w:rsid w:val="00133935"/>
    <w:rsid w:val="00133BC1"/>
    <w:rsid w:val="00140E7A"/>
    <w:rsid w:val="001411D8"/>
    <w:rsid w:val="001412C9"/>
    <w:rsid w:val="001413DB"/>
    <w:rsid w:val="001424E4"/>
    <w:rsid w:val="001426A2"/>
    <w:rsid w:val="00142BA4"/>
    <w:rsid w:val="00142EBB"/>
    <w:rsid w:val="00142F10"/>
    <w:rsid w:val="001438D0"/>
    <w:rsid w:val="00143B58"/>
    <w:rsid w:val="00143CB2"/>
    <w:rsid w:val="00143FAC"/>
    <w:rsid w:val="0014421F"/>
    <w:rsid w:val="00144AAF"/>
    <w:rsid w:val="0014527A"/>
    <w:rsid w:val="001454CB"/>
    <w:rsid w:val="00145775"/>
    <w:rsid w:val="00145DC9"/>
    <w:rsid w:val="00146380"/>
    <w:rsid w:val="00146910"/>
    <w:rsid w:val="00146B24"/>
    <w:rsid w:val="00146B7A"/>
    <w:rsid w:val="00146DA6"/>
    <w:rsid w:val="0014713B"/>
    <w:rsid w:val="00147630"/>
    <w:rsid w:val="00147724"/>
    <w:rsid w:val="00147AA0"/>
    <w:rsid w:val="00151553"/>
    <w:rsid w:val="00151982"/>
    <w:rsid w:val="00152F4D"/>
    <w:rsid w:val="0015348F"/>
    <w:rsid w:val="00153DC5"/>
    <w:rsid w:val="00153DCA"/>
    <w:rsid w:val="00154231"/>
    <w:rsid w:val="00154294"/>
    <w:rsid w:val="00154426"/>
    <w:rsid w:val="00154538"/>
    <w:rsid w:val="00154CD4"/>
    <w:rsid w:val="001553FE"/>
    <w:rsid w:val="001569CF"/>
    <w:rsid w:val="00156D0A"/>
    <w:rsid w:val="00156E28"/>
    <w:rsid w:val="001579E5"/>
    <w:rsid w:val="00157A35"/>
    <w:rsid w:val="00157DCF"/>
    <w:rsid w:val="00160CE5"/>
    <w:rsid w:val="001610AC"/>
    <w:rsid w:val="0016374B"/>
    <w:rsid w:val="00166077"/>
    <w:rsid w:val="0016687D"/>
    <w:rsid w:val="001673BF"/>
    <w:rsid w:val="00170266"/>
    <w:rsid w:val="0017081E"/>
    <w:rsid w:val="00170CC5"/>
    <w:rsid w:val="00171255"/>
    <w:rsid w:val="00171D8F"/>
    <w:rsid w:val="0017216C"/>
    <w:rsid w:val="00172249"/>
    <w:rsid w:val="001722FB"/>
    <w:rsid w:val="0017362E"/>
    <w:rsid w:val="00173A5B"/>
    <w:rsid w:val="0017409C"/>
    <w:rsid w:val="00174799"/>
    <w:rsid w:val="00174C3B"/>
    <w:rsid w:val="00175140"/>
    <w:rsid w:val="001752BF"/>
    <w:rsid w:val="00175456"/>
    <w:rsid w:val="00176123"/>
    <w:rsid w:val="00176338"/>
    <w:rsid w:val="001767E0"/>
    <w:rsid w:val="00176A94"/>
    <w:rsid w:val="00176B7C"/>
    <w:rsid w:val="00176FB2"/>
    <w:rsid w:val="0017772E"/>
    <w:rsid w:val="00177D56"/>
    <w:rsid w:val="0018081B"/>
    <w:rsid w:val="00180FD8"/>
    <w:rsid w:val="00181875"/>
    <w:rsid w:val="00181BDD"/>
    <w:rsid w:val="00181D4F"/>
    <w:rsid w:val="00182008"/>
    <w:rsid w:val="001838DF"/>
    <w:rsid w:val="00184004"/>
    <w:rsid w:val="00184928"/>
    <w:rsid w:val="00184A6C"/>
    <w:rsid w:val="00185037"/>
    <w:rsid w:val="0018515F"/>
    <w:rsid w:val="001865F1"/>
    <w:rsid w:val="00186E51"/>
    <w:rsid w:val="00187306"/>
    <w:rsid w:val="00187F39"/>
    <w:rsid w:val="00190E50"/>
    <w:rsid w:val="0019270A"/>
    <w:rsid w:val="00192976"/>
    <w:rsid w:val="00192A6E"/>
    <w:rsid w:val="00193821"/>
    <w:rsid w:val="0019421D"/>
    <w:rsid w:val="001946D2"/>
    <w:rsid w:val="00194D50"/>
    <w:rsid w:val="00194D57"/>
    <w:rsid w:val="0019546D"/>
    <w:rsid w:val="00195DB7"/>
    <w:rsid w:val="00196527"/>
    <w:rsid w:val="00196B8A"/>
    <w:rsid w:val="00197728"/>
    <w:rsid w:val="00197D30"/>
    <w:rsid w:val="00197DD0"/>
    <w:rsid w:val="001A03DB"/>
    <w:rsid w:val="001A06E8"/>
    <w:rsid w:val="001A08E2"/>
    <w:rsid w:val="001A13C1"/>
    <w:rsid w:val="001A1AB1"/>
    <w:rsid w:val="001A1BF1"/>
    <w:rsid w:val="001A1DC0"/>
    <w:rsid w:val="001A1E71"/>
    <w:rsid w:val="001A22ED"/>
    <w:rsid w:val="001A26C8"/>
    <w:rsid w:val="001A2BE6"/>
    <w:rsid w:val="001A339C"/>
    <w:rsid w:val="001A3ACB"/>
    <w:rsid w:val="001A5467"/>
    <w:rsid w:val="001A5B8B"/>
    <w:rsid w:val="001A620E"/>
    <w:rsid w:val="001A6A94"/>
    <w:rsid w:val="001A757B"/>
    <w:rsid w:val="001A773A"/>
    <w:rsid w:val="001A7763"/>
    <w:rsid w:val="001B0049"/>
    <w:rsid w:val="001B07F5"/>
    <w:rsid w:val="001B1391"/>
    <w:rsid w:val="001B1866"/>
    <w:rsid w:val="001B1CEE"/>
    <w:rsid w:val="001B22CA"/>
    <w:rsid w:val="001B274E"/>
    <w:rsid w:val="001B2820"/>
    <w:rsid w:val="001B2A01"/>
    <w:rsid w:val="001B3882"/>
    <w:rsid w:val="001B43FE"/>
    <w:rsid w:val="001B5A5B"/>
    <w:rsid w:val="001B6EC0"/>
    <w:rsid w:val="001B7592"/>
    <w:rsid w:val="001B76EB"/>
    <w:rsid w:val="001C177C"/>
    <w:rsid w:val="001C1AC1"/>
    <w:rsid w:val="001C1CD2"/>
    <w:rsid w:val="001C1EEF"/>
    <w:rsid w:val="001C2174"/>
    <w:rsid w:val="001C24A1"/>
    <w:rsid w:val="001C31D7"/>
    <w:rsid w:val="001C31EB"/>
    <w:rsid w:val="001C36BF"/>
    <w:rsid w:val="001C388C"/>
    <w:rsid w:val="001C38F0"/>
    <w:rsid w:val="001C553D"/>
    <w:rsid w:val="001C5711"/>
    <w:rsid w:val="001C57B4"/>
    <w:rsid w:val="001C5F2A"/>
    <w:rsid w:val="001C610D"/>
    <w:rsid w:val="001C6626"/>
    <w:rsid w:val="001C6CA0"/>
    <w:rsid w:val="001C6FF5"/>
    <w:rsid w:val="001C71E2"/>
    <w:rsid w:val="001D0B61"/>
    <w:rsid w:val="001D1048"/>
    <w:rsid w:val="001D1C94"/>
    <w:rsid w:val="001D244D"/>
    <w:rsid w:val="001D2837"/>
    <w:rsid w:val="001D285E"/>
    <w:rsid w:val="001D28AB"/>
    <w:rsid w:val="001D2B59"/>
    <w:rsid w:val="001D31DE"/>
    <w:rsid w:val="001D3504"/>
    <w:rsid w:val="001D39D8"/>
    <w:rsid w:val="001D3D33"/>
    <w:rsid w:val="001D44BD"/>
    <w:rsid w:val="001D46EF"/>
    <w:rsid w:val="001D58B7"/>
    <w:rsid w:val="001D58D3"/>
    <w:rsid w:val="001D5F76"/>
    <w:rsid w:val="001D6054"/>
    <w:rsid w:val="001D7077"/>
    <w:rsid w:val="001D7298"/>
    <w:rsid w:val="001D7867"/>
    <w:rsid w:val="001D7E9B"/>
    <w:rsid w:val="001E0747"/>
    <w:rsid w:val="001E088B"/>
    <w:rsid w:val="001E130B"/>
    <w:rsid w:val="001E14EA"/>
    <w:rsid w:val="001E17B5"/>
    <w:rsid w:val="001E2299"/>
    <w:rsid w:val="001E25C2"/>
    <w:rsid w:val="001E2781"/>
    <w:rsid w:val="001E27E9"/>
    <w:rsid w:val="001E36BD"/>
    <w:rsid w:val="001E39FE"/>
    <w:rsid w:val="001E3A90"/>
    <w:rsid w:val="001E3F2C"/>
    <w:rsid w:val="001E434C"/>
    <w:rsid w:val="001E49AE"/>
    <w:rsid w:val="001E5862"/>
    <w:rsid w:val="001E5965"/>
    <w:rsid w:val="001E6266"/>
    <w:rsid w:val="001E6DC1"/>
    <w:rsid w:val="001E7760"/>
    <w:rsid w:val="001E7C77"/>
    <w:rsid w:val="001E7EE1"/>
    <w:rsid w:val="001E7F16"/>
    <w:rsid w:val="001F0DE8"/>
    <w:rsid w:val="001F14C2"/>
    <w:rsid w:val="001F1AB2"/>
    <w:rsid w:val="001F1EAC"/>
    <w:rsid w:val="001F36C7"/>
    <w:rsid w:val="001F38B1"/>
    <w:rsid w:val="001F3EC8"/>
    <w:rsid w:val="001F424C"/>
    <w:rsid w:val="001F4648"/>
    <w:rsid w:val="001F4829"/>
    <w:rsid w:val="001F4992"/>
    <w:rsid w:val="001F4CEA"/>
    <w:rsid w:val="001F5321"/>
    <w:rsid w:val="001F570C"/>
    <w:rsid w:val="001F679B"/>
    <w:rsid w:val="001F68FB"/>
    <w:rsid w:val="001F7143"/>
    <w:rsid w:val="001F7206"/>
    <w:rsid w:val="001F77A6"/>
    <w:rsid w:val="001F7DBC"/>
    <w:rsid w:val="001F7E51"/>
    <w:rsid w:val="001F7F8D"/>
    <w:rsid w:val="00200044"/>
    <w:rsid w:val="00200D34"/>
    <w:rsid w:val="0020174A"/>
    <w:rsid w:val="00201EE9"/>
    <w:rsid w:val="00202B07"/>
    <w:rsid w:val="002035C4"/>
    <w:rsid w:val="00203779"/>
    <w:rsid w:val="00203EA0"/>
    <w:rsid w:val="00204044"/>
    <w:rsid w:val="00204209"/>
    <w:rsid w:val="002046E4"/>
    <w:rsid w:val="00204CD9"/>
    <w:rsid w:val="0020506D"/>
    <w:rsid w:val="00205099"/>
    <w:rsid w:val="002058EC"/>
    <w:rsid w:val="00205EA7"/>
    <w:rsid w:val="0020705C"/>
    <w:rsid w:val="0021216B"/>
    <w:rsid w:val="00213152"/>
    <w:rsid w:val="00213981"/>
    <w:rsid w:val="0021442C"/>
    <w:rsid w:val="0021442E"/>
    <w:rsid w:val="002144BF"/>
    <w:rsid w:val="00214863"/>
    <w:rsid w:val="00215254"/>
    <w:rsid w:val="00215427"/>
    <w:rsid w:val="00215915"/>
    <w:rsid w:val="0021593B"/>
    <w:rsid w:val="00215B28"/>
    <w:rsid w:val="0021634C"/>
    <w:rsid w:val="00216477"/>
    <w:rsid w:val="0021681A"/>
    <w:rsid w:val="00216DD9"/>
    <w:rsid w:val="00216E2D"/>
    <w:rsid w:val="00216EEF"/>
    <w:rsid w:val="0021799D"/>
    <w:rsid w:val="00220D07"/>
    <w:rsid w:val="0022135E"/>
    <w:rsid w:val="0022147F"/>
    <w:rsid w:val="002217D6"/>
    <w:rsid w:val="00221938"/>
    <w:rsid w:val="00222411"/>
    <w:rsid w:val="002224EC"/>
    <w:rsid w:val="00222CF5"/>
    <w:rsid w:val="00222E2C"/>
    <w:rsid w:val="00222FBA"/>
    <w:rsid w:val="00222FC4"/>
    <w:rsid w:val="00223047"/>
    <w:rsid w:val="002238A3"/>
    <w:rsid w:val="00223A99"/>
    <w:rsid w:val="0022422A"/>
    <w:rsid w:val="002243A4"/>
    <w:rsid w:val="002244D8"/>
    <w:rsid w:val="00224E87"/>
    <w:rsid w:val="002259F7"/>
    <w:rsid w:val="00225B22"/>
    <w:rsid w:val="0022675C"/>
    <w:rsid w:val="00226AA4"/>
    <w:rsid w:val="002271E0"/>
    <w:rsid w:val="00227623"/>
    <w:rsid w:val="002278E4"/>
    <w:rsid w:val="00227D99"/>
    <w:rsid w:val="00227F82"/>
    <w:rsid w:val="002306AB"/>
    <w:rsid w:val="002316E0"/>
    <w:rsid w:val="00231A12"/>
    <w:rsid w:val="00231A73"/>
    <w:rsid w:val="00231F42"/>
    <w:rsid w:val="002322DB"/>
    <w:rsid w:val="002333F3"/>
    <w:rsid w:val="00233A0F"/>
    <w:rsid w:val="00233CDC"/>
    <w:rsid w:val="00233F2B"/>
    <w:rsid w:val="00233F2C"/>
    <w:rsid w:val="002346FA"/>
    <w:rsid w:val="00235149"/>
    <w:rsid w:val="00235EEE"/>
    <w:rsid w:val="0023625C"/>
    <w:rsid w:val="00237334"/>
    <w:rsid w:val="00237568"/>
    <w:rsid w:val="00237791"/>
    <w:rsid w:val="00237793"/>
    <w:rsid w:val="00237814"/>
    <w:rsid w:val="00237BF6"/>
    <w:rsid w:val="00240162"/>
    <w:rsid w:val="00240C41"/>
    <w:rsid w:val="0024195B"/>
    <w:rsid w:val="00241D82"/>
    <w:rsid w:val="00242DDA"/>
    <w:rsid w:val="0024418C"/>
    <w:rsid w:val="002466D1"/>
    <w:rsid w:val="0024696C"/>
    <w:rsid w:val="002471D5"/>
    <w:rsid w:val="00247E3D"/>
    <w:rsid w:val="002501C0"/>
    <w:rsid w:val="00250954"/>
    <w:rsid w:val="00250C02"/>
    <w:rsid w:val="00251030"/>
    <w:rsid w:val="002511CA"/>
    <w:rsid w:val="002512A5"/>
    <w:rsid w:val="00251C0D"/>
    <w:rsid w:val="00253475"/>
    <w:rsid w:val="0025440E"/>
    <w:rsid w:val="00254513"/>
    <w:rsid w:val="002550F5"/>
    <w:rsid w:val="0025520E"/>
    <w:rsid w:val="002556C4"/>
    <w:rsid w:val="00255B11"/>
    <w:rsid w:val="002560B2"/>
    <w:rsid w:val="002566DF"/>
    <w:rsid w:val="00256ACC"/>
    <w:rsid w:val="00256CD0"/>
    <w:rsid w:val="002573E8"/>
    <w:rsid w:val="00257B3D"/>
    <w:rsid w:val="00257CDE"/>
    <w:rsid w:val="002608A9"/>
    <w:rsid w:val="00263C4B"/>
    <w:rsid w:val="00264676"/>
    <w:rsid w:val="0026493B"/>
    <w:rsid w:val="00265160"/>
    <w:rsid w:val="00265410"/>
    <w:rsid w:val="00265A69"/>
    <w:rsid w:val="00266DD0"/>
    <w:rsid w:val="00266E08"/>
    <w:rsid w:val="00267BF5"/>
    <w:rsid w:val="00270F2E"/>
    <w:rsid w:val="00271121"/>
    <w:rsid w:val="002731C4"/>
    <w:rsid w:val="00273F1D"/>
    <w:rsid w:val="002742D7"/>
    <w:rsid w:val="0027531A"/>
    <w:rsid w:val="00275766"/>
    <w:rsid w:val="00277DD8"/>
    <w:rsid w:val="00280612"/>
    <w:rsid w:val="00280F8B"/>
    <w:rsid w:val="0028124A"/>
    <w:rsid w:val="00281698"/>
    <w:rsid w:val="002819D6"/>
    <w:rsid w:val="00281B74"/>
    <w:rsid w:val="00281F7A"/>
    <w:rsid w:val="0028269A"/>
    <w:rsid w:val="00282C60"/>
    <w:rsid w:val="002843D0"/>
    <w:rsid w:val="0028479B"/>
    <w:rsid w:val="00284E8D"/>
    <w:rsid w:val="00285778"/>
    <w:rsid w:val="0028583F"/>
    <w:rsid w:val="00285BCC"/>
    <w:rsid w:val="00285D25"/>
    <w:rsid w:val="00285E38"/>
    <w:rsid w:val="002862C1"/>
    <w:rsid w:val="00286880"/>
    <w:rsid w:val="00287471"/>
    <w:rsid w:val="00287D13"/>
    <w:rsid w:val="00290561"/>
    <w:rsid w:val="00290856"/>
    <w:rsid w:val="00291879"/>
    <w:rsid w:val="002918F5"/>
    <w:rsid w:val="00291E1E"/>
    <w:rsid w:val="0029210D"/>
    <w:rsid w:val="00292113"/>
    <w:rsid w:val="00292725"/>
    <w:rsid w:val="00293111"/>
    <w:rsid w:val="00294200"/>
    <w:rsid w:val="002947AC"/>
    <w:rsid w:val="00294D2E"/>
    <w:rsid w:val="002951EA"/>
    <w:rsid w:val="002953CE"/>
    <w:rsid w:val="0029623E"/>
    <w:rsid w:val="0029632B"/>
    <w:rsid w:val="00296411"/>
    <w:rsid w:val="00296E7B"/>
    <w:rsid w:val="002975C9"/>
    <w:rsid w:val="002A0312"/>
    <w:rsid w:val="002A0CB4"/>
    <w:rsid w:val="002A1864"/>
    <w:rsid w:val="002A1D28"/>
    <w:rsid w:val="002A24AD"/>
    <w:rsid w:val="002A2C15"/>
    <w:rsid w:val="002A300F"/>
    <w:rsid w:val="002A324A"/>
    <w:rsid w:val="002A3295"/>
    <w:rsid w:val="002A37B0"/>
    <w:rsid w:val="002A421C"/>
    <w:rsid w:val="002A4740"/>
    <w:rsid w:val="002A5210"/>
    <w:rsid w:val="002A537C"/>
    <w:rsid w:val="002A6367"/>
    <w:rsid w:val="002A6896"/>
    <w:rsid w:val="002A6C47"/>
    <w:rsid w:val="002A6F0C"/>
    <w:rsid w:val="002A7CC1"/>
    <w:rsid w:val="002B01C1"/>
    <w:rsid w:val="002B04F4"/>
    <w:rsid w:val="002B0D84"/>
    <w:rsid w:val="002B135E"/>
    <w:rsid w:val="002B16FA"/>
    <w:rsid w:val="002B1E73"/>
    <w:rsid w:val="002B20BE"/>
    <w:rsid w:val="002B3551"/>
    <w:rsid w:val="002B3F87"/>
    <w:rsid w:val="002B452E"/>
    <w:rsid w:val="002B4924"/>
    <w:rsid w:val="002B4A2F"/>
    <w:rsid w:val="002B4FE5"/>
    <w:rsid w:val="002B5DB6"/>
    <w:rsid w:val="002B6CC0"/>
    <w:rsid w:val="002B744E"/>
    <w:rsid w:val="002B7717"/>
    <w:rsid w:val="002C01C2"/>
    <w:rsid w:val="002C0700"/>
    <w:rsid w:val="002C0E16"/>
    <w:rsid w:val="002C1081"/>
    <w:rsid w:val="002C10AE"/>
    <w:rsid w:val="002C1CC2"/>
    <w:rsid w:val="002C3C02"/>
    <w:rsid w:val="002C3ED0"/>
    <w:rsid w:val="002C40B3"/>
    <w:rsid w:val="002C4A7A"/>
    <w:rsid w:val="002C4D93"/>
    <w:rsid w:val="002C593B"/>
    <w:rsid w:val="002C7036"/>
    <w:rsid w:val="002C73D9"/>
    <w:rsid w:val="002D1115"/>
    <w:rsid w:val="002D12E5"/>
    <w:rsid w:val="002D154C"/>
    <w:rsid w:val="002D1A99"/>
    <w:rsid w:val="002D1E5D"/>
    <w:rsid w:val="002D20AE"/>
    <w:rsid w:val="002D353B"/>
    <w:rsid w:val="002D3A96"/>
    <w:rsid w:val="002D542A"/>
    <w:rsid w:val="002D5C69"/>
    <w:rsid w:val="002D6E5B"/>
    <w:rsid w:val="002D767C"/>
    <w:rsid w:val="002D7C68"/>
    <w:rsid w:val="002E03BF"/>
    <w:rsid w:val="002E0728"/>
    <w:rsid w:val="002E1AB9"/>
    <w:rsid w:val="002E1C46"/>
    <w:rsid w:val="002E2631"/>
    <w:rsid w:val="002E293B"/>
    <w:rsid w:val="002E2ADE"/>
    <w:rsid w:val="002E3774"/>
    <w:rsid w:val="002E37CE"/>
    <w:rsid w:val="002E3AD9"/>
    <w:rsid w:val="002E4669"/>
    <w:rsid w:val="002E5724"/>
    <w:rsid w:val="002E5EC8"/>
    <w:rsid w:val="002E64C4"/>
    <w:rsid w:val="002E68D5"/>
    <w:rsid w:val="002F075B"/>
    <w:rsid w:val="002F0E28"/>
    <w:rsid w:val="002F0F7E"/>
    <w:rsid w:val="002F15EF"/>
    <w:rsid w:val="002F2006"/>
    <w:rsid w:val="002F402F"/>
    <w:rsid w:val="002F4377"/>
    <w:rsid w:val="002F444C"/>
    <w:rsid w:val="002F464B"/>
    <w:rsid w:val="002F51F9"/>
    <w:rsid w:val="002F5598"/>
    <w:rsid w:val="002F6274"/>
    <w:rsid w:val="002F6467"/>
    <w:rsid w:val="002F72C1"/>
    <w:rsid w:val="002F7831"/>
    <w:rsid w:val="00301804"/>
    <w:rsid w:val="00301B4F"/>
    <w:rsid w:val="0030313D"/>
    <w:rsid w:val="0030394D"/>
    <w:rsid w:val="00303A54"/>
    <w:rsid w:val="003041C3"/>
    <w:rsid w:val="00304298"/>
    <w:rsid w:val="00304FF7"/>
    <w:rsid w:val="00305740"/>
    <w:rsid w:val="00305C39"/>
    <w:rsid w:val="00306B8D"/>
    <w:rsid w:val="0030792A"/>
    <w:rsid w:val="00307CA0"/>
    <w:rsid w:val="003101AF"/>
    <w:rsid w:val="00310502"/>
    <w:rsid w:val="00310A79"/>
    <w:rsid w:val="00310EFA"/>
    <w:rsid w:val="00311B5C"/>
    <w:rsid w:val="003122EC"/>
    <w:rsid w:val="0031346D"/>
    <w:rsid w:val="00314D79"/>
    <w:rsid w:val="0031605D"/>
    <w:rsid w:val="003161F9"/>
    <w:rsid w:val="00316250"/>
    <w:rsid w:val="0031676D"/>
    <w:rsid w:val="00317530"/>
    <w:rsid w:val="00320222"/>
    <w:rsid w:val="00320E16"/>
    <w:rsid w:val="00321C52"/>
    <w:rsid w:val="00322289"/>
    <w:rsid w:val="003222A7"/>
    <w:rsid w:val="003232F8"/>
    <w:rsid w:val="00323521"/>
    <w:rsid w:val="00323AA0"/>
    <w:rsid w:val="00323C20"/>
    <w:rsid w:val="00324568"/>
    <w:rsid w:val="003245D2"/>
    <w:rsid w:val="0032574B"/>
    <w:rsid w:val="00325B58"/>
    <w:rsid w:val="00326D74"/>
    <w:rsid w:val="00326F33"/>
    <w:rsid w:val="003270ED"/>
    <w:rsid w:val="0032780A"/>
    <w:rsid w:val="00327AD2"/>
    <w:rsid w:val="00327BE4"/>
    <w:rsid w:val="003309C5"/>
    <w:rsid w:val="00330A8A"/>
    <w:rsid w:val="00331395"/>
    <w:rsid w:val="003313A4"/>
    <w:rsid w:val="003324C2"/>
    <w:rsid w:val="00332EDC"/>
    <w:rsid w:val="003339D6"/>
    <w:rsid w:val="00333A1E"/>
    <w:rsid w:val="00333C95"/>
    <w:rsid w:val="003343D0"/>
    <w:rsid w:val="003348C3"/>
    <w:rsid w:val="00334AB3"/>
    <w:rsid w:val="0033540D"/>
    <w:rsid w:val="00335B05"/>
    <w:rsid w:val="00335CF7"/>
    <w:rsid w:val="003360F4"/>
    <w:rsid w:val="003361EA"/>
    <w:rsid w:val="00336568"/>
    <w:rsid w:val="003367CB"/>
    <w:rsid w:val="00336E06"/>
    <w:rsid w:val="00336E49"/>
    <w:rsid w:val="0033783F"/>
    <w:rsid w:val="00337A6A"/>
    <w:rsid w:val="00337B22"/>
    <w:rsid w:val="00340646"/>
    <w:rsid w:val="00340F0B"/>
    <w:rsid w:val="003411E2"/>
    <w:rsid w:val="00343389"/>
    <w:rsid w:val="00343924"/>
    <w:rsid w:val="00344B48"/>
    <w:rsid w:val="00344C85"/>
    <w:rsid w:val="00345CDD"/>
    <w:rsid w:val="00346147"/>
    <w:rsid w:val="00346DE9"/>
    <w:rsid w:val="00347600"/>
    <w:rsid w:val="00347A67"/>
    <w:rsid w:val="00347AAC"/>
    <w:rsid w:val="00350C79"/>
    <w:rsid w:val="00350F6A"/>
    <w:rsid w:val="00351321"/>
    <w:rsid w:val="003521A1"/>
    <w:rsid w:val="00352E67"/>
    <w:rsid w:val="0035324A"/>
    <w:rsid w:val="003534B8"/>
    <w:rsid w:val="00353AE9"/>
    <w:rsid w:val="00353CC8"/>
    <w:rsid w:val="00353F73"/>
    <w:rsid w:val="0035419C"/>
    <w:rsid w:val="003541BC"/>
    <w:rsid w:val="00355A22"/>
    <w:rsid w:val="00355A37"/>
    <w:rsid w:val="00355DE2"/>
    <w:rsid w:val="00356030"/>
    <w:rsid w:val="003560E0"/>
    <w:rsid w:val="00356196"/>
    <w:rsid w:val="00356414"/>
    <w:rsid w:val="00356D34"/>
    <w:rsid w:val="00356E9F"/>
    <w:rsid w:val="00356ED6"/>
    <w:rsid w:val="00357116"/>
    <w:rsid w:val="003572A5"/>
    <w:rsid w:val="003575B6"/>
    <w:rsid w:val="00357692"/>
    <w:rsid w:val="00357C7C"/>
    <w:rsid w:val="00360596"/>
    <w:rsid w:val="003609BC"/>
    <w:rsid w:val="00360AB1"/>
    <w:rsid w:val="00360AD3"/>
    <w:rsid w:val="003612F2"/>
    <w:rsid w:val="00361582"/>
    <w:rsid w:val="0036193E"/>
    <w:rsid w:val="003620FA"/>
    <w:rsid w:val="0036226C"/>
    <w:rsid w:val="00362A3B"/>
    <w:rsid w:val="00362B2D"/>
    <w:rsid w:val="00363D51"/>
    <w:rsid w:val="003642C9"/>
    <w:rsid w:val="00364B9A"/>
    <w:rsid w:val="00364D7A"/>
    <w:rsid w:val="003666DF"/>
    <w:rsid w:val="00366788"/>
    <w:rsid w:val="00366BD4"/>
    <w:rsid w:val="00366FC0"/>
    <w:rsid w:val="00367463"/>
    <w:rsid w:val="00367ACD"/>
    <w:rsid w:val="003702E0"/>
    <w:rsid w:val="003709FF"/>
    <w:rsid w:val="00370B77"/>
    <w:rsid w:val="003712F3"/>
    <w:rsid w:val="003713BA"/>
    <w:rsid w:val="003727F4"/>
    <w:rsid w:val="00372C40"/>
    <w:rsid w:val="0037307E"/>
    <w:rsid w:val="003732A2"/>
    <w:rsid w:val="00374AB2"/>
    <w:rsid w:val="00374D38"/>
    <w:rsid w:val="00375424"/>
    <w:rsid w:val="0037702E"/>
    <w:rsid w:val="003778F8"/>
    <w:rsid w:val="00377ECD"/>
    <w:rsid w:val="0038063D"/>
    <w:rsid w:val="0038102C"/>
    <w:rsid w:val="00381647"/>
    <w:rsid w:val="00381B3F"/>
    <w:rsid w:val="00381E17"/>
    <w:rsid w:val="00381F6E"/>
    <w:rsid w:val="00382EF8"/>
    <w:rsid w:val="00382F27"/>
    <w:rsid w:val="0038376C"/>
    <w:rsid w:val="00384374"/>
    <w:rsid w:val="00384B2D"/>
    <w:rsid w:val="0038520A"/>
    <w:rsid w:val="00385755"/>
    <w:rsid w:val="003857B2"/>
    <w:rsid w:val="00385E02"/>
    <w:rsid w:val="003860CB"/>
    <w:rsid w:val="0038656E"/>
    <w:rsid w:val="0038667F"/>
    <w:rsid w:val="0038717D"/>
    <w:rsid w:val="003873DB"/>
    <w:rsid w:val="00390226"/>
    <w:rsid w:val="003902D3"/>
    <w:rsid w:val="0039065B"/>
    <w:rsid w:val="00390845"/>
    <w:rsid w:val="00390C6B"/>
    <w:rsid w:val="00390E5D"/>
    <w:rsid w:val="003915FD"/>
    <w:rsid w:val="0039164C"/>
    <w:rsid w:val="00391FE5"/>
    <w:rsid w:val="003921A0"/>
    <w:rsid w:val="0039266C"/>
    <w:rsid w:val="00392E2B"/>
    <w:rsid w:val="00392EE6"/>
    <w:rsid w:val="00394573"/>
    <w:rsid w:val="00394CCB"/>
    <w:rsid w:val="0039548E"/>
    <w:rsid w:val="003954AC"/>
    <w:rsid w:val="00395E2F"/>
    <w:rsid w:val="00396220"/>
    <w:rsid w:val="0039669F"/>
    <w:rsid w:val="00396853"/>
    <w:rsid w:val="00396D8A"/>
    <w:rsid w:val="00397078"/>
    <w:rsid w:val="003A21B5"/>
    <w:rsid w:val="003A3395"/>
    <w:rsid w:val="003A354E"/>
    <w:rsid w:val="003A3656"/>
    <w:rsid w:val="003A37AC"/>
    <w:rsid w:val="003A37B0"/>
    <w:rsid w:val="003A45B6"/>
    <w:rsid w:val="003A51EE"/>
    <w:rsid w:val="003A5274"/>
    <w:rsid w:val="003A5440"/>
    <w:rsid w:val="003A5770"/>
    <w:rsid w:val="003A6C1F"/>
    <w:rsid w:val="003A70CB"/>
    <w:rsid w:val="003A724F"/>
    <w:rsid w:val="003A72AF"/>
    <w:rsid w:val="003A7805"/>
    <w:rsid w:val="003A79EC"/>
    <w:rsid w:val="003B037C"/>
    <w:rsid w:val="003B053C"/>
    <w:rsid w:val="003B0D39"/>
    <w:rsid w:val="003B124E"/>
    <w:rsid w:val="003B157D"/>
    <w:rsid w:val="003B1865"/>
    <w:rsid w:val="003B2598"/>
    <w:rsid w:val="003B281E"/>
    <w:rsid w:val="003B2969"/>
    <w:rsid w:val="003B37CC"/>
    <w:rsid w:val="003B3BD2"/>
    <w:rsid w:val="003B40DD"/>
    <w:rsid w:val="003B433B"/>
    <w:rsid w:val="003B59F1"/>
    <w:rsid w:val="003B5BF5"/>
    <w:rsid w:val="003B6708"/>
    <w:rsid w:val="003B7AAE"/>
    <w:rsid w:val="003B7E45"/>
    <w:rsid w:val="003B7F68"/>
    <w:rsid w:val="003C010D"/>
    <w:rsid w:val="003C010E"/>
    <w:rsid w:val="003C0547"/>
    <w:rsid w:val="003C062A"/>
    <w:rsid w:val="003C0EE3"/>
    <w:rsid w:val="003C18A3"/>
    <w:rsid w:val="003C1F68"/>
    <w:rsid w:val="003C233B"/>
    <w:rsid w:val="003C25E6"/>
    <w:rsid w:val="003C2838"/>
    <w:rsid w:val="003C28E6"/>
    <w:rsid w:val="003C2A05"/>
    <w:rsid w:val="003C62F9"/>
    <w:rsid w:val="003D1897"/>
    <w:rsid w:val="003D1E27"/>
    <w:rsid w:val="003D2078"/>
    <w:rsid w:val="003D2376"/>
    <w:rsid w:val="003D2925"/>
    <w:rsid w:val="003D38AA"/>
    <w:rsid w:val="003D436B"/>
    <w:rsid w:val="003D448D"/>
    <w:rsid w:val="003D470A"/>
    <w:rsid w:val="003D4935"/>
    <w:rsid w:val="003D5189"/>
    <w:rsid w:val="003D5313"/>
    <w:rsid w:val="003D5743"/>
    <w:rsid w:val="003D5B8A"/>
    <w:rsid w:val="003D5BFE"/>
    <w:rsid w:val="003D6070"/>
    <w:rsid w:val="003D6C9F"/>
    <w:rsid w:val="003D7696"/>
    <w:rsid w:val="003D7C6D"/>
    <w:rsid w:val="003E06DE"/>
    <w:rsid w:val="003E0811"/>
    <w:rsid w:val="003E0938"/>
    <w:rsid w:val="003E1575"/>
    <w:rsid w:val="003E2DA7"/>
    <w:rsid w:val="003E33F4"/>
    <w:rsid w:val="003E3AB3"/>
    <w:rsid w:val="003E3C63"/>
    <w:rsid w:val="003E457F"/>
    <w:rsid w:val="003E4635"/>
    <w:rsid w:val="003E488F"/>
    <w:rsid w:val="003E4CC5"/>
    <w:rsid w:val="003E4CED"/>
    <w:rsid w:val="003E4DB3"/>
    <w:rsid w:val="003E54E9"/>
    <w:rsid w:val="003E6083"/>
    <w:rsid w:val="003E6744"/>
    <w:rsid w:val="003E693F"/>
    <w:rsid w:val="003E7365"/>
    <w:rsid w:val="003E7B7B"/>
    <w:rsid w:val="003F169B"/>
    <w:rsid w:val="003F446A"/>
    <w:rsid w:val="003F51AF"/>
    <w:rsid w:val="003F6345"/>
    <w:rsid w:val="003F68E5"/>
    <w:rsid w:val="003F6B93"/>
    <w:rsid w:val="003F6E2C"/>
    <w:rsid w:val="003F7193"/>
    <w:rsid w:val="003F7535"/>
    <w:rsid w:val="003F778F"/>
    <w:rsid w:val="003F7B94"/>
    <w:rsid w:val="00400B84"/>
    <w:rsid w:val="0040179A"/>
    <w:rsid w:val="004019C3"/>
    <w:rsid w:val="00402F40"/>
    <w:rsid w:val="0040327C"/>
    <w:rsid w:val="004037B7"/>
    <w:rsid w:val="0040421B"/>
    <w:rsid w:val="00404397"/>
    <w:rsid w:val="00404609"/>
    <w:rsid w:val="004067E0"/>
    <w:rsid w:val="00406A97"/>
    <w:rsid w:val="00406EEA"/>
    <w:rsid w:val="00407691"/>
    <w:rsid w:val="00407DD5"/>
    <w:rsid w:val="00410380"/>
    <w:rsid w:val="00411AC5"/>
    <w:rsid w:val="00412105"/>
    <w:rsid w:val="00412137"/>
    <w:rsid w:val="00412AE9"/>
    <w:rsid w:val="004137A8"/>
    <w:rsid w:val="004149B3"/>
    <w:rsid w:val="00414EFE"/>
    <w:rsid w:val="00415D45"/>
    <w:rsid w:val="00416073"/>
    <w:rsid w:val="004161A8"/>
    <w:rsid w:val="00416E54"/>
    <w:rsid w:val="004175F1"/>
    <w:rsid w:val="004178C1"/>
    <w:rsid w:val="0042023F"/>
    <w:rsid w:val="00420498"/>
    <w:rsid w:val="00421042"/>
    <w:rsid w:val="004211EF"/>
    <w:rsid w:val="0042211E"/>
    <w:rsid w:val="00422B85"/>
    <w:rsid w:val="0042389A"/>
    <w:rsid w:val="00423971"/>
    <w:rsid w:val="00424030"/>
    <w:rsid w:val="00424353"/>
    <w:rsid w:val="00425AA1"/>
    <w:rsid w:val="004261E4"/>
    <w:rsid w:val="004266EE"/>
    <w:rsid w:val="00426F1B"/>
    <w:rsid w:val="00426F54"/>
    <w:rsid w:val="00426FCF"/>
    <w:rsid w:val="00427287"/>
    <w:rsid w:val="0042751B"/>
    <w:rsid w:val="0042792C"/>
    <w:rsid w:val="00427B2A"/>
    <w:rsid w:val="00427C79"/>
    <w:rsid w:val="004310F0"/>
    <w:rsid w:val="004314CE"/>
    <w:rsid w:val="00431A60"/>
    <w:rsid w:val="004322E1"/>
    <w:rsid w:val="0043301C"/>
    <w:rsid w:val="004331A7"/>
    <w:rsid w:val="004336C2"/>
    <w:rsid w:val="00433A6D"/>
    <w:rsid w:val="00434762"/>
    <w:rsid w:val="0043483A"/>
    <w:rsid w:val="004350EC"/>
    <w:rsid w:val="004352DE"/>
    <w:rsid w:val="004354AA"/>
    <w:rsid w:val="0043568C"/>
    <w:rsid w:val="004364C4"/>
    <w:rsid w:val="00437595"/>
    <w:rsid w:val="00437F3A"/>
    <w:rsid w:val="004415D8"/>
    <w:rsid w:val="004416C6"/>
    <w:rsid w:val="00441D0F"/>
    <w:rsid w:val="00442561"/>
    <w:rsid w:val="0044284E"/>
    <w:rsid w:val="00442DBE"/>
    <w:rsid w:val="004435A4"/>
    <w:rsid w:val="00443AEA"/>
    <w:rsid w:val="004447FE"/>
    <w:rsid w:val="00444911"/>
    <w:rsid w:val="00445312"/>
    <w:rsid w:val="004455A2"/>
    <w:rsid w:val="00445E92"/>
    <w:rsid w:val="00446AE0"/>
    <w:rsid w:val="0044723A"/>
    <w:rsid w:val="00447678"/>
    <w:rsid w:val="004477D1"/>
    <w:rsid w:val="004477D2"/>
    <w:rsid w:val="004509B7"/>
    <w:rsid w:val="0045165C"/>
    <w:rsid w:val="004516E8"/>
    <w:rsid w:val="004518F9"/>
    <w:rsid w:val="00451FE9"/>
    <w:rsid w:val="004528B7"/>
    <w:rsid w:val="00453FC8"/>
    <w:rsid w:val="0045443F"/>
    <w:rsid w:val="00454952"/>
    <w:rsid w:val="004551BF"/>
    <w:rsid w:val="00455FF1"/>
    <w:rsid w:val="004562E1"/>
    <w:rsid w:val="004568CF"/>
    <w:rsid w:val="00456973"/>
    <w:rsid w:val="00456C8D"/>
    <w:rsid w:val="0045721F"/>
    <w:rsid w:val="00457304"/>
    <w:rsid w:val="00457422"/>
    <w:rsid w:val="00457E39"/>
    <w:rsid w:val="00460672"/>
    <w:rsid w:val="00460ACE"/>
    <w:rsid w:val="004610BA"/>
    <w:rsid w:val="00461D53"/>
    <w:rsid w:val="00461E2C"/>
    <w:rsid w:val="00462047"/>
    <w:rsid w:val="00462562"/>
    <w:rsid w:val="00462A83"/>
    <w:rsid w:val="00462F3F"/>
    <w:rsid w:val="00462F4B"/>
    <w:rsid w:val="0046302E"/>
    <w:rsid w:val="0046369A"/>
    <w:rsid w:val="00463B38"/>
    <w:rsid w:val="00464236"/>
    <w:rsid w:val="0046567E"/>
    <w:rsid w:val="00466B5B"/>
    <w:rsid w:val="00466CC7"/>
    <w:rsid w:val="00467C14"/>
    <w:rsid w:val="00470200"/>
    <w:rsid w:val="00470382"/>
    <w:rsid w:val="004706A5"/>
    <w:rsid w:val="00470A19"/>
    <w:rsid w:val="00471BE3"/>
    <w:rsid w:val="0047296A"/>
    <w:rsid w:val="0047333B"/>
    <w:rsid w:val="00473ACF"/>
    <w:rsid w:val="00473C4B"/>
    <w:rsid w:val="00474B25"/>
    <w:rsid w:val="004751FB"/>
    <w:rsid w:val="00475702"/>
    <w:rsid w:val="00475AF9"/>
    <w:rsid w:val="00475F73"/>
    <w:rsid w:val="00476086"/>
    <w:rsid w:val="00476162"/>
    <w:rsid w:val="004761FE"/>
    <w:rsid w:val="00476835"/>
    <w:rsid w:val="00476BBF"/>
    <w:rsid w:val="00476E1A"/>
    <w:rsid w:val="004802CA"/>
    <w:rsid w:val="0048146C"/>
    <w:rsid w:val="00481A9A"/>
    <w:rsid w:val="00481EA6"/>
    <w:rsid w:val="00482238"/>
    <w:rsid w:val="00483518"/>
    <w:rsid w:val="004835A4"/>
    <w:rsid w:val="00484328"/>
    <w:rsid w:val="00486796"/>
    <w:rsid w:val="004869ED"/>
    <w:rsid w:val="00486B00"/>
    <w:rsid w:val="00486CEF"/>
    <w:rsid w:val="00487204"/>
    <w:rsid w:val="004918E8"/>
    <w:rsid w:val="00491A82"/>
    <w:rsid w:val="0049208D"/>
    <w:rsid w:val="0049300A"/>
    <w:rsid w:val="004930A3"/>
    <w:rsid w:val="004934F5"/>
    <w:rsid w:val="004937D9"/>
    <w:rsid w:val="00493EFD"/>
    <w:rsid w:val="004954C4"/>
    <w:rsid w:val="00495D4D"/>
    <w:rsid w:val="00497786"/>
    <w:rsid w:val="004978BE"/>
    <w:rsid w:val="0049795B"/>
    <w:rsid w:val="004A023B"/>
    <w:rsid w:val="004A12EA"/>
    <w:rsid w:val="004A296E"/>
    <w:rsid w:val="004A2CED"/>
    <w:rsid w:val="004A30A3"/>
    <w:rsid w:val="004A426C"/>
    <w:rsid w:val="004A441F"/>
    <w:rsid w:val="004A462D"/>
    <w:rsid w:val="004A47CA"/>
    <w:rsid w:val="004A5AA1"/>
    <w:rsid w:val="004A5AC5"/>
    <w:rsid w:val="004A5BA1"/>
    <w:rsid w:val="004A7725"/>
    <w:rsid w:val="004A7B1E"/>
    <w:rsid w:val="004A7B22"/>
    <w:rsid w:val="004B05F2"/>
    <w:rsid w:val="004B0712"/>
    <w:rsid w:val="004B1614"/>
    <w:rsid w:val="004B18EB"/>
    <w:rsid w:val="004B192E"/>
    <w:rsid w:val="004B262F"/>
    <w:rsid w:val="004B31D2"/>
    <w:rsid w:val="004B3D6B"/>
    <w:rsid w:val="004B4FB7"/>
    <w:rsid w:val="004B5146"/>
    <w:rsid w:val="004B64A3"/>
    <w:rsid w:val="004C01BB"/>
    <w:rsid w:val="004C084D"/>
    <w:rsid w:val="004C100E"/>
    <w:rsid w:val="004C152A"/>
    <w:rsid w:val="004C16A7"/>
    <w:rsid w:val="004C1A93"/>
    <w:rsid w:val="004C1EFE"/>
    <w:rsid w:val="004C3663"/>
    <w:rsid w:val="004C4610"/>
    <w:rsid w:val="004C5077"/>
    <w:rsid w:val="004C53A5"/>
    <w:rsid w:val="004C5A7E"/>
    <w:rsid w:val="004C60F2"/>
    <w:rsid w:val="004C64D7"/>
    <w:rsid w:val="004C7177"/>
    <w:rsid w:val="004C75A2"/>
    <w:rsid w:val="004D18D9"/>
    <w:rsid w:val="004D2285"/>
    <w:rsid w:val="004D28B3"/>
    <w:rsid w:val="004D2FBD"/>
    <w:rsid w:val="004D30E8"/>
    <w:rsid w:val="004D36E3"/>
    <w:rsid w:val="004D5894"/>
    <w:rsid w:val="004D5AB1"/>
    <w:rsid w:val="004D5ACC"/>
    <w:rsid w:val="004D6538"/>
    <w:rsid w:val="004D65F6"/>
    <w:rsid w:val="004D7373"/>
    <w:rsid w:val="004D74AC"/>
    <w:rsid w:val="004D7640"/>
    <w:rsid w:val="004E0E9A"/>
    <w:rsid w:val="004E11B8"/>
    <w:rsid w:val="004E1365"/>
    <w:rsid w:val="004E1CC2"/>
    <w:rsid w:val="004E376B"/>
    <w:rsid w:val="004E47D5"/>
    <w:rsid w:val="004E4AE2"/>
    <w:rsid w:val="004E5033"/>
    <w:rsid w:val="004E50D6"/>
    <w:rsid w:val="004E56DE"/>
    <w:rsid w:val="004E5AD7"/>
    <w:rsid w:val="004E5C0A"/>
    <w:rsid w:val="004E67FB"/>
    <w:rsid w:val="004E6E68"/>
    <w:rsid w:val="004E7C88"/>
    <w:rsid w:val="004F0537"/>
    <w:rsid w:val="004F0558"/>
    <w:rsid w:val="004F11AF"/>
    <w:rsid w:val="004F1762"/>
    <w:rsid w:val="004F17CE"/>
    <w:rsid w:val="004F199D"/>
    <w:rsid w:val="004F1B9F"/>
    <w:rsid w:val="004F235E"/>
    <w:rsid w:val="004F26A4"/>
    <w:rsid w:val="004F38E6"/>
    <w:rsid w:val="004F3BD8"/>
    <w:rsid w:val="004F4452"/>
    <w:rsid w:val="004F45B8"/>
    <w:rsid w:val="004F575B"/>
    <w:rsid w:val="004F5837"/>
    <w:rsid w:val="004F60CB"/>
    <w:rsid w:val="00500020"/>
    <w:rsid w:val="00501579"/>
    <w:rsid w:val="00501785"/>
    <w:rsid w:val="00502757"/>
    <w:rsid w:val="005029E3"/>
    <w:rsid w:val="00502C33"/>
    <w:rsid w:val="00502F70"/>
    <w:rsid w:val="0050318D"/>
    <w:rsid w:val="005035C6"/>
    <w:rsid w:val="00503A54"/>
    <w:rsid w:val="005048D5"/>
    <w:rsid w:val="0050560F"/>
    <w:rsid w:val="005067ED"/>
    <w:rsid w:val="00506E94"/>
    <w:rsid w:val="00507202"/>
    <w:rsid w:val="00507E6A"/>
    <w:rsid w:val="00510181"/>
    <w:rsid w:val="005119EB"/>
    <w:rsid w:val="00511D1A"/>
    <w:rsid w:val="005122BE"/>
    <w:rsid w:val="0051391C"/>
    <w:rsid w:val="00514FB0"/>
    <w:rsid w:val="00515985"/>
    <w:rsid w:val="00515BB0"/>
    <w:rsid w:val="0051683F"/>
    <w:rsid w:val="005174E1"/>
    <w:rsid w:val="005175B4"/>
    <w:rsid w:val="005179F3"/>
    <w:rsid w:val="005179F9"/>
    <w:rsid w:val="00517BFE"/>
    <w:rsid w:val="00517EF0"/>
    <w:rsid w:val="00520256"/>
    <w:rsid w:val="00520434"/>
    <w:rsid w:val="00520A64"/>
    <w:rsid w:val="00520E12"/>
    <w:rsid w:val="005213F1"/>
    <w:rsid w:val="005224C0"/>
    <w:rsid w:val="00522635"/>
    <w:rsid w:val="005228F7"/>
    <w:rsid w:val="0052325D"/>
    <w:rsid w:val="005234FF"/>
    <w:rsid w:val="005235F9"/>
    <w:rsid w:val="0052362F"/>
    <w:rsid w:val="0052373C"/>
    <w:rsid w:val="00523EF3"/>
    <w:rsid w:val="00524246"/>
    <w:rsid w:val="00524A30"/>
    <w:rsid w:val="005250DC"/>
    <w:rsid w:val="005254E6"/>
    <w:rsid w:val="00525589"/>
    <w:rsid w:val="00525F47"/>
    <w:rsid w:val="00526B45"/>
    <w:rsid w:val="00527256"/>
    <w:rsid w:val="00530D73"/>
    <w:rsid w:val="00531C10"/>
    <w:rsid w:val="005325A0"/>
    <w:rsid w:val="00532670"/>
    <w:rsid w:val="00533341"/>
    <w:rsid w:val="00533992"/>
    <w:rsid w:val="00533A0D"/>
    <w:rsid w:val="00533E66"/>
    <w:rsid w:val="00535127"/>
    <w:rsid w:val="00535A16"/>
    <w:rsid w:val="00535F97"/>
    <w:rsid w:val="0053600A"/>
    <w:rsid w:val="005363C4"/>
    <w:rsid w:val="005377BA"/>
    <w:rsid w:val="00537C4E"/>
    <w:rsid w:val="00540E4B"/>
    <w:rsid w:val="005416E2"/>
    <w:rsid w:val="00541A4E"/>
    <w:rsid w:val="0054320D"/>
    <w:rsid w:val="0054357D"/>
    <w:rsid w:val="005436C1"/>
    <w:rsid w:val="005443AE"/>
    <w:rsid w:val="00544768"/>
    <w:rsid w:val="00545198"/>
    <w:rsid w:val="005452AB"/>
    <w:rsid w:val="00545608"/>
    <w:rsid w:val="0054725D"/>
    <w:rsid w:val="00547BA0"/>
    <w:rsid w:val="00550C3C"/>
    <w:rsid w:val="005516F2"/>
    <w:rsid w:val="005528FD"/>
    <w:rsid w:val="00553A16"/>
    <w:rsid w:val="00553B48"/>
    <w:rsid w:val="00553F79"/>
    <w:rsid w:val="0055432B"/>
    <w:rsid w:val="00554843"/>
    <w:rsid w:val="00554EB1"/>
    <w:rsid w:val="00555620"/>
    <w:rsid w:val="005559E7"/>
    <w:rsid w:val="00555B64"/>
    <w:rsid w:val="00556090"/>
    <w:rsid w:val="005563FC"/>
    <w:rsid w:val="00556D7E"/>
    <w:rsid w:val="0055744F"/>
    <w:rsid w:val="00557969"/>
    <w:rsid w:val="00557FF8"/>
    <w:rsid w:val="00560369"/>
    <w:rsid w:val="0056063A"/>
    <w:rsid w:val="005609A9"/>
    <w:rsid w:val="00560D04"/>
    <w:rsid w:val="00560D6D"/>
    <w:rsid w:val="00560EA5"/>
    <w:rsid w:val="00560FD3"/>
    <w:rsid w:val="00561AEA"/>
    <w:rsid w:val="0056277D"/>
    <w:rsid w:val="0056279A"/>
    <w:rsid w:val="00562A62"/>
    <w:rsid w:val="00562F42"/>
    <w:rsid w:val="00563409"/>
    <w:rsid w:val="00563C04"/>
    <w:rsid w:val="0056452C"/>
    <w:rsid w:val="00564655"/>
    <w:rsid w:val="00564DCE"/>
    <w:rsid w:val="00565134"/>
    <w:rsid w:val="005654B9"/>
    <w:rsid w:val="005657AC"/>
    <w:rsid w:val="00566571"/>
    <w:rsid w:val="00567DA5"/>
    <w:rsid w:val="00570432"/>
    <w:rsid w:val="00571256"/>
    <w:rsid w:val="00571307"/>
    <w:rsid w:val="0057191F"/>
    <w:rsid w:val="00571C1D"/>
    <w:rsid w:val="005725AB"/>
    <w:rsid w:val="00572610"/>
    <w:rsid w:val="00572831"/>
    <w:rsid w:val="00572B8C"/>
    <w:rsid w:val="005731B7"/>
    <w:rsid w:val="00573BC9"/>
    <w:rsid w:val="00574190"/>
    <w:rsid w:val="0057493C"/>
    <w:rsid w:val="00575913"/>
    <w:rsid w:val="005759C0"/>
    <w:rsid w:val="00575B3E"/>
    <w:rsid w:val="00575C2C"/>
    <w:rsid w:val="00575F50"/>
    <w:rsid w:val="00577274"/>
    <w:rsid w:val="005775E0"/>
    <w:rsid w:val="005804D7"/>
    <w:rsid w:val="005804F9"/>
    <w:rsid w:val="0058077F"/>
    <w:rsid w:val="00580C50"/>
    <w:rsid w:val="005812F6"/>
    <w:rsid w:val="0058134B"/>
    <w:rsid w:val="00581A0E"/>
    <w:rsid w:val="0058240A"/>
    <w:rsid w:val="005824D1"/>
    <w:rsid w:val="005825C3"/>
    <w:rsid w:val="00582C0C"/>
    <w:rsid w:val="0058352C"/>
    <w:rsid w:val="0058378A"/>
    <w:rsid w:val="00583C7B"/>
    <w:rsid w:val="00584D9B"/>
    <w:rsid w:val="0058530D"/>
    <w:rsid w:val="0058583C"/>
    <w:rsid w:val="00585EEF"/>
    <w:rsid w:val="00586013"/>
    <w:rsid w:val="005866E1"/>
    <w:rsid w:val="005867BC"/>
    <w:rsid w:val="00586978"/>
    <w:rsid w:val="00590857"/>
    <w:rsid w:val="00590B45"/>
    <w:rsid w:val="00590CD7"/>
    <w:rsid w:val="00590EF4"/>
    <w:rsid w:val="00591C0F"/>
    <w:rsid w:val="005928F8"/>
    <w:rsid w:val="00592A10"/>
    <w:rsid w:val="00593267"/>
    <w:rsid w:val="005936FC"/>
    <w:rsid w:val="00593E69"/>
    <w:rsid w:val="00594DBB"/>
    <w:rsid w:val="00594F7A"/>
    <w:rsid w:val="00595633"/>
    <w:rsid w:val="00595AA0"/>
    <w:rsid w:val="00595FB7"/>
    <w:rsid w:val="005960F6"/>
    <w:rsid w:val="00596344"/>
    <w:rsid w:val="00596734"/>
    <w:rsid w:val="0059702F"/>
    <w:rsid w:val="0059790B"/>
    <w:rsid w:val="00597D24"/>
    <w:rsid w:val="005A0CC1"/>
    <w:rsid w:val="005A1CC8"/>
    <w:rsid w:val="005A1E6F"/>
    <w:rsid w:val="005A1FF7"/>
    <w:rsid w:val="005A20B7"/>
    <w:rsid w:val="005A225F"/>
    <w:rsid w:val="005A2DC8"/>
    <w:rsid w:val="005A32EC"/>
    <w:rsid w:val="005A44FC"/>
    <w:rsid w:val="005A5223"/>
    <w:rsid w:val="005A58AB"/>
    <w:rsid w:val="005A5AEB"/>
    <w:rsid w:val="005A60D0"/>
    <w:rsid w:val="005A6D2E"/>
    <w:rsid w:val="005A76C4"/>
    <w:rsid w:val="005A7F9B"/>
    <w:rsid w:val="005B0438"/>
    <w:rsid w:val="005B0775"/>
    <w:rsid w:val="005B0B0D"/>
    <w:rsid w:val="005B12AB"/>
    <w:rsid w:val="005B17E1"/>
    <w:rsid w:val="005B18FB"/>
    <w:rsid w:val="005B2E17"/>
    <w:rsid w:val="005B3050"/>
    <w:rsid w:val="005B32EE"/>
    <w:rsid w:val="005B3390"/>
    <w:rsid w:val="005B539B"/>
    <w:rsid w:val="005B5670"/>
    <w:rsid w:val="005B5D31"/>
    <w:rsid w:val="005B5F6E"/>
    <w:rsid w:val="005B636E"/>
    <w:rsid w:val="005B65B3"/>
    <w:rsid w:val="005B67AC"/>
    <w:rsid w:val="005B7003"/>
    <w:rsid w:val="005B7A74"/>
    <w:rsid w:val="005B7E7A"/>
    <w:rsid w:val="005B7F45"/>
    <w:rsid w:val="005C075C"/>
    <w:rsid w:val="005C140A"/>
    <w:rsid w:val="005C16ED"/>
    <w:rsid w:val="005C2770"/>
    <w:rsid w:val="005C368A"/>
    <w:rsid w:val="005C389D"/>
    <w:rsid w:val="005C4119"/>
    <w:rsid w:val="005C4304"/>
    <w:rsid w:val="005C4D13"/>
    <w:rsid w:val="005C50B0"/>
    <w:rsid w:val="005C521A"/>
    <w:rsid w:val="005C6BEA"/>
    <w:rsid w:val="005C70F0"/>
    <w:rsid w:val="005C79F9"/>
    <w:rsid w:val="005C7D78"/>
    <w:rsid w:val="005D05E5"/>
    <w:rsid w:val="005D0CF9"/>
    <w:rsid w:val="005D10D5"/>
    <w:rsid w:val="005D130D"/>
    <w:rsid w:val="005D143C"/>
    <w:rsid w:val="005D213A"/>
    <w:rsid w:val="005D2645"/>
    <w:rsid w:val="005D2D86"/>
    <w:rsid w:val="005D3E2B"/>
    <w:rsid w:val="005D3E3E"/>
    <w:rsid w:val="005D4C39"/>
    <w:rsid w:val="005D52D4"/>
    <w:rsid w:val="005D55ED"/>
    <w:rsid w:val="005D5B55"/>
    <w:rsid w:val="005D5BDF"/>
    <w:rsid w:val="005D6227"/>
    <w:rsid w:val="005D63B7"/>
    <w:rsid w:val="005D6B95"/>
    <w:rsid w:val="005D6C94"/>
    <w:rsid w:val="005D6D67"/>
    <w:rsid w:val="005D70F8"/>
    <w:rsid w:val="005D72D0"/>
    <w:rsid w:val="005E0178"/>
    <w:rsid w:val="005E09E6"/>
    <w:rsid w:val="005E0E32"/>
    <w:rsid w:val="005E13DE"/>
    <w:rsid w:val="005E2786"/>
    <w:rsid w:val="005E2AEE"/>
    <w:rsid w:val="005E2C4A"/>
    <w:rsid w:val="005E3358"/>
    <w:rsid w:val="005E35F9"/>
    <w:rsid w:val="005E3F12"/>
    <w:rsid w:val="005E3F59"/>
    <w:rsid w:val="005E4057"/>
    <w:rsid w:val="005E46F8"/>
    <w:rsid w:val="005E47E6"/>
    <w:rsid w:val="005E4B86"/>
    <w:rsid w:val="005E515F"/>
    <w:rsid w:val="005E528B"/>
    <w:rsid w:val="005E58A6"/>
    <w:rsid w:val="005E5B45"/>
    <w:rsid w:val="005E61D6"/>
    <w:rsid w:val="005E65CD"/>
    <w:rsid w:val="005E66CD"/>
    <w:rsid w:val="005E6E49"/>
    <w:rsid w:val="005E765D"/>
    <w:rsid w:val="005E7942"/>
    <w:rsid w:val="005E7AB0"/>
    <w:rsid w:val="005E7B15"/>
    <w:rsid w:val="005E7C00"/>
    <w:rsid w:val="005F078F"/>
    <w:rsid w:val="005F0D5C"/>
    <w:rsid w:val="005F107F"/>
    <w:rsid w:val="005F1111"/>
    <w:rsid w:val="005F13C3"/>
    <w:rsid w:val="005F1477"/>
    <w:rsid w:val="005F1BD5"/>
    <w:rsid w:val="005F2ADA"/>
    <w:rsid w:val="005F2C28"/>
    <w:rsid w:val="005F3277"/>
    <w:rsid w:val="005F3432"/>
    <w:rsid w:val="005F3FA3"/>
    <w:rsid w:val="005F44FF"/>
    <w:rsid w:val="005F4C8E"/>
    <w:rsid w:val="005F4D98"/>
    <w:rsid w:val="005F50C0"/>
    <w:rsid w:val="005F557E"/>
    <w:rsid w:val="005F6CFD"/>
    <w:rsid w:val="005F707C"/>
    <w:rsid w:val="005F7E96"/>
    <w:rsid w:val="006007E8"/>
    <w:rsid w:val="00600D5F"/>
    <w:rsid w:val="006023D4"/>
    <w:rsid w:val="00602BF1"/>
    <w:rsid w:val="00604947"/>
    <w:rsid w:val="00604EA7"/>
    <w:rsid w:val="00604FDF"/>
    <w:rsid w:val="006052F4"/>
    <w:rsid w:val="00605D2C"/>
    <w:rsid w:val="006074D1"/>
    <w:rsid w:val="00607DF4"/>
    <w:rsid w:val="00610177"/>
    <w:rsid w:val="006109E7"/>
    <w:rsid w:val="00610AE2"/>
    <w:rsid w:val="00611570"/>
    <w:rsid w:val="00611B5C"/>
    <w:rsid w:val="00611E28"/>
    <w:rsid w:val="00615F35"/>
    <w:rsid w:val="00615FF1"/>
    <w:rsid w:val="006164DF"/>
    <w:rsid w:val="006164E0"/>
    <w:rsid w:val="0061691F"/>
    <w:rsid w:val="00617826"/>
    <w:rsid w:val="00617B33"/>
    <w:rsid w:val="006209B5"/>
    <w:rsid w:val="00620AB9"/>
    <w:rsid w:val="00620C00"/>
    <w:rsid w:val="00621E48"/>
    <w:rsid w:val="00622DEE"/>
    <w:rsid w:val="00622E88"/>
    <w:rsid w:val="00623436"/>
    <w:rsid w:val="006236C8"/>
    <w:rsid w:val="006237DD"/>
    <w:rsid w:val="006238BD"/>
    <w:rsid w:val="006249CD"/>
    <w:rsid w:val="00625D2E"/>
    <w:rsid w:val="006278BB"/>
    <w:rsid w:val="00627CA2"/>
    <w:rsid w:val="0063157A"/>
    <w:rsid w:val="00632C4A"/>
    <w:rsid w:val="00632CDD"/>
    <w:rsid w:val="00632FF9"/>
    <w:rsid w:val="00633069"/>
    <w:rsid w:val="00633134"/>
    <w:rsid w:val="0063323B"/>
    <w:rsid w:val="0063367F"/>
    <w:rsid w:val="00633986"/>
    <w:rsid w:val="00633B0A"/>
    <w:rsid w:val="00634ABE"/>
    <w:rsid w:val="00635042"/>
    <w:rsid w:val="006363A6"/>
    <w:rsid w:val="006365F4"/>
    <w:rsid w:val="00636A7E"/>
    <w:rsid w:val="00640147"/>
    <w:rsid w:val="006403FB"/>
    <w:rsid w:val="00640DA4"/>
    <w:rsid w:val="00641C63"/>
    <w:rsid w:val="00641E18"/>
    <w:rsid w:val="00642842"/>
    <w:rsid w:val="00643028"/>
    <w:rsid w:val="00643570"/>
    <w:rsid w:val="00643AB3"/>
    <w:rsid w:val="00643F0B"/>
    <w:rsid w:val="006441D1"/>
    <w:rsid w:val="00644485"/>
    <w:rsid w:val="006446C6"/>
    <w:rsid w:val="00644763"/>
    <w:rsid w:val="00644C76"/>
    <w:rsid w:val="00644DFA"/>
    <w:rsid w:val="00645EF1"/>
    <w:rsid w:val="00646432"/>
    <w:rsid w:val="0064659D"/>
    <w:rsid w:val="006465C6"/>
    <w:rsid w:val="00646E8C"/>
    <w:rsid w:val="00647263"/>
    <w:rsid w:val="00647F26"/>
    <w:rsid w:val="00650B16"/>
    <w:rsid w:val="00650BF0"/>
    <w:rsid w:val="00650D69"/>
    <w:rsid w:val="00650F96"/>
    <w:rsid w:val="0065146F"/>
    <w:rsid w:val="00651511"/>
    <w:rsid w:val="00651E48"/>
    <w:rsid w:val="00651F2A"/>
    <w:rsid w:val="00652997"/>
    <w:rsid w:val="00653098"/>
    <w:rsid w:val="006533EF"/>
    <w:rsid w:val="00653D3E"/>
    <w:rsid w:val="00653E52"/>
    <w:rsid w:val="006540D9"/>
    <w:rsid w:val="00654512"/>
    <w:rsid w:val="00654679"/>
    <w:rsid w:val="006548D2"/>
    <w:rsid w:val="006553BF"/>
    <w:rsid w:val="00655AF1"/>
    <w:rsid w:val="00656170"/>
    <w:rsid w:val="006569CD"/>
    <w:rsid w:val="00656BC9"/>
    <w:rsid w:val="00657150"/>
    <w:rsid w:val="006571A6"/>
    <w:rsid w:val="006572E0"/>
    <w:rsid w:val="006604EF"/>
    <w:rsid w:val="006605F5"/>
    <w:rsid w:val="00661CC4"/>
    <w:rsid w:val="00662FA9"/>
    <w:rsid w:val="006636B8"/>
    <w:rsid w:val="00663A83"/>
    <w:rsid w:val="00664216"/>
    <w:rsid w:val="006642AF"/>
    <w:rsid w:val="00665222"/>
    <w:rsid w:val="00665993"/>
    <w:rsid w:val="00667328"/>
    <w:rsid w:val="00667AE0"/>
    <w:rsid w:val="00667EE6"/>
    <w:rsid w:val="006700A7"/>
    <w:rsid w:val="006701B1"/>
    <w:rsid w:val="00671E02"/>
    <w:rsid w:val="00671E56"/>
    <w:rsid w:val="006723BD"/>
    <w:rsid w:val="006723F0"/>
    <w:rsid w:val="00672667"/>
    <w:rsid w:val="00672BB2"/>
    <w:rsid w:val="0067306F"/>
    <w:rsid w:val="0067406B"/>
    <w:rsid w:val="0067421B"/>
    <w:rsid w:val="006747B0"/>
    <w:rsid w:val="00674E58"/>
    <w:rsid w:val="00675077"/>
    <w:rsid w:val="006751A4"/>
    <w:rsid w:val="0067545A"/>
    <w:rsid w:val="00675666"/>
    <w:rsid w:val="006769BB"/>
    <w:rsid w:val="00676A00"/>
    <w:rsid w:val="006775E9"/>
    <w:rsid w:val="00677A6B"/>
    <w:rsid w:val="006800C8"/>
    <w:rsid w:val="00680AB9"/>
    <w:rsid w:val="006818D6"/>
    <w:rsid w:val="00681C60"/>
    <w:rsid w:val="00682D5B"/>
    <w:rsid w:val="006831AA"/>
    <w:rsid w:val="00683820"/>
    <w:rsid w:val="006839A6"/>
    <w:rsid w:val="006845EA"/>
    <w:rsid w:val="00684F3C"/>
    <w:rsid w:val="00685349"/>
    <w:rsid w:val="0068571E"/>
    <w:rsid w:val="00686D20"/>
    <w:rsid w:val="00686E2B"/>
    <w:rsid w:val="006875CD"/>
    <w:rsid w:val="006876F9"/>
    <w:rsid w:val="00690C74"/>
    <w:rsid w:val="00690F95"/>
    <w:rsid w:val="0069106C"/>
    <w:rsid w:val="00693F52"/>
    <w:rsid w:val="00694D3B"/>
    <w:rsid w:val="00694EFA"/>
    <w:rsid w:val="006951DD"/>
    <w:rsid w:val="0069529F"/>
    <w:rsid w:val="00695A97"/>
    <w:rsid w:val="00695E2E"/>
    <w:rsid w:val="00695E64"/>
    <w:rsid w:val="00696CF1"/>
    <w:rsid w:val="00696EE6"/>
    <w:rsid w:val="00697071"/>
    <w:rsid w:val="00697321"/>
    <w:rsid w:val="006978A9"/>
    <w:rsid w:val="00697997"/>
    <w:rsid w:val="006979C4"/>
    <w:rsid w:val="006A1DA3"/>
    <w:rsid w:val="006A2680"/>
    <w:rsid w:val="006A2758"/>
    <w:rsid w:val="006A2AD9"/>
    <w:rsid w:val="006A2D4C"/>
    <w:rsid w:val="006A3190"/>
    <w:rsid w:val="006A329C"/>
    <w:rsid w:val="006A337A"/>
    <w:rsid w:val="006A3D0A"/>
    <w:rsid w:val="006A4A47"/>
    <w:rsid w:val="006A4E3D"/>
    <w:rsid w:val="006A5692"/>
    <w:rsid w:val="006A7407"/>
    <w:rsid w:val="006A74D3"/>
    <w:rsid w:val="006B0526"/>
    <w:rsid w:val="006B0AC3"/>
    <w:rsid w:val="006B1347"/>
    <w:rsid w:val="006B18A2"/>
    <w:rsid w:val="006B2F78"/>
    <w:rsid w:val="006B30E6"/>
    <w:rsid w:val="006B4E34"/>
    <w:rsid w:val="006B511B"/>
    <w:rsid w:val="006B7CCB"/>
    <w:rsid w:val="006C0F90"/>
    <w:rsid w:val="006C1301"/>
    <w:rsid w:val="006C134D"/>
    <w:rsid w:val="006C146D"/>
    <w:rsid w:val="006C2221"/>
    <w:rsid w:val="006C23C7"/>
    <w:rsid w:val="006C2BE7"/>
    <w:rsid w:val="006C303C"/>
    <w:rsid w:val="006C303D"/>
    <w:rsid w:val="006C3D9B"/>
    <w:rsid w:val="006C42AB"/>
    <w:rsid w:val="006C43F1"/>
    <w:rsid w:val="006C4B61"/>
    <w:rsid w:val="006C50DF"/>
    <w:rsid w:val="006C5250"/>
    <w:rsid w:val="006C5948"/>
    <w:rsid w:val="006C5A84"/>
    <w:rsid w:val="006C5F8F"/>
    <w:rsid w:val="006C6104"/>
    <w:rsid w:val="006C657E"/>
    <w:rsid w:val="006C6AAE"/>
    <w:rsid w:val="006C6C80"/>
    <w:rsid w:val="006C7477"/>
    <w:rsid w:val="006C7669"/>
    <w:rsid w:val="006D057D"/>
    <w:rsid w:val="006D0CD3"/>
    <w:rsid w:val="006D1C10"/>
    <w:rsid w:val="006D1C24"/>
    <w:rsid w:val="006D1F39"/>
    <w:rsid w:val="006D2AA7"/>
    <w:rsid w:val="006D2B58"/>
    <w:rsid w:val="006D3D61"/>
    <w:rsid w:val="006D4314"/>
    <w:rsid w:val="006D53A7"/>
    <w:rsid w:val="006D5BAC"/>
    <w:rsid w:val="006D6EDA"/>
    <w:rsid w:val="006D765A"/>
    <w:rsid w:val="006D7B10"/>
    <w:rsid w:val="006E0612"/>
    <w:rsid w:val="006E06D3"/>
    <w:rsid w:val="006E3388"/>
    <w:rsid w:val="006E3933"/>
    <w:rsid w:val="006E4DEF"/>
    <w:rsid w:val="006E4E75"/>
    <w:rsid w:val="006E5740"/>
    <w:rsid w:val="006E657A"/>
    <w:rsid w:val="006E66EC"/>
    <w:rsid w:val="006E679B"/>
    <w:rsid w:val="006E762E"/>
    <w:rsid w:val="006F021F"/>
    <w:rsid w:val="006F03E9"/>
    <w:rsid w:val="006F04F2"/>
    <w:rsid w:val="006F0B59"/>
    <w:rsid w:val="006F1B52"/>
    <w:rsid w:val="006F1FA7"/>
    <w:rsid w:val="006F2C29"/>
    <w:rsid w:val="006F30B1"/>
    <w:rsid w:val="006F39DD"/>
    <w:rsid w:val="006F48C5"/>
    <w:rsid w:val="006F4B12"/>
    <w:rsid w:val="006F5A8A"/>
    <w:rsid w:val="006F63B3"/>
    <w:rsid w:val="006F66B4"/>
    <w:rsid w:val="006F6A87"/>
    <w:rsid w:val="006F71C2"/>
    <w:rsid w:val="006F7DAB"/>
    <w:rsid w:val="0070044A"/>
    <w:rsid w:val="00700B2C"/>
    <w:rsid w:val="00700F6B"/>
    <w:rsid w:val="00701109"/>
    <w:rsid w:val="00702276"/>
    <w:rsid w:val="00702475"/>
    <w:rsid w:val="00702EA3"/>
    <w:rsid w:val="0070303C"/>
    <w:rsid w:val="007035E7"/>
    <w:rsid w:val="00703DDD"/>
    <w:rsid w:val="007045FB"/>
    <w:rsid w:val="007063F4"/>
    <w:rsid w:val="00706723"/>
    <w:rsid w:val="00706FB7"/>
    <w:rsid w:val="007102B8"/>
    <w:rsid w:val="0071115C"/>
    <w:rsid w:val="0071180F"/>
    <w:rsid w:val="00711833"/>
    <w:rsid w:val="00711919"/>
    <w:rsid w:val="0071224C"/>
    <w:rsid w:val="0071326D"/>
    <w:rsid w:val="007134CA"/>
    <w:rsid w:val="00714166"/>
    <w:rsid w:val="00715240"/>
    <w:rsid w:val="0071559B"/>
    <w:rsid w:val="007157BE"/>
    <w:rsid w:val="007166A5"/>
    <w:rsid w:val="00720062"/>
    <w:rsid w:val="00720B72"/>
    <w:rsid w:val="00721827"/>
    <w:rsid w:val="007219A0"/>
    <w:rsid w:val="007219AE"/>
    <w:rsid w:val="00721C80"/>
    <w:rsid w:val="00722F9A"/>
    <w:rsid w:val="007231E8"/>
    <w:rsid w:val="00723328"/>
    <w:rsid w:val="0072377C"/>
    <w:rsid w:val="00723AB3"/>
    <w:rsid w:val="00724F16"/>
    <w:rsid w:val="0072526F"/>
    <w:rsid w:val="0072575B"/>
    <w:rsid w:val="007258F7"/>
    <w:rsid w:val="00725B8A"/>
    <w:rsid w:val="00726570"/>
    <w:rsid w:val="00726A1B"/>
    <w:rsid w:val="00726DD4"/>
    <w:rsid w:val="00726EF0"/>
    <w:rsid w:val="0072707D"/>
    <w:rsid w:val="0073022A"/>
    <w:rsid w:val="0073057D"/>
    <w:rsid w:val="007305DF"/>
    <w:rsid w:val="00731390"/>
    <w:rsid w:val="00732031"/>
    <w:rsid w:val="0073229A"/>
    <w:rsid w:val="00732788"/>
    <w:rsid w:val="00733736"/>
    <w:rsid w:val="00733ACD"/>
    <w:rsid w:val="00734246"/>
    <w:rsid w:val="00734261"/>
    <w:rsid w:val="007342FF"/>
    <w:rsid w:val="00734302"/>
    <w:rsid w:val="00734688"/>
    <w:rsid w:val="00734BD4"/>
    <w:rsid w:val="00734EA7"/>
    <w:rsid w:val="0073526B"/>
    <w:rsid w:val="007357BA"/>
    <w:rsid w:val="00735BEC"/>
    <w:rsid w:val="00735E13"/>
    <w:rsid w:val="007362A1"/>
    <w:rsid w:val="00737181"/>
    <w:rsid w:val="00737C37"/>
    <w:rsid w:val="00737F1F"/>
    <w:rsid w:val="00740921"/>
    <w:rsid w:val="00740A8E"/>
    <w:rsid w:val="00740DCC"/>
    <w:rsid w:val="00741428"/>
    <w:rsid w:val="00741971"/>
    <w:rsid w:val="00742256"/>
    <w:rsid w:val="007423A9"/>
    <w:rsid w:val="0074400A"/>
    <w:rsid w:val="0075148A"/>
    <w:rsid w:val="00751515"/>
    <w:rsid w:val="0075162F"/>
    <w:rsid w:val="007523A2"/>
    <w:rsid w:val="007524DC"/>
    <w:rsid w:val="00752BDE"/>
    <w:rsid w:val="00753061"/>
    <w:rsid w:val="007532EC"/>
    <w:rsid w:val="0075385B"/>
    <w:rsid w:val="00753EC5"/>
    <w:rsid w:val="0075454C"/>
    <w:rsid w:val="007545CA"/>
    <w:rsid w:val="00754711"/>
    <w:rsid w:val="00754735"/>
    <w:rsid w:val="007551B7"/>
    <w:rsid w:val="00755A4A"/>
    <w:rsid w:val="007563C7"/>
    <w:rsid w:val="0075733E"/>
    <w:rsid w:val="00757501"/>
    <w:rsid w:val="00760208"/>
    <w:rsid w:val="0076068A"/>
    <w:rsid w:val="007607A9"/>
    <w:rsid w:val="00761489"/>
    <w:rsid w:val="0076220D"/>
    <w:rsid w:val="0076258A"/>
    <w:rsid w:val="007625A0"/>
    <w:rsid w:val="00762710"/>
    <w:rsid w:val="007633F6"/>
    <w:rsid w:val="00763F09"/>
    <w:rsid w:val="00764237"/>
    <w:rsid w:val="007649FD"/>
    <w:rsid w:val="00765187"/>
    <w:rsid w:val="007658F9"/>
    <w:rsid w:val="007659D9"/>
    <w:rsid w:val="00765BB6"/>
    <w:rsid w:val="00766043"/>
    <w:rsid w:val="00766587"/>
    <w:rsid w:val="007675E0"/>
    <w:rsid w:val="00767A13"/>
    <w:rsid w:val="007706DD"/>
    <w:rsid w:val="00771A64"/>
    <w:rsid w:val="00771CA7"/>
    <w:rsid w:val="00772173"/>
    <w:rsid w:val="00772268"/>
    <w:rsid w:val="00773484"/>
    <w:rsid w:val="007739F0"/>
    <w:rsid w:val="00773EBE"/>
    <w:rsid w:val="007743C8"/>
    <w:rsid w:val="007751AD"/>
    <w:rsid w:val="007759E2"/>
    <w:rsid w:val="00775CB4"/>
    <w:rsid w:val="00776848"/>
    <w:rsid w:val="00777458"/>
    <w:rsid w:val="0078025E"/>
    <w:rsid w:val="007809A5"/>
    <w:rsid w:val="00780CBE"/>
    <w:rsid w:val="00781499"/>
    <w:rsid w:val="0078160B"/>
    <w:rsid w:val="0078173F"/>
    <w:rsid w:val="007817CF"/>
    <w:rsid w:val="00782353"/>
    <w:rsid w:val="0078295A"/>
    <w:rsid w:val="00782999"/>
    <w:rsid w:val="007831F0"/>
    <w:rsid w:val="007833D1"/>
    <w:rsid w:val="00783731"/>
    <w:rsid w:val="00783D2A"/>
    <w:rsid w:val="007845FF"/>
    <w:rsid w:val="007850CD"/>
    <w:rsid w:val="00786AE9"/>
    <w:rsid w:val="00786B9E"/>
    <w:rsid w:val="00786E8C"/>
    <w:rsid w:val="00787019"/>
    <w:rsid w:val="00787DBE"/>
    <w:rsid w:val="007900BC"/>
    <w:rsid w:val="00790F96"/>
    <w:rsid w:val="00791A56"/>
    <w:rsid w:val="00791C95"/>
    <w:rsid w:val="0079360A"/>
    <w:rsid w:val="0079382D"/>
    <w:rsid w:val="00794307"/>
    <w:rsid w:val="00794C20"/>
    <w:rsid w:val="00794C94"/>
    <w:rsid w:val="00797299"/>
    <w:rsid w:val="00797512"/>
    <w:rsid w:val="007979A7"/>
    <w:rsid w:val="007A0030"/>
    <w:rsid w:val="007A0D49"/>
    <w:rsid w:val="007A2312"/>
    <w:rsid w:val="007A246D"/>
    <w:rsid w:val="007A260A"/>
    <w:rsid w:val="007A2611"/>
    <w:rsid w:val="007A2751"/>
    <w:rsid w:val="007A3459"/>
    <w:rsid w:val="007A3D20"/>
    <w:rsid w:val="007A40CE"/>
    <w:rsid w:val="007A41B9"/>
    <w:rsid w:val="007A5C7E"/>
    <w:rsid w:val="007A6599"/>
    <w:rsid w:val="007A6B85"/>
    <w:rsid w:val="007A7389"/>
    <w:rsid w:val="007B0652"/>
    <w:rsid w:val="007B0B7D"/>
    <w:rsid w:val="007B1636"/>
    <w:rsid w:val="007B17F4"/>
    <w:rsid w:val="007B1E25"/>
    <w:rsid w:val="007B3734"/>
    <w:rsid w:val="007B3D74"/>
    <w:rsid w:val="007B52D7"/>
    <w:rsid w:val="007B6141"/>
    <w:rsid w:val="007B6891"/>
    <w:rsid w:val="007B6F59"/>
    <w:rsid w:val="007B7386"/>
    <w:rsid w:val="007C0B73"/>
    <w:rsid w:val="007C1E11"/>
    <w:rsid w:val="007C2B9A"/>
    <w:rsid w:val="007C3212"/>
    <w:rsid w:val="007C330E"/>
    <w:rsid w:val="007C33BD"/>
    <w:rsid w:val="007C38E2"/>
    <w:rsid w:val="007C45C5"/>
    <w:rsid w:val="007C45E9"/>
    <w:rsid w:val="007C47C3"/>
    <w:rsid w:val="007C4969"/>
    <w:rsid w:val="007C5A88"/>
    <w:rsid w:val="007C6046"/>
    <w:rsid w:val="007C65F6"/>
    <w:rsid w:val="007D0035"/>
    <w:rsid w:val="007D16C2"/>
    <w:rsid w:val="007D1F09"/>
    <w:rsid w:val="007D1FD2"/>
    <w:rsid w:val="007D40FC"/>
    <w:rsid w:val="007D4193"/>
    <w:rsid w:val="007D4443"/>
    <w:rsid w:val="007D45CE"/>
    <w:rsid w:val="007D4737"/>
    <w:rsid w:val="007D5CB5"/>
    <w:rsid w:val="007D6709"/>
    <w:rsid w:val="007D6E1F"/>
    <w:rsid w:val="007D6FFF"/>
    <w:rsid w:val="007D7E1A"/>
    <w:rsid w:val="007E0330"/>
    <w:rsid w:val="007E1891"/>
    <w:rsid w:val="007E1C56"/>
    <w:rsid w:val="007E26B3"/>
    <w:rsid w:val="007E3845"/>
    <w:rsid w:val="007E4364"/>
    <w:rsid w:val="007E4816"/>
    <w:rsid w:val="007E4994"/>
    <w:rsid w:val="007E6CE0"/>
    <w:rsid w:val="007E7231"/>
    <w:rsid w:val="007E771C"/>
    <w:rsid w:val="007E7C78"/>
    <w:rsid w:val="007F0BBC"/>
    <w:rsid w:val="007F0DBF"/>
    <w:rsid w:val="007F1A3D"/>
    <w:rsid w:val="007F340E"/>
    <w:rsid w:val="007F3B74"/>
    <w:rsid w:val="007F430E"/>
    <w:rsid w:val="007F4B4E"/>
    <w:rsid w:val="007F5006"/>
    <w:rsid w:val="007F514B"/>
    <w:rsid w:val="007F578C"/>
    <w:rsid w:val="007F5BAC"/>
    <w:rsid w:val="007F62B3"/>
    <w:rsid w:val="007F6721"/>
    <w:rsid w:val="007F6B4C"/>
    <w:rsid w:val="007F6DF5"/>
    <w:rsid w:val="007F721D"/>
    <w:rsid w:val="007F79BE"/>
    <w:rsid w:val="007F7F58"/>
    <w:rsid w:val="00800710"/>
    <w:rsid w:val="008009D1"/>
    <w:rsid w:val="0080157A"/>
    <w:rsid w:val="00801B12"/>
    <w:rsid w:val="008021A5"/>
    <w:rsid w:val="008021D7"/>
    <w:rsid w:val="0080388B"/>
    <w:rsid w:val="008042B0"/>
    <w:rsid w:val="008045F2"/>
    <w:rsid w:val="00804DCC"/>
    <w:rsid w:val="00804E5C"/>
    <w:rsid w:val="00805395"/>
    <w:rsid w:val="0080680E"/>
    <w:rsid w:val="00806A7A"/>
    <w:rsid w:val="00806DDD"/>
    <w:rsid w:val="00806E92"/>
    <w:rsid w:val="00807405"/>
    <w:rsid w:val="008074AA"/>
    <w:rsid w:val="0080788D"/>
    <w:rsid w:val="00807E9C"/>
    <w:rsid w:val="00810334"/>
    <w:rsid w:val="00810635"/>
    <w:rsid w:val="00810DC3"/>
    <w:rsid w:val="00811C80"/>
    <w:rsid w:val="00811E1A"/>
    <w:rsid w:val="00812167"/>
    <w:rsid w:val="0081230D"/>
    <w:rsid w:val="0081335A"/>
    <w:rsid w:val="008136DB"/>
    <w:rsid w:val="00813E67"/>
    <w:rsid w:val="0081404F"/>
    <w:rsid w:val="0081423F"/>
    <w:rsid w:val="00814955"/>
    <w:rsid w:val="00814F2C"/>
    <w:rsid w:val="0081511E"/>
    <w:rsid w:val="008152CE"/>
    <w:rsid w:val="00815E9D"/>
    <w:rsid w:val="00816297"/>
    <w:rsid w:val="008162BC"/>
    <w:rsid w:val="00816652"/>
    <w:rsid w:val="00817356"/>
    <w:rsid w:val="00820636"/>
    <w:rsid w:val="00820AF7"/>
    <w:rsid w:val="008217DA"/>
    <w:rsid w:val="00821870"/>
    <w:rsid w:val="008227DC"/>
    <w:rsid w:val="00823280"/>
    <w:rsid w:val="00823C9C"/>
    <w:rsid w:val="00823D04"/>
    <w:rsid w:val="00824587"/>
    <w:rsid w:val="00824905"/>
    <w:rsid w:val="00824B27"/>
    <w:rsid w:val="008255B8"/>
    <w:rsid w:val="00825D88"/>
    <w:rsid w:val="008261BA"/>
    <w:rsid w:val="0082655D"/>
    <w:rsid w:val="008270C9"/>
    <w:rsid w:val="0082791D"/>
    <w:rsid w:val="00827958"/>
    <w:rsid w:val="00827976"/>
    <w:rsid w:val="00830212"/>
    <w:rsid w:val="00831051"/>
    <w:rsid w:val="00831104"/>
    <w:rsid w:val="0083112C"/>
    <w:rsid w:val="0083197A"/>
    <w:rsid w:val="0083227C"/>
    <w:rsid w:val="00832E6D"/>
    <w:rsid w:val="00833B33"/>
    <w:rsid w:val="008349D6"/>
    <w:rsid w:val="00834F02"/>
    <w:rsid w:val="00834F55"/>
    <w:rsid w:val="0083550D"/>
    <w:rsid w:val="00836252"/>
    <w:rsid w:val="00836DCC"/>
    <w:rsid w:val="008375A7"/>
    <w:rsid w:val="008405DE"/>
    <w:rsid w:val="00840D6C"/>
    <w:rsid w:val="008419CB"/>
    <w:rsid w:val="00842700"/>
    <w:rsid w:val="00842F6A"/>
    <w:rsid w:val="0084314C"/>
    <w:rsid w:val="00843C5A"/>
    <w:rsid w:val="0084410E"/>
    <w:rsid w:val="00844BB8"/>
    <w:rsid w:val="00845899"/>
    <w:rsid w:val="00845FD8"/>
    <w:rsid w:val="00846960"/>
    <w:rsid w:val="00846DD3"/>
    <w:rsid w:val="008471A5"/>
    <w:rsid w:val="008474AE"/>
    <w:rsid w:val="008476C9"/>
    <w:rsid w:val="008479AF"/>
    <w:rsid w:val="00850AB8"/>
    <w:rsid w:val="00851F45"/>
    <w:rsid w:val="00852381"/>
    <w:rsid w:val="008525B6"/>
    <w:rsid w:val="00852EE3"/>
    <w:rsid w:val="008532A9"/>
    <w:rsid w:val="00853468"/>
    <w:rsid w:val="00853E28"/>
    <w:rsid w:val="00854DA1"/>
    <w:rsid w:val="008550D2"/>
    <w:rsid w:val="008560CC"/>
    <w:rsid w:val="0085637F"/>
    <w:rsid w:val="00857445"/>
    <w:rsid w:val="00857529"/>
    <w:rsid w:val="00857754"/>
    <w:rsid w:val="00860A18"/>
    <w:rsid w:val="00860A19"/>
    <w:rsid w:val="00860E25"/>
    <w:rsid w:val="00862E27"/>
    <w:rsid w:val="0086328D"/>
    <w:rsid w:val="008635C9"/>
    <w:rsid w:val="008638E5"/>
    <w:rsid w:val="00863A0C"/>
    <w:rsid w:val="008649DD"/>
    <w:rsid w:val="008652BB"/>
    <w:rsid w:val="00865A5D"/>
    <w:rsid w:val="00866904"/>
    <w:rsid w:val="00866C4D"/>
    <w:rsid w:val="00867802"/>
    <w:rsid w:val="00867C5E"/>
    <w:rsid w:val="008706B8"/>
    <w:rsid w:val="00870BB1"/>
    <w:rsid w:val="0087100C"/>
    <w:rsid w:val="00871499"/>
    <w:rsid w:val="0087240B"/>
    <w:rsid w:val="008725C6"/>
    <w:rsid w:val="008727A6"/>
    <w:rsid w:val="00872A9F"/>
    <w:rsid w:val="0087354B"/>
    <w:rsid w:val="00873DB4"/>
    <w:rsid w:val="00874093"/>
    <w:rsid w:val="00874098"/>
    <w:rsid w:val="008742B8"/>
    <w:rsid w:val="00875E98"/>
    <w:rsid w:val="0087611C"/>
    <w:rsid w:val="008766D8"/>
    <w:rsid w:val="008766DD"/>
    <w:rsid w:val="00876F07"/>
    <w:rsid w:val="00880751"/>
    <w:rsid w:val="0088094E"/>
    <w:rsid w:val="00880F4C"/>
    <w:rsid w:val="008818E9"/>
    <w:rsid w:val="0088215E"/>
    <w:rsid w:val="00882A48"/>
    <w:rsid w:val="00882AA7"/>
    <w:rsid w:val="00882BBD"/>
    <w:rsid w:val="00882CA6"/>
    <w:rsid w:val="0088385F"/>
    <w:rsid w:val="00884632"/>
    <w:rsid w:val="00884C27"/>
    <w:rsid w:val="00885C15"/>
    <w:rsid w:val="008870A6"/>
    <w:rsid w:val="0088787D"/>
    <w:rsid w:val="00887990"/>
    <w:rsid w:val="00887CA3"/>
    <w:rsid w:val="00890914"/>
    <w:rsid w:val="00890E83"/>
    <w:rsid w:val="00891FC2"/>
    <w:rsid w:val="00892275"/>
    <w:rsid w:val="00892A89"/>
    <w:rsid w:val="00893170"/>
    <w:rsid w:val="008949D9"/>
    <w:rsid w:val="0089549C"/>
    <w:rsid w:val="008954F4"/>
    <w:rsid w:val="00895F4A"/>
    <w:rsid w:val="00895F72"/>
    <w:rsid w:val="008961CD"/>
    <w:rsid w:val="00897170"/>
    <w:rsid w:val="008971B1"/>
    <w:rsid w:val="008A158A"/>
    <w:rsid w:val="008A1F83"/>
    <w:rsid w:val="008A22CA"/>
    <w:rsid w:val="008A29DB"/>
    <w:rsid w:val="008A2ED2"/>
    <w:rsid w:val="008A388F"/>
    <w:rsid w:val="008A3F07"/>
    <w:rsid w:val="008A4AA9"/>
    <w:rsid w:val="008A4B5E"/>
    <w:rsid w:val="008A4F91"/>
    <w:rsid w:val="008A5C46"/>
    <w:rsid w:val="008A5C9C"/>
    <w:rsid w:val="008A75B5"/>
    <w:rsid w:val="008A7997"/>
    <w:rsid w:val="008A7DED"/>
    <w:rsid w:val="008B034F"/>
    <w:rsid w:val="008B04D1"/>
    <w:rsid w:val="008B0714"/>
    <w:rsid w:val="008B07BE"/>
    <w:rsid w:val="008B0A82"/>
    <w:rsid w:val="008B0E12"/>
    <w:rsid w:val="008B0E14"/>
    <w:rsid w:val="008B0EC7"/>
    <w:rsid w:val="008B15D9"/>
    <w:rsid w:val="008B17D7"/>
    <w:rsid w:val="008B29CB"/>
    <w:rsid w:val="008B4680"/>
    <w:rsid w:val="008B46D6"/>
    <w:rsid w:val="008B4AE6"/>
    <w:rsid w:val="008B4C68"/>
    <w:rsid w:val="008B4F0E"/>
    <w:rsid w:val="008B5813"/>
    <w:rsid w:val="008B5F6A"/>
    <w:rsid w:val="008B6149"/>
    <w:rsid w:val="008B6BBD"/>
    <w:rsid w:val="008B6DC9"/>
    <w:rsid w:val="008B7008"/>
    <w:rsid w:val="008C0162"/>
    <w:rsid w:val="008C03B4"/>
    <w:rsid w:val="008C0747"/>
    <w:rsid w:val="008C0F90"/>
    <w:rsid w:val="008C11FB"/>
    <w:rsid w:val="008C12D1"/>
    <w:rsid w:val="008C1744"/>
    <w:rsid w:val="008C17CE"/>
    <w:rsid w:val="008C1EE8"/>
    <w:rsid w:val="008C20D1"/>
    <w:rsid w:val="008C20E5"/>
    <w:rsid w:val="008C23DB"/>
    <w:rsid w:val="008C2B95"/>
    <w:rsid w:val="008C3118"/>
    <w:rsid w:val="008C3444"/>
    <w:rsid w:val="008C353A"/>
    <w:rsid w:val="008C3713"/>
    <w:rsid w:val="008C3A52"/>
    <w:rsid w:val="008C42F1"/>
    <w:rsid w:val="008C4683"/>
    <w:rsid w:val="008C685E"/>
    <w:rsid w:val="008C6867"/>
    <w:rsid w:val="008C6C3C"/>
    <w:rsid w:val="008C6FDD"/>
    <w:rsid w:val="008C7A33"/>
    <w:rsid w:val="008D1705"/>
    <w:rsid w:val="008D276B"/>
    <w:rsid w:val="008D27EB"/>
    <w:rsid w:val="008D2CF0"/>
    <w:rsid w:val="008D38D7"/>
    <w:rsid w:val="008D4C82"/>
    <w:rsid w:val="008D4E2F"/>
    <w:rsid w:val="008D5707"/>
    <w:rsid w:val="008D598C"/>
    <w:rsid w:val="008D5CFC"/>
    <w:rsid w:val="008D66E0"/>
    <w:rsid w:val="008D6806"/>
    <w:rsid w:val="008D7102"/>
    <w:rsid w:val="008D728B"/>
    <w:rsid w:val="008D73AC"/>
    <w:rsid w:val="008D7574"/>
    <w:rsid w:val="008D75CF"/>
    <w:rsid w:val="008E0013"/>
    <w:rsid w:val="008E0931"/>
    <w:rsid w:val="008E0B4D"/>
    <w:rsid w:val="008E124C"/>
    <w:rsid w:val="008E16C2"/>
    <w:rsid w:val="008E22A6"/>
    <w:rsid w:val="008E3269"/>
    <w:rsid w:val="008E42ED"/>
    <w:rsid w:val="008E50CD"/>
    <w:rsid w:val="008E62EE"/>
    <w:rsid w:val="008E7755"/>
    <w:rsid w:val="008E7D62"/>
    <w:rsid w:val="008F0038"/>
    <w:rsid w:val="008F0131"/>
    <w:rsid w:val="008F0A52"/>
    <w:rsid w:val="008F0AA6"/>
    <w:rsid w:val="008F0ED4"/>
    <w:rsid w:val="008F0F77"/>
    <w:rsid w:val="008F2205"/>
    <w:rsid w:val="008F260A"/>
    <w:rsid w:val="008F2C4F"/>
    <w:rsid w:val="008F30EC"/>
    <w:rsid w:val="008F3E23"/>
    <w:rsid w:val="008F3E43"/>
    <w:rsid w:val="008F4050"/>
    <w:rsid w:val="008F4AF2"/>
    <w:rsid w:val="008F5630"/>
    <w:rsid w:val="008F5704"/>
    <w:rsid w:val="008F5BCE"/>
    <w:rsid w:val="008F5FB3"/>
    <w:rsid w:val="008F65E4"/>
    <w:rsid w:val="008F6C88"/>
    <w:rsid w:val="008F6D63"/>
    <w:rsid w:val="008F7F4F"/>
    <w:rsid w:val="009004FE"/>
    <w:rsid w:val="0090065F"/>
    <w:rsid w:val="009009FA"/>
    <w:rsid w:val="00900CDD"/>
    <w:rsid w:val="00900E0E"/>
    <w:rsid w:val="00901C40"/>
    <w:rsid w:val="00902288"/>
    <w:rsid w:val="0090262E"/>
    <w:rsid w:val="00902BEB"/>
    <w:rsid w:val="00902C71"/>
    <w:rsid w:val="009035D4"/>
    <w:rsid w:val="0090387A"/>
    <w:rsid w:val="009038E0"/>
    <w:rsid w:val="009038F8"/>
    <w:rsid w:val="00903D9A"/>
    <w:rsid w:val="00904A9E"/>
    <w:rsid w:val="0090543F"/>
    <w:rsid w:val="00905609"/>
    <w:rsid w:val="00907179"/>
    <w:rsid w:val="0090796F"/>
    <w:rsid w:val="009079A4"/>
    <w:rsid w:val="00907A79"/>
    <w:rsid w:val="00907DBA"/>
    <w:rsid w:val="009112B4"/>
    <w:rsid w:val="00912356"/>
    <w:rsid w:val="00912357"/>
    <w:rsid w:val="0091263F"/>
    <w:rsid w:val="00912E66"/>
    <w:rsid w:val="009134B2"/>
    <w:rsid w:val="00913C0C"/>
    <w:rsid w:val="00913F67"/>
    <w:rsid w:val="00914A02"/>
    <w:rsid w:val="009158E4"/>
    <w:rsid w:val="009159D6"/>
    <w:rsid w:val="00915D64"/>
    <w:rsid w:val="00915DAC"/>
    <w:rsid w:val="00916605"/>
    <w:rsid w:val="00917675"/>
    <w:rsid w:val="00917F06"/>
    <w:rsid w:val="009206B6"/>
    <w:rsid w:val="0092192A"/>
    <w:rsid w:val="00921B39"/>
    <w:rsid w:val="00922CD5"/>
    <w:rsid w:val="00925816"/>
    <w:rsid w:val="00926599"/>
    <w:rsid w:val="00926EAF"/>
    <w:rsid w:val="00926FFC"/>
    <w:rsid w:val="00927E70"/>
    <w:rsid w:val="00927EB5"/>
    <w:rsid w:val="00927EFC"/>
    <w:rsid w:val="00930524"/>
    <w:rsid w:val="0093052C"/>
    <w:rsid w:val="00930909"/>
    <w:rsid w:val="0093153B"/>
    <w:rsid w:val="00931802"/>
    <w:rsid w:val="00932011"/>
    <w:rsid w:val="00932115"/>
    <w:rsid w:val="0093248B"/>
    <w:rsid w:val="00932BEB"/>
    <w:rsid w:val="00933A24"/>
    <w:rsid w:val="00933B86"/>
    <w:rsid w:val="00934C93"/>
    <w:rsid w:val="0093516E"/>
    <w:rsid w:val="009357FF"/>
    <w:rsid w:val="00935C82"/>
    <w:rsid w:val="00935FE7"/>
    <w:rsid w:val="0093617C"/>
    <w:rsid w:val="009362B5"/>
    <w:rsid w:val="009363B0"/>
    <w:rsid w:val="00936B6C"/>
    <w:rsid w:val="00936BEE"/>
    <w:rsid w:val="009370EF"/>
    <w:rsid w:val="009416C0"/>
    <w:rsid w:val="00941A7E"/>
    <w:rsid w:val="00941B9A"/>
    <w:rsid w:val="00942080"/>
    <w:rsid w:val="0094259C"/>
    <w:rsid w:val="00942775"/>
    <w:rsid w:val="009430F4"/>
    <w:rsid w:val="00943887"/>
    <w:rsid w:val="00943B4B"/>
    <w:rsid w:val="00944B36"/>
    <w:rsid w:val="00944DB6"/>
    <w:rsid w:val="00945090"/>
    <w:rsid w:val="009451B2"/>
    <w:rsid w:val="009454B9"/>
    <w:rsid w:val="009465D7"/>
    <w:rsid w:val="00946675"/>
    <w:rsid w:val="009467FF"/>
    <w:rsid w:val="009476F5"/>
    <w:rsid w:val="00950352"/>
    <w:rsid w:val="00951602"/>
    <w:rsid w:val="009523B2"/>
    <w:rsid w:val="00953635"/>
    <w:rsid w:val="00953B90"/>
    <w:rsid w:val="00954CC0"/>
    <w:rsid w:val="00955B70"/>
    <w:rsid w:val="00956630"/>
    <w:rsid w:val="009569C0"/>
    <w:rsid w:val="00957017"/>
    <w:rsid w:val="00957376"/>
    <w:rsid w:val="00957A62"/>
    <w:rsid w:val="00957FC1"/>
    <w:rsid w:val="00957FCE"/>
    <w:rsid w:val="00960233"/>
    <w:rsid w:val="0096057B"/>
    <w:rsid w:val="00960A22"/>
    <w:rsid w:val="00960AAD"/>
    <w:rsid w:val="00960D4D"/>
    <w:rsid w:val="00960F9B"/>
    <w:rsid w:val="00960FAB"/>
    <w:rsid w:val="0096152B"/>
    <w:rsid w:val="0096163A"/>
    <w:rsid w:val="0096171E"/>
    <w:rsid w:val="00961DB9"/>
    <w:rsid w:val="00962469"/>
    <w:rsid w:val="00962E31"/>
    <w:rsid w:val="009630C6"/>
    <w:rsid w:val="00963294"/>
    <w:rsid w:val="009637BA"/>
    <w:rsid w:val="009639FF"/>
    <w:rsid w:val="00963C2C"/>
    <w:rsid w:val="00963EE8"/>
    <w:rsid w:val="00963FFB"/>
    <w:rsid w:val="00964F98"/>
    <w:rsid w:val="00965862"/>
    <w:rsid w:val="00965DD1"/>
    <w:rsid w:val="00965EDC"/>
    <w:rsid w:val="00965F1E"/>
    <w:rsid w:val="00966605"/>
    <w:rsid w:val="00966799"/>
    <w:rsid w:val="009667DD"/>
    <w:rsid w:val="00967058"/>
    <w:rsid w:val="00967AB7"/>
    <w:rsid w:val="00967C99"/>
    <w:rsid w:val="00967E4A"/>
    <w:rsid w:val="00970C13"/>
    <w:rsid w:val="00971F72"/>
    <w:rsid w:val="009722AE"/>
    <w:rsid w:val="009726FE"/>
    <w:rsid w:val="00972C18"/>
    <w:rsid w:val="00972CFB"/>
    <w:rsid w:val="00973974"/>
    <w:rsid w:val="0097403A"/>
    <w:rsid w:val="009753AA"/>
    <w:rsid w:val="00975D14"/>
    <w:rsid w:val="00977403"/>
    <w:rsid w:val="00977A84"/>
    <w:rsid w:val="00980C22"/>
    <w:rsid w:val="009825EC"/>
    <w:rsid w:val="00982E7F"/>
    <w:rsid w:val="00982FF6"/>
    <w:rsid w:val="0098339E"/>
    <w:rsid w:val="009844DE"/>
    <w:rsid w:val="0098476A"/>
    <w:rsid w:val="00984995"/>
    <w:rsid w:val="00984C35"/>
    <w:rsid w:val="00984CB2"/>
    <w:rsid w:val="00984E8F"/>
    <w:rsid w:val="00986B5E"/>
    <w:rsid w:val="00986BC1"/>
    <w:rsid w:val="009871E4"/>
    <w:rsid w:val="009875A4"/>
    <w:rsid w:val="009875B2"/>
    <w:rsid w:val="00987871"/>
    <w:rsid w:val="00987C2A"/>
    <w:rsid w:val="009903F8"/>
    <w:rsid w:val="00990479"/>
    <w:rsid w:val="009906DD"/>
    <w:rsid w:val="00990E50"/>
    <w:rsid w:val="0099122C"/>
    <w:rsid w:val="0099182C"/>
    <w:rsid w:val="00991C18"/>
    <w:rsid w:val="00991D19"/>
    <w:rsid w:val="009924BC"/>
    <w:rsid w:val="009927C4"/>
    <w:rsid w:val="00993782"/>
    <w:rsid w:val="0099389A"/>
    <w:rsid w:val="0099389B"/>
    <w:rsid w:val="009939EE"/>
    <w:rsid w:val="00993BFF"/>
    <w:rsid w:val="009942E3"/>
    <w:rsid w:val="009959A0"/>
    <w:rsid w:val="00995C6A"/>
    <w:rsid w:val="00996496"/>
    <w:rsid w:val="009964E3"/>
    <w:rsid w:val="0099728D"/>
    <w:rsid w:val="009973C1"/>
    <w:rsid w:val="009973DD"/>
    <w:rsid w:val="009974E0"/>
    <w:rsid w:val="00997888"/>
    <w:rsid w:val="009A09ED"/>
    <w:rsid w:val="009A0C6E"/>
    <w:rsid w:val="009A254A"/>
    <w:rsid w:val="009A2A11"/>
    <w:rsid w:val="009A2D25"/>
    <w:rsid w:val="009A4073"/>
    <w:rsid w:val="009A4B88"/>
    <w:rsid w:val="009A4C42"/>
    <w:rsid w:val="009A4C66"/>
    <w:rsid w:val="009A4CD1"/>
    <w:rsid w:val="009A50F0"/>
    <w:rsid w:val="009A5127"/>
    <w:rsid w:val="009A5152"/>
    <w:rsid w:val="009A6A32"/>
    <w:rsid w:val="009A6AC7"/>
    <w:rsid w:val="009A6CDE"/>
    <w:rsid w:val="009A740E"/>
    <w:rsid w:val="009A7CBF"/>
    <w:rsid w:val="009B03A4"/>
    <w:rsid w:val="009B1471"/>
    <w:rsid w:val="009B18C8"/>
    <w:rsid w:val="009B1B9E"/>
    <w:rsid w:val="009B2160"/>
    <w:rsid w:val="009B270C"/>
    <w:rsid w:val="009B2A2A"/>
    <w:rsid w:val="009B2ABB"/>
    <w:rsid w:val="009B2B2E"/>
    <w:rsid w:val="009B2D9E"/>
    <w:rsid w:val="009B3171"/>
    <w:rsid w:val="009B35DB"/>
    <w:rsid w:val="009B3FF0"/>
    <w:rsid w:val="009B5573"/>
    <w:rsid w:val="009B55ED"/>
    <w:rsid w:val="009B582F"/>
    <w:rsid w:val="009B5F33"/>
    <w:rsid w:val="009B6389"/>
    <w:rsid w:val="009B6A78"/>
    <w:rsid w:val="009B6FCF"/>
    <w:rsid w:val="009B7ED9"/>
    <w:rsid w:val="009C0088"/>
    <w:rsid w:val="009C02A1"/>
    <w:rsid w:val="009C080A"/>
    <w:rsid w:val="009C089E"/>
    <w:rsid w:val="009C0BB5"/>
    <w:rsid w:val="009C0E3A"/>
    <w:rsid w:val="009C1063"/>
    <w:rsid w:val="009C16E6"/>
    <w:rsid w:val="009C2003"/>
    <w:rsid w:val="009C2F7B"/>
    <w:rsid w:val="009C3D36"/>
    <w:rsid w:val="009C3D3E"/>
    <w:rsid w:val="009C3DFA"/>
    <w:rsid w:val="009C5022"/>
    <w:rsid w:val="009C53F9"/>
    <w:rsid w:val="009C6969"/>
    <w:rsid w:val="009C771F"/>
    <w:rsid w:val="009C79EB"/>
    <w:rsid w:val="009C7AC9"/>
    <w:rsid w:val="009D02A8"/>
    <w:rsid w:val="009D02BC"/>
    <w:rsid w:val="009D0BA5"/>
    <w:rsid w:val="009D0CAD"/>
    <w:rsid w:val="009D19B7"/>
    <w:rsid w:val="009D1EE3"/>
    <w:rsid w:val="009D26F3"/>
    <w:rsid w:val="009D3015"/>
    <w:rsid w:val="009D33B9"/>
    <w:rsid w:val="009D3460"/>
    <w:rsid w:val="009D427F"/>
    <w:rsid w:val="009D465C"/>
    <w:rsid w:val="009D4FD3"/>
    <w:rsid w:val="009D5420"/>
    <w:rsid w:val="009D56F6"/>
    <w:rsid w:val="009D5DBC"/>
    <w:rsid w:val="009D71F2"/>
    <w:rsid w:val="009D73F6"/>
    <w:rsid w:val="009D7572"/>
    <w:rsid w:val="009D76FC"/>
    <w:rsid w:val="009D7785"/>
    <w:rsid w:val="009D7EA6"/>
    <w:rsid w:val="009E00E8"/>
    <w:rsid w:val="009E091D"/>
    <w:rsid w:val="009E0973"/>
    <w:rsid w:val="009E0B69"/>
    <w:rsid w:val="009E0DA0"/>
    <w:rsid w:val="009E2B48"/>
    <w:rsid w:val="009E2D6A"/>
    <w:rsid w:val="009E3382"/>
    <w:rsid w:val="009E3CAC"/>
    <w:rsid w:val="009E3E09"/>
    <w:rsid w:val="009E4D72"/>
    <w:rsid w:val="009E4FE8"/>
    <w:rsid w:val="009E5621"/>
    <w:rsid w:val="009E6577"/>
    <w:rsid w:val="009E6589"/>
    <w:rsid w:val="009E7118"/>
    <w:rsid w:val="009E752B"/>
    <w:rsid w:val="009E7FAB"/>
    <w:rsid w:val="009F0002"/>
    <w:rsid w:val="009F05CA"/>
    <w:rsid w:val="009F0955"/>
    <w:rsid w:val="009F0C66"/>
    <w:rsid w:val="009F0CCA"/>
    <w:rsid w:val="009F14F5"/>
    <w:rsid w:val="009F202D"/>
    <w:rsid w:val="009F30F9"/>
    <w:rsid w:val="009F3C83"/>
    <w:rsid w:val="009F3C87"/>
    <w:rsid w:val="009F3DA8"/>
    <w:rsid w:val="009F4CC6"/>
    <w:rsid w:val="009F5003"/>
    <w:rsid w:val="009F5FD4"/>
    <w:rsid w:val="009F6331"/>
    <w:rsid w:val="009F7A39"/>
    <w:rsid w:val="00A006A8"/>
    <w:rsid w:val="00A00E79"/>
    <w:rsid w:val="00A01431"/>
    <w:rsid w:val="00A01539"/>
    <w:rsid w:val="00A0179E"/>
    <w:rsid w:val="00A0322C"/>
    <w:rsid w:val="00A03476"/>
    <w:rsid w:val="00A03695"/>
    <w:rsid w:val="00A036A4"/>
    <w:rsid w:val="00A03989"/>
    <w:rsid w:val="00A03E11"/>
    <w:rsid w:val="00A061C1"/>
    <w:rsid w:val="00A0748F"/>
    <w:rsid w:val="00A07FAD"/>
    <w:rsid w:val="00A109BB"/>
    <w:rsid w:val="00A10E21"/>
    <w:rsid w:val="00A110BF"/>
    <w:rsid w:val="00A110EC"/>
    <w:rsid w:val="00A11849"/>
    <w:rsid w:val="00A11B45"/>
    <w:rsid w:val="00A11F7A"/>
    <w:rsid w:val="00A1203E"/>
    <w:rsid w:val="00A12407"/>
    <w:rsid w:val="00A12664"/>
    <w:rsid w:val="00A12C25"/>
    <w:rsid w:val="00A12D31"/>
    <w:rsid w:val="00A13623"/>
    <w:rsid w:val="00A136EB"/>
    <w:rsid w:val="00A14C28"/>
    <w:rsid w:val="00A14E8F"/>
    <w:rsid w:val="00A1573E"/>
    <w:rsid w:val="00A15FE1"/>
    <w:rsid w:val="00A21D4D"/>
    <w:rsid w:val="00A2248A"/>
    <w:rsid w:val="00A22D2F"/>
    <w:rsid w:val="00A22F2C"/>
    <w:rsid w:val="00A22FDD"/>
    <w:rsid w:val="00A234C0"/>
    <w:rsid w:val="00A24A02"/>
    <w:rsid w:val="00A2540C"/>
    <w:rsid w:val="00A25460"/>
    <w:rsid w:val="00A25545"/>
    <w:rsid w:val="00A257CB"/>
    <w:rsid w:val="00A2596E"/>
    <w:rsid w:val="00A25B22"/>
    <w:rsid w:val="00A26650"/>
    <w:rsid w:val="00A266BF"/>
    <w:rsid w:val="00A26721"/>
    <w:rsid w:val="00A2692A"/>
    <w:rsid w:val="00A272BF"/>
    <w:rsid w:val="00A2738C"/>
    <w:rsid w:val="00A3060C"/>
    <w:rsid w:val="00A30AD9"/>
    <w:rsid w:val="00A30AE6"/>
    <w:rsid w:val="00A31026"/>
    <w:rsid w:val="00A31185"/>
    <w:rsid w:val="00A3148B"/>
    <w:rsid w:val="00A31673"/>
    <w:rsid w:val="00A31791"/>
    <w:rsid w:val="00A32676"/>
    <w:rsid w:val="00A329E0"/>
    <w:rsid w:val="00A3314A"/>
    <w:rsid w:val="00A335B9"/>
    <w:rsid w:val="00A3441F"/>
    <w:rsid w:val="00A34662"/>
    <w:rsid w:val="00A348A2"/>
    <w:rsid w:val="00A34D1E"/>
    <w:rsid w:val="00A35820"/>
    <w:rsid w:val="00A36846"/>
    <w:rsid w:val="00A36854"/>
    <w:rsid w:val="00A3770D"/>
    <w:rsid w:val="00A379FF"/>
    <w:rsid w:val="00A37E9A"/>
    <w:rsid w:val="00A4052E"/>
    <w:rsid w:val="00A41AF6"/>
    <w:rsid w:val="00A41B73"/>
    <w:rsid w:val="00A41DAA"/>
    <w:rsid w:val="00A42030"/>
    <w:rsid w:val="00A42333"/>
    <w:rsid w:val="00A43113"/>
    <w:rsid w:val="00A43962"/>
    <w:rsid w:val="00A43C9E"/>
    <w:rsid w:val="00A43DE8"/>
    <w:rsid w:val="00A44037"/>
    <w:rsid w:val="00A44388"/>
    <w:rsid w:val="00A452DE"/>
    <w:rsid w:val="00A45607"/>
    <w:rsid w:val="00A4582F"/>
    <w:rsid w:val="00A45DCC"/>
    <w:rsid w:val="00A45E1E"/>
    <w:rsid w:val="00A46877"/>
    <w:rsid w:val="00A46D2A"/>
    <w:rsid w:val="00A47041"/>
    <w:rsid w:val="00A47871"/>
    <w:rsid w:val="00A47FC8"/>
    <w:rsid w:val="00A50395"/>
    <w:rsid w:val="00A50740"/>
    <w:rsid w:val="00A5090C"/>
    <w:rsid w:val="00A51CC3"/>
    <w:rsid w:val="00A5289A"/>
    <w:rsid w:val="00A53081"/>
    <w:rsid w:val="00A53114"/>
    <w:rsid w:val="00A5314F"/>
    <w:rsid w:val="00A53B9F"/>
    <w:rsid w:val="00A542AB"/>
    <w:rsid w:val="00A555DF"/>
    <w:rsid w:val="00A55876"/>
    <w:rsid w:val="00A57B76"/>
    <w:rsid w:val="00A60D7A"/>
    <w:rsid w:val="00A60E52"/>
    <w:rsid w:val="00A60EBE"/>
    <w:rsid w:val="00A6117D"/>
    <w:rsid w:val="00A616CD"/>
    <w:rsid w:val="00A62E52"/>
    <w:rsid w:val="00A63083"/>
    <w:rsid w:val="00A64108"/>
    <w:rsid w:val="00A6500F"/>
    <w:rsid w:val="00A6583B"/>
    <w:rsid w:val="00A664D0"/>
    <w:rsid w:val="00A66E41"/>
    <w:rsid w:val="00A671CC"/>
    <w:rsid w:val="00A67D2C"/>
    <w:rsid w:val="00A67E91"/>
    <w:rsid w:val="00A67EF8"/>
    <w:rsid w:val="00A700D7"/>
    <w:rsid w:val="00A7043E"/>
    <w:rsid w:val="00A706D8"/>
    <w:rsid w:val="00A72A5F"/>
    <w:rsid w:val="00A73FCA"/>
    <w:rsid w:val="00A740DA"/>
    <w:rsid w:val="00A74771"/>
    <w:rsid w:val="00A751FF"/>
    <w:rsid w:val="00A762C9"/>
    <w:rsid w:val="00A77D94"/>
    <w:rsid w:val="00A807CB"/>
    <w:rsid w:val="00A808AC"/>
    <w:rsid w:val="00A80FDD"/>
    <w:rsid w:val="00A812BB"/>
    <w:rsid w:val="00A82EE8"/>
    <w:rsid w:val="00A83247"/>
    <w:rsid w:val="00A8372C"/>
    <w:rsid w:val="00A837E3"/>
    <w:rsid w:val="00A84FE0"/>
    <w:rsid w:val="00A850D1"/>
    <w:rsid w:val="00A853C9"/>
    <w:rsid w:val="00A85475"/>
    <w:rsid w:val="00A854E2"/>
    <w:rsid w:val="00A85F4E"/>
    <w:rsid w:val="00A869B2"/>
    <w:rsid w:val="00A8788F"/>
    <w:rsid w:val="00A8790D"/>
    <w:rsid w:val="00A9085E"/>
    <w:rsid w:val="00A919E4"/>
    <w:rsid w:val="00A9231D"/>
    <w:rsid w:val="00A92AED"/>
    <w:rsid w:val="00A92CA5"/>
    <w:rsid w:val="00A930AC"/>
    <w:rsid w:val="00A944DB"/>
    <w:rsid w:val="00A9474B"/>
    <w:rsid w:val="00A94970"/>
    <w:rsid w:val="00A95026"/>
    <w:rsid w:val="00A952B2"/>
    <w:rsid w:val="00A95B7A"/>
    <w:rsid w:val="00A96627"/>
    <w:rsid w:val="00A97C4D"/>
    <w:rsid w:val="00AA051F"/>
    <w:rsid w:val="00AA1401"/>
    <w:rsid w:val="00AA1504"/>
    <w:rsid w:val="00AA249F"/>
    <w:rsid w:val="00AA3B0B"/>
    <w:rsid w:val="00AA4487"/>
    <w:rsid w:val="00AA495E"/>
    <w:rsid w:val="00AA4EB6"/>
    <w:rsid w:val="00AA515E"/>
    <w:rsid w:val="00AA527C"/>
    <w:rsid w:val="00AA52FC"/>
    <w:rsid w:val="00AA5648"/>
    <w:rsid w:val="00AA5C92"/>
    <w:rsid w:val="00AA6828"/>
    <w:rsid w:val="00AA6F88"/>
    <w:rsid w:val="00AA7245"/>
    <w:rsid w:val="00AA7650"/>
    <w:rsid w:val="00AB019F"/>
    <w:rsid w:val="00AB0733"/>
    <w:rsid w:val="00AB13B1"/>
    <w:rsid w:val="00AB1791"/>
    <w:rsid w:val="00AB2072"/>
    <w:rsid w:val="00AB20DD"/>
    <w:rsid w:val="00AB36A6"/>
    <w:rsid w:val="00AB3BF9"/>
    <w:rsid w:val="00AB4228"/>
    <w:rsid w:val="00AB523A"/>
    <w:rsid w:val="00AB58D4"/>
    <w:rsid w:val="00AB72DC"/>
    <w:rsid w:val="00AB777B"/>
    <w:rsid w:val="00AC0EBE"/>
    <w:rsid w:val="00AC1211"/>
    <w:rsid w:val="00AC19AC"/>
    <w:rsid w:val="00AC3302"/>
    <w:rsid w:val="00AC39C2"/>
    <w:rsid w:val="00AC3A65"/>
    <w:rsid w:val="00AC3CE3"/>
    <w:rsid w:val="00AC3F44"/>
    <w:rsid w:val="00AC50B7"/>
    <w:rsid w:val="00AC533E"/>
    <w:rsid w:val="00AC7057"/>
    <w:rsid w:val="00AC711E"/>
    <w:rsid w:val="00AC73A1"/>
    <w:rsid w:val="00AC782B"/>
    <w:rsid w:val="00AD0678"/>
    <w:rsid w:val="00AD0CD9"/>
    <w:rsid w:val="00AD1F1A"/>
    <w:rsid w:val="00AD2865"/>
    <w:rsid w:val="00AD2C31"/>
    <w:rsid w:val="00AD2C68"/>
    <w:rsid w:val="00AD382D"/>
    <w:rsid w:val="00AD4609"/>
    <w:rsid w:val="00AD4B17"/>
    <w:rsid w:val="00AD4E9C"/>
    <w:rsid w:val="00AD6AC9"/>
    <w:rsid w:val="00AD6F31"/>
    <w:rsid w:val="00AD7C31"/>
    <w:rsid w:val="00AE00E7"/>
    <w:rsid w:val="00AE0E84"/>
    <w:rsid w:val="00AE0F2A"/>
    <w:rsid w:val="00AE1AB0"/>
    <w:rsid w:val="00AE212D"/>
    <w:rsid w:val="00AE34AE"/>
    <w:rsid w:val="00AE3F9A"/>
    <w:rsid w:val="00AE4988"/>
    <w:rsid w:val="00AE63A8"/>
    <w:rsid w:val="00AE64DE"/>
    <w:rsid w:val="00AE6869"/>
    <w:rsid w:val="00AE6F27"/>
    <w:rsid w:val="00AE740B"/>
    <w:rsid w:val="00AE7E2B"/>
    <w:rsid w:val="00AF0984"/>
    <w:rsid w:val="00AF12C9"/>
    <w:rsid w:val="00AF2E44"/>
    <w:rsid w:val="00AF3584"/>
    <w:rsid w:val="00AF52B2"/>
    <w:rsid w:val="00AF5AF7"/>
    <w:rsid w:val="00AF5CFE"/>
    <w:rsid w:val="00AF6870"/>
    <w:rsid w:val="00AF6982"/>
    <w:rsid w:val="00AF6C3A"/>
    <w:rsid w:val="00AF7081"/>
    <w:rsid w:val="00AF7456"/>
    <w:rsid w:val="00AF784E"/>
    <w:rsid w:val="00AF7BE5"/>
    <w:rsid w:val="00AF7FD5"/>
    <w:rsid w:val="00B00AC3"/>
    <w:rsid w:val="00B02619"/>
    <w:rsid w:val="00B02E21"/>
    <w:rsid w:val="00B032A5"/>
    <w:rsid w:val="00B039F0"/>
    <w:rsid w:val="00B05758"/>
    <w:rsid w:val="00B05EC2"/>
    <w:rsid w:val="00B064DB"/>
    <w:rsid w:val="00B07580"/>
    <w:rsid w:val="00B10D86"/>
    <w:rsid w:val="00B115AD"/>
    <w:rsid w:val="00B11A39"/>
    <w:rsid w:val="00B11B4C"/>
    <w:rsid w:val="00B11C27"/>
    <w:rsid w:val="00B11D01"/>
    <w:rsid w:val="00B13ADA"/>
    <w:rsid w:val="00B146A2"/>
    <w:rsid w:val="00B14788"/>
    <w:rsid w:val="00B157A2"/>
    <w:rsid w:val="00B1603F"/>
    <w:rsid w:val="00B16184"/>
    <w:rsid w:val="00B16964"/>
    <w:rsid w:val="00B16E7C"/>
    <w:rsid w:val="00B172EE"/>
    <w:rsid w:val="00B173E7"/>
    <w:rsid w:val="00B20082"/>
    <w:rsid w:val="00B20DD1"/>
    <w:rsid w:val="00B210DB"/>
    <w:rsid w:val="00B21720"/>
    <w:rsid w:val="00B21BDA"/>
    <w:rsid w:val="00B2268F"/>
    <w:rsid w:val="00B2281C"/>
    <w:rsid w:val="00B22C66"/>
    <w:rsid w:val="00B22EA2"/>
    <w:rsid w:val="00B2303D"/>
    <w:rsid w:val="00B2308F"/>
    <w:rsid w:val="00B23821"/>
    <w:rsid w:val="00B244FD"/>
    <w:rsid w:val="00B24CEE"/>
    <w:rsid w:val="00B2503C"/>
    <w:rsid w:val="00B25359"/>
    <w:rsid w:val="00B25DEB"/>
    <w:rsid w:val="00B26A9C"/>
    <w:rsid w:val="00B26C03"/>
    <w:rsid w:val="00B27B27"/>
    <w:rsid w:val="00B30FE5"/>
    <w:rsid w:val="00B311BA"/>
    <w:rsid w:val="00B316A3"/>
    <w:rsid w:val="00B317EE"/>
    <w:rsid w:val="00B31826"/>
    <w:rsid w:val="00B325D2"/>
    <w:rsid w:val="00B3264B"/>
    <w:rsid w:val="00B34A57"/>
    <w:rsid w:val="00B34FBF"/>
    <w:rsid w:val="00B35075"/>
    <w:rsid w:val="00B35104"/>
    <w:rsid w:val="00B35255"/>
    <w:rsid w:val="00B35584"/>
    <w:rsid w:val="00B360F7"/>
    <w:rsid w:val="00B3672C"/>
    <w:rsid w:val="00B368C9"/>
    <w:rsid w:val="00B37C1B"/>
    <w:rsid w:val="00B4003C"/>
    <w:rsid w:val="00B403DC"/>
    <w:rsid w:val="00B40671"/>
    <w:rsid w:val="00B410F9"/>
    <w:rsid w:val="00B41673"/>
    <w:rsid w:val="00B41D2B"/>
    <w:rsid w:val="00B41DE1"/>
    <w:rsid w:val="00B41E27"/>
    <w:rsid w:val="00B41F2B"/>
    <w:rsid w:val="00B42373"/>
    <w:rsid w:val="00B42B22"/>
    <w:rsid w:val="00B437C7"/>
    <w:rsid w:val="00B43AE6"/>
    <w:rsid w:val="00B43C2C"/>
    <w:rsid w:val="00B44BFB"/>
    <w:rsid w:val="00B4571A"/>
    <w:rsid w:val="00B4588F"/>
    <w:rsid w:val="00B47639"/>
    <w:rsid w:val="00B50765"/>
    <w:rsid w:val="00B5172A"/>
    <w:rsid w:val="00B51CE8"/>
    <w:rsid w:val="00B51DF6"/>
    <w:rsid w:val="00B52B45"/>
    <w:rsid w:val="00B53BFB"/>
    <w:rsid w:val="00B54143"/>
    <w:rsid w:val="00B541B0"/>
    <w:rsid w:val="00B54AEA"/>
    <w:rsid w:val="00B54C1C"/>
    <w:rsid w:val="00B551C2"/>
    <w:rsid w:val="00B552DB"/>
    <w:rsid w:val="00B55475"/>
    <w:rsid w:val="00B5586E"/>
    <w:rsid w:val="00B56115"/>
    <w:rsid w:val="00B56376"/>
    <w:rsid w:val="00B5641C"/>
    <w:rsid w:val="00B56469"/>
    <w:rsid w:val="00B56873"/>
    <w:rsid w:val="00B5731A"/>
    <w:rsid w:val="00B57720"/>
    <w:rsid w:val="00B577C2"/>
    <w:rsid w:val="00B60866"/>
    <w:rsid w:val="00B60DE1"/>
    <w:rsid w:val="00B6177F"/>
    <w:rsid w:val="00B61846"/>
    <w:rsid w:val="00B62580"/>
    <w:rsid w:val="00B62772"/>
    <w:rsid w:val="00B628E1"/>
    <w:rsid w:val="00B62F15"/>
    <w:rsid w:val="00B63494"/>
    <w:rsid w:val="00B63AFE"/>
    <w:rsid w:val="00B650A9"/>
    <w:rsid w:val="00B65735"/>
    <w:rsid w:val="00B65A47"/>
    <w:rsid w:val="00B65B07"/>
    <w:rsid w:val="00B663A7"/>
    <w:rsid w:val="00B67190"/>
    <w:rsid w:val="00B6744F"/>
    <w:rsid w:val="00B676BB"/>
    <w:rsid w:val="00B67802"/>
    <w:rsid w:val="00B67D57"/>
    <w:rsid w:val="00B70D15"/>
    <w:rsid w:val="00B70F99"/>
    <w:rsid w:val="00B71666"/>
    <w:rsid w:val="00B728B1"/>
    <w:rsid w:val="00B74B8B"/>
    <w:rsid w:val="00B75FD2"/>
    <w:rsid w:val="00B76456"/>
    <w:rsid w:val="00B764A6"/>
    <w:rsid w:val="00B76778"/>
    <w:rsid w:val="00B76E9A"/>
    <w:rsid w:val="00B779D5"/>
    <w:rsid w:val="00B77CC4"/>
    <w:rsid w:val="00B80735"/>
    <w:rsid w:val="00B80C47"/>
    <w:rsid w:val="00B80FD6"/>
    <w:rsid w:val="00B814E5"/>
    <w:rsid w:val="00B8241D"/>
    <w:rsid w:val="00B824E2"/>
    <w:rsid w:val="00B82757"/>
    <w:rsid w:val="00B8316D"/>
    <w:rsid w:val="00B83586"/>
    <w:rsid w:val="00B83773"/>
    <w:rsid w:val="00B837A8"/>
    <w:rsid w:val="00B83C98"/>
    <w:rsid w:val="00B83F3F"/>
    <w:rsid w:val="00B845F1"/>
    <w:rsid w:val="00B84998"/>
    <w:rsid w:val="00B84F6B"/>
    <w:rsid w:val="00B851A8"/>
    <w:rsid w:val="00B85F26"/>
    <w:rsid w:val="00B866C8"/>
    <w:rsid w:val="00B86ABA"/>
    <w:rsid w:val="00B870F0"/>
    <w:rsid w:val="00B8769D"/>
    <w:rsid w:val="00B877DC"/>
    <w:rsid w:val="00B90033"/>
    <w:rsid w:val="00B911C9"/>
    <w:rsid w:val="00B913CB"/>
    <w:rsid w:val="00B913EF"/>
    <w:rsid w:val="00B92886"/>
    <w:rsid w:val="00B9323E"/>
    <w:rsid w:val="00B93803"/>
    <w:rsid w:val="00B939AB"/>
    <w:rsid w:val="00B93C85"/>
    <w:rsid w:val="00B93DC9"/>
    <w:rsid w:val="00B9409D"/>
    <w:rsid w:val="00B940DC"/>
    <w:rsid w:val="00B94C6B"/>
    <w:rsid w:val="00B955FF"/>
    <w:rsid w:val="00B95866"/>
    <w:rsid w:val="00B960E3"/>
    <w:rsid w:val="00B9687B"/>
    <w:rsid w:val="00B972FF"/>
    <w:rsid w:val="00B97DD0"/>
    <w:rsid w:val="00BA1505"/>
    <w:rsid w:val="00BA26C9"/>
    <w:rsid w:val="00BA2B2D"/>
    <w:rsid w:val="00BA3694"/>
    <w:rsid w:val="00BA3FB5"/>
    <w:rsid w:val="00BA521A"/>
    <w:rsid w:val="00BA57F3"/>
    <w:rsid w:val="00BA5FED"/>
    <w:rsid w:val="00BA789C"/>
    <w:rsid w:val="00BA7D15"/>
    <w:rsid w:val="00BA7F5C"/>
    <w:rsid w:val="00BB044D"/>
    <w:rsid w:val="00BB0991"/>
    <w:rsid w:val="00BB1086"/>
    <w:rsid w:val="00BB2E4B"/>
    <w:rsid w:val="00BB3682"/>
    <w:rsid w:val="00BB4843"/>
    <w:rsid w:val="00BB52F1"/>
    <w:rsid w:val="00BB536A"/>
    <w:rsid w:val="00BB5587"/>
    <w:rsid w:val="00BB5A9C"/>
    <w:rsid w:val="00BB612D"/>
    <w:rsid w:val="00BB6272"/>
    <w:rsid w:val="00BB637B"/>
    <w:rsid w:val="00BB6455"/>
    <w:rsid w:val="00BB6481"/>
    <w:rsid w:val="00BB6B61"/>
    <w:rsid w:val="00BB6C74"/>
    <w:rsid w:val="00BB7165"/>
    <w:rsid w:val="00BB7585"/>
    <w:rsid w:val="00BB7975"/>
    <w:rsid w:val="00BB7AAE"/>
    <w:rsid w:val="00BB7BEE"/>
    <w:rsid w:val="00BC00A1"/>
    <w:rsid w:val="00BC02BA"/>
    <w:rsid w:val="00BC10C6"/>
    <w:rsid w:val="00BC16F4"/>
    <w:rsid w:val="00BC2AFC"/>
    <w:rsid w:val="00BC3121"/>
    <w:rsid w:val="00BC3331"/>
    <w:rsid w:val="00BC3E7E"/>
    <w:rsid w:val="00BC4262"/>
    <w:rsid w:val="00BC4617"/>
    <w:rsid w:val="00BC4913"/>
    <w:rsid w:val="00BC4A33"/>
    <w:rsid w:val="00BC51C2"/>
    <w:rsid w:val="00BC5732"/>
    <w:rsid w:val="00BC5A32"/>
    <w:rsid w:val="00BC5F7F"/>
    <w:rsid w:val="00BC6176"/>
    <w:rsid w:val="00BC6C60"/>
    <w:rsid w:val="00BC6E70"/>
    <w:rsid w:val="00BC7341"/>
    <w:rsid w:val="00BC7A32"/>
    <w:rsid w:val="00BC7A93"/>
    <w:rsid w:val="00BC7A97"/>
    <w:rsid w:val="00BD00E6"/>
    <w:rsid w:val="00BD1812"/>
    <w:rsid w:val="00BD1903"/>
    <w:rsid w:val="00BD1CFC"/>
    <w:rsid w:val="00BD2258"/>
    <w:rsid w:val="00BD2542"/>
    <w:rsid w:val="00BD2AB6"/>
    <w:rsid w:val="00BD2E03"/>
    <w:rsid w:val="00BD344B"/>
    <w:rsid w:val="00BD380D"/>
    <w:rsid w:val="00BD38E7"/>
    <w:rsid w:val="00BD38FA"/>
    <w:rsid w:val="00BD45F0"/>
    <w:rsid w:val="00BD4C85"/>
    <w:rsid w:val="00BD4D0B"/>
    <w:rsid w:val="00BD4E5D"/>
    <w:rsid w:val="00BD5066"/>
    <w:rsid w:val="00BD5A52"/>
    <w:rsid w:val="00BD5D7C"/>
    <w:rsid w:val="00BD6AA6"/>
    <w:rsid w:val="00BE0659"/>
    <w:rsid w:val="00BE168C"/>
    <w:rsid w:val="00BE1834"/>
    <w:rsid w:val="00BE2665"/>
    <w:rsid w:val="00BE3DF2"/>
    <w:rsid w:val="00BE45F1"/>
    <w:rsid w:val="00BE4BFC"/>
    <w:rsid w:val="00BE5A1F"/>
    <w:rsid w:val="00BE5CB5"/>
    <w:rsid w:val="00BE60B9"/>
    <w:rsid w:val="00BE7799"/>
    <w:rsid w:val="00BE7954"/>
    <w:rsid w:val="00BE7974"/>
    <w:rsid w:val="00BF0883"/>
    <w:rsid w:val="00BF2A35"/>
    <w:rsid w:val="00BF2B27"/>
    <w:rsid w:val="00BF2B2B"/>
    <w:rsid w:val="00BF2D6B"/>
    <w:rsid w:val="00BF3221"/>
    <w:rsid w:val="00BF37FC"/>
    <w:rsid w:val="00BF3CF3"/>
    <w:rsid w:val="00BF406C"/>
    <w:rsid w:val="00BF4A61"/>
    <w:rsid w:val="00BF5189"/>
    <w:rsid w:val="00BF51E6"/>
    <w:rsid w:val="00BF5B6B"/>
    <w:rsid w:val="00BF5E3A"/>
    <w:rsid w:val="00BF645F"/>
    <w:rsid w:val="00BF73C8"/>
    <w:rsid w:val="00BF7EB8"/>
    <w:rsid w:val="00C0077D"/>
    <w:rsid w:val="00C00857"/>
    <w:rsid w:val="00C019D5"/>
    <w:rsid w:val="00C022CF"/>
    <w:rsid w:val="00C02372"/>
    <w:rsid w:val="00C02E55"/>
    <w:rsid w:val="00C0305E"/>
    <w:rsid w:val="00C032C4"/>
    <w:rsid w:val="00C033BA"/>
    <w:rsid w:val="00C03598"/>
    <w:rsid w:val="00C03B6E"/>
    <w:rsid w:val="00C03BB0"/>
    <w:rsid w:val="00C04AB6"/>
    <w:rsid w:val="00C055EC"/>
    <w:rsid w:val="00C06CE0"/>
    <w:rsid w:val="00C07189"/>
    <w:rsid w:val="00C07F42"/>
    <w:rsid w:val="00C103E4"/>
    <w:rsid w:val="00C1083E"/>
    <w:rsid w:val="00C10EBC"/>
    <w:rsid w:val="00C11515"/>
    <w:rsid w:val="00C119D4"/>
    <w:rsid w:val="00C11BB4"/>
    <w:rsid w:val="00C12AA4"/>
    <w:rsid w:val="00C12B83"/>
    <w:rsid w:val="00C12BCF"/>
    <w:rsid w:val="00C1491B"/>
    <w:rsid w:val="00C14BF6"/>
    <w:rsid w:val="00C1725D"/>
    <w:rsid w:val="00C17269"/>
    <w:rsid w:val="00C17396"/>
    <w:rsid w:val="00C175A6"/>
    <w:rsid w:val="00C175AB"/>
    <w:rsid w:val="00C210D2"/>
    <w:rsid w:val="00C21B60"/>
    <w:rsid w:val="00C21E49"/>
    <w:rsid w:val="00C2216F"/>
    <w:rsid w:val="00C223DE"/>
    <w:rsid w:val="00C228CC"/>
    <w:rsid w:val="00C228DD"/>
    <w:rsid w:val="00C2337F"/>
    <w:rsid w:val="00C24A07"/>
    <w:rsid w:val="00C24AAA"/>
    <w:rsid w:val="00C2654D"/>
    <w:rsid w:val="00C27542"/>
    <w:rsid w:val="00C27559"/>
    <w:rsid w:val="00C27B28"/>
    <w:rsid w:val="00C27C56"/>
    <w:rsid w:val="00C30C49"/>
    <w:rsid w:val="00C30C5B"/>
    <w:rsid w:val="00C30E7D"/>
    <w:rsid w:val="00C3120A"/>
    <w:rsid w:val="00C31942"/>
    <w:rsid w:val="00C31CF3"/>
    <w:rsid w:val="00C31F73"/>
    <w:rsid w:val="00C32116"/>
    <w:rsid w:val="00C32B05"/>
    <w:rsid w:val="00C32D4B"/>
    <w:rsid w:val="00C331B8"/>
    <w:rsid w:val="00C331E4"/>
    <w:rsid w:val="00C338EB"/>
    <w:rsid w:val="00C339E3"/>
    <w:rsid w:val="00C34198"/>
    <w:rsid w:val="00C3431F"/>
    <w:rsid w:val="00C34B35"/>
    <w:rsid w:val="00C35505"/>
    <w:rsid w:val="00C362EF"/>
    <w:rsid w:val="00C3630E"/>
    <w:rsid w:val="00C36AF5"/>
    <w:rsid w:val="00C36B2E"/>
    <w:rsid w:val="00C375B7"/>
    <w:rsid w:val="00C40E42"/>
    <w:rsid w:val="00C41708"/>
    <w:rsid w:val="00C41D41"/>
    <w:rsid w:val="00C41D7C"/>
    <w:rsid w:val="00C424E2"/>
    <w:rsid w:val="00C43FFA"/>
    <w:rsid w:val="00C44456"/>
    <w:rsid w:val="00C44ADB"/>
    <w:rsid w:val="00C4532E"/>
    <w:rsid w:val="00C46090"/>
    <w:rsid w:val="00C4618D"/>
    <w:rsid w:val="00C479AF"/>
    <w:rsid w:val="00C47E1C"/>
    <w:rsid w:val="00C47EC7"/>
    <w:rsid w:val="00C5073C"/>
    <w:rsid w:val="00C50F52"/>
    <w:rsid w:val="00C51837"/>
    <w:rsid w:val="00C523A8"/>
    <w:rsid w:val="00C5390B"/>
    <w:rsid w:val="00C53B8C"/>
    <w:rsid w:val="00C54577"/>
    <w:rsid w:val="00C5474C"/>
    <w:rsid w:val="00C54D2B"/>
    <w:rsid w:val="00C54F38"/>
    <w:rsid w:val="00C559BF"/>
    <w:rsid w:val="00C5650C"/>
    <w:rsid w:val="00C56FFF"/>
    <w:rsid w:val="00C573E3"/>
    <w:rsid w:val="00C57E26"/>
    <w:rsid w:val="00C600B8"/>
    <w:rsid w:val="00C604F0"/>
    <w:rsid w:val="00C60E76"/>
    <w:rsid w:val="00C60E8E"/>
    <w:rsid w:val="00C61019"/>
    <w:rsid w:val="00C616C6"/>
    <w:rsid w:val="00C61F2E"/>
    <w:rsid w:val="00C620B0"/>
    <w:rsid w:val="00C6215F"/>
    <w:rsid w:val="00C62C74"/>
    <w:rsid w:val="00C6352F"/>
    <w:rsid w:val="00C63905"/>
    <w:rsid w:val="00C63ABF"/>
    <w:rsid w:val="00C6428A"/>
    <w:rsid w:val="00C64748"/>
    <w:rsid w:val="00C64900"/>
    <w:rsid w:val="00C66991"/>
    <w:rsid w:val="00C66D4E"/>
    <w:rsid w:val="00C6731C"/>
    <w:rsid w:val="00C675BD"/>
    <w:rsid w:val="00C679CF"/>
    <w:rsid w:val="00C704A9"/>
    <w:rsid w:val="00C70594"/>
    <w:rsid w:val="00C70BCD"/>
    <w:rsid w:val="00C70BDD"/>
    <w:rsid w:val="00C710E5"/>
    <w:rsid w:val="00C711B7"/>
    <w:rsid w:val="00C711D8"/>
    <w:rsid w:val="00C718B2"/>
    <w:rsid w:val="00C72145"/>
    <w:rsid w:val="00C72405"/>
    <w:rsid w:val="00C725D6"/>
    <w:rsid w:val="00C72FEE"/>
    <w:rsid w:val="00C7380A"/>
    <w:rsid w:val="00C738D8"/>
    <w:rsid w:val="00C7405A"/>
    <w:rsid w:val="00C74550"/>
    <w:rsid w:val="00C74830"/>
    <w:rsid w:val="00C7508B"/>
    <w:rsid w:val="00C757D4"/>
    <w:rsid w:val="00C770F7"/>
    <w:rsid w:val="00C7766C"/>
    <w:rsid w:val="00C776CD"/>
    <w:rsid w:val="00C80273"/>
    <w:rsid w:val="00C805DD"/>
    <w:rsid w:val="00C80A56"/>
    <w:rsid w:val="00C81A62"/>
    <w:rsid w:val="00C81D61"/>
    <w:rsid w:val="00C81F15"/>
    <w:rsid w:val="00C82063"/>
    <w:rsid w:val="00C824A5"/>
    <w:rsid w:val="00C82B76"/>
    <w:rsid w:val="00C82D25"/>
    <w:rsid w:val="00C8388C"/>
    <w:rsid w:val="00C85092"/>
    <w:rsid w:val="00C873CD"/>
    <w:rsid w:val="00C87456"/>
    <w:rsid w:val="00C87F06"/>
    <w:rsid w:val="00C90153"/>
    <w:rsid w:val="00C90F59"/>
    <w:rsid w:val="00C913AD"/>
    <w:rsid w:val="00C92B09"/>
    <w:rsid w:val="00C92FD1"/>
    <w:rsid w:val="00C94361"/>
    <w:rsid w:val="00C9503A"/>
    <w:rsid w:val="00C95044"/>
    <w:rsid w:val="00C95316"/>
    <w:rsid w:val="00C95F37"/>
    <w:rsid w:val="00C966BE"/>
    <w:rsid w:val="00C97597"/>
    <w:rsid w:val="00C97B62"/>
    <w:rsid w:val="00C97DDE"/>
    <w:rsid w:val="00CA03B9"/>
    <w:rsid w:val="00CA1596"/>
    <w:rsid w:val="00CA19A0"/>
    <w:rsid w:val="00CA2A16"/>
    <w:rsid w:val="00CA2D03"/>
    <w:rsid w:val="00CA431E"/>
    <w:rsid w:val="00CA4689"/>
    <w:rsid w:val="00CA4CA8"/>
    <w:rsid w:val="00CA5237"/>
    <w:rsid w:val="00CA5997"/>
    <w:rsid w:val="00CA59FA"/>
    <w:rsid w:val="00CA5FD3"/>
    <w:rsid w:val="00CA613D"/>
    <w:rsid w:val="00CA62E2"/>
    <w:rsid w:val="00CA6893"/>
    <w:rsid w:val="00CA6D64"/>
    <w:rsid w:val="00CA6EB0"/>
    <w:rsid w:val="00CA736F"/>
    <w:rsid w:val="00CB0487"/>
    <w:rsid w:val="00CB0C32"/>
    <w:rsid w:val="00CB1244"/>
    <w:rsid w:val="00CB2110"/>
    <w:rsid w:val="00CB215F"/>
    <w:rsid w:val="00CB287A"/>
    <w:rsid w:val="00CB2894"/>
    <w:rsid w:val="00CB2B61"/>
    <w:rsid w:val="00CB2FCE"/>
    <w:rsid w:val="00CB31A3"/>
    <w:rsid w:val="00CB3543"/>
    <w:rsid w:val="00CB359A"/>
    <w:rsid w:val="00CB3BCE"/>
    <w:rsid w:val="00CB3ECC"/>
    <w:rsid w:val="00CB4188"/>
    <w:rsid w:val="00CB47B3"/>
    <w:rsid w:val="00CB480C"/>
    <w:rsid w:val="00CB4ECB"/>
    <w:rsid w:val="00CB5CC2"/>
    <w:rsid w:val="00CB5D31"/>
    <w:rsid w:val="00CB603B"/>
    <w:rsid w:val="00CB73F4"/>
    <w:rsid w:val="00CB7A95"/>
    <w:rsid w:val="00CC117B"/>
    <w:rsid w:val="00CC134A"/>
    <w:rsid w:val="00CC2E2D"/>
    <w:rsid w:val="00CC3278"/>
    <w:rsid w:val="00CC3815"/>
    <w:rsid w:val="00CC4AB2"/>
    <w:rsid w:val="00CC4C38"/>
    <w:rsid w:val="00CC5079"/>
    <w:rsid w:val="00CC5335"/>
    <w:rsid w:val="00CC55B3"/>
    <w:rsid w:val="00CC695D"/>
    <w:rsid w:val="00CC7674"/>
    <w:rsid w:val="00CD02B4"/>
    <w:rsid w:val="00CD07FE"/>
    <w:rsid w:val="00CD0996"/>
    <w:rsid w:val="00CD0A59"/>
    <w:rsid w:val="00CD1EC0"/>
    <w:rsid w:val="00CD2977"/>
    <w:rsid w:val="00CD2CA2"/>
    <w:rsid w:val="00CD5056"/>
    <w:rsid w:val="00CD52E5"/>
    <w:rsid w:val="00CD5ECB"/>
    <w:rsid w:val="00CD5FF5"/>
    <w:rsid w:val="00CD6294"/>
    <w:rsid w:val="00CD6983"/>
    <w:rsid w:val="00CD6B9C"/>
    <w:rsid w:val="00CD6C9C"/>
    <w:rsid w:val="00CD6F77"/>
    <w:rsid w:val="00CE10AF"/>
    <w:rsid w:val="00CE29DA"/>
    <w:rsid w:val="00CE2FEC"/>
    <w:rsid w:val="00CE3030"/>
    <w:rsid w:val="00CE36DD"/>
    <w:rsid w:val="00CE371D"/>
    <w:rsid w:val="00CE3ADF"/>
    <w:rsid w:val="00CE3C78"/>
    <w:rsid w:val="00CE4124"/>
    <w:rsid w:val="00CE4260"/>
    <w:rsid w:val="00CE4294"/>
    <w:rsid w:val="00CE46AC"/>
    <w:rsid w:val="00CE4C18"/>
    <w:rsid w:val="00CE4F80"/>
    <w:rsid w:val="00CE512E"/>
    <w:rsid w:val="00CE5494"/>
    <w:rsid w:val="00CE589F"/>
    <w:rsid w:val="00CE5AE5"/>
    <w:rsid w:val="00CE5FBE"/>
    <w:rsid w:val="00CE60BB"/>
    <w:rsid w:val="00CE73AF"/>
    <w:rsid w:val="00CE7507"/>
    <w:rsid w:val="00CE7E42"/>
    <w:rsid w:val="00CE7E9D"/>
    <w:rsid w:val="00CF0058"/>
    <w:rsid w:val="00CF1698"/>
    <w:rsid w:val="00CF1A01"/>
    <w:rsid w:val="00CF2EE9"/>
    <w:rsid w:val="00CF33FC"/>
    <w:rsid w:val="00CF3BB7"/>
    <w:rsid w:val="00CF41A1"/>
    <w:rsid w:val="00CF4BEE"/>
    <w:rsid w:val="00CF5A39"/>
    <w:rsid w:val="00CF5FCA"/>
    <w:rsid w:val="00CF6AC7"/>
    <w:rsid w:val="00CF6B67"/>
    <w:rsid w:val="00CF740A"/>
    <w:rsid w:val="00CF79EC"/>
    <w:rsid w:val="00D00724"/>
    <w:rsid w:val="00D008BB"/>
    <w:rsid w:val="00D01018"/>
    <w:rsid w:val="00D018B1"/>
    <w:rsid w:val="00D01942"/>
    <w:rsid w:val="00D01C46"/>
    <w:rsid w:val="00D01E9A"/>
    <w:rsid w:val="00D01F79"/>
    <w:rsid w:val="00D01FDC"/>
    <w:rsid w:val="00D02315"/>
    <w:rsid w:val="00D0258E"/>
    <w:rsid w:val="00D02BE7"/>
    <w:rsid w:val="00D02EDE"/>
    <w:rsid w:val="00D03A8D"/>
    <w:rsid w:val="00D043EC"/>
    <w:rsid w:val="00D06388"/>
    <w:rsid w:val="00D066E4"/>
    <w:rsid w:val="00D069C9"/>
    <w:rsid w:val="00D06AED"/>
    <w:rsid w:val="00D075A0"/>
    <w:rsid w:val="00D0773B"/>
    <w:rsid w:val="00D07AE6"/>
    <w:rsid w:val="00D100A2"/>
    <w:rsid w:val="00D101F8"/>
    <w:rsid w:val="00D1025B"/>
    <w:rsid w:val="00D10449"/>
    <w:rsid w:val="00D1064F"/>
    <w:rsid w:val="00D10A75"/>
    <w:rsid w:val="00D1275C"/>
    <w:rsid w:val="00D12DB6"/>
    <w:rsid w:val="00D13034"/>
    <w:rsid w:val="00D13F87"/>
    <w:rsid w:val="00D1413C"/>
    <w:rsid w:val="00D14889"/>
    <w:rsid w:val="00D15884"/>
    <w:rsid w:val="00D15F5A"/>
    <w:rsid w:val="00D16230"/>
    <w:rsid w:val="00D16409"/>
    <w:rsid w:val="00D17194"/>
    <w:rsid w:val="00D1753C"/>
    <w:rsid w:val="00D17AEE"/>
    <w:rsid w:val="00D17D20"/>
    <w:rsid w:val="00D20A5C"/>
    <w:rsid w:val="00D20FAA"/>
    <w:rsid w:val="00D212BF"/>
    <w:rsid w:val="00D2193B"/>
    <w:rsid w:val="00D21D94"/>
    <w:rsid w:val="00D228BA"/>
    <w:rsid w:val="00D231E2"/>
    <w:rsid w:val="00D23339"/>
    <w:rsid w:val="00D23860"/>
    <w:rsid w:val="00D24658"/>
    <w:rsid w:val="00D24CF8"/>
    <w:rsid w:val="00D25637"/>
    <w:rsid w:val="00D26086"/>
    <w:rsid w:val="00D26371"/>
    <w:rsid w:val="00D26D86"/>
    <w:rsid w:val="00D2747F"/>
    <w:rsid w:val="00D30041"/>
    <w:rsid w:val="00D30653"/>
    <w:rsid w:val="00D32A17"/>
    <w:rsid w:val="00D32A2D"/>
    <w:rsid w:val="00D34992"/>
    <w:rsid w:val="00D34BE8"/>
    <w:rsid w:val="00D36666"/>
    <w:rsid w:val="00D36F8C"/>
    <w:rsid w:val="00D37221"/>
    <w:rsid w:val="00D37A6F"/>
    <w:rsid w:val="00D37BE0"/>
    <w:rsid w:val="00D37F09"/>
    <w:rsid w:val="00D40AF1"/>
    <w:rsid w:val="00D40C28"/>
    <w:rsid w:val="00D42121"/>
    <w:rsid w:val="00D422CC"/>
    <w:rsid w:val="00D429E5"/>
    <w:rsid w:val="00D42FA0"/>
    <w:rsid w:val="00D436CB"/>
    <w:rsid w:val="00D439C9"/>
    <w:rsid w:val="00D43D9E"/>
    <w:rsid w:val="00D44455"/>
    <w:rsid w:val="00D44C16"/>
    <w:rsid w:val="00D45A1A"/>
    <w:rsid w:val="00D45CE7"/>
    <w:rsid w:val="00D460BB"/>
    <w:rsid w:val="00D464DC"/>
    <w:rsid w:val="00D4679C"/>
    <w:rsid w:val="00D46913"/>
    <w:rsid w:val="00D46BC3"/>
    <w:rsid w:val="00D46C60"/>
    <w:rsid w:val="00D46ED0"/>
    <w:rsid w:val="00D47A62"/>
    <w:rsid w:val="00D47B1C"/>
    <w:rsid w:val="00D47D21"/>
    <w:rsid w:val="00D50443"/>
    <w:rsid w:val="00D50752"/>
    <w:rsid w:val="00D511B5"/>
    <w:rsid w:val="00D51273"/>
    <w:rsid w:val="00D5135C"/>
    <w:rsid w:val="00D51C23"/>
    <w:rsid w:val="00D51D73"/>
    <w:rsid w:val="00D52A6D"/>
    <w:rsid w:val="00D532D3"/>
    <w:rsid w:val="00D53A57"/>
    <w:rsid w:val="00D53ED7"/>
    <w:rsid w:val="00D54106"/>
    <w:rsid w:val="00D54807"/>
    <w:rsid w:val="00D550C9"/>
    <w:rsid w:val="00D55E9D"/>
    <w:rsid w:val="00D5628B"/>
    <w:rsid w:val="00D57648"/>
    <w:rsid w:val="00D57909"/>
    <w:rsid w:val="00D6022E"/>
    <w:rsid w:val="00D60286"/>
    <w:rsid w:val="00D605A6"/>
    <w:rsid w:val="00D605C9"/>
    <w:rsid w:val="00D609AA"/>
    <w:rsid w:val="00D60A49"/>
    <w:rsid w:val="00D60CC3"/>
    <w:rsid w:val="00D6121F"/>
    <w:rsid w:val="00D616FF"/>
    <w:rsid w:val="00D62DA9"/>
    <w:rsid w:val="00D633C8"/>
    <w:rsid w:val="00D6356C"/>
    <w:rsid w:val="00D635F3"/>
    <w:rsid w:val="00D63A67"/>
    <w:rsid w:val="00D640FF"/>
    <w:rsid w:val="00D646E1"/>
    <w:rsid w:val="00D64AA3"/>
    <w:rsid w:val="00D653E5"/>
    <w:rsid w:val="00D655F4"/>
    <w:rsid w:val="00D6579D"/>
    <w:rsid w:val="00D66A94"/>
    <w:rsid w:val="00D66BBA"/>
    <w:rsid w:val="00D67829"/>
    <w:rsid w:val="00D70500"/>
    <w:rsid w:val="00D71028"/>
    <w:rsid w:val="00D7133B"/>
    <w:rsid w:val="00D71980"/>
    <w:rsid w:val="00D71C46"/>
    <w:rsid w:val="00D72071"/>
    <w:rsid w:val="00D7232F"/>
    <w:rsid w:val="00D72D52"/>
    <w:rsid w:val="00D740C0"/>
    <w:rsid w:val="00D74CBA"/>
    <w:rsid w:val="00D752AF"/>
    <w:rsid w:val="00D753A2"/>
    <w:rsid w:val="00D75D16"/>
    <w:rsid w:val="00D75D45"/>
    <w:rsid w:val="00D76203"/>
    <w:rsid w:val="00D764CA"/>
    <w:rsid w:val="00D769FB"/>
    <w:rsid w:val="00D77F3B"/>
    <w:rsid w:val="00D802DB"/>
    <w:rsid w:val="00D805C6"/>
    <w:rsid w:val="00D80D75"/>
    <w:rsid w:val="00D82A91"/>
    <w:rsid w:val="00D82CC9"/>
    <w:rsid w:val="00D833E9"/>
    <w:rsid w:val="00D838E0"/>
    <w:rsid w:val="00D83D42"/>
    <w:rsid w:val="00D8437A"/>
    <w:rsid w:val="00D84976"/>
    <w:rsid w:val="00D857CF"/>
    <w:rsid w:val="00D85813"/>
    <w:rsid w:val="00D8586A"/>
    <w:rsid w:val="00D861B6"/>
    <w:rsid w:val="00D8670A"/>
    <w:rsid w:val="00D86850"/>
    <w:rsid w:val="00D86DA0"/>
    <w:rsid w:val="00D87286"/>
    <w:rsid w:val="00D873DE"/>
    <w:rsid w:val="00D9069D"/>
    <w:rsid w:val="00D90750"/>
    <w:rsid w:val="00D92246"/>
    <w:rsid w:val="00D924D1"/>
    <w:rsid w:val="00D925EB"/>
    <w:rsid w:val="00D92A7C"/>
    <w:rsid w:val="00D92D86"/>
    <w:rsid w:val="00D93B0A"/>
    <w:rsid w:val="00D941F9"/>
    <w:rsid w:val="00D94C60"/>
    <w:rsid w:val="00D95946"/>
    <w:rsid w:val="00D95DCA"/>
    <w:rsid w:val="00D9666D"/>
    <w:rsid w:val="00D97351"/>
    <w:rsid w:val="00D97BD3"/>
    <w:rsid w:val="00D97F17"/>
    <w:rsid w:val="00DA02C3"/>
    <w:rsid w:val="00DA0929"/>
    <w:rsid w:val="00DA0A8F"/>
    <w:rsid w:val="00DA11B8"/>
    <w:rsid w:val="00DA12BC"/>
    <w:rsid w:val="00DA142D"/>
    <w:rsid w:val="00DA22E0"/>
    <w:rsid w:val="00DA251A"/>
    <w:rsid w:val="00DA3A37"/>
    <w:rsid w:val="00DA3B5B"/>
    <w:rsid w:val="00DA483A"/>
    <w:rsid w:val="00DA4B6E"/>
    <w:rsid w:val="00DA4B80"/>
    <w:rsid w:val="00DA5057"/>
    <w:rsid w:val="00DA5368"/>
    <w:rsid w:val="00DA63CF"/>
    <w:rsid w:val="00DA6CED"/>
    <w:rsid w:val="00DA7191"/>
    <w:rsid w:val="00DA7A60"/>
    <w:rsid w:val="00DA7BF6"/>
    <w:rsid w:val="00DB0206"/>
    <w:rsid w:val="00DB054A"/>
    <w:rsid w:val="00DB0799"/>
    <w:rsid w:val="00DB13AD"/>
    <w:rsid w:val="00DB1C9B"/>
    <w:rsid w:val="00DB1E91"/>
    <w:rsid w:val="00DB2079"/>
    <w:rsid w:val="00DB2BF6"/>
    <w:rsid w:val="00DB2C69"/>
    <w:rsid w:val="00DB2CED"/>
    <w:rsid w:val="00DB3CB3"/>
    <w:rsid w:val="00DB3E00"/>
    <w:rsid w:val="00DB3E0D"/>
    <w:rsid w:val="00DB4120"/>
    <w:rsid w:val="00DB499B"/>
    <w:rsid w:val="00DB555E"/>
    <w:rsid w:val="00DB5F54"/>
    <w:rsid w:val="00DB6013"/>
    <w:rsid w:val="00DB6090"/>
    <w:rsid w:val="00DB60CC"/>
    <w:rsid w:val="00DB63C3"/>
    <w:rsid w:val="00DB6781"/>
    <w:rsid w:val="00DB68EF"/>
    <w:rsid w:val="00DB7BCA"/>
    <w:rsid w:val="00DC10DB"/>
    <w:rsid w:val="00DC18EF"/>
    <w:rsid w:val="00DC1AC3"/>
    <w:rsid w:val="00DC1DFD"/>
    <w:rsid w:val="00DC3763"/>
    <w:rsid w:val="00DC557A"/>
    <w:rsid w:val="00DC65EA"/>
    <w:rsid w:val="00DC6832"/>
    <w:rsid w:val="00DC68DA"/>
    <w:rsid w:val="00DC6C38"/>
    <w:rsid w:val="00DC6C96"/>
    <w:rsid w:val="00DC7286"/>
    <w:rsid w:val="00DC7557"/>
    <w:rsid w:val="00DD0263"/>
    <w:rsid w:val="00DD0CB9"/>
    <w:rsid w:val="00DD16E7"/>
    <w:rsid w:val="00DD1B6B"/>
    <w:rsid w:val="00DD1CE7"/>
    <w:rsid w:val="00DD24FE"/>
    <w:rsid w:val="00DD2C15"/>
    <w:rsid w:val="00DD324B"/>
    <w:rsid w:val="00DD34C7"/>
    <w:rsid w:val="00DD3F06"/>
    <w:rsid w:val="00DD449D"/>
    <w:rsid w:val="00DD4F5B"/>
    <w:rsid w:val="00DD5302"/>
    <w:rsid w:val="00DD55A3"/>
    <w:rsid w:val="00DD5903"/>
    <w:rsid w:val="00DD5F19"/>
    <w:rsid w:val="00DD6ABD"/>
    <w:rsid w:val="00DD6B11"/>
    <w:rsid w:val="00DD7DC0"/>
    <w:rsid w:val="00DE067D"/>
    <w:rsid w:val="00DE0832"/>
    <w:rsid w:val="00DE0BFA"/>
    <w:rsid w:val="00DE1311"/>
    <w:rsid w:val="00DE1465"/>
    <w:rsid w:val="00DE18A7"/>
    <w:rsid w:val="00DE1FA5"/>
    <w:rsid w:val="00DE2B40"/>
    <w:rsid w:val="00DE2DC4"/>
    <w:rsid w:val="00DE3D78"/>
    <w:rsid w:val="00DE4665"/>
    <w:rsid w:val="00DE4F8D"/>
    <w:rsid w:val="00DE56A8"/>
    <w:rsid w:val="00DE5A3E"/>
    <w:rsid w:val="00DE5D99"/>
    <w:rsid w:val="00DE5E86"/>
    <w:rsid w:val="00DE5FF6"/>
    <w:rsid w:val="00DE601C"/>
    <w:rsid w:val="00DE612B"/>
    <w:rsid w:val="00DE62A5"/>
    <w:rsid w:val="00DE7598"/>
    <w:rsid w:val="00DE7E3D"/>
    <w:rsid w:val="00DF056D"/>
    <w:rsid w:val="00DF0A9A"/>
    <w:rsid w:val="00DF0DD1"/>
    <w:rsid w:val="00DF2B6F"/>
    <w:rsid w:val="00DF3561"/>
    <w:rsid w:val="00DF4A77"/>
    <w:rsid w:val="00DF51C3"/>
    <w:rsid w:val="00DF53AE"/>
    <w:rsid w:val="00DF587C"/>
    <w:rsid w:val="00DF6725"/>
    <w:rsid w:val="00DF6907"/>
    <w:rsid w:val="00DF69C0"/>
    <w:rsid w:val="00DF712A"/>
    <w:rsid w:val="00E014D1"/>
    <w:rsid w:val="00E015C7"/>
    <w:rsid w:val="00E0259E"/>
    <w:rsid w:val="00E0276E"/>
    <w:rsid w:val="00E03378"/>
    <w:rsid w:val="00E0354A"/>
    <w:rsid w:val="00E03C04"/>
    <w:rsid w:val="00E040FE"/>
    <w:rsid w:val="00E0429B"/>
    <w:rsid w:val="00E04644"/>
    <w:rsid w:val="00E0557E"/>
    <w:rsid w:val="00E05895"/>
    <w:rsid w:val="00E05DDE"/>
    <w:rsid w:val="00E066E2"/>
    <w:rsid w:val="00E06A6C"/>
    <w:rsid w:val="00E071C2"/>
    <w:rsid w:val="00E07FBF"/>
    <w:rsid w:val="00E11419"/>
    <w:rsid w:val="00E11452"/>
    <w:rsid w:val="00E11DD6"/>
    <w:rsid w:val="00E1300C"/>
    <w:rsid w:val="00E1308C"/>
    <w:rsid w:val="00E131B2"/>
    <w:rsid w:val="00E134A6"/>
    <w:rsid w:val="00E13952"/>
    <w:rsid w:val="00E14264"/>
    <w:rsid w:val="00E143EF"/>
    <w:rsid w:val="00E1493F"/>
    <w:rsid w:val="00E14D2F"/>
    <w:rsid w:val="00E14EE4"/>
    <w:rsid w:val="00E15A7D"/>
    <w:rsid w:val="00E15E80"/>
    <w:rsid w:val="00E1630C"/>
    <w:rsid w:val="00E1630E"/>
    <w:rsid w:val="00E177AB"/>
    <w:rsid w:val="00E17D7A"/>
    <w:rsid w:val="00E17DE2"/>
    <w:rsid w:val="00E2080B"/>
    <w:rsid w:val="00E20A68"/>
    <w:rsid w:val="00E20AE8"/>
    <w:rsid w:val="00E20C5B"/>
    <w:rsid w:val="00E20E56"/>
    <w:rsid w:val="00E21C5C"/>
    <w:rsid w:val="00E21DA8"/>
    <w:rsid w:val="00E21F0F"/>
    <w:rsid w:val="00E22765"/>
    <w:rsid w:val="00E232C8"/>
    <w:rsid w:val="00E23E3B"/>
    <w:rsid w:val="00E246FE"/>
    <w:rsid w:val="00E24EB7"/>
    <w:rsid w:val="00E2578E"/>
    <w:rsid w:val="00E25DDC"/>
    <w:rsid w:val="00E26C69"/>
    <w:rsid w:val="00E2750E"/>
    <w:rsid w:val="00E278B0"/>
    <w:rsid w:val="00E27AA2"/>
    <w:rsid w:val="00E30384"/>
    <w:rsid w:val="00E306FC"/>
    <w:rsid w:val="00E30A94"/>
    <w:rsid w:val="00E30DBA"/>
    <w:rsid w:val="00E31EF4"/>
    <w:rsid w:val="00E32048"/>
    <w:rsid w:val="00E326A8"/>
    <w:rsid w:val="00E3349E"/>
    <w:rsid w:val="00E337B7"/>
    <w:rsid w:val="00E33C63"/>
    <w:rsid w:val="00E34048"/>
    <w:rsid w:val="00E34697"/>
    <w:rsid w:val="00E35F0A"/>
    <w:rsid w:val="00E365ED"/>
    <w:rsid w:val="00E3676B"/>
    <w:rsid w:val="00E36E6A"/>
    <w:rsid w:val="00E36F23"/>
    <w:rsid w:val="00E36F54"/>
    <w:rsid w:val="00E4093B"/>
    <w:rsid w:val="00E40ECB"/>
    <w:rsid w:val="00E412CC"/>
    <w:rsid w:val="00E41328"/>
    <w:rsid w:val="00E41C0C"/>
    <w:rsid w:val="00E41CAD"/>
    <w:rsid w:val="00E41CEC"/>
    <w:rsid w:val="00E42E2F"/>
    <w:rsid w:val="00E43171"/>
    <w:rsid w:val="00E43467"/>
    <w:rsid w:val="00E43595"/>
    <w:rsid w:val="00E43837"/>
    <w:rsid w:val="00E43AAD"/>
    <w:rsid w:val="00E43DEF"/>
    <w:rsid w:val="00E44900"/>
    <w:rsid w:val="00E44DCE"/>
    <w:rsid w:val="00E45052"/>
    <w:rsid w:val="00E4515E"/>
    <w:rsid w:val="00E45A09"/>
    <w:rsid w:val="00E460D2"/>
    <w:rsid w:val="00E4688E"/>
    <w:rsid w:val="00E46FD5"/>
    <w:rsid w:val="00E4742C"/>
    <w:rsid w:val="00E502A3"/>
    <w:rsid w:val="00E50C57"/>
    <w:rsid w:val="00E51053"/>
    <w:rsid w:val="00E510D6"/>
    <w:rsid w:val="00E51326"/>
    <w:rsid w:val="00E5172F"/>
    <w:rsid w:val="00E51C14"/>
    <w:rsid w:val="00E5451C"/>
    <w:rsid w:val="00E55508"/>
    <w:rsid w:val="00E55BEF"/>
    <w:rsid w:val="00E572F9"/>
    <w:rsid w:val="00E57B24"/>
    <w:rsid w:val="00E57EE2"/>
    <w:rsid w:val="00E60078"/>
    <w:rsid w:val="00E60F0B"/>
    <w:rsid w:val="00E60F0F"/>
    <w:rsid w:val="00E61E00"/>
    <w:rsid w:val="00E61E9C"/>
    <w:rsid w:val="00E622C8"/>
    <w:rsid w:val="00E623B1"/>
    <w:rsid w:val="00E632D1"/>
    <w:rsid w:val="00E63ACF"/>
    <w:rsid w:val="00E63C3B"/>
    <w:rsid w:val="00E64279"/>
    <w:rsid w:val="00E64CA4"/>
    <w:rsid w:val="00E64FA7"/>
    <w:rsid w:val="00E658EE"/>
    <w:rsid w:val="00E66656"/>
    <w:rsid w:val="00E66E79"/>
    <w:rsid w:val="00E67EFF"/>
    <w:rsid w:val="00E701C4"/>
    <w:rsid w:val="00E70513"/>
    <w:rsid w:val="00E70C60"/>
    <w:rsid w:val="00E7170D"/>
    <w:rsid w:val="00E725C0"/>
    <w:rsid w:val="00E72850"/>
    <w:rsid w:val="00E729DB"/>
    <w:rsid w:val="00E7346A"/>
    <w:rsid w:val="00E735CE"/>
    <w:rsid w:val="00E73726"/>
    <w:rsid w:val="00E737DC"/>
    <w:rsid w:val="00E73AB7"/>
    <w:rsid w:val="00E74016"/>
    <w:rsid w:val="00E74431"/>
    <w:rsid w:val="00E745E7"/>
    <w:rsid w:val="00E7476E"/>
    <w:rsid w:val="00E7487D"/>
    <w:rsid w:val="00E75526"/>
    <w:rsid w:val="00E77977"/>
    <w:rsid w:val="00E77DC5"/>
    <w:rsid w:val="00E77EAB"/>
    <w:rsid w:val="00E801E0"/>
    <w:rsid w:val="00E80A72"/>
    <w:rsid w:val="00E81B6E"/>
    <w:rsid w:val="00E81F41"/>
    <w:rsid w:val="00E81F51"/>
    <w:rsid w:val="00E82008"/>
    <w:rsid w:val="00E827E5"/>
    <w:rsid w:val="00E83BD2"/>
    <w:rsid w:val="00E849E7"/>
    <w:rsid w:val="00E84E9E"/>
    <w:rsid w:val="00E8538B"/>
    <w:rsid w:val="00E864A4"/>
    <w:rsid w:val="00E8665A"/>
    <w:rsid w:val="00E86F5C"/>
    <w:rsid w:val="00E9051D"/>
    <w:rsid w:val="00E9058F"/>
    <w:rsid w:val="00E907A9"/>
    <w:rsid w:val="00E90D12"/>
    <w:rsid w:val="00E90E80"/>
    <w:rsid w:val="00E910EF"/>
    <w:rsid w:val="00E911F0"/>
    <w:rsid w:val="00E9145D"/>
    <w:rsid w:val="00E91C59"/>
    <w:rsid w:val="00E922AB"/>
    <w:rsid w:val="00E92AE7"/>
    <w:rsid w:val="00E92FC5"/>
    <w:rsid w:val="00E935BA"/>
    <w:rsid w:val="00E94357"/>
    <w:rsid w:val="00E94F00"/>
    <w:rsid w:val="00E951B4"/>
    <w:rsid w:val="00E95375"/>
    <w:rsid w:val="00E9589D"/>
    <w:rsid w:val="00E95A65"/>
    <w:rsid w:val="00E95CF1"/>
    <w:rsid w:val="00E95E6F"/>
    <w:rsid w:val="00E95E8B"/>
    <w:rsid w:val="00E96055"/>
    <w:rsid w:val="00E9638A"/>
    <w:rsid w:val="00E9668A"/>
    <w:rsid w:val="00E96ACC"/>
    <w:rsid w:val="00E977EA"/>
    <w:rsid w:val="00E97E24"/>
    <w:rsid w:val="00EA1332"/>
    <w:rsid w:val="00EA137A"/>
    <w:rsid w:val="00EA1EC1"/>
    <w:rsid w:val="00EA1FD1"/>
    <w:rsid w:val="00EA2609"/>
    <w:rsid w:val="00EA2C00"/>
    <w:rsid w:val="00EA3C44"/>
    <w:rsid w:val="00EA407B"/>
    <w:rsid w:val="00EA4518"/>
    <w:rsid w:val="00EA5433"/>
    <w:rsid w:val="00EA7A88"/>
    <w:rsid w:val="00EA7BF2"/>
    <w:rsid w:val="00EA7FE5"/>
    <w:rsid w:val="00EB0AA6"/>
    <w:rsid w:val="00EB0E76"/>
    <w:rsid w:val="00EB18DF"/>
    <w:rsid w:val="00EB1971"/>
    <w:rsid w:val="00EB19C3"/>
    <w:rsid w:val="00EB2C00"/>
    <w:rsid w:val="00EB44F2"/>
    <w:rsid w:val="00EB471B"/>
    <w:rsid w:val="00EB4A83"/>
    <w:rsid w:val="00EB504E"/>
    <w:rsid w:val="00EB5221"/>
    <w:rsid w:val="00EB539C"/>
    <w:rsid w:val="00EB5749"/>
    <w:rsid w:val="00EB6122"/>
    <w:rsid w:val="00EB6664"/>
    <w:rsid w:val="00EB7D9A"/>
    <w:rsid w:val="00EC0FA4"/>
    <w:rsid w:val="00EC184D"/>
    <w:rsid w:val="00EC1BA8"/>
    <w:rsid w:val="00EC1CEC"/>
    <w:rsid w:val="00EC2407"/>
    <w:rsid w:val="00EC2795"/>
    <w:rsid w:val="00EC337C"/>
    <w:rsid w:val="00EC34F6"/>
    <w:rsid w:val="00EC3756"/>
    <w:rsid w:val="00EC3E22"/>
    <w:rsid w:val="00EC4290"/>
    <w:rsid w:val="00EC438E"/>
    <w:rsid w:val="00EC471E"/>
    <w:rsid w:val="00EC514B"/>
    <w:rsid w:val="00EC52FC"/>
    <w:rsid w:val="00EC5883"/>
    <w:rsid w:val="00EC5E42"/>
    <w:rsid w:val="00EC67C4"/>
    <w:rsid w:val="00EC67F8"/>
    <w:rsid w:val="00EC6911"/>
    <w:rsid w:val="00EC6CFD"/>
    <w:rsid w:val="00EC711D"/>
    <w:rsid w:val="00EC7273"/>
    <w:rsid w:val="00EC7399"/>
    <w:rsid w:val="00EC78FE"/>
    <w:rsid w:val="00EC7991"/>
    <w:rsid w:val="00ED0251"/>
    <w:rsid w:val="00ED0769"/>
    <w:rsid w:val="00ED0B92"/>
    <w:rsid w:val="00ED10E7"/>
    <w:rsid w:val="00ED1D62"/>
    <w:rsid w:val="00ED1F05"/>
    <w:rsid w:val="00ED328C"/>
    <w:rsid w:val="00ED37F5"/>
    <w:rsid w:val="00ED3DB0"/>
    <w:rsid w:val="00ED3DDE"/>
    <w:rsid w:val="00ED4F01"/>
    <w:rsid w:val="00ED4F31"/>
    <w:rsid w:val="00ED5169"/>
    <w:rsid w:val="00ED5B80"/>
    <w:rsid w:val="00ED5DA3"/>
    <w:rsid w:val="00ED6F17"/>
    <w:rsid w:val="00ED7020"/>
    <w:rsid w:val="00ED71C8"/>
    <w:rsid w:val="00ED7567"/>
    <w:rsid w:val="00ED7AC7"/>
    <w:rsid w:val="00ED7FFC"/>
    <w:rsid w:val="00EE0036"/>
    <w:rsid w:val="00EE082E"/>
    <w:rsid w:val="00EE0AED"/>
    <w:rsid w:val="00EE2F33"/>
    <w:rsid w:val="00EE312E"/>
    <w:rsid w:val="00EE3C3B"/>
    <w:rsid w:val="00EE3FE6"/>
    <w:rsid w:val="00EE49AB"/>
    <w:rsid w:val="00EE4A6B"/>
    <w:rsid w:val="00EE5518"/>
    <w:rsid w:val="00EE5595"/>
    <w:rsid w:val="00EE5601"/>
    <w:rsid w:val="00EE58D8"/>
    <w:rsid w:val="00EE71E2"/>
    <w:rsid w:val="00EE778C"/>
    <w:rsid w:val="00EE7793"/>
    <w:rsid w:val="00EE7D0B"/>
    <w:rsid w:val="00EE7DE9"/>
    <w:rsid w:val="00EF12FD"/>
    <w:rsid w:val="00EF145A"/>
    <w:rsid w:val="00EF18BA"/>
    <w:rsid w:val="00EF1A85"/>
    <w:rsid w:val="00EF1E08"/>
    <w:rsid w:val="00EF1EAD"/>
    <w:rsid w:val="00EF22E9"/>
    <w:rsid w:val="00EF2EB3"/>
    <w:rsid w:val="00EF3E6C"/>
    <w:rsid w:val="00EF428F"/>
    <w:rsid w:val="00EF4CCC"/>
    <w:rsid w:val="00EF5211"/>
    <w:rsid w:val="00EF599D"/>
    <w:rsid w:val="00EF5A05"/>
    <w:rsid w:val="00EF65FC"/>
    <w:rsid w:val="00EF7F76"/>
    <w:rsid w:val="00F004D4"/>
    <w:rsid w:val="00F00915"/>
    <w:rsid w:val="00F00DA6"/>
    <w:rsid w:val="00F01442"/>
    <w:rsid w:val="00F026E6"/>
    <w:rsid w:val="00F02D5B"/>
    <w:rsid w:val="00F04316"/>
    <w:rsid w:val="00F04ACA"/>
    <w:rsid w:val="00F04D18"/>
    <w:rsid w:val="00F05A70"/>
    <w:rsid w:val="00F05BB1"/>
    <w:rsid w:val="00F06429"/>
    <w:rsid w:val="00F06B24"/>
    <w:rsid w:val="00F06B4B"/>
    <w:rsid w:val="00F1015E"/>
    <w:rsid w:val="00F1047D"/>
    <w:rsid w:val="00F10D06"/>
    <w:rsid w:val="00F11519"/>
    <w:rsid w:val="00F11548"/>
    <w:rsid w:val="00F11565"/>
    <w:rsid w:val="00F11782"/>
    <w:rsid w:val="00F11A6C"/>
    <w:rsid w:val="00F11B22"/>
    <w:rsid w:val="00F11D1C"/>
    <w:rsid w:val="00F11D48"/>
    <w:rsid w:val="00F12464"/>
    <w:rsid w:val="00F126F3"/>
    <w:rsid w:val="00F12A2B"/>
    <w:rsid w:val="00F12E98"/>
    <w:rsid w:val="00F12EF3"/>
    <w:rsid w:val="00F1322E"/>
    <w:rsid w:val="00F132E5"/>
    <w:rsid w:val="00F135D8"/>
    <w:rsid w:val="00F13AEF"/>
    <w:rsid w:val="00F141BC"/>
    <w:rsid w:val="00F152E1"/>
    <w:rsid w:val="00F15B59"/>
    <w:rsid w:val="00F15C18"/>
    <w:rsid w:val="00F1627A"/>
    <w:rsid w:val="00F16A30"/>
    <w:rsid w:val="00F16D17"/>
    <w:rsid w:val="00F20512"/>
    <w:rsid w:val="00F2094E"/>
    <w:rsid w:val="00F227C4"/>
    <w:rsid w:val="00F24C7A"/>
    <w:rsid w:val="00F25482"/>
    <w:rsid w:val="00F25E38"/>
    <w:rsid w:val="00F2685B"/>
    <w:rsid w:val="00F27788"/>
    <w:rsid w:val="00F27B20"/>
    <w:rsid w:val="00F27CCD"/>
    <w:rsid w:val="00F3046A"/>
    <w:rsid w:val="00F310C3"/>
    <w:rsid w:val="00F3205A"/>
    <w:rsid w:val="00F32A51"/>
    <w:rsid w:val="00F32B05"/>
    <w:rsid w:val="00F32D17"/>
    <w:rsid w:val="00F33514"/>
    <w:rsid w:val="00F3443A"/>
    <w:rsid w:val="00F34619"/>
    <w:rsid w:val="00F34D50"/>
    <w:rsid w:val="00F350A8"/>
    <w:rsid w:val="00F35383"/>
    <w:rsid w:val="00F35C57"/>
    <w:rsid w:val="00F35D43"/>
    <w:rsid w:val="00F35D6B"/>
    <w:rsid w:val="00F35E8B"/>
    <w:rsid w:val="00F365A1"/>
    <w:rsid w:val="00F374ED"/>
    <w:rsid w:val="00F40656"/>
    <w:rsid w:val="00F41B6E"/>
    <w:rsid w:val="00F41D14"/>
    <w:rsid w:val="00F42BBD"/>
    <w:rsid w:val="00F43BBE"/>
    <w:rsid w:val="00F43DA6"/>
    <w:rsid w:val="00F442AF"/>
    <w:rsid w:val="00F44532"/>
    <w:rsid w:val="00F44C5B"/>
    <w:rsid w:val="00F44C96"/>
    <w:rsid w:val="00F44ED2"/>
    <w:rsid w:val="00F45378"/>
    <w:rsid w:val="00F45B5F"/>
    <w:rsid w:val="00F45BAE"/>
    <w:rsid w:val="00F45E33"/>
    <w:rsid w:val="00F47379"/>
    <w:rsid w:val="00F474D8"/>
    <w:rsid w:val="00F47C79"/>
    <w:rsid w:val="00F47CCA"/>
    <w:rsid w:val="00F501EB"/>
    <w:rsid w:val="00F50301"/>
    <w:rsid w:val="00F50E8F"/>
    <w:rsid w:val="00F5105A"/>
    <w:rsid w:val="00F51617"/>
    <w:rsid w:val="00F5209B"/>
    <w:rsid w:val="00F52634"/>
    <w:rsid w:val="00F52C05"/>
    <w:rsid w:val="00F53509"/>
    <w:rsid w:val="00F5492F"/>
    <w:rsid w:val="00F54E6F"/>
    <w:rsid w:val="00F56802"/>
    <w:rsid w:val="00F56CE4"/>
    <w:rsid w:val="00F56DF3"/>
    <w:rsid w:val="00F56E6B"/>
    <w:rsid w:val="00F5714A"/>
    <w:rsid w:val="00F5721C"/>
    <w:rsid w:val="00F57CCA"/>
    <w:rsid w:val="00F60460"/>
    <w:rsid w:val="00F61CB9"/>
    <w:rsid w:val="00F6247D"/>
    <w:rsid w:val="00F62503"/>
    <w:rsid w:val="00F6281C"/>
    <w:rsid w:val="00F63ACC"/>
    <w:rsid w:val="00F64128"/>
    <w:rsid w:val="00F642EF"/>
    <w:rsid w:val="00F64615"/>
    <w:rsid w:val="00F64E36"/>
    <w:rsid w:val="00F64FA4"/>
    <w:rsid w:val="00F651D5"/>
    <w:rsid w:val="00F651ED"/>
    <w:rsid w:val="00F65608"/>
    <w:rsid w:val="00F65EC4"/>
    <w:rsid w:val="00F66472"/>
    <w:rsid w:val="00F6669F"/>
    <w:rsid w:val="00F66C29"/>
    <w:rsid w:val="00F66E87"/>
    <w:rsid w:val="00F66E9F"/>
    <w:rsid w:val="00F66F13"/>
    <w:rsid w:val="00F67352"/>
    <w:rsid w:val="00F7007F"/>
    <w:rsid w:val="00F70C3C"/>
    <w:rsid w:val="00F71147"/>
    <w:rsid w:val="00F71B96"/>
    <w:rsid w:val="00F726E8"/>
    <w:rsid w:val="00F739ED"/>
    <w:rsid w:val="00F73C25"/>
    <w:rsid w:val="00F73F93"/>
    <w:rsid w:val="00F74D01"/>
    <w:rsid w:val="00F75A2F"/>
    <w:rsid w:val="00F75BA7"/>
    <w:rsid w:val="00F75CC7"/>
    <w:rsid w:val="00F75D3E"/>
    <w:rsid w:val="00F761F0"/>
    <w:rsid w:val="00F765B8"/>
    <w:rsid w:val="00F7670B"/>
    <w:rsid w:val="00F77076"/>
    <w:rsid w:val="00F77984"/>
    <w:rsid w:val="00F8066E"/>
    <w:rsid w:val="00F81CE7"/>
    <w:rsid w:val="00F81D91"/>
    <w:rsid w:val="00F81FA3"/>
    <w:rsid w:val="00F820A2"/>
    <w:rsid w:val="00F82293"/>
    <w:rsid w:val="00F83290"/>
    <w:rsid w:val="00F83C50"/>
    <w:rsid w:val="00F83D9B"/>
    <w:rsid w:val="00F83F6A"/>
    <w:rsid w:val="00F84873"/>
    <w:rsid w:val="00F84990"/>
    <w:rsid w:val="00F84A4E"/>
    <w:rsid w:val="00F84AB2"/>
    <w:rsid w:val="00F84E40"/>
    <w:rsid w:val="00F866CC"/>
    <w:rsid w:val="00F87186"/>
    <w:rsid w:val="00F9010B"/>
    <w:rsid w:val="00F90C47"/>
    <w:rsid w:val="00F90CFE"/>
    <w:rsid w:val="00F91061"/>
    <w:rsid w:val="00F91366"/>
    <w:rsid w:val="00F91893"/>
    <w:rsid w:val="00F92FBC"/>
    <w:rsid w:val="00F93106"/>
    <w:rsid w:val="00F933F0"/>
    <w:rsid w:val="00F94E2C"/>
    <w:rsid w:val="00F96154"/>
    <w:rsid w:val="00F967FD"/>
    <w:rsid w:val="00F97AA1"/>
    <w:rsid w:val="00FA05F2"/>
    <w:rsid w:val="00FA08B7"/>
    <w:rsid w:val="00FA0B38"/>
    <w:rsid w:val="00FA0B6C"/>
    <w:rsid w:val="00FA1C59"/>
    <w:rsid w:val="00FA1D03"/>
    <w:rsid w:val="00FA240B"/>
    <w:rsid w:val="00FA31BE"/>
    <w:rsid w:val="00FA3426"/>
    <w:rsid w:val="00FA3A71"/>
    <w:rsid w:val="00FA3B6E"/>
    <w:rsid w:val="00FA4172"/>
    <w:rsid w:val="00FA4CAE"/>
    <w:rsid w:val="00FA4DAF"/>
    <w:rsid w:val="00FA500A"/>
    <w:rsid w:val="00FA546E"/>
    <w:rsid w:val="00FA5929"/>
    <w:rsid w:val="00FA5BE5"/>
    <w:rsid w:val="00FA5D55"/>
    <w:rsid w:val="00FA6B86"/>
    <w:rsid w:val="00FA70E2"/>
    <w:rsid w:val="00FA7834"/>
    <w:rsid w:val="00FA7F79"/>
    <w:rsid w:val="00FB00BB"/>
    <w:rsid w:val="00FB0612"/>
    <w:rsid w:val="00FB1329"/>
    <w:rsid w:val="00FB1590"/>
    <w:rsid w:val="00FB15BF"/>
    <w:rsid w:val="00FB20C5"/>
    <w:rsid w:val="00FB2B2B"/>
    <w:rsid w:val="00FB3953"/>
    <w:rsid w:val="00FB47A5"/>
    <w:rsid w:val="00FB47B7"/>
    <w:rsid w:val="00FB51EA"/>
    <w:rsid w:val="00FB630F"/>
    <w:rsid w:val="00FB674B"/>
    <w:rsid w:val="00FB69F3"/>
    <w:rsid w:val="00FB6AB8"/>
    <w:rsid w:val="00FB7BE4"/>
    <w:rsid w:val="00FB7E41"/>
    <w:rsid w:val="00FC0BDA"/>
    <w:rsid w:val="00FC114F"/>
    <w:rsid w:val="00FC1465"/>
    <w:rsid w:val="00FC18D7"/>
    <w:rsid w:val="00FC337E"/>
    <w:rsid w:val="00FC3C35"/>
    <w:rsid w:val="00FC3E7A"/>
    <w:rsid w:val="00FC4A9B"/>
    <w:rsid w:val="00FC67C1"/>
    <w:rsid w:val="00FC67CB"/>
    <w:rsid w:val="00FC6EDE"/>
    <w:rsid w:val="00FC7377"/>
    <w:rsid w:val="00FC79E6"/>
    <w:rsid w:val="00FC7B3A"/>
    <w:rsid w:val="00FC7D8D"/>
    <w:rsid w:val="00FD01C9"/>
    <w:rsid w:val="00FD057B"/>
    <w:rsid w:val="00FD0F52"/>
    <w:rsid w:val="00FD0FBD"/>
    <w:rsid w:val="00FD1962"/>
    <w:rsid w:val="00FD197C"/>
    <w:rsid w:val="00FD19EB"/>
    <w:rsid w:val="00FD2A43"/>
    <w:rsid w:val="00FD2CE3"/>
    <w:rsid w:val="00FD2DEC"/>
    <w:rsid w:val="00FD2EF6"/>
    <w:rsid w:val="00FD3A63"/>
    <w:rsid w:val="00FD4D33"/>
    <w:rsid w:val="00FD4F70"/>
    <w:rsid w:val="00FD510D"/>
    <w:rsid w:val="00FD6353"/>
    <w:rsid w:val="00FD636B"/>
    <w:rsid w:val="00FD67B4"/>
    <w:rsid w:val="00FD67E4"/>
    <w:rsid w:val="00FD6D99"/>
    <w:rsid w:val="00FD6FFC"/>
    <w:rsid w:val="00FD7560"/>
    <w:rsid w:val="00FE108C"/>
    <w:rsid w:val="00FE2F67"/>
    <w:rsid w:val="00FE31C1"/>
    <w:rsid w:val="00FE3FB0"/>
    <w:rsid w:val="00FE43A8"/>
    <w:rsid w:val="00FE5E06"/>
    <w:rsid w:val="00FE6687"/>
    <w:rsid w:val="00FE6BB2"/>
    <w:rsid w:val="00FE6C48"/>
    <w:rsid w:val="00FF0918"/>
    <w:rsid w:val="00FF1444"/>
    <w:rsid w:val="00FF1D38"/>
    <w:rsid w:val="00FF239F"/>
    <w:rsid w:val="00FF29F0"/>
    <w:rsid w:val="00FF2F61"/>
    <w:rsid w:val="00FF3319"/>
    <w:rsid w:val="00FF3D45"/>
    <w:rsid w:val="00FF3FF7"/>
    <w:rsid w:val="00FF41B2"/>
    <w:rsid w:val="00FF4353"/>
    <w:rsid w:val="00FF45D9"/>
    <w:rsid w:val="00FF4C44"/>
    <w:rsid w:val="00FF5D5D"/>
    <w:rsid w:val="00FF6646"/>
    <w:rsid w:val="00FF6F8F"/>
    <w:rsid w:val="00FF71A1"/>
    <w:rsid w:val="00FF7223"/>
    <w:rsid w:val="00FF776E"/>
    <w:rsid w:val="0A28DACF"/>
    <w:rsid w:val="0AEB75C8"/>
    <w:rsid w:val="1386CE7F"/>
    <w:rsid w:val="1A7152C0"/>
    <w:rsid w:val="1AA83C36"/>
    <w:rsid w:val="1B82D09C"/>
    <w:rsid w:val="1C602DB9"/>
    <w:rsid w:val="1CBAC035"/>
    <w:rsid w:val="1CDF6B8A"/>
    <w:rsid w:val="1E74E2F7"/>
    <w:rsid w:val="21A106F1"/>
    <w:rsid w:val="22F3B5EB"/>
    <w:rsid w:val="24CE3478"/>
    <w:rsid w:val="317B52B4"/>
    <w:rsid w:val="31D480FD"/>
    <w:rsid w:val="3239C5F8"/>
    <w:rsid w:val="360B617A"/>
    <w:rsid w:val="36F69F6F"/>
    <w:rsid w:val="38390C44"/>
    <w:rsid w:val="3856090B"/>
    <w:rsid w:val="3907508B"/>
    <w:rsid w:val="3A0E2768"/>
    <w:rsid w:val="3C9B596F"/>
    <w:rsid w:val="48A2D84E"/>
    <w:rsid w:val="4901F726"/>
    <w:rsid w:val="49E67780"/>
    <w:rsid w:val="4C62A086"/>
    <w:rsid w:val="50CB4075"/>
    <w:rsid w:val="6133D75F"/>
    <w:rsid w:val="61769D0F"/>
    <w:rsid w:val="61DB2580"/>
    <w:rsid w:val="6582B149"/>
    <w:rsid w:val="6CC69916"/>
    <w:rsid w:val="6DBA2938"/>
    <w:rsid w:val="6EA8C227"/>
    <w:rsid w:val="746BCE88"/>
    <w:rsid w:val="74EB7100"/>
    <w:rsid w:val="796F0321"/>
    <w:rsid w:val="7CFD0EAA"/>
    <w:rsid w:val="7DDBCD88"/>
    <w:rsid w:val="7E9E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D2170"/>
  <w15:docId w15:val="{0F6602DB-8401-4CC1-996E-F8003A9948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al" w:default="1">
    <w:name w:val="Normal"/>
    <w:qFormat/>
    <w:rsid w:val="0093516E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C0"/>
    <w:pPr>
      <w:keepNext/>
      <w:keepLines/>
      <w:spacing w:before="48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72268"/>
    <w:pPr>
      <w:keepNext/>
      <w:keepLines/>
      <w:numPr>
        <w:ilvl w:val="1"/>
        <w:numId w:val="6"/>
      </w:numPr>
      <w:spacing w:before="60" w:after="60" w:line="360" w:lineRule="auto"/>
      <w:outlineLvl w:val="1"/>
    </w:pPr>
    <w:rPr>
      <w:rFonts w:ascii="Cambria" w:hAnsi="Cambria" w:eastAsia="Times New Roman"/>
      <w:b/>
      <w:bCs/>
      <w:color w:val="4F81BD"/>
    </w:rPr>
  </w:style>
  <w:style w:type="paragraph" w:styleId="Heading3">
    <w:name w:val="heading 3"/>
    <w:basedOn w:val="Normal"/>
    <w:next w:val="Normal"/>
    <w:link w:val="Heading3Char"/>
    <w:qFormat/>
    <w:rsid w:val="002C7036"/>
    <w:pPr>
      <w:keepNext/>
      <w:keepLines/>
      <w:numPr>
        <w:numId w:val="3"/>
      </w:numPr>
      <w:spacing w:before="200"/>
      <w:outlineLvl w:val="2"/>
    </w:pPr>
    <w:rPr>
      <w:rFonts w:ascii="Cambria" w:hAnsi="Cambria"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99389A"/>
    <w:pPr>
      <w:keepNext/>
      <w:keepLines/>
      <w:spacing w:before="20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FA4172"/>
    <w:pPr>
      <w:keepNext/>
      <w:keepLines/>
      <w:spacing w:before="200"/>
      <w:outlineLvl w:val="4"/>
    </w:pPr>
    <w:rPr>
      <w:rFonts w:ascii="Cambria" w:hAnsi="Cambria" w:eastAsia="Times New Roman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977A84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77A84"/>
    <w:pPr>
      <w:spacing w:before="240" w:after="60"/>
      <w:jc w:val="left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977A84"/>
    <w:pPr>
      <w:spacing w:before="240" w:after="60"/>
      <w:jc w:val="left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77A84"/>
    <w:pPr>
      <w:spacing w:before="240" w:after="60"/>
      <w:jc w:val="left"/>
      <w:outlineLvl w:val="8"/>
    </w:pPr>
    <w:rPr>
      <w:rFonts w:ascii="Arial" w:hAnsi="Arial" w:eastAsia="Times New Roman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47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90479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uiPriority w:val="9"/>
    <w:rsid w:val="000469C0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653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D653E5"/>
  </w:style>
  <w:style w:type="paragraph" w:styleId="Footer">
    <w:name w:val="footer"/>
    <w:basedOn w:val="Normal"/>
    <w:link w:val="FooterChar"/>
    <w:uiPriority w:val="99"/>
    <w:unhideWhenUsed/>
    <w:rsid w:val="00D653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653E5"/>
  </w:style>
  <w:style w:type="paragraph" w:styleId="ColorfulList-Accent11" w:customStyle="1">
    <w:name w:val="Colorful List - Accent 11"/>
    <w:basedOn w:val="Normal"/>
    <w:uiPriority w:val="34"/>
    <w:qFormat/>
    <w:rsid w:val="00D653E5"/>
    <w:pPr>
      <w:ind w:left="720"/>
      <w:contextualSpacing/>
    </w:pPr>
  </w:style>
  <w:style w:type="paragraph" w:styleId="chuong" w:customStyle="1">
    <w:name w:val="chuong"/>
    <w:basedOn w:val="Normal"/>
    <w:rsid w:val="00B870F0"/>
    <w:pPr>
      <w:widowControl w:val="0"/>
      <w:spacing w:before="600" w:after="1000" w:line="288" w:lineRule="auto"/>
      <w:jc w:val="center"/>
    </w:pPr>
    <w:rPr>
      <w:rFonts w:eastAsia="Times New Roman"/>
      <w:b/>
      <w:szCs w:val="20"/>
    </w:rPr>
  </w:style>
  <w:style w:type="character" w:styleId="Heading2Char" w:customStyle="1">
    <w:name w:val="Heading 2 Char"/>
    <w:link w:val="Heading2"/>
    <w:uiPriority w:val="9"/>
    <w:rsid w:val="00772268"/>
    <w:rPr>
      <w:rFonts w:ascii="Cambria" w:hAnsi="Cambria" w:eastAsia="Times New Roman"/>
      <w:b/>
      <w:bCs/>
      <w:color w:val="4F81BD"/>
      <w:sz w:val="24"/>
      <w:szCs w:val="24"/>
    </w:rPr>
  </w:style>
  <w:style w:type="character" w:styleId="Heading3Char" w:customStyle="1">
    <w:name w:val="Heading 3 Char"/>
    <w:link w:val="Heading3"/>
    <w:rsid w:val="002C7036"/>
    <w:rPr>
      <w:rFonts w:ascii="Cambria" w:hAnsi="Cambria" w:eastAsia="Times New Roman" w:cs="Times New Roman"/>
      <w:b/>
      <w:bCs/>
      <w:color w:val="4F81BD"/>
    </w:rPr>
  </w:style>
  <w:style w:type="character" w:styleId="Heading4Char" w:customStyle="1">
    <w:name w:val="Heading 4 Char"/>
    <w:link w:val="Heading4"/>
    <w:rsid w:val="0099389A"/>
    <w:rPr>
      <w:rFonts w:ascii="Cambria" w:hAnsi="Cambria" w:eastAsia="Times New Roman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6164D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odyTextIndent">
    <w:name w:val="Body Text Indent"/>
    <w:basedOn w:val="Normal"/>
    <w:link w:val="BodyTextIndentChar"/>
    <w:rsid w:val="00C82063"/>
    <w:pPr>
      <w:spacing w:after="120"/>
      <w:ind w:left="360"/>
    </w:pPr>
    <w:rPr>
      <w:rFonts w:eastAsia="Times New Roman"/>
      <w:color w:val="800080"/>
      <w:sz w:val="26"/>
      <w:szCs w:val="26"/>
      <w:lang w:val="en-AU"/>
    </w:rPr>
  </w:style>
  <w:style w:type="character" w:styleId="BodyTextIndentChar" w:customStyle="1">
    <w:name w:val="Body Text Indent Char"/>
    <w:link w:val="BodyTextIndent"/>
    <w:rsid w:val="00C82063"/>
    <w:rPr>
      <w:rFonts w:eastAsia="Times New Roman"/>
      <w:color w:val="800080"/>
      <w:sz w:val="26"/>
      <w:szCs w:val="26"/>
      <w:lang w:val="en-AU"/>
    </w:rPr>
  </w:style>
  <w:style w:type="character" w:styleId="st" w:customStyle="1">
    <w:name w:val="st"/>
    <w:basedOn w:val="DefaultParagraphFont"/>
    <w:rsid w:val="007A3459"/>
  </w:style>
  <w:style w:type="paragraph" w:styleId="NormalWeb">
    <w:name w:val="Normal (Web)"/>
    <w:basedOn w:val="Normal"/>
    <w:uiPriority w:val="99"/>
    <w:semiHidden/>
    <w:unhideWhenUsed/>
    <w:rsid w:val="00CD02B4"/>
    <w:pPr>
      <w:spacing w:before="100" w:beforeAutospacing="1" w:after="100" w:afterAutospacing="1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E64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64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64C4"/>
    <w:pPr>
      <w:spacing w:after="100"/>
      <w:ind w:left="480"/>
    </w:pPr>
  </w:style>
  <w:style w:type="character" w:styleId="Hyperlink">
    <w:name w:val="Hyperlink"/>
    <w:uiPriority w:val="99"/>
    <w:unhideWhenUsed/>
    <w:rsid w:val="002E64C4"/>
    <w:rPr>
      <w:color w:val="0000FF"/>
      <w:u w:val="single"/>
    </w:rPr>
  </w:style>
  <w:style w:type="character" w:styleId="hps" w:customStyle="1">
    <w:name w:val="hps"/>
    <w:basedOn w:val="DefaultParagraphFont"/>
    <w:rsid w:val="00CA6893"/>
  </w:style>
  <w:style w:type="paragraph" w:styleId="TOC4">
    <w:name w:val="toc 4"/>
    <w:basedOn w:val="Normal"/>
    <w:next w:val="Normal"/>
    <w:autoRedefine/>
    <w:uiPriority w:val="39"/>
    <w:unhideWhenUsed/>
    <w:rsid w:val="00F1322E"/>
    <w:pPr>
      <w:spacing w:after="100" w:line="276" w:lineRule="auto"/>
      <w:ind w:left="660"/>
      <w:jc w:val="left"/>
    </w:pPr>
    <w:rPr>
      <w:rFonts w:ascii="Calibri" w:hAnsi="Calibri" w:eastAsia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1322E"/>
    <w:pPr>
      <w:spacing w:after="100" w:line="276" w:lineRule="auto"/>
      <w:ind w:left="880"/>
      <w:jc w:val="left"/>
    </w:pPr>
    <w:rPr>
      <w:rFonts w:ascii="Calibri" w:hAnsi="Calibri" w:eastAsia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1322E"/>
    <w:pPr>
      <w:spacing w:after="100" w:line="276" w:lineRule="auto"/>
      <w:ind w:left="1100"/>
      <w:jc w:val="left"/>
    </w:pPr>
    <w:rPr>
      <w:rFonts w:ascii="Calibri" w:hAnsi="Calibri" w:eastAsia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1322E"/>
    <w:pPr>
      <w:spacing w:after="100" w:line="276" w:lineRule="auto"/>
      <w:ind w:left="1320"/>
      <w:jc w:val="left"/>
    </w:pPr>
    <w:rPr>
      <w:rFonts w:ascii="Calibri" w:hAnsi="Calibri" w:eastAsia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1322E"/>
    <w:pPr>
      <w:spacing w:after="100" w:line="276" w:lineRule="auto"/>
      <w:ind w:left="1540"/>
      <w:jc w:val="left"/>
    </w:pPr>
    <w:rPr>
      <w:rFonts w:ascii="Calibri" w:hAnsi="Calibri" w:eastAsia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1322E"/>
    <w:pPr>
      <w:spacing w:after="100" w:line="276" w:lineRule="auto"/>
      <w:ind w:left="1760"/>
      <w:jc w:val="left"/>
    </w:pPr>
    <w:rPr>
      <w:rFonts w:ascii="Calibri" w:hAnsi="Calibri" w:eastAsia="Times New Roman"/>
      <w:sz w:val="22"/>
      <w:szCs w:val="22"/>
    </w:rPr>
  </w:style>
  <w:style w:type="character" w:styleId="normal-h1" w:customStyle="1">
    <w:name w:val="normal-h1"/>
    <w:rsid w:val="008F0AA6"/>
    <w:rPr>
      <w:rFonts w:hint="default" w:ascii=".VnTime" w:hAnsi=".VnTime"/>
      <w:color w:val="0000FF"/>
      <w:sz w:val="24"/>
      <w:szCs w:val="24"/>
    </w:rPr>
  </w:style>
  <w:style w:type="character" w:styleId="Emphasis">
    <w:name w:val="Emphasis"/>
    <w:uiPriority w:val="20"/>
    <w:qFormat/>
    <w:rsid w:val="00F65608"/>
    <w:rPr>
      <w:i/>
      <w:iCs/>
    </w:rPr>
  </w:style>
  <w:style w:type="paragraph" w:styleId="Normal13pt" w:customStyle="1">
    <w:name w:val="Normal + 13 pt"/>
    <w:basedOn w:val="Normal"/>
    <w:rsid w:val="002A6C47"/>
    <w:pPr>
      <w:suppressAutoHyphens/>
      <w:spacing w:before="120" w:after="120" w:line="24" w:lineRule="atLeast"/>
      <w:jc w:val="left"/>
    </w:pPr>
    <w:rPr>
      <w:rFonts w:eastAsia="Times New Roman"/>
      <w:sz w:val="26"/>
      <w:lang w:eastAsia="zh-CN"/>
    </w:rPr>
  </w:style>
  <w:style w:type="paragraph" w:styleId="first-para" w:customStyle="1">
    <w:name w:val="first-para"/>
    <w:basedOn w:val="Normal"/>
    <w:rsid w:val="000538BB"/>
    <w:pPr>
      <w:spacing w:before="100" w:beforeAutospacing="1" w:after="100" w:afterAutospacing="1"/>
      <w:jc w:val="left"/>
    </w:pPr>
    <w:rPr>
      <w:rFonts w:eastAsia="Times New Roman"/>
    </w:rPr>
  </w:style>
  <w:style w:type="paragraph" w:styleId="TableContents" w:customStyle="1">
    <w:name w:val="Table Contents"/>
    <w:basedOn w:val="Normal"/>
    <w:rsid w:val="00590857"/>
    <w:pPr>
      <w:widowControl w:val="0"/>
      <w:suppressAutoHyphens/>
      <w:autoSpaceDE w:val="0"/>
      <w:jc w:val="left"/>
    </w:pPr>
    <w:rPr>
      <w:rFonts w:ascii="Liberation Serif" w:hAnsi="Liberation Serif" w:eastAsia="Times New Roman" w:cs="DejaVu Sans"/>
      <w:lang w:eastAsia="ar-SA"/>
    </w:rPr>
  </w:style>
  <w:style w:type="paragraph" w:styleId="MediumGrid21" w:customStyle="1">
    <w:name w:val="Medium Grid 21"/>
    <w:uiPriority w:val="1"/>
    <w:qFormat/>
    <w:rsid w:val="00FA4172"/>
    <w:pPr>
      <w:jc w:val="both"/>
    </w:pPr>
    <w:rPr>
      <w:sz w:val="24"/>
      <w:szCs w:val="24"/>
    </w:rPr>
  </w:style>
  <w:style w:type="character" w:styleId="Heading5Char" w:customStyle="1">
    <w:name w:val="Heading 5 Char"/>
    <w:link w:val="Heading5"/>
    <w:uiPriority w:val="9"/>
    <w:rsid w:val="00FA4172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rsid w:val="00977A84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link w:val="Heading7"/>
    <w:rsid w:val="00977A84"/>
    <w:rPr>
      <w:rFonts w:eastAsia="Times New Roman"/>
    </w:rPr>
  </w:style>
  <w:style w:type="character" w:styleId="Heading8Char" w:customStyle="1">
    <w:name w:val="Heading 8 Char"/>
    <w:link w:val="Heading8"/>
    <w:rsid w:val="00977A84"/>
    <w:rPr>
      <w:rFonts w:eastAsia="Times New Roman"/>
      <w:i/>
      <w:iCs/>
    </w:rPr>
  </w:style>
  <w:style w:type="character" w:styleId="Heading9Char" w:customStyle="1">
    <w:name w:val="Heading 9 Char"/>
    <w:link w:val="Heading9"/>
    <w:rsid w:val="00977A84"/>
    <w:rPr>
      <w:rFonts w:ascii="Arial" w:hAnsi="Arial" w:eastAsia="Times New Roman" w:cs="Arial"/>
      <w:sz w:val="22"/>
      <w:szCs w:val="22"/>
    </w:rPr>
  </w:style>
  <w:style w:type="paragraph" w:styleId="MucI" w:customStyle="1">
    <w:name w:val="Muc I"/>
    <w:basedOn w:val="Normal"/>
    <w:rsid w:val="00977A84"/>
    <w:pPr>
      <w:tabs>
        <w:tab w:val="left" w:pos="432"/>
        <w:tab w:val="num" w:pos="1003"/>
      </w:tabs>
      <w:spacing w:before="120"/>
      <w:ind w:left="1003" w:hanging="283"/>
      <w:jc w:val="left"/>
    </w:pPr>
    <w:rPr>
      <w:rFonts w:eastAsia="Times New Roman"/>
      <w:b/>
      <w:sz w:val="26"/>
      <w:szCs w:val="26"/>
    </w:rPr>
  </w:style>
  <w:style w:type="paragraph" w:styleId="Muc1" w:customStyle="1">
    <w:name w:val="Muc 1"/>
    <w:basedOn w:val="Normal"/>
    <w:rsid w:val="00977A84"/>
    <w:pPr>
      <w:tabs>
        <w:tab w:val="left" w:pos="432"/>
        <w:tab w:val="num" w:pos="1309"/>
      </w:tabs>
      <w:ind w:hanging="360"/>
      <w:jc w:val="left"/>
    </w:pPr>
    <w:rPr>
      <w:rFonts w:eastAsia="Times New Roman"/>
      <w:sz w:val="26"/>
      <w:szCs w:val="26"/>
    </w:rPr>
  </w:style>
  <w:style w:type="paragraph" w:styleId="Bullet1" w:customStyle="1">
    <w:name w:val="Bullet1"/>
    <w:basedOn w:val="Normal"/>
    <w:rsid w:val="00977A84"/>
    <w:pPr>
      <w:numPr>
        <w:numId w:val="11"/>
      </w:numPr>
      <w:jc w:val="left"/>
    </w:pPr>
    <w:rPr>
      <w:rFonts w:eastAsia="Times New Roman"/>
      <w:sz w:val="26"/>
      <w:szCs w:val="26"/>
    </w:rPr>
  </w:style>
  <w:style w:type="character" w:styleId="Strong">
    <w:name w:val="Strong"/>
    <w:uiPriority w:val="22"/>
    <w:qFormat/>
    <w:rsid w:val="00B22C66"/>
    <w:rPr>
      <w:b/>
      <w:bCs/>
    </w:rPr>
  </w:style>
  <w:style w:type="character" w:styleId="pbody" w:customStyle="1">
    <w:name w:val="pbody"/>
    <w:basedOn w:val="DefaultParagraphFont"/>
    <w:rsid w:val="005725AB"/>
  </w:style>
  <w:style w:type="paragraph" w:styleId="BodyText">
    <w:name w:val="Body Text"/>
    <w:basedOn w:val="Normal"/>
    <w:link w:val="BodyTextChar"/>
    <w:uiPriority w:val="99"/>
    <w:unhideWhenUsed/>
    <w:rsid w:val="000D226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0D2268"/>
  </w:style>
  <w:style w:type="paragraph" w:styleId="Caption">
    <w:name w:val="caption"/>
    <w:basedOn w:val="Normal"/>
    <w:next w:val="Normal"/>
    <w:uiPriority w:val="35"/>
    <w:qFormat/>
    <w:rsid w:val="00ED0769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518F9"/>
    <w:rPr>
      <w:color w:val="800080"/>
      <w:u w:val="single"/>
    </w:rPr>
  </w:style>
  <w:style w:type="character" w:styleId="f5jzq7783" w:customStyle="1">
    <w:name w:val="f5jzq7783"/>
    <w:basedOn w:val="DefaultParagraphFont"/>
    <w:rsid w:val="00A3770D"/>
  </w:style>
  <w:style w:type="paragraph" w:styleId="Style1" w:customStyle="1">
    <w:name w:val="Style1"/>
    <w:basedOn w:val="Heading2"/>
    <w:next w:val="Heading2"/>
    <w:link w:val="Style1Char"/>
    <w:qFormat/>
    <w:rsid w:val="00336568"/>
    <w:pPr>
      <w:numPr>
        <w:numId w:val="13"/>
      </w:numPr>
    </w:pPr>
  </w:style>
  <w:style w:type="character" w:styleId="Style1Char" w:customStyle="1">
    <w:name w:val="Style1 Char"/>
    <w:link w:val="Style1"/>
    <w:rsid w:val="00336568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72"/>
    <w:qFormat/>
    <w:rsid w:val="00B960E3"/>
    <w:pPr>
      <w:ind w:left="720"/>
      <w:contextualSpacing/>
    </w:pPr>
  </w:style>
  <w:style w:type="paragraph" w:styleId="EndNoteBibliographyTitle" w:customStyle="1">
    <w:name w:val="EndNote Bibliography Title"/>
    <w:basedOn w:val="Normal"/>
    <w:link w:val="EndNoteBibliographyTitleChar"/>
    <w:rsid w:val="00874098"/>
    <w:pPr>
      <w:jc w:val="center"/>
    </w:pPr>
    <w:rPr>
      <w:noProof/>
    </w:rPr>
  </w:style>
  <w:style w:type="character" w:styleId="EndNoteBibliographyTitleChar" w:customStyle="1">
    <w:name w:val="EndNote Bibliography Title Char"/>
    <w:basedOn w:val="DefaultParagraphFont"/>
    <w:link w:val="EndNoteBibliographyTitle"/>
    <w:rsid w:val="00874098"/>
    <w:rPr>
      <w:noProof/>
      <w:sz w:val="24"/>
      <w:szCs w:val="24"/>
    </w:rPr>
  </w:style>
  <w:style w:type="paragraph" w:styleId="EndNoteBibliography" w:customStyle="1">
    <w:name w:val="EndNote Bibliography"/>
    <w:basedOn w:val="Normal"/>
    <w:link w:val="EndNoteBibliographyChar"/>
    <w:rsid w:val="00874098"/>
    <w:rPr>
      <w:noProof/>
    </w:rPr>
  </w:style>
  <w:style w:type="character" w:styleId="EndNoteBibliographyChar" w:customStyle="1">
    <w:name w:val="EndNote Bibliography Char"/>
    <w:basedOn w:val="DefaultParagraphFont"/>
    <w:link w:val="EndNoteBibliography"/>
    <w:rsid w:val="00874098"/>
    <w:rPr>
      <w:noProof/>
      <w:sz w:val="24"/>
      <w:szCs w:val="24"/>
    </w:rPr>
  </w:style>
  <w:style w:type="character" w:styleId="UnresolvedMention">
    <w:name w:val="Unresolved Mention"/>
    <w:basedOn w:val="DefaultParagraphFont"/>
    <w:uiPriority w:val="47"/>
    <w:rsid w:val="003E3C63"/>
    <w:rPr>
      <w:color w:val="605E5C"/>
      <w:shd w:val="clear" w:color="auto" w:fill="E1DFDD"/>
    </w:rPr>
  </w:style>
  <w:style w:type="table" w:styleId="GridTable3-Accent2">
    <w:name w:val="Grid Table 3 Accent 2"/>
    <w:basedOn w:val="TableNormal"/>
    <w:uiPriority w:val="46"/>
    <w:rsid w:val="00F66F13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GridTable5Dark-Accent2">
    <w:name w:val="Grid Table 5 Dark Accent 2"/>
    <w:basedOn w:val="TableNormal"/>
    <w:uiPriority w:val="48"/>
    <w:rsid w:val="00F66F1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7Colorful-Accent4">
    <w:name w:val="List Table 7 Colorful Accent 4"/>
    <w:basedOn w:val="TableNormal"/>
    <w:uiPriority w:val="50"/>
    <w:rsid w:val="00F66F1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42"/>
    <w:rsid w:val="00F66F1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ormaltextrun" w:customStyle="1">
    <w:name w:val="normaltextrun"/>
    <w:basedOn w:val="DefaultParagraphFont"/>
    <w:rsid w:val="00D101F8"/>
  </w:style>
  <w:style w:type="table" w:styleId="GridTable5Dark-Accent3">
    <w:name w:val="Grid Table 5 Dark Accent 3"/>
    <w:basedOn w:val="TableNormal"/>
    <w:uiPriority w:val="48"/>
    <w:rsid w:val="0038656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64CA4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msonormal0" w:customStyle="1">
    <w:name w:val="msonormal"/>
    <w:basedOn w:val="Normal"/>
    <w:rsid w:val="00FC67C1"/>
    <w:pPr>
      <w:spacing w:before="100" w:beforeAutospacing="1" w:after="100" w:afterAutospacing="1"/>
      <w:jc w:val="left"/>
    </w:pPr>
    <w:rPr>
      <w:rFonts w:eastAsia="Times New Roman"/>
      <w:lang w:eastAsia="ja-JP"/>
    </w:rPr>
  </w:style>
  <w:style w:type="paragraph" w:styleId="font5" w:customStyle="1">
    <w:name w:val="font5"/>
    <w:basedOn w:val="Normal"/>
    <w:rsid w:val="00FC67C1"/>
    <w:pPr>
      <w:spacing w:before="100" w:beforeAutospacing="1" w:after="100" w:afterAutospacing="1"/>
      <w:jc w:val="left"/>
    </w:pPr>
    <w:rPr>
      <w:rFonts w:ascii="Consolas" w:hAnsi="Consolas" w:eastAsia="Times New Roman"/>
      <w:color w:val="D4D4D4"/>
      <w:sz w:val="18"/>
      <w:szCs w:val="18"/>
      <w:lang w:eastAsia="ja-JP"/>
    </w:rPr>
  </w:style>
  <w:style w:type="paragraph" w:styleId="font6" w:customStyle="1">
    <w:name w:val="font6"/>
    <w:basedOn w:val="Normal"/>
    <w:rsid w:val="00FC67C1"/>
    <w:pPr>
      <w:spacing w:before="100" w:beforeAutospacing="1" w:after="100" w:afterAutospacing="1"/>
      <w:jc w:val="left"/>
    </w:pPr>
    <w:rPr>
      <w:rFonts w:ascii="Consolas" w:hAnsi="Consolas" w:eastAsia="Times New Roman"/>
      <w:color w:val="B5CEA8"/>
      <w:sz w:val="18"/>
      <w:szCs w:val="18"/>
      <w:lang w:eastAsia="ja-JP"/>
    </w:rPr>
  </w:style>
  <w:style w:type="paragraph" w:styleId="font7" w:customStyle="1">
    <w:name w:val="font7"/>
    <w:basedOn w:val="Normal"/>
    <w:rsid w:val="00FC67C1"/>
    <w:pPr>
      <w:spacing w:before="100" w:beforeAutospacing="1" w:after="100" w:afterAutospacing="1"/>
      <w:jc w:val="left"/>
    </w:pPr>
    <w:rPr>
      <w:rFonts w:ascii="Consolas" w:hAnsi="Consolas" w:eastAsia="Times New Roman"/>
      <w:color w:val="9CDCFE"/>
      <w:sz w:val="18"/>
      <w:szCs w:val="18"/>
      <w:lang w:eastAsia="ja-JP"/>
    </w:rPr>
  </w:style>
  <w:style w:type="paragraph" w:styleId="font8" w:customStyle="1">
    <w:name w:val="font8"/>
    <w:basedOn w:val="Normal"/>
    <w:rsid w:val="00FC67C1"/>
    <w:pPr>
      <w:spacing w:before="100" w:beforeAutospacing="1" w:after="100" w:afterAutospacing="1"/>
      <w:jc w:val="left"/>
    </w:pPr>
    <w:rPr>
      <w:rFonts w:ascii="Consolas" w:hAnsi="Consolas" w:eastAsia="Times New Roman"/>
      <w:color w:val="569CD6"/>
      <w:sz w:val="18"/>
      <w:szCs w:val="18"/>
      <w:lang w:eastAsia="ja-JP"/>
    </w:rPr>
  </w:style>
  <w:style w:type="paragraph" w:styleId="xl65" w:customStyle="1">
    <w:name w:val="xl65"/>
    <w:basedOn w:val="Normal"/>
    <w:rsid w:val="00FC67C1"/>
    <w:pPr>
      <w:spacing w:before="100" w:beforeAutospacing="1" w:after="100" w:afterAutospacing="1"/>
      <w:jc w:val="left"/>
      <w:textAlignment w:val="center"/>
    </w:pPr>
    <w:rPr>
      <w:rFonts w:ascii="Consolas" w:hAnsi="Consolas" w:eastAsia="Times New Roman"/>
      <w:color w:val="D4D4D4"/>
      <w:sz w:val="18"/>
      <w:szCs w:val="18"/>
      <w:lang w:eastAsia="ja-JP"/>
    </w:rPr>
  </w:style>
  <w:style w:type="table" w:styleId="GridTable4-Accent3">
    <w:name w:val="Grid Table 4 Accent 3"/>
    <w:basedOn w:val="TableNormal"/>
    <w:uiPriority w:val="47"/>
    <w:rsid w:val="00632CDD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71"/>
    <w:unhideWhenUsed/>
    <w:rsid w:val="00D532D3"/>
    <w:rPr>
      <w:sz w:val="24"/>
      <w:szCs w:val="24"/>
    </w:rPr>
  </w:style>
  <w:style w:type="character" w:styleId="markdown-module--markdown--3tqmc" w:customStyle="1">
    <w:name w:val="markdown-module--markdown--3tqmc"/>
    <w:basedOn w:val="DefaultParagraphFont"/>
    <w:rsid w:val="0084410E"/>
  </w:style>
  <w:style w:type="table" w:styleId="GridTable4">
    <w:name w:val="Grid Table 4"/>
    <w:basedOn w:val="TableNormal"/>
    <w:uiPriority w:val="41"/>
    <w:rsid w:val="00343924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31"/>
    <w:qFormat/>
    <w:rsid w:val="00CD698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3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6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199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hyperlink" Target="https://protechgroup.in/wp/wet-or-dry-how-to-segregate-and-manage-waste/" TargetMode="External" Id="rId18" /><Relationship Type="http://schemas.openxmlformats.org/officeDocument/2006/relationships/hyperlink" Target="https://imgaug.readthedocs.io/en/latest/source/api_augmenters_flip.html" TargetMode="External" Id="rId26" /><Relationship Type="http://schemas.openxmlformats.org/officeDocument/2006/relationships/hyperlink" Target="https://pytorch.org/docs/stable/index.html" TargetMode="External" Id="rId39" /><Relationship Type="http://schemas.openxmlformats.org/officeDocument/2006/relationships/hyperlink" Target="https://www.eia.gov/energyexplained/biomass/waste-to-energy-in-depth.php" TargetMode="External" Id="rId21" /><Relationship Type="http://schemas.openxmlformats.org/officeDocument/2006/relationships/hyperlink" Target="https://seaborn.pydata.org/tutorial.html" TargetMode="External" Id="rId34" /><Relationship Type="http://schemas.openxmlformats.org/officeDocument/2006/relationships/hyperlink" Target="https://docs.anaconda.com/anaconda" TargetMode="External" Id="rId42" /><Relationship Type="http://schemas.openxmlformats.org/officeDocument/2006/relationships/theme" Target="theme/theme1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imgaug.readthedocs.io/en/latest/source/overview/meta.html?highlight=channel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www.techwithtim.net/tutorials/pyqt5-tutorial/buttons-and-events/" TargetMode="External" Id="rId24" /><Relationship Type="http://schemas.openxmlformats.org/officeDocument/2006/relationships/hyperlink" Target="https://www.pythonguis.com/tutorials/packaging-pyqt5-pyside2-applications-windows-pyinstaller/" TargetMode="External" Id="rId32" /><Relationship Type="http://schemas.openxmlformats.org/officeDocument/2006/relationships/hyperlink" Target="https://numpy.org/doc/stable/reference/index.html" TargetMode="External" Id="rId37" /><Relationship Type="http://schemas.openxmlformats.org/officeDocument/2006/relationships/hyperlink" Target="https://plasticoceans.org/7-types-of-plastic/" TargetMode="External" Id="rId40" /><Relationship Type="http://schemas.openxmlformats.org/officeDocument/2006/relationships/footer" Target="footer1.xml" Id="rId45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towardsdatascience.com/mobilenetv2-inverted-residuals-and-linear-bottlenecks-8a4362f4ffd5" TargetMode="External" Id="rId23" /><Relationship Type="http://schemas.openxmlformats.org/officeDocument/2006/relationships/hyperlink" Target="https://imgaug.readthedocs.io/en/latest/source/api_augmenters_geometric.html?highlight=affine" TargetMode="External" Id="rId28" /><Relationship Type="http://schemas.openxmlformats.org/officeDocument/2006/relationships/hyperlink" Target="https://tqdm.github.io/" TargetMode="External" Id="rId36" /><Relationship Type="http://schemas.openxmlformats.org/officeDocument/2006/relationships/image" Target="media/image3.png" Id="rId10" /><Relationship Type="http://schemas.openxmlformats.org/officeDocument/2006/relationships/hyperlink" Target="https://repurpose.global/blog/post/us-waste-exporting-explained" TargetMode="External" Id="rId19" /><Relationship Type="http://schemas.openxmlformats.org/officeDocument/2006/relationships/hyperlink" Target="https://pytorch.org/docs/master/notes/autograd.html" TargetMode="External" Id="rId31" /><Relationship Type="http://schemas.openxmlformats.org/officeDocument/2006/relationships/hyperlink" Target="https://1drv.ms/u/s!ArPVZgo5x8MIg4ZILypkoooYYs6OUQ?e=dIdl8W" TargetMode="External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anaconda.com/" TargetMode="External" Id="rId14" /><Relationship Type="http://schemas.openxmlformats.org/officeDocument/2006/relationships/hyperlink" Target="https://pythontutorials.eu/deep-learning/transfer-learning/" TargetMode="External" Id="rId22" /><Relationship Type="http://schemas.openxmlformats.org/officeDocument/2006/relationships/hyperlink" Target="https://imgaug.readthedocs.io/en/latest/source/api_augmenters_blur.html" TargetMode="External" Id="rId27" /><Relationship Type="http://schemas.openxmlformats.org/officeDocument/2006/relationships/hyperlink" Target="https://www.tensorflow.org/tutorials/images/transfer_learning" TargetMode="External" Id="rId30" /><Relationship Type="http://schemas.openxmlformats.org/officeDocument/2006/relationships/hyperlink" Target="https://matplotlib.org/stable/tutorials/index" TargetMode="External" Id="rId35" /><Relationship Type="http://schemas.openxmlformats.org/officeDocument/2006/relationships/hyperlink" Target="https://github.com/TomPham204/prethesis" TargetMode="External" Id="rId43" /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hyperlink" Target="https://www.theguardian.com/environment/2012/may/15/earth-environment-wwf-rio20" TargetMode="External" Id="rId17" /><Relationship Type="http://schemas.openxmlformats.org/officeDocument/2006/relationships/hyperlink" Target="https://imgaug.readthedocs.io/en/latest/" TargetMode="External" Id="rId25" /><Relationship Type="http://schemas.openxmlformats.org/officeDocument/2006/relationships/hyperlink" Target="https://realpython.com/pyinstaller-python/" TargetMode="External" Id="rId33" /><Relationship Type="http://schemas.openxmlformats.org/officeDocument/2006/relationships/hyperlink" Target="https://pandas.pydata.org/docs/" TargetMode="External" Id="rId38" /><Relationship Type="http://schemas.openxmlformats.org/officeDocument/2006/relationships/fontTable" Target="fontTable.xml" Id="rId46" /><Relationship Type="http://schemas.openxmlformats.org/officeDocument/2006/relationships/hyperlink" Target="https://www.dumpsters.com/blog/what-happens-to-garbage" TargetMode="External" Id="rId20" /><Relationship Type="http://schemas.openxmlformats.org/officeDocument/2006/relationships/hyperlink" Target="https://medium.com/analytics-vidhya/confusion-matrix-accuracy-precision-recall-f1-score-ade299cf63cd" TargetMode="External" Id="rId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0DD93C-5874-1F43-8A8B-8A0E82FA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0</TotalTime>
  <Pages>1</Pages>
  <Words>7253</Words>
  <Characters>41347</Characters>
  <Application>Microsoft Office Word</Application>
  <DocSecurity>4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3</CharactersWithSpaces>
  <SharedDoc>false</SharedDoc>
  <HLinks>
    <vt:vector size="708" baseType="variant">
      <vt:variant>
        <vt:i4>2162805</vt:i4>
      </vt:variant>
      <vt:variant>
        <vt:i4>456</vt:i4>
      </vt:variant>
      <vt:variant>
        <vt:i4>0</vt:i4>
      </vt:variant>
      <vt:variant>
        <vt:i4>5</vt:i4>
      </vt:variant>
      <vt:variant>
        <vt:lpwstr>https://1drv.ms/u/s!ArPVZgo5x8MIg4ZILypkoooYYs6OUQ?e=dIdl8W</vt:lpwstr>
      </vt:variant>
      <vt:variant>
        <vt:lpwstr/>
      </vt:variant>
      <vt:variant>
        <vt:i4>7667774</vt:i4>
      </vt:variant>
      <vt:variant>
        <vt:i4>453</vt:i4>
      </vt:variant>
      <vt:variant>
        <vt:i4>0</vt:i4>
      </vt:variant>
      <vt:variant>
        <vt:i4>5</vt:i4>
      </vt:variant>
      <vt:variant>
        <vt:lpwstr>https://github.com/TomPham204/prethesis</vt:lpwstr>
      </vt:variant>
      <vt:variant>
        <vt:lpwstr/>
      </vt:variant>
      <vt:variant>
        <vt:i4>6946926</vt:i4>
      </vt:variant>
      <vt:variant>
        <vt:i4>450</vt:i4>
      </vt:variant>
      <vt:variant>
        <vt:i4>0</vt:i4>
      </vt:variant>
      <vt:variant>
        <vt:i4>5</vt:i4>
      </vt:variant>
      <vt:variant>
        <vt:lpwstr>https://docs.anaconda.com/anaconda</vt:lpwstr>
      </vt:variant>
      <vt:variant>
        <vt:lpwstr/>
      </vt:variant>
      <vt:variant>
        <vt:i4>5570638</vt:i4>
      </vt:variant>
      <vt:variant>
        <vt:i4>447</vt:i4>
      </vt:variant>
      <vt:variant>
        <vt:i4>0</vt:i4>
      </vt:variant>
      <vt:variant>
        <vt:i4>5</vt:i4>
      </vt:variant>
      <vt:variant>
        <vt:lpwstr>https://medium.com/analytics-vidhya/confusion-matrix-accuracy-precision-recall-f1-score-ade299cf63cd</vt:lpwstr>
      </vt:variant>
      <vt:variant>
        <vt:lpwstr/>
      </vt:variant>
      <vt:variant>
        <vt:i4>786507</vt:i4>
      </vt:variant>
      <vt:variant>
        <vt:i4>444</vt:i4>
      </vt:variant>
      <vt:variant>
        <vt:i4>0</vt:i4>
      </vt:variant>
      <vt:variant>
        <vt:i4>5</vt:i4>
      </vt:variant>
      <vt:variant>
        <vt:lpwstr>https://plasticoceans.org/7-types-of-plastic/</vt:lpwstr>
      </vt:variant>
      <vt:variant>
        <vt:lpwstr/>
      </vt:variant>
      <vt:variant>
        <vt:i4>6750333</vt:i4>
      </vt:variant>
      <vt:variant>
        <vt:i4>441</vt:i4>
      </vt:variant>
      <vt:variant>
        <vt:i4>0</vt:i4>
      </vt:variant>
      <vt:variant>
        <vt:i4>5</vt:i4>
      </vt:variant>
      <vt:variant>
        <vt:lpwstr>https://pytorch.org/docs/stable/index.html</vt:lpwstr>
      </vt:variant>
      <vt:variant>
        <vt:lpwstr/>
      </vt:variant>
      <vt:variant>
        <vt:i4>6815847</vt:i4>
      </vt:variant>
      <vt:variant>
        <vt:i4>438</vt:i4>
      </vt:variant>
      <vt:variant>
        <vt:i4>0</vt:i4>
      </vt:variant>
      <vt:variant>
        <vt:i4>5</vt:i4>
      </vt:variant>
      <vt:variant>
        <vt:lpwstr>https://pandas.pydata.org/docs/</vt:lpwstr>
      </vt:variant>
      <vt:variant>
        <vt:lpwstr/>
      </vt:variant>
      <vt:variant>
        <vt:i4>4784156</vt:i4>
      </vt:variant>
      <vt:variant>
        <vt:i4>435</vt:i4>
      </vt:variant>
      <vt:variant>
        <vt:i4>0</vt:i4>
      </vt:variant>
      <vt:variant>
        <vt:i4>5</vt:i4>
      </vt:variant>
      <vt:variant>
        <vt:lpwstr>https://numpy.org/doc/stable/reference/index.html</vt:lpwstr>
      </vt:variant>
      <vt:variant>
        <vt:lpwstr/>
      </vt:variant>
      <vt:variant>
        <vt:i4>2752628</vt:i4>
      </vt:variant>
      <vt:variant>
        <vt:i4>432</vt:i4>
      </vt:variant>
      <vt:variant>
        <vt:i4>0</vt:i4>
      </vt:variant>
      <vt:variant>
        <vt:i4>5</vt:i4>
      </vt:variant>
      <vt:variant>
        <vt:lpwstr>https://tqdm.github.io/</vt:lpwstr>
      </vt:variant>
      <vt:variant>
        <vt:lpwstr/>
      </vt:variant>
      <vt:variant>
        <vt:i4>196677</vt:i4>
      </vt:variant>
      <vt:variant>
        <vt:i4>429</vt:i4>
      </vt:variant>
      <vt:variant>
        <vt:i4>0</vt:i4>
      </vt:variant>
      <vt:variant>
        <vt:i4>5</vt:i4>
      </vt:variant>
      <vt:variant>
        <vt:lpwstr>https://matplotlib.org/stable/tutorials/index</vt:lpwstr>
      </vt:variant>
      <vt:variant>
        <vt:lpwstr/>
      </vt:variant>
      <vt:variant>
        <vt:i4>1966170</vt:i4>
      </vt:variant>
      <vt:variant>
        <vt:i4>426</vt:i4>
      </vt:variant>
      <vt:variant>
        <vt:i4>0</vt:i4>
      </vt:variant>
      <vt:variant>
        <vt:i4>5</vt:i4>
      </vt:variant>
      <vt:variant>
        <vt:lpwstr>https://seaborn.pydata.org/tutorial.html</vt:lpwstr>
      </vt:variant>
      <vt:variant>
        <vt:lpwstr/>
      </vt:variant>
      <vt:variant>
        <vt:i4>3670126</vt:i4>
      </vt:variant>
      <vt:variant>
        <vt:i4>423</vt:i4>
      </vt:variant>
      <vt:variant>
        <vt:i4>0</vt:i4>
      </vt:variant>
      <vt:variant>
        <vt:i4>5</vt:i4>
      </vt:variant>
      <vt:variant>
        <vt:lpwstr>https://realpython.com/pyinstaller-python/</vt:lpwstr>
      </vt:variant>
      <vt:variant>
        <vt:lpwstr/>
      </vt:variant>
      <vt:variant>
        <vt:i4>6488106</vt:i4>
      </vt:variant>
      <vt:variant>
        <vt:i4>420</vt:i4>
      </vt:variant>
      <vt:variant>
        <vt:i4>0</vt:i4>
      </vt:variant>
      <vt:variant>
        <vt:i4>5</vt:i4>
      </vt:variant>
      <vt:variant>
        <vt:lpwstr>https://www.pythonguis.com/tutorials/packaging-pyqt5-pyside2-applications-windows-pyinstaller/</vt:lpwstr>
      </vt:variant>
      <vt:variant>
        <vt:lpwstr/>
      </vt:variant>
      <vt:variant>
        <vt:i4>7536697</vt:i4>
      </vt:variant>
      <vt:variant>
        <vt:i4>417</vt:i4>
      </vt:variant>
      <vt:variant>
        <vt:i4>0</vt:i4>
      </vt:variant>
      <vt:variant>
        <vt:i4>5</vt:i4>
      </vt:variant>
      <vt:variant>
        <vt:lpwstr>https://pytorch.org/docs/master/notes/autograd.html</vt:lpwstr>
      </vt:variant>
      <vt:variant>
        <vt:lpwstr/>
      </vt:variant>
      <vt:variant>
        <vt:i4>1572900</vt:i4>
      </vt:variant>
      <vt:variant>
        <vt:i4>414</vt:i4>
      </vt:variant>
      <vt:variant>
        <vt:i4>0</vt:i4>
      </vt:variant>
      <vt:variant>
        <vt:i4>5</vt:i4>
      </vt:variant>
      <vt:variant>
        <vt:lpwstr>https://www.tensorflow.org/tutorials/images/transfer_learning</vt:lpwstr>
      </vt:variant>
      <vt:variant>
        <vt:lpwstr/>
      </vt:variant>
      <vt:variant>
        <vt:i4>4194305</vt:i4>
      </vt:variant>
      <vt:variant>
        <vt:i4>411</vt:i4>
      </vt:variant>
      <vt:variant>
        <vt:i4>0</vt:i4>
      </vt:variant>
      <vt:variant>
        <vt:i4>5</vt:i4>
      </vt:variant>
      <vt:variant>
        <vt:lpwstr>https://imgaug.readthedocs.io/en/latest/source/overview/meta.html?highlight=channel</vt:lpwstr>
      </vt:variant>
      <vt:variant>
        <vt:lpwstr>channelshuffle</vt:lpwstr>
      </vt:variant>
      <vt:variant>
        <vt:i4>589905</vt:i4>
      </vt:variant>
      <vt:variant>
        <vt:i4>408</vt:i4>
      </vt:variant>
      <vt:variant>
        <vt:i4>0</vt:i4>
      </vt:variant>
      <vt:variant>
        <vt:i4>5</vt:i4>
      </vt:variant>
      <vt:variant>
        <vt:lpwstr>https://imgaug.readthedocs.io/en/latest/source/api_augmenters_geometric.html?highlight=affine</vt:lpwstr>
      </vt:variant>
      <vt:variant>
        <vt:lpwstr>imgaug.augmenters.geometric.Affine</vt:lpwstr>
      </vt:variant>
      <vt:variant>
        <vt:i4>7340093</vt:i4>
      </vt:variant>
      <vt:variant>
        <vt:i4>405</vt:i4>
      </vt:variant>
      <vt:variant>
        <vt:i4>0</vt:i4>
      </vt:variant>
      <vt:variant>
        <vt:i4>5</vt:i4>
      </vt:variant>
      <vt:variant>
        <vt:lpwstr>https://imgaug.readthedocs.io/en/latest/source/api_augmenters_blur.html</vt:lpwstr>
      </vt:variant>
      <vt:variant>
        <vt:lpwstr>imgaug.augmenters.blur.GaussianBlur</vt:lpwstr>
      </vt:variant>
      <vt:variant>
        <vt:i4>5963856</vt:i4>
      </vt:variant>
      <vt:variant>
        <vt:i4>402</vt:i4>
      </vt:variant>
      <vt:variant>
        <vt:i4>0</vt:i4>
      </vt:variant>
      <vt:variant>
        <vt:i4>5</vt:i4>
      </vt:variant>
      <vt:variant>
        <vt:lpwstr>https://imgaug.readthedocs.io/en/latest/source/api_augmenters_flip.html</vt:lpwstr>
      </vt:variant>
      <vt:variant>
        <vt:lpwstr/>
      </vt:variant>
      <vt:variant>
        <vt:i4>2424881</vt:i4>
      </vt:variant>
      <vt:variant>
        <vt:i4>399</vt:i4>
      </vt:variant>
      <vt:variant>
        <vt:i4>0</vt:i4>
      </vt:variant>
      <vt:variant>
        <vt:i4>5</vt:i4>
      </vt:variant>
      <vt:variant>
        <vt:lpwstr>https://docs.opencv.org/4.x/db/deb/tutorial_display_image.html</vt:lpwstr>
      </vt:variant>
      <vt:variant>
        <vt:lpwstr/>
      </vt:variant>
      <vt:variant>
        <vt:i4>524288</vt:i4>
      </vt:variant>
      <vt:variant>
        <vt:i4>396</vt:i4>
      </vt:variant>
      <vt:variant>
        <vt:i4>0</vt:i4>
      </vt:variant>
      <vt:variant>
        <vt:i4>5</vt:i4>
      </vt:variant>
      <vt:variant>
        <vt:lpwstr>https://imgaug.readthedocs.io/en/latest/</vt:lpwstr>
      </vt:variant>
      <vt:variant>
        <vt:lpwstr/>
      </vt:variant>
      <vt:variant>
        <vt:i4>1179733</vt:i4>
      </vt:variant>
      <vt:variant>
        <vt:i4>393</vt:i4>
      </vt:variant>
      <vt:variant>
        <vt:i4>0</vt:i4>
      </vt:variant>
      <vt:variant>
        <vt:i4>5</vt:i4>
      </vt:variant>
      <vt:variant>
        <vt:lpwstr>https://www.techwithtim.net/tutorials/pyqt5-tutorial/buttons-and-events/</vt:lpwstr>
      </vt:variant>
      <vt:variant>
        <vt:lpwstr/>
      </vt:variant>
      <vt:variant>
        <vt:i4>4522076</vt:i4>
      </vt:variant>
      <vt:variant>
        <vt:i4>390</vt:i4>
      </vt:variant>
      <vt:variant>
        <vt:i4>0</vt:i4>
      </vt:variant>
      <vt:variant>
        <vt:i4>5</vt:i4>
      </vt:variant>
      <vt:variant>
        <vt:lpwstr>https://towardsdatascience.com/mobilenetv2-inverted-residuals-and-linear-bottlenecks-8a4362f4ffd5</vt:lpwstr>
      </vt:variant>
      <vt:variant>
        <vt:lpwstr/>
      </vt:variant>
      <vt:variant>
        <vt:i4>2621491</vt:i4>
      </vt:variant>
      <vt:variant>
        <vt:i4>387</vt:i4>
      </vt:variant>
      <vt:variant>
        <vt:i4>0</vt:i4>
      </vt:variant>
      <vt:variant>
        <vt:i4>5</vt:i4>
      </vt:variant>
      <vt:variant>
        <vt:lpwstr>https://pythontutorials.eu/deep-learning/transfer-learning/</vt:lpwstr>
      </vt:variant>
      <vt:variant>
        <vt:lpwstr/>
      </vt:variant>
      <vt:variant>
        <vt:i4>4849693</vt:i4>
      </vt:variant>
      <vt:variant>
        <vt:i4>384</vt:i4>
      </vt:variant>
      <vt:variant>
        <vt:i4>0</vt:i4>
      </vt:variant>
      <vt:variant>
        <vt:i4>5</vt:i4>
      </vt:variant>
      <vt:variant>
        <vt:lpwstr>https://www.eia.gov/energyexplained/biomass/waste-to-energy-in-depth.php</vt:lpwstr>
      </vt:variant>
      <vt:variant>
        <vt:lpwstr/>
      </vt:variant>
      <vt:variant>
        <vt:i4>3735599</vt:i4>
      </vt:variant>
      <vt:variant>
        <vt:i4>381</vt:i4>
      </vt:variant>
      <vt:variant>
        <vt:i4>0</vt:i4>
      </vt:variant>
      <vt:variant>
        <vt:i4>5</vt:i4>
      </vt:variant>
      <vt:variant>
        <vt:lpwstr>https://www.dumpsters.com/blog/what-happens-to-garbage</vt:lpwstr>
      </vt:variant>
      <vt:variant>
        <vt:lpwstr/>
      </vt:variant>
      <vt:variant>
        <vt:i4>3080250</vt:i4>
      </vt:variant>
      <vt:variant>
        <vt:i4>378</vt:i4>
      </vt:variant>
      <vt:variant>
        <vt:i4>0</vt:i4>
      </vt:variant>
      <vt:variant>
        <vt:i4>5</vt:i4>
      </vt:variant>
      <vt:variant>
        <vt:lpwstr>https://repurpose.global/blog/post/us-waste-exporting-explained</vt:lpwstr>
      </vt:variant>
      <vt:variant>
        <vt:lpwstr/>
      </vt:variant>
      <vt:variant>
        <vt:i4>655426</vt:i4>
      </vt:variant>
      <vt:variant>
        <vt:i4>375</vt:i4>
      </vt:variant>
      <vt:variant>
        <vt:i4>0</vt:i4>
      </vt:variant>
      <vt:variant>
        <vt:i4>5</vt:i4>
      </vt:variant>
      <vt:variant>
        <vt:lpwstr>https://protechgroup.in/wp/wet-or-dry-how-to-segregate-and-manage-waste/</vt:lpwstr>
      </vt:variant>
      <vt:variant>
        <vt:lpwstr/>
      </vt:variant>
      <vt:variant>
        <vt:i4>8257659</vt:i4>
      </vt:variant>
      <vt:variant>
        <vt:i4>372</vt:i4>
      </vt:variant>
      <vt:variant>
        <vt:i4>0</vt:i4>
      </vt:variant>
      <vt:variant>
        <vt:i4>5</vt:i4>
      </vt:variant>
      <vt:variant>
        <vt:lpwstr>https://www.theguardian.com/environment/2012/may/15/earth-environment-wwf-rio20</vt:lpwstr>
      </vt:variant>
      <vt:variant>
        <vt:lpwstr/>
      </vt:variant>
      <vt:variant>
        <vt:i4>550504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15</vt:lpwstr>
      </vt:variant>
      <vt:variant>
        <vt:i4>550504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17</vt:lpwstr>
      </vt:variant>
      <vt:variant>
        <vt:i4>56361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38</vt:lpwstr>
      </vt:variant>
      <vt:variant>
        <vt:i4>56361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37</vt:lpwstr>
      </vt:variant>
      <vt:variant>
        <vt:i4>570165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29</vt:lpwstr>
      </vt:variant>
      <vt:variant>
        <vt:i4>570165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28</vt:lpwstr>
      </vt:variant>
      <vt:variant>
        <vt:i4>563611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ref36</vt:lpwstr>
      </vt:variant>
      <vt:variant>
        <vt:i4>563611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35</vt:lpwstr>
      </vt:variant>
      <vt:variant>
        <vt:i4>563611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34</vt:lpwstr>
      </vt:variant>
      <vt:variant>
        <vt:i4>563611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ref33</vt:lpwstr>
      </vt:variant>
      <vt:variant>
        <vt:i4>563611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ref32</vt:lpwstr>
      </vt:variant>
      <vt:variant>
        <vt:i4>563611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31</vt:lpwstr>
      </vt:variant>
      <vt:variant>
        <vt:i4>563611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ref30</vt:lpwstr>
      </vt:variant>
      <vt:variant>
        <vt:i4>4456458</vt:i4>
      </vt:variant>
      <vt:variant>
        <vt:i4>330</vt:i4>
      </vt:variant>
      <vt:variant>
        <vt:i4>0</vt:i4>
      </vt:variant>
      <vt:variant>
        <vt:i4>5</vt:i4>
      </vt:variant>
      <vt:variant>
        <vt:lpwstr>https://www.anaconda.com/</vt:lpwstr>
      </vt:variant>
      <vt:variant>
        <vt:lpwstr/>
      </vt:variant>
      <vt:variant>
        <vt:i4>563611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ref39</vt:lpwstr>
      </vt:variant>
      <vt:variant>
        <vt:i4>570165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ref29</vt:lpwstr>
      </vt:variant>
      <vt:variant>
        <vt:i4>570165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ref28</vt:lpwstr>
      </vt:variant>
      <vt:variant>
        <vt:i4>550504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ref19</vt:lpwstr>
      </vt:variant>
      <vt:variant>
        <vt:i4>563611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ref36</vt:lpwstr>
      </vt:variant>
      <vt:variant>
        <vt:i4>570165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ref29</vt:lpwstr>
      </vt:variant>
      <vt:variant>
        <vt:i4>570165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ref28</vt:lpwstr>
      </vt:variant>
      <vt:variant>
        <vt:i4>570165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ref27</vt:lpwstr>
      </vt:variant>
      <vt:variant>
        <vt:i4>570165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ref26</vt:lpwstr>
      </vt:variant>
      <vt:variant>
        <vt:i4>570165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ref25</vt:lpwstr>
      </vt:variant>
      <vt:variant>
        <vt:i4>570165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ref24</vt:lpwstr>
      </vt:variant>
      <vt:variant>
        <vt:i4>570165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ref23</vt:lpwstr>
      </vt:variant>
      <vt:variant>
        <vt:i4>570165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ref22</vt:lpwstr>
      </vt:variant>
      <vt:variant>
        <vt:i4>570165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ref21</vt:lpwstr>
      </vt:variant>
      <vt:variant>
        <vt:i4>570165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ref20</vt:lpwstr>
      </vt:variant>
      <vt:variant>
        <vt:i4>570165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ref25</vt:lpwstr>
      </vt:variant>
      <vt:variant>
        <vt:i4>550504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ref19</vt:lpwstr>
      </vt:variant>
      <vt:variant>
        <vt:i4>550504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ref13</vt:lpwstr>
      </vt:variant>
      <vt:variant>
        <vt:i4>550504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ref18</vt:lpwstr>
      </vt:variant>
      <vt:variant>
        <vt:i4>550504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ref12</vt:lpwstr>
      </vt:variant>
      <vt:variant>
        <vt:i4>550504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ref17</vt:lpwstr>
      </vt:variant>
      <vt:variant>
        <vt:i4>550504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ref17</vt:lpwstr>
      </vt:variant>
      <vt:variant>
        <vt:i4>550504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ref16</vt:lpwstr>
      </vt:variant>
      <vt:variant>
        <vt:i4>55050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ref16</vt:lpwstr>
      </vt:variant>
      <vt:variant>
        <vt:i4>550504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ref15</vt:lpwstr>
      </vt:variant>
      <vt:variant>
        <vt:i4>550504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ref15</vt:lpwstr>
      </vt:variant>
      <vt:variant>
        <vt:i4>550504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ref14</vt:lpwstr>
      </vt:variant>
      <vt:variant>
        <vt:i4>550504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ref13</vt:lpwstr>
      </vt:variant>
      <vt:variant>
        <vt:i4>550504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ref12</vt:lpwstr>
      </vt:variant>
      <vt:variant>
        <vt:i4>550504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ref11</vt:lpwstr>
      </vt:variant>
      <vt:variant>
        <vt:i4>55050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60293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ref9</vt:lpwstr>
      </vt:variant>
      <vt:variant>
        <vt:i4>609486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53739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ref7</vt:lpwstr>
      </vt:variant>
      <vt:variant>
        <vt:i4>543950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ref6</vt:lpwstr>
      </vt:variant>
      <vt:variant>
        <vt:i4>524290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ref5</vt:lpwstr>
      </vt:variant>
      <vt:variant>
        <vt:i4>530843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ref4</vt:lpwstr>
      </vt:variant>
      <vt:variant>
        <vt:i4>53084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ref4</vt:lpwstr>
      </vt:variant>
      <vt:variant>
        <vt:i4>563611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ref3</vt:lpwstr>
      </vt:variant>
      <vt:variant>
        <vt:i4>570165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ref2</vt:lpwstr>
      </vt:variant>
      <vt:variant>
        <vt:i4>550504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4710764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4710763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4710762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4710761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4710760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710759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710758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710757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710756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710755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710754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710753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710752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710751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71075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71074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71074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71074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71074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71074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71074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71074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71074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71074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71074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71073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71073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71073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71073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71073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71073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71073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71073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7107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</dc:creator>
  <cp:keywords/>
  <cp:lastModifiedBy>Tom</cp:lastModifiedBy>
  <cp:revision>3296</cp:revision>
  <cp:lastPrinted>2016-06-23T05:04:00Z</cp:lastPrinted>
  <dcterms:created xsi:type="dcterms:W3CDTF">2021-09-23T04:04:00Z</dcterms:created>
  <dcterms:modified xsi:type="dcterms:W3CDTF">2023-01-16T05:37:00Z</dcterms:modified>
</cp:coreProperties>
</file>